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917D53" w14:textId="77777777" w:rsidR="003765AF" w:rsidRDefault="007541EC" w:rsidP="004F61F2">
      <w:pPr>
        <w:jc w:val="center"/>
        <w:rPr>
          <w:rFonts w:ascii="Times New Roman" w:eastAsia="Calibri" w:hAnsi="Times New Roman"/>
          <w:sz w:val="26"/>
          <w:szCs w:val="26"/>
          <w:lang w:val="ru-RU" w:bidi="ar-SA"/>
        </w:rPr>
      </w:pPr>
      <w:r>
        <w:rPr>
          <w:noProof/>
          <w:lang w:val="ru-RU" w:eastAsia="ru-RU" w:bidi="ar-SA"/>
        </w:rPr>
        <w:drawing>
          <wp:inline distT="0" distB="0" distL="0" distR="0" wp14:anchorId="208C50CC" wp14:editId="420471C2">
            <wp:extent cx="5916000" cy="798854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5610" t="16667" r="31851" b="5223"/>
                    <a:stretch/>
                  </pic:blipFill>
                  <pic:spPr bwMode="auto">
                    <a:xfrm>
                      <a:off x="0" y="0"/>
                      <a:ext cx="5964738" cy="8054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81AF65" w14:textId="77777777" w:rsidR="007541EC" w:rsidRDefault="007541EC" w:rsidP="004F61F2">
      <w:pPr>
        <w:jc w:val="center"/>
        <w:rPr>
          <w:rFonts w:ascii="Times New Roman" w:eastAsia="Calibri" w:hAnsi="Times New Roman"/>
          <w:sz w:val="26"/>
          <w:szCs w:val="26"/>
          <w:lang w:val="ru-RU" w:bidi="ar-SA"/>
        </w:rPr>
        <w:sectPr w:rsidR="007541EC" w:rsidSect="00163EF8">
          <w:headerReference w:type="default" r:id="rId9"/>
          <w:pgSz w:w="11906" w:h="16838" w:code="9"/>
          <w:pgMar w:top="851" w:right="567" w:bottom="567" w:left="1985" w:header="567" w:footer="397" w:gutter="0"/>
          <w:pgNumType w:start="1"/>
          <w:cols w:space="708"/>
          <w:titlePg/>
          <w:docGrid w:linePitch="360"/>
        </w:sectPr>
      </w:pPr>
    </w:p>
    <w:p w14:paraId="03329228" w14:textId="77777777" w:rsidR="000623FA" w:rsidRPr="000623FA" w:rsidRDefault="00BB04BF" w:rsidP="000623FA">
      <w:pPr>
        <w:pStyle w:val="af4"/>
        <w:numPr>
          <w:ilvl w:val="0"/>
          <w:numId w:val="16"/>
        </w:numPr>
        <w:jc w:val="center"/>
        <w:rPr>
          <w:rFonts w:ascii="Times New Roman" w:hAnsi="Times New Roman"/>
          <w:sz w:val="26"/>
          <w:szCs w:val="26"/>
          <w:lang w:val="ru-RU" w:eastAsia="ru-RU" w:bidi="ar-SA"/>
        </w:rPr>
      </w:pPr>
      <w:bookmarkStart w:id="0" w:name="sub_1319"/>
      <w:r w:rsidRPr="000623FA">
        <w:rPr>
          <w:rFonts w:ascii="Times New Roman" w:hAnsi="Times New Roman"/>
          <w:sz w:val="26"/>
          <w:szCs w:val="26"/>
          <w:lang w:val="ru-RU" w:eastAsia="ru-RU" w:bidi="ar-SA"/>
        </w:rPr>
        <w:lastRenderedPageBreak/>
        <w:t xml:space="preserve">Конкретные результаты реализации муниципальной программы, </w:t>
      </w:r>
    </w:p>
    <w:p w14:paraId="461DC18D" w14:textId="77777777" w:rsidR="00BB04BF" w:rsidRPr="000623FA" w:rsidRDefault="00BB04BF" w:rsidP="000623FA">
      <w:pPr>
        <w:pStyle w:val="af4"/>
        <w:jc w:val="center"/>
        <w:rPr>
          <w:rFonts w:ascii="Times New Roman" w:hAnsi="Times New Roman"/>
          <w:sz w:val="26"/>
          <w:szCs w:val="26"/>
          <w:lang w:val="ru-RU" w:eastAsia="ru-RU" w:bidi="ar-SA"/>
        </w:rPr>
      </w:pPr>
      <w:r w:rsidRPr="000623FA">
        <w:rPr>
          <w:rFonts w:ascii="Times New Roman" w:hAnsi="Times New Roman"/>
          <w:sz w:val="26"/>
          <w:szCs w:val="26"/>
          <w:lang w:val="ru-RU" w:eastAsia="ru-RU" w:bidi="ar-SA"/>
        </w:rPr>
        <w:t xml:space="preserve">достигнутые за </w:t>
      </w:r>
      <w:r w:rsidR="00740186">
        <w:rPr>
          <w:rFonts w:ascii="Times New Roman" w:hAnsi="Times New Roman"/>
          <w:sz w:val="26"/>
          <w:szCs w:val="26"/>
          <w:lang w:val="ru-RU" w:eastAsia="ru-RU" w:bidi="ar-SA"/>
        </w:rPr>
        <w:t>первое полугодие 2020</w:t>
      </w:r>
      <w:r w:rsidR="0031201C" w:rsidRPr="000623FA">
        <w:rPr>
          <w:rFonts w:ascii="Times New Roman" w:hAnsi="Times New Roman"/>
          <w:sz w:val="26"/>
          <w:szCs w:val="26"/>
          <w:lang w:val="ru-RU" w:eastAsia="ru-RU" w:bidi="ar-SA"/>
        </w:rPr>
        <w:t xml:space="preserve"> года</w:t>
      </w:r>
      <w:r w:rsidR="0032139D" w:rsidRPr="000623FA">
        <w:rPr>
          <w:rFonts w:ascii="Times New Roman" w:hAnsi="Times New Roman"/>
          <w:sz w:val="26"/>
          <w:szCs w:val="26"/>
          <w:lang w:val="ru-RU" w:eastAsia="ru-RU" w:bidi="ar-SA"/>
        </w:rPr>
        <w:t>.</w:t>
      </w:r>
    </w:p>
    <w:p w14:paraId="7E9720D4" w14:textId="77777777" w:rsidR="0032139D" w:rsidRPr="0031201C" w:rsidRDefault="0032139D" w:rsidP="0032139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31201C">
        <w:rPr>
          <w:rFonts w:ascii="Times New Roman" w:hAnsi="Times New Roman"/>
          <w:sz w:val="26"/>
          <w:szCs w:val="26"/>
          <w:lang w:val="ru-RU"/>
        </w:rPr>
        <w:t>Муниципальная программа «Здоровый город на 2014-2022 годы» (далее – Программа</w:t>
      </w:r>
      <w:r w:rsidR="007541EC" w:rsidRPr="0031201C">
        <w:rPr>
          <w:rFonts w:ascii="Times New Roman" w:hAnsi="Times New Roman"/>
          <w:sz w:val="26"/>
          <w:szCs w:val="26"/>
          <w:lang w:val="ru-RU"/>
        </w:rPr>
        <w:t>), разработанная</w:t>
      </w:r>
      <w:r w:rsidRPr="0031201C">
        <w:rPr>
          <w:rFonts w:ascii="Times New Roman" w:hAnsi="Times New Roman"/>
          <w:sz w:val="26"/>
          <w:szCs w:val="26"/>
          <w:lang w:val="ru-RU"/>
        </w:rPr>
        <w:t xml:space="preserve"> отделом по реализации социальных программ мэрии, утверждена постановлением мэрии города от 10.10.2013 № 4805 (с изменениями в редакции постановления мэрии города от </w:t>
      </w:r>
      <w:r w:rsidR="00740186">
        <w:rPr>
          <w:rFonts w:ascii="Times New Roman" w:hAnsi="Times New Roman"/>
          <w:sz w:val="26"/>
          <w:szCs w:val="26"/>
          <w:lang w:val="ru-RU"/>
        </w:rPr>
        <w:t>20.01.2020</w:t>
      </w:r>
      <w:r w:rsidRPr="0031201C">
        <w:rPr>
          <w:rFonts w:ascii="Times New Roman" w:hAnsi="Times New Roman"/>
          <w:sz w:val="26"/>
          <w:szCs w:val="26"/>
          <w:lang w:val="ru-RU"/>
        </w:rPr>
        <w:t xml:space="preserve"> №</w:t>
      </w:r>
      <w:r w:rsidR="00740186">
        <w:rPr>
          <w:rFonts w:ascii="Times New Roman" w:hAnsi="Times New Roman"/>
          <w:sz w:val="26"/>
          <w:szCs w:val="26"/>
          <w:lang w:val="ru-RU"/>
        </w:rPr>
        <w:t>162</w:t>
      </w:r>
      <w:r w:rsidRPr="0031201C">
        <w:rPr>
          <w:rFonts w:ascii="Times New Roman" w:hAnsi="Times New Roman"/>
          <w:sz w:val="26"/>
          <w:szCs w:val="26"/>
          <w:lang w:val="ru-RU"/>
        </w:rPr>
        <w:t xml:space="preserve">).  </w:t>
      </w:r>
    </w:p>
    <w:p w14:paraId="06D3575C" w14:textId="77777777" w:rsidR="0032139D" w:rsidRPr="0031201C" w:rsidRDefault="0032139D" w:rsidP="0032139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31201C">
        <w:rPr>
          <w:rFonts w:ascii="Times New Roman" w:hAnsi="Times New Roman"/>
          <w:sz w:val="26"/>
          <w:szCs w:val="26"/>
          <w:lang w:val="ru-RU"/>
        </w:rPr>
        <w:t>Программа создана с целью формирования ответственного отношения горожан к своему здоровью и реализуется в период с 2014 – 2022 годы.</w:t>
      </w:r>
    </w:p>
    <w:p w14:paraId="74CB1F16" w14:textId="77777777" w:rsidR="0032139D" w:rsidRPr="0031201C" w:rsidRDefault="0032139D" w:rsidP="0032139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31201C">
        <w:rPr>
          <w:rFonts w:ascii="Times New Roman" w:hAnsi="Times New Roman"/>
          <w:sz w:val="26"/>
          <w:szCs w:val="26"/>
          <w:lang w:val="ru-RU"/>
        </w:rPr>
        <w:t>Задачами Программы являются:</w:t>
      </w:r>
    </w:p>
    <w:p w14:paraId="2F7497D0" w14:textId="77777777" w:rsidR="0032139D" w:rsidRPr="0031201C" w:rsidRDefault="0032139D" w:rsidP="0032139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31201C">
        <w:rPr>
          <w:rFonts w:ascii="Times New Roman" w:hAnsi="Times New Roman"/>
          <w:sz w:val="26"/>
          <w:szCs w:val="26"/>
          <w:lang w:val="ru-RU"/>
        </w:rPr>
        <w:t>1. Анализ факторов и показателей, оказывающих влияние на состояние здоровья жителей города Череповца.</w:t>
      </w:r>
    </w:p>
    <w:p w14:paraId="26F0D41D" w14:textId="77777777" w:rsidR="0032139D" w:rsidRPr="0031201C" w:rsidRDefault="0032139D" w:rsidP="0032139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31201C">
        <w:rPr>
          <w:rFonts w:ascii="Times New Roman" w:hAnsi="Times New Roman"/>
          <w:sz w:val="26"/>
          <w:szCs w:val="26"/>
          <w:lang w:val="ru-RU"/>
        </w:rPr>
        <w:t>2. Развитие механизма межведомственного взаимодействия в разработке мероприятий, направленных на повышение мотивации населения к ведению здорового образа жизни, отказ от вредных привычек, выявление факторов риска развития заболеваний и их коррекцию.</w:t>
      </w:r>
    </w:p>
    <w:p w14:paraId="0006364E" w14:textId="77777777" w:rsidR="0032139D" w:rsidRPr="0031201C" w:rsidRDefault="0032139D" w:rsidP="0032139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31201C">
        <w:rPr>
          <w:rFonts w:ascii="Times New Roman" w:hAnsi="Times New Roman"/>
          <w:sz w:val="26"/>
          <w:szCs w:val="26"/>
          <w:lang w:val="ru-RU"/>
        </w:rPr>
        <w:t>3. Выработка системы мероприятий, направленных на пропаганду здорового образа жизни.</w:t>
      </w:r>
    </w:p>
    <w:p w14:paraId="095DF2AE" w14:textId="77777777" w:rsidR="0032139D" w:rsidRPr="0031201C" w:rsidRDefault="0032139D" w:rsidP="0032139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31201C">
        <w:rPr>
          <w:rFonts w:ascii="Times New Roman" w:hAnsi="Times New Roman"/>
          <w:sz w:val="26"/>
          <w:szCs w:val="26"/>
          <w:lang w:val="ru-RU"/>
        </w:rPr>
        <w:t xml:space="preserve">Достижение цели Программы и решение поставленных в ней задач обеспечиваются путём реализации программных мероприятий. </w:t>
      </w:r>
    </w:p>
    <w:p w14:paraId="7433B45B" w14:textId="77777777" w:rsidR="0032139D" w:rsidRPr="0031201C" w:rsidRDefault="0032139D" w:rsidP="0032139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31201C">
        <w:rPr>
          <w:rFonts w:ascii="Times New Roman" w:hAnsi="Times New Roman"/>
          <w:sz w:val="26"/>
          <w:szCs w:val="26"/>
          <w:lang w:val="ru-RU"/>
        </w:rPr>
        <w:t xml:space="preserve">Реализация муниципальной программы «Здоровый город» за </w:t>
      </w:r>
      <w:r w:rsidR="0031201C" w:rsidRPr="0031201C">
        <w:rPr>
          <w:rFonts w:ascii="Times New Roman" w:hAnsi="Times New Roman"/>
          <w:sz w:val="26"/>
          <w:szCs w:val="26"/>
          <w:lang w:val="ru-RU" w:eastAsia="ru-RU" w:bidi="ar-SA"/>
        </w:rPr>
        <w:t>первое полугодие 20</w:t>
      </w:r>
      <w:r w:rsidR="00740186">
        <w:rPr>
          <w:rFonts w:ascii="Times New Roman" w:hAnsi="Times New Roman"/>
          <w:sz w:val="26"/>
          <w:szCs w:val="26"/>
          <w:lang w:val="ru-RU" w:eastAsia="ru-RU" w:bidi="ar-SA"/>
        </w:rPr>
        <w:t>20</w:t>
      </w:r>
      <w:r w:rsidR="0031201C" w:rsidRPr="0031201C">
        <w:rPr>
          <w:rFonts w:ascii="Times New Roman" w:hAnsi="Times New Roman"/>
          <w:sz w:val="26"/>
          <w:szCs w:val="26"/>
          <w:lang w:val="ru-RU" w:eastAsia="ru-RU" w:bidi="ar-SA"/>
        </w:rPr>
        <w:t xml:space="preserve"> года</w:t>
      </w:r>
      <w:r w:rsidR="0031201C" w:rsidRPr="0031201C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31201C">
        <w:rPr>
          <w:rFonts w:ascii="Times New Roman" w:hAnsi="Times New Roman"/>
          <w:sz w:val="26"/>
          <w:szCs w:val="26"/>
          <w:lang w:val="ru-RU"/>
        </w:rPr>
        <w:t>позволила достичь следующих результатов:</w:t>
      </w:r>
    </w:p>
    <w:p w14:paraId="7E9B08ED" w14:textId="77777777" w:rsidR="0032139D" w:rsidRPr="0031201C" w:rsidRDefault="0032139D" w:rsidP="0032139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31201C">
        <w:rPr>
          <w:rFonts w:ascii="Times New Roman" w:hAnsi="Times New Roman"/>
          <w:sz w:val="26"/>
          <w:szCs w:val="26"/>
          <w:lang w:val="ru-RU"/>
        </w:rPr>
        <w:t>По основному мероприятию 1 «Организационно-методическое обеспечение Программы».</w:t>
      </w:r>
    </w:p>
    <w:p w14:paraId="1CB25C45" w14:textId="77777777" w:rsidR="0032139D" w:rsidRPr="0031201C" w:rsidRDefault="0032139D" w:rsidP="004033E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31201C">
        <w:rPr>
          <w:rFonts w:ascii="Times New Roman" w:hAnsi="Times New Roman"/>
          <w:sz w:val="26"/>
          <w:szCs w:val="26"/>
          <w:lang w:val="ru-RU"/>
        </w:rPr>
        <w:t xml:space="preserve">В соответствии с решением Череповецкой городской Думы от </w:t>
      </w:r>
      <w:r w:rsidR="00811B50">
        <w:rPr>
          <w:rFonts w:ascii="Times New Roman" w:hAnsi="Times New Roman"/>
          <w:sz w:val="26"/>
          <w:szCs w:val="26"/>
          <w:lang w:val="ru-RU"/>
        </w:rPr>
        <w:t>23.04.2019</w:t>
      </w:r>
      <w:r w:rsidRPr="0031201C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811B50">
        <w:rPr>
          <w:rFonts w:ascii="Times New Roman" w:hAnsi="Times New Roman"/>
          <w:sz w:val="26"/>
          <w:szCs w:val="26"/>
          <w:lang w:val="ru-RU"/>
        </w:rPr>
        <w:t xml:space="preserve">           </w:t>
      </w:r>
      <w:r w:rsidRPr="0031201C">
        <w:rPr>
          <w:rFonts w:ascii="Times New Roman" w:hAnsi="Times New Roman"/>
          <w:sz w:val="26"/>
          <w:szCs w:val="26"/>
          <w:lang w:val="ru-RU"/>
        </w:rPr>
        <w:t xml:space="preserve">№ </w:t>
      </w:r>
      <w:r w:rsidR="00811B50">
        <w:rPr>
          <w:rFonts w:ascii="Times New Roman" w:hAnsi="Times New Roman"/>
          <w:sz w:val="26"/>
          <w:szCs w:val="26"/>
          <w:lang w:val="ru-RU"/>
        </w:rPr>
        <w:t>86</w:t>
      </w:r>
      <w:r w:rsidRPr="0031201C">
        <w:rPr>
          <w:rFonts w:ascii="Times New Roman" w:hAnsi="Times New Roman"/>
          <w:sz w:val="26"/>
          <w:szCs w:val="26"/>
          <w:lang w:val="ru-RU"/>
        </w:rPr>
        <w:t xml:space="preserve"> город Череповец продолж</w:t>
      </w:r>
      <w:r w:rsidR="00740186">
        <w:rPr>
          <w:rFonts w:ascii="Times New Roman" w:hAnsi="Times New Roman"/>
          <w:sz w:val="26"/>
          <w:szCs w:val="26"/>
          <w:lang w:val="ru-RU"/>
        </w:rPr>
        <w:t>ае</w:t>
      </w:r>
      <w:r w:rsidRPr="0031201C">
        <w:rPr>
          <w:rFonts w:ascii="Times New Roman" w:hAnsi="Times New Roman"/>
          <w:sz w:val="26"/>
          <w:szCs w:val="26"/>
          <w:lang w:val="ru-RU"/>
        </w:rPr>
        <w:t xml:space="preserve">т свое участие в </w:t>
      </w:r>
      <w:r w:rsidRPr="0031201C">
        <w:rPr>
          <w:rFonts w:ascii="Times New Roman" w:hAnsi="Times New Roman"/>
          <w:sz w:val="26"/>
          <w:szCs w:val="26"/>
        </w:rPr>
        <w:t>V</w:t>
      </w:r>
      <w:r w:rsidR="00811B50" w:rsidRPr="0031201C">
        <w:rPr>
          <w:rFonts w:ascii="Times New Roman" w:hAnsi="Times New Roman"/>
          <w:sz w:val="26"/>
          <w:szCs w:val="26"/>
        </w:rPr>
        <w:t>I</w:t>
      </w:r>
      <w:r w:rsidRPr="0031201C">
        <w:rPr>
          <w:rFonts w:ascii="Times New Roman" w:hAnsi="Times New Roman"/>
          <w:sz w:val="26"/>
          <w:szCs w:val="26"/>
        </w:rPr>
        <w:t>I</w:t>
      </w:r>
      <w:r w:rsidRPr="0031201C">
        <w:rPr>
          <w:rFonts w:ascii="Times New Roman" w:hAnsi="Times New Roman"/>
          <w:sz w:val="26"/>
          <w:szCs w:val="26"/>
          <w:lang w:val="ru-RU"/>
        </w:rPr>
        <w:t xml:space="preserve"> этапе реализации проекта Всемирной организации здравоохранения «Здоровые города», что не только положительно сказывается на имидже Череповца как города, в котором местная политика выстраивается с учетом факторов, влияющих на здоровье и благополучие жителей города, но и позволит дальше использовать методические и информационные ресурсы ВОЗ и осуществлять обмен опытом с другими городами Европы и России.</w:t>
      </w:r>
    </w:p>
    <w:p w14:paraId="018A7366" w14:textId="77777777" w:rsidR="001D1C77" w:rsidRPr="001D1C77" w:rsidRDefault="001D1C77" w:rsidP="001D1C77">
      <w:pPr>
        <w:pStyle w:val="afff0"/>
        <w:ind w:firstLine="708"/>
        <w:jc w:val="both"/>
        <w:rPr>
          <w:rFonts w:ascii="Times New Roman" w:hAnsi="Times New Roman"/>
          <w:sz w:val="26"/>
          <w:szCs w:val="26"/>
          <w:lang w:val="ru-RU" w:bidi="en-US"/>
        </w:rPr>
      </w:pPr>
      <w:r w:rsidRPr="001D1C77">
        <w:rPr>
          <w:rFonts w:ascii="Times New Roman" w:hAnsi="Times New Roman"/>
          <w:sz w:val="26"/>
          <w:szCs w:val="26"/>
          <w:lang w:val="ru-RU" w:bidi="en-US"/>
        </w:rPr>
        <w:t xml:space="preserve">Деятельность Череповца в сфере укрепления общественного здоровья и пропаганды здорового образа жизни высоко оценена экспертами на международном уровне. В связи с чем проект «0-5-30» был включен в реализацию проекта «Healthy Boost» (городские лаборатории для улучшения здоровья в регионе Балтийского моря) с целью трансляции опыта города Череповца по организации здоровьесбережения населения в странах европейского региона ВОЗ. Проект будет реализовываться в партнерстве стран Балтийского региона (Финляндии, России, Латвии, Литвы, Эстонии, Польши, Швеции) в течение 2,5 лет (до 2021 года). К реализации Проекта будут привлечены руководители и представители структурных подразделений администраций городов, научное сообщество, представители малых и средних предприятий, жители городов, что будет способствовать налаживанию и усилению конструктивного взаимодействия в интересах здоровья и благополучия и достижению главной цели Проекта — содействие устойчивому развитию и социальному благополучию жителей городов региона Балтийского моря. В ходе Проекта </w:t>
      </w:r>
      <w:r w:rsidR="005F200B">
        <w:rPr>
          <w:rFonts w:ascii="Times New Roman" w:hAnsi="Times New Roman"/>
          <w:sz w:val="26"/>
          <w:szCs w:val="26"/>
          <w:lang w:val="ru-RU" w:bidi="en-US"/>
        </w:rPr>
        <w:t>ведется</w:t>
      </w:r>
      <w:r w:rsidRPr="001D1C77">
        <w:rPr>
          <w:rFonts w:ascii="Times New Roman" w:hAnsi="Times New Roman"/>
          <w:sz w:val="26"/>
          <w:szCs w:val="26"/>
          <w:lang w:val="ru-RU" w:bidi="en-US"/>
        </w:rPr>
        <w:t xml:space="preserve"> разработка и реализация модели межсекторального сотрудничества,</w:t>
      </w:r>
      <w:r w:rsidR="005F200B">
        <w:rPr>
          <w:rFonts w:ascii="Times New Roman" w:hAnsi="Times New Roman"/>
          <w:sz w:val="26"/>
          <w:szCs w:val="26"/>
          <w:lang w:val="ru-RU" w:bidi="en-US"/>
        </w:rPr>
        <w:t xml:space="preserve"> по итогам</w:t>
      </w:r>
      <w:r w:rsidRPr="001D1C77">
        <w:rPr>
          <w:rFonts w:ascii="Times New Roman" w:hAnsi="Times New Roman"/>
          <w:sz w:val="26"/>
          <w:szCs w:val="26"/>
          <w:lang w:val="ru-RU" w:bidi="en-US"/>
        </w:rPr>
        <w:t xml:space="preserve"> будут определены лучшие муниципальные практики межсекторального сотрудничества в интересах здоровья и благополучия, выработаны рекомендации по межсекторальной городской политике.</w:t>
      </w:r>
    </w:p>
    <w:p w14:paraId="3779C99A" w14:textId="77777777" w:rsidR="001D1C77" w:rsidRPr="001A4590" w:rsidRDefault="001D1C77" w:rsidP="001A459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1A4590">
        <w:rPr>
          <w:rFonts w:ascii="Times New Roman" w:hAnsi="Times New Roman"/>
          <w:sz w:val="26"/>
          <w:szCs w:val="26"/>
          <w:lang w:val="ru-RU"/>
        </w:rPr>
        <w:t xml:space="preserve">C 2018 года Череповец принимает участие в проекте «Улучшение здоровья детей и подростков в российских школах, включая продвижение здорового питания </w:t>
      </w:r>
      <w:r w:rsidRPr="001A4590">
        <w:rPr>
          <w:rFonts w:ascii="Times New Roman" w:hAnsi="Times New Roman"/>
          <w:sz w:val="26"/>
          <w:szCs w:val="26"/>
          <w:lang w:val="ru-RU"/>
        </w:rPr>
        <w:lastRenderedPageBreak/>
        <w:t xml:space="preserve">и физической активности», который реализуется в 10 пилотных российских городах при участии Европейского офиса Всемирной организации здравоохранения по профилактике неинфекционных заболеваний и борьбе с ними и Министерства здравоохранения Российской Федерации. В рамках данного проекта проводится мониторинг здоровья школьников, повышается культура здорового образа жизни среди обучающихся. На основе полученных результатов будет разработана общая методология укрепления здоровья детей школьного возраста в России. </w:t>
      </w:r>
    </w:p>
    <w:p w14:paraId="5637DF9A" w14:textId="77777777" w:rsidR="00F524D8" w:rsidRPr="001A4590" w:rsidRDefault="001A4590" w:rsidP="001A459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1A4590">
        <w:rPr>
          <w:rFonts w:ascii="Times New Roman" w:hAnsi="Times New Roman"/>
          <w:sz w:val="26"/>
          <w:szCs w:val="26"/>
          <w:lang w:val="ru-RU"/>
        </w:rPr>
        <w:t xml:space="preserve">30 июня </w:t>
      </w:r>
      <w:r>
        <w:rPr>
          <w:rFonts w:ascii="Times New Roman" w:hAnsi="Times New Roman"/>
          <w:sz w:val="26"/>
          <w:szCs w:val="26"/>
          <w:lang w:val="ru-RU"/>
        </w:rPr>
        <w:t>2020 года м</w:t>
      </w:r>
      <w:r w:rsidR="00F524D8" w:rsidRPr="001A4590">
        <w:rPr>
          <w:rFonts w:ascii="Times New Roman" w:hAnsi="Times New Roman"/>
          <w:sz w:val="26"/>
          <w:szCs w:val="26"/>
          <w:lang w:val="ru-RU"/>
        </w:rPr>
        <w:t>эрия города Череповца представила результаты реализации в городе проекта «Здоровое питание и физическая активность в школьной среде» в рамках онлайн-совещания, которое провела Мелита Вуйнович, представитель ВОЗ в России.</w:t>
      </w:r>
    </w:p>
    <w:p w14:paraId="388A0743" w14:textId="77777777" w:rsidR="00A51E63" w:rsidRPr="001A4590" w:rsidRDefault="007A2BCF" w:rsidP="001A459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1A4590">
        <w:rPr>
          <w:rFonts w:ascii="Times New Roman" w:hAnsi="Times New Roman"/>
          <w:sz w:val="26"/>
          <w:szCs w:val="26"/>
          <w:lang w:val="ru-RU"/>
        </w:rPr>
        <w:t xml:space="preserve">24 марта 2020 года </w:t>
      </w:r>
      <w:r w:rsidR="001A4590">
        <w:rPr>
          <w:rFonts w:ascii="Times New Roman" w:hAnsi="Times New Roman"/>
          <w:sz w:val="26"/>
          <w:szCs w:val="26"/>
          <w:lang w:val="ru-RU"/>
        </w:rPr>
        <w:t>представители мэрии города Череповца приняли участие в</w:t>
      </w:r>
      <w:r w:rsidRPr="001A4590">
        <w:rPr>
          <w:rFonts w:ascii="Times New Roman" w:hAnsi="Times New Roman"/>
          <w:sz w:val="26"/>
          <w:szCs w:val="26"/>
          <w:lang w:val="ru-RU"/>
        </w:rPr>
        <w:t xml:space="preserve"> обще</w:t>
      </w:r>
      <w:r w:rsidR="001A4590">
        <w:rPr>
          <w:rFonts w:ascii="Times New Roman" w:hAnsi="Times New Roman"/>
          <w:sz w:val="26"/>
          <w:szCs w:val="26"/>
          <w:lang w:val="ru-RU"/>
        </w:rPr>
        <w:t>м</w:t>
      </w:r>
      <w:r w:rsidRPr="001A4590">
        <w:rPr>
          <w:rFonts w:ascii="Times New Roman" w:hAnsi="Times New Roman"/>
          <w:sz w:val="26"/>
          <w:szCs w:val="26"/>
          <w:lang w:val="ru-RU"/>
        </w:rPr>
        <w:t xml:space="preserve"> собрани</w:t>
      </w:r>
      <w:r w:rsidR="001A4590">
        <w:rPr>
          <w:rFonts w:ascii="Times New Roman" w:hAnsi="Times New Roman"/>
          <w:sz w:val="26"/>
          <w:szCs w:val="26"/>
          <w:lang w:val="ru-RU"/>
        </w:rPr>
        <w:t>и</w:t>
      </w:r>
      <w:r w:rsidRPr="001A4590">
        <w:rPr>
          <w:rFonts w:ascii="Times New Roman" w:hAnsi="Times New Roman"/>
          <w:sz w:val="26"/>
          <w:szCs w:val="26"/>
          <w:lang w:val="ru-RU"/>
        </w:rPr>
        <w:t xml:space="preserve"> Ассоциации «Здоровые города, районы и поселки» в режиме видеоконференцсвязи. </w:t>
      </w:r>
      <w:r w:rsidR="00A51E63" w:rsidRPr="001A4590">
        <w:rPr>
          <w:rFonts w:ascii="Times New Roman" w:hAnsi="Times New Roman"/>
          <w:sz w:val="26"/>
          <w:szCs w:val="26"/>
          <w:lang w:val="ru-RU"/>
        </w:rPr>
        <w:t>В мероприятии приняли участие представители Общественной палаты Российской Федерации, представитель ВОЗ в Российской Федерации, руководитель Представительства ВОЗ в России доктор Melita Vujnovic, главы и делегации муниципальных образований -  членов Ассоциации, представители научных и общественных организаций - партнеры Ассоциации, заинтересованных городов и регионов России.</w:t>
      </w:r>
    </w:p>
    <w:p w14:paraId="224579E5" w14:textId="77777777" w:rsidR="00F524D8" w:rsidRPr="001A4590" w:rsidRDefault="007A2BCF" w:rsidP="001A459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1A4590">
        <w:rPr>
          <w:rFonts w:ascii="Times New Roman" w:hAnsi="Times New Roman"/>
          <w:sz w:val="26"/>
          <w:szCs w:val="26"/>
          <w:lang w:val="ru-RU"/>
        </w:rPr>
        <w:t xml:space="preserve">1 июня состоялось онлайн-совещание в рамках реализации международного проекта «Healthy Boost – городские лаборатории для улучшения здоровья для всех в регионе Балтийского моря – активизация межсекторального сотрудничества в интересах здоровья и благополучия в городах». </w:t>
      </w:r>
      <w:r w:rsidR="00F524D8" w:rsidRPr="001A4590">
        <w:rPr>
          <w:rFonts w:ascii="Times New Roman" w:hAnsi="Times New Roman"/>
          <w:sz w:val="26"/>
          <w:szCs w:val="26"/>
          <w:lang w:val="ru-RU"/>
        </w:rPr>
        <w:t xml:space="preserve">В рамках проекта Healthy Boost в городе Череповце запланированы и реализуются пилотные мероприятия по совершенствованию механизма межсекторального сотрудничества в реализации городской программы «0-5-30». </w:t>
      </w:r>
      <w:r w:rsidR="00F524D8" w:rsidRPr="001A4590">
        <w:rPr>
          <w:rFonts w:ascii="Times New Roman" w:hAnsi="Times New Roman"/>
          <w:sz w:val="26"/>
          <w:szCs w:val="26"/>
        </w:rPr>
        <w:t> </w:t>
      </w:r>
    </w:p>
    <w:p w14:paraId="5E6216E3" w14:textId="77777777" w:rsidR="00F524D8" w:rsidRPr="001A4590" w:rsidRDefault="00F524D8" w:rsidP="001A459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1A4590">
        <w:rPr>
          <w:rFonts w:ascii="Times New Roman" w:hAnsi="Times New Roman"/>
          <w:sz w:val="26"/>
          <w:szCs w:val="26"/>
          <w:lang w:val="ru-RU"/>
        </w:rPr>
        <w:t>Ассоциация «Здоровые города, районы и поселки» совместно с Представительством Всемирной организации здравоохранения в Российской Федерации при поддержке Министерства здравоохранения Российской Федерации сегодня, 30 июня 2020 года, провели онлайн-совещание «</w:t>
      </w:r>
      <w:r w:rsidRPr="001A4590">
        <w:rPr>
          <w:rFonts w:ascii="Times New Roman" w:hAnsi="Times New Roman"/>
          <w:sz w:val="26"/>
          <w:szCs w:val="26"/>
        </w:rPr>
        <w:t>COVID</w:t>
      </w:r>
      <w:r w:rsidRPr="001A4590">
        <w:rPr>
          <w:rFonts w:ascii="Times New Roman" w:hAnsi="Times New Roman"/>
          <w:sz w:val="26"/>
          <w:szCs w:val="26"/>
          <w:lang w:val="ru-RU"/>
        </w:rPr>
        <w:t xml:space="preserve">-19 и </w:t>
      </w:r>
      <w:r w:rsidR="007541EC" w:rsidRPr="001A4590">
        <w:rPr>
          <w:rFonts w:ascii="Times New Roman" w:hAnsi="Times New Roman"/>
          <w:sz w:val="26"/>
          <w:szCs w:val="26"/>
          <w:lang w:val="ru-RU"/>
        </w:rPr>
        <w:t>школы»</w:t>
      </w:r>
      <w:r w:rsidR="007541EC" w:rsidRPr="0051168D">
        <w:rPr>
          <w:rFonts w:ascii="Times New Roman" w:hAnsi="Times New Roman"/>
          <w:sz w:val="26"/>
          <w:szCs w:val="26"/>
          <w:lang w:val="ru-RU"/>
        </w:rPr>
        <w:t xml:space="preserve"> в</w:t>
      </w:r>
      <w:r w:rsidRPr="001A4590">
        <w:rPr>
          <w:rFonts w:ascii="Times New Roman" w:hAnsi="Times New Roman"/>
          <w:sz w:val="26"/>
          <w:szCs w:val="26"/>
          <w:lang w:val="ru-RU"/>
        </w:rPr>
        <w:t xml:space="preserve"> рамках реализации пилотного проекта ВОЗ «Улучшение здоровья детей и подростков в российских школах, включая продвижение здорового питания и физической активности».</w:t>
      </w:r>
    </w:p>
    <w:p w14:paraId="7414F45A" w14:textId="59264BB0" w:rsidR="007A2BCF" w:rsidRPr="001A4590" w:rsidRDefault="007A2BCF" w:rsidP="001A459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1A4590">
        <w:rPr>
          <w:rFonts w:ascii="Times New Roman" w:hAnsi="Times New Roman"/>
          <w:sz w:val="26"/>
          <w:szCs w:val="26"/>
          <w:lang w:val="ru-RU"/>
        </w:rPr>
        <w:t>Органы мэрии города, муниципальные учреждения и организации, общественные организаций на регулярной основе принимают участие в серии вебинар</w:t>
      </w:r>
      <w:r w:rsidR="003408EE">
        <w:rPr>
          <w:rFonts w:ascii="Times New Roman" w:hAnsi="Times New Roman"/>
          <w:sz w:val="26"/>
          <w:szCs w:val="26"/>
          <w:lang w:val="ru-RU"/>
        </w:rPr>
        <w:t>ов</w:t>
      </w:r>
      <w:r w:rsidRPr="001A4590">
        <w:rPr>
          <w:rFonts w:ascii="Times New Roman" w:hAnsi="Times New Roman"/>
          <w:sz w:val="26"/>
          <w:szCs w:val="26"/>
          <w:lang w:val="ru-RU"/>
        </w:rPr>
        <w:t>, организованных</w:t>
      </w:r>
      <w:r w:rsidRPr="001A4590">
        <w:rPr>
          <w:rFonts w:ascii="Times New Roman" w:hAnsi="Times New Roman"/>
          <w:b/>
          <w:sz w:val="26"/>
          <w:szCs w:val="26"/>
          <w:lang w:val="ru-RU"/>
        </w:rPr>
        <w:t xml:space="preserve"> </w:t>
      </w:r>
      <w:r w:rsidRPr="001A4590">
        <w:rPr>
          <w:rFonts w:ascii="Times New Roman" w:hAnsi="Times New Roman"/>
          <w:sz w:val="26"/>
          <w:szCs w:val="26"/>
          <w:lang w:val="ru-RU"/>
        </w:rPr>
        <w:t xml:space="preserve">Ассоциацией «Здоровые города, районы и </w:t>
      </w:r>
      <w:r w:rsidR="0051168D" w:rsidRPr="001A4590">
        <w:rPr>
          <w:rFonts w:ascii="Times New Roman" w:hAnsi="Times New Roman"/>
          <w:sz w:val="26"/>
          <w:szCs w:val="26"/>
          <w:lang w:val="ru-RU"/>
        </w:rPr>
        <w:t>поселки» совместно</w:t>
      </w:r>
      <w:r w:rsidRPr="001A4590">
        <w:rPr>
          <w:rFonts w:ascii="Times New Roman" w:hAnsi="Times New Roman"/>
          <w:sz w:val="26"/>
          <w:szCs w:val="26"/>
          <w:lang w:val="ru-RU"/>
        </w:rPr>
        <w:t xml:space="preserve"> с федеральным государстве</w:t>
      </w:r>
      <w:r w:rsidR="003408EE">
        <w:rPr>
          <w:rFonts w:ascii="Times New Roman" w:hAnsi="Times New Roman"/>
          <w:sz w:val="26"/>
          <w:szCs w:val="26"/>
          <w:lang w:val="ru-RU"/>
        </w:rPr>
        <w:t>н</w:t>
      </w:r>
      <w:r w:rsidRPr="001A4590">
        <w:rPr>
          <w:rFonts w:ascii="Times New Roman" w:hAnsi="Times New Roman"/>
          <w:sz w:val="26"/>
          <w:szCs w:val="26"/>
          <w:lang w:val="ru-RU"/>
        </w:rPr>
        <w:t>ным образовательным учреждением высшего образования «Московский государственный университет имени Н.Э. Баумана»</w:t>
      </w:r>
      <w:r w:rsidR="001A4590" w:rsidRPr="001A4590">
        <w:rPr>
          <w:rFonts w:ascii="Times New Roman" w:hAnsi="Times New Roman"/>
          <w:sz w:val="26"/>
          <w:szCs w:val="26"/>
          <w:lang w:val="ru-RU"/>
        </w:rPr>
        <w:t xml:space="preserve">: </w:t>
      </w:r>
    </w:p>
    <w:p w14:paraId="62EF247E" w14:textId="77777777" w:rsidR="00A51E63" w:rsidRDefault="007A2BCF" w:rsidP="001A459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1A4590">
        <w:rPr>
          <w:rFonts w:ascii="Times New Roman" w:hAnsi="Times New Roman"/>
          <w:b/>
          <w:sz w:val="26"/>
          <w:szCs w:val="26"/>
          <w:lang w:val="ru-RU"/>
        </w:rPr>
        <w:t xml:space="preserve"> </w:t>
      </w:r>
      <w:r w:rsidR="00F373A2" w:rsidRPr="001A4590">
        <w:rPr>
          <w:rFonts w:ascii="Times New Roman" w:hAnsi="Times New Roman"/>
          <w:sz w:val="26"/>
          <w:szCs w:val="26"/>
          <w:lang w:val="ru-RU"/>
        </w:rPr>
        <w:t>13 мая 2020, л</w:t>
      </w:r>
      <w:r w:rsidR="00A51E63" w:rsidRPr="001A4590">
        <w:rPr>
          <w:rFonts w:ascii="Times New Roman" w:hAnsi="Times New Roman"/>
          <w:sz w:val="26"/>
          <w:szCs w:val="26"/>
          <w:lang w:val="ru-RU"/>
        </w:rPr>
        <w:t>ектор вебинаров: Миронов Алексей Сергеевич, заведующий лабораторией психологической поддержки студентов Учебно-методического центра «Здоровьесберегающие технологии и профилактика наркомании в молодежной среде», доцент кафедры «Здоровьесберегающие технологии и адаптивная физическая культура» МГТУ им. Н.Э. Баумана, член-корреспондент Академии медико-технических наук, кандидат педагогических наук, психолог.</w:t>
      </w:r>
    </w:p>
    <w:p w14:paraId="0B57E319" w14:textId="77777777" w:rsidR="00610924" w:rsidRDefault="00610924" w:rsidP="001A459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20 мая 2020 года состоялся вебинар на тему: </w:t>
      </w:r>
      <w:r w:rsidR="00E8095A">
        <w:rPr>
          <w:rFonts w:ascii="Times New Roman" w:hAnsi="Times New Roman"/>
          <w:sz w:val="26"/>
          <w:szCs w:val="26"/>
          <w:lang w:val="ru-RU"/>
        </w:rPr>
        <w:t>«</w:t>
      </w:r>
      <w:r>
        <w:rPr>
          <w:rFonts w:ascii="Times New Roman" w:hAnsi="Times New Roman"/>
          <w:sz w:val="26"/>
          <w:szCs w:val="26"/>
          <w:lang w:val="ru-RU"/>
        </w:rPr>
        <w:t>Внедрение современных цифровых технологий мониторинга параметров качества здоровья обучающихся».</w:t>
      </w:r>
    </w:p>
    <w:p w14:paraId="45AFEA15" w14:textId="77777777" w:rsidR="00EB0EB0" w:rsidRDefault="000A4B8D" w:rsidP="001A459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28 мая 2020 года состоялся вебинар на тему: «</w:t>
      </w:r>
      <w:r w:rsidR="005F18CA">
        <w:rPr>
          <w:rFonts w:ascii="Times New Roman" w:hAnsi="Times New Roman"/>
          <w:sz w:val="26"/>
          <w:szCs w:val="26"/>
          <w:lang w:val="ru-RU"/>
        </w:rPr>
        <w:t>Современные технологии формирования здоровьесберегающей среды в образовательных организациях».</w:t>
      </w:r>
    </w:p>
    <w:p w14:paraId="08B403B8" w14:textId="77777777" w:rsidR="005F18CA" w:rsidRDefault="005F18CA" w:rsidP="001A459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</w:p>
    <w:p w14:paraId="7CFF6662" w14:textId="77777777" w:rsidR="00610924" w:rsidRPr="001A4590" w:rsidRDefault="00610924" w:rsidP="001A459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</w:p>
    <w:p w14:paraId="6D07B4CF" w14:textId="77777777" w:rsidR="005F18CA" w:rsidRPr="0072588C" w:rsidRDefault="005F18CA" w:rsidP="0072588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72588C">
        <w:rPr>
          <w:rFonts w:ascii="Times New Roman" w:hAnsi="Times New Roman"/>
          <w:sz w:val="26"/>
          <w:szCs w:val="26"/>
          <w:lang w:val="ru-RU"/>
        </w:rPr>
        <w:lastRenderedPageBreak/>
        <w:t xml:space="preserve">22 июня 2020 года состоялся вебинар </w:t>
      </w:r>
      <w:r w:rsidR="001A5FB2" w:rsidRPr="0072588C">
        <w:rPr>
          <w:rFonts w:ascii="Times New Roman" w:hAnsi="Times New Roman"/>
          <w:sz w:val="26"/>
          <w:szCs w:val="26"/>
          <w:lang w:val="ru-RU"/>
        </w:rPr>
        <w:t>на тему «Противодействие проникновению идеологии терроризма и экстремизма в образовательную среду». Целевая аудитория: руководство и представители образовательных организаций (педагоги, учителя), родители обучающихся.</w:t>
      </w:r>
    </w:p>
    <w:p w14:paraId="5BB0691A" w14:textId="77777777" w:rsidR="005F18CA" w:rsidRPr="0072588C" w:rsidRDefault="005F18CA" w:rsidP="0072588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72588C">
        <w:rPr>
          <w:rFonts w:ascii="Times New Roman" w:hAnsi="Times New Roman"/>
          <w:sz w:val="26"/>
          <w:szCs w:val="26"/>
          <w:lang w:val="ru-RU"/>
        </w:rPr>
        <w:t>25 июня 2020 года состоялся вебинар на тему; «Противодействие идеологии наркогенной субкультуры».</w:t>
      </w:r>
    </w:p>
    <w:p w14:paraId="19BCE6AF" w14:textId="77777777" w:rsidR="005F18CA" w:rsidRPr="0072588C" w:rsidRDefault="005F18CA" w:rsidP="0072588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72588C">
        <w:rPr>
          <w:rFonts w:ascii="Times New Roman" w:hAnsi="Times New Roman"/>
          <w:sz w:val="26"/>
          <w:szCs w:val="26"/>
          <w:lang w:val="ru-RU"/>
        </w:rPr>
        <w:t>29 июня 2020 года состоялся вебинар на тему: Формирование мотивации здорового образа жизни и пропаганда ценностей здоровья подростков и молодежи».</w:t>
      </w:r>
    </w:p>
    <w:p w14:paraId="7EEA920D" w14:textId="77777777" w:rsidR="00F524D8" w:rsidRPr="0072588C" w:rsidRDefault="001A5FB2" w:rsidP="0072588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72588C">
        <w:rPr>
          <w:rFonts w:ascii="Times New Roman" w:hAnsi="Times New Roman"/>
          <w:sz w:val="26"/>
          <w:szCs w:val="26"/>
          <w:lang w:val="ru-RU" w:eastAsia="ru-RU"/>
        </w:rPr>
        <w:t xml:space="preserve">В рамках взаимодействия с российской Ассоциацией по улучшению состояния здоровья и качества жизни населения «Здоровые города, районы и поселки» отделом по реализации социальных программ мэрии оказывает содействие в организации вебинаров: </w:t>
      </w:r>
    </w:p>
    <w:p w14:paraId="07F1EBB2" w14:textId="77777777" w:rsidR="00F373A2" w:rsidRPr="0072588C" w:rsidRDefault="0072588C" w:rsidP="0072588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72588C">
        <w:rPr>
          <w:rFonts w:ascii="Times New Roman" w:hAnsi="Times New Roman"/>
          <w:sz w:val="26"/>
          <w:szCs w:val="26"/>
          <w:lang w:val="ru-RU" w:eastAsia="ru-RU"/>
        </w:rPr>
        <w:t xml:space="preserve">21 февраля 2020года состоялся вебинар на тему: «Профилактики употребления никотинсодержащих смесей среди детей и подростков. Медицинский, психологический и правовой аспекты проблемы». </w:t>
      </w:r>
      <w:r w:rsidR="00F373A2" w:rsidRPr="0072588C">
        <w:rPr>
          <w:rFonts w:ascii="Times New Roman" w:hAnsi="Times New Roman"/>
          <w:sz w:val="26"/>
          <w:szCs w:val="26"/>
          <w:lang w:val="ru-RU"/>
        </w:rPr>
        <w:t>Лектором вебинара выступил член Общественного совета при Уполномоченном при Президенте Российской Федерации по правам ребенка, член Общественного совета при УМВД по городу Череповцу Вологодской области, врач-психиатр высшей категории</w:t>
      </w:r>
      <w:r w:rsidR="00F373A2" w:rsidRPr="0072588C">
        <w:rPr>
          <w:rFonts w:ascii="Times New Roman" w:hAnsi="Times New Roman"/>
          <w:sz w:val="26"/>
          <w:szCs w:val="26"/>
        </w:rPr>
        <w:t> </w:t>
      </w:r>
      <w:r w:rsidR="00F373A2" w:rsidRPr="0072588C">
        <w:rPr>
          <w:rFonts w:ascii="Times New Roman" w:hAnsi="Times New Roman"/>
          <w:sz w:val="26"/>
          <w:szCs w:val="26"/>
          <w:lang w:val="ru-RU"/>
        </w:rPr>
        <w:t>Юрий Валентинович Афанасьев.</w:t>
      </w:r>
    </w:p>
    <w:p w14:paraId="66EBBF96" w14:textId="77777777" w:rsidR="00A51E63" w:rsidRPr="0072588C" w:rsidRDefault="00A51E63" w:rsidP="0072588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72588C">
        <w:rPr>
          <w:rFonts w:ascii="Times New Roman" w:hAnsi="Times New Roman"/>
          <w:sz w:val="26"/>
          <w:szCs w:val="26"/>
          <w:lang w:val="ru-RU" w:eastAsia="ru-RU"/>
        </w:rPr>
        <w:t>20 апреля 2020 года состо</w:t>
      </w:r>
      <w:r w:rsidR="0072588C" w:rsidRPr="0072588C">
        <w:rPr>
          <w:rFonts w:ascii="Times New Roman" w:hAnsi="Times New Roman"/>
          <w:sz w:val="26"/>
          <w:szCs w:val="26"/>
          <w:lang w:val="ru-RU" w:eastAsia="ru-RU"/>
        </w:rPr>
        <w:t>ял</w:t>
      </w:r>
      <w:r w:rsidRPr="0072588C">
        <w:rPr>
          <w:rFonts w:ascii="Times New Roman" w:hAnsi="Times New Roman"/>
          <w:sz w:val="26"/>
          <w:szCs w:val="26"/>
          <w:lang w:val="ru-RU" w:eastAsia="ru-RU"/>
        </w:rPr>
        <w:t>ся вебинар на тему «Нехимические виды зависимости – медицинский аспект информационной безопасности. Угрозы виртуального мира для подрастающего поколения». Организаторы вебинара: Ассоциация «Здоровые города, районы и посёлки», АНО «Центр информационной безопасности в сети Интернет «Защита» (Вологодская область).</w:t>
      </w:r>
    </w:p>
    <w:p w14:paraId="7D21D8F8" w14:textId="77777777" w:rsidR="00A51E63" w:rsidRPr="0072588C" w:rsidRDefault="00A51E63" w:rsidP="0072588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72588C">
        <w:rPr>
          <w:rFonts w:ascii="Times New Roman" w:hAnsi="Times New Roman"/>
          <w:sz w:val="26"/>
          <w:szCs w:val="26"/>
          <w:lang w:val="ru-RU" w:eastAsia="ru-RU"/>
        </w:rPr>
        <w:t>23 апреля 2020 года состо</w:t>
      </w:r>
      <w:r w:rsidR="0072588C" w:rsidRPr="0072588C">
        <w:rPr>
          <w:rFonts w:ascii="Times New Roman" w:hAnsi="Times New Roman"/>
          <w:sz w:val="26"/>
          <w:szCs w:val="26"/>
          <w:lang w:val="ru-RU" w:eastAsia="ru-RU"/>
        </w:rPr>
        <w:t>ял</w:t>
      </w:r>
      <w:r w:rsidRPr="0072588C">
        <w:rPr>
          <w:rFonts w:ascii="Times New Roman" w:hAnsi="Times New Roman"/>
          <w:sz w:val="26"/>
          <w:szCs w:val="26"/>
          <w:lang w:val="ru-RU" w:eastAsia="ru-RU"/>
        </w:rPr>
        <w:t>ся вебинар на тему «Кризисная психология в условиях изоляции и карантина». Организаторы вебинара: Ассоциация «Здоровые города, районы и посёлки», Центр кризисной психологии при Патриаршем подворье храма Воскресения Христова (г. Москва), АНО «Центр информационной безопасности в сети Интернет «Защита» (Вологодская область).</w:t>
      </w:r>
    </w:p>
    <w:p w14:paraId="168DAF7C" w14:textId="77777777" w:rsidR="00A51E63" w:rsidRPr="0072588C" w:rsidRDefault="00A51E63" w:rsidP="0072588C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ru-RU" w:eastAsia="ru-RU"/>
        </w:rPr>
      </w:pPr>
      <w:r w:rsidRPr="0072588C">
        <w:rPr>
          <w:rFonts w:ascii="Times New Roman" w:hAnsi="Times New Roman"/>
          <w:sz w:val="26"/>
          <w:szCs w:val="26"/>
          <w:lang w:val="ru-RU" w:eastAsia="ru-RU"/>
        </w:rPr>
        <w:t>27 апреля 2020 года состо</w:t>
      </w:r>
      <w:r w:rsidR="0072588C" w:rsidRPr="0072588C">
        <w:rPr>
          <w:rFonts w:ascii="Times New Roman" w:hAnsi="Times New Roman"/>
          <w:sz w:val="26"/>
          <w:szCs w:val="26"/>
          <w:lang w:val="ru-RU" w:eastAsia="ru-RU"/>
        </w:rPr>
        <w:t>ял</w:t>
      </w:r>
      <w:r w:rsidRPr="0072588C">
        <w:rPr>
          <w:rFonts w:ascii="Times New Roman" w:hAnsi="Times New Roman"/>
          <w:sz w:val="26"/>
          <w:szCs w:val="26"/>
          <w:lang w:val="ru-RU" w:eastAsia="ru-RU"/>
        </w:rPr>
        <w:t>ся вебинар на тему «Скрытые методы продвижения противоправного контента в социальных сетях через родительскую общественность и профессиональные сообщества». Организаторы вебинара: Ассоциация «Здоровые города, районы и посёлки», АНО «Центр информационной безопасности в сети Интернет «Защита»</w:t>
      </w:r>
      <w:r w:rsidR="0072588C" w:rsidRPr="0072588C">
        <w:rPr>
          <w:rFonts w:ascii="Times New Roman" w:hAnsi="Times New Roman"/>
          <w:sz w:val="26"/>
          <w:szCs w:val="26"/>
          <w:lang w:val="ru-RU" w:eastAsia="ru-RU"/>
        </w:rPr>
        <w:t>.</w:t>
      </w:r>
    </w:p>
    <w:p w14:paraId="5491F898" w14:textId="77777777" w:rsidR="007A295C" w:rsidRDefault="007A295C" w:rsidP="008E4F4D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  <w:lang w:val="ru-RU" w:eastAsia="ru-RU"/>
        </w:rPr>
      </w:pPr>
    </w:p>
    <w:p w14:paraId="7EFAC32B" w14:textId="77777777" w:rsidR="0032139D" w:rsidRPr="001F3E7B" w:rsidRDefault="0032139D" w:rsidP="0032139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1F3E7B">
        <w:rPr>
          <w:rFonts w:ascii="Times New Roman" w:hAnsi="Times New Roman"/>
          <w:sz w:val="26"/>
          <w:szCs w:val="26"/>
          <w:lang w:val="ru-RU"/>
        </w:rPr>
        <w:t>По основному мероприятию 3 «Пропаганда здорового образа жизни»:</w:t>
      </w:r>
    </w:p>
    <w:p w14:paraId="751E54A9" w14:textId="77777777" w:rsidR="0032139D" w:rsidRPr="001F3E7B" w:rsidRDefault="0032139D" w:rsidP="0032139D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  <w:lang w:val="ru-RU"/>
        </w:rPr>
      </w:pPr>
      <w:r w:rsidRPr="001F3E7B">
        <w:rPr>
          <w:rFonts w:ascii="Times New Roman" w:hAnsi="Times New Roman"/>
          <w:b/>
          <w:sz w:val="26"/>
          <w:szCs w:val="26"/>
          <w:lang w:val="ru-RU"/>
        </w:rPr>
        <w:t>1.</w:t>
      </w:r>
      <w:r w:rsidRPr="001F3E7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F3E7B">
        <w:rPr>
          <w:rFonts w:ascii="Times New Roman" w:hAnsi="Times New Roman"/>
          <w:b/>
          <w:sz w:val="26"/>
          <w:szCs w:val="26"/>
          <w:lang w:val="ru-RU"/>
        </w:rPr>
        <w:t>Мероприятия в рамках Всемирного дня здоровья.</w:t>
      </w:r>
    </w:p>
    <w:p w14:paraId="27A2C3F8" w14:textId="77777777" w:rsidR="00740186" w:rsidRPr="00740186" w:rsidRDefault="00740186" w:rsidP="00740186">
      <w:pPr>
        <w:pStyle w:val="a3"/>
        <w:ind w:firstLine="709"/>
        <w:jc w:val="both"/>
        <w:rPr>
          <w:rFonts w:ascii="Times New Roman" w:hAnsi="Times New Roman"/>
          <w:sz w:val="26"/>
          <w:szCs w:val="26"/>
          <w:shd w:val="clear" w:color="auto" w:fill="FEFFFE"/>
          <w:lang w:val="ru-RU"/>
        </w:rPr>
      </w:pPr>
      <w:r w:rsidRPr="00740186">
        <w:rPr>
          <w:rFonts w:ascii="Times New Roman" w:hAnsi="Times New Roman"/>
          <w:color w:val="000000"/>
          <w:sz w:val="26"/>
          <w:szCs w:val="26"/>
          <w:lang w:val="ru-RU"/>
        </w:rPr>
        <w:t xml:space="preserve">В Череповце, как в городе-участнике международного движения Здоровых Городов, ежегодно в апреле проводится месячник мероприятий, объединенных общей </w:t>
      </w:r>
      <w:r w:rsidRPr="00740186">
        <w:rPr>
          <w:rFonts w:ascii="Times New Roman" w:hAnsi="Times New Roman"/>
          <w:sz w:val="26"/>
          <w:szCs w:val="26"/>
          <w:lang w:val="ru-RU"/>
        </w:rPr>
        <w:t xml:space="preserve">идеей здорового образа жизни и посвященных Всемирному дню здоровья. </w:t>
      </w:r>
    </w:p>
    <w:p w14:paraId="2A44BC37" w14:textId="77777777" w:rsidR="00740186" w:rsidRPr="00740186" w:rsidRDefault="00740186" w:rsidP="007401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shd w:val="clear" w:color="auto" w:fill="FEFFFE"/>
          <w:lang w:val="ru-RU"/>
        </w:rPr>
      </w:pPr>
      <w:r w:rsidRPr="00740186">
        <w:rPr>
          <w:rFonts w:ascii="Times New Roman" w:hAnsi="Times New Roman"/>
          <w:sz w:val="26"/>
          <w:szCs w:val="26"/>
          <w:lang w:val="ru-RU"/>
        </w:rPr>
        <w:t xml:space="preserve">Принимая во внимание продолжающуюся неблагополучную ситуацию по новой коронавирусной инфекции в мире и в целях недопущения распространения заболевания на территории города Череповца, </w:t>
      </w:r>
      <w:r w:rsidRPr="00740186">
        <w:rPr>
          <w:rFonts w:ascii="Times New Roman" w:hAnsi="Times New Roman"/>
          <w:sz w:val="26"/>
          <w:szCs w:val="26"/>
          <w:shd w:val="clear" w:color="auto" w:fill="FEFFFE"/>
          <w:lang w:val="ru-RU"/>
        </w:rPr>
        <w:t>принято решение проводить мероприятия, посвященные Дню здоровья и здоровому образу жизни, в течение трех месяцев, приурочив мероприятия к датам медицинского календаря ВОЗ и городским событиям, во втором полугодии 2020 года.</w:t>
      </w:r>
    </w:p>
    <w:p w14:paraId="29F54985" w14:textId="77777777" w:rsidR="00740186" w:rsidRPr="00740186" w:rsidRDefault="00740186" w:rsidP="0074018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740186">
        <w:rPr>
          <w:rFonts w:ascii="Times New Roman" w:hAnsi="Times New Roman"/>
          <w:sz w:val="26"/>
          <w:szCs w:val="26"/>
          <w:lang w:val="ru-RU"/>
        </w:rPr>
        <w:t xml:space="preserve">В соответствии с постановлением мэрии города от 19.06.2020 № 2385 в </w:t>
      </w:r>
      <w:r w:rsidRPr="00740186">
        <w:rPr>
          <w:rFonts w:ascii="Times New Roman" w:hAnsi="Times New Roman"/>
          <w:sz w:val="26"/>
          <w:szCs w:val="26"/>
          <w:shd w:val="clear" w:color="auto" w:fill="FEFFFE"/>
          <w:lang w:val="ru-RU"/>
        </w:rPr>
        <w:t xml:space="preserve">рамках Всемирного дня здоровья запланирован цикл тематических, игровых и спортивных мероприятий, так или иначе связанных с продвижением здорового образа </w:t>
      </w:r>
      <w:r w:rsidRPr="00740186">
        <w:rPr>
          <w:rFonts w:ascii="Times New Roman" w:hAnsi="Times New Roman"/>
          <w:sz w:val="26"/>
          <w:szCs w:val="26"/>
          <w:shd w:val="clear" w:color="auto" w:fill="FEFFFE"/>
          <w:lang w:val="ru-RU"/>
        </w:rPr>
        <w:lastRenderedPageBreak/>
        <w:t>жизни, формированием ответственного отношения горожан к своему здоровью: м</w:t>
      </w:r>
      <w:r w:rsidRPr="00740186">
        <w:rPr>
          <w:rFonts w:ascii="Times New Roman" w:hAnsi="Times New Roman"/>
          <w:sz w:val="26"/>
          <w:szCs w:val="26"/>
          <w:lang w:val="ru-RU"/>
        </w:rPr>
        <w:t>арафон ценностей</w:t>
      </w:r>
      <w:r w:rsidRPr="00740186">
        <w:rPr>
          <w:rFonts w:ascii="Times New Roman" w:hAnsi="Times New Roman"/>
          <w:sz w:val="26"/>
          <w:szCs w:val="26"/>
        </w:rPr>
        <w:t> </w:t>
      </w:r>
      <w:r w:rsidRPr="00740186">
        <w:rPr>
          <w:rFonts w:ascii="Times New Roman" w:hAnsi="Times New Roman"/>
          <w:sz w:val="26"/>
          <w:szCs w:val="26"/>
          <w:lang w:val="ru-RU"/>
        </w:rPr>
        <w:t>здорового образа жизни «Заряжайся на здоровье»</w:t>
      </w:r>
      <w:r w:rsidRPr="00740186">
        <w:rPr>
          <w:rFonts w:ascii="Times New Roman" w:hAnsi="Times New Roman"/>
          <w:sz w:val="26"/>
          <w:lang w:val="ru-RU"/>
        </w:rPr>
        <w:t xml:space="preserve">, </w:t>
      </w:r>
      <w:r w:rsidRPr="00740186">
        <w:rPr>
          <w:rFonts w:ascii="Times New Roman" w:hAnsi="Times New Roman"/>
          <w:sz w:val="26"/>
          <w:szCs w:val="26"/>
          <w:lang w:val="ru-RU"/>
        </w:rPr>
        <w:t>городской проект «Брось курить – садись на велик!»</w:t>
      </w:r>
      <w:r w:rsidRPr="00740186">
        <w:rPr>
          <w:rFonts w:ascii="Times New Roman" w:hAnsi="Times New Roman"/>
          <w:sz w:val="26"/>
          <w:lang w:val="ru-RU"/>
        </w:rPr>
        <w:t xml:space="preserve">, </w:t>
      </w:r>
      <w:r w:rsidRPr="00740186">
        <w:rPr>
          <w:rFonts w:ascii="Times New Roman" w:hAnsi="Times New Roman"/>
          <w:sz w:val="26"/>
          <w:szCs w:val="26"/>
          <w:lang w:val="ru-RU"/>
        </w:rPr>
        <w:t xml:space="preserve">интерактивная спортивно – развлекательная игра «Готов к труду и обороне». Организатором выступает отдел по реализации социальных программ мэрии. Информация по итогам проведенных мероприятий будет включена в отчет о реализации муниципальной программы </w:t>
      </w:r>
      <w:r>
        <w:rPr>
          <w:rFonts w:ascii="Times New Roman" w:hAnsi="Times New Roman"/>
          <w:sz w:val="26"/>
          <w:szCs w:val="26"/>
          <w:lang w:val="ru-RU"/>
        </w:rPr>
        <w:t xml:space="preserve">«Здоровый город» </w:t>
      </w:r>
      <w:r w:rsidRPr="00740186">
        <w:rPr>
          <w:rFonts w:ascii="Times New Roman" w:hAnsi="Times New Roman"/>
          <w:sz w:val="26"/>
          <w:szCs w:val="26"/>
          <w:lang w:val="ru-RU"/>
        </w:rPr>
        <w:t>по итогам 2020 года.</w:t>
      </w:r>
    </w:p>
    <w:p w14:paraId="42124E5B" w14:textId="77777777" w:rsidR="0026574D" w:rsidRPr="0026574D" w:rsidRDefault="0026574D" w:rsidP="00CD0B85">
      <w:pPr>
        <w:pStyle w:val="af4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6"/>
          <w:szCs w:val="26"/>
          <w:u w:val="single"/>
          <w:lang w:val="ru-RU"/>
        </w:rPr>
      </w:pPr>
    </w:p>
    <w:p w14:paraId="5354C722" w14:textId="77777777" w:rsidR="0032139D" w:rsidRPr="00585682" w:rsidRDefault="0032139D" w:rsidP="0032139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585682">
        <w:rPr>
          <w:rFonts w:ascii="Times New Roman" w:hAnsi="Times New Roman"/>
          <w:b/>
          <w:sz w:val="26"/>
          <w:szCs w:val="26"/>
          <w:lang w:val="ru-RU"/>
        </w:rPr>
        <w:t>2.</w:t>
      </w:r>
      <w:r w:rsidRPr="00585682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585682">
        <w:rPr>
          <w:rFonts w:ascii="Times New Roman" w:hAnsi="Times New Roman"/>
          <w:b/>
          <w:sz w:val="26"/>
          <w:szCs w:val="26"/>
          <w:lang w:val="ru-RU"/>
        </w:rPr>
        <w:t>Социальная реклама здорового образа жизни.</w:t>
      </w:r>
    </w:p>
    <w:p w14:paraId="76684787" w14:textId="77777777" w:rsidR="003408EE" w:rsidRPr="00740186" w:rsidRDefault="003408EE" w:rsidP="003408E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Изготовление полиграфической и раздаточной продукции запл</w:t>
      </w:r>
      <w:r w:rsidR="00430E15">
        <w:rPr>
          <w:rFonts w:ascii="Times New Roman" w:hAnsi="Times New Roman"/>
          <w:sz w:val="26"/>
          <w:szCs w:val="26"/>
          <w:lang w:val="ru-RU"/>
        </w:rPr>
        <w:t>ан</w:t>
      </w:r>
      <w:r>
        <w:rPr>
          <w:rFonts w:ascii="Times New Roman" w:hAnsi="Times New Roman"/>
          <w:sz w:val="26"/>
          <w:szCs w:val="26"/>
          <w:lang w:val="ru-RU"/>
        </w:rPr>
        <w:t xml:space="preserve">ировано на второе полугодие 2020 года. Информация о реализации мероприятия </w:t>
      </w:r>
      <w:r w:rsidRPr="00740186">
        <w:rPr>
          <w:rFonts w:ascii="Times New Roman" w:hAnsi="Times New Roman"/>
          <w:sz w:val="26"/>
          <w:szCs w:val="26"/>
          <w:lang w:val="ru-RU"/>
        </w:rPr>
        <w:t xml:space="preserve">будет включена в отчет о реализации муниципальной программы </w:t>
      </w:r>
      <w:r>
        <w:rPr>
          <w:rFonts w:ascii="Times New Roman" w:hAnsi="Times New Roman"/>
          <w:sz w:val="26"/>
          <w:szCs w:val="26"/>
          <w:lang w:val="ru-RU"/>
        </w:rPr>
        <w:t xml:space="preserve">«Здоровый город» </w:t>
      </w:r>
      <w:r w:rsidRPr="00740186">
        <w:rPr>
          <w:rFonts w:ascii="Times New Roman" w:hAnsi="Times New Roman"/>
          <w:sz w:val="26"/>
          <w:szCs w:val="26"/>
          <w:lang w:val="ru-RU"/>
        </w:rPr>
        <w:t>по итогам 2020 года.</w:t>
      </w:r>
    </w:p>
    <w:p w14:paraId="198D00A1" w14:textId="77777777" w:rsidR="003408EE" w:rsidRDefault="003408EE" w:rsidP="0032139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</w:p>
    <w:p w14:paraId="515DDA42" w14:textId="77777777" w:rsidR="0032139D" w:rsidRPr="001F163A" w:rsidRDefault="0032139D" w:rsidP="0032139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  <w:lang w:val="ru-RU"/>
        </w:rPr>
      </w:pPr>
      <w:r w:rsidRPr="001F163A">
        <w:rPr>
          <w:rFonts w:ascii="Times New Roman" w:hAnsi="Times New Roman"/>
          <w:b/>
          <w:sz w:val="26"/>
          <w:szCs w:val="26"/>
          <w:lang w:val="ru-RU"/>
        </w:rPr>
        <w:t>3.</w:t>
      </w:r>
      <w:r w:rsidRPr="001F163A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F163A">
        <w:rPr>
          <w:rFonts w:ascii="Times New Roman" w:hAnsi="Times New Roman"/>
          <w:b/>
          <w:sz w:val="26"/>
          <w:szCs w:val="26"/>
          <w:lang w:val="ru-RU"/>
        </w:rPr>
        <w:t>Конкурс танцевального мастерства «Танц-плантация».</w:t>
      </w:r>
    </w:p>
    <w:p w14:paraId="188AF18B" w14:textId="77777777" w:rsidR="003408EE" w:rsidRPr="00CD5C38" w:rsidRDefault="00CD5C38" w:rsidP="000D7263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CD5C38">
        <w:rPr>
          <w:rFonts w:ascii="Times New Roman" w:hAnsi="Times New Roman"/>
          <w:color w:val="0D0D0D"/>
          <w:sz w:val="26"/>
          <w:szCs w:val="26"/>
          <w:lang w:val="ru-RU"/>
        </w:rPr>
        <w:t xml:space="preserve">В соответствии с </w:t>
      </w:r>
      <w:r w:rsidRPr="00CD5C38">
        <w:rPr>
          <w:rFonts w:ascii="Times New Roman" w:hAnsi="Times New Roman"/>
          <w:color w:val="000000"/>
          <w:spacing w:val="3"/>
          <w:sz w:val="26"/>
          <w:szCs w:val="26"/>
          <w:lang w:val="ru-RU"/>
        </w:rPr>
        <w:t xml:space="preserve">постановлением правительства Вологодской области от 27 марта 2020 года № 286 </w:t>
      </w:r>
      <w:r w:rsidRPr="00CD5C38">
        <w:rPr>
          <w:rFonts w:ascii="Times New Roman" w:hAnsi="Times New Roman"/>
          <w:b/>
          <w:color w:val="000000"/>
          <w:spacing w:val="3"/>
          <w:sz w:val="26"/>
          <w:szCs w:val="26"/>
          <w:lang w:val="ru-RU"/>
        </w:rPr>
        <w:t>«</w:t>
      </w:r>
      <w:r w:rsidRPr="00CD5C38">
        <w:rPr>
          <w:rFonts w:ascii="Times New Roman" w:hAnsi="Times New Roman"/>
          <w:color w:val="000000"/>
          <w:spacing w:val="3"/>
          <w:sz w:val="26"/>
          <w:szCs w:val="26"/>
          <w:lang w:val="ru-RU"/>
        </w:rPr>
        <w:t xml:space="preserve">О введении ограничительных мероприятий на территории Вологодской области, направленных на предотвращение распространения эпидемии новой коронавирусной инфекции </w:t>
      </w:r>
      <w:r w:rsidRPr="00CD5C38">
        <w:rPr>
          <w:rFonts w:ascii="Times New Roman" w:hAnsi="Times New Roman"/>
          <w:color w:val="000000"/>
          <w:spacing w:val="3"/>
          <w:sz w:val="26"/>
          <w:szCs w:val="26"/>
        </w:rPr>
        <w:t>COVID</w:t>
      </w:r>
      <w:r w:rsidRPr="00CD5C38">
        <w:rPr>
          <w:rFonts w:ascii="Times New Roman" w:hAnsi="Times New Roman"/>
          <w:color w:val="000000"/>
          <w:spacing w:val="3"/>
          <w:sz w:val="26"/>
          <w:szCs w:val="26"/>
          <w:lang w:val="ru-RU"/>
        </w:rPr>
        <w:t>-2019», а также п</w:t>
      </w:r>
      <w:r w:rsidR="00D45E8C" w:rsidRPr="00CD5C38">
        <w:rPr>
          <w:rFonts w:ascii="Times New Roman" w:hAnsi="Times New Roman"/>
          <w:sz w:val="26"/>
          <w:szCs w:val="26"/>
          <w:lang w:val="ru-RU"/>
        </w:rPr>
        <w:t xml:space="preserve">ринимая во внимание продолжающуюся неблагополучную ситуацию по новой коронавирусной инфекции в мире и в целях недопущения распространения заболевания на территории города Череповца, </w:t>
      </w:r>
      <w:r w:rsidR="00D45E8C" w:rsidRPr="00CD5C38">
        <w:rPr>
          <w:rFonts w:ascii="Times New Roman" w:hAnsi="Times New Roman"/>
          <w:sz w:val="26"/>
          <w:szCs w:val="26"/>
          <w:shd w:val="clear" w:color="auto" w:fill="FEFFFE"/>
          <w:lang w:val="ru-RU"/>
        </w:rPr>
        <w:t>принято решение о переносе мероприятия на второе полугодие 2020 года.</w:t>
      </w:r>
    </w:p>
    <w:p w14:paraId="256113A0" w14:textId="77777777" w:rsidR="003408EE" w:rsidRDefault="003408EE" w:rsidP="000D7263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</w:p>
    <w:p w14:paraId="183AA876" w14:textId="77777777" w:rsidR="0032139D" w:rsidRDefault="00D45E8C" w:rsidP="0032139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6"/>
          <w:szCs w:val="26"/>
          <w:lang w:val="ru-RU"/>
        </w:rPr>
      </w:pPr>
      <w:r>
        <w:rPr>
          <w:rFonts w:ascii="Times New Roman" w:hAnsi="Times New Roman"/>
          <w:b/>
          <w:sz w:val="26"/>
          <w:szCs w:val="26"/>
          <w:lang w:val="ru-RU"/>
        </w:rPr>
        <w:t>4</w:t>
      </w:r>
      <w:r w:rsidR="0032139D" w:rsidRPr="00FF75CA">
        <w:rPr>
          <w:rFonts w:ascii="Times New Roman" w:hAnsi="Times New Roman"/>
          <w:b/>
          <w:sz w:val="26"/>
          <w:szCs w:val="26"/>
          <w:lang w:val="ru-RU"/>
        </w:rPr>
        <w:t>. Мероприятия по профилактике табакокурения.</w:t>
      </w:r>
    </w:p>
    <w:p w14:paraId="1D5D6759" w14:textId="19B404B5" w:rsidR="0032139D" w:rsidRPr="00FF75CA" w:rsidRDefault="0032139D" w:rsidP="0032139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FF75CA">
        <w:rPr>
          <w:rFonts w:ascii="Times New Roman" w:hAnsi="Times New Roman"/>
          <w:sz w:val="26"/>
          <w:szCs w:val="26"/>
          <w:lang w:val="ru-RU"/>
        </w:rPr>
        <w:t>В рамках Всемирного дня без табака в городе Череповце сотрудниками отдела по реализации социальных программ мэрии</w:t>
      </w:r>
      <w:r w:rsidR="00D45E8C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FF75CA">
        <w:rPr>
          <w:rFonts w:ascii="Times New Roman" w:hAnsi="Times New Roman"/>
          <w:sz w:val="26"/>
          <w:szCs w:val="26"/>
          <w:lang w:val="ru-RU"/>
        </w:rPr>
        <w:t xml:space="preserve">проведены </w:t>
      </w:r>
      <w:r w:rsidR="00D45E8C">
        <w:rPr>
          <w:rFonts w:ascii="Times New Roman" w:hAnsi="Times New Roman"/>
          <w:sz w:val="26"/>
          <w:szCs w:val="26"/>
          <w:lang w:val="ru-RU"/>
        </w:rPr>
        <w:t xml:space="preserve">информационные встречи </w:t>
      </w:r>
      <w:r w:rsidRPr="00FF75CA">
        <w:rPr>
          <w:rFonts w:ascii="Times New Roman" w:hAnsi="Times New Roman"/>
          <w:sz w:val="26"/>
          <w:szCs w:val="26"/>
          <w:lang w:val="ru-RU"/>
        </w:rPr>
        <w:t xml:space="preserve">по профилактике табакокурения и использования электронных сигарет на базе </w:t>
      </w:r>
      <w:r w:rsidR="0051168D" w:rsidRPr="00FF75CA">
        <w:rPr>
          <w:rFonts w:ascii="Times New Roman" w:hAnsi="Times New Roman"/>
          <w:sz w:val="26"/>
          <w:szCs w:val="26"/>
          <w:lang w:val="ru-RU"/>
        </w:rPr>
        <w:t>учреждений среднего</w:t>
      </w:r>
      <w:r w:rsidRPr="00FF75CA">
        <w:rPr>
          <w:rFonts w:ascii="Times New Roman" w:hAnsi="Times New Roman"/>
          <w:sz w:val="26"/>
          <w:szCs w:val="26"/>
          <w:lang w:val="ru-RU"/>
        </w:rPr>
        <w:t xml:space="preserve"> профессионального образования:</w:t>
      </w:r>
    </w:p>
    <w:p w14:paraId="235288D1" w14:textId="77777777" w:rsidR="00FF75CA" w:rsidRPr="00FF75CA" w:rsidRDefault="00FF75CA" w:rsidP="00384BC6">
      <w:pPr>
        <w:pStyle w:val="af4"/>
        <w:numPr>
          <w:ilvl w:val="0"/>
          <w:numId w:val="2"/>
        </w:numPr>
        <w:tabs>
          <w:tab w:val="left" w:pos="32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FF75CA">
        <w:rPr>
          <w:rFonts w:ascii="Times New Roman" w:hAnsi="Times New Roman"/>
          <w:sz w:val="26"/>
          <w:szCs w:val="26"/>
          <w:lang w:val="ru-RU"/>
        </w:rPr>
        <w:t>БОУ СПО ВО «</w:t>
      </w:r>
      <w:hyperlink r:id="rId10" w:history="1">
        <w:r w:rsidRPr="00FF75CA">
          <w:rPr>
            <w:rFonts w:ascii="Times New Roman" w:hAnsi="Times New Roman"/>
            <w:sz w:val="26"/>
            <w:szCs w:val="26"/>
            <w:lang w:val="ru-RU"/>
          </w:rPr>
          <w:t>Череповецкий лесомеханический техникум имени В. П. Чкалова</w:t>
        </w:r>
      </w:hyperlink>
      <w:r w:rsidRPr="00FF75CA">
        <w:rPr>
          <w:rFonts w:ascii="Times New Roman" w:hAnsi="Times New Roman"/>
          <w:sz w:val="26"/>
          <w:szCs w:val="26"/>
          <w:lang w:val="ru-RU"/>
        </w:rPr>
        <w:t>»;</w:t>
      </w:r>
    </w:p>
    <w:p w14:paraId="30577858" w14:textId="77777777" w:rsidR="00FF75CA" w:rsidRPr="00FF75CA" w:rsidRDefault="00FF75CA" w:rsidP="00FF75CA">
      <w:pPr>
        <w:pStyle w:val="af4"/>
        <w:numPr>
          <w:ilvl w:val="0"/>
          <w:numId w:val="2"/>
        </w:numPr>
        <w:tabs>
          <w:tab w:val="left" w:pos="322"/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  <w:lang w:val="ru-RU"/>
        </w:rPr>
      </w:pPr>
      <w:r w:rsidRPr="00FF75CA">
        <w:rPr>
          <w:rFonts w:ascii="Times New Roman" w:hAnsi="Times New Roman"/>
          <w:sz w:val="26"/>
          <w:szCs w:val="26"/>
          <w:lang w:val="ru-RU"/>
        </w:rPr>
        <w:t>БПОУ ВО «Череповецкий строительный колледж имени А. А. Лепехина»;</w:t>
      </w:r>
    </w:p>
    <w:p w14:paraId="26B08736" w14:textId="77777777" w:rsidR="00FF75CA" w:rsidRPr="00FF75CA" w:rsidRDefault="00FF75CA" w:rsidP="00FF75CA">
      <w:pPr>
        <w:pStyle w:val="af4"/>
        <w:numPr>
          <w:ilvl w:val="0"/>
          <w:numId w:val="2"/>
        </w:numPr>
        <w:tabs>
          <w:tab w:val="left" w:pos="322"/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  <w:lang w:val="ru-RU"/>
        </w:rPr>
      </w:pPr>
      <w:r w:rsidRPr="00FF75CA">
        <w:rPr>
          <w:rFonts w:ascii="Times New Roman" w:hAnsi="Times New Roman"/>
          <w:sz w:val="26"/>
          <w:szCs w:val="26"/>
          <w:lang w:val="ru-RU"/>
        </w:rPr>
        <w:t>БПОУ ВО «Череповецкий технологический колледж»;</w:t>
      </w:r>
    </w:p>
    <w:p w14:paraId="5D3FE1C8" w14:textId="77777777" w:rsidR="00FF75CA" w:rsidRPr="00FF75CA" w:rsidRDefault="00FF75CA" w:rsidP="00FF75CA">
      <w:pPr>
        <w:pStyle w:val="af4"/>
        <w:numPr>
          <w:ilvl w:val="0"/>
          <w:numId w:val="2"/>
        </w:numPr>
        <w:tabs>
          <w:tab w:val="left" w:pos="322"/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  <w:lang w:val="ru-RU"/>
        </w:rPr>
      </w:pPr>
      <w:r w:rsidRPr="00FF75CA">
        <w:rPr>
          <w:rFonts w:ascii="Times New Roman" w:hAnsi="Times New Roman"/>
          <w:sz w:val="26"/>
          <w:szCs w:val="26"/>
          <w:lang w:val="ru-RU"/>
        </w:rPr>
        <w:t>НОУ СПО «Череповецкий торгово-экономический колледж»;</w:t>
      </w:r>
    </w:p>
    <w:p w14:paraId="76C59436" w14:textId="77777777" w:rsidR="00FF75CA" w:rsidRPr="00FF75CA" w:rsidRDefault="00FF75CA" w:rsidP="00FF75CA">
      <w:pPr>
        <w:pStyle w:val="af4"/>
        <w:numPr>
          <w:ilvl w:val="0"/>
          <w:numId w:val="2"/>
        </w:numPr>
        <w:tabs>
          <w:tab w:val="left" w:pos="322"/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  <w:lang w:val="ru-RU"/>
        </w:rPr>
      </w:pPr>
      <w:r w:rsidRPr="00FF75CA">
        <w:rPr>
          <w:rFonts w:ascii="Times New Roman" w:hAnsi="Times New Roman"/>
          <w:sz w:val="26"/>
          <w:szCs w:val="26"/>
          <w:lang w:val="ru-RU"/>
        </w:rPr>
        <w:t>БПОУ ВО «Череповецкий многопрофильный колледж».</w:t>
      </w:r>
    </w:p>
    <w:p w14:paraId="14D3E4AA" w14:textId="77777777" w:rsidR="00D45E8C" w:rsidRDefault="00D45E8C" w:rsidP="0032139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FF75CA">
        <w:rPr>
          <w:rFonts w:ascii="Times New Roman" w:hAnsi="Times New Roman"/>
          <w:sz w:val="26"/>
          <w:szCs w:val="26"/>
          <w:lang w:val="ru-RU"/>
        </w:rPr>
        <w:t>Общее количество участников проведенн</w:t>
      </w:r>
      <w:r>
        <w:rPr>
          <w:rFonts w:ascii="Times New Roman" w:hAnsi="Times New Roman"/>
          <w:sz w:val="26"/>
          <w:szCs w:val="26"/>
          <w:lang w:val="ru-RU"/>
        </w:rPr>
        <w:t xml:space="preserve">ых мероприятий </w:t>
      </w:r>
      <w:r w:rsidRPr="00FF75CA">
        <w:rPr>
          <w:rFonts w:ascii="Times New Roman" w:hAnsi="Times New Roman"/>
          <w:sz w:val="26"/>
          <w:szCs w:val="26"/>
          <w:lang w:val="ru-RU"/>
        </w:rPr>
        <w:t xml:space="preserve">-  </w:t>
      </w:r>
      <w:r>
        <w:rPr>
          <w:rFonts w:ascii="Times New Roman" w:hAnsi="Times New Roman"/>
          <w:sz w:val="26"/>
          <w:szCs w:val="26"/>
          <w:lang w:val="ru-RU"/>
        </w:rPr>
        <w:t>330</w:t>
      </w:r>
      <w:r w:rsidRPr="00FF75CA">
        <w:rPr>
          <w:rFonts w:ascii="Times New Roman" w:hAnsi="Times New Roman"/>
          <w:sz w:val="26"/>
          <w:szCs w:val="26"/>
          <w:lang w:val="ru-RU"/>
        </w:rPr>
        <w:t xml:space="preserve"> человек.</w:t>
      </w:r>
    </w:p>
    <w:p w14:paraId="1FF809C7" w14:textId="77777777" w:rsidR="00B364F2" w:rsidRDefault="00D45E8C" w:rsidP="00B364F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D45E8C">
        <w:rPr>
          <w:rFonts w:ascii="Times New Roman" w:hAnsi="Times New Roman"/>
          <w:sz w:val="26"/>
          <w:szCs w:val="26"/>
          <w:lang w:val="ru-RU"/>
        </w:rPr>
        <w:t xml:space="preserve">Кроме того, </w:t>
      </w:r>
      <w:r>
        <w:rPr>
          <w:rFonts w:ascii="Times New Roman" w:hAnsi="Times New Roman"/>
          <w:sz w:val="26"/>
          <w:szCs w:val="26"/>
          <w:lang w:val="ru-RU"/>
        </w:rPr>
        <w:t xml:space="preserve">отделом по реализации социальных программ мэрии совместно с активистами </w:t>
      </w:r>
      <w:r w:rsidRPr="00B364F2">
        <w:rPr>
          <w:rFonts w:ascii="Times New Roman" w:hAnsi="Times New Roman"/>
          <w:sz w:val="26"/>
          <w:szCs w:val="26"/>
          <w:lang w:val="ru-RU"/>
        </w:rPr>
        <w:t>Общероссийской общественной организации поддержки президентских инициатив в области здоровьесбережения нации «Общее дело»</w:t>
      </w:r>
      <w:r w:rsidR="00B364F2">
        <w:rPr>
          <w:rFonts w:ascii="Times New Roman" w:hAnsi="Times New Roman"/>
          <w:sz w:val="26"/>
          <w:szCs w:val="26"/>
          <w:lang w:val="ru-RU"/>
        </w:rPr>
        <w:t xml:space="preserve"> организованы мероприятия:</w:t>
      </w:r>
    </w:p>
    <w:p w14:paraId="099BDDBB" w14:textId="77777777" w:rsidR="00B364F2" w:rsidRPr="00B364F2" w:rsidRDefault="00B364F2" w:rsidP="00B364F2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B364F2">
        <w:rPr>
          <w:rFonts w:ascii="Times New Roman" w:eastAsia="Calibri" w:hAnsi="Times New Roman"/>
          <w:sz w:val="26"/>
          <w:szCs w:val="26"/>
          <w:lang w:val="ru-RU"/>
        </w:rPr>
        <w:t>17 февраля</w:t>
      </w:r>
      <w:r>
        <w:rPr>
          <w:rFonts w:ascii="Times New Roman" w:eastAsia="Calibri" w:hAnsi="Times New Roman"/>
          <w:sz w:val="26"/>
          <w:szCs w:val="26"/>
          <w:lang w:val="ru-RU"/>
        </w:rPr>
        <w:t xml:space="preserve"> - в</w:t>
      </w:r>
      <w:r w:rsidRPr="00B364F2">
        <w:rPr>
          <w:rFonts w:ascii="Times New Roman" w:eastAsia="Calibri" w:hAnsi="Times New Roman"/>
          <w:sz w:val="26"/>
          <w:szCs w:val="26"/>
          <w:lang w:val="ru-RU"/>
        </w:rPr>
        <w:t>ебинар «Профилактика употребления никотин-содержащих смесей среди детей и подростков. Медицинский, психологический, правовой аспект»</w:t>
      </w:r>
      <w:r>
        <w:rPr>
          <w:rFonts w:ascii="Times New Roman" w:eastAsia="Calibri" w:hAnsi="Times New Roman"/>
          <w:sz w:val="26"/>
          <w:szCs w:val="26"/>
          <w:lang w:val="ru-RU"/>
        </w:rPr>
        <w:t xml:space="preserve"> (количество участников – 35 человек).</w:t>
      </w:r>
    </w:p>
    <w:p w14:paraId="3B95F885" w14:textId="77777777" w:rsidR="00B364F2" w:rsidRPr="00B364F2" w:rsidRDefault="00B364F2" w:rsidP="00B364F2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6"/>
          <w:szCs w:val="26"/>
          <w:lang w:val="ru-RU"/>
        </w:rPr>
      </w:pPr>
      <w:r w:rsidRPr="00B364F2">
        <w:rPr>
          <w:rFonts w:ascii="Times New Roman" w:eastAsia="Calibri" w:hAnsi="Times New Roman"/>
          <w:sz w:val="26"/>
          <w:szCs w:val="26"/>
          <w:lang w:val="ru-RU"/>
        </w:rPr>
        <w:t xml:space="preserve">28 января </w:t>
      </w:r>
      <w:r>
        <w:rPr>
          <w:rFonts w:ascii="Times New Roman" w:eastAsia="Calibri" w:hAnsi="Times New Roman"/>
          <w:sz w:val="26"/>
          <w:szCs w:val="26"/>
          <w:lang w:val="ru-RU"/>
        </w:rPr>
        <w:t>- к</w:t>
      </w:r>
      <w:r w:rsidRPr="00B364F2">
        <w:rPr>
          <w:rFonts w:ascii="Times New Roman" w:eastAsia="Calibri" w:hAnsi="Times New Roman"/>
          <w:sz w:val="26"/>
          <w:szCs w:val="26"/>
          <w:lang w:val="ru-RU"/>
        </w:rPr>
        <w:t>руглый стол «Система защиты детей и молодёжи от нехимических видов зависимостей и информационной среды употребления психоактивных веществ»</w:t>
      </w:r>
      <w:r>
        <w:rPr>
          <w:rFonts w:ascii="Times New Roman" w:eastAsia="Calibri" w:hAnsi="Times New Roman"/>
          <w:sz w:val="26"/>
          <w:szCs w:val="26"/>
          <w:lang w:val="ru-RU"/>
        </w:rPr>
        <w:t xml:space="preserve"> на базе </w:t>
      </w:r>
      <w:r w:rsidRPr="00B364F2">
        <w:rPr>
          <w:rFonts w:ascii="Times New Roman" w:eastAsia="Calibri" w:hAnsi="Times New Roman"/>
          <w:sz w:val="26"/>
          <w:szCs w:val="26"/>
          <w:lang w:val="ru-RU"/>
        </w:rPr>
        <w:t>БПОУ ВО «Череповецкий медицинский колледж им Н.М. Амосова»</w:t>
      </w:r>
      <w:r>
        <w:rPr>
          <w:rFonts w:ascii="Times New Roman" w:eastAsia="Calibri" w:hAnsi="Times New Roman"/>
          <w:sz w:val="26"/>
          <w:szCs w:val="26"/>
          <w:lang w:val="ru-RU"/>
        </w:rPr>
        <w:t xml:space="preserve"> (количество участников – 800 человек).</w:t>
      </w:r>
    </w:p>
    <w:p w14:paraId="036BD8E4" w14:textId="77777777" w:rsidR="00CD5C38" w:rsidRDefault="00CD5C38" w:rsidP="00B364F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70C0"/>
          <w:sz w:val="26"/>
          <w:szCs w:val="26"/>
          <w:lang w:val="ru-RU"/>
        </w:rPr>
      </w:pPr>
    </w:p>
    <w:p w14:paraId="5B6C5CBF" w14:textId="77777777" w:rsidR="0032139D" w:rsidRPr="00933817" w:rsidRDefault="0032139D" w:rsidP="00B364F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6"/>
          <w:szCs w:val="26"/>
          <w:lang w:val="ru-RU"/>
        </w:rPr>
      </w:pPr>
      <w:r w:rsidRPr="00933817">
        <w:rPr>
          <w:rFonts w:ascii="Times New Roman" w:hAnsi="Times New Roman"/>
          <w:b/>
          <w:sz w:val="26"/>
          <w:szCs w:val="26"/>
          <w:lang w:val="ru-RU"/>
        </w:rPr>
        <w:t>6. Мероприятия по профилактике ВИЧ-инфекции.</w:t>
      </w:r>
    </w:p>
    <w:p w14:paraId="672EF4E2" w14:textId="77777777" w:rsidR="00E0183B" w:rsidRDefault="00AD1FCB" w:rsidP="00FC4F6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lastRenderedPageBreak/>
        <w:t xml:space="preserve">В январе 2020 года сотрудниками отдела разработана и апробирована игра для подростков и молодежи, направленная на повышение информированности о распространенности ВИЧ в стране и города, истории и юридических аспектах заболевания, вопросах профилактики ВИЧ. Игра реализована для студентов учреждений среднего профессионального образования города, а также для обучающихся 11х классов МБОУ «Центр образования №32», МАОУ «Средняя общеобразовательная школа №25», МБОУ «Средняя общеобразовательная школа №2».Количество участников мероприятий </w:t>
      </w:r>
      <w:r w:rsidR="00D67C02">
        <w:rPr>
          <w:rFonts w:ascii="Times New Roman" w:hAnsi="Times New Roman"/>
          <w:sz w:val="26"/>
          <w:szCs w:val="26"/>
          <w:lang w:val="ru-RU"/>
        </w:rPr>
        <w:t>–</w:t>
      </w:r>
      <w:r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D67C02">
        <w:rPr>
          <w:rFonts w:ascii="Times New Roman" w:hAnsi="Times New Roman"/>
          <w:sz w:val="26"/>
          <w:szCs w:val="26"/>
          <w:lang w:val="ru-RU"/>
        </w:rPr>
        <w:t>148 человек.</w:t>
      </w:r>
    </w:p>
    <w:p w14:paraId="0F7578B7" w14:textId="77777777" w:rsidR="004E10DE" w:rsidRDefault="00FC4F6D" w:rsidP="00FC4F6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933817">
        <w:rPr>
          <w:rFonts w:ascii="Times New Roman" w:hAnsi="Times New Roman"/>
          <w:sz w:val="26"/>
          <w:szCs w:val="26"/>
          <w:lang w:val="ru-RU"/>
        </w:rPr>
        <w:t xml:space="preserve">В </w:t>
      </w:r>
      <w:r w:rsidR="00F4504F">
        <w:rPr>
          <w:rFonts w:ascii="Times New Roman" w:hAnsi="Times New Roman"/>
          <w:sz w:val="26"/>
          <w:szCs w:val="26"/>
          <w:lang w:val="ru-RU"/>
        </w:rPr>
        <w:t>20</w:t>
      </w:r>
      <w:r w:rsidR="00605213">
        <w:rPr>
          <w:rFonts w:ascii="Times New Roman" w:hAnsi="Times New Roman"/>
          <w:sz w:val="26"/>
          <w:szCs w:val="26"/>
          <w:lang w:val="ru-RU"/>
        </w:rPr>
        <w:t>20</w:t>
      </w:r>
      <w:r w:rsidRPr="00933817">
        <w:rPr>
          <w:rFonts w:ascii="Times New Roman" w:hAnsi="Times New Roman"/>
          <w:sz w:val="26"/>
          <w:szCs w:val="26"/>
          <w:lang w:val="ru-RU"/>
        </w:rPr>
        <w:t xml:space="preserve"> году </w:t>
      </w:r>
      <w:r w:rsidR="00AA407F">
        <w:rPr>
          <w:rFonts w:ascii="Times New Roman" w:hAnsi="Times New Roman"/>
          <w:sz w:val="26"/>
          <w:szCs w:val="26"/>
          <w:lang w:val="ru-RU"/>
        </w:rPr>
        <w:t>продолжается</w:t>
      </w:r>
      <w:r w:rsidRPr="00933817">
        <w:rPr>
          <w:rFonts w:ascii="Times New Roman" w:hAnsi="Times New Roman"/>
          <w:sz w:val="26"/>
          <w:szCs w:val="26"/>
          <w:lang w:val="ru-RU"/>
        </w:rPr>
        <w:t xml:space="preserve"> работа по профилактике ВИЧ-инфекции в учреждениях среднего профессионального образования</w:t>
      </w:r>
      <w:r w:rsidR="004E10DE">
        <w:rPr>
          <w:rFonts w:ascii="Times New Roman" w:hAnsi="Times New Roman"/>
          <w:sz w:val="26"/>
          <w:szCs w:val="26"/>
          <w:lang w:val="ru-RU"/>
        </w:rPr>
        <w:t>:</w:t>
      </w:r>
    </w:p>
    <w:p w14:paraId="28A4CC90" w14:textId="77777777" w:rsidR="004E10DE" w:rsidRPr="00FF75CA" w:rsidRDefault="004E10DE" w:rsidP="004E10DE">
      <w:pPr>
        <w:pStyle w:val="af4"/>
        <w:numPr>
          <w:ilvl w:val="0"/>
          <w:numId w:val="2"/>
        </w:numPr>
        <w:tabs>
          <w:tab w:val="left" w:pos="322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FF75CA">
        <w:rPr>
          <w:rFonts w:ascii="Times New Roman" w:hAnsi="Times New Roman"/>
          <w:sz w:val="26"/>
          <w:szCs w:val="26"/>
          <w:lang w:val="ru-RU"/>
        </w:rPr>
        <w:t>БОУ СПО ВО «Череповецкий лесомеханический техникум имени В. П. Чкалова»;</w:t>
      </w:r>
    </w:p>
    <w:p w14:paraId="5548801C" w14:textId="77777777" w:rsidR="004E10DE" w:rsidRPr="00FF75CA" w:rsidRDefault="004E10DE" w:rsidP="004E10DE">
      <w:pPr>
        <w:pStyle w:val="af4"/>
        <w:numPr>
          <w:ilvl w:val="0"/>
          <w:numId w:val="2"/>
        </w:numPr>
        <w:tabs>
          <w:tab w:val="left" w:pos="322"/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  <w:lang w:val="ru-RU"/>
        </w:rPr>
      </w:pPr>
      <w:r w:rsidRPr="00FF75CA">
        <w:rPr>
          <w:rFonts w:ascii="Times New Roman" w:hAnsi="Times New Roman"/>
          <w:sz w:val="26"/>
          <w:szCs w:val="26"/>
          <w:lang w:val="ru-RU"/>
        </w:rPr>
        <w:t>БПОУ ВО «Череповецкий строительный колледж имени А. А. Лепехина»;</w:t>
      </w:r>
    </w:p>
    <w:p w14:paraId="59679D2B" w14:textId="77777777" w:rsidR="004E10DE" w:rsidRDefault="004E10DE" w:rsidP="004E10DE">
      <w:pPr>
        <w:pStyle w:val="af4"/>
        <w:numPr>
          <w:ilvl w:val="0"/>
          <w:numId w:val="2"/>
        </w:numPr>
        <w:tabs>
          <w:tab w:val="left" w:pos="322"/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  <w:lang w:val="ru-RU"/>
        </w:rPr>
      </w:pPr>
      <w:r w:rsidRPr="00FF75CA">
        <w:rPr>
          <w:rFonts w:ascii="Times New Roman" w:hAnsi="Times New Roman"/>
          <w:sz w:val="26"/>
          <w:szCs w:val="26"/>
          <w:lang w:val="ru-RU"/>
        </w:rPr>
        <w:t>БПОУ ВО «Череповецкий технологический колледж»;</w:t>
      </w:r>
    </w:p>
    <w:p w14:paraId="77056325" w14:textId="77777777" w:rsidR="004E10DE" w:rsidRPr="00FF75CA" w:rsidRDefault="004E10DE" w:rsidP="004E10DE">
      <w:pPr>
        <w:pStyle w:val="af4"/>
        <w:numPr>
          <w:ilvl w:val="0"/>
          <w:numId w:val="2"/>
        </w:numPr>
        <w:tabs>
          <w:tab w:val="left" w:pos="322"/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  <w:lang w:val="ru-RU"/>
        </w:rPr>
      </w:pPr>
      <w:r w:rsidRPr="00FF75CA">
        <w:rPr>
          <w:rFonts w:ascii="Times New Roman" w:hAnsi="Times New Roman"/>
          <w:sz w:val="26"/>
          <w:szCs w:val="26"/>
          <w:lang w:val="ru-RU"/>
        </w:rPr>
        <w:t xml:space="preserve">БПОУ ВО «Череповецкий </w:t>
      </w:r>
      <w:r>
        <w:rPr>
          <w:rFonts w:ascii="Times New Roman" w:hAnsi="Times New Roman"/>
          <w:sz w:val="26"/>
          <w:szCs w:val="26"/>
          <w:lang w:val="ru-RU"/>
        </w:rPr>
        <w:t>многопрофильный</w:t>
      </w:r>
      <w:r w:rsidRPr="00FF75CA">
        <w:rPr>
          <w:rFonts w:ascii="Times New Roman" w:hAnsi="Times New Roman"/>
          <w:sz w:val="26"/>
          <w:szCs w:val="26"/>
          <w:lang w:val="ru-RU"/>
        </w:rPr>
        <w:t xml:space="preserve"> колледж»;</w:t>
      </w:r>
    </w:p>
    <w:p w14:paraId="24B96B31" w14:textId="77777777" w:rsidR="004E10DE" w:rsidRDefault="004E10DE" w:rsidP="004E10DE">
      <w:pPr>
        <w:pStyle w:val="af4"/>
        <w:numPr>
          <w:ilvl w:val="0"/>
          <w:numId w:val="2"/>
        </w:numPr>
        <w:tabs>
          <w:tab w:val="left" w:pos="322"/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  <w:lang w:val="ru-RU"/>
        </w:rPr>
      </w:pPr>
      <w:r w:rsidRPr="00FF75CA">
        <w:rPr>
          <w:rFonts w:ascii="Times New Roman" w:hAnsi="Times New Roman"/>
          <w:sz w:val="26"/>
          <w:szCs w:val="26"/>
          <w:lang w:val="ru-RU"/>
        </w:rPr>
        <w:t>НОУ СПО «Череповецкий торгово-экономический колледж»;</w:t>
      </w:r>
    </w:p>
    <w:p w14:paraId="78520E3D" w14:textId="77777777" w:rsidR="004E10DE" w:rsidRPr="00FF75CA" w:rsidRDefault="004E10DE" w:rsidP="004E10DE">
      <w:pPr>
        <w:pStyle w:val="af4"/>
        <w:numPr>
          <w:ilvl w:val="0"/>
          <w:numId w:val="2"/>
        </w:numPr>
        <w:tabs>
          <w:tab w:val="left" w:pos="322"/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  <w:lang w:val="ru-RU"/>
        </w:rPr>
      </w:pPr>
      <w:r w:rsidRPr="00FF75CA">
        <w:rPr>
          <w:rFonts w:ascii="Times New Roman" w:hAnsi="Times New Roman"/>
          <w:sz w:val="26"/>
          <w:szCs w:val="26"/>
          <w:lang w:val="ru-RU"/>
        </w:rPr>
        <w:t>БПОУ ВО «</w:t>
      </w:r>
      <w:r w:rsidRPr="004E10DE">
        <w:rPr>
          <w:rFonts w:ascii="Times New Roman" w:hAnsi="Times New Roman"/>
          <w:sz w:val="26"/>
          <w:szCs w:val="26"/>
          <w:lang w:val="ru-RU"/>
        </w:rPr>
        <w:t>Череповецкое областное училище искусств и художественных ремесел им. В.В. Верещагина</w:t>
      </w:r>
      <w:r w:rsidRPr="00FF75CA">
        <w:rPr>
          <w:rFonts w:ascii="Times New Roman" w:hAnsi="Times New Roman"/>
          <w:sz w:val="26"/>
          <w:szCs w:val="26"/>
          <w:lang w:val="ru-RU"/>
        </w:rPr>
        <w:t>»;</w:t>
      </w:r>
    </w:p>
    <w:p w14:paraId="7EF93963" w14:textId="77777777" w:rsidR="004E10DE" w:rsidRPr="00FF75CA" w:rsidRDefault="004E10DE" w:rsidP="004E10DE">
      <w:pPr>
        <w:pStyle w:val="af4"/>
        <w:numPr>
          <w:ilvl w:val="0"/>
          <w:numId w:val="2"/>
        </w:numPr>
        <w:tabs>
          <w:tab w:val="left" w:pos="322"/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6"/>
          <w:szCs w:val="26"/>
          <w:lang w:val="ru-RU"/>
        </w:rPr>
      </w:pPr>
      <w:r w:rsidRPr="00FF75CA">
        <w:rPr>
          <w:rFonts w:ascii="Times New Roman" w:hAnsi="Times New Roman"/>
          <w:sz w:val="26"/>
          <w:szCs w:val="26"/>
          <w:lang w:val="ru-RU"/>
        </w:rPr>
        <w:t xml:space="preserve">БПОУ ВО «Череповецкий </w:t>
      </w:r>
      <w:r>
        <w:rPr>
          <w:rFonts w:ascii="Times New Roman" w:hAnsi="Times New Roman"/>
          <w:sz w:val="26"/>
          <w:szCs w:val="26"/>
          <w:lang w:val="ru-RU"/>
        </w:rPr>
        <w:t>химико-технологический</w:t>
      </w:r>
      <w:r w:rsidRPr="00FF75CA">
        <w:rPr>
          <w:rFonts w:ascii="Times New Roman" w:hAnsi="Times New Roman"/>
          <w:sz w:val="26"/>
          <w:szCs w:val="26"/>
          <w:lang w:val="ru-RU"/>
        </w:rPr>
        <w:t xml:space="preserve"> колледж».</w:t>
      </w:r>
    </w:p>
    <w:p w14:paraId="3A1B754A" w14:textId="77777777" w:rsidR="00FC4F6D" w:rsidRDefault="00FC4F6D" w:rsidP="00FC4F6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933817">
        <w:rPr>
          <w:rFonts w:ascii="Times New Roman" w:hAnsi="Times New Roman"/>
          <w:sz w:val="26"/>
          <w:szCs w:val="26"/>
          <w:lang w:val="ru-RU"/>
        </w:rPr>
        <w:t xml:space="preserve"> Регулярно проводятся разноплановые мероприятия – акции, тематические беседы, тренинги, родитель</w:t>
      </w:r>
      <w:r w:rsidR="004444A1" w:rsidRPr="00933817">
        <w:rPr>
          <w:rFonts w:ascii="Times New Roman" w:hAnsi="Times New Roman"/>
          <w:sz w:val="26"/>
          <w:szCs w:val="26"/>
          <w:lang w:val="ru-RU"/>
        </w:rPr>
        <w:t xml:space="preserve">ские собрания. </w:t>
      </w:r>
      <w:r w:rsidR="00E456EF">
        <w:rPr>
          <w:rFonts w:ascii="Times New Roman" w:hAnsi="Times New Roman"/>
          <w:sz w:val="26"/>
          <w:szCs w:val="26"/>
          <w:lang w:val="ru-RU"/>
        </w:rPr>
        <w:t xml:space="preserve">Общее количество участников по итогам первого полугодия </w:t>
      </w:r>
      <w:r w:rsidR="00E0183B">
        <w:rPr>
          <w:rFonts w:ascii="Times New Roman" w:hAnsi="Times New Roman"/>
          <w:sz w:val="26"/>
          <w:szCs w:val="26"/>
          <w:lang w:val="ru-RU"/>
        </w:rPr>
        <w:t>–</w:t>
      </w:r>
      <w:r w:rsidR="00E456EF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E0183B">
        <w:rPr>
          <w:rFonts w:ascii="Times New Roman" w:hAnsi="Times New Roman"/>
          <w:sz w:val="26"/>
          <w:szCs w:val="26"/>
          <w:lang w:val="ru-RU"/>
        </w:rPr>
        <w:t>140 человек.</w:t>
      </w:r>
    </w:p>
    <w:p w14:paraId="4A6F6821" w14:textId="77777777" w:rsidR="00643A54" w:rsidRPr="00933817" w:rsidRDefault="00643A54" w:rsidP="00FC4F6D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 xml:space="preserve">Ввиду введения ограничительных мероприятий по недопущению распространения новой коронавирусной инфекции на территории города Череповца мероприятия в рамках Всероссийской акции </w:t>
      </w:r>
      <w:r w:rsidRPr="00933817">
        <w:rPr>
          <w:rFonts w:ascii="Times New Roman" w:hAnsi="Times New Roman"/>
          <w:sz w:val="26"/>
          <w:szCs w:val="26"/>
          <w:lang w:val="ru-RU"/>
        </w:rPr>
        <w:t>«Стоп ВИЧ/СПИД»</w:t>
      </w:r>
      <w:r w:rsidR="00E0183B">
        <w:rPr>
          <w:rFonts w:ascii="Times New Roman" w:hAnsi="Times New Roman"/>
          <w:sz w:val="26"/>
          <w:szCs w:val="26"/>
          <w:lang w:val="ru-RU"/>
        </w:rPr>
        <w:t xml:space="preserve"> в мае 2020 года </w:t>
      </w:r>
      <w:r>
        <w:rPr>
          <w:rFonts w:ascii="Times New Roman" w:hAnsi="Times New Roman"/>
          <w:sz w:val="26"/>
          <w:szCs w:val="26"/>
          <w:lang w:val="ru-RU"/>
        </w:rPr>
        <w:t>не проводились.</w:t>
      </w:r>
    </w:p>
    <w:p w14:paraId="2EFAA86F" w14:textId="75704D0B" w:rsidR="00E46008" w:rsidRPr="00933817" w:rsidRDefault="00E46008" w:rsidP="00E4600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933817">
        <w:rPr>
          <w:rFonts w:ascii="Times New Roman" w:hAnsi="Times New Roman"/>
          <w:sz w:val="26"/>
          <w:szCs w:val="26"/>
          <w:lang w:val="ru-RU"/>
        </w:rPr>
        <w:t xml:space="preserve">Библиотеки города на постоянной основе организуют тематические мероприятия </w:t>
      </w:r>
      <w:r w:rsidR="0051168D" w:rsidRPr="00933817">
        <w:rPr>
          <w:rFonts w:ascii="Times New Roman" w:hAnsi="Times New Roman"/>
          <w:sz w:val="26"/>
          <w:szCs w:val="26"/>
          <w:lang w:val="ru-RU"/>
        </w:rPr>
        <w:t>и книжные</w:t>
      </w:r>
      <w:r w:rsidRPr="00933817">
        <w:rPr>
          <w:rFonts w:ascii="Times New Roman" w:hAnsi="Times New Roman"/>
          <w:sz w:val="26"/>
          <w:szCs w:val="26"/>
          <w:lang w:val="ru-RU"/>
        </w:rPr>
        <w:t xml:space="preserve"> выставки, на которых представлена литература для подростков, родителей и педагогов о здоровом образе жизни, по профилактике наркомании и распространению ВИЧ/СПИД.</w:t>
      </w:r>
    </w:p>
    <w:p w14:paraId="611C7A1F" w14:textId="77777777" w:rsidR="00E46008" w:rsidRPr="00933817" w:rsidRDefault="00E46008" w:rsidP="00E4600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933817">
        <w:rPr>
          <w:rFonts w:ascii="Times New Roman" w:hAnsi="Times New Roman"/>
          <w:sz w:val="26"/>
          <w:szCs w:val="26"/>
          <w:lang w:val="ru-RU"/>
        </w:rPr>
        <w:t>Отдельное направление работы по профилактике ВИЧ – информирование населения о проблеме, способах профилактики и диагностики.</w:t>
      </w:r>
      <w:r w:rsidR="00F4504F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933817">
        <w:rPr>
          <w:rFonts w:ascii="Times New Roman" w:hAnsi="Times New Roman"/>
          <w:sz w:val="26"/>
          <w:szCs w:val="26"/>
          <w:lang w:val="ru-RU"/>
        </w:rPr>
        <w:t>В рамках указанного направления мэрией города разработаны плакаты, памятки для размещения в учреждениях культуры, молодежной политики, образовательных учреждениях, общественном транспорте.</w:t>
      </w:r>
      <w:r w:rsidR="00F4504F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933817">
        <w:rPr>
          <w:rFonts w:ascii="Times New Roman" w:hAnsi="Times New Roman"/>
          <w:sz w:val="26"/>
          <w:szCs w:val="26"/>
          <w:lang w:val="ru-RU"/>
        </w:rPr>
        <w:t>Кроме того, ролик по профилактике ВИЧ-инфекции изготовленный мэрией города, размещен на официальном сайте мэрии города (</w:t>
      </w:r>
      <w:r w:rsidRPr="00933817">
        <w:rPr>
          <w:rFonts w:ascii="Times New Roman" w:hAnsi="Times New Roman"/>
          <w:sz w:val="26"/>
          <w:szCs w:val="26"/>
        </w:rPr>
        <w:t>cherinfo</w:t>
      </w:r>
      <w:r w:rsidRPr="00933817">
        <w:rPr>
          <w:rFonts w:ascii="Times New Roman" w:hAnsi="Times New Roman"/>
          <w:sz w:val="26"/>
          <w:szCs w:val="26"/>
          <w:lang w:val="ru-RU"/>
        </w:rPr>
        <w:t>.</w:t>
      </w:r>
      <w:r w:rsidRPr="00933817">
        <w:rPr>
          <w:rFonts w:ascii="Times New Roman" w:hAnsi="Times New Roman"/>
          <w:sz w:val="26"/>
          <w:szCs w:val="26"/>
        </w:rPr>
        <w:t>ru</w:t>
      </w:r>
      <w:r w:rsidRPr="00933817">
        <w:rPr>
          <w:rFonts w:ascii="Times New Roman" w:hAnsi="Times New Roman"/>
          <w:sz w:val="26"/>
          <w:szCs w:val="26"/>
          <w:lang w:val="ru-RU"/>
        </w:rPr>
        <w:t>), МБУ «МФЦ в г. Череповце», на городских экранах (билбордах); плазменных экранах образовательных учреждений.</w:t>
      </w:r>
    </w:p>
    <w:p w14:paraId="1C85E243" w14:textId="77777777" w:rsidR="00E46008" w:rsidRDefault="00E46008" w:rsidP="00E4600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933817">
        <w:rPr>
          <w:rFonts w:ascii="Times New Roman" w:hAnsi="Times New Roman"/>
          <w:sz w:val="26"/>
          <w:szCs w:val="26"/>
          <w:lang w:val="ru-RU"/>
        </w:rPr>
        <w:t xml:space="preserve">В рамках организации информационно-просветительской работы среди населения </w:t>
      </w:r>
      <w:r w:rsidR="00F4504F">
        <w:rPr>
          <w:rFonts w:ascii="Times New Roman" w:hAnsi="Times New Roman"/>
          <w:sz w:val="26"/>
          <w:szCs w:val="26"/>
          <w:lang w:val="ru-RU"/>
        </w:rPr>
        <w:t>з</w:t>
      </w:r>
      <w:r w:rsidRPr="00933817">
        <w:rPr>
          <w:rFonts w:ascii="Times New Roman" w:hAnsi="Times New Roman"/>
          <w:sz w:val="26"/>
          <w:szCs w:val="26"/>
          <w:lang w:val="ru-RU"/>
        </w:rPr>
        <w:t xml:space="preserve">а </w:t>
      </w:r>
      <w:r w:rsidR="00BC71EC">
        <w:rPr>
          <w:rFonts w:ascii="Times New Roman" w:hAnsi="Times New Roman"/>
          <w:sz w:val="26"/>
          <w:szCs w:val="26"/>
          <w:lang w:val="ru-RU"/>
        </w:rPr>
        <w:t>6</w:t>
      </w:r>
      <w:r w:rsidRPr="00933817">
        <w:rPr>
          <w:rFonts w:ascii="Times New Roman" w:hAnsi="Times New Roman"/>
          <w:sz w:val="26"/>
          <w:szCs w:val="26"/>
          <w:lang w:val="ru-RU"/>
        </w:rPr>
        <w:t xml:space="preserve"> месяцев 20</w:t>
      </w:r>
      <w:r w:rsidR="00BC71EC">
        <w:rPr>
          <w:rFonts w:ascii="Times New Roman" w:hAnsi="Times New Roman"/>
          <w:sz w:val="26"/>
          <w:szCs w:val="26"/>
          <w:lang w:val="ru-RU"/>
        </w:rPr>
        <w:t>20</w:t>
      </w:r>
      <w:r w:rsidRPr="00933817">
        <w:rPr>
          <w:rFonts w:ascii="Times New Roman" w:hAnsi="Times New Roman"/>
          <w:sz w:val="26"/>
          <w:szCs w:val="26"/>
          <w:lang w:val="ru-RU"/>
        </w:rPr>
        <w:t xml:space="preserve"> года </w:t>
      </w:r>
      <w:r w:rsidR="00643A54">
        <w:rPr>
          <w:rFonts w:ascii="Times New Roman" w:hAnsi="Times New Roman"/>
          <w:sz w:val="26"/>
          <w:szCs w:val="26"/>
          <w:lang w:val="ru-RU"/>
        </w:rPr>
        <w:t>выпущено</w:t>
      </w:r>
      <w:r w:rsidRPr="00933817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643A54">
        <w:rPr>
          <w:rFonts w:ascii="Times New Roman" w:hAnsi="Times New Roman"/>
          <w:sz w:val="26"/>
          <w:szCs w:val="26"/>
          <w:lang w:val="ru-RU"/>
        </w:rPr>
        <w:t>22</w:t>
      </w:r>
      <w:r w:rsidRPr="00933817">
        <w:rPr>
          <w:rFonts w:ascii="Times New Roman" w:hAnsi="Times New Roman"/>
          <w:sz w:val="26"/>
          <w:szCs w:val="26"/>
          <w:lang w:val="ru-RU"/>
        </w:rPr>
        <w:t xml:space="preserve"> информационных</w:t>
      </w:r>
      <w:r w:rsidR="00643A54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933817">
        <w:rPr>
          <w:rFonts w:ascii="Times New Roman" w:hAnsi="Times New Roman"/>
          <w:sz w:val="26"/>
          <w:szCs w:val="26"/>
          <w:lang w:val="ru-RU"/>
        </w:rPr>
        <w:t>сообщени</w:t>
      </w:r>
      <w:r w:rsidR="00643A54">
        <w:rPr>
          <w:rFonts w:ascii="Times New Roman" w:hAnsi="Times New Roman"/>
          <w:sz w:val="26"/>
          <w:szCs w:val="26"/>
          <w:lang w:val="ru-RU"/>
        </w:rPr>
        <w:t>я по вопросам ВИЧ в средствах массовой информации.</w:t>
      </w:r>
    </w:p>
    <w:p w14:paraId="5745E680" w14:textId="77777777" w:rsidR="00643A54" w:rsidRPr="00933817" w:rsidRDefault="00643A54" w:rsidP="00E46008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</w:p>
    <w:p w14:paraId="2FA8A540" w14:textId="3500FA77" w:rsidR="0032139D" w:rsidRPr="00E36374" w:rsidRDefault="00CF58B7" w:rsidP="006B133E">
      <w:pPr>
        <w:spacing w:after="0" w:line="240" w:lineRule="auto"/>
        <w:ind w:firstLine="708"/>
        <w:jc w:val="both"/>
        <w:rPr>
          <w:rFonts w:ascii="Times New Roman" w:hAnsi="Times New Roman"/>
          <w:color w:val="0070C0"/>
          <w:sz w:val="26"/>
          <w:szCs w:val="26"/>
          <w:lang w:val="ru-RU" w:eastAsia="ru-RU" w:bidi="ar-SA"/>
        </w:rPr>
      </w:pPr>
      <w:r w:rsidRPr="00D53E4E">
        <w:rPr>
          <w:rFonts w:ascii="Times New Roman" w:hAnsi="Times New Roman"/>
          <w:sz w:val="26"/>
          <w:szCs w:val="26"/>
          <w:lang w:val="ru-RU" w:eastAsia="ru-RU" w:bidi="ar-SA"/>
        </w:rPr>
        <w:t>9</w:t>
      </w:r>
      <w:r w:rsidR="0032139D" w:rsidRPr="00D53E4E">
        <w:rPr>
          <w:rFonts w:ascii="Times New Roman" w:hAnsi="Times New Roman"/>
          <w:sz w:val="26"/>
          <w:szCs w:val="26"/>
          <w:lang w:val="ru-RU" w:eastAsia="ru-RU" w:bidi="ar-SA"/>
        </w:rPr>
        <w:t xml:space="preserve">. В рамках мероприятия </w:t>
      </w:r>
      <w:r w:rsidR="0032139D" w:rsidRPr="00D53E4E">
        <w:rPr>
          <w:rFonts w:ascii="Times New Roman" w:hAnsi="Times New Roman"/>
          <w:b/>
          <w:sz w:val="26"/>
          <w:szCs w:val="26"/>
          <w:lang w:val="ru-RU" w:eastAsia="ru-RU" w:bidi="ar-SA"/>
        </w:rPr>
        <w:t>«Мероприятия для детей, пропагандирующие ЗОЖ и семейные ценности, в библиотеках города»</w:t>
      </w:r>
      <w:r w:rsidR="0032139D" w:rsidRPr="00D53E4E">
        <w:rPr>
          <w:rFonts w:ascii="Times New Roman" w:hAnsi="Times New Roman"/>
          <w:sz w:val="26"/>
          <w:szCs w:val="26"/>
          <w:lang w:val="ru-RU" w:eastAsia="ru-RU" w:bidi="ar-SA"/>
        </w:rPr>
        <w:t xml:space="preserve"> </w:t>
      </w:r>
      <w:r w:rsidR="0032139D" w:rsidRPr="006B133E">
        <w:rPr>
          <w:rFonts w:ascii="Times New Roman" w:hAnsi="Times New Roman"/>
          <w:sz w:val="26"/>
          <w:szCs w:val="26"/>
          <w:lang w:val="ru-RU" w:eastAsia="ru-RU" w:bidi="ar-SA"/>
        </w:rPr>
        <w:t>проведен</w:t>
      </w:r>
      <w:r w:rsidR="00D53E4E" w:rsidRPr="006B133E">
        <w:rPr>
          <w:rFonts w:ascii="Times New Roman" w:hAnsi="Times New Roman"/>
          <w:sz w:val="26"/>
          <w:szCs w:val="26"/>
          <w:lang w:val="ru-RU" w:eastAsia="ru-RU" w:bidi="ar-SA"/>
        </w:rPr>
        <w:t>ы:</w:t>
      </w:r>
      <w:r w:rsidR="006B133E" w:rsidRPr="006B133E">
        <w:rPr>
          <w:rFonts w:ascii="Times New Roman" w:hAnsi="Times New Roman"/>
          <w:sz w:val="26"/>
          <w:szCs w:val="26"/>
          <w:lang w:val="ru-RU"/>
        </w:rPr>
        <w:t xml:space="preserve"> игровая познавательная программа «Говорим здоровью – Да!»,  беседа с элементами театрализации «Секреты здоровья», театрализованная игровая программа «Если хочешь быть здоров», театрализованная беседа-игра «Стань сильным и здоровым», лекция «Вперед по дороге здоровья», информационный час «От вредных привычек себя защитить», медиачас «Что дороже денег?», беседа-игра «Волшебные правила здоровья»</w:t>
      </w:r>
      <w:r w:rsidR="00D53E4E" w:rsidRPr="006B133E">
        <w:rPr>
          <w:rFonts w:ascii="Times New Roman" w:hAnsi="Times New Roman"/>
          <w:sz w:val="26"/>
          <w:szCs w:val="26"/>
          <w:lang w:val="ru-RU"/>
        </w:rPr>
        <w:t>. Об</w:t>
      </w:r>
      <w:r w:rsidR="00D53E4E" w:rsidRPr="006B133E">
        <w:rPr>
          <w:rFonts w:ascii="Times New Roman" w:hAnsi="Times New Roman"/>
          <w:sz w:val="26"/>
          <w:szCs w:val="26"/>
          <w:lang w:val="ru-RU"/>
        </w:rPr>
        <w:lastRenderedPageBreak/>
        <w:t xml:space="preserve">щее количество </w:t>
      </w:r>
      <w:r w:rsidR="0051168D" w:rsidRPr="006B133E">
        <w:rPr>
          <w:rFonts w:ascii="Times New Roman" w:hAnsi="Times New Roman"/>
          <w:sz w:val="26"/>
          <w:szCs w:val="26"/>
          <w:lang w:val="ru-RU"/>
        </w:rPr>
        <w:t>участников</w:t>
      </w:r>
      <w:r w:rsidR="00D53E4E" w:rsidRPr="006B133E">
        <w:rPr>
          <w:rFonts w:ascii="Times New Roman" w:hAnsi="Times New Roman"/>
          <w:sz w:val="26"/>
          <w:szCs w:val="26"/>
          <w:lang w:val="ru-RU"/>
        </w:rPr>
        <w:t xml:space="preserve"> обозначенных выше мероприятий составило более </w:t>
      </w:r>
      <w:r w:rsidR="002F1C2E" w:rsidRPr="006B133E">
        <w:rPr>
          <w:rFonts w:ascii="Times New Roman" w:hAnsi="Times New Roman"/>
          <w:sz w:val="26"/>
          <w:szCs w:val="26"/>
          <w:lang w:val="ru-RU"/>
        </w:rPr>
        <w:t>634</w:t>
      </w:r>
      <w:r w:rsidR="009D5402" w:rsidRPr="006B133E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D53E4E" w:rsidRPr="006B133E">
        <w:rPr>
          <w:rFonts w:ascii="Times New Roman" w:hAnsi="Times New Roman"/>
          <w:sz w:val="26"/>
          <w:szCs w:val="26"/>
          <w:lang w:val="ru-RU"/>
        </w:rPr>
        <w:t>человек</w:t>
      </w:r>
      <w:r w:rsidR="00FC477D">
        <w:rPr>
          <w:rFonts w:ascii="Times New Roman" w:hAnsi="Times New Roman"/>
          <w:sz w:val="26"/>
          <w:szCs w:val="26"/>
          <w:lang w:val="ru-RU"/>
        </w:rPr>
        <w:t>а</w:t>
      </w:r>
      <w:r w:rsidR="00D53E4E" w:rsidRPr="006B133E">
        <w:rPr>
          <w:rFonts w:ascii="Times New Roman" w:hAnsi="Times New Roman"/>
          <w:sz w:val="26"/>
          <w:szCs w:val="26"/>
          <w:lang w:val="ru-RU"/>
        </w:rPr>
        <w:t>.</w:t>
      </w:r>
      <w:r w:rsidR="00D53E4E">
        <w:rPr>
          <w:rFonts w:ascii="Times New Roman" w:hAnsi="Times New Roman"/>
          <w:sz w:val="26"/>
          <w:szCs w:val="26"/>
          <w:lang w:val="ru-RU"/>
        </w:rPr>
        <w:t xml:space="preserve"> </w:t>
      </w:r>
    </w:p>
    <w:p w14:paraId="73D85F8A" w14:textId="77777777" w:rsidR="0032139D" w:rsidRPr="00E36374" w:rsidRDefault="0032139D" w:rsidP="0032139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70C0"/>
          <w:sz w:val="26"/>
          <w:szCs w:val="26"/>
          <w:lang w:val="ru-RU" w:eastAsia="ru-RU" w:bidi="ar-SA"/>
        </w:rPr>
      </w:pPr>
    </w:p>
    <w:p w14:paraId="4ED6226C" w14:textId="77777777" w:rsidR="00EF6E59" w:rsidRPr="00EF6E59" w:rsidRDefault="0032139D" w:rsidP="009B6780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  <w:r w:rsidRPr="00EF6E59">
        <w:rPr>
          <w:rFonts w:ascii="Times New Roman" w:hAnsi="Times New Roman"/>
          <w:sz w:val="26"/>
          <w:szCs w:val="26"/>
          <w:lang w:val="ru-RU" w:eastAsia="ru-RU" w:bidi="ar-SA"/>
        </w:rPr>
        <w:t>1</w:t>
      </w:r>
      <w:r w:rsidR="00CF58B7" w:rsidRPr="00EF6E59">
        <w:rPr>
          <w:rFonts w:ascii="Times New Roman" w:hAnsi="Times New Roman"/>
          <w:sz w:val="26"/>
          <w:szCs w:val="26"/>
          <w:lang w:val="ru-RU" w:eastAsia="ru-RU" w:bidi="ar-SA"/>
        </w:rPr>
        <w:t>0</w:t>
      </w:r>
      <w:r w:rsidRPr="00EF6E59">
        <w:rPr>
          <w:rFonts w:ascii="Times New Roman" w:hAnsi="Times New Roman"/>
          <w:sz w:val="26"/>
          <w:szCs w:val="26"/>
          <w:lang w:val="ru-RU" w:eastAsia="ru-RU" w:bidi="ar-SA"/>
        </w:rPr>
        <w:t xml:space="preserve">. </w:t>
      </w:r>
      <w:r w:rsidRPr="009B6780">
        <w:rPr>
          <w:rFonts w:ascii="Times New Roman" w:hAnsi="Times New Roman"/>
          <w:sz w:val="26"/>
          <w:szCs w:val="26"/>
          <w:lang w:val="ru-RU" w:eastAsia="ru-RU" w:bidi="ar-SA"/>
        </w:rPr>
        <w:t xml:space="preserve">С целью </w:t>
      </w:r>
      <w:r w:rsidRPr="009B6780">
        <w:rPr>
          <w:rFonts w:ascii="Times New Roman" w:hAnsi="Times New Roman"/>
          <w:b/>
          <w:sz w:val="26"/>
          <w:szCs w:val="26"/>
          <w:lang w:val="ru-RU" w:eastAsia="ru-RU" w:bidi="ar-SA"/>
        </w:rPr>
        <w:t>организации творческой активности ветеранов - членов клубов и посетителей лекториев при Центральной городской библиотеке им. В.В. Верещагина</w:t>
      </w:r>
      <w:r w:rsidRPr="009B6780">
        <w:rPr>
          <w:rFonts w:ascii="Times New Roman" w:hAnsi="Times New Roman"/>
          <w:sz w:val="26"/>
          <w:szCs w:val="26"/>
          <w:lang w:val="ru-RU" w:eastAsia="ru-RU" w:bidi="ar-SA"/>
        </w:rPr>
        <w:t xml:space="preserve"> проведены </w:t>
      </w:r>
      <w:r w:rsidR="00EF6E59" w:rsidRPr="009B6780">
        <w:rPr>
          <w:rFonts w:ascii="Times New Roman" w:hAnsi="Times New Roman"/>
          <w:sz w:val="26"/>
          <w:szCs w:val="26"/>
          <w:lang w:val="ru-RU" w:eastAsia="ru-RU" w:bidi="ar-SA"/>
        </w:rPr>
        <w:t>з</w:t>
      </w:r>
      <w:r w:rsidR="00EF6E59" w:rsidRPr="009B6780">
        <w:rPr>
          <w:rFonts w:ascii="Times New Roman" w:eastAsia="Calibri" w:hAnsi="Times New Roman"/>
          <w:sz w:val="26"/>
          <w:szCs w:val="26"/>
          <w:lang w:val="ru-RU"/>
        </w:rPr>
        <w:t>анятия клуба «Здоровье» (</w:t>
      </w:r>
      <w:r w:rsidR="009B6780" w:rsidRPr="009B6780">
        <w:rPr>
          <w:rFonts w:ascii="Times New Roman" w:eastAsia="Calibri" w:hAnsi="Times New Roman"/>
          <w:sz w:val="26"/>
          <w:szCs w:val="26"/>
          <w:lang w:val="ru-RU"/>
        </w:rPr>
        <w:t>«Лекторий «Мой православный университет»:</w:t>
      </w:r>
      <w:r w:rsidR="009B6780">
        <w:rPr>
          <w:rFonts w:ascii="Times New Roman" w:eastAsia="Calibri" w:hAnsi="Times New Roman"/>
          <w:sz w:val="26"/>
          <w:szCs w:val="26"/>
          <w:lang w:val="ru-RU"/>
        </w:rPr>
        <w:t xml:space="preserve"> </w:t>
      </w:r>
      <w:r w:rsidR="009B6780" w:rsidRPr="009B6780">
        <w:rPr>
          <w:rFonts w:ascii="Times New Roman" w:eastAsia="Calibri" w:hAnsi="Times New Roman"/>
          <w:sz w:val="26"/>
          <w:szCs w:val="26"/>
          <w:lang w:val="ru-RU"/>
        </w:rPr>
        <w:t>«Вновь открытые монастыри Череповецкой епархии»; «Философ Орнатский»; «Рай в пустыне»; «Поношения и клевету; «Поношения и клевету претерпевший»</w:t>
      </w:r>
      <w:r w:rsidR="00EF6E59" w:rsidRPr="009B6780">
        <w:rPr>
          <w:rFonts w:ascii="Times New Roman" w:eastAsia="Calibri" w:hAnsi="Times New Roman"/>
          <w:sz w:val="26"/>
          <w:szCs w:val="26"/>
          <w:lang w:val="ru-RU"/>
        </w:rPr>
        <w:t>).</w:t>
      </w:r>
      <w:r w:rsidR="006407C3" w:rsidRPr="009B6780">
        <w:rPr>
          <w:rFonts w:ascii="Times New Roman" w:eastAsia="Calibri" w:hAnsi="Times New Roman"/>
          <w:sz w:val="26"/>
          <w:szCs w:val="26"/>
          <w:lang w:val="ru-RU"/>
        </w:rPr>
        <w:t xml:space="preserve"> В мероприятиях приняли участие </w:t>
      </w:r>
      <w:r w:rsidR="006B133E" w:rsidRPr="009B6780">
        <w:rPr>
          <w:rFonts w:ascii="Times New Roman" w:eastAsia="Calibri" w:hAnsi="Times New Roman"/>
          <w:sz w:val="26"/>
          <w:szCs w:val="26"/>
          <w:lang w:val="ru-RU"/>
        </w:rPr>
        <w:t>122</w:t>
      </w:r>
      <w:r w:rsidR="006407C3" w:rsidRPr="009B6780">
        <w:rPr>
          <w:rFonts w:ascii="Times New Roman" w:eastAsia="Calibri" w:hAnsi="Times New Roman"/>
          <w:sz w:val="26"/>
          <w:szCs w:val="26"/>
          <w:lang w:val="ru-RU"/>
        </w:rPr>
        <w:t xml:space="preserve"> граждан</w:t>
      </w:r>
      <w:r w:rsidR="006B133E" w:rsidRPr="009B6780">
        <w:rPr>
          <w:rFonts w:ascii="Times New Roman" w:eastAsia="Calibri" w:hAnsi="Times New Roman"/>
          <w:sz w:val="26"/>
          <w:szCs w:val="26"/>
          <w:lang w:val="ru-RU"/>
        </w:rPr>
        <w:t>ина</w:t>
      </w:r>
      <w:r w:rsidR="006407C3" w:rsidRPr="009B6780">
        <w:rPr>
          <w:rFonts w:ascii="Times New Roman" w:eastAsia="Calibri" w:hAnsi="Times New Roman"/>
          <w:sz w:val="26"/>
          <w:szCs w:val="26"/>
          <w:lang w:val="ru-RU"/>
        </w:rPr>
        <w:t xml:space="preserve"> пожилого возраста.</w:t>
      </w:r>
    </w:p>
    <w:p w14:paraId="07F37BA7" w14:textId="77777777" w:rsidR="0032139D" w:rsidRPr="00E36374" w:rsidRDefault="000D279F" w:rsidP="000D279F">
      <w:pPr>
        <w:widowControl w:val="0"/>
        <w:tabs>
          <w:tab w:val="left" w:pos="3181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70C0"/>
          <w:sz w:val="26"/>
          <w:szCs w:val="26"/>
          <w:lang w:val="ru-RU" w:eastAsia="ru-RU" w:bidi="ar-SA"/>
        </w:rPr>
      </w:pPr>
      <w:r w:rsidRPr="00E36374">
        <w:rPr>
          <w:rFonts w:ascii="Times New Roman" w:hAnsi="Times New Roman"/>
          <w:color w:val="0070C0"/>
          <w:sz w:val="26"/>
          <w:szCs w:val="26"/>
          <w:lang w:val="ru-RU" w:eastAsia="ru-RU" w:bidi="ar-SA"/>
        </w:rPr>
        <w:tab/>
      </w:r>
    </w:p>
    <w:p w14:paraId="22DB7728" w14:textId="77777777" w:rsidR="00A62A9F" w:rsidRPr="00570AA8" w:rsidRDefault="0032139D" w:rsidP="00570AA8">
      <w:pPr>
        <w:spacing w:after="0" w:line="240" w:lineRule="auto"/>
        <w:ind w:firstLine="709"/>
        <w:jc w:val="both"/>
        <w:rPr>
          <w:rFonts w:ascii="Times New Roman" w:hAnsi="Times New Roman"/>
          <w:color w:val="0D0D0D"/>
          <w:sz w:val="26"/>
          <w:szCs w:val="26"/>
          <w:lang w:val="ru-RU"/>
        </w:rPr>
      </w:pPr>
      <w:r w:rsidRPr="00570AA8">
        <w:rPr>
          <w:rFonts w:ascii="Times New Roman" w:hAnsi="Times New Roman"/>
          <w:sz w:val="26"/>
          <w:szCs w:val="26"/>
          <w:lang w:val="ru-RU" w:eastAsia="ru-RU" w:bidi="ar-SA"/>
        </w:rPr>
        <w:t>1</w:t>
      </w:r>
      <w:r w:rsidR="00CF58B7" w:rsidRPr="00570AA8">
        <w:rPr>
          <w:rFonts w:ascii="Times New Roman" w:hAnsi="Times New Roman"/>
          <w:sz w:val="26"/>
          <w:szCs w:val="26"/>
          <w:lang w:val="ru-RU" w:eastAsia="ru-RU" w:bidi="ar-SA"/>
        </w:rPr>
        <w:t>1</w:t>
      </w:r>
      <w:r w:rsidRPr="00570AA8">
        <w:rPr>
          <w:rFonts w:ascii="Times New Roman" w:hAnsi="Times New Roman"/>
          <w:sz w:val="26"/>
          <w:szCs w:val="26"/>
          <w:lang w:val="ru-RU" w:eastAsia="ru-RU" w:bidi="ar-SA"/>
        </w:rPr>
        <w:t xml:space="preserve">. В </w:t>
      </w:r>
      <w:r w:rsidRPr="00570AA8">
        <w:rPr>
          <w:rFonts w:ascii="Times New Roman" w:hAnsi="Times New Roman"/>
          <w:b/>
          <w:sz w:val="26"/>
          <w:szCs w:val="26"/>
          <w:lang w:val="ru-RU" w:eastAsia="ru-RU" w:bidi="ar-SA"/>
        </w:rPr>
        <w:t>рамках мероприятий по пропаганде здорового образа жизни средствами кино</w:t>
      </w:r>
      <w:r w:rsidRPr="00570AA8">
        <w:rPr>
          <w:rFonts w:ascii="Times New Roman" w:hAnsi="Times New Roman"/>
          <w:sz w:val="26"/>
          <w:szCs w:val="26"/>
          <w:lang w:val="ru-RU" w:eastAsia="ru-RU" w:bidi="ar-SA"/>
        </w:rPr>
        <w:t xml:space="preserve"> проведен показ</w:t>
      </w:r>
      <w:r w:rsidRPr="00570AA8">
        <w:rPr>
          <w:rFonts w:ascii="Times New Roman" w:hAnsi="Times New Roman"/>
          <w:color w:val="0070C0"/>
          <w:sz w:val="26"/>
          <w:szCs w:val="26"/>
          <w:lang w:val="ru-RU" w:eastAsia="ru-RU" w:bidi="ar-SA"/>
        </w:rPr>
        <w:t xml:space="preserve"> </w:t>
      </w:r>
      <w:r w:rsidR="00570AA8" w:rsidRPr="00570AA8">
        <w:rPr>
          <w:rFonts w:ascii="Times New Roman" w:hAnsi="Times New Roman"/>
          <w:sz w:val="26"/>
          <w:szCs w:val="26"/>
          <w:lang w:val="ru-RU"/>
        </w:rPr>
        <w:t xml:space="preserve">киноуроков, кинолекториев для родителей, предсеансовых программ по профилактике употребления ПАВ. Просмотр короткометражных роликов: «Профилактика наркомании», «Скажи наркотикам – нет», «Как происходит зависимость от наркотиков»; киноуроков, кинолекториев для родителей, предсеансовых программ по профилактике СПИДа, о толерантном отношении к ВИЧ- инфицированным. Программа «ВИЧ не передается через дружбу» (о толерантном отношении к ВИЧ- инфицированным). </w:t>
      </w:r>
      <w:r w:rsidR="00C77BF3" w:rsidRPr="00570AA8">
        <w:rPr>
          <w:rFonts w:ascii="Times New Roman" w:hAnsi="Times New Roman"/>
          <w:color w:val="0D0D0D"/>
          <w:sz w:val="26"/>
          <w:szCs w:val="26"/>
          <w:lang w:val="ru-RU"/>
        </w:rPr>
        <w:t>За первое по</w:t>
      </w:r>
      <w:r w:rsidR="007E4C60" w:rsidRPr="00570AA8">
        <w:rPr>
          <w:rFonts w:ascii="Times New Roman" w:hAnsi="Times New Roman"/>
          <w:color w:val="0D0D0D"/>
          <w:sz w:val="26"/>
          <w:szCs w:val="26"/>
          <w:lang w:val="ru-RU"/>
        </w:rPr>
        <w:t>лугодие 20</w:t>
      </w:r>
      <w:r w:rsidR="00570AA8" w:rsidRPr="00570AA8">
        <w:rPr>
          <w:rFonts w:ascii="Times New Roman" w:hAnsi="Times New Roman"/>
          <w:color w:val="0D0D0D"/>
          <w:sz w:val="26"/>
          <w:szCs w:val="26"/>
          <w:lang w:val="ru-RU"/>
        </w:rPr>
        <w:t>20</w:t>
      </w:r>
      <w:r w:rsidR="00C77BF3" w:rsidRPr="00570AA8">
        <w:rPr>
          <w:rFonts w:ascii="Times New Roman" w:hAnsi="Times New Roman"/>
          <w:color w:val="0D0D0D"/>
          <w:sz w:val="26"/>
          <w:szCs w:val="26"/>
          <w:lang w:val="ru-RU"/>
        </w:rPr>
        <w:t xml:space="preserve"> года фильмы, киноуроки и кинолектории просмотрели порядка </w:t>
      </w:r>
      <w:r w:rsidR="006B133E" w:rsidRPr="00570AA8">
        <w:rPr>
          <w:rFonts w:ascii="Times New Roman" w:hAnsi="Times New Roman"/>
          <w:color w:val="0D0D0D"/>
          <w:sz w:val="26"/>
          <w:szCs w:val="26"/>
          <w:lang w:val="ru-RU"/>
        </w:rPr>
        <w:t>400</w:t>
      </w:r>
      <w:r w:rsidR="00C77BF3" w:rsidRPr="00570AA8">
        <w:rPr>
          <w:rFonts w:ascii="Times New Roman" w:hAnsi="Times New Roman"/>
          <w:color w:val="0D0D0D"/>
          <w:sz w:val="26"/>
          <w:szCs w:val="26"/>
          <w:lang w:val="ru-RU"/>
        </w:rPr>
        <w:t xml:space="preserve"> человек.</w:t>
      </w:r>
    </w:p>
    <w:p w14:paraId="587709EE" w14:textId="77777777" w:rsidR="009335BD" w:rsidRDefault="009335BD" w:rsidP="00A62A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70C0"/>
          <w:sz w:val="26"/>
          <w:szCs w:val="26"/>
          <w:lang w:val="ru-RU" w:eastAsia="ru-RU" w:bidi="ar-SA"/>
        </w:rPr>
      </w:pPr>
    </w:p>
    <w:p w14:paraId="69C4C57A" w14:textId="77777777" w:rsidR="00DC4FA1" w:rsidRPr="00BB4577" w:rsidRDefault="00DC4FA1" w:rsidP="00A62A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sz w:val="26"/>
          <w:szCs w:val="26"/>
          <w:lang w:val="ru-RU"/>
        </w:rPr>
      </w:pPr>
      <w:r w:rsidRPr="00BB4577">
        <w:rPr>
          <w:rFonts w:ascii="Times New Roman" w:hAnsi="Times New Roman"/>
          <w:b/>
          <w:sz w:val="26"/>
          <w:szCs w:val="26"/>
          <w:lang w:val="ru-RU" w:eastAsia="ru-RU" w:bidi="ar-SA"/>
        </w:rPr>
        <w:t xml:space="preserve">12. </w:t>
      </w:r>
      <w:r w:rsidRPr="00BB4577">
        <w:rPr>
          <w:rFonts w:ascii="Times New Roman" w:hAnsi="Times New Roman"/>
          <w:b/>
          <w:sz w:val="26"/>
          <w:szCs w:val="26"/>
          <w:lang w:val="ru-RU"/>
        </w:rPr>
        <w:t>Работа информационно-просветительских клубов МБУК «ГКДЦ «Единение»</w:t>
      </w:r>
      <w:r w:rsidR="0060000D" w:rsidRPr="00BB4577">
        <w:rPr>
          <w:rFonts w:ascii="Times New Roman" w:hAnsi="Times New Roman"/>
          <w:b/>
          <w:sz w:val="26"/>
          <w:szCs w:val="26"/>
          <w:lang w:val="ru-RU"/>
        </w:rPr>
        <w:t>.</w:t>
      </w:r>
    </w:p>
    <w:p w14:paraId="3CD8C73E" w14:textId="77777777" w:rsidR="00D1777B" w:rsidRPr="00D1777B" w:rsidRDefault="0060000D" w:rsidP="00D1777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D1777B">
        <w:rPr>
          <w:rFonts w:ascii="Times New Roman" w:hAnsi="Times New Roman"/>
          <w:sz w:val="26"/>
          <w:szCs w:val="26"/>
          <w:lang w:val="ru-RU"/>
        </w:rPr>
        <w:t>На без МБУК «ГКДЦ «Единение» организована работа клубов, целью которых является повышение информированности различных категорий населения по вопросам здорового образа жизни. За первое полугодие 20</w:t>
      </w:r>
      <w:r w:rsidR="006B133E" w:rsidRPr="00D1777B">
        <w:rPr>
          <w:rFonts w:ascii="Times New Roman" w:hAnsi="Times New Roman"/>
          <w:sz w:val="26"/>
          <w:szCs w:val="26"/>
          <w:lang w:val="ru-RU"/>
        </w:rPr>
        <w:t>20</w:t>
      </w:r>
      <w:r w:rsidRPr="00D1777B">
        <w:rPr>
          <w:rFonts w:ascii="Times New Roman" w:hAnsi="Times New Roman"/>
          <w:sz w:val="26"/>
          <w:szCs w:val="26"/>
          <w:lang w:val="ru-RU"/>
        </w:rPr>
        <w:t xml:space="preserve"> года в рамках клуба </w:t>
      </w:r>
      <w:r w:rsidR="007E2FD3" w:rsidRPr="00D1777B">
        <w:rPr>
          <w:rFonts w:ascii="Times New Roman" w:hAnsi="Times New Roman"/>
          <w:sz w:val="26"/>
          <w:szCs w:val="26"/>
          <w:lang w:val="ru-RU"/>
        </w:rPr>
        <w:t>«Здорово»</w:t>
      </w:r>
      <w:r w:rsidRPr="00D1777B">
        <w:rPr>
          <w:rFonts w:ascii="Times New Roman" w:hAnsi="Times New Roman"/>
          <w:sz w:val="26"/>
          <w:szCs w:val="26"/>
          <w:lang w:val="ru-RU"/>
        </w:rPr>
        <w:t xml:space="preserve"> организованы занятия на темы: </w:t>
      </w:r>
    </w:p>
    <w:p w14:paraId="63605AE8" w14:textId="77777777" w:rsidR="00D1777B" w:rsidRPr="00D1777B" w:rsidRDefault="00D1777B" w:rsidP="00D1777B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6"/>
          <w:szCs w:val="26"/>
          <w:lang w:val="ru-RU"/>
        </w:rPr>
      </w:pPr>
      <w:r w:rsidRPr="00D1777B">
        <w:rPr>
          <w:rFonts w:ascii="Times New Roman" w:hAnsi="Times New Roman"/>
          <w:sz w:val="26"/>
          <w:szCs w:val="26"/>
          <w:lang w:val="ru-RU"/>
        </w:rPr>
        <w:t xml:space="preserve">- </w:t>
      </w:r>
      <w:r w:rsidRPr="00D1777B">
        <w:rPr>
          <w:rFonts w:ascii="Times New Roman" w:eastAsia="Calibri" w:hAnsi="Times New Roman"/>
          <w:sz w:val="26"/>
          <w:szCs w:val="26"/>
          <w:lang w:val="ru-RU"/>
        </w:rPr>
        <w:t>Физическая активность и здоровое питание как основа ЗОЖ</w:t>
      </w:r>
    </w:p>
    <w:p w14:paraId="028C57C4" w14:textId="77777777" w:rsidR="00D1777B" w:rsidRPr="00D1777B" w:rsidRDefault="00D1777B" w:rsidP="00D1777B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6"/>
          <w:szCs w:val="26"/>
          <w:lang w:val="ru-RU"/>
        </w:rPr>
      </w:pPr>
      <w:r w:rsidRPr="00D1777B">
        <w:rPr>
          <w:rFonts w:ascii="Times New Roman" w:eastAsia="Calibri" w:hAnsi="Times New Roman"/>
          <w:sz w:val="26"/>
          <w:szCs w:val="26"/>
          <w:lang w:val="ru-RU"/>
        </w:rPr>
        <w:t xml:space="preserve">- Профилактика острого нарушения мозгового кровообращения. Советы пациентам, перенесшим инсульт. </w:t>
      </w:r>
    </w:p>
    <w:p w14:paraId="5D0FB9BE" w14:textId="77777777" w:rsidR="00D1777B" w:rsidRPr="00D1777B" w:rsidRDefault="00D1777B" w:rsidP="00D1777B">
      <w:pPr>
        <w:spacing w:after="0" w:line="240" w:lineRule="auto"/>
        <w:ind w:firstLine="708"/>
        <w:jc w:val="both"/>
        <w:rPr>
          <w:rFonts w:eastAsia="Calibri"/>
          <w:sz w:val="26"/>
          <w:szCs w:val="26"/>
          <w:lang w:val="ru-RU"/>
        </w:rPr>
      </w:pPr>
      <w:r w:rsidRPr="00D1777B">
        <w:rPr>
          <w:rFonts w:ascii="Times New Roman" w:eastAsia="Calibri" w:hAnsi="Times New Roman"/>
          <w:sz w:val="26"/>
          <w:szCs w:val="26"/>
          <w:lang w:val="ru-RU"/>
        </w:rPr>
        <w:t>- Маммография. Профилактика и раннее выявление рака молочной железы.</w:t>
      </w:r>
      <w:r w:rsidRPr="00D1777B">
        <w:rPr>
          <w:rFonts w:eastAsia="Calibri"/>
          <w:sz w:val="26"/>
          <w:szCs w:val="26"/>
          <w:lang w:val="ru-RU"/>
        </w:rPr>
        <w:t xml:space="preserve"> </w:t>
      </w:r>
    </w:p>
    <w:p w14:paraId="3F558910" w14:textId="77777777" w:rsidR="00D1777B" w:rsidRPr="00D1777B" w:rsidRDefault="00D1777B" w:rsidP="00D1777B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6"/>
          <w:szCs w:val="26"/>
          <w:lang w:val="ru-RU"/>
        </w:rPr>
      </w:pPr>
      <w:r w:rsidRPr="00D1777B">
        <w:rPr>
          <w:rFonts w:ascii="Times New Roman" w:eastAsia="Calibri" w:hAnsi="Times New Roman"/>
          <w:sz w:val="26"/>
          <w:szCs w:val="26"/>
          <w:lang w:val="ru-RU"/>
        </w:rPr>
        <w:t>- Всемирный день борьбы против рака. Ранняя диагностика</w:t>
      </w:r>
    </w:p>
    <w:p w14:paraId="4F780FE4" w14:textId="77777777" w:rsidR="00D1777B" w:rsidRPr="00D1777B" w:rsidRDefault="00D1777B" w:rsidP="00D1777B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6"/>
          <w:szCs w:val="26"/>
          <w:lang w:val="ru-RU"/>
        </w:rPr>
      </w:pPr>
      <w:r w:rsidRPr="00D1777B">
        <w:rPr>
          <w:rFonts w:ascii="Times New Roman" w:eastAsia="Calibri" w:hAnsi="Times New Roman"/>
          <w:sz w:val="26"/>
          <w:szCs w:val="26"/>
          <w:lang w:val="ru-RU"/>
        </w:rPr>
        <w:t>- Варикозная болезнь. Современные подходы к профилактике и лечению</w:t>
      </w:r>
    </w:p>
    <w:p w14:paraId="4C0678F1" w14:textId="77777777" w:rsidR="00D1777B" w:rsidRPr="00D1777B" w:rsidRDefault="00D1777B" w:rsidP="00D1777B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6"/>
          <w:szCs w:val="26"/>
          <w:lang w:val="ru-RU"/>
        </w:rPr>
      </w:pPr>
      <w:r w:rsidRPr="00D1777B">
        <w:rPr>
          <w:rFonts w:ascii="Times New Roman" w:eastAsia="Calibri" w:hAnsi="Times New Roman"/>
          <w:sz w:val="26"/>
          <w:szCs w:val="26"/>
          <w:lang w:val="ru-RU"/>
        </w:rPr>
        <w:t>- Менопауза: Правила игры. Причины, симптомы, лечение и профилактика</w:t>
      </w:r>
    </w:p>
    <w:p w14:paraId="2F5A8A99" w14:textId="77777777" w:rsidR="00D1777B" w:rsidRPr="00D1777B" w:rsidRDefault="00D1777B" w:rsidP="00D1777B">
      <w:pPr>
        <w:spacing w:after="0" w:line="240" w:lineRule="auto"/>
        <w:ind w:firstLine="708"/>
        <w:jc w:val="both"/>
        <w:rPr>
          <w:rFonts w:ascii="Times New Roman" w:eastAsia="Calibri" w:hAnsi="Times New Roman"/>
          <w:sz w:val="26"/>
          <w:szCs w:val="26"/>
          <w:lang w:val="ru-RU"/>
        </w:rPr>
      </w:pPr>
      <w:r w:rsidRPr="00D1777B">
        <w:rPr>
          <w:rFonts w:ascii="Times New Roman" w:eastAsia="Calibri" w:hAnsi="Times New Roman"/>
          <w:sz w:val="26"/>
          <w:szCs w:val="26"/>
          <w:lang w:val="ru-RU"/>
        </w:rPr>
        <w:t>- Хроническая обструктивная болезнь легких. Профилактика и лечение.</w:t>
      </w:r>
    </w:p>
    <w:p w14:paraId="3F83C947" w14:textId="77777777" w:rsidR="00D1777B" w:rsidRPr="00D1777B" w:rsidRDefault="00D1777B" w:rsidP="00D1777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D1777B">
        <w:rPr>
          <w:rFonts w:ascii="Times New Roman" w:eastAsia="Calibri" w:hAnsi="Times New Roman"/>
          <w:sz w:val="26"/>
          <w:szCs w:val="26"/>
          <w:lang w:val="ru-RU"/>
        </w:rPr>
        <w:t>- Современные подходы к профилактике и лечению офтальмологических заболеваний.</w:t>
      </w:r>
    </w:p>
    <w:p w14:paraId="3DCD7D63" w14:textId="77777777" w:rsidR="00DC4FA1" w:rsidRPr="00D1777B" w:rsidRDefault="0060000D" w:rsidP="00D1777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D1777B">
        <w:rPr>
          <w:rFonts w:ascii="Times New Roman" w:hAnsi="Times New Roman"/>
          <w:sz w:val="26"/>
          <w:szCs w:val="26"/>
          <w:lang w:val="ru-RU"/>
        </w:rPr>
        <w:t xml:space="preserve">Занятия клуба посетили </w:t>
      </w:r>
      <w:r w:rsidR="006B133E" w:rsidRPr="00D1777B">
        <w:rPr>
          <w:rFonts w:ascii="Times New Roman" w:hAnsi="Times New Roman"/>
          <w:sz w:val="26"/>
          <w:szCs w:val="26"/>
          <w:lang w:val="ru-RU"/>
        </w:rPr>
        <w:t>118</w:t>
      </w:r>
      <w:r w:rsidRPr="00D1777B">
        <w:rPr>
          <w:rFonts w:ascii="Times New Roman" w:hAnsi="Times New Roman"/>
          <w:sz w:val="26"/>
          <w:szCs w:val="26"/>
          <w:lang w:val="ru-RU"/>
        </w:rPr>
        <w:t xml:space="preserve"> человек.</w:t>
      </w:r>
    </w:p>
    <w:p w14:paraId="0F501B94" w14:textId="77777777" w:rsidR="007E2FD3" w:rsidRPr="00BB4577" w:rsidRDefault="0060000D" w:rsidP="00BB457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ru-RU"/>
        </w:rPr>
      </w:pPr>
      <w:r w:rsidRPr="00BB4577">
        <w:rPr>
          <w:rFonts w:ascii="Times New Roman" w:hAnsi="Times New Roman"/>
          <w:sz w:val="26"/>
          <w:szCs w:val="26"/>
          <w:lang w:val="ru-RU"/>
        </w:rPr>
        <w:t>В рамках клуба «Здоровые привычки с детства» организованы занятия на темы:</w:t>
      </w:r>
      <w:r w:rsidR="00BB4577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BB4577">
        <w:rPr>
          <w:rFonts w:ascii="Times New Roman" w:hAnsi="Times New Roman"/>
          <w:sz w:val="26"/>
          <w:szCs w:val="26"/>
          <w:lang w:val="ru-RU"/>
        </w:rPr>
        <w:t>р</w:t>
      </w:r>
      <w:r w:rsidR="007E2FD3" w:rsidRPr="00BB4577">
        <w:rPr>
          <w:rFonts w:ascii="Times New Roman" w:hAnsi="Times New Roman"/>
          <w:sz w:val="26"/>
          <w:szCs w:val="26"/>
          <w:lang w:val="ru-RU"/>
        </w:rPr>
        <w:t>ежим дня</w:t>
      </w:r>
      <w:r w:rsidRPr="00BB4577">
        <w:rPr>
          <w:rFonts w:ascii="Times New Roman" w:hAnsi="Times New Roman"/>
          <w:sz w:val="26"/>
          <w:szCs w:val="26"/>
          <w:lang w:val="ru-RU"/>
        </w:rPr>
        <w:t>, з</w:t>
      </w:r>
      <w:r w:rsidR="007E2FD3" w:rsidRPr="00BB4577">
        <w:rPr>
          <w:rFonts w:ascii="Times New Roman" w:hAnsi="Times New Roman"/>
          <w:sz w:val="26"/>
          <w:szCs w:val="26"/>
          <w:lang w:val="ru-RU"/>
        </w:rPr>
        <w:t>доровое питание</w:t>
      </w:r>
      <w:r w:rsidRPr="00BB4577">
        <w:rPr>
          <w:rFonts w:ascii="Times New Roman" w:hAnsi="Times New Roman"/>
          <w:sz w:val="26"/>
          <w:szCs w:val="26"/>
          <w:lang w:val="ru-RU"/>
        </w:rPr>
        <w:t>, в</w:t>
      </w:r>
      <w:r w:rsidR="007E2FD3" w:rsidRPr="00BB4577">
        <w:rPr>
          <w:rFonts w:ascii="Times New Roman" w:hAnsi="Times New Roman"/>
          <w:sz w:val="26"/>
          <w:szCs w:val="26"/>
          <w:lang w:val="ru-RU"/>
        </w:rPr>
        <w:t>редные привычки</w:t>
      </w:r>
      <w:r w:rsidRPr="00BB4577">
        <w:rPr>
          <w:rFonts w:ascii="Times New Roman" w:hAnsi="Times New Roman"/>
          <w:sz w:val="26"/>
          <w:szCs w:val="26"/>
          <w:lang w:val="ru-RU"/>
        </w:rPr>
        <w:t>, л</w:t>
      </w:r>
      <w:r w:rsidR="007E2FD3" w:rsidRPr="00BB4577">
        <w:rPr>
          <w:rFonts w:ascii="Times New Roman" w:hAnsi="Times New Roman"/>
          <w:sz w:val="26"/>
          <w:szCs w:val="26"/>
          <w:lang w:val="ru-RU"/>
        </w:rPr>
        <w:t>ичная гигиена</w:t>
      </w:r>
      <w:r w:rsidRPr="00BB4577">
        <w:rPr>
          <w:rFonts w:ascii="Times New Roman" w:hAnsi="Times New Roman"/>
          <w:sz w:val="26"/>
          <w:szCs w:val="26"/>
          <w:lang w:val="ru-RU"/>
        </w:rPr>
        <w:t>, х</w:t>
      </w:r>
      <w:r w:rsidR="007E2FD3" w:rsidRPr="00BB4577">
        <w:rPr>
          <w:rFonts w:ascii="Times New Roman" w:hAnsi="Times New Roman"/>
          <w:sz w:val="26"/>
          <w:szCs w:val="26"/>
          <w:lang w:val="ru-RU"/>
        </w:rPr>
        <w:t>орошие привычки</w:t>
      </w:r>
      <w:r w:rsidRPr="00BB4577">
        <w:rPr>
          <w:rFonts w:ascii="Times New Roman" w:hAnsi="Times New Roman"/>
          <w:sz w:val="26"/>
          <w:szCs w:val="26"/>
          <w:lang w:val="ru-RU"/>
        </w:rPr>
        <w:t xml:space="preserve">. Занятия клуба посетили </w:t>
      </w:r>
      <w:r w:rsidR="00BB4577" w:rsidRPr="00BB4577">
        <w:rPr>
          <w:rFonts w:ascii="Times New Roman" w:hAnsi="Times New Roman"/>
          <w:sz w:val="26"/>
          <w:szCs w:val="26"/>
          <w:lang w:val="ru-RU"/>
        </w:rPr>
        <w:t xml:space="preserve">более </w:t>
      </w:r>
      <w:r w:rsidR="006B133E">
        <w:rPr>
          <w:rFonts w:ascii="Times New Roman" w:hAnsi="Times New Roman"/>
          <w:sz w:val="26"/>
          <w:szCs w:val="26"/>
          <w:lang w:val="ru-RU"/>
        </w:rPr>
        <w:t>356</w:t>
      </w:r>
      <w:r w:rsidR="00BB4577" w:rsidRPr="00BB4577">
        <w:rPr>
          <w:rFonts w:ascii="Times New Roman" w:hAnsi="Times New Roman"/>
          <w:sz w:val="26"/>
          <w:szCs w:val="26"/>
          <w:lang w:val="ru-RU"/>
        </w:rPr>
        <w:t xml:space="preserve"> детей и подростков.</w:t>
      </w:r>
    </w:p>
    <w:p w14:paraId="0F3EC3BA" w14:textId="77777777" w:rsidR="007E2FD3" w:rsidRPr="007E2FD3" w:rsidRDefault="007E2FD3" w:rsidP="007E2FD3">
      <w:pPr>
        <w:pStyle w:val="afff0"/>
        <w:rPr>
          <w:rFonts w:ascii="Times New Roman" w:hAnsi="Times New Roman"/>
          <w:color w:val="0070C0"/>
          <w:sz w:val="26"/>
          <w:szCs w:val="26"/>
          <w:lang w:val="ru-RU" w:eastAsia="ru-RU"/>
        </w:rPr>
      </w:pPr>
    </w:p>
    <w:p w14:paraId="75E76A91" w14:textId="77777777" w:rsidR="0032139D" w:rsidRPr="00F70252" w:rsidRDefault="0032139D" w:rsidP="0032139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sz w:val="26"/>
          <w:szCs w:val="26"/>
          <w:lang w:val="ru-RU" w:eastAsia="ru-RU" w:bidi="ar-SA"/>
        </w:rPr>
      </w:pPr>
      <w:r w:rsidRPr="00F70252">
        <w:rPr>
          <w:rFonts w:ascii="Times New Roman" w:hAnsi="Times New Roman"/>
          <w:b/>
          <w:sz w:val="26"/>
          <w:szCs w:val="26"/>
          <w:lang w:val="ru-RU" w:eastAsia="ru-RU" w:bidi="ar-SA"/>
        </w:rPr>
        <w:t>По основному мероприятию 5 «Активное долголетие»:</w:t>
      </w:r>
    </w:p>
    <w:p w14:paraId="49F03F20" w14:textId="77777777" w:rsidR="00AE2F2E" w:rsidRPr="00851C62" w:rsidRDefault="00AE2F2E" w:rsidP="00AE2F2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ru-RU"/>
        </w:rPr>
      </w:pPr>
      <w:r w:rsidRPr="00851C62">
        <w:rPr>
          <w:rFonts w:ascii="Times New Roman" w:hAnsi="Times New Roman"/>
          <w:sz w:val="26"/>
          <w:szCs w:val="26"/>
          <w:lang w:val="ru-RU" w:eastAsia="ru-RU" w:bidi="ar-SA"/>
        </w:rPr>
        <w:t xml:space="preserve">В течение отчетного периода были организованы различные </w:t>
      </w:r>
      <w:r w:rsidRPr="00851C62">
        <w:rPr>
          <w:rFonts w:ascii="Times New Roman" w:hAnsi="Times New Roman"/>
          <w:sz w:val="26"/>
          <w:szCs w:val="26"/>
          <w:lang w:val="ru-RU"/>
        </w:rPr>
        <w:t>Мероприятия, посвященные праздничным и памятным датам</w:t>
      </w:r>
      <w:r w:rsidR="004440CD" w:rsidRPr="00851C62">
        <w:rPr>
          <w:rFonts w:ascii="Times New Roman" w:hAnsi="Times New Roman"/>
          <w:sz w:val="26"/>
          <w:szCs w:val="26"/>
          <w:lang w:val="ru-RU"/>
        </w:rPr>
        <w:t>.</w:t>
      </w:r>
      <w:r w:rsidR="00B40316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B40316" w:rsidRPr="00CD5C38">
        <w:rPr>
          <w:rFonts w:ascii="Times New Roman" w:hAnsi="Times New Roman"/>
          <w:sz w:val="26"/>
          <w:szCs w:val="26"/>
          <w:lang w:val="ru-RU"/>
        </w:rPr>
        <w:t xml:space="preserve">Однако в целях недопущения распространения заболевания на территории города Череповца </w:t>
      </w:r>
      <w:r w:rsidR="00CD5C38" w:rsidRPr="00CD5C38">
        <w:rPr>
          <w:rFonts w:ascii="Times New Roman" w:hAnsi="Times New Roman"/>
          <w:color w:val="0D0D0D"/>
          <w:sz w:val="26"/>
          <w:szCs w:val="26"/>
          <w:lang w:val="ru-RU"/>
        </w:rPr>
        <w:t xml:space="preserve">в соответствии с </w:t>
      </w:r>
      <w:r w:rsidR="00CD5C38" w:rsidRPr="00CD5C38">
        <w:rPr>
          <w:rFonts w:ascii="Times New Roman" w:hAnsi="Times New Roman"/>
          <w:color w:val="000000"/>
          <w:spacing w:val="3"/>
          <w:sz w:val="26"/>
          <w:szCs w:val="26"/>
          <w:lang w:val="ru-RU"/>
        </w:rPr>
        <w:t xml:space="preserve">постановлением правительства Вологодской области от 27 марта 2020 года № 286 </w:t>
      </w:r>
      <w:r w:rsidR="00CD5C38" w:rsidRPr="00CD5C38">
        <w:rPr>
          <w:rFonts w:ascii="Times New Roman" w:hAnsi="Times New Roman"/>
          <w:b/>
          <w:color w:val="000000"/>
          <w:spacing w:val="3"/>
          <w:sz w:val="26"/>
          <w:szCs w:val="26"/>
          <w:lang w:val="ru-RU"/>
        </w:rPr>
        <w:t>«</w:t>
      </w:r>
      <w:r w:rsidR="00CD5C38" w:rsidRPr="00CD5C38">
        <w:rPr>
          <w:rFonts w:ascii="Times New Roman" w:hAnsi="Times New Roman"/>
          <w:color w:val="000000"/>
          <w:spacing w:val="3"/>
          <w:sz w:val="26"/>
          <w:szCs w:val="26"/>
          <w:lang w:val="ru-RU"/>
        </w:rPr>
        <w:t xml:space="preserve">О введении ограничительных мероприятий на территории Вологодской области, направленных на предотвращение распространения эпидемии новой коронавирусной инфекции </w:t>
      </w:r>
      <w:r w:rsidR="00CD5C38" w:rsidRPr="00CD5C38">
        <w:rPr>
          <w:rFonts w:ascii="Times New Roman" w:hAnsi="Times New Roman"/>
          <w:color w:val="000000"/>
          <w:spacing w:val="3"/>
          <w:sz w:val="26"/>
          <w:szCs w:val="26"/>
        </w:rPr>
        <w:t>COVID</w:t>
      </w:r>
      <w:r w:rsidR="00CD5C38" w:rsidRPr="00CD5C38">
        <w:rPr>
          <w:rFonts w:ascii="Times New Roman" w:hAnsi="Times New Roman"/>
          <w:color w:val="000000"/>
          <w:spacing w:val="3"/>
          <w:sz w:val="26"/>
          <w:szCs w:val="26"/>
          <w:lang w:val="ru-RU"/>
        </w:rPr>
        <w:t>-2019»</w:t>
      </w:r>
      <w:r w:rsidR="00CD5C38">
        <w:rPr>
          <w:rFonts w:ascii="Times New Roman" w:hAnsi="Times New Roman"/>
          <w:color w:val="000000"/>
          <w:spacing w:val="3"/>
          <w:sz w:val="26"/>
          <w:szCs w:val="26"/>
          <w:lang w:val="ru-RU"/>
        </w:rPr>
        <w:t xml:space="preserve"> </w:t>
      </w:r>
      <w:r w:rsidR="00B40316" w:rsidRPr="00CD5C38">
        <w:rPr>
          <w:rFonts w:ascii="Times New Roman" w:hAnsi="Times New Roman"/>
          <w:sz w:val="26"/>
          <w:szCs w:val="26"/>
          <w:lang w:val="ru-RU"/>
        </w:rPr>
        <w:t>отдельные мероприятия, запланированные к реа</w:t>
      </w:r>
      <w:r w:rsidR="00B40316" w:rsidRPr="00CD5C38">
        <w:rPr>
          <w:rFonts w:ascii="Times New Roman" w:hAnsi="Times New Roman"/>
          <w:sz w:val="26"/>
          <w:szCs w:val="26"/>
          <w:lang w:val="ru-RU"/>
        </w:rPr>
        <w:lastRenderedPageBreak/>
        <w:t>лизации в марте-июне 2020 года, были отменены или перенесены на второе полугодие 2020 года.</w:t>
      </w:r>
    </w:p>
    <w:p w14:paraId="20B2919C" w14:textId="678F279B" w:rsidR="00955326" w:rsidRPr="00851C62" w:rsidRDefault="004440CD" w:rsidP="0095532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ru-RU"/>
        </w:rPr>
      </w:pPr>
      <w:r w:rsidRPr="00851C62">
        <w:rPr>
          <w:rFonts w:ascii="Times New Roman" w:hAnsi="Times New Roman"/>
          <w:sz w:val="26"/>
          <w:szCs w:val="26"/>
          <w:lang w:val="ru-RU" w:eastAsia="ru-RU" w:bidi="ar-SA"/>
        </w:rPr>
        <w:t>В</w:t>
      </w:r>
      <w:r w:rsidR="00955326" w:rsidRPr="00851C62">
        <w:rPr>
          <w:rFonts w:ascii="Times New Roman" w:hAnsi="Times New Roman"/>
          <w:sz w:val="26"/>
          <w:szCs w:val="26"/>
          <w:lang w:val="ru-RU" w:eastAsia="ru-RU" w:bidi="ar-SA"/>
        </w:rPr>
        <w:t xml:space="preserve"> 20</w:t>
      </w:r>
      <w:r w:rsidR="00B364F2">
        <w:rPr>
          <w:rFonts w:ascii="Times New Roman" w:hAnsi="Times New Roman"/>
          <w:sz w:val="26"/>
          <w:szCs w:val="26"/>
          <w:lang w:val="ru-RU" w:eastAsia="ru-RU" w:bidi="ar-SA"/>
        </w:rPr>
        <w:t>20</w:t>
      </w:r>
      <w:r w:rsidR="00955326" w:rsidRPr="00851C62">
        <w:rPr>
          <w:rFonts w:ascii="Times New Roman" w:hAnsi="Times New Roman"/>
          <w:sz w:val="26"/>
          <w:szCs w:val="26"/>
          <w:lang w:val="ru-RU" w:eastAsia="ru-RU" w:bidi="ar-SA"/>
        </w:rPr>
        <w:t xml:space="preserve"> год</w:t>
      </w:r>
      <w:r w:rsidR="00CD526A" w:rsidRPr="00851C62">
        <w:rPr>
          <w:rFonts w:ascii="Times New Roman" w:hAnsi="Times New Roman"/>
          <w:sz w:val="26"/>
          <w:szCs w:val="26"/>
          <w:lang w:val="ru-RU" w:eastAsia="ru-RU" w:bidi="ar-SA"/>
        </w:rPr>
        <w:t>у</w:t>
      </w:r>
      <w:r w:rsidR="00955326" w:rsidRPr="00851C62">
        <w:rPr>
          <w:rFonts w:ascii="Times New Roman" w:hAnsi="Times New Roman"/>
          <w:sz w:val="26"/>
          <w:szCs w:val="26"/>
          <w:lang w:val="ru-RU" w:eastAsia="ru-RU" w:bidi="ar-SA"/>
        </w:rPr>
        <w:t xml:space="preserve"> продолж</w:t>
      </w:r>
      <w:r w:rsidR="00346D49" w:rsidRPr="00851C62">
        <w:rPr>
          <w:rFonts w:ascii="Times New Roman" w:hAnsi="Times New Roman"/>
          <w:sz w:val="26"/>
          <w:szCs w:val="26"/>
          <w:lang w:val="ru-RU" w:eastAsia="ru-RU" w:bidi="ar-SA"/>
        </w:rPr>
        <w:t>ена</w:t>
      </w:r>
      <w:r w:rsidR="00955326" w:rsidRPr="00851C62">
        <w:rPr>
          <w:rFonts w:ascii="Times New Roman" w:hAnsi="Times New Roman"/>
          <w:sz w:val="26"/>
          <w:szCs w:val="26"/>
          <w:lang w:val="ru-RU" w:eastAsia="ru-RU" w:bidi="ar-SA"/>
        </w:rPr>
        <w:t xml:space="preserve"> работа по организации различных </w:t>
      </w:r>
      <w:r w:rsidR="00955326" w:rsidRPr="00851C62">
        <w:rPr>
          <w:rFonts w:ascii="Times New Roman" w:hAnsi="Times New Roman"/>
          <w:sz w:val="26"/>
          <w:szCs w:val="26"/>
          <w:lang w:val="ru-RU"/>
        </w:rPr>
        <w:t>мероприятий, посвященны</w:t>
      </w:r>
      <w:r w:rsidR="00346D49" w:rsidRPr="00851C62">
        <w:rPr>
          <w:rFonts w:ascii="Times New Roman" w:hAnsi="Times New Roman"/>
          <w:sz w:val="26"/>
          <w:szCs w:val="26"/>
          <w:lang w:val="ru-RU"/>
        </w:rPr>
        <w:t>х</w:t>
      </w:r>
      <w:r w:rsidR="00955326" w:rsidRPr="00851C62">
        <w:rPr>
          <w:rFonts w:ascii="Times New Roman" w:hAnsi="Times New Roman"/>
          <w:sz w:val="26"/>
          <w:szCs w:val="26"/>
          <w:lang w:val="ru-RU"/>
        </w:rPr>
        <w:t xml:space="preserve"> праздничным и памятным датам (</w:t>
      </w:r>
      <w:r w:rsidR="00AE2F2E" w:rsidRPr="00851C62">
        <w:rPr>
          <w:rFonts w:ascii="Times New Roman" w:hAnsi="Times New Roman"/>
          <w:sz w:val="26"/>
          <w:szCs w:val="26"/>
          <w:lang w:val="ru-RU"/>
        </w:rPr>
        <w:t>День памяти и скорби, День памяти узников фа</w:t>
      </w:r>
      <w:r w:rsidR="00851C62" w:rsidRPr="00851C62">
        <w:rPr>
          <w:rFonts w:ascii="Times New Roman" w:hAnsi="Times New Roman"/>
          <w:sz w:val="26"/>
          <w:szCs w:val="26"/>
          <w:lang w:val="ru-RU"/>
        </w:rPr>
        <w:t>ш</w:t>
      </w:r>
      <w:r w:rsidR="00AE2F2E" w:rsidRPr="00851C62">
        <w:rPr>
          <w:rFonts w:ascii="Times New Roman" w:hAnsi="Times New Roman"/>
          <w:sz w:val="26"/>
          <w:szCs w:val="26"/>
          <w:lang w:val="ru-RU"/>
        </w:rPr>
        <w:t>истских концлагерей праздничные мероприятия, посвященные 8 марта, 23 февраля, 9 мая,</w:t>
      </w:r>
      <w:r w:rsidR="00955326" w:rsidRPr="00851C62">
        <w:rPr>
          <w:rFonts w:ascii="Times New Roman" w:hAnsi="Times New Roman"/>
          <w:sz w:val="26"/>
          <w:szCs w:val="26"/>
          <w:lang w:val="ru-RU"/>
        </w:rPr>
        <w:t xml:space="preserve"> а также </w:t>
      </w:r>
      <w:r w:rsidR="0051168D" w:rsidRPr="00851C62">
        <w:rPr>
          <w:rFonts w:ascii="Times New Roman" w:hAnsi="Times New Roman"/>
          <w:sz w:val="26"/>
          <w:szCs w:val="26"/>
          <w:lang w:val="ru-RU"/>
        </w:rPr>
        <w:t>поздравлению ветеранов</w:t>
      </w:r>
      <w:r w:rsidR="00955326" w:rsidRPr="00851C62">
        <w:rPr>
          <w:rFonts w:ascii="Times New Roman" w:hAnsi="Times New Roman"/>
          <w:sz w:val="26"/>
          <w:szCs w:val="26"/>
          <w:lang w:val="ru-RU"/>
        </w:rPr>
        <w:t xml:space="preserve"> Великой Отечественной войны с юбилейными датами рождения, начиная с 90 –летия</w:t>
      </w:r>
      <w:r w:rsidR="00346D49" w:rsidRPr="00851C62">
        <w:rPr>
          <w:rFonts w:ascii="Times New Roman" w:hAnsi="Times New Roman"/>
          <w:sz w:val="26"/>
          <w:szCs w:val="26"/>
          <w:lang w:val="ru-RU"/>
        </w:rPr>
        <w:t>).</w:t>
      </w:r>
      <w:r w:rsidR="0041632A" w:rsidRPr="00851C62">
        <w:rPr>
          <w:rFonts w:ascii="Times New Roman" w:hAnsi="Times New Roman"/>
          <w:sz w:val="26"/>
          <w:szCs w:val="26"/>
          <w:lang w:val="ru-RU"/>
        </w:rPr>
        <w:t xml:space="preserve"> Общее количество граждан пожилого возраста, принявших участие в проведенных мероприятиях –</w:t>
      </w:r>
      <w:r w:rsidRPr="00851C62">
        <w:rPr>
          <w:rFonts w:ascii="Times New Roman" w:hAnsi="Times New Roman"/>
          <w:sz w:val="26"/>
          <w:szCs w:val="26"/>
          <w:lang w:val="ru-RU"/>
        </w:rPr>
        <w:t xml:space="preserve">  </w:t>
      </w:r>
      <w:r w:rsidR="00731DF5">
        <w:rPr>
          <w:rFonts w:ascii="Times New Roman" w:hAnsi="Times New Roman"/>
          <w:sz w:val="26"/>
          <w:szCs w:val="26"/>
          <w:lang w:val="ru-RU"/>
        </w:rPr>
        <w:t xml:space="preserve">3025 </w:t>
      </w:r>
      <w:r w:rsidR="0041632A" w:rsidRPr="00851C62">
        <w:rPr>
          <w:rFonts w:ascii="Times New Roman" w:hAnsi="Times New Roman"/>
          <w:sz w:val="26"/>
          <w:szCs w:val="26"/>
          <w:lang w:val="ru-RU"/>
        </w:rPr>
        <w:t>человек.</w:t>
      </w:r>
    </w:p>
    <w:p w14:paraId="7D88BF1F" w14:textId="77777777" w:rsidR="00346D49" w:rsidRPr="00851C62" w:rsidRDefault="00653D59" w:rsidP="0095532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ru-RU"/>
        </w:rPr>
      </w:pPr>
      <w:r w:rsidRPr="00851C62">
        <w:rPr>
          <w:rFonts w:ascii="Times New Roman" w:hAnsi="Times New Roman"/>
          <w:sz w:val="26"/>
          <w:szCs w:val="26"/>
          <w:lang w:val="ru-RU" w:eastAsia="ru-RU" w:bidi="ar-SA"/>
        </w:rPr>
        <w:t xml:space="preserve">За </w:t>
      </w:r>
      <w:r w:rsidR="004440CD" w:rsidRPr="00851C62">
        <w:rPr>
          <w:rFonts w:ascii="Times New Roman" w:hAnsi="Times New Roman"/>
          <w:sz w:val="26"/>
          <w:szCs w:val="26"/>
          <w:lang w:val="ru-RU" w:eastAsia="ru-RU" w:bidi="ar-SA"/>
        </w:rPr>
        <w:t>первое полугодие 20</w:t>
      </w:r>
      <w:r w:rsidR="00DB36BC">
        <w:rPr>
          <w:rFonts w:ascii="Times New Roman" w:hAnsi="Times New Roman"/>
          <w:sz w:val="26"/>
          <w:szCs w:val="26"/>
          <w:lang w:val="ru-RU" w:eastAsia="ru-RU" w:bidi="ar-SA"/>
        </w:rPr>
        <w:t>20</w:t>
      </w:r>
      <w:r w:rsidR="004440CD" w:rsidRPr="00851C62">
        <w:rPr>
          <w:rFonts w:ascii="Times New Roman" w:hAnsi="Times New Roman"/>
          <w:sz w:val="26"/>
          <w:szCs w:val="26"/>
          <w:lang w:val="ru-RU" w:eastAsia="ru-RU" w:bidi="ar-SA"/>
        </w:rPr>
        <w:t xml:space="preserve"> года</w:t>
      </w:r>
      <w:r w:rsidRPr="00851C62">
        <w:rPr>
          <w:rFonts w:ascii="Times New Roman" w:hAnsi="Times New Roman"/>
          <w:sz w:val="26"/>
          <w:szCs w:val="26"/>
          <w:lang w:val="ru-RU" w:eastAsia="ru-RU" w:bidi="ar-SA"/>
        </w:rPr>
        <w:t xml:space="preserve"> организовано </w:t>
      </w:r>
      <w:r w:rsidRPr="00851C62">
        <w:rPr>
          <w:rFonts w:ascii="Times New Roman" w:hAnsi="Times New Roman"/>
          <w:sz w:val="26"/>
          <w:szCs w:val="26"/>
          <w:lang w:val="ru-RU"/>
        </w:rPr>
        <w:t xml:space="preserve">поздравление </w:t>
      </w:r>
      <w:r w:rsidR="004440CD" w:rsidRPr="00731DF5">
        <w:rPr>
          <w:rFonts w:ascii="Times New Roman" w:hAnsi="Times New Roman"/>
          <w:sz w:val="26"/>
          <w:szCs w:val="26"/>
          <w:lang w:val="ru-RU"/>
        </w:rPr>
        <w:t>1</w:t>
      </w:r>
      <w:r w:rsidR="0070707F" w:rsidRPr="00731DF5">
        <w:rPr>
          <w:rFonts w:ascii="Times New Roman" w:hAnsi="Times New Roman"/>
          <w:sz w:val="26"/>
          <w:szCs w:val="26"/>
          <w:lang w:val="ru-RU"/>
        </w:rPr>
        <w:t>3</w:t>
      </w:r>
      <w:r w:rsidR="00731DF5" w:rsidRPr="00731DF5">
        <w:rPr>
          <w:rFonts w:ascii="Times New Roman" w:hAnsi="Times New Roman"/>
          <w:sz w:val="26"/>
          <w:szCs w:val="26"/>
          <w:lang w:val="ru-RU"/>
        </w:rPr>
        <w:t>1</w:t>
      </w:r>
      <w:r w:rsidR="00731DF5">
        <w:rPr>
          <w:rFonts w:ascii="Times New Roman" w:hAnsi="Times New Roman"/>
          <w:sz w:val="26"/>
          <w:szCs w:val="26"/>
          <w:lang w:val="ru-RU"/>
        </w:rPr>
        <w:t xml:space="preserve"> ветеран</w:t>
      </w:r>
      <w:r w:rsidR="00B40316">
        <w:rPr>
          <w:rFonts w:ascii="Times New Roman" w:hAnsi="Times New Roman"/>
          <w:sz w:val="26"/>
          <w:szCs w:val="26"/>
          <w:lang w:val="ru-RU"/>
        </w:rPr>
        <w:t>а</w:t>
      </w:r>
      <w:r w:rsidRPr="00851C62">
        <w:rPr>
          <w:rFonts w:ascii="Times New Roman" w:hAnsi="Times New Roman"/>
          <w:sz w:val="26"/>
          <w:szCs w:val="26"/>
          <w:lang w:val="ru-RU"/>
        </w:rPr>
        <w:t xml:space="preserve"> Великой Отечественной войны с юбилейными датами рождения, начиная с 90–летия.</w:t>
      </w:r>
    </w:p>
    <w:p w14:paraId="021903F9" w14:textId="77777777" w:rsidR="00AE2F2E" w:rsidRDefault="00AE2F2E" w:rsidP="00AE2F2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</w:p>
    <w:p w14:paraId="14BA16BD" w14:textId="77777777" w:rsidR="00AE2F2E" w:rsidRPr="0005777B" w:rsidRDefault="00AE2F2E" w:rsidP="00AE2F2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  <w:r w:rsidRPr="0005777B">
        <w:rPr>
          <w:rFonts w:ascii="Times New Roman" w:hAnsi="Times New Roman"/>
          <w:sz w:val="26"/>
          <w:szCs w:val="26"/>
          <w:lang w:val="ru-RU" w:eastAsia="ru-RU" w:bidi="ar-SA"/>
        </w:rPr>
        <w:t>Сведения о достижении целевых показателей (индикаторов) муниципальной программы с указанием сведений о расчете целевых показателей (индикаторов) (приложение 1-1а).</w:t>
      </w:r>
    </w:p>
    <w:p w14:paraId="42071BBE" w14:textId="77777777" w:rsidR="00B41E5C" w:rsidRPr="00955326" w:rsidRDefault="00B41E5C" w:rsidP="0095532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</w:p>
    <w:p w14:paraId="25C012A7" w14:textId="77777777" w:rsidR="00CE4407" w:rsidRPr="0005777B" w:rsidRDefault="00CE4407" w:rsidP="00CE44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  <w:bookmarkStart w:id="1" w:name="sub_1320"/>
      <w:bookmarkStart w:id="2" w:name="sub_1322"/>
      <w:bookmarkEnd w:id="0"/>
      <w:r w:rsidRPr="0005777B">
        <w:rPr>
          <w:rFonts w:ascii="Times New Roman" w:hAnsi="Times New Roman"/>
          <w:sz w:val="26"/>
          <w:szCs w:val="26"/>
          <w:lang w:val="ru-RU" w:eastAsia="ru-RU" w:bidi="ar-SA"/>
        </w:rPr>
        <w:t>2. Непосредственные результаты реализации основных мероприятий муниципальной программы/подпрограмм, перечень основных мероприятий (мероприятий), выполненных и не выполненных (с указанием причин) за 1 полугодие текущего финансового года (приложение 2</w:t>
      </w:r>
      <w:r>
        <w:rPr>
          <w:rFonts w:ascii="Times New Roman" w:hAnsi="Times New Roman"/>
          <w:sz w:val="26"/>
          <w:szCs w:val="26"/>
          <w:lang w:val="ru-RU" w:eastAsia="ru-RU" w:bidi="ar-SA"/>
        </w:rPr>
        <w:t xml:space="preserve"> к форме отчета</w:t>
      </w:r>
      <w:r w:rsidRPr="0005777B">
        <w:rPr>
          <w:rFonts w:ascii="Times New Roman" w:hAnsi="Times New Roman"/>
          <w:sz w:val="26"/>
          <w:szCs w:val="26"/>
          <w:lang w:val="ru-RU" w:eastAsia="ru-RU" w:bidi="ar-SA"/>
        </w:rPr>
        <w:t>).</w:t>
      </w:r>
    </w:p>
    <w:bookmarkEnd w:id="1"/>
    <w:p w14:paraId="54986736" w14:textId="77777777" w:rsidR="00CE4407" w:rsidRPr="0005777B" w:rsidRDefault="00CE4407" w:rsidP="00CE44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  <w:r w:rsidRPr="0005777B">
        <w:rPr>
          <w:rFonts w:ascii="Times New Roman" w:hAnsi="Times New Roman"/>
          <w:sz w:val="26"/>
          <w:szCs w:val="26"/>
          <w:lang w:val="ru-RU" w:eastAsia="ru-RU" w:bidi="ar-SA"/>
        </w:rPr>
        <w:t>3. Результаты использования бюджетных ассигнований городского бюджета и иных средств на реализацию муниципальной программы по состоянию                 на 1 июля текущего финансового года (приложени</w:t>
      </w:r>
      <w:r>
        <w:rPr>
          <w:rFonts w:ascii="Times New Roman" w:hAnsi="Times New Roman"/>
          <w:sz w:val="26"/>
          <w:szCs w:val="26"/>
          <w:lang w:val="ru-RU" w:eastAsia="ru-RU" w:bidi="ar-SA"/>
        </w:rPr>
        <w:t>я</w:t>
      </w:r>
      <w:r w:rsidRPr="0005777B">
        <w:rPr>
          <w:rFonts w:ascii="Times New Roman" w:hAnsi="Times New Roman"/>
          <w:sz w:val="26"/>
          <w:szCs w:val="26"/>
          <w:lang w:val="ru-RU" w:eastAsia="ru-RU" w:bidi="ar-SA"/>
        </w:rPr>
        <w:t xml:space="preserve"> 3-4</w:t>
      </w:r>
      <w:r>
        <w:rPr>
          <w:rFonts w:ascii="Times New Roman" w:hAnsi="Times New Roman"/>
          <w:sz w:val="26"/>
          <w:szCs w:val="26"/>
          <w:lang w:val="ru-RU" w:eastAsia="ru-RU" w:bidi="ar-SA"/>
        </w:rPr>
        <w:t xml:space="preserve"> к форме отчета</w:t>
      </w:r>
      <w:r w:rsidRPr="0005777B">
        <w:rPr>
          <w:rFonts w:ascii="Times New Roman" w:hAnsi="Times New Roman"/>
          <w:sz w:val="26"/>
          <w:szCs w:val="26"/>
          <w:lang w:val="ru-RU" w:eastAsia="ru-RU" w:bidi="ar-SA"/>
        </w:rPr>
        <w:t>).</w:t>
      </w:r>
    </w:p>
    <w:p w14:paraId="75BC5496" w14:textId="77777777" w:rsidR="00CE4407" w:rsidRDefault="00CE4407" w:rsidP="00CE44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  <w:bookmarkStart w:id="3" w:name="sub_1323"/>
      <w:bookmarkEnd w:id="2"/>
      <w:r w:rsidRPr="0005777B">
        <w:rPr>
          <w:rFonts w:ascii="Times New Roman" w:hAnsi="Times New Roman"/>
          <w:sz w:val="26"/>
          <w:szCs w:val="26"/>
          <w:lang w:val="ru-RU" w:eastAsia="ru-RU" w:bidi="ar-SA"/>
        </w:rPr>
        <w:t>4. Информаци</w:t>
      </w:r>
      <w:r>
        <w:rPr>
          <w:rFonts w:ascii="Times New Roman" w:hAnsi="Times New Roman"/>
          <w:sz w:val="26"/>
          <w:szCs w:val="26"/>
          <w:lang w:val="ru-RU" w:eastAsia="ru-RU" w:bidi="ar-SA"/>
        </w:rPr>
        <w:t>я</w:t>
      </w:r>
      <w:r w:rsidRPr="0005777B">
        <w:rPr>
          <w:rFonts w:ascii="Times New Roman" w:hAnsi="Times New Roman"/>
          <w:sz w:val="26"/>
          <w:szCs w:val="26"/>
          <w:lang w:val="ru-RU" w:eastAsia="ru-RU" w:bidi="ar-SA"/>
        </w:rPr>
        <w:t xml:space="preserve"> о внесенных ответственным исполнителем в 1 полугодии текущего финансового года изменениях в муниципальную программу с указанием причин изменений</w:t>
      </w:r>
      <w:r>
        <w:rPr>
          <w:rFonts w:ascii="Times New Roman" w:hAnsi="Times New Roman"/>
          <w:sz w:val="26"/>
          <w:szCs w:val="26"/>
          <w:lang w:val="ru-RU" w:eastAsia="ru-RU" w:bidi="ar-SA"/>
        </w:rPr>
        <w:t xml:space="preserve"> (краткая характеристика изменений из пояснительных записок к проектам постановлений мэрии о внесении изменений в муниципальные программы)</w:t>
      </w:r>
      <w:r w:rsidRPr="0005777B">
        <w:rPr>
          <w:rFonts w:ascii="Times New Roman" w:hAnsi="Times New Roman"/>
          <w:sz w:val="26"/>
          <w:szCs w:val="26"/>
          <w:lang w:val="ru-RU" w:eastAsia="ru-RU" w:bidi="ar-SA"/>
        </w:rPr>
        <w:t>.</w:t>
      </w:r>
    </w:p>
    <w:p w14:paraId="5505F3C1" w14:textId="77777777" w:rsidR="00847C16" w:rsidRPr="0005777B" w:rsidRDefault="00455A45" w:rsidP="00CE440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  <w:r>
        <w:rPr>
          <w:rFonts w:ascii="Times New Roman" w:hAnsi="Times New Roman"/>
          <w:sz w:val="26"/>
          <w:szCs w:val="26"/>
          <w:lang w:val="ru-RU" w:eastAsia="ru-RU" w:bidi="ar-SA"/>
        </w:rPr>
        <w:t>За первое полугодие 20</w:t>
      </w:r>
      <w:r w:rsidR="001B283F">
        <w:rPr>
          <w:rFonts w:ascii="Times New Roman" w:hAnsi="Times New Roman"/>
          <w:sz w:val="26"/>
          <w:szCs w:val="26"/>
          <w:lang w:val="ru-RU" w:eastAsia="ru-RU" w:bidi="ar-SA"/>
        </w:rPr>
        <w:t>20</w:t>
      </w:r>
      <w:r>
        <w:rPr>
          <w:rFonts w:ascii="Times New Roman" w:hAnsi="Times New Roman"/>
          <w:sz w:val="26"/>
          <w:szCs w:val="26"/>
          <w:lang w:val="ru-RU" w:eastAsia="ru-RU" w:bidi="ar-SA"/>
        </w:rPr>
        <w:t xml:space="preserve"> года изменения в муниципальную </w:t>
      </w:r>
      <w:r w:rsidR="008F4372" w:rsidRPr="0031201C">
        <w:rPr>
          <w:rFonts w:ascii="Times New Roman" w:hAnsi="Times New Roman"/>
          <w:sz w:val="26"/>
          <w:szCs w:val="26"/>
          <w:lang w:val="ru-RU"/>
        </w:rPr>
        <w:t>программ</w:t>
      </w:r>
      <w:r w:rsidR="008F4372">
        <w:rPr>
          <w:rFonts w:ascii="Times New Roman" w:hAnsi="Times New Roman"/>
          <w:sz w:val="26"/>
          <w:szCs w:val="26"/>
          <w:lang w:val="ru-RU"/>
        </w:rPr>
        <w:t>у</w:t>
      </w:r>
      <w:r w:rsidR="008F4372" w:rsidRPr="0031201C">
        <w:rPr>
          <w:rFonts w:ascii="Times New Roman" w:hAnsi="Times New Roman"/>
          <w:sz w:val="26"/>
          <w:szCs w:val="26"/>
          <w:lang w:val="ru-RU"/>
        </w:rPr>
        <w:t xml:space="preserve"> «Здоровый город на 2014-2022 годы» (далее – Программа</w:t>
      </w:r>
      <w:r w:rsidR="007541EC" w:rsidRPr="0031201C">
        <w:rPr>
          <w:rFonts w:ascii="Times New Roman" w:hAnsi="Times New Roman"/>
          <w:sz w:val="26"/>
          <w:szCs w:val="26"/>
          <w:lang w:val="ru-RU"/>
        </w:rPr>
        <w:t>), разработанную</w:t>
      </w:r>
      <w:r w:rsidR="008F4372" w:rsidRPr="0031201C">
        <w:rPr>
          <w:rFonts w:ascii="Times New Roman" w:hAnsi="Times New Roman"/>
          <w:sz w:val="26"/>
          <w:szCs w:val="26"/>
          <w:lang w:val="ru-RU"/>
        </w:rPr>
        <w:t xml:space="preserve"> отделом по реализации социальных программ мэрии, утвержде</w:t>
      </w:r>
      <w:r w:rsidR="008F4372">
        <w:rPr>
          <w:rFonts w:ascii="Times New Roman" w:hAnsi="Times New Roman"/>
          <w:sz w:val="26"/>
          <w:szCs w:val="26"/>
          <w:lang w:val="ru-RU"/>
        </w:rPr>
        <w:t>нную</w:t>
      </w:r>
      <w:r w:rsidR="008F4372" w:rsidRPr="0031201C">
        <w:rPr>
          <w:rFonts w:ascii="Times New Roman" w:hAnsi="Times New Roman"/>
          <w:sz w:val="26"/>
          <w:szCs w:val="26"/>
          <w:lang w:val="ru-RU"/>
        </w:rPr>
        <w:t xml:space="preserve"> постановлением мэрии города от 10.10.2013 № 4805 (с изменениями в редакции постановления мэрии города от </w:t>
      </w:r>
      <w:r w:rsidR="00DB36BC">
        <w:rPr>
          <w:rFonts w:ascii="Times New Roman" w:hAnsi="Times New Roman"/>
          <w:sz w:val="26"/>
          <w:szCs w:val="26"/>
          <w:lang w:val="ru-RU"/>
        </w:rPr>
        <w:t>20.01.2020</w:t>
      </w:r>
      <w:r w:rsidR="00DB36BC" w:rsidRPr="0031201C">
        <w:rPr>
          <w:rFonts w:ascii="Times New Roman" w:hAnsi="Times New Roman"/>
          <w:sz w:val="26"/>
          <w:szCs w:val="26"/>
          <w:lang w:val="ru-RU"/>
        </w:rPr>
        <w:t xml:space="preserve"> №</w:t>
      </w:r>
      <w:r w:rsidR="00DB36BC">
        <w:rPr>
          <w:rFonts w:ascii="Times New Roman" w:hAnsi="Times New Roman"/>
          <w:sz w:val="26"/>
          <w:szCs w:val="26"/>
          <w:lang w:val="ru-RU"/>
        </w:rPr>
        <w:t>162</w:t>
      </w:r>
      <w:r w:rsidR="008F4372">
        <w:rPr>
          <w:rFonts w:ascii="Times New Roman" w:hAnsi="Times New Roman"/>
          <w:sz w:val="26"/>
          <w:szCs w:val="26"/>
          <w:lang w:val="ru-RU"/>
        </w:rPr>
        <w:t>), не вносились</w:t>
      </w:r>
      <w:bookmarkStart w:id="4" w:name="_GoBack"/>
      <w:bookmarkEnd w:id="4"/>
      <w:r w:rsidR="008F4372">
        <w:rPr>
          <w:rFonts w:ascii="Times New Roman" w:hAnsi="Times New Roman"/>
          <w:sz w:val="26"/>
          <w:szCs w:val="26"/>
          <w:lang w:val="ru-RU"/>
        </w:rPr>
        <w:t>.</w:t>
      </w:r>
    </w:p>
    <w:p w14:paraId="6065174A" w14:textId="77777777" w:rsidR="00BB04BF" w:rsidRDefault="00BB04BF" w:rsidP="00BB04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  <w:r w:rsidRPr="0005777B">
        <w:rPr>
          <w:rFonts w:ascii="Times New Roman" w:hAnsi="Times New Roman"/>
          <w:sz w:val="26"/>
          <w:szCs w:val="26"/>
          <w:lang w:val="ru-RU" w:eastAsia="ru-RU" w:bidi="ar-SA"/>
        </w:rPr>
        <w:t>5. Сведения о планируемых до конца текущего финансового года изменениях в муниципальной программе с указанием причин, о сокращении (увеличении) финансирования и (или) корректировке, досрочном прекращении основных мероприятий (подпро</w:t>
      </w:r>
      <w:r w:rsidR="003D28DF">
        <w:rPr>
          <w:rFonts w:ascii="Times New Roman" w:hAnsi="Times New Roman"/>
          <w:sz w:val="26"/>
          <w:szCs w:val="26"/>
          <w:lang w:val="ru-RU" w:eastAsia="ru-RU" w:bidi="ar-SA"/>
        </w:rPr>
        <w:t>грамм</w:t>
      </w:r>
      <w:r w:rsidRPr="0005777B">
        <w:rPr>
          <w:rFonts w:ascii="Times New Roman" w:hAnsi="Times New Roman"/>
          <w:sz w:val="26"/>
          <w:szCs w:val="26"/>
          <w:lang w:val="ru-RU" w:eastAsia="ru-RU" w:bidi="ar-SA"/>
        </w:rPr>
        <w:t>) муниципальной про</w:t>
      </w:r>
      <w:r w:rsidR="003D28DF">
        <w:rPr>
          <w:rFonts w:ascii="Times New Roman" w:hAnsi="Times New Roman"/>
          <w:sz w:val="26"/>
          <w:szCs w:val="26"/>
          <w:lang w:val="ru-RU" w:eastAsia="ru-RU" w:bidi="ar-SA"/>
        </w:rPr>
        <w:t>граммы</w:t>
      </w:r>
      <w:r w:rsidR="003D28DF" w:rsidRPr="003D28DF">
        <w:rPr>
          <w:lang w:val="ru-RU"/>
        </w:rPr>
        <w:t xml:space="preserve"> </w:t>
      </w:r>
      <w:r w:rsidR="003D28DF" w:rsidRPr="003D28DF">
        <w:rPr>
          <w:rFonts w:ascii="Times New Roman" w:hAnsi="Times New Roman"/>
          <w:sz w:val="26"/>
          <w:szCs w:val="26"/>
          <w:lang w:val="ru-RU" w:eastAsia="ru-RU" w:bidi="ar-SA"/>
        </w:rPr>
        <w:t xml:space="preserve">(краткая характеристика </w:t>
      </w:r>
      <w:r w:rsidR="003D28DF">
        <w:rPr>
          <w:rFonts w:ascii="Times New Roman" w:hAnsi="Times New Roman"/>
          <w:sz w:val="26"/>
          <w:szCs w:val="26"/>
          <w:lang w:val="ru-RU" w:eastAsia="ru-RU" w:bidi="ar-SA"/>
        </w:rPr>
        <w:t xml:space="preserve">планируемых </w:t>
      </w:r>
      <w:r w:rsidR="003D28DF" w:rsidRPr="003D28DF">
        <w:rPr>
          <w:rFonts w:ascii="Times New Roman" w:hAnsi="Times New Roman"/>
          <w:sz w:val="26"/>
          <w:szCs w:val="26"/>
          <w:lang w:val="ru-RU" w:eastAsia="ru-RU" w:bidi="ar-SA"/>
        </w:rPr>
        <w:t>изменений</w:t>
      </w:r>
      <w:r w:rsidR="003D28DF">
        <w:rPr>
          <w:rFonts w:ascii="Times New Roman" w:hAnsi="Times New Roman"/>
          <w:sz w:val="26"/>
          <w:szCs w:val="26"/>
          <w:lang w:val="ru-RU" w:eastAsia="ru-RU" w:bidi="ar-SA"/>
        </w:rPr>
        <w:t xml:space="preserve"> </w:t>
      </w:r>
      <w:r w:rsidR="003D28DF" w:rsidRPr="003D28DF">
        <w:rPr>
          <w:rFonts w:ascii="Times New Roman" w:hAnsi="Times New Roman"/>
          <w:sz w:val="26"/>
          <w:szCs w:val="26"/>
          <w:lang w:val="ru-RU" w:eastAsia="ru-RU" w:bidi="ar-SA"/>
        </w:rPr>
        <w:t>в муниципальные программы)</w:t>
      </w:r>
      <w:r w:rsidR="003D28DF">
        <w:rPr>
          <w:rFonts w:ascii="Times New Roman" w:hAnsi="Times New Roman"/>
          <w:sz w:val="26"/>
          <w:szCs w:val="26"/>
          <w:lang w:val="ru-RU" w:eastAsia="ru-RU" w:bidi="ar-SA"/>
        </w:rPr>
        <w:t>.</w:t>
      </w:r>
    </w:p>
    <w:p w14:paraId="213B6C78" w14:textId="77777777" w:rsidR="004F509D" w:rsidRDefault="004F509D" w:rsidP="00BB04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</w:p>
    <w:p w14:paraId="7FBCF15C" w14:textId="77777777" w:rsidR="00B26543" w:rsidRPr="0005777B" w:rsidRDefault="00B26543" w:rsidP="00BB04B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val="ru-RU" w:eastAsia="ru-RU" w:bidi="ar-SA"/>
        </w:rPr>
      </w:pPr>
    </w:p>
    <w:bookmarkEnd w:id="3"/>
    <w:p w14:paraId="0E84585A" w14:textId="77777777" w:rsidR="00AF509A" w:rsidRDefault="00AF509A" w:rsidP="0064470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val="ru-RU" w:eastAsia="ru-RU"/>
        </w:rPr>
      </w:pPr>
    </w:p>
    <w:p w14:paraId="063E26FA" w14:textId="77777777" w:rsidR="00AF509A" w:rsidRPr="001F70CF" w:rsidRDefault="00AF509A" w:rsidP="0064470E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val="ru-RU" w:eastAsia="ru-RU"/>
        </w:rPr>
        <w:sectPr w:rsidR="00AF509A" w:rsidRPr="001F70CF" w:rsidSect="00163EF8">
          <w:pgSz w:w="11906" w:h="16838" w:code="9"/>
          <w:pgMar w:top="851" w:right="567" w:bottom="567" w:left="1985" w:header="567" w:footer="397" w:gutter="0"/>
          <w:pgNumType w:start="1"/>
          <w:cols w:space="708"/>
          <w:titlePg/>
          <w:docGrid w:linePitch="360"/>
        </w:sectPr>
      </w:pPr>
    </w:p>
    <w:p w14:paraId="1969F3BA" w14:textId="77777777" w:rsidR="005E2FBE" w:rsidRPr="001F70CF" w:rsidRDefault="005E2FBE" w:rsidP="008065E7">
      <w:pPr>
        <w:spacing w:after="0" w:line="240" w:lineRule="auto"/>
        <w:ind w:firstLine="12758"/>
        <w:rPr>
          <w:rFonts w:ascii="Times New Roman" w:hAnsi="Times New Roman"/>
          <w:sz w:val="26"/>
          <w:szCs w:val="26"/>
          <w:lang w:val="ru-RU" w:eastAsia="ru-RU" w:bidi="ar-SA"/>
        </w:rPr>
      </w:pPr>
      <w:r w:rsidRPr="001F70CF">
        <w:rPr>
          <w:rFonts w:ascii="Times New Roman" w:hAnsi="Times New Roman"/>
          <w:sz w:val="26"/>
          <w:szCs w:val="26"/>
          <w:lang w:val="ru-RU" w:eastAsia="ru-RU" w:bidi="ar-SA"/>
        </w:rPr>
        <w:lastRenderedPageBreak/>
        <w:t xml:space="preserve">Приложение </w:t>
      </w:r>
      <w:r w:rsidR="006050CA">
        <w:rPr>
          <w:rFonts w:ascii="Times New Roman" w:hAnsi="Times New Roman"/>
          <w:sz w:val="26"/>
          <w:szCs w:val="26"/>
          <w:lang w:val="ru-RU" w:eastAsia="ru-RU" w:bidi="ar-SA"/>
        </w:rPr>
        <w:t>1</w:t>
      </w:r>
    </w:p>
    <w:p w14:paraId="10B7F52C" w14:textId="77777777" w:rsidR="00625EDA" w:rsidRPr="00E85464" w:rsidRDefault="00625EDA" w:rsidP="00625ED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6"/>
          <w:szCs w:val="16"/>
          <w:lang w:val="ru-RU" w:eastAsia="ru-RU" w:bidi="ar-SA"/>
        </w:rPr>
      </w:pPr>
    </w:p>
    <w:p w14:paraId="7C456136" w14:textId="77777777" w:rsidR="00625EDA" w:rsidRDefault="00625EDA" w:rsidP="00625E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val="ru-RU" w:eastAsia="ru-RU" w:bidi="ar-SA"/>
        </w:rPr>
      </w:pPr>
      <w:r w:rsidRPr="001F70CF">
        <w:rPr>
          <w:rFonts w:ascii="Times New Roman" w:hAnsi="Times New Roman"/>
          <w:sz w:val="26"/>
          <w:szCs w:val="26"/>
          <w:lang w:val="ru-RU" w:eastAsia="ru-RU" w:bidi="ar-SA"/>
        </w:rPr>
        <w:t>Сведения о достижении значений целевых показателей (индикаторов)</w:t>
      </w:r>
    </w:p>
    <w:tbl>
      <w:tblPr>
        <w:tblW w:w="1549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3"/>
        <w:gridCol w:w="4171"/>
        <w:gridCol w:w="1276"/>
        <w:gridCol w:w="1417"/>
        <w:gridCol w:w="1559"/>
        <w:gridCol w:w="1701"/>
        <w:gridCol w:w="3261"/>
        <w:gridCol w:w="1368"/>
      </w:tblGrid>
      <w:tr w:rsidR="00BD4ED2" w:rsidRPr="001656BD" w14:paraId="00D0A6E9" w14:textId="77777777" w:rsidTr="00EB6388">
        <w:trPr>
          <w:cantSplit/>
          <w:trHeight w:val="960"/>
          <w:jc w:val="center"/>
        </w:trPr>
        <w:tc>
          <w:tcPr>
            <w:tcW w:w="74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CAF58B8" w14:textId="77777777" w:rsidR="00BD4ED2" w:rsidRPr="003B06F2" w:rsidRDefault="00BD4ED2" w:rsidP="00F04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3B06F2">
              <w:rPr>
                <w:rFonts w:ascii="Times New Roman" w:hAnsi="Times New Roman"/>
                <w:lang w:val="ru-RU" w:eastAsia="ru-RU" w:bidi="ar-SA"/>
              </w:rPr>
              <w:t>№  п/п</w:t>
            </w:r>
          </w:p>
        </w:tc>
        <w:tc>
          <w:tcPr>
            <w:tcW w:w="417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DEB4750" w14:textId="77777777" w:rsidR="00EB6388" w:rsidRPr="003B06F2" w:rsidRDefault="00BD4ED2" w:rsidP="00F04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3B06F2">
              <w:rPr>
                <w:rFonts w:ascii="Times New Roman" w:hAnsi="Times New Roman"/>
                <w:lang w:val="ru-RU" w:eastAsia="ru-RU" w:bidi="ar-SA"/>
              </w:rPr>
              <w:t>Наименование целевого показателя</w:t>
            </w:r>
          </w:p>
          <w:p w14:paraId="061B91F2" w14:textId="77777777" w:rsidR="00BD4ED2" w:rsidRPr="003B06F2" w:rsidRDefault="00BD4ED2" w:rsidP="00F04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3B06F2">
              <w:rPr>
                <w:rFonts w:ascii="Times New Roman" w:hAnsi="Times New Roman"/>
                <w:lang w:val="ru-RU" w:eastAsia="ru-RU" w:bidi="ar-SA"/>
              </w:rPr>
              <w:t>(индикатора) муниципальной</w:t>
            </w:r>
          </w:p>
          <w:p w14:paraId="6ABAA822" w14:textId="77777777" w:rsidR="00BD4ED2" w:rsidRPr="003B06F2" w:rsidRDefault="00BD4ED2" w:rsidP="00F04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3B06F2">
              <w:rPr>
                <w:rFonts w:ascii="Times New Roman" w:hAnsi="Times New Roman"/>
                <w:lang w:val="ru-RU" w:eastAsia="ru-RU" w:bidi="ar-SA"/>
              </w:rPr>
              <w:t>программы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5D11B89" w14:textId="77777777" w:rsidR="00BD4ED2" w:rsidRPr="003B06F2" w:rsidRDefault="00BD4ED2" w:rsidP="00F04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3B06F2">
              <w:rPr>
                <w:rFonts w:ascii="Times New Roman" w:hAnsi="Times New Roman"/>
                <w:lang w:val="ru-RU" w:eastAsia="ru-RU" w:bidi="ar-SA"/>
              </w:rPr>
              <w:t>Ед. измерения</w:t>
            </w:r>
          </w:p>
        </w:tc>
        <w:tc>
          <w:tcPr>
            <w:tcW w:w="46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A21ED" w14:textId="77777777" w:rsidR="00BD4ED2" w:rsidRPr="003B06F2" w:rsidRDefault="00BD4ED2" w:rsidP="00F04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3B06F2">
              <w:rPr>
                <w:rFonts w:ascii="Times New Roman" w:hAnsi="Times New Roman"/>
                <w:lang w:val="ru-RU" w:eastAsia="ru-RU" w:bidi="ar-SA"/>
              </w:rPr>
              <w:t>Значение показателя (индикатора) муниципальной программы, подпрограммы, ведомственной целевой программы</w:t>
            </w:r>
          </w:p>
        </w:tc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F943BB2" w14:textId="77777777" w:rsidR="00BD4ED2" w:rsidRPr="003B06F2" w:rsidRDefault="00BD4ED2" w:rsidP="00F04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3B06F2">
              <w:rPr>
                <w:rFonts w:ascii="Times New Roman" w:hAnsi="Times New Roman"/>
                <w:lang w:val="ru-RU" w:eastAsia="ru-RU" w:bidi="ar-SA"/>
              </w:rPr>
              <w:t xml:space="preserve">Обоснование </w:t>
            </w:r>
            <w:r w:rsidRPr="003B06F2">
              <w:rPr>
                <w:rFonts w:ascii="Times New Roman" w:hAnsi="Times New Roman"/>
                <w:u w:val="single"/>
                <w:lang w:val="ru-RU" w:eastAsia="ru-RU" w:bidi="ar-SA"/>
              </w:rPr>
              <w:t>отклонения значения показателя (индикатора), недостижения или перевыполнения планового значения показателя</w:t>
            </w:r>
            <w:r w:rsidRPr="003B06F2">
              <w:rPr>
                <w:rFonts w:ascii="Times New Roman" w:hAnsi="Times New Roman"/>
                <w:lang w:val="ru-RU" w:eastAsia="ru-RU" w:bidi="ar-SA"/>
              </w:rPr>
              <w:t xml:space="preserve"> (индикатора), других изменений по показателям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4C2D0CA" w14:textId="77777777" w:rsidR="00BD4ED2" w:rsidRPr="003B06F2" w:rsidRDefault="00BD4ED2" w:rsidP="00F04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BD4ED2" w:rsidRPr="001656BD" w14:paraId="78F5E125" w14:textId="77777777" w:rsidTr="00EB6388">
        <w:trPr>
          <w:cantSplit/>
          <w:trHeight w:val="336"/>
          <w:jc w:val="center"/>
        </w:trPr>
        <w:tc>
          <w:tcPr>
            <w:tcW w:w="743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F9FDDBC" w14:textId="77777777" w:rsidR="00BD4ED2" w:rsidRPr="003B06F2" w:rsidRDefault="00BD4ED2" w:rsidP="00F04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417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30A4BC5" w14:textId="77777777" w:rsidR="00BD4ED2" w:rsidRPr="003B06F2" w:rsidRDefault="00BD4ED2" w:rsidP="00F04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D0974AC" w14:textId="77777777" w:rsidR="00BD4ED2" w:rsidRPr="003B06F2" w:rsidRDefault="00BD4ED2" w:rsidP="00F04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46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DB57D" w14:textId="77777777" w:rsidR="00BD4ED2" w:rsidRPr="003B06F2" w:rsidRDefault="00BD4ED2" w:rsidP="00F04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3B06F2">
              <w:rPr>
                <w:rFonts w:ascii="Times New Roman" w:hAnsi="Times New Roman"/>
                <w:lang w:val="ru-RU" w:eastAsia="ru-RU" w:bidi="ar-SA"/>
              </w:rPr>
              <w:t>текущий год*</w:t>
            </w:r>
          </w:p>
        </w:tc>
        <w:tc>
          <w:tcPr>
            <w:tcW w:w="326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4B84F6E" w14:textId="77777777" w:rsidR="00BD4ED2" w:rsidRPr="003B06F2" w:rsidRDefault="00BD4ED2" w:rsidP="00F04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3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CC12B0" w14:textId="77777777" w:rsidR="00BD4ED2" w:rsidRPr="003B06F2" w:rsidRDefault="00BD4ED2" w:rsidP="00F04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3B06F2">
              <w:rPr>
                <w:rFonts w:ascii="Times New Roman" w:hAnsi="Times New Roman"/>
                <w:lang w:val="ru-RU" w:eastAsia="ru-RU" w:bidi="ar-SA"/>
              </w:rPr>
              <w:t>Взаимосвязь с городскими стратегическими показателями **</w:t>
            </w:r>
          </w:p>
        </w:tc>
      </w:tr>
      <w:tr w:rsidR="00BD4ED2" w:rsidRPr="001656BD" w14:paraId="4008A1CA" w14:textId="77777777" w:rsidTr="00EB6388">
        <w:trPr>
          <w:cantSplit/>
          <w:trHeight w:val="240"/>
          <w:jc w:val="center"/>
        </w:trPr>
        <w:tc>
          <w:tcPr>
            <w:tcW w:w="74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CB4846" w14:textId="77777777" w:rsidR="00BD4ED2" w:rsidRPr="003B06F2" w:rsidRDefault="00BD4ED2" w:rsidP="00F04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417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0546A" w14:textId="77777777" w:rsidR="00BD4ED2" w:rsidRPr="003B06F2" w:rsidRDefault="00BD4ED2" w:rsidP="00F04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315B6" w14:textId="77777777" w:rsidR="00BD4ED2" w:rsidRPr="003B06F2" w:rsidRDefault="00BD4ED2" w:rsidP="00F04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4D197" w14:textId="77777777" w:rsidR="00BD4ED2" w:rsidRPr="003B06F2" w:rsidRDefault="00BD4ED2" w:rsidP="00F04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3B06F2">
              <w:rPr>
                <w:rFonts w:ascii="Times New Roman" w:hAnsi="Times New Roman"/>
                <w:lang w:val="ru-RU" w:eastAsia="ru-RU" w:bidi="ar-SA"/>
              </w:rPr>
              <w:t>план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96C0A" w14:textId="77777777" w:rsidR="00BD4ED2" w:rsidRPr="003B06F2" w:rsidRDefault="00BD4ED2" w:rsidP="00F04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3B06F2">
              <w:rPr>
                <w:rFonts w:ascii="Times New Roman" w:hAnsi="Times New Roman"/>
                <w:lang w:val="ru-RU" w:eastAsia="ru-RU" w:bidi="ar-SA"/>
              </w:rPr>
              <w:t xml:space="preserve">факт по </w:t>
            </w:r>
          </w:p>
          <w:p w14:paraId="7A52A1D5" w14:textId="77777777" w:rsidR="00BD4ED2" w:rsidRPr="003B06F2" w:rsidRDefault="00BD4ED2" w:rsidP="00F04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3B06F2">
              <w:rPr>
                <w:rFonts w:ascii="Times New Roman" w:hAnsi="Times New Roman"/>
                <w:lang w:val="ru-RU" w:eastAsia="ru-RU" w:bidi="ar-SA"/>
              </w:rPr>
              <w:t xml:space="preserve">состоянию </w:t>
            </w:r>
          </w:p>
          <w:p w14:paraId="4F175F4A" w14:textId="77777777" w:rsidR="00BD4ED2" w:rsidRPr="003B06F2" w:rsidRDefault="00BD4ED2" w:rsidP="00F04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3B06F2">
              <w:rPr>
                <w:rFonts w:ascii="Times New Roman" w:hAnsi="Times New Roman"/>
                <w:lang w:val="ru-RU" w:eastAsia="ru-RU" w:bidi="ar-SA"/>
              </w:rPr>
              <w:t xml:space="preserve">на 1 июля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F7DE9" w14:textId="77777777" w:rsidR="00BD4ED2" w:rsidRPr="003B06F2" w:rsidRDefault="00BD4ED2" w:rsidP="00F04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3B06F2">
              <w:rPr>
                <w:rFonts w:ascii="Times New Roman" w:hAnsi="Times New Roman"/>
                <w:lang w:val="ru-RU" w:eastAsia="ru-RU" w:bidi="ar-SA"/>
              </w:rPr>
              <w:t>ожидаемое значение на конец года (прогнозная оценка)</w:t>
            </w:r>
          </w:p>
        </w:tc>
        <w:tc>
          <w:tcPr>
            <w:tcW w:w="326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E404B" w14:textId="77777777" w:rsidR="00BD4ED2" w:rsidRPr="003B06F2" w:rsidRDefault="00BD4ED2" w:rsidP="00F04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3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53F42" w14:textId="77777777" w:rsidR="00BD4ED2" w:rsidRPr="003B06F2" w:rsidRDefault="00BD4ED2" w:rsidP="00F04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BD4ED2" w:rsidRPr="003B06F2" w14:paraId="72B554E7" w14:textId="77777777" w:rsidTr="00EB6388">
        <w:trPr>
          <w:cantSplit/>
          <w:trHeight w:val="240"/>
          <w:jc w:val="center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3A1EB" w14:textId="77777777" w:rsidR="00BD4ED2" w:rsidRPr="003B06F2" w:rsidRDefault="00BD4ED2" w:rsidP="00F04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3B06F2">
              <w:rPr>
                <w:rFonts w:ascii="Times New Roman" w:hAnsi="Times New Roman"/>
                <w:lang w:val="ru-RU" w:eastAsia="ru-RU" w:bidi="ar-SA"/>
              </w:rPr>
              <w:t>1</w:t>
            </w:r>
          </w:p>
        </w:tc>
        <w:tc>
          <w:tcPr>
            <w:tcW w:w="4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77E8D" w14:textId="77777777" w:rsidR="00BD4ED2" w:rsidRPr="003B06F2" w:rsidRDefault="00BD4ED2" w:rsidP="00F04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3B06F2">
              <w:rPr>
                <w:rFonts w:ascii="Times New Roman" w:hAnsi="Times New Roman"/>
                <w:lang w:val="ru-RU" w:eastAsia="ru-RU" w:bidi="ar-SA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EBA51" w14:textId="77777777" w:rsidR="00BD4ED2" w:rsidRPr="003B06F2" w:rsidRDefault="00BD4ED2" w:rsidP="00F04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3B06F2">
              <w:rPr>
                <w:rFonts w:ascii="Times New Roman" w:hAnsi="Times New Roman"/>
                <w:lang w:val="ru-RU" w:eastAsia="ru-RU" w:bidi="ar-SA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EA01F" w14:textId="77777777" w:rsidR="00BD4ED2" w:rsidRPr="003B06F2" w:rsidRDefault="00BD4ED2" w:rsidP="00F04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3B06F2">
              <w:rPr>
                <w:rFonts w:ascii="Times New Roman" w:hAnsi="Times New Roman"/>
                <w:lang w:val="ru-RU" w:eastAsia="ru-RU" w:bidi="ar-SA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1B848" w14:textId="77777777" w:rsidR="00BD4ED2" w:rsidRPr="003B06F2" w:rsidRDefault="00BD4ED2" w:rsidP="00F04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3B06F2">
              <w:rPr>
                <w:rFonts w:ascii="Times New Roman" w:hAnsi="Times New Roman"/>
                <w:lang w:val="ru-RU" w:eastAsia="ru-RU" w:bidi="ar-SA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74EAA" w14:textId="77777777" w:rsidR="00BD4ED2" w:rsidRPr="003B06F2" w:rsidRDefault="00BD4ED2" w:rsidP="00F04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3B06F2">
              <w:rPr>
                <w:rFonts w:ascii="Times New Roman" w:hAnsi="Times New Roman"/>
                <w:lang w:val="ru-RU" w:eastAsia="ru-RU" w:bidi="ar-SA"/>
              </w:rPr>
              <w:t>6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1A58C" w14:textId="77777777" w:rsidR="00BD4ED2" w:rsidRPr="003B06F2" w:rsidRDefault="00BD4ED2" w:rsidP="00F04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3B06F2">
              <w:rPr>
                <w:rFonts w:ascii="Times New Roman" w:hAnsi="Times New Roman"/>
                <w:lang w:val="ru-RU" w:eastAsia="ru-RU" w:bidi="ar-SA"/>
              </w:rPr>
              <w:t>7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8EB3C" w14:textId="77777777" w:rsidR="00BD4ED2" w:rsidRPr="003B06F2" w:rsidRDefault="00BD4ED2" w:rsidP="00F04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3B06F2">
              <w:rPr>
                <w:rFonts w:ascii="Times New Roman" w:hAnsi="Times New Roman"/>
                <w:lang w:val="ru-RU" w:eastAsia="ru-RU" w:bidi="ar-SA"/>
              </w:rPr>
              <w:t>8</w:t>
            </w:r>
          </w:p>
        </w:tc>
      </w:tr>
      <w:tr w:rsidR="00BF3C38" w:rsidRPr="001656BD" w14:paraId="1291C3D5" w14:textId="77777777" w:rsidTr="00EB6388">
        <w:trPr>
          <w:cantSplit/>
          <w:trHeight w:val="240"/>
          <w:jc w:val="center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728B7" w14:textId="77777777" w:rsidR="00BF3C38" w:rsidRPr="003B06F2" w:rsidRDefault="00BF3C38" w:rsidP="00F04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3B06F2">
              <w:rPr>
                <w:rFonts w:ascii="Times New Roman" w:hAnsi="Times New Roman"/>
                <w:lang w:val="ru-RU" w:eastAsia="ru-RU" w:bidi="ar-SA"/>
              </w:rPr>
              <w:t>1</w:t>
            </w:r>
          </w:p>
        </w:tc>
        <w:tc>
          <w:tcPr>
            <w:tcW w:w="4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1C5A1" w14:textId="77777777" w:rsidR="00BF3C38" w:rsidRPr="00936A73" w:rsidRDefault="00BF3C38" w:rsidP="00F04BDB">
            <w:pPr>
              <w:keepNext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936A73">
              <w:rPr>
                <w:rFonts w:ascii="Times New Roman" w:hAnsi="Times New Roman"/>
                <w:lang w:val="ru-RU"/>
              </w:rPr>
              <w:t>Доля жителей-участников мероприятий программы к общей численности населения горо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78076" w14:textId="77777777" w:rsidR="00BF3C38" w:rsidRPr="00936A73" w:rsidRDefault="00BF3C38" w:rsidP="00F04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936A73">
              <w:rPr>
                <w:rFonts w:ascii="Times New Roman" w:hAnsi="Times New Roman"/>
                <w:lang w:val="ru-RU"/>
              </w:rPr>
              <w:t>%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819F2" w14:textId="77777777" w:rsidR="00BF3C38" w:rsidRPr="00936A73" w:rsidRDefault="00511C7A" w:rsidP="00190F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936A73">
              <w:rPr>
                <w:rFonts w:ascii="Times New Roman" w:hAnsi="Times New Roman"/>
                <w:lang w:val="ru-RU" w:eastAsia="ru-RU" w:bidi="ar-SA"/>
              </w:rPr>
              <w:t>25,</w:t>
            </w:r>
            <w:r w:rsidR="00190F1D" w:rsidRPr="00936A73">
              <w:rPr>
                <w:rFonts w:ascii="Times New Roman" w:hAnsi="Times New Roman"/>
                <w:lang w:val="ru-RU" w:eastAsia="ru-RU" w:bidi="ar-SA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7FBC1" w14:textId="77777777" w:rsidR="00BF3C38" w:rsidRPr="00936A73" w:rsidRDefault="00936A73" w:rsidP="00F04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936A73">
              <w:rPr>
                <w:rFonts w:ascii="Times New Roman" w:hAnsi="Times New Roman"/>
                <w:lang w:val="ru-RU" w:eastAsia="ru-RU" w:bidi="ar-SA"/>
              </w:rPr>
              <w:t>7,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206B5" w14:textId="77777777" w:rsidR="00BF3C38" w:rsidRPr="00936A73" w:rsidRDefault="009E3395" w:rsidP="00F04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936A73">
              <w:rPr>
                <w:rFonts w:ascii="Times New Roman" w:hAnsi="Times New Roman"/>
                <w:lang w:val="ru-RU" w:eastAsia="ru-RU" w:bidi="ar-SA"/>
              </w:rPr>
              <w:t>27,2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847AA" w14:textId="77777777" w:rsidR="00BF3C38" w:rsidRPr="00936A73" w:rsidRDefault="00CF69DE" w:rsidP="00CF69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936A73">
              <w:rPr>
                <w:rFonts w:ascii="Times New Roman" w:hAnsi="Times New Roman"/>
                <w:lang w:val="ru-RU"/>
              </w:rPr>
              <w:t>Расчетный показатель доли населения города, охваченных мероприятиями программы к общей численности жителей города.</w:t>
            </w:r>
          </w:p>
        </w:tc>
        <w:tc>
          <w:tcPr>
            <w:tcW w:w="13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FD20C9D" w14:textId="77777777" w:rsidR="00BF3C38" w:rsidRPr="003B06F2" w:rsidRDefault="00BF3C38" w:rsidP="00856204">
            <w:pPr>
              <w:keepNext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3B06F2">
              <w:rPr>
                <w:rFonts w:ascii="Times New Roman" w:hAnsi="Times New Roman"/>
                <w:lang w:val="ru-RU"/>
              </w:rPr>
              <w:t>Ч.2.1. Доля курильщиков из числа школьников (6 - 11 классы).</w:t>
            </w:r>
          </w:p>
          <w:p w14:paraId="683AC44A" w14:textId="77777777" w:rsidR="00BF3C38" w:rsidRPr="003B06F2" w:rsidRDefault="00BF3C38" w:rsidP="00856204">
            <w:pPr>
              <w:keepNext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3B06F2">
              <w:rPr>
                <w:rFonts w:ascii="Times New Roman" w:hAnsi="Times New Roman"/>
                <w:lang w:val="ru-RU"/>
              </w:rPr>
              <w:t>Ч.2.2. Доля школьников, употребляющих алкоголь (6 - 11 классы).</w:t>
            </w:r>
          </w:p>
          <w:p w14:paraId="31894265" w14:textId="77777777" w:rsidR="00BF3C38" w:rsidRPr="003B06F2" w:rsidRDefault="00BF3C38" w:rsidP="00856204">
            <w:pPr>
              <w:keepNext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3B06F2">
              <w:rPr>
                <w:rFonts w:ascii="Times New Roman" w:hAnsi="Times New Roman"/>
                <w:lang w:val="ru-RU"/>
              </w:rPr>
              <w:t>Ч.2.17. Доля посещений учреждений здравоохра</w:t>
            </w:r>
            <w:r w:rsidRPr="003B06F2">
              <w:rPr>
                <w:rFonts w:ascii="Times New Roman" w:hAnsi="Times New Roman"/>
                <w:lang w:val="ru-RU"/>
              </w:rPr>
              <w:lastRenderedPageBreak/>
              <w:t>нения с профилактической целью</w:t>
            </w:r>
          </w:p>
          <w:p w14:paraId="79C4EBAA" w14:textId="77777777" w:rsidR="00BF3C38" w:rsidRPr="003B06F2" w:rsidRDefault="00BF3C38" w:rsidP="00F04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BF3C38" w:rsidRPr="001656BD" w14:paraId="4179DC65" w14:textId="77777777" w:rsidTr="00EB6388">
        <w:trPr>
          <w:cantSplit/>
          <w:trHeight w:val="240"/>
          <w:jc w:val="center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28B95" w14:textId="77777777" w:rsidR="00BF3C38" w:rsidRPr="003B06F2" w:rsidRDefault="00BF3C38" w:rsidP="00F04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3B06F2">
              <w:rPr>
                <w:rFonts w:ascii="Times New Roman" w:hAnsi="Times New Roman"/>
                <w:lang w:val="ru-RU" w:eastAsia="ru-RU" w:bidi="ar-SA"/>
              </w:rPr>
              <w:t>2</w:t>
            </w:r>
          </w:p>
        </w:tc>
        <w:tc>
          <w:tcPr>
            <w:tcW w:w="4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1BEBA" w14:textId="77777777" w:rsidR="00BF3C38" w:rsidRPr="005447BA" w:rsidRDefault="00BF3C38" w:rsidP="00F04BD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47BA">
              <w:rPr>
                <w:rFonts w:ascii="Times New Roman" w:hAnsi="Times New Roman"/>
              </w:rPr>
              <w:t>Количество участников массовых мероприят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EB91D" w14:textId="77777777" w:rsidR="00BF3C38" w:rsidRPr="005447BA" w:rsidRDefault="00BF3C38" w:rsidP="00F04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5447BA">
              <w:rPr>
                <w:rFonts w:ascii="Times New Roman" w:hAnsi="Times New Roman"/>
                <w:lang w:val="ru-RU"/>
              </w:rPr>
              <w:t>чел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07BAE" w14:textId="77777777" w:rsidR="00BF3C38" w:rsidRPr="005447BA" w:rsidRDefault="00511C7A" w:rsidP="00F04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5447BA">
              <w:rPr>
                <w:rFonts w:ascii="Times New Roman" w:hAnsi="Times New Roman"/>
                <w:lang w:val="ru-RU" w:eastAsia="ru-RU" w:bidi="ar-SA"/>
              </w:rPr>
              <w:t>246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59C80" w14:textId="77777777" w:rsidR="00BF3C38" w:rsidRPr="005447BA" w:rsidRDefault="004476C7" w:rsidP="00B12E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5447BA">
              <w:rPr>
                <w:rFonts w:ascii="Times New Roman" w:hAnsi="Times New Roman"/>
                <w:lang w:val="ru-RU" w:eastAsia="ru-RU" w:bidi="ar-SA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1AF9E" w14:textId="77777777" w:rsidR="00BF3C38" w:rsidRPr="005447BA" w:rsidRDefault="00DD2FB3" w:rsidP="00736C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5447BA">
              <w:rPr>
                <w:rFonts w:ascii="Times New Roman" w:hAnsi="Times New Roman"/>
                <w:lang w:val="ru-RU" w:eastAsia="ru-RU" w:bidi="ar-SA"/>
              </w:rPr>
              <w:t>1200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B276E" w14:textId="77777777" w:rsidR="00BF3C38" w:rsidRPr="005447BA" w:rsidRDefault="004476C7" w:rsidP="005766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5447BA">
              <w:rPr>
                <w:rFonts w:ascii="Times New Roman" w:hAnsi="Times New Roman"/>
                <w:lang w:val="ru-RU" w:eastAsia="ru-RU" w:bidi="ar-SA"/>
              </w:rPr>
              <w:t>Снижение значения показателя обусловлено отменой реализации запланированных мероприятий в</w:t>
            </w:r>
            <w:r w:rsidRPr="005447B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соответствии с </w:t>
            </w:r>
            <w:r w:rsidRPr="005447BA">
              <w:rPr>
                <w:rFonts w:ascii="Times New Roman" w:hAnsi="Times New Roman"/>
                <w:spacing w:val="3"/>
                <w:sz w:val="20"/>
                <w:szCs w:val="20"/>
                <w:lang w:val="ru-RU"/>
              </w:rPr>
              <w:t xml:space="preserve">постановлением правительства Вологодской области от 27 марта 2020 года № 286 </w:t>
            </w:r>
            <w:r w:rsidRPr="005447BA">
              <w:rPr>
                <w:rFonts w:ascii="Times New Roman" w:hAnsi="Times New Roman"/>
                <w:b/>
                <w:spacing w:val="3"/>
                <w:sz w:val="20"/>
                <w:szCs w:val="20"/>
                <w:lang w:val="ru-RU"/>
              </w:rPr>
              <w:t>«</w:t>
            </w:r>
            <w:r w:rsidRPr="005447BA">
              <w:rPr>
                <w:rFonts w:ascii="Times New Roman" w:hAnsi="Times New Roman"/>
                <w:spacing w:val="3"/>
                <w:sz w:val="20"/>
                <w:szCs w:val="20"/>
                <w:lang w:val="ru-RU"/>
              </w:rPr>
              <w:t xml:space="preserve">О введении ограничительных мероприятий на территории Вологодской области, направленных на предотвращение распространения эпидемии новой коронавирусной инфекции </w:t>
            </w:r>
            <w:r w:rsidRPr="005447BA">
              <w:rPr>
                <w:rFonts w:ascii="Times New Roman" w:hAnsi="Times New Roman"/>
                <w:spacing w:val="3"/>
                <w:sz w:val="20"/>
                <w:szCs w:val="20"/>
              </w:rPr>
              <w:t>COVID</w:t>
            </w:r>
            <w:r w:rsidRPr="005447BA">
              <w:rPr>
                <w:rFonts w:ascii="Times New Roman" w:hAnsi="Times New Roman"/>
                <w:spacing w:val="3"/>
                <w:sz w:val="20"/>
                <w:szCs w:val="20"/>
                <w:lang w:val="ru-RU"/>
              </w:rPr>
              <w:t>-2019».</w:t>
            </w:r>
          </w:p>
        </w:tc>
        <w:tc>
          <w:tcPr>
            <w:tcW w:w="13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7145125" w14:textId="77777777" w:rsidR="00BF3C38" w:rsidRPr="003B06F2" w:rsidRDefault="00BF3C38" w:rsidP="00F04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BF3C38" w:rsidRPr="001656BD" w14:paraId="2B759604" w14:textId="77777777" w:rsidTr="00EB6388">
        <w:trPr>
          <w:cantSplit/>
          <w:trHeight w:val="240"/>
          <w:jc w:val="center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8F45E" w14:textId="77777777" w:rsidR="00BF3C38" w:rsidRPr="003B06F2" w:rsidRDefault="00BF3C38" w:rsidP="00F04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3B06F2">
              <w:rPr>
                <w:rFonts w:ascii="Times New Roman" w:hAnsi="Times New Roman"/>
                <w:lang w:val="ru-RU" w:eastAsia="ru-RU" w:bidi="ar-SA"/>
              </w:rPr>
              <w:lastRenderedPageBreak/>
              <w:t>3</w:t>
            </w:r>
          </w:p>
        </w:tc>
        <w:tc>
          <w:tcPr>
            <w:tcW w:w="4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3A6A6" w14:textId="77777777" w:rsidR="00BF3C38" w:rsidRPr="005447BA" w:rsidRDefault="00BF3C38" w:rsidP="00F04BDB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5447BA">
              <w:rPr>
                <w:rFonts w:ascii="Times New Roman" w:hAnsi="Times New Roman"/>
                <w:lang w:val="ru-RU"/>
              </w:rPr>
              <w:t>Количество активных участник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CE261" w14:textId="77777777" w:rsidR="00BF3C38" w:rsidRPr="005447BA" w:rsidRDefault="00BF3C38" w:rsidP="00F04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5447BA">
              <w:rPr>
                <w:rFonts w:ascii="Times New Roman" w:hAnsi="Times New Roman"/>
                <w:lang w:val="ru-RU"/>
              </w:rPr>
              <w:t>чел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5864B" w14:textId="77777777" w:rsidR="00BF3C38" w:rsidRPr="005447BA" w:rsidRDefault="00BF3C38" w:rsidP="00511C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5447BA">
              <w:rPr>
                <w:rFonts w:ascii="Times New Roman" w:hAnsi="Times New Roman"/>
                <w:lang w:val="ru-RU" w:eastAsia="ru-RU" w:bidi="ar-SA"/>
              </w:rPr>
              <w:t>18</w:t>
            </w:r>
            <w:r w:rsidR="00511C7A" w:rsidRPr="005447BA">
              <w:rPr>
                <w:rFonts w:ascii="Times New Roman" w:hAnsi="Times New Roman"/>
                <w:lang w:val="ru-RU" w:eastAsia="ru-RU" w:bidi="ar-SA"/>
              </w:rPr>
              <w:t>2</w:t>
            </w:r>
            <w:r w:rsidRPr="005447BA">
              <w:rPr>
                <w:rFonts w:ascii="Times New Roman" w:hAnsi="Times New Roman"/>
                <w:lang w:val="ru-RU" w:eastAsia="ru-RU" w:bidi="ar-SA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DCA08" w14:textId="77777777" w:rsidR="00BF3C38" w:rsidRPr="005447BA" w:rsidRDefault="00B25616" w:rsidP="00F04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5447BA">
              <w:rPr>
                <w:rFonts w:ascii="Times New Roman" w:hAnsi="Times New Roman"/>
                <w:lang w:val="ru-RU" w:eastAsia="ru-RU" w:bidi="ar-SA"/>
              </w:rPr>
              <w:t>213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C6622" w14:textId="77777777" w:rsidR="00BF3C38" w:rsidRPr="005447BA" w:rsidRDefault="00B25616" w:rsidP="00736C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5447BA">
              <w:rPr>
                <w:rFonts w:ascii="Times New Roman" w:hAnsi="Times New Roman"/>
                <w:lang w:val="ru-RU" w:eastAsia="ru-RU" w:bidi="ar-SA"/>
              </w:rPr>
              <w:t>1820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6D5EF" w14:textId="77777777" w:rsidR="00BF3C38" w:rsidRPr="005447BA" w:rsidRDefault="00DD2FB3" w:rsidP="005766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5447BA">
              <w:rPr>
                <w:rFonts w:ascii="Times New Roman" w:hAnsi="Times New Roman"/>
                <w:lang w:val="ru-RU" w:eastAsia="ru-RU" w:bidi="ar-SA"/>
              </w:rPr>
              <w:t>Снижение значения показателя обусловлено отменой реализации запланированных мероприятий в</w:t>
            </w:r>
            <w:r w:rsidRPr="005447B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соответствии с </w:t>
            </w:r>
            <w:r w:rsidRPr="005447BA">
              <w:rPr>
                <w:rFonts w:ascii="Times New Roman" w:hAnsi="Times New Roman"/>
                <w:spacing w:val="3"/>
                <w:sz w:val="20"/>
                <w:szCs w:val="20"/>
                <w:lang w:val="ru-RU"/>
              </w:rPr>
              <w:t xml:space="preserve">постановлением правительства Вологодской области от 27 марта 2020 года № 286 </w:t>
            </w:r>
            <w:r w:rsidRPr="005447BA">
              <w:rPr>
                <w:rFonts w:ascii="Times New Roman" w:hAnsi="Times New Roman"/>
                <w:b/>
                <w:spacing w:val="3"/>
                <w:sz w:val="20"/>
                <w:szCs w:val="20"/>
                <w:lang w:val="ru-RU"/>
              </w:rPr>
              <w:t>«</w:t>
            </w:r>
            <w:r w:rsidRPr="005447BA">
              <w:rPr>
                <w:rFonts w:ascii="Times New Roman" w:hAnsi="Times New Roman"/>
                <w:spacing w:val="3"/>
                <w:sz w:val="20"/>
                <w:szCs w:val="20"/>
                <w:lang w:val="ru-RU"/>
              </w:rPr>
              <w:t xml:space="preserve">О введении ограничительных мероприятий на территории Вологодской области, направленных на предотвращение распространения эпидемии новой коронавирусной инфекции </w:t>
            </w:r>
            <w:r w:rsidRPr="005447BA">
              <w:rPr>
                <w:rFonts w:ascii="Times New Roman" w:hAnsi="Times New Roman"/>
                <w:spacing w:val="3"/>
                <w:sz w:val="20"/>
                <w:szCs w:val="20"/>
              </w:rPr>
              <w:t>COVID</w:t>
            </w:r>
            <w:r w:rsidRPr="005447BA">
              <w:rPr>
                <w:rFonts w:ascii="Times New Roman" w:hAnsi="Times New Roman"/>
                <w:spacing w:val="3"/>
                <w:sz w:val="20"/>
                <w:szCs w:val="20"/>
                <w:lang w:val="ru-RU"/>
              </w:rPr>
              <w:t>-2019».</w:t>
            </w:r>
          </w:p>
        </w:tc>
        <w:tc>
          <w:tcPr>
            <w:tcW w:w="13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119F26A" w14:textId="77777777" w:rsidR="00BF3C38" w:rsidRPr="003B06F2" w:rsidRDefault="00BF3C38" w:rsidP="00F04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BF3C38" w:rsidRPr="001656BD" w14:paraId="752E62C7" w14:textId="77777777" w:rsidTr="00EB6388">
        <w:trPr>
          <w:cantSplit/>
          <w:trHeight w:val="240"/>
          <w:jc w:val="center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08D232" w14:textId="77777777" w:rsidR="00BF3C38" w:rsidRPr="003B06F2" w:rsidRDefault="00BF3C38" w:rsidP="00F04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3B06F2">
              <w:rPr>
                <w:rFonts w:ascii="Times New Roman" w:hAnsi="Times New Roman"/>
                <w:lang w:val="ru-RU" w:eastAsia="ru-RU" w:bidi="ar-SA"/>
              </w:rPr>
              <w:lastRenderedPageBreak/>
              <w:t>4</w:t>
            </w:r>
          </w:p>
        </w:tc>
        <w:tc>
          <w:tcPr>
            <w:tcW w:w="4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4B197" w14:textId="77777777" w:rsidR="00BF3C38" w:rsidRPr="005447BA" w:rsidRDefault="00BF3C38" w:rsidP="00E46C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47BA">
              <w:rPr>
                <w:rFonts w:ascii="Times New Roman" w:hAnsi="Times New Roman"/>
              </w:rPr>
              <w:t>Количество активных коллективов-участник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DB723" w14:textId="77777777" w:rsidR="00BF3C38" w:rsidRPr="005447BA" w:rsidRDefault="00BF3C38" w:rsidP="00F04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5447BA">
              <w:rPr>
                <w:rFonts w:ascii="Times New Roman" w:hAnsi="Times New Roman"/>
                <w:lang w:val="ru-RU"/>
              </w:rPr>
              <w:t>ед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785EB" w14:textId="77777777" w:rsidR="00BF3C38" w:rsidRPr="005447BA" w:rsidRDefault="00BF3C38" w:rsidP="00F04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5447BA">
              <w:rPr>
                <w:rFonts w:ascii="Times New Roman" w:hAnsi="Times New Roman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957CD" w14:textId="77777777" w:rsidR="00BF3C38" w:rsidRPr="005447BA" w:rsidRDefault="00E91972" w:rsidP="00F04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5447BA">
              <w:rPr>
                <w:rFonts w:ascii="Times New Roman" w:hAnsi="Times New Roman"/>
                <w:lang w:val="ru-RU" w:eastAsia="ru-RU" w:bidi="ar-SA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9F545" w14:textId="77777777" w:rsidR="00BF3C38" w:rsidRPr="005447BA" w:rsidRDefault="00BF3C38" w:rsidP="00F04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5447BA">
              <w:rPr>
                <w:rFonts w:ascii="Times New Roman" w:hAnsi="Times New Roman"/>
                <w:lang w:val="ru-RU" w:eastAsia="ru-RU" w:bidi="ar-SA"/>
              </w:rPr>
              <w:t>-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130879" w14:textId="77777777" w:rsidR="00BF3C38" w:rsidRPr="005447BA" w:rsidRDefault="009F31B4" w:rsidP="009F31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5447BA">
              <w:rPr>
                <w:rFonts w:ascii="Times New Roman" w:hAnsi="Times New Roman"/>
                <w:lang w:val="ru-RU"/>
              </w:rPr>
              <w:t>Показатель исключен из муниципальной программы постановлением мэрии города от 10.10.2016 №</w:t>
            </w:r>
            <w:r w:rsidR="007541EC">
              <w:rPr>
                <w:rFonts w:ascii="Times New Roman" w:hAnsi="Times New Roman"/>
                <w:lang w:val="ru-RU"/>
              </w:rPr>
              <w:t xml:space="preserve"> </w:t>
            </w:r>
            <w:r w:rsidRPr="005447BA">
              <w:rPr>
                <w:rFonts w:ascii="Times New Roman" w:hAnsi="Times New Roman"/>
                <w:lang w:val="ru-RU"/>
              </w:rPr>
              <w:t>4505</w:t>
            </w:r>
          </w:p>
        </w:tc>
        <w:tc>
          <w:tcPr>
            <w:tcW w:w="13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438E176" w14:textId="77777777" w:rsidR="00BF3C38" w:rsidRPr="003B06F2" w:rsidRDefault="00BF3C38" w:rsidP="00F04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BF3C38" w:rsidRPr="001656BD" w14:paraId="3D19B342" w14:textId="77777777" w:rsidTr="00EB6388">
        <w:trPr>
          <w:cantSplit/>
          <w:trHeight w:val="240"/>
          <w:jc w:val="center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905040" w14:textId="77777777" w:rsidR="00BF3C38" w:rsidRPr="003B06F2" w:rsidRDefault="00BF3C38" w:rsidP="00F04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3B06F2">
              <w:rPr>
                <w:rFonts w:ascii="Times New Roman" w:hAnsi="Times New Roman"/>
                <w:lang w:val="ru-RU" w:eastAsia="ru-RU" w:bidi="ar-SA"/>
              </w:rPr>
              <w:t>5</w:t>
            </w:r>
          </w:p>
        </w:tc>
        <w:tc>
          <w:tcPr>
            <w:tcW w:w="4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366B7" w14:textId="77777777" w:rsidR="00BF3C38" w:rsidRPr="005447BA" w:rsidRDefault="00BF3C38" w:rsidP="00F04BDB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5447BA">
              <w:rPr>
                <w:rFonts w:ascii="Times New Roman" w:hAnsi="Times New Roman"/>
                <w:lang w:val="ru-RU"/>
              </w:rPr>
              <w:t xml:space="preserve">Количество информационных материалов в СМИ и на Интернет-ресурсах по вопросам формирования здорового образа жизни </w:t>
            </w:r>
          </w:p>
          <w:p w14:paraId="36684E8D" w14:textId="77777777" w:rsidR="00BF3C38" w:rsidRPr="005447BA" w:rsidRDefault="00BF3C38" w:rsidP="00F04BDB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A496B" w14:textId="77777777" w:rsidR="00BF3C38" w:rsidRPr="005447BA" w:rsidRDefault="00BF3C38" w:rsidP="00F04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5447BA">
              <w:rPr>
                <w:rFonts w:ascii="Times New Roman" w:hAnsi="Times New Roman"/>
                <w:lang w:val="ru-RU"/>
              </w:rPr>
              <w:t>ед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F71AC" w14:textId="77777777" w:rsidR="00BF3C38" w:rsidRPr="005447BA" w:rsidRDefault="00511C7A" w:rsidP="00190F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5447BA">
              <w:rPr>
                <w:rFonts w:ascii="Times New Roman" w:hAnsi="Times New Roman"/>
                <w:lang w:val="ru-RU" w:eastAsia="ru-RU" w:bidi="ar-SA"/>
              </w:rPr>
              <w:t>5</w:t>
            </w:r>
            <w:r w:rsidR="00190F1D" w:rsidRPr="005447BA">
              <w:rPr>
                <w:rFonts w:ascii="Times New Roman" w:hAnsi="Times New Roman"/>
                <w:lang w:val="ru-RU" w:eastAsia="ru-RU" w:bidi="ar-SA"/>
              </w:rPr>
              <w:t>1</w:t>
            </w:r>
            <w:r w:rsidRPr="005447BA">
              <w:rPr>
                <w:rFonts w:ascii="Times New Roman" w:hAnsi="Times New Roman"/>
                <w:lang w:val="ru-RU" w:eastAsia="ru-RU" w:bidi="ar-SA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8D197" w14:textId="77777777" w:rsidR="00BF3C38" w:rsidRPr="005447BA" w:rsidRDefault="00A64CE0" w:rsidP="00F04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5447BA">
              <w:rPr>
                <w:rFonts w:ascii="Times New Roman" w:hAnsi="Times New Roman"/>
                <w:lang w:val="ru-RU" w:eastAsia="ru-RU" w:bidi="ar-SA"/>
              </w:rPr>
              <w:t>9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D5C4E" w14:textId="77777777" w:rsidR="00BF3C38" w:rsidRPr="005447BA" w:rsidRDefault="005766B0" w:rsidP="00F04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5447BA">
              <w:rPr>
                <w:rFonts w:ascii="Times New Roman" w:hAnsi="Times New Roman"/>
                <w:lang w:val="ru-RU" w:eastAsia="ru-RU" w:bidi="ar-SA"/>
              </w:rPr>
              <w:t>51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DAFCFF" w14:textId="77777777" w:rsidR="00BF3C38" w:rsidRPr="005447BA" w:rsidRDefault="005766B0" w:rsidP="004476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5447BA">
              <w:rPr>
                <w:rFonts w:ascii="Times New Roman" w:hAnsi="Times New Roman"/>
                <w:lang w:val="ru-RU" w:eastAsia="ru-RU" w:bidi="ar-SA"/>
              </w:rPr>
              <w:t xml:space="preserve">Снижение значения показателя обусловлено отменой реализации </w:t>
            </w:r>
            <w:r w:rsidR="004476C7" w:rsidRPr="005447BA">
              <w:rPr>
                <w:rFonts w:ascii="Times New Roman" w:hAnsi="Times New Roman"/>
                <w:lang w:val="ru-RU" w:eastAsia="ru-RU" w:bidi="ar-SA"/>
              </w:rPr>
              <w:t xml:space="preserve">запланированных </w:t>
            </w:r>
            <w:r w:rsidRPr="005447BA">
              <w:rPr>
                <w:rFonts w:ascii="Times New Roman" w:hAnsi="Times New Roman"/>
                <w:lang w:val="ru-RU" w:eastAsia="ru-RU" w:bidi="ar-SA"/>
              </w:rPr>
              <w:t>мероприятий в</w:t>
            </w:r>
            <w:r w:rsidRPr="005447B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соответствии с </w:t>
            </w:r>
            <w:r w:rsidRPr="005447BA">
              <w:rPr>
                <w:rFonts w:ascii="Times New Roman" w:hAnsi="Times New Roman"/>
                <w:spacing w:val="3"/>
                <w:sz w:val="20"/>
                <w:szCs w:val="20"/>
                <w:lang w:val="ru-RU"/>
              </w:rPr>
              <w:t xml:space="preserve">постановлением правительства Вологодской области от 27 марта 2020 года № 286 </w:t>
            </w:r>
            <w:r w:rsidRPr="005447BA">
              <w:rPr>
                <w:rFonts w:ascii="Times New Roman" w:hAnsi="Times New Roman"/>
                <w:b/>
                <w:spacing w:val="3"/>
                <w:sz w:val="20"/>
                <w:szCs w:val="20"/>
                <w:lang w:val="ru-RU"/>
              </w:rPr>
              <w:t>«</w:t>
            </w:r>
            <w:r w:rsidRPr="005447BA">
              <w:rPr>
                <w:rFonts w:ascii="Times New Roman" w:hAnsi="Times New Roman"/>
                <w:spacing w:val="3"/>
                <w:sz w:val="20"/>
                <w:szCs w:val="20"/>
                <w:lang w:val="ru-RU"/>
              </w:rPr>
              <w:t xml:space="preserve">О введении ограничительных мероприятий на территории Вологодской области, направленных на предотвращение распространения эпидемии новой коронавирусной инфекции </w:t>
            </w:r>
            <w:r w:rsidRPr="005447BA">
              <w:rPr>
                <w:rFonts w:ascii="Times New Roman" w:hAnsi="Times New Roman"/>
                <w:spacing w:val="3"/>
                <w:sz w:val="20"/>
                <w:szCs w:val="20"/>
              </w:rPr>
              <w:t>COVID</w:t>
            </w:r>
            <w:r w:rsidR="004476C7" w:rsidRPr="005447BA">
              <w:rPr>
                <w:rFonts w:ascii="Times New Roman" w:hAnsi="Times New Roman"/>
                <w:spacing w:val="3"/>
                <w:sz w:val="20"/>
                <w:szCs w:val="20"/>
                <w:lang w:val="ru-RU"/>
              </w:rPr>
              <w:t>-2019».</w:t>
            </w:r>
          </w:p>
        </w:tc>
        <w:tc>
          <w:tcPr>
            <w:tcW w:w="13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0288240" w14:textId="77777777" w:rsidR="00BF3C38" w:rsidRPr="003B06F2" w:rsidRDefault="00BF3C38" w:rsidP="00F04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5D5427" w:rsidRPr="001656BD" w14:paraId="500F96BA" w14:textId="77777777" w:rsidTr="00EB6388">
        <w:trPr>
          <w:cantSplit/>
          <w:trHeight w:val="240"/>
          <w:jc w:val="center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EB4EF" w14:textId="77777777" w:rsidR="00BF3C38" w:rsidRPr="003B06F2" w:rsidRDefault="00BF3C38" w:rsidP="00F04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3B06F2">
              <w:rPr>
                <w:rFonts w:ascii="Times New Roman" w:hAnsi="Times New Roman"/>
                <w:lang w:val="ru-RU" w:eastAsia="ru-RU" w:bidi="ar-SA"/>
              </w:rPr>
              <w:t>6</w:t>
            </w:r>
          </w:p>
        </w:tc>
        <w:tc>
          <w:tcPr>
            <w:tcW w:w="4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FF304" w14:textId="77777777" w:rsidR="00BF3C38" w:rsidRPr="005447BA" w:rsidRDefault="00BF3C38" w:rsidP="003E2206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5447BA">
              <w:rPr>
                <w:rFonts w:ascii="Times New Roman" w:hAnsi="Times New Roman"/>
                <w:lang w:val="ru-RU"/>
              </w:rPr>
              <w:t>Количество партнеров, принимающих участие в реализации мероприятий по пропаганде здорового образа жизн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AB127" w14:textId="77777777" w:rsidR="00BF3C38" w:rsidRPr="005447BA" w:rsidRDefault="00BF3C38" w:rsidP="00F04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5447BA">
              <w:rPr>
                <w:rFonts w:ascii="Times New Roman" w:hAnsi="Times New Roman"/>
                <w:lang w:val="ru-RU"/>
              </w:rPr>
              <w:t>ед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AF0B2" w14:textId="77777777" w:rsidR="00BF3C38" w:rsidRPr="005447BA" w:rsidRDefault="00190F1D" w:rsidP="00511C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5447BA">
              <w:rPr>
                <w:rFonts w:ascii="Times New Roman" w:hAnsi="Times New Roman"/>
                <w:lang w:val="ru-RU" w:eastAsia="ru-RU" w:bidi="ar-SA"/>
              </w:rPr>
              <w:t>9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0BA1A" w14:textId="77777777" w:rsidR="00BF3C38" w:rsidRPr="005447BA" w:rsidRDefault="005D5427" w:rsidP="00F04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5447BA">
              <w:rPr>
                <w:rFonts w:ascii="Times New Roman" w:hAnsi="Times New Roman"/>
                <w:lang w:val="ru-RU" w:eastAsia="ru-RU" w:bidi="ar-SA"/>
              </w:rPr>
              <w:t>2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03E54" w14:textId="77777777" w:rsidR="00BF3C38" w:rsidRPr="005447BA" w:rsidRDefault="00A801F7" w:rsidP="00F04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5447BA">
              <w:rPr>
                <w:rFonts w:ascii="Times New Roman" w:hAnsi="Times New Roman"/>
                <w:lang w:val="ru-RU" w:eastAsia="ru-RU" w:bidi="ar-SA"/>
              </w:rPr>
              <w:t>107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3EFE8" w14:textId="77777777" w:rsidR="00BF3C38" w:rsidRPr="005447BA" w:rsidRDefault="005D5427" w:rsidP="005D54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5447BA">
              <w:rPr>
                <w:rFonts w:ascii="Times New Roman" w:hAnsi="Times New Roman"/>
                <w:lang w:val="ru-RU" w:eastAsia="ru-RU" w:bidi="ar-SA"/>
              </w:rPr>
              <w:t>Снижение значения показателя обусловлено отменой реализации запланированных мероприятий в</w:t>
            </w:r>
            <w:r w:rsidRPr="005447B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соответствии с </w:t>
            </w:r>
            <w:r w:rsidRPr="005447BA">
              <w:rPr>
                <w:rFonts w:ascii="Times New Roman" w:hAnsi="Times New Roman"/>
                <w:spacing w:val="3"/>
                <w:sz w:val="20"/>
                <w:szCs w:val="20"/>
                <w:lang w:val="ru-RU"/>
              </w:rPr>
              <w:t xml:space="preserve">постановлением правительства Вологодской области от 27 марта 2020 года № 286 </w:t>
            </w:r>
            <w:r w:rsidRPr="005447BA">
              <w:rPr>
                <w:rFonts w:ascii="Times New Roman" w:hAnsi="Times New Roman"/>
                <w:b/>
                <w:spacing w:val="3"/>
                <w:sz w:val="20"/>
                <w:szCs w:val="20"/>
                <w:lang w:val="ru-RU"/>
              </w:rPr>
              <w:t>«</w:t>
            </w:r>
            <w:r w:rsidRPr="005447BA">
              <w:rPr>
                <w:rFonts w:ascii="Times New Roman" w:hAnsi="Times New Roman"/>
                <w:spacing w:val="3"/>
                <w:sz w:val="20"/>
                <w:szCs w:val="20"/>
                <w:lang w:val="ru-RU"/>
              </w:rPr>
              <w:t xml:space="preserve">О введении ограничительных мероприятий на территории Вологодской области, направленных на предотвращение распространения эпидемии новой коронавирусной инфекции </w:t>
            </w:r>
            <w:r w:rsidRPr="005447BA">
              <w:rPr>
                <w:rFonts w:ascii="Times New Roman" w:hAnsi="Times New Roman"/>
                <w:spacing w:val="3"/>
                <w:sz w:val="20"/>
                <w:szCs w:val="20"/>
              </w:rPr>
              <w:t>COVID</w:t>
            </w:r>
            <w:r w:rsidRPr="005447BA">
              <w:rPr>
                <w:rFonts w:ascii="Times New Roman" w:hAnsi="Times New Roman"/>
                <w:spacing w:val="3"/>
                <w:sz w:val="20"/>
                <w:szCs w:val="20"/>
                <w:lang w:val="ru-RU"/>
              </w:rPr>
              <w:t>-2019».</w:t>
            </w:r>
          </w:p>
        </w:tc>
        <w:tc>
          <w:tcPr>
            <w:tcW w:w="13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7179DDB" w14:textId="77777777" w:rsidR="00BF3C38" w:rsidRPr="003B06F2" w:rsidRDefault="00BF3C38" w:rsidP="00F04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BF3C38" w:rsidRPr="001656BD" w14:paraId="28E5AAE8" w14:textId="77777777" w:rsidTr="00EB6388">
        <w:trPr>
          <w:cantSplit/>
          <w:trHeight w:val="240"/>
          <w:jc w:val="center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631F2" w14:textId="77777777" w:rsidR="00BF3C38" w:rsidRPr="003B06F2" w:rsidRDefault="00BF3C38" w:rsidP="00F04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3B06F2">
              <w:rPr>
                <w:rFonts w:ascii="Times New Roman" w:hAnsi="Times New Roman"/>
                <w:lang w:val="ru-RU" w:eastAsia="ru-RU" w:bidi="ar-SA"/>
              </w:rPr>
              <w:lastRenderedPageBreak/>
              <w:t>7</w:t>
            </w:r>
          </w:p>
        </w:tc>
        <w:tc>
          <w:tcPr>
            <w:tcW w:w="4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6B242" w14:textId="77777777" w:rsidR="00BF3C38" w:rsidRPr="005447BA" w:rsidRDefault="00BF3C38" w:rsidP="004476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5447BA">
              <w:rPr>
                <w:rFonts w:ascii="Times New Roman" w:hAnsi="Times New Roman"/>
                <w:lang w:val="ru-RU"/>
              </w:rPr>
              <w:t>Количество муниципальных и общественных организаций, взаимодействующих в рамках деятельности Ассоциации по улучшению состояния здоровья и качества жизни населения "Здоровые города, районы и поселки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1614D" w14:textId="77777777" w:rsidR="00BF3C38" w:rsidRPr="005447BA" w:rsidRDefault="00BF3C38" w:rsidP="00F04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5447BA">
              <w:rPr>
                <w:rFonts w:ascii="Times New Roman" w:hAnsi="Times New Roman"/>
                <w:lang w:val="ru-RU"/>
              </w:rPr>
              <w:t>шт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E8550" w14:textId="77777777" w:rsidR="00BF3C38" w:rsidRPr="005447BA" w:rsidRDefault="00BF3C38" w:rsidP="00F04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5447BA">
              <w:rPr>
                <w:rFonts w:ascii="Times New Roman" w:hAnsi="Times New Roman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D2CB3" w14:textId="77777777" w:rsidR="00BF3C38" w:rsidRPr="005447BA" w:rsidRDefault="00EE6CBB" w:rsidP="00F04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5447BA">
              <w:rPr>
                <w:rFonts w:ascii="Times New Roman" w:hAnsi="Times New Roman"/>
                <w:lang w:val="ru-RU" w:eastAsia="ru-RU" w:bidi="ar-SA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89250" w14:textId="77777777" w:rsidR="00BF3C38" w:rsidRPr="005447BA" w:rsidRDefault="00BF3C38" w:rsidP="00F04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5447BA">
              <w:rPr>
                <w:rFonts w:ascii="Times New Roman" w:hAnsi="Times New Roman"/>
                <w:lang w:val="ru-RU" w:eastAsia="ru-RU" w:bidi="ar-SA"/>
              </w:rPr>
              <w:t>-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1E540" w14:textId="77777777" w:rsidR="00BF3C38" w:rsidRPr="005447BA" w:rsidRDefault="009F31B4" w:rsidP="008C230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5447BA">
              <w:rPr>
                <w:rFonts w:ascii="Times New Roman" w:hAnsi="Times New Roman"/>
                <w:lang w:val="ru-RU"/>
              </w:rPr>
              <w:t>Показатель исключен из муниципальной программы постановлением мэрии города от 10.10.2016 №4505</w:t>
            </w:r>
          </w:p>
        </w:tc>
        <w:tc>
          <w:tcPr>
            <w:tcW w:w="13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0048816" w14:textId="77777777" w:rsidR="00BF3C38" w:rsidRPr="003B06F2" w:rsidRDefault="00BF3C38" w:rsidP="00F04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BF3C38" w:rsidRPr="001656BD" w14:paraId="3073F624" w14:textId="77777777" w:rsidTr="00EB6388">
        <w:trPr>
          <w:cantSplit/>
          <w:trHeight w:val="240"/>
          <w:jc w:val="center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A43E0" w14:textId="77777777" w:rsidR="00BF3C38" w:rsidRPr="003B06F2" w:rsidRDefault="00BF3C38" w:rsidP="00F04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3B06F2">
              <w:rPr>
                <w:rFonts w:ascii="Times New Roman" w:hAnsi="Times New Roman"/>
                <w:lang w:val="ru-RU" w:eastAsia="ru-RU" w:bidi="ar-SA"/>
              </w:rPr>
              <w:lastRenderedPageBreak/>
              <w:t>8</w:t>
            </w:r>
          </w:p>
        </w:tc>
        <w:tc>
          <w:tcPr>
            <w:tcW w:w="4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AA7B1" w14:textId="77777777" w:rsidR="00BF3C38" w:rsidRPr="005447BA" w:rsidRDefault="00BF3C38" w:rsidP="00F04BD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47BA">
              <w:rPr>
                <w:rFonts w:ascii="Times New Roman" w:hAnsi="Times New Roman"/>
              </w:rPr>
              <w:t>Количество изданного раздаточного материал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FF76F" w14:textId="77777777" w:rsidR="00BF3C38" w:rsidRPr="005447BA" w:rsidRDefault="00BF3C38" w:rsidP="00F04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5447BA">
              <w:rPr>
                <w:rFonts w:ascii="Times New Roman" w:hAnsi="Times New Roman"/>
                <w:lang w:val="ru-RU"/>
              </w:rPr>
              <w:t>шт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437C4" w14:textId="77777777" w:rsidR="00BF3C38" w:rsidRPr="005447BA" w:rsidRDefault="00190F1D" w:rsidP="00F04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5447BA">
              <w:rPr>
                <w:rFonts w:ascii="Times New Roman" w:hAnsi="Times New Roman"/>
                <w:lang w:val="ru-RU" w:eastAsia="ru-RU" w:bidi="ar-SA"/>
              </w:rPr>
              <w:t>1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C16E6" w14:textId="77777777" w:rsidR="00BF3C38" w:rsidRPr="005447BA" w:rsidRDefault="00190F1D" w:rsidP="00F04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5447BA">
              <w:rPr>
                <w:rFonts w:ascii="Times New Roman" w:hAnsi="Times New Roman"/>
                <w:lang w:val="ru-RU" w:eastAsia="ru-RU" w:bidi="ar-SA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72DFA" w14:textId="77777777" w:rsidR="00BF3C38" w:rsidRPr="005447BA" w:rsidRDefault="00A801F7" w:rsidP="00F04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5447BA">
              <w:rPr>
                <w:rFonts w:ascii="Times New Roman" w:hAnsi="Times New Roman"/>
                <w:lang w:val="ru-RU" w:eastAsia="ru-RU" w:bidi="ar-SA"/>
              </w:rPr>
              <w:t>1</w:t>
            </w:r>
            <w:r w:rsidR="00190F1D" w:rsidRPr="005447BA">
              <w:rPr>
                <w:rFonts w:ascii="Times New Roman" w:hAnsi="Times New Roman"/>
                <w:lang w:val="ru-RU" w:eastAsia="ru-RU" w:bidi="ar-SA"/>
              </w:rPr>
              <w:t>0</w:t>
            </w:r>
            <w:r w:rsidR="00BF3C38" w:rsidRPr="005447BA">
              <w:rPr>
                <w:rFonts w:ascii="Times New Roman" w:hAnsi="Times New Roman"/>
                <w:lang w:val="ru-RU" w:eastAsia="ru-RU" w:bidi="ar-SA"/>
              </w:rPr>
              <w:t>0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BA10B" w14:textId="77777777" w:rsidR="00BF3C38" w:rsidRPr="005447BA" w:rsidRDefault="00190F1D" w:rsidP="009F31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5447BA">
              <w:rPr>
                <w:rFonts w:ascii="Times New Roman" w:hAnsi="Times New Roman"/>
                <w:lang w:val="ru-RU" w:eastAsia="ru-RU" w:bidi="ar-SA"/>
              </w:rPr>
              <w:t>Исполнение мероприятия «Социальная реклама здорового образа жизни» запланировано на второе полугодие 2020 года.</w:t>
            </w:r>
          </w:p>
        </w:tc>
        <w:tc>
          <w:tcPr>
            <w:tcW w:w="13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CEDF8F0" w14:textId="77777777" w:rsidR="00BF3C38" w:rsidRPr="003B06F2" w:rsidRDefault="00BF3C38" w:rsidP="00F04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BF3C38" w:rsidRPr="001656BD" w14:paraId="6DAF8ECF" w14:textId="77777777" w:rsidTr="00EB6388">
        <w:trPr>
          <w:cantSplit/>
          <w:trHeight w:val="240"/>
          <w:jc w:val="center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68C95" w14:textId="77777777" w:rsidR="00BF3C38" w:rsidRPr="003B06F2" w:rsidRDefault="00BF3C38" w:rsidP="00F04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3B06F2">
              <w:rPr>
                <w:rFonts w:ascii="Times New Roman" w:hAnsi="Times New Roman"/>
                <w:lang w:val="ru-RU" w:eastAsia="ru-RU" w:bidi="ar-SA"/>
              </w:rPr>
              <w:t>9</w:t>
            </w:r>
          </w:p>
        </w:tc>
        <w:tc>
          <w:tcPr>
            <w:tcW w:w="4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C113C" w14:textId="77777777" w:rsidR="00BF3C38" w:rsidRPr="005447BA" w:rsidRDefault="00BF3C38" w:rsidP="00F04BD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47BA">
              <w:rPr>
                <w:rFonts w:ascii="Times New Roman" w:hAnsi="Times New Roman"/>
              </w:rPr>
              <w:t>Количество баннер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E1438" w14:textId="77777777" w:rsidR="00BF3C38" w:rsidRPr="005447BA" w:rsidRDefault="00BF3C38" w:rsidP="00F04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5447BA">
              <w:rPr>
                <w:rFonts w:ascii="Times New Roman" w:hAnsi="Times New Roman"/>
                <w:lang w:val="ru-RU"/>
              </w:rPr>
              <w:t>шт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A97FD" w14:textId="77777777" w:rsidR="00BF3C38" w:rsidRPr="005447BA" w:rsidRDefault="00190F1D" w:rsidP="00F04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5447BA">
              <w:rPr>
                <w:rFonts w:ascii="Times New Roman" w:hAnsi="Times New Roman"/>
                <w:lang w:val="ru-RU" w:eastAsia="ru-RU" w:bidi="ar-SA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59142" w14:textId="77777777" w:rsidR="00BF3C38" w:rsidRPr="005447BA" w:rsidRDefault="00340130" w:rsidP="00F04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5447BA">
              <w:rPr>
                <w:rFonts w:ascii="Times New Roman" w:hAnsi="Times New Roman"/>
                <w:lang w:val="ru-RU" w:eastAsia="ru-RU" w:bidi="ar-SA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294B3" w14:textId="77777777" w:rsidR="00BF3C38" w:rsidRPr="005447BA" w:rsidRDefault="00190F1D" w:rsidP="00F04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5447BA">
              <w:rPr>
                <w:rFonts w:ascii="Times New Roman" w:hAnsi="Times New Roman"/>
                <w:lang w:val="ru-RU" w:eastAsia="ru-RU" w:bidi="ar-SA"/>
              </w:rPr>
              <w:t>1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1F7D74" w14:textId="77777777" w:rsidR="00BF3C38" w:rsidRPr="005447BA" w:rsidRDefault="00190F1D" w:rsidP="009F31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5447BA">
              <w:rPr>
                <w:rFonts w:ascii="Times New Roman" w:hAnsi="Times New Roman"/>
                <w:lang w:val="ru-RU" w:eastAsia="ru-RU" w:bidi="ar-SA"/>
              </w:rPr>
              <w:t>Исполнение мероприятия «Социальная реклама здорового образа жизни» запланировано на второе полугодие 2020 года.</w:t>
            </w:r>
          </w:p>
        </w:tc>
        <w:tc>
          <w:tcPr>
            <w:tcW w:w="13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E1CB098" w14:textId="77777777" w:rsidR="00BF3C38" w:rsidRPr="003B06F2" w:rsidRDefault="00BF3C38" w:rsidP="00F04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BF3C38" w:rsidRPr="001656BD" w14:paraId="77BE5703" w14:textId="77777777" w:rsidTr="00EB6388">
        <w:trPr>
          <w:cantSplit/>
          <w:trHeight w:val="240"/>
          <w:jc w:val="center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68201" w14:textId="77777777" w:rsidR="00BF3C38" w:rsidRPr="003B06F2" w:rsidRDefault="00BF3C38" w:rsidP="00F04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3B06F2">
              <w:rPr>
                <w:rFonts w:ascii="Times New Roman" w:hAnsi="Times New Roman"/>
                <w:lang w:val="ru-RU" w:eastAsia="ru-RU" w:bidi="ar-SA"/>
              </w:rPr>
              <w:t>10</w:t>
            </w:r>
          </w:p>
        </w:tc>
        <w:tc>
          <w:tcPr>
            <w:tcW w:w="4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61BEF" w14:textId="77777777" w:rsidR="00BF3C38" w:rsidRPr="005447BA" w:rsidRDefault="00BF3C38" w:rsidP="00F04BDB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5447BA">
              <w:rPr>
                <w:rFonts w:ascii="Times New Roman" w:hAnsi="Times New Roman"/>
                <w:lang w:val="ru-RU"/>
              </w:rPr>
              <w:t>Количество используемых видов альтернативных носителей социальной реклам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A62D1" w14:textId="77777777" w:rsidR="00BF3C38" w:rsidRPr="005447BA" w:rsidRDefault="00BF3C38" w:rsidP="00F04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5447BA">
              <w:rPr>
                <w:rFonts w:ascii="Times New Roman" w:hAnsi="Times New Roman"/>
                <w:lang w:val="ru-RU"/>
              </w:rPr>
              <w:t>шт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D9EE1" w14:textId="77777777" w:rsidR="00BF3C38" w:rsidRPr="005447BA" w:rsidRDefault="00190F1D" w:rsidP="00F04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5447BA">
              <w:rPr>
                <w:rFonts w:ascii="Times New Roman" w:hAnsi="Times New Roman"/>
                <w:lang w:val="ru-RU" w:eastAsia="ru-RU" w:bidi="ar-SA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4E4FF" w14:textId="77777777" w:rsidR="00BF3C38" w:rsidRPr="005447BA" w:rsidRDefault="00190F1D" w:rsidP="00F04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5447BA">
              <w:rPr>
                <w:rFonts w:ascii="Times New Roman" w:hAnsi="Times New Roman"/>
                <w:lang w:val="ru-RU" w:eastAsia="ru-RU" w:bidi="ar-SA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1DA83" w14:textId="77777777" w:rsidR="00BF3C38" w:rsidRPr="005447BA" w:rsidRDefault="00190F1D" w:rsidP="00F04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5447BA">
              <w:rPr>
                <w:rFonts w:ascii="Times New Roman" w:hAnsi="Times New Roman"/>
                <w:lang w:val="ru-RU" w:eastAsia="ru-RU" w:bidi="ar-SA"/>
              </w:rPr>
              <w:t>4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89F32" w14:textId="77777777" w:rsidR="00BF3C38" w:rsidRPr="005447BA" w:rsidRDefault="0094462E" w:rsidP="009F31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5447BA">
              <w:rPr>
                <w:rFonts w:ascii="Times New Roman" w:hAnsi="Times New Roman"/>
                <w:lang w:val="ru-RU" w:eastAsia="ru-RU" w:bidi="ar-SA"/>
              </w:rPr>
              <w:t>Исполнение мероприятия «Социальная реклама здорового образа жизни» запланировано на второе полугодие 2020 года.</w:t>
            </w:r>
          </w:p>
        </w:tc>
        <w:tc>
          <w:tcPr>
            <w:tcW w:w="13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30FFF34" w14:textId="77777777" w:rsidR="00BF3C38" w:rsidRPr="003B06F2" w:rsidRDefault="00BF3C38" w:rsidP="00F04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BF3C38" w:rsidRPr="001656BD" w14:paraId="4E2DADD0" w14:textId="77777777" w:rsidTr="00EB6388">
        <w:trPr>
          <w:cantSplit/>
          <w:trHeight w:val="240"/>
          <w:jc w:val="center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D0839" w14:textId="77777777" w:rsidR="00BF3C38" w:rsidRPr="003B06F2" w:rsidRDefault="00BF3C38" w:rsidP="00F04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3B06F2">
              <w:rPr>
                <w:rFonts w:ascii="Times New Roman" w:hAnsi="Times New Roman"/>
                <w:lang w:val="ru-RU" w:eastAsia="ru-RU" w:bidi="ar-SA"/>
              </w:rPr>
              <w:t>11</w:t>
            </w:r>
          </w:p>
        </w:tc>
        <w:tc>
          <w:tcPr>
            <w:tcW w:w="4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14F8B" w14:textId="77777777" w:rsidR="00BF3C38" w:rsidRPr="005447BA" w:rsidRDefault="00BF3C38" w:rsidP="00F04B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5447BA">
              <w:rPr>
                <w:rFonts w:ascii="Times New Roman" w:hAnsi="Times New Roman"/>
                <w:lang w:val="ru-RU"/>
              </w:rPr>
              <w:t>Количество посетителей сайта "Здоровый город" и группы "Здоровый Череповец" в социальной сети "ВКонтакте"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5635B" w14:textId="77777777" w:rsidR="00BF3C38" w:rsidRPr="005447BA" w:rsidRDefault="00BF3C38" w:rsidP="00F04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5447BA">
              <w:rPr>
                <w:rFonts w:ascii="Times New Roman" w:hAnsi="Times New Roman"/>
                <w:lang w:val="ru-RU"/>
              </w:rPr>
              <w:t>чел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18E6B" w14:textId="77777777" w:rsidR="00BF3C38" w:rsidRPr="005447BA" w:rsidRDefault="00BF3C38" w:rsidP="00F04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5447BA">
              <w:rPr>
                <w:rFonts w:ascii="Times New Roman" w:hAnsi="Times New Roman"/>
                <w:lang w:val="ru-RU" w:eastAsia="ru-RU" w:bidi="ar-SA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1A271" w14:textId="77777777" w:rsidR="00BF3C38" w:rsidRPr="005447BA" w:rsidRDefault="00510357" w:rsidP="00F04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5447BA">
              <w:rPr>
                <w:rFonts w:ascii="Times New Roman" w:hAnsi="Times New Roman"/>
                <w:lang w:val="ru-RU" w:eastAsia="ru-RU" w:bidi="ar-SA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1C7C1" w14:textId="77777777" w:rsidR="00BF3C38" w:rsidRPr="005447BA" w:rsidRDefault="00BF3C38" w:rsidP="00F04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5447BA">
              <w:rPr>
                <w:rFonts w:ascii="Times New Roman" w:hAnsi="Times New Roman"/>
                <w:lang w:val="ru-RU" w:eastAsia="ru-RU" w:bidi="ar-SA"/>
              </w:rPr>
              <w:t>-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916E0" w14:textId="77777777" w:rsidR="00BF3C38" w:rsidRPr="005447BA" w:rsidRDefault="009F31B4" w:rsidP="009F31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5447BA">
              <w:rPr>
                <w:rFonts w:ascii="Times New Roman" w:hAnsi="Times New Roman"/>
                <w:lang w:val="ru-RU"/>
              </w:rPr>
              <w:t>Показатель исключен из муниципальной программы постановлением мэрии города от 10.10.2016 №4505</w:t>
            </w:r>
          </w:p>
        </w:tc>
        <w:tc>
          <w:tcPr>
            <w:tcW w:w="13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E6F4819" w14:textId="77777777" w:rsidR="00BF3C38" w:rsidRPr="003B06F2" w:rsidRDefault="00BF3C38" w:rsidP="00F04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BF3C38" w:rsidRPr="003B06F2" w14:paraId="57814AE2" w14:textId="77777777" w:rsidTr="00EB6388">
        <w:trPr>
          <w:cantSplit/>
          <w:trHeight w:val="240"/>
          <w:jc w:val="center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1F062" w14:textId="77777777" w:rsidR="00BF3C38" w:rsidRPr="003B06F2" w:rsidRDefault="00BF3C38" w:rsidP="00F04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3B06F2">
              <w:rPr>
                <w:rFonts w:ascii="Times New Roman" w:hAnsi="Times New Roman"/>
                <w:lang w:val="ru-RU" w:eastAsia="ru-RU" w:bidi="ar-SA"/>
              </w:rPr>
              <w:t>12</w:t>
            </w:r>
          </w:p>
        </w:tc>
        <w:tc>
          <w:tcPr>
            <w:tcW w:w="4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1FC80D" w14:textId="77777777" w:rsidR="00BF3C38" w:rsidRPr="005447BA" w:rsidRDefault="00BF3C38" w:rsidP="003E2206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5447BA">
              <w:rPr>
                <w:rFonts w:ascii="Times New Roman" w:hAnsi="Times New Roman"/>
                <w:lang w:val="ru-RU"/>
              </w:rPr>
              <w:t xml:space="preserve">Количество посетителей  группы «Здоровый Череповец» в социальной сети «ВКонтакте»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A7C81" w14:textId="77777777" w:rsidR="00BF3C38" w:rsidRPr="005447BA" w:rsidRDefault="00BF3C38" w:rsidP="00F04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5447BA">
              <w:rPr>
                <w:rFonts w:ascii="Times New Roman" w:hAnsi="Times New Roman"/>
                <w:lang w:val="ru-RU"/>
              </w:rPr>
              <w:t>чел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73C46" w14:textId="77777777" w:rsidR="00BF3C38" w:rsidRPr="005447BA" w:rsidRDefault="00190F1D" w:rsidP="00511C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5447BA">
              <w:rPr>
                <w:rFonts w:ascii="Times New Roman" w:hAnsi="Times New Roman"/>
                <w:lang w:val="ru-RU" w:eastAsia="ru-RU" w:bidi="ar-SA"/>
              </w:rPr>
              <w:t>24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03A59" w14:textId="77777777" w:rsidR="00BF3C38" w:rsidRPr="005447BA" w:rsidRDefault="00DD2FB3" w:rsidP="00F04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5447BA">
              <w:rPr>
                <w:rFonts w:ascii="Times New Roman" w:hAnsi="Times New Roman"/>
                <w:lang w:val="ru-RU" w:eastAsia="ru-RU" w:bidi="ar-SA"/>
              </w:rPr>
              <w:t>1706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B37FB" w14:textId="77777777" w:rsidR="00BF3C38" w:rsidRPr="005447BA" w:rsidRDefault="006746FD" w:rsidP="00F04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5447BA">
              <w:rPr>
                <w:rFonts w:ascii="Times New Roman" w:hAnsi="Times New Roman"/>
                <w:lang w:val="ru-RU" w:eastAsia="ru-RU" w:bidi="ar-SA"/>
              </w:rPr>
              <w:t>270</w:t>
            </w:r>
            <w:r w:rsidR="00BF3C38" w:rsidRPr="005447BA">
              <w:rPr>
                <w:rFonts w:ascii="Times New Roman" w:hAnsi="Times New Roman"/>
                <w:lang w:val="ru-RU" w:eastAsia="ru-RU" w:bidi="ar-SA"/>
              </w:rPr>
              <w:t>0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F753E" w14:textId="77777777" w:rsidR="00BF3C38" w:rsidRPr="005447BA" w:rsidRDefault="0028679D" w:rsidP="002867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5447BA">
              <w:rPr>
                <w:rFonts w:ascii="Times New Roman" w:hAnsi="Times New Roman"/>
                <w:lang w:val="ru-RU" w:eastAsia="ru-RU" w:bidi="ar-SA"/>
              </w:rPr>
              <w:t>-</w:t>
            </w:r>
          </w:p>
        </w:tc>
        <w:tc>
          <w:tcPr>
            <w:tcW w:w="13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361BC4B" w14:textId="77777777" w:rsidR="00BF3C38" w:rsidRPr="003B06F2" w:rsidRDefault="00BF3C38" w:rsidP="00F04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BF3C38" w:rsidRPr="001656BD" w14:paraId="51CC9CA4" w14:textId="77777777" w:rsidTr="00EB6388">
        <w:trPr>
          <w:cantSplit/>
          <w:trHeight w:val="240"/>
          <w:jc w:val="center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29E70" w14:textId="77777777" w:rsidR="00BF3C38" w:rsidRPr="003B06F2" w:rsidRDefault="00BF3C38" w:rsidP="00F04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3B06F2">
              <w:rPr>
                <w:rFonts w:ascii="Times New Roman" w:hAnsi="Times New Roman"/>
                <w:lang w:val="ru-RU" w:eastAsia="ru-RU" w:bidi="ar-SA"/>
              </w:rPr>
              <w:t>13</w:t>
            </w:r>
          </w:p>
        </w:tc>
        <w:tc>
          <w:tcPr>
            <w:tcW w:w="4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4FC76" w14:textId="77777777" w:rsidR="00BF3C38" w:rsidRPr="005447BA" w:rsidRDefault="00BF3C38" w:rsidP="003E2206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5447BA">
              <w:rPr>
                <w:rFonts w:ascii="Times New Roman" w:hAnsi="Times New Roman"/>
                <w:lang w:val="ru-RU"/>
              </w:rPr>
              <w:t xml:space="preserve">Доля населения, ведущего здоровый образ жизни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6298A" w14:textId="77777777" w:rsidR="00BF3C38" w:rsidRPr="005447BA" w:rsidRDefault="00BF3C38" w:rsidP="00F04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5447BA">
              <w:rPr>
                <w:rFonts w:ascii="Times New Roman" w:hAnsi="Times New Roman"/>
                <w:lang w:val="ru-RU"/>
              </w:rPr>
              <w:t>%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45179" w14:textId="77777777" w:rsidR="00BF3C38" w:rsidRPr="005447BA" w:rsidRDefault="00190F1D" w:rsidP="00F04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5447BA">
              <w:rPr>
                <w:rFonts w:ascii="Times New Roman" w:hAnsi="Times New Roman"/>
                <w:lang w:val="ru-RU" w:eastAsia="ru-RU" w:bidi="ar-SA"/>
              </w:rPr>
              <w:t>5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66D97" w14:textId="77777777" w:rsidR="00BF3C38" w:rsidRPr="005447BA" w:rsidRDefault="00F807EF" w:rsidP="00F04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5447BA">
              <w:rPr>
                <w:rFonts w:ascii="Times New Roman" w:hAnsi="Times New Roman"/>
                <w:lang w:val="ru-RU" w:eastAsia="ru-RU" w:bidi="ar-SA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72382" w14:textId="77777777" w:rsidR="00BF3C38" w:rsidRPr="005447BA" w:rsidRDefault="00190F1D" w:rsidP="00F04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5447BA">
              <w:rPr>
                <w:rFonts w:ascii="Times New Roman" w:hAnsi="Times New Roman"/>
                <w:lang w:val="ru-RU" w:eastAsia="ru-RU" w:bidi="ar-SA"/>
              </w:rPr>
              <w:t>52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9EA33" w14:textId="77777777" w:rsidR="00BF3C38" w:rsidRPr="005447BA" w:rsidRDefault="00F807EF" w:rsidP="007E4C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5447BA">
              <w:rPr>
                <w:rFonts w:ascii="Times New Roman" w:hAnsi="Times New Roman"/>
                <w:lang w:val="ru-RU" w:eastAsia="ru-RU" w:bidi="ar-SA"/>
              </w:rPr>
              <w:t xml:space="preserve">Расчет значения показателя будет произведен </w:t>
            </w:r>
            <w:r w:rsidR="007E4C60" w:rsidRPr="005447BA">
              <w:rPr>
                <w:rFonts w:ascii="Times New Roman" w:hAnsi="Times New Roman"/>
                <w:lang w:val="ru-RU" w:eastAsia="ru-RU" w:bidi="ar-SA"/>
              </w:rPr>
              <w:t>в 2019</w:t>
            </w:r>
            <w:r w:rsidRPr="005447BA">
              <w:rPr>
                <w:rFonts w:ascii="Times New Roman" w:hAnsi="Times New Roman"/>
                <w:lang w:val="ru-RU" w:eastAsia="ru-RU" w:bidi="ar-SA"/>
              </w:rPr>
              <w:t xml:space="preserve"> год</w:t>
            </w:r>
            <w:r w:rsidR="007E4C60" w:rsidRPr="005447BA">
              <w:rPr>
                <w:rFonts w:ascii="Times New Roman" w:hAnsi="Times New Roman"/>
                <w:lang w:val="ru-RU" w:eastAsia="ru-RU" w:bidi="ar-SA"/>
              </w:rPr>
              <w:t>у</w:t>
            </w:r>
            <w:r w:rsidRPr="005447BA">
              <w:rPr>
                <w:rFonts w:ascii="Times New Roman" w:hAnsi="Times New Roman"/>
                <w:lang w:val="ru-RU" w:eastAsia="ru-RU" w:bidi="ar-SA"/>
              </w:rPr>
              <w:t xml:space="preserve"> по результатам проведения социологического исследования</w:t>
            </w:r>
          </w:p>
        </w:tc>
        <w:tc>
          <w:tcPr>
            <w:tcW w:w="13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17A744F" w14:textId="77777777" w:rsidR="00BF3C38" w:rsidRPr="003B06F2" w:rsidRDefault="00BF3C38" w:rsidP="00F04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BF3C38" w:rsidRPr="001656BD" w14:paraId="5B4D29DD" w14:textId="77777777" w:rsidTr="00EB6388">
        <w:trPr>
          <w:cantSplit/>
          <w:trHeight w:val="240"/>
          <w:jc w:val="center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A22449" w14:textId="77777777" w:rsidR="00BF3C38" w:rsidRPr="003B06F2" w:rsidRDefault="00BF3C38" w:rsidP="00F04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3B06F2">
              <w:rPr>
                <w:rFonts w:ascii="Times New Roman" w:hAnsi="Times New Roman"/>
                <w:lang w:val="ru-RU" w:eastAsia="ru-RU" w:bidi="ar-SA"/>
              </w:rPr>
              <w:t>14</w:t>
            </w:r>
          </w:p>
        </w:tc>
        <w:tc>
          <w:tcPr>
            <w:tcW w:w="4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6C841" w14:textId="77777777" w:rsidR="00BF3C38" w:rsidRPr="005447BA" w:rsidRDefault="00BF3C38" w:rsidP="00E46C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5447BA">
              <w:rPr>
                <w:rFonts w:ascii="Times New Roman" w:hAnsi="Times New Roman"/>
                <w:lang w:val="ru-RU"/>
              </w:rPr>
              <w:t xml:space="preserve">Доля взрослого населения, употребляющего алкоголь/ доля школьников, употребляющих алкоголь (6 - 11 классы)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D4740" w14:textId="77777777" w:rsidR="00BF3C38" w:rsidRPr="005447BA" w:rsidRDefault="00BF3C38" w:rsidP="00F04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5447BA">
              <w:rPr>
                <w:rFonts w:ascii="Times New Roman" w:hAnsi="Times New Roman"/>
                <w:lang w:val="ru-RU"/>
              </w:rPr>
              <w:t>%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3095D" w14:textId="77777777" w:rsidR="00BF3C38" w:rsidRPr="005447BA" w:rsidRDefault="00190F1D" w:rsidP="00511C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5447BA">
              <w:rPr>
                <w:rFonts w:ascii="Times New Roman" w:hAnsi="Times New Roman"/>
                <w:lang w:val="ru-RU" w:eastAsia="ru-RU" w:bidi="ar-SA"/>
              </w:rPr>
              <w:t>15,5/12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B0796" w14:textId="77777777" w:rsidR="00BF3C38" w:rsidRPr="005447BA" w:rsidRDefault="00F807EF" w:rsidP="00590E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5447BA">
              <w:rPr>
                <w:rFonts w:ascii="Times New Roman" w:hAnsi="Times New Roman"/>
                <w:lang w:val="ru-RU" w:eastAsia="ru-RU" w:bidi="ar-SA"/>
              </w:rPr>
              <w:t>-</w:t>
            </w:r>
            <w:r w:rsidR="00590E49" w:rsidRPr="005447BA">
              <w:rPr>
                <w:rFonts w:ascii="Times New Roman" w:hAnsi="Times New Roman"/>
                <w:lang w:val="ru-RU" w:eastAsia="ru-RU" w:bidi="ar-SA"/>
              </w:rPr>
              <w:t>/4,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EBC57" w14:textId="77777777" w:rsidR="00BF3C38" w:rsidRPr="005447BA" w:rsidRDefault="00286746" w:rsidP="00F04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5447BA">
              <w:rPr>
                <w:rFonts w:ascii="Times New Roman" w:hAnsi="Times New Roman"/>
                <w:lang w:val="ru-RU" w:eastAsia="ru-RU" w:bidi="ar-SA"/>
              </w:rPr>
              <w:t>-/4,12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EC2DF3" w14:textId="77777777" w:rsidR="00BF3C38" w:rsidRPr="005447BA" w:rsidRDefault="007E4C60" w:rsidP="002867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5447BA">
              <w:rPr>
                <w:rFonts w:ascii="Times New Roman" w:hAnsi="Times New Roman"/>
                <w:lang w:val="ru-RU" w:eastAsia="ru-RU" w:bidi="ar-SA"/>
              </w:rPr>
              <w:t>Расчет значения показателя «</w:t>
            </w:r>
            <w:r w:rsidRPr="005447BA">
              <w:rPr>
                <w:rFonts w:ascii="Times New Roman" w:hAnsi="Times New Roman"/>
                <w:lang w:val="ru-RU"/>
              </w:rPr>
              <w:t>Доля взрослого населения, употребляющего алкоголь»</w:t>
            </w:r>
            <w:r w:rsidRPr="005447BA">
              <w:rPr>
                <w:rFonts w:ascii="Times New Roman" w:hAnsi="Times New Roman"/>
                <w:lang w:val="ru-RU" w:eastAsia="ru-RU" w:bidi="ar-SA"/>
              </w:rPr>
              <w:t xml:space="preserve"> будет произведен в 20</w:t>
            </w:r>
            <w:r w:rsidR="00286746" w:rsidRPr="005447BA">
              <w:rPr>
                <w:rFonts w:ascii="Times New Roman" w:hAnsi="Times New Roman"/>
                <w:lang w:val="ru-RU" w:eastAsia="ru-RU" w:bidi="ar-SA"/>
              </w:rPr>
              <w:t>20</w:t>
            </w:r>
            <w:r w:rsidRPr="005447BA">
              <w:rPr>
                <w:rFonts w:ascii="Times New Roman" w:hAnsi="Times New Roman"/>
                <w:lang w:val="ru-RU" w:eastAsia="ru-RU" w:bidi="ar-SA"/>
              </w:rPr>
              <w:t xml:space="preserve"> году по результатам проведения социологического исследования</w:t>
            </w:r>
          </w:p>
        </w:tc>
        <w:tc>
          <w:tcPr>
            <w:tcW w:w="13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2AB93AE" w14:textId="77777777" w:rsidR="00BF3C38" w:rsidRPr="003B06F2" w:rsidRDefault="00BF3C38" w:rsidP="00F04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BF3C38" w:rsidRPr="001656BD" w14:paraId="398F3415" w14:textId="77777777" w:rsidTr="00EB6388">
        <w:trPr>
          <w:cantSplit/>
          <w:trHeight w:val="240"/>
          <w:jc w:val="center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BF135" w14:textId="77777777" w:rsidR="00BF3C38" w:rsidRPr="003B06F2" w:rsidRDefault="00BF3C38" w:rsidP="00F04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3B06F2">
              <w:rPr>
                <w:rFonts w:ascii="Times New Roman" w:hAnsi="Times New Roman"/>
                <w:lang w:val="ru-RU" w:eastAsia="ru-RU" w:bidi="ar-SA"/>
              </w:rPr>
              <w:lastRenderedPageBreak/>
              <w:t>15</w:t>
            </w:r>
          </w:p>
        </w:tc>
        <w:tc>
          <w:tcPr>
            <w:tcW w:w="4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143A4" w14:textId="77777777" w:rsidR="00BF3C38" w:rsidRPr="005447BA" w:rsidRDefault="00BF3C38" w:rsidP="00F04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5447BA">
              <w:rPr>
                <w:rFonts w:ascii="Times New Roman" w:hAnsi="Times New Roman"/>
                <w:lang w:val="ru-RU"/>
              </w:rPr>
              <w:t xml:space="preserve">Доля курящего взрослого населения/ </w:t>
            </w:r>
          </w:p>
          <w:p w14:paraId="2A3CA5B3" w14:textId="77777777" w:rsidR="00BF3C38" w:rsidRPr="005447BA" w:rsidRDefault="00BF3C38" w:rsidP="00F04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5447BA">
              <w:rPr>
                <w:rFonts w:ascii="Times New Roman" w:hAnsi="Times New Roman"/>
                <w:lang w:val="ru-RU"/>
              </w:rPr>
              <w:t xml:space="preserve">доля курильщиков из числа школьников (6 - 11 классы)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D8390" w14:textId="77777777" w:rsidR="00BF3C38" w:rsidRPr="005447BA" w:rsidRDefault="00BF3C38" w:rsidP="00F04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5447BA">
              <w:rPr>
                <w:rFonts w:ascii="Times New Roman" w:hAnsi="Times New Roman"/>
                <w:lang w:val="ru-RU"/>
              </w:rPr>
              <w:t>%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D2CB6" w14:textId="77777777" w:rsidR="00BF3C38" w:rsidRPr="005447BA" w:rsidRDefault="00511C7A" w:rsidP="00190F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5447BA">
              <w:rPr>
                <w:rFonts w:ascii="Times New Roman" w:hAnsi="Times New Roman"/>
                <w:lang w:val="ru-RU" w:eastAsia="ru-RU" w:bidi="ar-SA"/>
              </w:rPr>
              <w:t>29,</w:t>
            </w:r>
            <w:r w:rsidR="00190F1D" w:rsidRPr="005447BA">
              <w:rPr>
                <w:rFonts w:ascii="Times New Roman" w:hAnsi="Times New Roman"/>
                <w:lang w:val="ru-RU" w:eastAsia="ru-RU" w:bidi="ar-SA"/>
              </w:rPr>
              <w:t>0</w:t>
            </w:r>
            <w:r w:rsidR="00BF3C38" w:rsidRPr="005447BA">
              <w:rPr>
                <w:rFonts w:ascii="Times New Roman" w:hAnsi="Times New Roman"/>
                <w:lang w:val="ru-RU" w:eastAsia="ru-RU" w:bidi="ar-SA"/>
              </w:rPr>
              <w:t>/</w:t>
            </w:r>
            <w:r w:rsidRPr="005447BA">
              <w:rPr>
                <w:rFonts w:ascii="Times New Roman" w:hAnsi="Times New Roman"/>
                <w:lang w:val="ru-RU" w:eastAsia="ru-RU" w:bidi="ar-SA"/>
              </w:rPr>
              <w:t>6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936A1" w14:textId="77777777" w:rsidR="00BF3C38" w:rsidRPr="005447BA" w:rsidRDefault="00F807EF" w:rsidP="00F04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5447BA">
              <w:rPr>
                <w:rFonts w:ascii="Times New Roman" w:hAnsi="Times New Roman"/>
                <w:lang w:val="ru-RU" w:eastAsia="ru-RU" w:bidi="ar-SA"/>
              </w:rPr>
              <w:t>-</w:t>
            </w:r>
            <w:r w:rsidR="00590E49" w:rsidRPr="005447BA">
              <w:rPr>
                <w:rFonts w:ascii="Times New Roman" w:hAnsi="Times New Roman"/>
                <w:lang w:val="ru-RU" w:eastAsia="ru-RU" w:bidi="ar-SA"/>
              </w:rPr>
              <w:t>/11,3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1A9A3" w14:textId="77777777" w:rsidR="00BF3C38" w:rsidRPr="005447BA" w:rsidRDefault="00286746" w:rsidP="00F04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5447BA">
              <w:rPr>
                <w:rFonts w:ascii="Times New Roman" w:hAnsi="Times New Roman"/>
                <w:lang w:val="ru-RU" w:eastAsia="ru-RU" w:bidi="ar-SA"/>
              </w:rPr>
              <w:t>-/11,34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5A250" w14:textId="77777777" w:rsidR="00BF3C38" w:rsidRPr="005447BA" w:rsidRDefault="007E4C60" w:rsidP="002867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u-RU" w:eastAsia="ru-RU" w:bidi="ar-SA"/>
              </w:rPr>
            </w:pPr>
            <w:r w:rsidRPr="005447BA">
              <w:rPr>
                <w:rFonts w:ascii="Times New Roman" w:hAnsi="Times New Roman"/>
                <w:lang w:val="ru-RU" w:eastAsia="ru-RU" w:bidi="ar-SA"/>
              </w:rPr>
              <w:t>Расчет значения показателя «</w:t>
            </w:r>
            <w:r w:rsidRPr="005447BA">
              <w:rPr>
                <w:rFonts w:ascii="Times New Roman" w:hAnsi="Times New Roman"/>
                <w:lang w:val="ru-RU"/>
              </w:rPr>
              <w:t>Доля курящего взрослого населения»</w:t>
            </w:r>
            <w:r w:rsidRPr="005447BA">
              <w:rPr>
                <w:rFonts w:ascii="Times New Roman" w:hAnsi="Times New Roman"/>
                <w:lang w:val="ru-RU" w:eastAsia="ru-RU" w:bidi="ar-SA"/>
              </w:rPr>
              <w:t xml:space="preserve"> будет произведен в 20</w:t>
            </w:r>
            <w:r w:rsidR="00286746" w:rsidRPr="005447BA">
              <w:rPr>
                <w:rFonts w:ascii="Times New Roman" w:hAnsi="Times New Roman"/>
                <w:lang w:val="ru-RU" w:eastAsia="ru-RU" w:bidi="ar-SA"/>
              </w:rPr>
              <w:t>20</w:t>
            </w:r>
            <w:r w:rsidRPr="005447BA">
              <w:rPr>
                <w:rFonts w:ascii="Times New Roman" w:hAnsi="Times New Roman"/>
                <w:lang w:val="ru-RU" w:eastAsia="ru-RU" w:bidi="ar-SA"/>
              </w:rPr>
              <w:t xml:space="preserve"> году по результатам проведения социологического исследования</w:t>
            </w:r>
          </w:p>
        </w:tc>
        <w:tc>
          <w:tcPr>
            <w:tcW w:w="13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0B792" w14:textId="77777777" w:rsidR="00BF3C38" w:rsidRPr="003B06F2" w:rsidRDefault="00BF3C38" w:rsidP="00F04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BF3C38" w:rsidRPr="001656BD" w14:paraId="39BB5690" w14:textId="77777777" w:rsidTr="00EB6388">
        <w:trPr>
          <w:cantSplit/>
          <w:trHeight w:val="240"/>
          <w:jc w:val="center"/>
        </w:trPr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DCD84" w14:textId="77777777" w:rsidR="00BF3C38" w:rsidRPr="003B06F2" w:rsidRDefault="00BF3C38" w:rsidP="00F04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3B06F2">
              <w:rPr>
                <w:rFonts w:ascii="Times New Roman" w:hAnsi="Times New Roman"/>
                <w:lang w:val="ru-RU" w:eastAsia="ru-RU" w:bidi="ar-SA"/>
              </w:rPr>
              <w:lastRenderedPageBreak/>
              <w:t>16</w:t>
            </w:r>
          </w:p>
        </w:tc>
        <w:tc>
          <w:tcPr>
            <w:tcW w:w="4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20A29" w14:textId="77777777" w:rsidR="00BF3C38" w:rsidRPr="00936A73" w:rsidRDefault="00BF3C38" w:rsidP="00F04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936A73">
              <w:rPr>
                <w:rFonts w:ascii="Times New Roman" w:hAnsi="Times New Roman"/>
                <w:lang w:val="ru-RU"/>
              </w:rPr>
              <w:t xml:space="preserve">Количество граждан пожилого возраста, посетивших социокультурные мероприятия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C8C20" w14:textId="77777777" w:rsidR="00BF3C38" w:rsidRPr="00936A73" w:rsidRDefault="00BF3C38" w:rsidP="00F04B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936A73">
              <w:rPr>
                <w:rFonts w:ascii="Times New Roman" w:hAnsi="Times New Roman"/>
                <w:lang w:val="ru-RU"/>
              </w:rPr>
              <w:t>чел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8A189" w14:textId="77777777" w:rsidR="00BF3C38" w:rsidRPr="00936A73" w:rsidRDefault="00190F1D" w:rsidP="00511C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936A73">
              <w:rPr>
                <w:rFonts w:ascii="Times New Roman" w:hAnsi="Times New Roman"/>
                <w:lang w:val="ru-RU" w:eastAsia="ru-RU" w:bidi="ar-SA"/>
              </w:rPr>
              <w:t>14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9E38E" w14:textId="77777777" w:rsidR="00BF3C38" w:rsidRPr="00936A73" w:rsidRDefault="00936A73" w:rsidP="00F04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936A73">
              <w:rPr>
                <w:rFonts w:ascii="Times New Roman" w:hAnsi="Times New Roman"/>
                <w:lang w:val="ru-RU" w:eastAsia="ru-RU" w:bidi="ar-SA"/>
              </w:rPr>
              <w:t>40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B8FCE" w14:textId="77777777" w:rsidR="00BF3C38" w:rsidRPr="00936A73" w:rsidRDefault="00190F1D" w:rsidP="009B4F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936A73">
              <w:rPr>
                <w:rFonts w:ascii="Times New Roman" w:hAnsi="Times New Roman"/>
                <w:lang w:val="ru-RU" w:eastAsia="ru-RU" w:bidi="ar-SA"/>
              </w:rPr>
              <w:t>1400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8CE24" w14:textId="77777777" w:rsidR="00BF3C38" w:rsidRPr="00936A73" w:rsidRDefault="0028679D" w:rsidP="00F04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936A73">
              <w:rPr>
                <w:rFonts w:ascii="Times New Roman" w:hAnsi="Times New Roman"/>
                <w:lang w:val="ru-RU" w:eastAsia="ru-RU" w:bidi="ar-SA"/>
              </w:rPr>
              <w:t>-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92208" w14:textId="77777777" w:rsidR="00BF3C38" w:rsidRPr="00936A73" w:rsidRDefault="00BF3C38" w:rsidP="00F04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936A73">
              <w:rPr>
                <w:rFonts w:ascii="Times New Roman" w:hAnsi="Times New Roman"/>
                <w:lang w:val="ru-RU"/>
              </w:rPr>
              <w:t xml:space="preserve">Ч 2.13. Количество граждан пожилого возраста, посетивших социокультурные мероприятия  </w:t>
            </w:r>
          </w:p>
        </w:tc>
      </w:tr>
    </w:tbl>
    <w:p w14:paraId="62F49AFE" w14:textId="77777777" w:rsidR="00BD4ED2" w:rsidRDefault="00BD4ED2" w:rsidP="00625E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val="ru-RU" w:eastAsia="ru-RU" w:bidi="ar-SA"/>
        </w:rPr>
      </w:pPr>
    </w:p>
    <w:p w14:paraId="5CEAE374" w14:textId="77777777" w:rsidR="00BD4ED2" w:rsidRPr="001F70CF" w:rsidRDefault="00BD4ED2" w:rsidP="00625E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val="ru-RU" w:eastAsia="ru-RU" w:bidi="ar-SA"/>
        </w:rPr>
      </w:pPr>
    </w:p>
    <w:p w14:paraId="3A24C989" w14:textId="77777777" w:rsidR="00625EDA" w:rsidRPr="001F70CF" w:rsidRDefault="00625EDA" w:rsidP="00625ED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  <w:lang w:val="ru-RU" w:eastAsia="ru-RU" w:bidi="ar-SA"/>
        </w:rPr>
      </w:pPr>
    </w:p>
    <w:p w14:paraId="305451EE" w14:textId="77777777" w:rsidR="00625EDA" w:rsidRDefault="00625EDA" w:rsidP="00625ED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/>
          <w:sz w:val="26"/>
          <w:szCs w:val="26"/>
          <w:lang w:val="ru-RU" w:bidi="ar-SA"/>
        </w:rPr>
      </w:pPr>
    </w:p>
    <w:p w14:paraId="2DD7E40A" w14:textId="77777777" w:rsidR="00C460D3" w:rsidRDefault="00C460D3">
      <w:pPr>
        <w:spacing w:after="0" w:line="240" w:lineRule="auto"/>
        <w:rPr>
          <w:rFonts w:ascii="Times New Roman" w:hAnsi="Times New Roman"/>
          <w:sz w:val="26"/>
          <w:szCs w:val="26"/>
          <w:lang w:val="ru-RU" w:eastAsia="ru-RU" w:bidi="ar-SA"/>
        </w:rPr>
      </w:pPr>
      <w:r>
        <w:rPr>
          <w:rFonts w:ascii="Times New Roman" w:hAnsi="Times New Roman"/>
          <w:sz w:val="26"/>
          <w:szCs w:val="26"/>
          <w:lang w:val="ru-RU" w:eastAsia="ru-RU" w:bidi="ar-SA"/>
        </w:rPr>
        <w:br w:type="page"/>
      </w:r>
    </w:p>
    <w:p w14:paraId="4E541F89" w14:textId="77777777" w:rsidR="00EB072A" w:rsidRPr="001F70CF" w:rsidRDefault="00EB072A" w:rsidP="00B56920">
      <w:pPr>
        <w:spacing w:after="0" w:line="240" w:lineRule="auto"/>
        <w:ind w:firstLine="12900"/>
        <w:rPr>
          <w:rFonts w:ascii="Times New Roman" w:hAnsi="Times New Roman"/>
          <w:sz w:val="26"/>
          <w:szCs w:val="26"/>
          <w:lang w:val="ru-RU" w:eastAsia="ru-RU" w:bidi="ar-SA"/>
        </w:rPr>
      </w:pPr>
      <w:r w:rsidRPr="001F70CF">
        <w:rPr>
          <w:rFonts w:ascii="Times New Roman" w:hAnsi="Times New Roman"/>
          <w:sz w:val="26"/>
          <w:szCs w:val="26"/>
          <w:lang w:val="ru-RU" w:eastAsia="ru-RU" w:bidi="ar-SA"/>
        </w:rPr>
        <w:lastRenderedPageBreak/>
        <w:t xml:space="preserve">Приложение </w:t>
      </w:r>
      <w:r>
        <w:rPr>
          <w:rFonts w:ascii="Times New Roman" w:hAnsi="Times New Roman"/>
          <w:sz w:val="26"/>
          <w:szCs w:val="26"/>
          <w:lang w:val="ru-RU" w:eastAsia="ru-RU" w:bidi="ar-SA"/>
        </w:rPr>
        <w:t>1а</w:t>
      </w:r>
    </w:p>
    <w:p w14:paraId="0C4AA4B0" w14:textId="77777777" w:rsidR="00EB072A" w:rsidRPr="001F70CF" w:rsidRDefault="00EB072A" w:rsidP="00EB072A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ru-RU" w:eastAsia="ru-RU"/>
        </w:rPr>
      </w:pPr>
    </w:p>
    <w:p w14:paraId="269CA637" w14:textId="77777777" w:rsidR="00EB072A" w:rsidRPr="001F70CF" w:rsidRDefault="00EB072A" w:rsidP="00EB0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val="ru-RU" w:eastAsia="ru-RU" w:bidi="ar-SA"/>
        </w:rPr>
      </w:pPr>
      <w:r w:rsidRPr="001F70CF">
        <w:rPr>
          <w:rFonts w:ascii="Times New Roman" w:hAnsi="Times New Roman"/>
          <w:sz w:val="26"/>
          <w:szCs w:val="26"/>
          <w:lang w:val="ru-RU" w:eastAsia="ru-RU" w:bidi="ar-SA"/>
        </w:rPr>
        <w:t>Сведения о расчете целевых показателей (индикаторов) муниципальной программы</w:t>
      </w:r>
    </w:p>
    <w:p w14:paraId="62A1613F" w14:textId="77777777" w:rsidR="00EB072A" w:rsidRPr="001F70CF" w:rsidRDefault="00EB072A" w:rsidP="00EB0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val="ru-RU" w:eastAsia="ru-RU" w:bidi="ar-SA"/>
        </w:rPr>
      </w:pPr>
      <w:r w:rsidRPr="001F70CF">
        <w:rPr>
          <w:rFonts w:ascii="Times New Roman" w:hAnsi="Times New Roman"/>
          <w:sz w:val="26"/>
          <w:szCs w:val="26"/>
          <w:lang w:val="ru-RU" w:eastAsia="ru-RU" w:bidi="ar-SA"/>
        </w:rPr>
        <w:t>(подпрограммы)</w:t>
      </w:r>
    </w:p>
    <w:p w14:paraId="641CA2D9" w14:textId="77777777" w:rsidR="00EB072A" w:rsidRPr="001F70CF" w:rsidRDefault="00EB072A" w:rsidP="00EB07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val="ru-RU" w:eastAsia="ru-RU" w:bidi="ar-SA"/>
        </w:rPr>
      </w:pP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1"/>
        <w:gridCol w:w="1694"/>
        <w:gridCol w:w="976"/>
        <w:gridCol w:w="1357"/>
        <w:gridCol w:w="1490"/>
        <w:gridCol w:w="2823"/>
        <w:gridCol w:w="1418"/>
        <w:gridCol w:w="1736"/>
        <w:gridCol w:w="1949"/>
        <w:gridCol w:w="1701"/>
      </w:tblGrid>
      <w:tr w:rsidR="001D1A47" w:rsidRPr="001656BD" w14:paraId="19D51C16" w14:textId="77777777" w:rsidTr="0025365C">
        <w:trPr>
          <w:tblHeader/>
        </w:trPr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04D6D" w14:textId="77777777" w:rsidR="001D1A47" w:rsidRPr="00D31F8A" w:rsidRDefault="001D1A47" w:rsidP="001A23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1F8A">
              <w:rPr>
                <w:rFonts w:ascii="Times New Roman" w:hAnsi="Times New Roman"/>
              </w:rPr>
              <w:t>N</w:t>
            </w:r>
            <w:r w:rsidRPr="00D31F8A">
              <w:rPr>
                <w:rFonts w:ascii="Times New Roman" w:hAnsi="Times New Roman"/>
              </w:rPr>
              <w:br/>
              <w:t>п/п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5C72C55" w14:textId="77777777" w:rsidR="001D1A47" w:rsidRPr="00D31F8A" w:rsidRDefault="001D1A47" w:rsidP="001A23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1F8A">
              <w:rPr>
                <w:rFonts w:ascii="Times New Roman" w:hAnsi="Times New Roman"/>
              </w:rPr>
              <w:t>Наименование целевого показателя (индикатора)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4FC9BA2" w14:textId="77777777" w:rsidR="001D1A47" w:rsidRPr="00D31F8A" w:rsidRDefault="001D1A47" w:rsidP="001A23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1F8A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9EB7F1F" w14:textId="77777777" w:rsidR="001D1A47" w:rsidRPr="00D31F8A" w:rsidRDefault="001D1A47" w:rsidP="001A2348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D31F8A">
              <w:rPr>
                <w:rFonts w:ascii="Times New Roman" w:hAnsi="Times New Roman"/>
                <w:lang w:val="ru-RU"/>
              </w:rPr>
              <w:t>Плановое значение на отчетный финансовый год (текущий год)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78D055" w14:textId="77777777" w:rsidR="001D1A47" w:rsidRPr="00D31F8A" w:rsidRDefault="001D1A47" w:rsidP="001A2348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D31F8A">
              <w:rPr>
                <w:rFonts w:ascii="Times New Roman" w:hAnsi="Times New Roman"/>
                <w:lang w:val="ru-RU"/>
              </w:rPr>
              <w:t>Фактическое значение за отчетный год (первое полугодие текущего года)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DD2152" w14:textId="77777777" w:rsidR="001D1A47" w:rsidRPr="00D31F8A" w:rsidRDefault="001D1A47" w:rsidP="001A23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1F8A">
              <w:rPr>
                <w:rFonts w:ascii="Times New Roman" w:hAnsi="Times New Roman"/>
                <w:lang w:val="ru-RU"/>
              </w:rPr>
              <w:t xml:space="preserve">Алгоритм формирования (формула) и методологические пояснения к целевому показателю </w:t>
            </w:r>
            <w:r w:rsidRPr="00D31F8A">
              <w:rPr>
                <w:rFonts w:ascii="Times New Roman" w:hAnsi="Times New Roman"/>
              </w:rPr>
              <w:t xml:space="preserve">(индикатору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9543BD4" w14:textId="77777777" w:rsidR="001D1A47" w:rsidRPr="00D31F8A" w:rsidRDefault="001D1A47" w:rsidP="001A23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1F8A">
              <w:rPr>
                <w:rFonts w:ascii="Times New Roman" w:hAnsi="Times New Roman"/>
              </w:rPr>
              <w:t xml:space="preserve">Временные характеристики целевого показателя 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F880338" w14:textId="77777777" w:rsidR="001D1A47" w:rsidRPr="00D31F8A" w:rsidRDefault="001D1A47" w:rsidP="001A2348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D31F8A">
              <w:rPr>
                <w:rFonts w:ascii="Times New Roman" w:hAnsi="Times New Roman"/>
                <w:lang w:val="ru-RU"/>
              </w:rPr>
              <w:t>Метод сбора информации, индекс формы отчетности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FF02E98" w14:textId="77777777" w:rsidR="001D1A47" w:rsidRPr="00D31F8A" w:rsidRDefault="001D1A47" w:rsidP="001A2348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D31F8A">
              <w:rPr>
                <w:rFonts w:ascii="Times New Roman" w:hAnsi="Times New Roman"/>
                <w:lang w:val="ru-RU"/>
              </w:rPr>
              <w:t>Источник получения данных для расчета показателя (индикатор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C386058" w14:textId="77777777" w:rsidR="001D1A47" w:rsidRPr="00D31F8A" w:rsidRDefault="001D1A47" w:rsidP="001A2348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D31F8A">
              <w:rPr>
                <w:rFonts w:ascii="Times New Roman" w:hAnsi="Times New Roman"/>
                <w:lang w:val="ru-RU"/>
              </w:rPr>
              <w:t>Ответственный за сбор данных и расчет целевого показателя (индикатора)</w:t>
            </w:r>
          </w:p>
        </w:tc>
      </w:tr>
      <w:tr w:rsidR="001D1A47" w:rsidRPr="00D31F8A" w14:paraId="66E123AF" w14:textId="77777777" w:rsidTr="0025365C">
        <w:trPr>
          <w:tblHeader/>
        </w:trPr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3453F" w14:textId="77777777" w:rsidR="001D1A47" w:rsidRPr="00D31F8A" w:rsidRDefault="001D1A47" w:rsidP="003B67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1F8A">
              <w:rPr>
                <w:rFonts w:ascii="Times New Roman" w:hAnsi="Times New Roman"/>
              </w:rPr>
              <w:t>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43FC7" w14:textId="77777777" w:rsidR="001D1A47" w:rsidRPr="00D31F8A" w:rsidRDefault="001D1A47" w:rsidP="003B67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1F8A">
              <w:rPr>
                <w:rFonts w:ascii="Times New Roman" w:hAnsi="Times New Roman"/>
              </w:rPr>
              <w:t>2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F907C" w14:textId="77777777" w:rsidR="001D1A47" w:rsidRPr="00D31F8A" w:rsidRDefault="001D1A47" w:rsidP="003B67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1F8A">
              <w:rPr>
                <w:rFonts w:ascii="Times New Roman" w:hAnsi="Times New Roman"/>
              </w:rPr>
              <w:t>3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69AB2" w14:textId="77777777" w:rsidR="001D1A47" w:rsidRPr="00D31F8A" w:rsidRDefault="001D1A47" w:rsidP="003B67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1F8A">
              <w:rPr>
                <w:rFonts w:ascii="Times New Roman" w:hAnsi="Times New Roman"/>
              </w:rPr>
              <w:t>4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97A99" w14:textId="77777777" w:rsidR="001D1A47" w:rsidRPr="00D31F8A" w:rsidRDefault="001D1A47" w:rsidP="003B67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1F8A">
              <w:rPr>
                <w:rFonts w:ascii="Times New Roman" w:hAnsi="Times New Roman"/>
              </w:rPr>
              <w:t>5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13AEA" w14:textId="77777777" w:rsidR="001D1A47" w:rsidRPr="00D31F8A" w:rsidRDefault="001D1A47" w:rsidP="003B67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1F8A">
              <w:rPr>
                <w:rFonts w:ascii="Times New Roman" w:hAnsi="Times New Roman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DFC3F" w14:textId="77777777" w:rsidR="001D1A47" w:rsidRPr="00D31F8A" w:rsidRDefault="001D1A47" w:rsidP="003B67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1F8A">
              <w:rPr>
                <w:rFonts w:ascii="Times New Roman" w:hAnsi="Times New Roman"/>
              </w:rPr>
              <w:t>7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2E38A" w14:textId="77777777" w:rsidR="001D1A47" w:rsidRPr="00D31F8A" w:rsidRDefault="001D1A47" w:rsidP="003B67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1F8A">
              <w:rPr>
                <w:rFonts w:ascii="Times New Roman" w:hAnsi="Times New Roman"/>
              </w:rPr>
              <w:t>8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FF947" w14:textId="77777777" w:rsidR="001D1A47" w:rsidRPr="00D31F8A" w:rsidRDefault="001D1A47" w:rsidP="003B67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1F8A">
              <w:rPr>
                <w:rFonts w:ascii="Times New Roman" w:hAnsi="Times New Roman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BAF1F5" w14:textId="77777777" w:rsidR="001D1A47" w:rsidRPr="00D31F8A" w:rsidRDefault="001D1A47" w:rsidP="003B67E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1F8A">
              <w:rPr>
                <w:rFonts w:ascii="Times New Roman" w:hAnsi="Times New Roman"/>
              </w:rPr>
              <w:t>10</w:t>
            </w:r>
          </w:p>
        </w:tc>
      </w:tr>
      <w:tr w:rsidR="00F6268C" w:rsidRPr="001656BD" w14:paraId="4A5F57B8" w14:textId="77777777" w:rsidTr="0025365C"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2EF0D" w14:textId="77777777" w:rsidR="00F6268C" w:rsidRPr="00D31F8A" w:rsidRDefault="00F6268C" w:rsidP="001A2348">
            <w:pPr>
              <w:spacing w:after="0" w:line="240" w:lineRule="auto"/>
              <w:rPr>
                <w:rFonts w:ascii="Times New Roman" w:hAnsi="Times New Roman"/>
              </w:rPr>
            </w:pPr>
            <w:r w:rsidRPr="00D31F8A">
              <w:rPr>
                <w:rFonts w:ascii="Times New Roman" w:hAnsi="Times New Roman"/>
              </w:rPr>
              <w:t>1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9B6F0" w14:textId="77777777" w:rsidR="00F6268C" w:rsidRPr="00936A73" w:rsidRDefault="00F6268C" w:rsidP="000B2A5F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936A73">
              <w:rPr>
                <w:rFonts w:ascii="Times New Roman" w:hAnsi="Times New Roman"/>
                <w:lang w:val="ru-RU"/>
              </w:rPr>
              <w:t xml:space="preserve">Доля жителей – участников мероприятий Программы к общей численности населения города 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C00A2" w14:textId="77777777" w:rsidR="00F6268C" w:rsidRPr="00936A73" w:rsidRDefault="00F6268C" w:rsidP="001A23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936A73">
              <w:rPr>
                <w:rFonts w:ascii="Times New Roman" w:hAnsi="Times New Roman"/>
              </w:rPr>
              <w:t>%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132D3" w14:textId="77777777" w:rsidR="00F6268C" w:rsidRPr="00936A73" w:rsidRDefault="00EC4EA7" w:rsidP="00B56E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936A73">
              <w:rPr>
                <w:rFonts w:ascii="Times New Roman" w:hAnsi="Times New Roman"/>
                <w:lang w:val="ru-RU"/>
              </w:rPr>
              <w:t>25,2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798C1" w14:textId="77777777" w:rsidR="00F6268C" w:rsidRPr="00936A73" w:rsidRDefault="00936A73" w:rsidP="00F04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936A73">
              <w:rPr>
                <w:rFonts w:ascii="Times New Roman" w:hAnsi="Times New Roman"/>
                <w:lang w:val="ru-RU" w:eastAsia="ru-RU" w:bidi="ar-SA"/>
              </w:rPr>
              <w:t>7,3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BDE42" w14:textId="77777777" w:rsidR="00F6268C" w:rsidRPr="00936A73" w:rsidRDefault="00F6268C" w:rsidP="001A2348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936A73">
              <w:rPr>
                <w:rFonts w:ascii="Times New Roman" w:hAnsi="Times New Roman"/>
              </w:rPr>
              <w:t>Σ</w:t>
            </w:r>
            <w:r w:rsidRPr="00936A73">
              <w:rPr>
                <w:rFonts w:ascii="Times New Roman" w:hAnsi="Times New Roman"/>
                <w:lang w:val="ru-RU"/>
              </w:rPr>
              <w:t>(</w:t>
            </w:r>
            <w:r w:rsidRPr="00936A73">
              <w:rPr>
                <w:rFonts w:ascii="Times New Roman" w:hAnsi="Times New Roman"/>
              </w:rPr>
              <w:t>n</w:t>
            </w:r>
            <w:r w:rsidRPr="00936A73">
              <w:rPr>
                <w:rFonts w:ascii="Times New Roman" w:hAnsi="Times New Roman"/>
                <w:vertAlign w:val="subscript"/>
                <w:lang w:val="ru-RU"/>
              </w:rPr>
              <w:t xml:space="preserve">1 </w:t>
            </w:r>
            <w:r w:rsidRPr="00936A73">
              <w:rPr>
                <w:rFonts w:ascii="Times New Roman" w:hAnsi="Times New Roman"/>
              </w:rPr>
              <w:t>n</w:t>
            </w:r>
            <w:r w:rsidRPr="00936A73">
              <w:rPr>
                <w:rFonts w:ascii="Times New Roman" w:hAnsi="Times New Roman"/>
                <w:vertAlign w:val="subscript"/>
                <w:lang w:val="ru-RU"/>
              </w:rPr>
              <w:t xml:space="preserve">2  </w:t>
            </w:r>
            <w:r w:rsidRPr="00936A73">
              <w:rPr>
                <w:rFonts w:ascii="Times New Roman" w:hAnsi="Times New Roman"/>
              </w:rPr>
              <w:t>n</w:t>
            </w:r>
            <w:r w:rsidRPr="00936A73">
              <w:rPr>
                <w:rFonts w:ascii="Times New Roman" w:hAnsi="Times New Roman"/>
                <w:vertAlign w:val="subscript"/>
                <w:lang w:val="ru-RU"/>
              </w:rPr>
              <w:t>3</w:t>
            </w:r>
            <w:r w:rsidRPr="00936A73">
              <w:rPr>
                <w:rFonts w:ascii="Times New Roman" w:hAnsi="Times New Roman"/>
                <w:lang w:val="ru-RU"/>
              </w:rPr>
              <w:t>)/</w:t>
            </w:r>
            <w:r w:rsidRPr="00936A73">
              <w:rPr>
                <w:rFonts w:ascii="Times New Roman" w:hAnsi="Times New Roman"/>
              </w:rPr>
              <w:t>P</w:t>
            </w:r>
            <w:r w:rsidRPr="00936A73">
              <w:rPr>
                <w:rFonts w:ascii="Times New Roman" w:hAnsi="Times New Roman"/>
                <w:lang w:val="ru-RU"/>
              </w:rPr>
              <w:t xml:space="preserve"> *100%, где </w:t>
            </w:r>
          </w:p>
          <w:p w14:paraId="13AA6205" w14:textId="77777777" w:rsidR="00F6268C" w:rsidRPr="00936A73" w:rsidRDefault="00F6268C" w:rsidP="001A2348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936A73">
              <w:rPr>
                <w:rFonts w:ascii="Times New Roman" w:hAnsi="Times New Roman"/>
              </w:rPr>
              <w:t>n</w:t>
            </w:r>
            <w:r w:rsidRPr="00936A73">
              <w:rPr>
                <w:rFonts w:ascii="Times New Roman" w:hAnsi="Times New Roman"/>
                <w:vertAlign w:val="subscript"/>
                <w:lang w:val="ru-RU"/>
              </w:rPr>
              <w:t>1</w:t>
            </w:r>
            <w:r w:rsidRPr="00936A73">
              <w:rPr>
                <w:rFonts w:ascii="Times New Roman" w:hAnsi="Times New Roman"/>
                <w:lang w:val="ru-RU"/>
              </w:rPr>
              <w:t xml:space="preserve"> – количество участников массовых мероприятий, чел.,</w:t>
            </w:r>
          </w:p>
          <w:p w14:paraId="0A7F1DB4" w14:textId="77777777" w:rsidR="00F6268C" w:rsidRPr="00936A73" w:rsidRDefault="00F6268C" w:rsidP="001A2348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936A73">
              <w:rPr>
                <w:rFonts w:ascii="Times New Roman" w:hAnsi="Times New Roman"/>
              </w:rPr>
              <w:t>n</w:t>
            </w:r>
            <w:r w:rsidRPr="00936A73">
              <w:rPr>
                <w:rFonts w:ascii="Times New Roman" w:hAnsi="Times New Roman"/>
                <w:vertAlign w:val="subscript"/>
                <w:lang w:val="ru-RU"/>
              </w:rPr>
              <w:t>2</w:t>
            </w:r>
            <w:r w:rsidRPr="00936A73">
              <w:rPr>
                <w:rFonts w:ascii="Times New Roman" w:hAnsi="Times New Roman"/>
                <w:lang w:val="ru-RU"/>
              </w:rPr>
              <w:t xml:space="preserve"> – количество активных участников, чел., </w:t>
            </w:r>
          </w:p>
          <w:p w14:paraId="49A34B98" w14:textId="77777777" w:rsidR="00F6268C" w:rsidRPr="00936A73" w:rsidRDefault="00F6268C" w:rsidP="001A2348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936A73">
              <w:rPr>
                <w:rFonts w:ascii="Times New Roman" w:hAnsi="Times New Roman"/>
              </w:rPr>
              <w:t>n</w:t>
            </w:r>
            <w:r w:rsidRPr="00936A73">
              <w:rPr>
                <w:rFonts w:ascii="Times New Roman" w:hAnsi="Times New Roman"/>
                <w:vertAlign w:val="subscript"/>
                <w:lang w:val="ru-RU"/>
              </w:rPr>
              <w:t xml:space="preserve">3 </w:t>
            </w:r>
            <w:r w:rsidRPr="00936A73">
              <w:rPr>
                <w:rFonts w:ascii="Times New Roman" w:hAnsi="Times New Roman"/>
                <w:lang w:val="ru-RU"/>
              </w:rPr>
              <w:t>– количество посетителей сайта «Здоровый город» и группы «Здоровый Череповец» в социальной сети «ВКонтакте», чел.,</w:t>
            </w:r>
          </w:p>
          <w:p w14:paraId="1897F1D2" w14:textId="77777777" w:rsidR="00F6268C" w:rsidRPr="00936A73" w:rsidRDefault="00F6268C" w:rsidP="00E5128D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936A73">
              <w:rPr>
                <w:rFonts w:ascii="Times New Roman" w:hAnsi="Times New Roman"/>
                <w:lang w:val="ru-RU"/>
              </w:rPr>
              <w:t xml:space="preserve">Р – среднегодовая численность населения города, чел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4B279" w14:textId="77777777" w:rsidR="00F6268C" w:rsidRPr="00936A73" w:rsidRDefault="00F6268C" w:rsidP="00EC4E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6A73">
              <w:rPr>
                <w:rFonts w:ascii="Times New Roman" w:hAnsi="Times New Roman"/>
              </w:rPr>
              <w:t>один раз в полгод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F93BD" w14:textId="77777777" w:rsidR="00F6268C" w:rsidRPr="00936A73" w:rsidRDefault="00F6268C" w:rsidP="00EC4E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36A73">
              <w:rPr>
                <w:rFonts w:ascii="Times New Roman" w:hAnsi="Times New Roman"/>
              </w:rPr>
              <w:t>ведомственная отчетность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393F2" w14:textId="77777777" w:rsidR="00F6268C" w:rsidRPr="00936A73" w:rsidRDefault="00F6268C" w:rsidP="005C6E69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936A73">
              <w:rPr>
                <w:rFonts w:ascii="Times New Roman" w:hAnsi="Times New Roman"/>
                <w:lang w:val="ru-RU"/>
              </w:rPr>
              <w:t>отчеты ответственных исполнителей о реализации мероприятий программы (показатели по количеству участников мероприятий), управление экономической политики мэрии (показатель численности населения город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BFA665" w14:textId="77777777" w:rsidR="00F6268C" w:rsidRPr="00936A73" w:rsidRDefault="00F6268C" w:rsidP="001A2348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936A73">
              <w:rPr>
                <w:rFonts w:ascii="Times New Roman" w:hAnsi="Times New Roman"/>
                <w:lang w:val="ru-RU"/>
              </w:rPr>
              <w:t>отдел по реализации социальных программ мэрии</w:t>
            </w:r>
          </w:p>
        </w:tc>
      </w:tr>
      <w:tr w:rsidR="00F6268C" w:rsidRPr="001656BD" w14:paraId="4EAB046B" w14:textId="77777777" w:rsidTr="0025365C"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4FE51" w14:textId="77777777" w:rsidR="00F6268C" w:rsidRPr="00D31F8A" w:rsidRDefault="00F6268C" w:rsidP="001A2348">
            <w:pPr>
              <w:spacing w:after="0" w:line="240" w:lineRule="auto"/>
              <w:rPr>
                <w:rFonts w:ascii="Times New Roman" w:hAnsi="Times New Roman"/>
              </w:rPr>
            </w:pPr>
            <w:r w:rsidRPr="00D31F8A">
              <w:rPr>
                <w:rFonts w:ascii="Times New Roman" w:hAnsi="Times New Roman"/>
              </w:rPr>
              <w:t>2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D466A" w14:textId="77777777" w:rsidR="00F6268C" w:rsidRPr="00D31F8A" w:rsidRDefault="00F6268C" w:rsidP="001A234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1F8A">
              <w:rPr>
                <w:rFonts w:ascii="Times New Roman" w:hAnsi="Times New Roman"/>
              </w:rPr>
              <w:t>Количество участников массовых мероприятий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313F1" w14:textId="77777777" w:rsidR="00F6268C" w:rsidRPr="00D31F8A" w:rsidRDefault="00F6268C" w:rsidP="001A23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31F8A">
              <w:rPr>
                <w:rFonts w:ascii="Times New Roman" w:hAnsi="Times New Roman"/>
              </w:rPr>
              <w:t>чел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0F0AD" w14:textId="77777777" w:rsidR="00F6268C" w:rsidRPr="00D31F8A" w:rsidRDefault="00F6268C" w:rsidP="00EC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4</w:t>
            </w:r>
            <w:r w:rsidR="00EC4EA7">
              <w:rPr>
                <w:rFonts w:ascii="Times New Roman" w:hAnsi="Times New Roman"/>
                <w:lang w:val="ru-RU"/>
              </w:rPr>
              <w:t>6</w:t>
            </w:r>
            <w:r>
              <w:rPr>
                <w:rFonts w:ascii="Times New Roman" w:hAnsi="Times New Roman"/>
                <w:lang w:val="ru-RU"/>
              </w:rPr>
              <w:t>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DD472" w14:textId="77777777" w:rsidR="00F6268C" w:rsidRPr="0065408C" w:rsidRDefault="005447BA" w:rsidP="00F04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0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BEAB7" w14:textId="77777777" w:rsidR="00F6268C" w:rsidRPr="00D31F8A" w:rsidRDefault="00F6268C" w:rsidP="00C41DC6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D31F8A">
              <w:rPr>
                <w:rFonts w:ascii="Times New Roman" w:hAnsi="Times New Roman"/>
                <w:lang w:val="ru-RU"/>
              </w:rPr>
              <w:t>абсолютный показатель, равный количеству пассивных участников мероприятий программы на отчетный финансовый год, к которым относятся зрители культурно-массовых, просветительских и спортивных мероприятий программ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82508" w14:textId="77777777" w:rsidR="00F6268C" w:rsidRPr="00D31F8A" w:rsidRDefault="00F6268C" w:rsidP="00E34F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1F8A">
              <w:rPr>
                <w:rFonts w:ascii="Times New Roman" w:hAnsi="Times New Roman"/>
              </w:rPr>
              <w:t>один раз в полгод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16060" w14:textId="77777777" w:rsidR="00F6268C" w:rsidRPr="00D31F8A" w:rsidRDefault="00F6268C" w:rsidP="00E34F8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1F8A">
              <w:rPr>
                <w:rFonts w:ascii="Times New Roman" w:hAnsi="Times New Roman"/>
              </w:rPr>
              <w:t>ведомственная отчетность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B0CC2" w14:textId="77777777" w:rsidR="00F6268C" w:rsidRPr="00D31F8A" w:rsidRDefault="00F6268C" w:rsidP="001A2348">
            <w:pPr>
              <w:spacing w:after="0" w:line="240" w:lineRule="auto"/>
              <w:ind w:hanging="1"/>
              <w:jc w:val="both"/>
              <w:rPr>
                <w:rFonts w:ascii="Times New Roman" w:hAnsi="Times New Roman"/>
                <w:lang w:val="ru-RU"/>
              </w:rPr>
            </w:pPr>
            <w:r w:rsidRPr="00D31F8A">
              <w:rPr>
                <w:rFonts w:ascii="Times New Roman" w:hAnsi="Times New Roman"/>
                <w:lang w:val="ru-RU"/>
              </w:rPr>
              <w:t>отчеты ответственных исполнителей мероприятий программы.</w:t>
            </w:r>
          </w:p>
          <w:p w14:paraId="3D853CB4" w14:textId="77777777" w:rsidR="00F6268C" w:rsidRPr="00D31F8A" w:rsidRDefault="00F6268C" w:rsidP="001A2348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69125" w14:textId="77777777" w:rsidR="00F6268C" w:rsidRPr="00D31F8A" w:rsidRDefault="00F6268C" w:rsidP="001A2348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D31F8A">
              <w:rPr>
                <w:rFonts w:ascii="Times New Roman" w:hAnsi="Times New Roman"/>
                <w:lang w:val="ru-RU"/>
              </w:rPr>
              <w:t>отдел по реализации социальных программ мэрии</w:t>
            </w:r>
          </w:p>
        </w:tc>
      </w:tr>
      <w:tr w:rsidR="00F6268C" w:rsidRPr="001656BD" w14:paraId="7B3BD97A" w14:textId="77777777" w:rsidTr="0025365C"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55DC2" w14:textId="77777777" w:rsidR="00F6268C" w:rsidRPr="00D31F8A" w:rsidRDefault="00F6268C" w:rsidP="001A2348">
            <w:pPr>
              <w:spacing w:after="0" w:line="240" w:lineRule="auto"/>
              <w:rPr>
                <w:rFonts w:ascii="Times New Roman" w:hAnsi="Times New Roman"/>
              </w:rPr>
            </w:pPr>
            <w:r w:rsidRPr="00D31F8A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A89A2" w14:textId="77777777" w:rsidR="00F6268C" w:rsidRPr="00D31F8A" w:rsidRDefault="00F6268C" w:rsidP="001A234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31F8A">
              <w:rPr>
                <w:rFonts w:ascii="Times New Roman" w:hAnsi="Times New Roman"/>
              </w:rPr>
              <w:t>Количество активных участников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EE17F" w14:textId="77777777" w:rsidR="00F6268C" w:rsidRPr="00D31F8A" w:rsidRDefault="00F6268C" w:rsidP="001A23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1F8A">
              <w:rPr>
                <w:rFonts w:ascii="Times New Roman" w:hAnsi="Times New Roman"/>
              </w:rPr>
              <w:t>чел.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D9038" w14:textId="77777777" w:rsidR="00F6268C" w:rsidRPr="00D31F8A" w:rsidRDefault="00F6268C" w:rsidP="00EC4E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8</w:t>
            </w:r>
            <w:r w:rsidR="00EC4EA7">
              <w:rPr>
                <w:rFonts w:ascii="Times New Roman" w:hAnsi="Times New Roman"/>
                <w:lang w:val="ru-RU"/>
              </w:rPr>
              <w:t>2</w:t>
            </w:r>
            <w:r>
              <w:rPr>
                <w:rFonts w:ascii="Times New Roman" w:hAnsi="Times New Roman"/>
                <w:lang w:val="ru-RU"/>
              </w:rPr>
              <w:t>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267F8" w14:textId="77777777" w:rsidR="00F6268C" w:rsidRPr="0065408C" w:rsidRDefault="005447BA" w:rsidP="00F04B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2135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B74B4" w14:textId="77777777" w:rsidR="00F6268C" w:rsidRPr="00D31F8A" w:rsidRDefault="00F6268C" w:rsidP="001A2348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D31F8A">
              <w:rPr>
                <w:rFonts w:ascii="Times New Roman" w:hAnsi="Times New Roman"/>
                <w:lang w:val="ru-RU"/>
              </w:rPr>
              <w:t>абсолютный показатель, равный количеству активных участников, непосредственно задействованных в организации и проведении мероприятий программы на отчетный финансовый го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8EE8B" w14:textId="77777777" w:rsidR="00F6268C" w:rsidRPr="00D31F8A" w:rsidRDefault="00F6268C" w:rsidP="009E09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1F8A">
              <w:rPr>
                <w:rFonts w:ascii="Times New Roman" w:hAnsi="Times New Roman"/>
              </w:rPr>
              <w:t>один раз в полгод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3F31C" w14:textId="77777777" w:rsidR="00F6268C" w:rsidRPr="00D31F8A" w:rsidRDefault="00F6268C" w:rsidP="009E09E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1F8A">
              <w:rPr>
                <w:rFonts w:ascii="Times New Roman" w:hAnsi="Times New Roman"/>
              </w:rPr>
              <w:t>ведомственная отчетность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23DE2" w14:textId="77777777" w:rsidR="00F6268C" w:rsidRPr="00D31F8A" w:rsidRDefault="00F6268C" w:rsidP="001A2348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D31F8A">
              <w:rPr>
                <w:rFonts w:ascii="Times New Roman" w:hAnsi="Times New Roman"/>
                <w:lang w:val="ru-RU"/>
              </w:rPr>
              <w:t>отчеты ответственных исполнителей мероприятий программы.</w:t>
            </w:r>
          </w:p>
          <w:p w14:paraId="01CCD03C" w14:textId="77777777" w:rsidR="00F6268C" w:rsidRPr="00D31F8A" w:rsidRDefault="00F6268C" w:rsidP="001A2348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5D4C10" w14:textId="77777777" w:rsidR="00F6268C" w:rsidRPr="00D31F8A" w:rsidRDefault="00F6268C" w:rsidP="001A2348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D31F8A">
              <w:rPr>
                <w:rFonts w:ascii="Times New Roman" w:hAnsi="Times New Roman"/>
                <w:lang w:val="ru-RU"/>
              </w:rPr>
              <w:t>отдел по реализации социальных программ мэрии</w:t>
            </w:r>
          </w:p>
        </w:tc>
      </w:tr>
      <w:tr w:rsidR="00F6268C" w:rsidRPr="001656BD" w14:paraId="3A9F4ACE" w14:textId="77777777" w:rsidTr="0025365C"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32218" w14:textId="77777777" w:rsidR="00F6268C" w:rsidRPr="00D31F8A" w:rsidRDefault="00F6268C" w:rsidP="001A2348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D31F8A">
              <w:rPr>
                <w:rFonts w:ascii="Times New Roman" w:hAnsi="Times New Roman"/>
                <w:lang w:val="ru-RU"/>
              </w:rPr>
              <w:t>4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FC776" w14:textId="77777777" w:rsidR="00F6268C" w:rsidRPr="00D31F8A" w:rsidRDefault="00F6268C" w:rsidP="001A2348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lang w:val="ru-RU"/>
              </w:rPr>
              <w:t>Количество посетителей группы «Здоровый город» в социальной сети «Вконтакте»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3E46A" w14:textId="77777777" w:rsidR="00F6268C" w:rsidRPr="00D31F8A" w:rsidRDefault="00F6268C" w:rsidP="001A23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</w:rPr>
              <w:t>человек (чел.)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E9BBC" w14:textId="77777777" w:rsidR="00F6268C" w:rsidRPr="00D31F8A" w:rsidRDefault="005447BA" w:rsidP="001A2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40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96458" w14:textId="77777777" w:rsidR="00F6268C" w:rsidRPr="00D31F8A" w:rsidRDefault="005447BA" w:rsidP="001A23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7069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B7749" w14:textId="77777777" w:rsidR="00F6268C" w:rsidRPr="00D31F8A" w:rsidRDefault="00F6268C" w:rsidP="00BD5FF9">
            <w:pPr>
              <w:jc w:val="both"/>
              <w:rPr>
                <w:rFonts w:ascii="Times New Roman" w:hAnsi="Times New Roman"/>
                <w:color w:val="0D0D0D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lang w:val="ru-RU"/>
              </w:rPr>
              <w:t>Сумма посетителей группы «Здоровый Череповец» и посетителей страницы в социальной сети «ВКонтакте» на отчетный финансовый год.</w:t>
            </w:r>
          </w:p>
          <w:p w14:paraId="20DBF3E7" w14:textId="77777777" w:rsidR="00F6268C" w:rsidRPr="00D31F8A" w:rsidRDefault="00F6268C" w:rsidP="001A2348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8AA3A" w14:textId="77777777" w:rsidR="00F6268C" w:rsidRPr="00D31F8A" w:rsidRDefault="00F6268C" w:rsidP="00BD5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1F8A">
              <w:rPr>
                <w:rFonts w:ascii="Times New Roman" w:hAnsi="Times New Roman"/>
              </w:rPr>
              <w:t>один раз в полгод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74D97" w14:textId="77777777" w:rsidR="00F6268C" w:rsidRPr="00D31F8A" w:rsidRDefault="00F6268C" w:rsidP="00BD5FF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1F8A">
              <w:rPr>
                <w:rFonts w:ascii="Times New Roman" w:hAnsi="Times New Roman"/>
              </w:rPr>
              <w:t>ведомственная отчетность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83728" w14:textId="77777777" w:rsidR="00F6268C" w:rsidRPr="00D31F8A" w:rsidRDefault="00F6268C" w:rsidP="00C42225">
            <w:pPr>
              <w:jc w:val="both"/>
              <w:rPr>
                <w:rFonts w:ascii="Times New Roman" w:hAnsi="Times New Roman"/>
                <w:color w:val="0D0D0D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lang w:val="ru-RU"/>
              </w:rPr>
              <w:t>- статистика посещений с группы «Здоровый Череповец» в социальной сети «ВКонтакте»;</w:t>
            </w:r>
          </w:p>
          <w:p w14:paraId="6B38ADD5" w14:textId="77777777" w:rsidR="00F6268C" w:rsidRPr="00D31F8A" w:rsidRDefault="00F6268C" w:rsidP="00C42225">
            <w:pPr>
              <w:jc w:val="both"/>
              <w:rPr>
                <w:rFonts w:ascii="Times New Roman" w:hAnsi="Times New Roman"/>
                <w:color w:val="0D0D0D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lang w:val="ru-RU"/>
              </w:rPr>
              <w:t>- статистика по количеству посетителей страницы «Здоровый Череповец» в социальной сети «ВКонтакт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71A3A1" w14:textId="77777777" w:rsidR="00F6268C" w:rsidRPr="00D31F8A" w:rsidRDefault="00F6268C" w:rsidP="001A2348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D31F8A">
              <w:rPr>
                <w:rFonts w:ascii="Times New Roman" w:hAnsi="Times New Roman"/>
                <w:lang w:val="ru-RU"/>
              </w:rPr>
              <w:t>Отдел по реализации социальных программ мэрии</w:t>
            </w:r>
          </w:p>
        </w:tc>
      </w:tr>
      <w:tr w:rsidR="00F6268C" w:rsidRPr="001656BD" w14:paraId="17F1495F" w14:textId="77777777" w:rsidTr="0025365C"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5894C" w14:textId="77777777" w:rsidR="00F6268C" w:rsidRPr="00D31F8A" w:rsidRDefault="00F6268C" w:rsidP="001A2348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D31F8A">
              <w:rPr>
                <w:rFonts w:ascii="Times New Roman" w:hAnsi="Times New Roman"/>
                <w:lang w:val="ru-RU"/>
              </w:rPr>
              <w:t>5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0CE86" w14:textId="77777777" w:rsidR="00F6268C" w:rsidRPr="00D31F8A" w:rsidRDefault="00F6268C" w:rsidP="001A2348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lang w:val="ru-RU"/>
              </w:rPr>
              <w:t>Количество информационных материалов в СМИ и на Интернет-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lastRenderedPageBreak/>
              <w:t>ресурсах по вопросам формирования здорового образа жизни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FC112" w14:textId="77777777" w:rsidR="00F6268C" w:rsidRPr="00D31F8A" w:rsidRDefault="00F6268C" w:rsidP="001A23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</w:rPr>
              <w:lastRenderedPageBreak/>
              <w:t>единицы (ед.)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EB9F1" w14:textId="77777777" w:rsidR="00F6268C" w:rsidRPr="00D31F8A" w:rsidRDefault="005447BA" w:rsidP="001A2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1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00355" w14:textId="77777777" w:rsidR="00F6268C" w:rsidRPr="00D31F8A" w:rsidRDefault="005447BA" w:rsidP="001A23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3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C90E0" w14:textId="77777777" w:rsidR="00F6268C" w:rsidRPr="00D31F8A" w:rsidRDefault="00F6268C" w:rsidP="00C40B65">
            <w:pPr>
              <w:jc w:val="both"/>
              <w:rPr>
                <w:rFonts w:ascii="Times New Roman" w:hAnsi="Times New Roman"/>
                <w:color w:val="0D0D0D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lang w:val="ru-RU"/>
              </w:rPr>
              <w:t>общее количество информационных материалов по темам: наркотики, алкоголь, табакокурение, здоровое питание, двигатель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lastRenderedPageBreak/>
              <w:t xml:space="preserve">ная активность, </w:t>
            </w:r>
            <w:r w:rsidRPr="00D31F8A">
              <w:rPr>
                <w:rFonts w:ascii="Times New Roman" w:hAnsi="Times New Roman"/>
                <w:color w:val="0D0D0D"/>
                <w:spacing w:val="2"/>
                <w:lang w:val="ru-RU"/>
              </w:rPr>
              <w:t xml:space="preserve">размещенных в средствах массовой информации, направленных 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на пропаганду здорового образа жизни на отчетный финансовый го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E8F4F" w14:textId="77777777" w:rsidR="00F6268C" w:rsidRPr="00D31F8A" w:rsidRDefault="00F6268C" w:rsidP="008207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1F8A">
              <w:rPr>
                <w:rFonts w:ascii="Times New Roman" w:hAnsi="Times New Roman"/>
              </w:rPr>
              <w:lastRenderedPageBreak/>
              <w:t>один раз в полгод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C8A71" w14:textId="77777777" w:rsidR="00F6268C" w:rsidRPr="00D31F8A" w:rsidRDefault="00F6268C" w:rsidP="008207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1F8A">
              <w:rPr>
                <w:rFonts w:ascii="Times New Roman" w:hAnsi="Times New Roman"/>
              </w:rPr>
              <w:t>ведомственная отчетность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7C221" w14:textId="77777777" w:rsidR="00F6268C" w:rsidRPr="00D31F8A" w:rsidRDefault="00F6268C" w:rsidP="001A2348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D31F8A">
              <w:rPr>
                <w:rFonts w:ascii="Times New Roman" w:hAnsi="Times New Roman"/>
                <w:lang w:val="ru-RU"/>
              </w:rPr>
              <w:t>Статистика МКУ «ИМА «Череповец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AF44DB" w14:textId="77777777" w:rsidR="00F6268C" w:rsidRPr="00D31F8A" w:rsidRDefault="00F6268C" w:rsidP="001A2348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D31F8A">
              <w:rPr>
                <w:rFonts w:ascii="Times New Roman" w:hAnsi="Times New Roman"/>
                <w:lang w:val="ru-RU"/>
              </w:rPr>
              <w:t>Отдел по реализации социальных программ мэрии</w:t>
            </w:r>
          </w:p>
        </w:tc>
      </w:tr>
      <w:tr w:rsidR="00F6268C" w:rsidRPr="001656BD" w14:paraId="1707ABF9" w14:textId="77777777" w:rsidTr="0025365C"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83C0" w14:textId="77777777" w:rsidR="00F6268C" w:rsidRPr="00D31F8A" w:rsidRDefault="00F6268C" w:rsidP="001A2348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D31F8A">
              <w:rPr>
                <w:rFonts w:ascii="Times New Roman" w:hAnsi="Times New Roman"/>
                <w:lang w:val="ru-RU"/>
              </w:rPr>
              <w:lastRenderedPageBreak/>
              <w:t>6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3261A" w14:textId="77777777" w:rsidR="00F6268C" w:rsidRPr="00D31F8A" w:rsidRDefault="00F6268C" w:rsidP="001A2348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lang w:val="ru-RU"/>
              </w:rPr>
              <w:t>Количество партнеров, принимающих участие в реализации мероприятий по пропаганде здорового образа жизни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9ACFA" w14:textId="77777777" w:rsidR="00F6268C" w:rsidRPr="00D31F8A" w:rsidRDefault="00F6268C" w:rsidP="001A23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</w:rPr>
              <w:t>единица (ед.)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DE47C" w14:textId="77777777" w:rsidR="00F6268C" w:rsidRPr="00D31F8A" w:rsidRDefault="005447BA" w:rsidP="001A2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9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35804" w14:textId="77777777" w:rsidR="00F6268C" w:rsidRPr="00D31F8A" w:rsidRDefault="005447BA" w:rsidP="001A23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5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46BAB" w14:textId="77777777" w:rsidR="00F6268C" w:rsidRPr="00D31F8A" w:rsidRDefault="00F6268C" w:rsidP="001A2348">
            <w:pPr>
              <w:spacing w:after="0" w:line="240" w:lineRule="auto"/>
              <w:ind w:firstLine="21"/>
              <w:jc w:val="both"/>
              <w:rPr>
                <w:rFonts w:ascii="Times New Roman" w:hAnsi="Times New Roman"/>
                <w:spacing w:val="-4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lang w:val="ru-RU"/>
              </w:rPr>
              <w:t>общее количество муниципальных и общественных организаций, взаимодействующих в реализации мероприятий по пропаганде здорового образа жизни в рамках муниципальной программы «Здоровый город» на 2014-2022 гг. за отчетный финансовый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34D46" w14:textId="77777777" w:rsidR="00F6268C" w:rsidRPr="00D31F8A" w:rsidRDefault="00F6268C" w:rsidP="008207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1F8A">
              <w:rPr>
                <w:rFonts w:ascii="Times New Roman" w:hAnsi="Times New Roman"/>
              </w:rPr>
              <w:t>один раз в полгод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83B37" w14:textId="77777777" w:rsidR="00F6268C" w:rsidRPr="00D31F8A" w:rsidRDefault="00F6268C" w:rsidP="008207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1F8A">
              <w:rPr>
                <w:rFonts w:ascii="Times New Roman" w:hAnsi="Times New Roman"/>
              </w:rPr>
              <w:t>ведомственная отчетность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47D14" w14:textId="77777777" w:rsidR="00F6268C" w:rsidRPr="00D31F8A" w:rsidRDefault="00F6268C" w:rsidP="001A2348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lang w:val="ru-RU"/>
              </w:rPr>
              <w:t>данные отдела по реализации социальных программ мэрии города Черепов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2F48C7" w14:textId="77777777" w:rsidR="00F6268C" w:rsidRPr="00D31F8A" w:rsidRDefault="00F6268C" w:rsidP="001A2348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D31F8A">
              <w:rPr>
                <w:rFonts w:ascii="Times New Roman" w:hAnsi="Times New Roman"/>
                <w:lang w:val="ru-RU"/>
              </w:rPr>
              <w:t>Отдел по реализации социальных программ мэрии</w:t>
            </w:r>
          </w:p>
        </w:tc>
      </w:tr>
      <w:tr w:rsidR="00F6268C" w:rsidRPr="001656BD" w14:paraId="10112C78" w14:textId="77777777" w:rsidTr="0025365C"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D3358" w14:textId="77777777" w:rsidR="00F6268C" w:rsidRPr="00D31F8A" w:rsidRDefault="00F6268C" w:rsidP="001A2348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D31F8A">
              <w:rPr>
                <w:rFonts w:ascii="Times New Roman" w:hAnsi="Times New Roman"/>
                <w:lang w:val="ru-RU"/>
              </w:rPr>
              <w:t>7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7802D" w14:textId="77777777" w:rsidR="00F6268C" w:rsidRPr="00D31F8A" w:rsidRDefault="00F6268C" w:rsidP="000B2A5F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lang w:val="ru-RU"/>
              </w:rPr>
              <w:t xml:space="preserve">Доля населения, </w:t>
            </w:r>
            <w:r>
              <w:rPr>
                <w:rFonts w:ascii="Times New Roman" w:hAnsi="Times New Roman"/>
                <w:color w:val="0D0D0D"/>
                <w:lang w:val="ru-RU"/>
              </w:rPr>
              <w:t>ведущего здоровый образ жизни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D0394" w14:textId="77777777" w:rsidR="00F6268C" w:rsidRPr="00D31F8A" w:rsidRDefault="00F6268C" w:rsidP="001A23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</w:rPr>
              <w:t>проценты (%)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F3EAC" w14:textId="77777777" w:rsidR="00F6268C" w:rsidRPr="00D31F8A" w:rsidRDefault="00047B4B" w:rsidP="001A2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5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43AB5" w14:textId="77777777" w:rsidR="00F6268C" w:rsidRPr="00D31F8A" w:rsidRDefault="00F6268C" w:rsidP="001A23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CECB9" w14:textId="77777777" w:rsidR="00F6268C" w:rsidRPr="00D31F8A" w:rsidRDefault="00F6268C" w:rsidP="009619DB">
            <w:pPr>
              <w:jc w:val="both"/>
              <w:rPr>
                <w:rFonts w:ascii="Times New Roman" w:hAnsi="Times New Roman"/>
                <w:color w:val="0D0D0D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lang w:val="ru-RU"/>
              </w:rPr>
              <w:t>отношение числа респондентов, положительно ответивших на вопрос анкеты «Изменили ли Вы свой образ жизни на более здоровый за последний год?», к общему числу опрошенных.</w:t>
            </w:r>
          </w:p>
          <w:p w14:paraId="70824D2C" w14:textId="77777777" w:rsidR="00F6268C" w:rsidRPr="00D31F8A" w:rsidRDefault="00F6268C" w:rsidP="009619DB">
            <w:pPr>
              <w:ind w:left="284"/>
              <w:jc w:val="both"/>
              <w:rPr>
                <w:rFonts w:ascii="Times New Roman" w:hAnsi="Times New Roman"/>
                <w:noProof/>
                <w:color w:val="0D0D0D"/>
                <w:lang w:val="ru-RU"/>
              </w:rPr>
            </w:pPr>
            <w:r w:rsidRPr="00D31F8A">
              <w:rPr>
                <w:rFonts w:ascii="Times New Roman" w:hAnsi="Times New Roman"/>
                <w:noProof/>
                <w:color w:val="0D0D0D"/>
                <w:lang w:val="ru-RU"/>
              </w:rPr>
              <w:t xml:space="preserve">                                                </w:t>
            </w:r>
            <w:r w:rsidRPr="00D31F8A">
              <w:rPr>
                <w:rFonts w:ascii="Times New Roman" w:hAnsi="Times New Roman"/>
                <w:noProof/>
                <w:color w:val="0D0D0D"/>
              </w:rPr>
              <w:lastRenderedPageBreak/>
              <w:t>N</w:t>
            </w:r>
            <w:r w:rsidRPr="00D31F8A">
              <w:rPr>
                <w:rFonts w:ascii="Times New Roman" w:hAnsi="Times New Roman"/>
                <w:noProof/>
                <w:color w:val="0D0D0D"/>
                <w:lang w:val="ru-RU"/>
              </w:rPr>
              <w:t xml:space="preserve">  </w:t>
            </w:r>
          </w:p>
          <w:p w14:paraId="51D77443" w14:textId="77777777" w:rsidR="00F6268C" w:rsidRPr="00D31F8A" w:rsidRDefault="00F6268C" w:rsidP="009619DB">
            <w:pPr>
              <w:ind w:left="284"/>
              <w:jc w:val="both"/>
              <w:rPr>
                <w:rFonts w:ascii="Times New Roman" w:hAnsi="Times New Roman"/>
                <w:noProof/>
                <w:color w:val="0D0D0D"/>
                <w:lang w:val="ru-RU"/>
              </w:rPr>
            </w:pPr>
            <w:r w:rsidRPr="00D31F8A">
              <w:rPr>
                <w:rFonts w:ascii="Times New Roman" w:hAnsi="Times New Roman"/>
                <w:noProof/>
                <w:color w:val="0D0D0D"/>
                <w:lang w:val="ru-RU"/>
              </w:rPr>
              <w:t xml:space="preserve">                                      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П</w:t>
            </w:r>
            <w:r w:rsidRPr="00D31F8A">
              <w:rPr>
                <w:rFonts w:ascii="Times New Roman" w:hAnsi="Times New Roman"/>
                <w:color w:val="0D0D0D"/>
                <w:vertAlign w:val="subscript"/>
                <w:lang w:val="ru-RU"/>
              </w:rPr>
              <w:t>12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 xml:space="preserve"> </w:t>
            </w:r>
            <w:r w:rsidRPr="00D31F8A">
              <w:rPr>
                <w:rFonts w:ascii="Times New Roman" w:hAnsi="Times New Roman"/>
                <w:noProof/>
                <w:color w:val="0D0D0D"/>
                <w:lang w:val="ru-RU"/>
              </w:rPr>
              <w:t>= ------ * 100%,   где:</w:t>
            </w:r>
          </w:p>
          <w:p w14:paraId="5194221A" w14:textId="77777777" w:rsidR="00F6268C" w:rsidRPr="00D31F8A" w:rsidRDefault="00F6268C" w:rsidP="009619DB">
            <w:pPr>
              <w:ind w:firstLine="567"/>
              <w:jc w:val="both"/>
              <w:rPr>
                <w:rFonts w:ascii="Times New Roman" w:hAnsi="Times New Roman"/>
                <w:color w:val="0D0D0D"/>
                <w:lang w:val="ru-RU"/>
              </w:rPr>
            </w:pPr>
            <w:r w:rsidRPr="00D31F8A">
              <w:rPr>
                <w:rFonts w:ascii="Times New Roman" w:hAnsi="Times New Roman"/>
                <w:noProof/>
                <w:color w:val="0D0D0D"/>
                <w:lang w:val="ru-RU"/>
              </w:rPr>
              <w:t xml:space="preserve">                                            </w:t>
            </w:r>
            <w:r w:rsidRPr="00D31F8A">
              <w:rPr>
                <w:rFonts w:ascii="Times New Roman" w:hAnsi="Times New Roman"/>
                <w:noProof/>
                <w:color w:val="0D0D0D"/>
              </w:rPr>
              <w:t>Q</w:t>
            </w:r>
          </w:p>
          <w:p w14:paraId="3AED31A3" w14:textId="77777777" w:rsidR="00F6268C" w:rsidRPr="00D31F8A" w:rsidRDefault="00F6268C" w:rsidP="00AF2EBD">
            <w:pPr>
              <w:spacing w:after="0" w:line="240" w:lineRule="auto"/>
              <w:ind w:firstLine="539"/>
              <w:jc w:val="both"/>
              <w:rPr>
                <w:rFonts w:ascii="Times New Roman" w:hAnsi="Times New Roman"/>
                <w:noProof/>
                <w:color w:val="0D0D0D"/>
                <w:lang w:val="ru-RU"/>
              </w:rPr>
            </w:pPr>
            <w:r w:rsidRPr="00D31F8A">
              <w:rPr>
                <w:rFonts w:ascii="Times New Roman" w:hAnsi="Times New Roman"/>
                <w:noProof/>
                <w:color w:val="0D0D0D"/>
              </w:rPr>
              <w:t>N</w:t>
            </w:r>
            <w:r w:rsidRPr="00D31F8A">
              <w:rPr>
                <w:rFonts w:ascii="Times New Roman" w:hAnsi="Times New Roman"/>
                <w:noProof/>
                <w:color w:val="0D0D0D"/>
                <w:lang w:val="ru-RU"/>
              </w:rPr>
              <w:t xml:space="preserve"> -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 xml:space="preserve"> число респондентов, положительно ответивших на вопрос анкеты «Изменили ли Вы свой образ жизни на более здоровый за последний год?»</w:t>
            </w:r>
          </w:p>
          <w:p w14:paraId="38960D29" w14:textId="77777777" w:rsidR="00F6268C" w:rsidRPr="00D31F8A" w:rsidRDefault="00F6268C" w:rsidP="00AF2EBD">
            <w:pPr>
              <w:spacing w:after="0" w:line="240" w:lineRule="auto"/>
              <w:ind w:firstLine="539"/>
              <w:jc w:val="both"/>
              <w:rPr>
                <w:rFonts w:ascii="Times New Roman" w:hAnsi="Times New Roman"/>
                <w:color w:val="0D0D0D"/>
                <w:lang w:val="ru-RU"/>
              </w:rPr>
            </w:pPr>
            <w:r w:rsidRPr="00D31F8A">
              <w:rPr>
                <w:rFonts w:ascii="Times New Roman" w:hAnsi="Times New Roman"/>
                <w:noProof/>
                <w:color w:val="0D0D0D"/>
              </w:rPr>
              <w:t xml:space="preserve">Q - </w:t>
            </w:r>
            <w:r w:rsidRPr="00D31F8A">
              <w:rPr>
                <w:rFonts w:ascii="Times New Roman" w:hAnsi="Times New Roman"/>
                <w:color w:val="0D0D0D"/>
              </w:rPr>
              <w:t>общее число опрошенных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3BAA7" w14:textId="77777777" w:rsidR="00F6268C" w:rsidRPr="00D31F8A" w:rsidRDefault="00F6268C" w:rsidP="009619DB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D31F8A">
              <w:rPr>
                <w:rFonts w:ascii="Times New Roman" w:hAnsi="Times New Roman"/>
              </w:rPr>
              <w:lastRenderedPageBreak/>
              <w:t xml:space="preserve">один раз в </w:t>
            </w:r>
            <w:r w:rsidRPr="00D31F8A">
              <w:rPr>
                <w:rFonts w:ascii="Times New Roman" w:hAnsi="Times New Roman"/>
                <w:lang w:val="ru-RU"/>
              </w:rPr>
              <w:t>год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C93ED" w14:textId="77777777" w:rsidR="00F6268C" w:rsidRPr="00D31F8A" w:rsidRDefault="00F6268C" w:rsidP="008207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1F8A">
              <w:rPr>
                <w:rFonts w:ascii="Times New Roman" w:hAnsi="Times New Roman"/>
              </w:rPr>
              <w:t>ведомственная отчетность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3BD4C" w14:textId="77777777" w:rsidR="00F6268C" w:rsidRPr="00D31F8A" w:rsidRDefault="00F6268C" w:rsidP="001A2348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</w:rPr>
              <w:t>данные социологического иссле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E1CA0D" w14:textId="77777777" w:rsidR="00F6268C" w:rsidRPr="00D31F8A" w:rsidRDefault="00F6268C" w:rsidP="001A2348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D31F8A">
              <w:rPr>
                <w:rFonts w:ascii="Times New Roman" w:hAnsi="Times New Roman"/>
                <w:lang w:val="ru-RU"/>
              </w:rPr>
              <w:t>Отдел по реализации социальных программ мэрии</w:t>
            </w:r>
          </w:p>
        </w:tc>
      </w:tr>
      <w:tr w:rsidR="00F6268C" w:rsidRPr="001656BD" w14:paraId="1EEB3CC5" w14:textId="77777777" w:rsidTr="0025365C"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39F9A" w14:textId="77777777" w:rsidR="00F6268C" w:rsidRPr="00D31F8A" w:rsidRDefault="00F6268C" w:rsidP="001A2348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D31F8A">
              <w:rPr>
                <w:rFonts w:ascii="Times New Roman" w:hAnsi="Times New Roman"/>
                <w:lang w:val="ru-RU"/>
              </w:rPr>
              <w:lastRenderedPageBreak/>
              <w:t>8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ED700" w14:textId="77777777" w:rsidR="00F6268C" w:rsidRPr="00D31F8A" w:rsidRDefault="00F6268C" w:rsidP="001A2348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lang w:val="ru-RU"/>
              </w:rPr>
              <w:t>Доля взрослого населения, употребляющего алкоголь/ доля школьников, употребляющих алкоголь (6 - 11 классы)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ADECF" w14:textId="77777777" w:rsidR="00F6268C" w:rsidRPr="00D31F8A" w:rsidRDefault="00F6268C" w:rsidP="001A23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</w:rPr>
              <w:t>проценты (%)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293CE" w14:textId="77777777" w:rsidR="00F6268C" w:rsidRPr="00D31F8A" w:rsidRDefault="005447BA" w:rsidP="00650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5,5/12,5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CE8D5" w14:textId="77777777" w:rsidR="00F6268C" w:rsidRPr="00D31F8A" w:rsidRDefault="00F6268C" w:rsidP="001A23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  <w:r w:rsidR="00650976">
              <w:rPr>
                <w:rFonts w:ascii="Times New Roman" w:hAnsi="Times New Roman"/>
                <w:lang w:val="ru-RU"/>
              </w:rPr>
              <w:t>/4,12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CE030" w14:textId="77777777" w:rsidR="00F6268C" w:rsidRPr="00D31F8A" w:rsidRDefault="00F6268C" w:rsidP="00DD3A4E">
            <w:pPr>
              <w:jc w:val="both"/>
              <w:rPr>
                <w:rFonts w:ascii="Times New Roman" w:hAnsi="Times New Roman"/>
                <w:color w:val="0D0D0D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lang w:val="ru-RU"/>
              </w:rPr>
              <w:t>относительная величина, характеризующая долю взрослого населения, употребляющего алкоголь и долю учащихся 6-11 классов, которые употребляют алкоголь и алкогольные напитки.</w:t>
            </w:r>
          </w:p>
          <w:p w14:paraId="21A15CBE" w14:textId="77777777" w:rsidR="00F6268C" w:rsidRPr="00D31F8A" w:rsidRDefault="00F6268C" w:rsidP="0086652E">
            <w:pPr>
              <w:ind w:firstLine="540"/>
              <w:jc w:val="both"/>
              <w:rPr>
                <w:rFonts w:ascii="Times New Roman" w:hAnsi="Times New Roman"/>
                <w:color w:val="0D0D0D"/>
                <w:lang w:val="ru-RU"/>
              </w:rPr>
            </w:pPr>
          </w:p>
          <w:p w14:paraId="466FAD8E" w14:textId="77777777" w:rsidR="00F6268C" w:rsidRPr="00D31F8A" w:rsidRDefault="00F6268C" w:rsidP="0086652E">
            <w:pPr>
              <w:ind w:left="284"/>
              <w:jc w:val="both"/>
              <w:rPr>
                <w:rFonts w:ascii="Times New Roman" w:hAnsi="Times New Roman"/>
                <w:noProof/>
                <w:color w:val="0D0D0D"/>
                <w:lang w:val="ru-RU"/>
              </w:rPr>
            </w:pPr>
            <w:r w:rsidRPr="00D31F8A">
              <w:rPr>
                <w:rFonts w:ascii="Times New Roman" w:hAnsi="Times New Roman"/>
                <w:noProof/>
                <w:color w:val="0D0D0D"/>
                <w:lang w:val="ru-RU"/>
              </w:rPr>
              <w:t xml:space="preserve">                                                </w:t>
            </w:r>
            <w:r w:rsidRPr="00D31F8A">
              <w:rPr>
                <w:rFonts w:ascii="Times New Roman" w:hAnsi="Times New Roman"/>
                <w:noProof/>
                <w:color w:val="0D0D0D"/>
              </w:rPr>
              <w:lastRenderedPageBreak/>
              <w:t>N</w:t>
            </w:r>
            <w:r w:rsidRPr="00D31F8A">
              <w:rPr>
                <w:rFonts w:ascii="Times New Roman" w:hAnsi="Times New Roman"/>
                <w:noProof/>
                <w:color w:val="0D0D0D"/>
                <w:lang w:val="ru-RU"/>
              </w:rPr>
              <w:t xml:space="preserve">  </w:t>
            </w:r>
          </w:p>
          <w:p w14:paraId="4561F3D5" w14:textId="77777777" w:rsidR="00F6268C" w:rsidRPr="00D31F8A" w:rsidRDefault="00F6268C" w:rsidP="0086652E">
            <w:pPr>
              <w:ind w:left="284"/>
              <w:jc w:val="both"/>
              <w:rPr>
                <w:rFonts w:ascii="Times New Roman" w:hAnsi="Times New Roman"/>
                <w:noProof/>
                <w:color w:val="0D0D0D"/>
                <w:lang w:val="ru-RU"/>
              </w:rPr>
            </w:pPr>
            <w:r w:rsidRPr="00D31F8A">
              <w:rPr>
                <w:rFonts w:ascii="Times New Roman" w:hAnsi="Times New Roman"/>
                <w:noProof/>
                <w:color w:val="0D0D0D"/>
                <w:lang w:val="ru-RU"/>
              </w:rPr>
              <w:t xml:space="preserve">                                      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П</w:t>
            </w:r>
            <w:r w:rsidRPr="00D31F8A">
              <w:rPr>
                <w:rFonts w:ascii="Times New Roman" w:hAnsi="Times New Roman"/>
                <w:color w:val="0D0D0D"/>
                <w:vertAlign w:val="subscript"/>
                <w:lang w:val="ru-RU"/>
              </w:rPr>
              <w:t>13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 xml:space="preserve"> </w:t>
            </w:r>
            <w:r w:rsidRPr="00D31F8A">
              <w:rPr>
                <w:rFonts w:ascii="Times New Roman" w:hAnsi="Times New Roman"/>
                <w:noProof/>
                <w:color w:val="0D0D0D"/>
                <w:lang w:val="ru-RU"/>
              </w:rPr>
              <w:t>= ------ * 100%,   где:</w:t>
            </w:r>
          </w:p>
          <w:p w14:paraId="59D404A6" w14:textId="77777777" w:rsidR="00F6268C" w:rsidRPr="00D31F8A" w:rsidRDefault="00F6268C" w:rsidP="0086652E">
            <w:pPr>
              <w:ind w:firstLine="567"/>
              <w:jc w:val="both"/>
              <w:rPr>
                <w:rFonts w:ascii="Times New Roman" w:hAnsi="Times New Roman"/>
                <w:color w:val="0D0D0D"/>
                <w:lang w:val="ru-RU"/>
              </w:rPr>
            </w:pPr>
            <w:r w:rsidRPr="00D31F8A">
              <w:rPr>
                <w:rFonts w:ascii="Times New Roman" w:hAnsi="Times New Roman"/>
                <w:noProof/>
                <w:color w:val="0D0D0D"/>
                <w:lang w:val="ru-RU"/>
              </w:rPr>
              <w:t xml:space="preserve">                                            </w:t>
            </w:r>
            <w:r w:rsidRPr="00D31F8A">
              <w:rPr>
                <w:rFonts w:ascii="Times New Roman" w:hAnsi="Times New Roman"/>
                <w:noProof/>
                <w:color w:val="0D0D0D"/>
              </w:rPr>
              <w:t>Q</w:t>
            </w:r>
          </w:p>
          <w:p w14:paraId="35C33F14" w14:textId="02869DD7" w:rsidR="00F6268C" w:rsidRPr="00D31F8A" w:rsidRDefault="00F6268C" w:rsidP="00AF2EBD">
            <w:pPr>
              <w:spacing w:after="0" w:line="240" w:lineRule="auto"/>
              <w:ind w:firstLine="539"/>
              <w:jc w:val="both"/>
              <w:rPr>
                <w:rFonts w:ascii="Times New Roman" w:hAnsi="Times New Roman"/>
                <w:noProof/>
                <w:color w:val="0D0D0D"/>
                <w:lang w:val="ru-RU"/>
              </w:rPr>
            </w:pPr>
            <w:r w:rsidRPr="00D31F8A">
              <w:rPr>
                <w:rFonts w:ascii="Times New Roman" w:hAnsi="Times New Roman"/>
                <w:noProof/>
                <w:color w:val="0D0D0D"/>
              </w:rPr>
              <w:t>N</w:t>
            </w:r>
            <w:r w:rsidRPr="00D31F8A">
              <w:rPr>
                <w:rFonts w:ascii="Times New Roman" w:hAnsi="Times New Roman"/>
                <w:noProof/>
                <w:color w:val="0D0D0D"/>
                <w:lang w:val="ru-RU"/>
              </w:rPr>
              <w:t xml:space="preserve"> -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 xml:space="preserve"> число респондентов, положительно ответивших на вопрос анкеты «Употребляете ли Вы </w:t>
            </w:r>
            <w:r w:rsidR="0051168D" w:rsidRPr="00D31F8A">
              <w:rPr>
                <w:rFonts w:ascii="Times New Roman" w:hAnsi="Times New Roman"/>
                <w:color w:val="0D0D0D"/>
                <w:lang w:val="ru-RU"/>
              </w:rPr>
              <w:t>алкоголь? »</w:t>
            </w:r>
          </w:p>
          <w:p w14:paraId="1E57B5E3" w14:textId="77777777" w:rsidR="00F6268C" w:rsidRPr="00D31F8A" w:rsidRDefault="00F6268C" w:rsidP="00AF2EBD">
            <w:pPr>
              <w:spacing w:after="0" w:line="240" w:lineRule="auto"/>
              <w:ind w:firstLine="539"/>
              <w:jc w:val="both"/>
              <w:rPr>
                <w:rFonts w:ascii="Times New Roman" w:hAnsi="Times New Roman"/>
                <w:lang w:val="ru-RU"/>
              </w:rPr>
            </w:pPr>
            <w:r w:rsidRPr="00D31F8A">
              <w:rPr>
                <w:rFonts w:ascii="Times New Roman" w:hAnsi="Times New Roman"/>
                <w:noProof/>
                <w:color w:val="0D0D0D"/>
              </w:rPr>
              <w:t xml:space="preserve">Q - </w:t>
            </w:r>
            <w:r w:rsidRPr="00D31F8A">
              <w:rPr>
                <w:rFonts w:ascii="Times New Roman" w:hAnsi="Times New Roman"/>
                <w:color w:val="0D0D0D"/>
              </w:rPr>
              <w:t>общее число опрошенных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99437" w14:textId="77777777" w:rsidR="00F6268C" w:rsidRPr="00D31F8A" w:rsidRDefault="00F6268C" w:rsidP="00820799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D31F8A">
              <w:rPr>
                <w:rFonts w:ascii="Times New Roman" w:hAnsi="Times New Roman"/>
              </w:rPr>
              <w:lastRenderedPageBreak/>
              <w:t xml:space="preserve">один раз в </w:t>
            </w:r>
            <w:r w:rsidRPr="00D31F8A">
              <w:rPr>
                <w:rFonts w:ascii="Times New Roman" w:hAnsi="Times New Roman"/>
                <w:lang w:val="ru-RU"/>
              </w:rPr>
              <w:t>год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7D827" w14:textId="77777777" w:rsidR="00F6268C" w:rsidRPr="00D31F8A" w:rsidRDefault="00F6268C" w:rsidP="008207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1F8A">
              <w:rPr>
                <w:rFonts w:ascii="Times New Roman" w:hAnsi="Times New Roman"/>
              </w:rPr>
              <w:t>ведомственная отчетность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BFF4D" w14:textId="77777777" w:rsidR="00F6268C" w:rsidRPr="00D31F8A" w:rsidRDefault="00F6268C" w:rsidP="00820799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</w:rPr>
              <w:t>данные социологического иссле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5DEA1E" w14:textId="77777777" w:rsidR="00F6268C" w:rsidRPr="00D31F8A" w:rsidRDefault="00F6268C" w:rsidP="00820799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D31F8A">
              <w:rPr>
                <w:rFonts w:ascii="Times New Roman" w:hAnsi="Times New Roman"/>
                <w:lang w:val="ru-RU"/>
              </w:rPr>
              <w:t>Отдел по реализации социальных программ мэрии</w:t>
            </w:r>
          </w:p>
        </w:tc>
      </w:tr>
      <w:tr w:rsidR="00F6268C" w:rsidRPr="001656BD" w14:paraId="319B0CD1" w14:textId="77777777" w:rsidTr="0025365C"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70A10" w14:textId="77777777" w:rsidR="00F6268C" w:rsidRPr="00D31F8A" w:rsidRDefault="00F6268C" w:rsidP="001A2348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D31F8A">
              <w:rPr>
                <w:rFonts w:ascii="Times New Roman" w:hAnsi="Times New Roman"/>
                <w:lang w:val="ru-RU"/>
              </w:rPr>
              <w:lastRenderedPageBreak/>
              <w:t>9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9E000" w14:textId="77777777" w:rsidR="00F6268C" w:rsidRPr="00D31F8A" w:rsidRDefault="00F6268C" w:rsidP="001A2348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lang w:val="ru-RU"/>
              </w:rPr>
              <w:t>Доля курящего взрослого населения/ доля курильщиков из числа школьников (6 - 11 классы)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3582F" w14:textId="77777777" w:rsidR="00F6268C" w:rsidRPr="00D31F8A" w:rsidRDefault="00F6268C" w:rsidP="001A23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</w:rPr>
              <w:t>проценты (%)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AEA67" w14:textId="77777777" w:rsidR="00F6268C" w:rsidRPr="00D31F8A" w:rsidRDefault="005447BA" w:rsidP="001A23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9,0/6,5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F3766" w14:textId="77777777" w:rsidR="00F6268C" w:rsidRPr="00D31F8A" w:rsidRDefault="00F6268C" w:rsidP="001A23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  <w:r w:rsidR="00650976">
              <w:rPr>
                <w:rFonts w:ascii="Times New Roman" w:hAnsi="Times New Roman"/>
                <w:lang w:val="ru-RU"/>
              </w:rPr>
              <w:t>/11,34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D36EB" w14:textId="3EC5DB39" w:rsidR="00F6268C" w:rsidRPr="00D31F8A" w:rsidRDefault="00F6268C" w:rsidP="0086652E">
            <w:pPr>
              <w:jc w:val="both"/>
              <w:rPr>
                <w:rFonts w:ascii="Times New Roman" w:hAnsi="Times New Roman"/>
                <w:color w:val="0D0D0D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lang w:val="ru-RU"/>
              </w:rPr>
              <w:t xml:space="preserve">относительная величина, характеризующая долю курящего взрослого </w:t>
            </w:r>
            <w:r w:rsidR="0051168D" w:rsidRPr="00D31F8A">
              <w:rPr>
                <w:rFonts w:ascii="Times New Roman" w:hAnsi="Times New Roman"/>
                <w:color w:val="0D0D0D"/>
                <w:lang w:val="ru-RU"/>
              </w:rPr>
              <w:t>населения и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 xml:space="preserve"> долю учащихся 6-11 классов, которые утвердительно ответили на вопрос «Курите ли Вы?».</w:t>
            </w:r>
          </w:p>
          <w:p w14:paraId="5F40C0AB" w14:textId="77777777" w:rsidR="00F6268C" w:rsidRPr="00D31F8A" w:rsidRDefault="00F6268C" w:rsidP="0086652E">
            <w:pPr>
              <w:ind w:left="284"/>
              <w:jc w:val="both"/>
              <w:rPr>
                <w:rFonts w:ascii="Times New Roman" w:hAnsi="Times New Roman"/>
                <w:noProof/>
                <w:color w:val="0D0D0D"/>
                <w:lang w:val="ru-RU"/>
              </w:rPr>
            </w:pPr>
            <w:r w:rsidRPr="00D31F8A">
              <w:rPr>
                <w:rFonts w:ascii="Times New Roman" w:hAnsi="Times New Roman"/>
                <w:noProof/>
                <w:color w:val="0D0D0D"/>
                <w:lang w:val="ru-RU"/>
              </w:rPr>
              <w:t xml:space="preserve">                                            </w:t>
            </w:r>
            <w:r w:rsidRPr="00D31F8A">
              <w:rPr>
                <w:rFonts w:ascii="Times New Roman" w:hAnsi="Times New Roman"/>
                <w:noProof/>
                <w:color w:val="0D0D0D"/>
              </w:rPr>
              <w:t>N</w:t>
            </w:r>
            <w:r w:rsidRPr="00D31F8A">
              <w:rPr>
                <w:rFonts w:ascii="Times New Roman" w:hAnsi="Times New Roman"/>
                <w:noProof/>
                <w:color w:val="0D0D0D"/>
                <w:lang w:val="ru-RU"/>
              </w:rPr>
              <w:t xml:space="preserve">  </w:t>
            </w:r>
          </w:p>
          <w:p w14:paraId="522C3E28" w14:textId="77777777" w:rsidR="00F6268C" w:rsidRPr="00D31F8A" w:rsidRDefault="00F6268C" w:rsidP="0086652E">
            <w:pPr>
              <w:ind w:left="284"/>
              <w:jc w:val="both"/>
              <w:rPr>
                <w:rFonts w:ascii="Times New Roman" w:hAnsi="Times New Roman"/>
                <w:noProof/>
                <w:color w:val="0D0D0D"/>
                <w:lang w:val="ru-RU"/>
              </w:rPr>
            </w:pPr>
            <w:r w:rsidRPr="00D31F8A">
              <w:rPr>
                <w:rFonts w:ascii="Times New Roman" w:hAnsi="Times New Roman"/>
                <w:noProof/>
                <w:color w:val="0D0D0D"/>
                <w:lang w:val="ru-RU"/>
              </w:rPr>
              <w:t xml:space="preserve">                                      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>П</w:t>
            </w:r>
            <w:r w:rsidRPr="00D31F8A">
              <w:rPr>
                <w:rFonts w:ascii="Times New Roman" w:hAnsi="Times New Roman"/>
                <w:color w:val="0D0D0D"/>
                <w:vertAlign w:val="subscript"/>
                <w:lang w:val="ru-RU"/>
              </w:rPr>
              <w:t>13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 xml:space="preserve"> </w:t>
            </w:r>
            <w:r w:rsidRPr="00D31F8A">
              <w:rPr>
                <w:rFonts w:ascii="Times New Roman" w:hAnsi="Times New Roman"/>
                <w:noProof/>
                <w:color w:val="0D0D0D"/>
                <w:lang w:val="ru-RU"/>
              </w:rPr>
              <w:t>= ------ * 100%,   где:</w:t>
            </w:r>
          </w:p>
          <w:p w14:paraId="06595CCD" w14:textId="77777777" w:rsidR="00F6268C" w:rsidRPr="00D31F8A" w:rsidRDefault="00F6268C" w:rsidP="0086652E">
            <w:pPr>
              <w:ind w:firstLine="567"/>
              <w:jc w:val="both"/>
              <w:rPr>
                <w:rFonts w:ascii="Times New Roman" w:hAnsi="Times New Roman"/>
                <w:color w:val="0D0D0D"/>
                <w:lang w:val="ru-RU"/>
              </w:rPr>
            </w:pPr>
            <w:r w:rsidRPr="00D31F8A">
              <w:rPr>
                <w:rFonts w:ascii="Times New Roman" w:hAnsi="Times New Roman"/>
                <w:noProof/>
                <w:color w:val="0D0D0D"/>
                <w:lang w:val="ru-RU"/>
              </w:rPr>
              <w:lastRenderedPageBreak/>
              <w:t xml:space="preserve">                                            </w:t>
            </w:r>
            <w:r w:rsidRPr="00D31F8A">
              <w:rPr>
                <w:rFonts w:ascii="Times New Roman" w:hAnsi="Times New Roman"/>
                <w:noProof/>
                <w:color w:val="0D0D0D"/>
              </w:rPr>
              <w:t>Q</w:t>
            </w:r>
          </w:p>
          <w:p w14:paraId="2D49D6E7" w14:textId="2AB4ECF3" w:rsidR="00F6268C" w:rsidRPr="00D31F8A" w:rsidRDefault="00F6268C" w:rsidP="00AF2EBD">
            <w:pPr>
              <w:spacing w:after="0" w:line="240" w:lineRule="auto"/>
              <w:jc w:val="both"/>
              <w:rPr>
                <w:rFonts w:ascii="Times New Roman" w:hAnsi="Times New Roman"/>
                <w:noProof/>
                <w:color w:val="0D0D0D"/>
                <w:lang w:val="ru-RU"/>
              </w:rPr>
            </w:pPr>
            <w:r w:rsidRPr="00D31F8A">
              <w:rPr>
                <w:rFonts w:ascii="Times New Roman" w:hAnsi="Times New Roman"/>
                <w:noProof/>
                <w:color w:val="0D0D0D"/>
              </w:rPr>
              <w:t>N</w:t>
            </w:r>
            <w:r w:rsidRPr="00D31F8A">
              <w:rPr>
                <w:rFonts w:ascii="Times New Roman" w:hAnsi="Times New Roman"/>
                <w:noProof/>
                <w:color w:val="0D0D0D"/>
                <w:lang w:val="ru-RU"/>
              </w:rPr>
              <w:t xml:space="preserve"> -</w:t>
            </w:r>
            <w:r w:rsidRPr="00D31F8A">
              <w:rPr>
                <w:rFonts w:ascii="Times New Roman" w:hAnsi="Times New Roman"/>
                <w:color w:val="0D0D0D"/>
                <w:lang w:val="ru-RU"/>
              </w:rPr>
              <w:t xml:space="preserve"> число респондентов, положительно ответивших на вопрос анкеты «Курите ли </w:t>
            </w:r>
            <w:r w:rsidR="0051168D" w:rsidRPr="00D31F8A">
              <w:rPr>
                <w:rFonts w:ascii="Times New Roman" w:hAnsi="Times New Roman"/>
                <w:color w:val="0D0D0D"/>
                <w:lang w:val="ru-RU"/>
              </w:rPr>
              <w:t>Вы? »</w:t>
            </w:r>
          </w:p>
          <w:p w14:paraId="04C618C4" w14:textId="77777777" w:rsidR="00F6268C" w:rsidRPr="00D31F8A" w:rsidRDefault="00F6268C" w:rsidP="00AF2EB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lang w:val="ru-RU"/>
              </w:rPr>
            </w:pPr>
            <w:r w:rsidRPr="00D31F8A">
              <w:rPr>
                <w:rFonts w:ascii="Times New Roman" w:hAnsi="Times New Roman"/>
                <w:noProof/>
                <w:color w:val="0D0D0D"/>
              </w:rPr>
              <w:t xml:space="preserve">Q - </w:t>
            </w:r>
            <w:r w:rsidRPr="00D31F8A">
              <w:rPr>
                <w:rFonts w:ascii="Times New Roman" w:hAnsi="Times New Roman"/>
                <w:color w:val="0D0D0D"/>
              </w:rPr>
              <w:t>общее число опрошенных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0B733" w14:textId="77777777" w:rsidR="00F6268C" w:rsidRPr="00D31F8A" w:rsidRDefault="00F6268C" w:rsidP="00820799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D31F8A">
              <w:rPr>
                <w:rFonts w:ascii="Times New Roman" w:hAnsi="Times New Roman"/>
              </w:rPr>
              <w:lastRenderedPageBreak/>
              <w:t xml:space="preserve">один раз в </w:t>
            </w:r>
            <w:r w:rsidRPr="00D31F8A">
              <w:rPr>
                <w:rFonts w:ascii="Times New Roman" w:hAnsi="Times New Roman"/>
                <w:lang w:val="ru-RU"/>
              </w:rPr>
              <w:t>год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0E883" w14:textId="77777777" w:rsidR="00F6268C" w:rsidRPr="00D31F8A" w:rsidRDefault="00F6268C" w:rsidP="008207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1F8A">
              <w:rPr>
                <w:rFonts w:ascii="Times New Roman" w:hAnsi="Times New Roman"/>
              </w:rPr>
              <w:t>ведомственная отчетность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499EB" w14:textId="77777777" w:rsidR="00F6268C" w:rsidRPr="00D31F8A" w:rsidRDefault="00F6268C" w:rsidP="00820799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</w:rPr>
              <w:t>данные социологического иссле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E1AC48" w14:textId="77777777" w:rsidR="00F6268C" w:rsidRPr="00D31F8A" w:rsidRDefault="00F6268C" w:rsidP="00820799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D31F8A">
              <w:rPr>
                <w:rFonts w:ascii="Times New Roman" w:hAnsi="Times New Roman"/>
                <w:lang w:val="ru-RU"/>
              </w:rPr>
              <w:t>Отдел по реализации социальных программ мэрии</w:t>
            </w:r>
          </w:p>
        </w:tc>
      </w:tr>
      <w:tr w:rsidR="00F6268C" w:rsidRPr="001656BD" w14:paraId="78031EFB" w14:textId="77777777" w:rsidTr="0025365C">
        <w:tc>
          <w:tcPr>
            <w:tcW w:w="5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76C6B" w14:textId="77777777" w:rsidR="00F6268C" w:rsidRPr="00D31F8A" w:rsidRDefault="00F6268C" w:rsidP="001A2348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D31F8A">
              <w:rPr>
                <w:rFonts w:ascii="Times New Roman" w:hAnsi="Times New Roman"/>
                <w:lang w:val="ru-RU"/>
              </w:rPr>
              <w:lastRenderedPageBreak/>
              <w:t>10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70B14" w14:textId="77777777" w:rsidR="00F6268C" w:rsidRPr="00936A73" w:rsidRDefault="00F6268C" w:rsidP="001A2348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936A73">
              <w:rPr>
                <w:rFonts w:ascii="Times New Roman" w:hAnsi="Times New Roman"/>
                <w:color w:val="0D0D0D"/>
                <w:lang w:val="ru-RU"/>
              </w:rPr>
              <w:t>Количество граждан пожилого возраста, посетивших социокультурные мероприятия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0DFAD" w14:textId="77777777" w:rsidR="00F6268C" w:rsidRPr="00936A73" w:rsidRDefault="00F6268C" w:rsidP="001A23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936A73">
              <w:rPr>
                <w:rFonts w:ascii="Times New Roman" w:hAnsi="Times New Roman"/>
                <w:color w:val="0D0D0D"/>
              </w:rPr>
              <w:t>человек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1A86B" w14:textId="77777777" w:rsidR="00F6268C" w:rsidRPr="00936A73" w:rsidRDefault="00F6268C" w:rsidP="00650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936A73">
              <w:rPr>
                <w:rFonts w:ascii="Times New Roman" w:hAnsi="Times New Roman"/>
                <w:lang w:val="ru-RU"/>
              </w:rPr>
              <w:t>13</w:t>
            </w:r>
            <w:r w:rsidR="00650976" w:rsidRPr="00936A73">
              <w:rPr>
                <w:rFonts w:ascii="Times New Roman" w:hAnsi="Times New Roman"/>
                <w:lang w:val="ru-RU"/>
              </w:rPr>
              <w:t>5</w:t>
            </w:r>
            <w:r w:rsidRPr="00936A73">
              <w:rPr>
                <w:rFonts w:ascii="Times New Roman" w:hAnsi="Times New Roman"/>
                <w:lang w:val="ru-RU"/>
              </w:rPr>
              <w:t>00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6F008" w14:textId="77777777" w:rsidR="00F6268C" w:rsidRPr="00936A73" w:rsidRDefault="00936A73" w:rsidP="001A234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val="ru-RU"/>
              </w:rPr>
            </w:pPr>
            <w:r w:rsidRPr="00936A73">
              <w:rPr>
                <w:rFonts w:ascii="Times New Roman" w:hAnsi="Times New Roman"/>
                <w:lang w:val="ru-RU"/>
              </w:rPr>
              <w:t>4000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3309B" w14:textId="77777777" w:rsidR="00F6268C" w:rsidRPr="00936A73" w:rsidRDefault="00F6268C" w:rsidP="0025365C">
            <w:pPr>
              <w:jc w:val="both"/>
              <w:rPr>
                <w:rFonts w:ascii="Times New Roman" w:hAnsi="Times New Roman"/>
                <w:color w:val="0D0D0D"/>
                <w:lang w:val="ru-RU"/>
              </w:rPr>
            </w:pPr>
            <w:r w:rsidRPr="00936A73">
              <w:rPr>
                <w:rFonts w:ascii="Times New Roman" w:hAnsi="Times New Roman"/>
                <w:color w:val="0D0D0D"/>
                <w:lang w:val="ru-RU"/>
              </w:rPr>
              <w:t>абсолютная величина, определяющая количество граждан пожилого возраста, посетивших социокультурные мероприятия, в течение отчетного пери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C9203" w14:textId="77777777" w:rsidR="00F6268C" w:rsidRPr="00936A73" w:rsidRDefault="00F6268C" w:rsidP="001A2348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936A73">
              <w:rPr>
                <w:rFonts w:ascii="Times New Roman" w:hAnsi="Times New Roman"/>
                <w:lang w:val="ru-RU"/>
              </w:rPr>
              <w:t>ежеквартально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A3F8E" w14:textId="77777777" w:rsidR="00F6268C" w:rsidRPr="00936A73" w:rsidRDefault="00F6268C" w:rsidP="001A2348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936A73">
              <w:rPr>
                <w:rFonts w:ascii="Times New Roman" w:hAnsi="Times New Roman"/>
              </w:rPr>
              <w:t>ведомственная отчетность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4E27B" w14:textId="77777777" w:rsidR="00F6268C" w:rsidRPr="00936A73" w:rsidRDefault="00F6268C" w:rsidP="001A2348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936A73">
              <w:rPr>
                <w:rFonts w:ascii="Times New Roman" w:hAnsi="Times New Roman"/>
                <w:color w:val="0D0D0D"/>
                <w:lang w:val="ru-RU"/>
              </w:rPr>
              <w:t>отчеты, предоставленные Череповецким городским отделением Всероссийской общественной организации ветеранов (пенсионеров) войны, труда, Вооруженных сил и правоохранительных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B175DC" w14:textId="77777777" w:rsidR="00F6268C" w:rsidRPr="00936A73" w:rsidRDefault="00F6268C" w:rsidP="001A2348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936A73">
              <w:rPr>
                <w:rFonts w:ascii="Times New Roman" w:hAnsi="Times New Roman"/>
                <w:lang w:val="ru-RU"/>
              </w:rPr>
              <w:t>Отдел по реализации социальных программ мэрии</w:t>
            </w:r>
          </w:p>
        </w:tc>
      </w:tr>
    </w:tbl>
    <w:p w14:paraId="2AC88DE1" w14:textId="77777777" w:rsidR="003F4A88" w:rsidRDefault="003F4A88" w:rsidP="00137968">
      <w:pPr>
        <w:spacing w:after="0" w:line="240" w:lineRule="auto"/>
        <w:ind w:firstLine="12900"/>
        <w:rPr>
          <w:rFonts w:ascii="Times New Roman" w:hAnsi="Times New Roman"/>
          <w:sz w:val="26"/>
          <w:szCs w:val="26"/>
          <w:lang w:val="ru-RU" w:eastAsia="ru-RU" w:bidi="ar-SA"/>
        </w:rPr>
      </w:pPr>
    </w:p>
    <w:p w14:paraId="6AF7AC9B" w14:textId="77777777" w:rsidR="003F4A88" w:rsidRDefault="003F4A88">
      <w:pPr>
        <w:rPr>
          <w:rFonts w:ascii="Times New Roman" w:hAnsi="Times New Roman"/>
          <w:sz w:val="26"/>
          <w:szCs w:val="26"/>
          <w:lang w:val="ru-RU" w:eastAsia="ru-RU" w:bidi="ar-SA"/>
        </w:rPr>
      </w:pPr>
      <w:r>
        <w:rPr>
          <w:rFonts w:ascii="Times New Roman" w:hAnsi="Times New Roman"/>
          <w:sz w:val="26"/>
          <w:szCs w:val="26"/>
          <w:lang w:val="ru-RU" w:eastAsia="ru-RU" w:bidi="ar-SA"/>
        </w:rPr>
        <w:br w:type="page"/>
      </w:r>
    </w:p>
    <w:p w14:paraId="3AA5952B" w14:textId="77777777" w:rsidR="008E2430" w:rsidRPr="001F70CF" w:rsidRDefault="001E6A93" w:rsidP="00137968">
      <w:pPr>
        <w:spacing w:after="0" w:line="240" w:lineRule="auto"/>
        <w:ind w:firstLine="12900"/>
        <w:rPr>
          <w:rFonts w:ascii="Times New Roman" w:hAnsi="Times New Roman"/>
          <w:sz w:val="26"/>
          <w:szCs w:val="26"/>
          <w:lang w:val="ru-RU" w:eastAsia="ru-RU" w:bidi="ar-SA"/>
        </w:rPr>
      </w:pPr>
      <w:r>
        <w:rPr>
          <w:rFonts w:ascii="Times New Roman" w:hAnsi="Times New Roman"/>
          <w:sz w:val="26"/>
          <w:szCs w:val="26"/>
          <w:lang w:val="ru-RU" w:eastAsia="ru-RU" w:bidi="ar-SA"/>
        </w:rPr>
        <w:lastRenderedPageBreak/>
        <w:t>Приложение 2</w:t>
      </w:r>
    </w:p>
    <w:p w14:paraId="7D586AF5" w14:textId="77777777" w:rsidR="002542B2" w:rsidRPr="001F70CF" w:rsidRDefault="002542B2" w:rsidP="008E243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ru-RU" w:eastAsia="ru-RU" w:bidi="ar-SA"/>
        </w:rPr>
      </w:pPr>
    </w:p>
    <w:p w14:paraId="440C3F20" w14:textId="77777777" w:rsidR="002542B2" w:rsidRPr="001F70CF" w:rsidRDefault="002542B2" w:rsidP="002542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val="ru-RU" w:eastAsia="ru-RU" w:bidi="ar-SA"/>
        </w:rPr>
      </w:pPr>
      <w:r w:rsidRPr="001F70CF">
        <w:rPr>
          <w:rFonts w:ascii="Times New Roman" w:eastAsia="Calibri" w:hAnsi="Times New Roman"/>
          <w:lang w:val="ru-RU" w:bidi="ar-SA"/>
        </w:rPr>
        <w:t xml:space="preserve">Сведения о степени выполнения </w:t>
      </w:r>
      <w:r w:rsidRPr="001F70CF">
        <w:rPr>
          <w:rFonts w:ascii="Times New Roman" w:hAnsi="Times New Roman"/>
          <w:lang w:val="ru-RU" w:eastAsia="ru-RU" w:bidi="ar-SA"/>
        </w:rPr>
        <w:t xml:space="preserve">основных мероприятий муниципальной программы, </w:t>
      </w:r>
    </w:p>
    <w:p w14:paraId="24DE8DDC" w14:textId="77777777" w:rsidR="002542B2" w:rsidRPr="001F70CF" w:rsidRDefault="002542B2" w:rsidP="002542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val="ru-RU" w:eastAsia="ru-RU" w:bidi="ar-SA"/>
        </w:rPr>
      </w:pPr>
      <w:r w:rsidRPr="001F70CF">
        <w:rPr>
          <w:rFonts w:ascii="Times New Roman" w:hAnsi="Times New Roman"/>
          <w:lang w:val="ru-RU" w:eastAsia="ru-RU" w:bidi="ar-SA"/>
        </w:rPr>
        <w:t>подпрограмм и ведомственных целевых программ</w:t>
      </w:r>
    </w:p>
    <w:p w14:paraId="08F50598" w14:textId="77777777" w:rsidR="000C2B8E" w:rsidRDefault="000C2B8E" w:rsidP="004A7CFC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 w:eastAsia="ru-RU"/>
        </w:rPr>
      </w:pPr>
      <w:bookmarkStart w:id="5" w:name="Par1106"/>
      <w:bookmarkEnd w:id="5"/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57" w:type="dxa"/>
          <w:bottom w:w="75" w:type="dxa"/>
          <w:right w:w="57" w:type="dxa"/>
        </w:tblCellMar>
        <w:tblLook w:val="0000" w:firstRow="0" w:lastRow="0" w:firstColumn="0" w:lastColumn="0" w:noHBand="0" w:noVBand="0"/>
      </w:tblPr>
      <w:tblGrid>
        <w:gridCol w:w="534"/>
        <w:gridCol w:w="2268"/>
        <w:gridCol w:w="1701"/>
        <w:gridCol w:w="2835"/>
        <w:gridCol w:w="2693"/>
        <w:gridCol w:w="2693"/>
        <w:gridCol w:w="2835"/>
      </w:tblGrid>
      <w:tr w:rsidR="00761581" w:rsidRPr="001656BD" w14:paraId="558E20F5" w14:textId="77777777" w:rsidTr="007541EC">
        <w:trPr>
          <w:trHeight w:val="477"/>
          <w:tblHeader/>
        </w:trPr>
        <w:tc>
          <w:tcPr>
            <w:tcW w:w="53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45570" w14:textId="77777777" w:rsidR="00761581" w:rsidRPr="00D31F8A" w:rsidRDefault="00761581" w:rsidP="008B739D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</w:rPr>
              <w:t>№</w:t>
            </w:r>
          </w:p>
          <w:p w14:paraId="64AE6C86" w14:textId="77777777" w:rsidR="00761581" w:rsidRPr="00D31F8A" w:rsidRDefault="00761581" w:rsidP="008B739D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</w:rPr>
              <w:t>п/п</w:t>
            </w:r>
          </w:p>
        </w:tc>
        <w:tc>
          <w:tcPr>
            <w:tcW w:w="226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862B6C" w14:textId="77777777" w:rsidR="00761581" w:rsidRPr="00D31F8A" w:rsidRDefault="00761581" w:rsidP="008B739D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аименование основного мероприятия муниципальной программы, мероприятия</w:t>
            </w:r>
          </w:p>
        </w:tc>
        <w:tc>
          <w:tcPr>
            <w:tcW w:w="170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3C8070" w14:textId="77777777" w:rsidR="00761581" w:rsidRPr="00D31F8A" w:rsidRDefault="00761581" w:rsidP="008B739D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</w:rPr>
              <w:t>Ответственный исполнитель</w:t>
            </w:r>
            <w:r w:rsidRPr="00D31F8A">
              <w:rPr>
                <w:rFonts w:ascii="Times New Roman" w:hAnsi="Times New Roman"/>
                <w:color w:val="000000"/>
                <w:sz w:val="20"/>
                <w:szCs w:val="20"/>
              </w:rPr>
              <w:t>, соисполнитель, участник</w:t>
            </w:r>
          </w:p>
        </w:tc>
        <w:tc>
          <w:tcPr>
            <w:tcW w:w="5528" w:type="dxa"/>
            <w:gridSpan w:val="2"/>
          </w:tcPr>
          <w:p w14:paraId="6C1816FC" w14:textId="77777777" w:rsidR="00F55927" w:rsidRDefault="00761581" w:rsidP="008B739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val="ru-RU" w:bidi="ar-SA"/>
              </w:rPr>
            </w:pPr>
            <w:r w:rsidRPr="001F70CF">
              <w:rPr>
                <w:rFonts w:ascii="Times New Roman" w:eastAsia="Calibri" w:hAnsi="Times New Roman"/>
                <w:lang w:val="ru-RU" w:bidi="ar-SA"/>
              </w:rPr>
              <w:t>Результат от реализации мероприятия</w:t>
            </w:r>
          </w:p>
          <w:p w14:paraId="7336BAA1" w14:textId="77777777" w:rsidR="00761581" w:rsidRPr="00D31F8A" w:rsidRDefault="00761581" w:rsidP="008B739D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1F70CF">
              <w:rPr>
                <w:rFonts w:ascii="Times New Roman" w:eastAsia="Calibri" w:hAnsi="Times New Roman"/>
                <w:lang w:val="ru-RU" w:bidi="ar-SA"/>
              </w:rPr>
              <w:t xml:space="preserve"> </w:t>
            </w:r>
            <w:r w:rsidR="00F55927" w:rsidRPr="001F70CF">
              <w:rPr>
                <w:rFonts w:ascii="Times New Roman" w:eastAsiaTheme="minorHAnsi" w:hAnsi="Times New Roman"/>
                <w:lang w:val="ru-RU" w:bidi="ar-SA"/>
              </w:rPr>
              <w:t>по состоянию на 1 июля</w:t>
            </w:r>
          </w:p>
        </w:tc>
        <w:tc>
          <w:tcPr>
            <w:tcW w:w="269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A2A0B6" w14:textId="77777777" w:rsidR="00761581" w:rsidRPr="00D31F8A" w:rsidRDefault="00761581" w:rsidP="008B739D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1F70CF">
              <w:rPr>
                <w:rFonts w:ascii="Times New Roman" w:eastAsia="Calibri" w:hAnsi="Times New Roman"/>
                <w:lang w:val="ru-RU" w:bidi="ar-SA"/>
              </w:rPr>
              <w:t xml:space="preserve">Причины </w:t>
            </w:r>
            <w:r w:rsidRPr="001E6A93">
              <w:rPr>
                <w:rFonts w:ascii="Times New Roman" w:eastAsia="Calibri" w:hAnsi="Times New Roman"/>
                <w:u w:val="single"/>
                <w:lang w:val="ru-RU" w:bidi="ar-SA"/>
              </w:rPr>
              <w:t>невыполнения, частичного выполнения мероприятия, проблемы</w:t>
            </w:r>
            <w:r w:rsidRPr="001F70CF">
              <w:rPr>
                <w:rFonts w:ascii="Times New Roman" w:eastAsia="Calibri" w:hAnsi="Times New Roman"/>
                <w:lang w:val="ru-RU" w:bidi="ar-SA"/>
              </w:rPr>
              <w:t>, возникшие в ходе реализации ме</w:t>
            </w:r>
            <w:r>
              <w:rPr>
                <w:rFonts w:ascii="Times New Roman" w:eastAsia="Calibri" w:hAnsi="Times New Roman"/>
                <w:lang w:val="ru-RU" w:bidi="ar-SA"/>
              </w:rPr>
              <w:t>роприятия</w:t>
            </w:r>
          </w:p>
        </w:tc>
        <w:tc>
          <w:tcPr>
            <w:tcW w:w="283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FC2117" w14:textId="77777777" w:rsidR="00761581" w:rsidRPr="00D31F8A" w:rsidRDefault="00761581" w:rsidP="008B739D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1F70CF">
              <w:rPr>
                <w:rFonts w:ascii="Times New Roman" w:eastAsia="Calibri" w:hAnsi="Times New Roman"/>
                <w:lang w:val="ru-RU" w:bidi="ar-SA"/>
              </w:rPr>
              <w:t>Связь с показателями муниципальной программы (подпрограммы), ведомственной целевой программы</w:t>
            </w:r>
          </w:p>
        </w:tc>
      </w:tr>
      <w:tr w:rsidR="00761581" w:rsidRPr="00D31F8A" w14:paraId="366593D8" w14:textId="77777777" w:rsidTr="007541EC">
        <w:trPr>
          <w:trHeight w:val="350"/>
          <w:tblHeader/>
        </w:trPr>
        <w:tc>
          <w:tcPr>
            <w:tcW w:w="53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33A49" w14:textId="77777777" w:rsidR="00761581" w:rsidRPr="00D31F8A" w:rsidRDefault="00761581" w:rsidP="008B739D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2FCFD8" w14:textId="77777777" w:rsidR="00761581" w:rsidRPr="00D31F8A" w:rsidRDefault="00761581" w:rsidP="008B739D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457CB0" w14:textId="77777777" w:rsidR="00761581" w:rsidRPr="00D31F8A" w:rsidRDefault="00761581" w:rsidP="008B739D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</w:tcPr>
          <w:p w14:paraId="40CD695E" w14:textId="77777777" w:rsidR="00761581" w:rsidRPr="001F70CF" w:rsidRDefault="00761581" w:rsidP="008B7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val="ru-RU" w:bidi="ar-SA"/>
              </w:rPr>
            </w:pPr>
            <w:r w:rsidRPr="001F70CF">
              <w:rPr>
                <w:rFonts w:ascii="Times New Roman" w:eastAsia="Calibri" w:hAnsi="Times New Roman"/>
                <w:lang w:val="ru-RU" w:bidi="ar-SA"/>
              </w:rPr>
              <w:t>запланированный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017B0" w14:textId="77777777" w:rsidR="00761581" w:rsidRPr="001F70CF" w:rsidRDefault="00761581" w:rsidP="008B7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lang w:val="ru-RU" w:bidi="ar-SA"/>
              </w:rPr>
            </w:pPr>
            <w:r w:rsidRPr="001F70CF">
              <w:rPr>
                <w:rFonts w:ascii="Times New Roman" w:eastAsia="Calibri" w:hAnsi="Times New Roman"/>
                <w:lang w:val="ru-RU" w:bidi="ar-SA"/>
              </w:rPr>
              <w:t>достигнутый</w:t>
            </w:r>
          </w:p>
        </w:tc>
        <w:tc>
          <w:tcPr>
            <w:tcW w:w="2693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A97AED" w14:textId="77777777" w:rsidR="00761581" w:rsidRPr="00D31F8A" w:rsidRDefault="00761581" w:rsidP="008B739D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DDB495" w14:textId="77777777" w:rsidR="00761581" w:rsidRPr="00D31F8A" w:rsidRDefault="00761581" w:rsidP="008B739D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</w:p>
        </w:tc>
      </w:tr>
      <w:tr w:rsidR="00761581" w:rsidRPr="001656BD" w14:paraId="143FF304" w14:textId="77777777" w:rsidTr="007541EC">
        <w:trPr>
          <w:trHeight w:val="553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58588" w14:textId="77777777" w:rsidR="00761581" w:rsidRPr="007541EC" w:rsidRDefault="00761581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</w:rPr>
              <w:t>1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097DD" w14:textId="77777777" w:rsidR="00761581" w:rsidRPr="00D31F8A" w:rsidRDefault="00761581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сновное мероприятие 1 «Организационно-методическое обеспечение программы»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EAAAB" w14:textId="77777777" w:rsidR="00761581" w:rsidRPr="00D31F8A" w:rsidRDefault="00761581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Мэрия города (отдел по реализации социальных программ мэрии)</w:t>
            </w:r>
          </w:p>
          <w:p w14:paraId="07B60A23" w14:textId="77777777" w:rsidR="00761581" w:rsidRPr="00D31F8A" w:rsidRDefault="00761581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</w:tcPr>
          <w:p w14:paraId="6DAF940A" w14:textId="77777777" w:rsidR="00761581" w:rsidRPr="00D31F8A" w:rsidRDefault="00761581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F44BB" w14:textId="77777777" w:rsidR="00761581" w:rsidRPr="00D31F8A" w:rsidRDefault="00761581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C5CED" w14:textId="77777777" w:rsidR="00761581" w:rsidRPr="00D31F8A" w:rsidRDefault="00761581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5C345" w14:textId="77777777" w:rsidR="00761581" w:rsidRPr="00D31F8A" w:rsidRDefault="00761581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активных участников</w:t>
            </w:r>
          </w:p>
          <w:p w14:paraId="63B0F95E" w14:textId="77777777" w:rsidR="00761581" w:rsidRPr="00D31F8A" w:rsidRDefault="00761581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Доля жителей - участников мероприятий программы к общей численности </w:t>
            </w:r>
            <w:r w:rsidR="000B2A5F" w:rsidRPr="000B2A5F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аселения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 города </w:t>
            </w:r>
          </w:p>
          <w:p w14:paraId="175B7A0C" w14:textId="77777777" w:rsidR="00761581" w:rsidRPr="00D31F8A" w:rsidRDefault="00761581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посетителей сайта «Здоровый город» и группы «Здоровый Череповец» в социальной сети «ВКонтакте»*</w:t>
            </w:r>
          </w:p>
          <w:p w14:paraId="2B65CB3E" w14:textId="77777777" w:rsidR="00761581" w:rsidRPr="00D31F8A" w:rsidRDefault="00761581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посетителей  группы «Здоровый Череповец» в социальной сети «ВКонтакте»</w:t>
            </w:r>
          </w:p>
          <w:p w14:paraId="7B32DBCB" w14:textId="77777777" w:rsidR="00761581" w:rsidRPr="00D31F8A" w:rsidRDefault="00761581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партнеров, принимающих участие в реализации мероприятий по пропаганде здорового образа жизни</w:t>
            </w:r>
          </w:p>
          <w:p w14:paraId="6926E584" w14:textId="77777777" w:rsidR="00761581" w:rsidRPr="00D31F8A" w:rsidRDefault="00761581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Количество муниципальных и общественных организаций, взаимодействующих в рамках деятельности Ассоциации по улучшению состояния здоровья и качества жизни населения "Здоровые города, районы и поселки"*</w:t>
            </w:r>
          </w:p>
        </w:tc>
      </w:tr>
      <w:tr w:rsidR="00C4373F" w:rsidRPr="001656BD" w14:paraId="06AFFE62" w14:textId="77777777" w:rsidTr="007541EC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A8FCE" w14:textId="77777777" w:rsidR="00C4373F" w:rsidRPr="00D31F8A" w:rsidRDefault="00C4373F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</w:rPr>
              <w:t>2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BCA3F" w14:textId="77777777" w:rsidR="00C4373F" w:rsidRPr="00D31F8A" w:rsidRDefault="00C4373F" w:rsidP="008B739D">
            <w:pPr>
              <w:pStyle w:val="af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1.1. Создание профиля здоровья города Череповца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AA8D4" w14:textId="77777777" w:rsidR="00C4373F" w:rsidRPr="00D31F8A" w:rsidRDefault="00C4373F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Мэрия города (отдел по реализации социаль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lastRenderedPageBreak/>
              <w:t>ных программ мэрии)</w:t>
            </w:r>
          </w:p>
          <w:p w14:paraId="3F4BB3F8" w14:textId="77777777" w:rsidR="00C4373F" w:rsidRPr="00D31F8A" w:rsidRDefault="00C4373F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</w:tcPr>
          <w:p w14:paraId="5643FA99" w14:textId="77777777" w:rsidR="00C4373F" w:rsidRPr="00D31F8A" w:rsidRDefault="00C4373F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lastRenderedPageBreak/>
              <w:t>Создание электронной версии профиля здоровья, являющегося базой для дальнейшего пла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lastRenderedPageBreak/>
              <w:t>нирования мероприятий по сохранению и укреплению здоровья горожан и выявления изменений показателей общественного здоровья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1A0B1" w14:textId="77777777" w:rsidR="00C4373F" w:rsidRPr="00D31F8A" w:rsidRDefault="00137968" w:rsidP="008B739D">
            <w:pPr>
              <w:spacing w:after="0" w:line="240" w:lineRule="auto"/>
              <w:jc w:val="center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lastRenderedPageBreak/>
              <w:t>-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E695D" w14:textId="77777777" w:rsidR="00C4373F" w:rsidRPr="00D31F8A" w:rsidRDefault="00C4373F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Отсутствие комплексного наглядного информационного сборника об основных 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lastRenderedPageBreak/>
              <w:t>показателях здоровья жителей города Череповца, а также о динамике показателей и поведенческих факторов риска среди населения города разных возрастных категорий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CDE11" w14:textId="77777777" w:rsidR="00C4373F" w:rsidRPr="00D31F8A" w:rsidRDefault="00C4373F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lastRenderedPageBreak/>
              <w:t xml:space="preserve">Доля жителей-участников мероприятий программы к общей численности жителей 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lastRenderedPageBreak/>
              <w:t>города</w:t>
            </w:r>
          </w:p>
        </w:tc>
      </w:tr>
      <w:tr w:rsidR="00C4373F" w:rsidRPr="001656BD" w14:paraId="561ED45A" w14:textId="77777777" w:rsidTr="007541EC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E9EAA" w14:textId="77777777" w:rsidR="00C4373F" w:rsidRPr="00D31F8A" w:rsidRDefault="00C4373F" w:rsidP="008B73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1F8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9A7EA" w14:textId="77777777" w:rsidR="00C4373F" w:rsidRPr="00D31F8A" w:rsidRDefault="00C4373F" w:rsidP="008B7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1.2. Социологические исследования в области общественного здоровья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B92C6" w14:textId="77777777" w:rsidR="00C4373F" w:rsidRPr="00D31F8A" w:rsidRDefault="00C4373F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Мэрия города (отдел по реализации социальных программ мэрии)</w:t>
            </w:r>
          </w:p>
        </w:tc>
        <w:tc>
          <w:tcPr>
            <w:tcW w:w="2835" w:type="dxa"/>
          </w:tcPr>
          <w:p w14:paraId="170A9CCF" w14:textId="77777777" w:rsidR="00C4373F" w:rsidRPr="00D31F8A" w:rsidRDefault="00C4373F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Мониторинг поведенческих факторов риска среди населения города разных возрастных категорий (социологические исследования). Аналитический отчет, содержащий данные о поведенческих факторах риска жителей города по вопросам здорового образа жизни, употребления алкоголя и табака, двигательной активности, питания, отношения к своему здоровью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E73BD" w14:textId="77777777" w:rsidR="00C4373F" w:rsidRPr="00275A81" w:rsidRDefault="007D613C" w:rsidP="00275A81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ru-RU" w:eastAsia="ru-RU"/>
              </w:rPr>
            </w:pPr>
            <w:r w:rsidRPr="00CD5C38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В соответствии с </w:t>
            </w:r>
            <w:r w:rsidRPr="00CD5C38">
              <w:rPr>
                <w:rFonts w:ascii="Times New Roman" w:hAnsi="Times New Roman"/>
                <w:color w:val="000000"/>
                <w:spacing w:val="3"/>
                <w:sz w:val="20"/>
                <w:szCs w:val="20"/>
                <w:lang w:val="ru-RU"/>
              </w:rPr>
              <w:t xml:space="preserve">постановлением правительства Вологодской области от 27 марта 2020 года № 286 </w:t>
            </w:r>
            <w:r>
              <w:rPr>
                <w:rFonts w:ascii="Times New Roman" w:hAnsi="Times New Roman"/>
                <w:b/>
                <w:color w:val="000000"/>
                <w:spacing w:val="3"/>
                <w:sz w:val="20"/>
                <w:szCs w:val="20"/>
                <w:lang w:val="ru-RU"/>
              </w:rPr>
              <w:t>«</w:t>
            </w:r>
            <w:r w:rsidRPr="00CD5C38">
              <w:rPr>
                <w:rFonts w:ascii="Times New Roman" w:hAnsi="Times New Roman"/>
                <w:color w:val="000000"/>
                <w:spacing w:val="3"/>
                <w:sz w:val="20"/>
                <w:szCs w:val="20"/>
                <w:lang w:val="ru-RU"/>
              </w:rPr>
              <w:t xml:space="preserve">О введении ограничительных мероприятий на территории Вологодской области, направленных на предотвращение распространения эпидемии новой коронавирусной инфекции </w:t>
            </w:r>
            <w:r w:rsidRPr="00CD5C38"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>COVID</w:t>
            </w:r>
            <w:r w:rsidRPr="00CD5C38">
              <w:rPr>
                <w:rFonts w:ascii="Times New Roman" w:hAnsi="Times New Roman"/>
                <w:color w:val="000000"/>
                <w:spacing w:val="3"/>
                <w:sz w:val="20"/>
                <w:szCs w:val="20"/>
                <w:lang w:val="ru-RU"/>
              </w:rPr>
              <w:t>-2019» проведение мероприятия отменено.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AD886" w14:textId="77777777" w:rsidR="00C4373F" w:rsidRPr="00D31F8A" w:rsidRDefault="008367C2" w:rsidP="008367C2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Планирование деятельности отдела реализации социальных программ мэрии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175BC" w14:textId="77777777" w:rsidR="00C4373F" w:rsidRPr="00D31F8A" w:rsidRDefault="00C4373F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активных участников</w:t>
            </w:r>
          </w:p>
          <w:p w14:paraId="043E53BD" w14:textId="77777777" w:rsidR="00C4373F" w:rsidRPr="00D31F8A" w:rsidRDefault="00C4373F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Доля жителей - участников мероприятий программы к общей численности </w:t>
            </w:r>
            <w:r w:rsidR="000B2A5F" w:rsidRPr="000B2A5F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аселения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 города</w:t>
            </w:r>
          </w:p>
          <w:p w14:paraId="661F341B" w14:textId="77777777" w:rsidR="00C4373F" w:rsidRPr="00D31F8A" w:rsidRDefault="00C4373F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</w:p>
        </w:tc>
      </w:tr>
      <w:tr w:rsidR="00C4373F" w:rsidRPr="001656BD" w14:paraId="740D750E" w14:textId="77777777" w:rsidTr="007541EC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56878" w14:textId="77777777" w:rsidR="00C4373F" w:rsidRPr="00D31F8A" w:rsidRDefault="00C4373F" w:rsidP="008B73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1F8A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5B362" w14:textId="77777777" w:rsidR="00C4373F" w:rsidRPr="00D31F8A" w:rsidRDefault="00C4373F" w:rsidP="008B7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1</w:t>
            </w:r>
            <w:r w:rsidRPr="00D31F8A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.3.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 Техническая поддержка сайта «Здоровый город»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FB71A" w14:textId="77777777" w:rsidR="00C4373F" w:rsidRPr="00D31F8A" w:rsidRDefault="00C4373F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Мэрия города (отдел по реализации социальных программ мэрии)</w:t>
            </w:r>
          </w:p>
        </w:tc>
        <w:tc>
          <w:tcPr>
            <w:tcW w:w="2835" w:type="dxa"/>
          </w:tcPr>
          <w:p w14:paraId="4C204E11" w14:textId="77777777" w:rsidR="00C4373F" w:rsidRPr="00D31F8A" w:rsidRDefault="00C90E77" w:rsidP="008B7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По результатам заседания комиссии по рассмотрению системы сбалансированных целевых показателей и докладов «О результатах и основных направлениях деятельности» отдела по реализации социальных программ мэрии было принято решение о приостановлении работы сайта «Здоровый город» в связи с переориентацией на информирование населения в группе «Здоровый Череповец» в социаль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ной сети Вконтакте.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FB221" w14:textId="77777777" w:rsidR="00C4373F" w:rsidRPr="00D31F8A" w:rsidRDefault="00833E36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Информирование населения в группе «Здоровый Череповец» в социальной сети Вконтакте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14833" w14:textId="77777777" w:rsidR="00C4373F" w:rsidRPr="00D31F8A" w:rsidRDefault="00833E36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Решение 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комиссии по рассмотрению системы сбалансированных целевых показателей и докладов «О результатах и основных направлениях деятельности» отдела по реализации социальных программ мэрии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B8672" w14:textId="77777777" w:rsidR="00C4373F" w:rsidRPr="00D31F8A" w:rsidRDefault="00C4373F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посетителей сайта «Здоровый город» и группы «Здоровый Череповец» в социальной сети «ВКонтакте»</w:t>
            </w:r>
          </w:p>
          <w:p w14:paraId="5CE1ACE9" w14:textId="77777777" w:rsidR="00C4373F" w:rsidRPr="00D31F8A" w:rsidRDefault="00C4373F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</w:p>
          <w:p w14:paraId="58B35D41" w14:textId="77777777" w:rsidR="00C4373F" w:rsidRPr="00D31F8A" w:rsidRDefault="00C4373F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</w:p>
        </w:tc>
      </w:tr>
      <w:tr w:rsidR="00C4373F" w:rsidRPr="001656BD" w14:paraId="337F6406" w14:textId="77777777" w:rsidTr="007541EC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0903F" w14:textId="77777777" w:rsidR="00C4373F" w:rsidRPr="00D31F8A" w:rsidRDefault="00C4373F" w:rsidP="008B739D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31F8A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AABF7" w14:textId="77777777" w:rsidR="00C4373F" w:rsidRPr="00D31F8A" w:rsidRDefault="00C4373F" w:rsidP="008B7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1.4. Взнос за участие в реализации проекта ЕРБ ВОЗ «Здоровые города»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3C580" w14:textId="77777777" w:rsidR="00C4373F" w:rsidRPr="00D31F8A" w:rsidRDefault="00C4373F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Мэрия города (отдел по реализации социальных программ мэрии)</w:t>
            </w:r>
          </w:p>
          <w:p w14:paraId="769C7DC3" w14:textId="77777777" w:rsidR="00C4373F" w:rsidRPr="00D31F8A" w:rsidRDefault="00C4373F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</w:tcPr>
          <w:p w14:paraId="6C919FDE" w14:textId="77777777" w:rsidR="00C4373F" w:rsidRPr="00D31F8A" w:rsidRDefault="00C4373F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Подтверждение официальной аккредитации города как участника междунаро</w:t>
            </w:r>
            <w:r w:rsidR="00831545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дного проекта «Здоровые города».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 Возможность использовать методические и информационные ресурсы ВОЗ, осуществлять обмен опытом с другими городами Европы и России. Продвижение имиджа города Череповца как участника европейской сети «Здоровые города» в ВОЗ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EF592" w14:textId="77777777" w:rsidR="00C4373F" w:rsidRPr="00D31F8A" w:rsidRDefault="00831545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ф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ициальн</w:t>
            </w:r>
            <w:r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ая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 аккредитаци</w:t>
            </w:r>
            <w:r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я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 города как участника международного проекта «Здоровые города</w:t>
            </w:r>
            <w:r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 подтверждена.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FA780" w14:textId="77777777" w:rsidR="00C4373F" w:rsidRPr="00D31F8A" w:rsidRDefault="00C4373F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99B96" w14:textId="77777777" w:rsidR="00C4373F" w:rsidRPr="00D31F8A" w:rsidRDefault="00C4373F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активных участников</w:t>
            </w:r>
          </w:p>
          <w:p w14:paraId="5EF2AB46" w14:textId="77777777" w:rsidR="00C4373F" w:rsidRPr="00D31F8A" w:rsidRDefault="00C4373F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Доля жителей - участников мероприятий программы к общей численности </w:t>
            </w:r>
            <w:r w:rsidR="000B2A5F" w:rsidRPr="000B2A5F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аселения</w:t>
            </w:r>
            <w:r w:rsidR="000B2A5F"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 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города</w:t>
            </w:r>
          </w:p>
          <w:p w14:paraId="1EA177D8" w14:textId="77777777" w:rsidR="00C4373F" w:rsidRPr="00D31F8A" w:rsidRDefault="00C4373F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партнеров, принимающих участие в реализации мероприятий по пропаганде здорового образа жизни</w:t>
            </w:r>
          </w:p>
        </w:tc>
      </w:tr>
      <w:tr w:rsidR="00C4373F" w:rsidRPr="001656BD" w14:paraId="46CFB383" w14:textId="77777777" w:rsidTr="007541EC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D09C1" w14:textId="77777777" w:rsidR="00C4373F" w:rsidRPr="00D31F8A" w:rsidRDefault="00C4373F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</w:rPr>
              <w:t>6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C0736" w14:textId="77777777" w:rsidR="00C4373F" w:rsidRPr="00CA2B95" w:rsidRDefault="00C4373F" w:rsidP="008B7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CA2B95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1.5. Целевой взнос мэрии города Череповца, связанный с участием в Ассоциации по улучшению состояния здоровья и качества жизни населения «Здоровые города, районы и поселки»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D4AC8" w14:textId="77777777" w:rsidR="00C4373F" w:rsidRPr="00CA2B95" w:rsidRDefault="00C4373F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CA2B95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Мэрия города (отдел по реализации социальных программ мэрии)</w:t>
            </w:r>
          </w:p>
          <w:p w14:paraId="23FA9BEC" w14:textId="77777777" w:rsidR="00C4373F" w:rsidRPr="00CA2B95" w:rsidRDefault="00C4373F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</w:tcPr>
          <w:p w14:paraId="603C683A" w14:textId="77777777" w:rsidR="00C4373F" w:rsidRPr="00CA2B95" w:rsidRDefault="00C4373F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CA2B95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Участие в мероприятиях Ассоциации по улучшению состояния здоровья и качества жизни населения «Здоровые города, районы и поселки».</w:t>
            </w:r>
          </w:p>
          <w:p w14:paraId="08775B74" w14:textId="77777777" w:rsidR="00C4373F" w:rsidRPr="00CA2B95" w:rsidRDefault="00C4373F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CA2B95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Участие Череповца в Ассоциации необходимо для продвижения имиджа города в области охраны и укрепления здоровья населения на уровне Российской Федерации, а также на европейском уровне</w:t>
            </w:r>
          </w:p>
          <w:p w14:paraId="65FC3792" w14:textId="77777777" w:rsidR="00C4373F" w:rsidRPr="00CA2B95" w:rsidRDefault="00C4373F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CD25B" w14:textId="77777777" w:rsidR="00CC25FD" w:rsidRPr="00CC25FD" w:rsidRDefault="00CC25FD" w:rsidP="00CC25F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C25F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1 июня состоялось онлайн-совещание в рамках реализации международного проекта «Healthy Boost – городские лаборатории для улучшения здоровья для всех в регионе Балтийского моря – активизация межсекторального сотрудничества в интересах здоровья и благополучия в городах». В рамках проекта Healthy Boost в городе Череповце запланированы и реализуются пилотные мероприятия по совершенствованию механизма межсекторального сотрудничества в реализации городской программы «0-5-30». </w:t>
            </w:r>
            <w:r w:rsidRPr="00CC25FD">
              <w:rPr>
                <w:rFonts w:ascii="Times New Roman" w:hAnsi="Times New Roman"/>
                <w:sz w:val="20"/>
                <w:szCs w:val="20"/>
              </w:rPr>
              <w:t> </w:t>
            </w:r>
          </w:p>
          <w:p w14:paraId="734E9943" w14:textId="77777777" w:rsidR="00CC25FD" w:rsidRPr="00CC25FD" w:rsidRDefault="00CC25FD" w:rsidP="007541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C25FD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Ассоциация «Здоровые города, районы и поселки» совместно с Представительством Всемирной организации здравоохранения в Российской Федерации при поддержке Министерства здравоохранения Российской Федерации сегодня, 30 июня 2020 года, провели онлайн-совещание «</w:t>
            </w:r>
            <w:r w:rsidRPr="00CC25FD">
              <w:rPr>
                <w:rFonts w:ascii="Times New Roman" w:hAnsi="Times New Roman"/>
                <w:sz w:val="20"/>
                <w:szCs w:val="20"/>
              </w:rPr>
              <w:t>COVID</w:t>
            </w:r>
            <w:r w:rsidRPr="00CC25F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-19 и </w:t>
            </w:r>
            <w:r w:rsidR="007541EC" w:rsidRPr="00CC25FD">
              <w:rPr>
                <w:rFonts w:ascii="Times New Roman" w:hAnsi="Times New Roman"/>
                <w:sz w:val="20"/>
                <w:szCs w:val="20"/>
                <w:lang w:val="ru-RU"/>
              </w:rPr>
              <w:t>школы»</w:t>
            </w:r>
            <w:r w:rsidR="007541EC" w:rsidRPr="0051168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в</w:t>
            </w:r>
            <w:r w:rsidRPr="00CC25F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рамках реализации пилотного проекта ВОЗ «Улучшение здоровья детей и подростков в российских школах, включая продвижение здорового питания и физической активности».</w:t>
            </w:r>
          </w:p>
          <w:p w14:paraId="295AA5FD" w14:textId="456EF4B4" w:rsidR="00CC25FD" w:rsidRPr="00CC25FD" w:rsidRDefault="00CC25FD" w:rsidP="007541E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CC25FD">
              <w:rPr>
                <w:rFonts w:ascii="Times New Roman" w:hAnsi="Times New Roman"/>
                <w:sz w:val="20"/>
                <w:szCs w:val="20"/>
                <w:lang w:val="ru-RU"/>
              </w:rPr>
              <w:t>Органы мэрии города, муниципальные учреждения и организации, общественные организаций на регулярной основе принимают участие в серии вебинаров, организованных</w:t>
            </w:r>
            <w:r w:rsidRPr="00CC25F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</w:t>
            </w:r>
            <w:r w:rsidRPr="00CC25F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Ассоциацией «Здоровые города, районы и </w:t>
            </w:r>
            <w:r w:rsidR="0051168D" w:rsidRPr="00CC25FD">
              <w:rPr>
                <w:rFonts w:ascii="Times New Roman" w:hAnsi="Times New Roman"/>
                <w:sz w:val="20"/>
                <w:szCs w:val="20"/>
                <w:lang w:val="ru-RU"/>
              </w:rPr>
              <w:t>поселки» совместно</w:t>
            </w:r>
            <w:r w:rsidRPr="00CC25FD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с федеральным государственным образовательным учреждением высшего образования «Московский государственный университет имени Н.Э. Баумана»: </w:t>
            </w:r>
          </w:p>
          <w:p w14:paraId="159E9E20" w14:textId="77777777" w:rsidR="00C4373F" w:rsidRPr="00CC25FD" w:rsidRDefault="00CC25FD" w:rsidP="00CC25F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ru-RU" w:eastAsia="ru-RU"/>
              </w:rPr>
            </w:pPr>
            <w:r w:rsidRPr="00CC25FD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В рамках взаимодействия с </w:t>
            </w:r>
            <w:r w:rsidRPr="00CC25FD">
              <w:rPr>
                <w:rFonts w:ascii="Times New Roman" w:hAnsi="Times New Roman"/>
                <w:sz w:val="20"/>
                <w:szCs w:val="20"/>
                <w:lang w:val="ru-RU" w:eastAsia="ru-RU"/>
              </w:rPr>
              <w:lastRenderedPageBreak/>
              <w:t>российской Ассоциацией по улучшению состояния здоровья и качества жизни населения «Здоровые города, районы и поселки» отделом по реализации социальных программ мэрии оказывает содействие в организации вебинаров.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4E27B" w14:textId="77777777" w:rsidR="00C4373F" w:rsidRPr="00D31F8A" w:rsidRDefault="00C4373F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14CA4" w14:textId="77777777" w:rsidR="00C4373F" w:rsidRPr="00D31F8A" w:rsidRDefault="00C4373F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активных участников</w:t>
            </w:r>
          </w:p>
          <w:p w14:paraId="55B6261D" w14:textId="77777777" w:rsidR="00C4373F" w:rsidRPr="00D31F8A" w:rsidRDefault="00C4373F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Доля жителей - участников мероприятий программы к общей численности </w:t>
            </w:r>
            <w:r w:rsidR="000B2A5F" w:rsidRPr="000B2A5F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аселения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 города</w:t>
            </w:r>
          </w:p>
          <w:p w14:paraId="47E1198D" w14:textId="77777777" w:rsidR="00C4373F" w:rsidRPr="00D31F8A" w:rsidRDefault="00C4373F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партнеров, принимающих участие в реализации мероприятий по пропаганде здорового образа жизни</w:t>
            </w:r>
          </w:p>
          <w:p w14:paraId="219E0918" w14:textId="77777777" w:rsidR="00C4373F" w:rsidRPr="00D31F8A" w:rsidRDefault="00C4373F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Количество муниципальных и общественных организаций, взаимодействующих в рамках деятельности Ассоциации по улучшению состояния здоровья и качества жизни населения "Здоровые города, районы и поселки"*</w:t>
            </w:r>
          </w:p>
        </w:tc>
      </w:tr>
      <w:tr w:rsidR="00C4373F" w:rsidRPr="001656BD" w14:paraId="354879DF" w14:textId="77777777" w:rsidTr="007541EC">
        <w:trPr>
          <w:trHeight w:val="4437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6819B" w14:textId="77777777" w:rsidR="00C4373F" w:rsidRPr="00D31F8A" w:rsidRDefault="00C4373F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</w:rPr>
              <w:lastRenderedPageBreak/>
              <w:t>7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6E90E" w14:textId="77777777" w:rsidR="00C4373F" w:rsidRPr="00D31F8A" w:rsidRDefault="00C4373F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сновное мероприятие 2 «Сохранение и укрепление здоровья детей и подростков»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79E71" w14:textId="77777777" w:rsidR="00C4373F" w:rsidRPr="00D31F8A" w:rsidRDefault="00C4373F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Управление образования мэрии,</w:t>
            </w:r>
          </w:p>
          <w:p w14:paraId="3E364585" w14:textId="77777777" w:rsidR="00C4373F" w:rsidRPr="00D31F8A" w:rsidRDefault="00C4373F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управление по делам культуры мэрии,</w:t>
            </w:r>
          </w:p>
          <w:p w14:paraId="4315CB72" w14:textId="77777777" w:rsidR="00C4373F" w:rsidRPr="00D31F8A" w:rsidRDefault="00C4373F" w:rsidP="00CD5C38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митет по физической культуре и спорту мэрии, МКУ «ЦЗНТЧС», управление по работе с общественностью мэрии, мэрия города (отдел по реализации социальных программ мэрии)</w:t>
            </w:r>
          </w:p>
        </w:tc>
        <w:tc>
          <w:tcPr>
            <w:tcW w:w="2835" w:type="dxa"/>
          </w:tcPr>
          <w:p w14:paraId="362A9CDF" w14:textId="77777777" w:rsidR="00C4373F" w:rsidRPr="00D31F8A" w:rsidRDefault="00C4373F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0E34B" w14:textId="77777777" w:rsidR="00C4373F" w:rsidRPr="00D31F8A" w:rsidRDefault="00C4373F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C6447" w14:textId="77777777" w:rsidR="00C4373F" w:rsidRPr="00D31F8A" w:rsidRDefault="00C4373F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FBBD3" w14:textId="77777777" w:rsidR="00C4373F" w:rsidRPr="00D31F8A" w:rsidRDefault="00C4373F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активных коллективов-участников*</w:t>
            </w:r>
          </w:p>
          <w:p w14:paraId="04258B29" w14:textId="77777777" w:rsidR="00C4373F" w:rsidRPr="00D31F8A" w:rsidRDefault="00C4373F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активных участников</w:t>
            </w:r>
          </w:p>
          <w:p w14:paraId="2F5860F6" w14:textId="77777777" w:rsidR="00C4373F" w:rsidRPr="00D31F8A" w:rsidRDefault="00C4373F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участников массовых мероприятий</w:t>
            </w:r>
          </w:p>
          <w:p w14:paraId="6C8C98A1" w14:textId="77777777" w:rsidR="00C4373F" w:rsidRPr="00D31F8A" w:rsidRDefault="00C4373F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Доля жителей - участников мероприятий программы к общей численности </w:t>
            </w:r>
            <w:r w:rsidR="000B2A5F" w:rsidRPr="000B2A5F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аселения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 города</w:t>
            </w:r>
          </w:p>
          <w:p w14:paraId="68C83B77" w14:textId="77777777" w:rsidR="00C4373F" w:rsidRPr="00D31F8A" w:rsidRDefault="00C4373F" w:rsidP="008B739D">
            <w:pPr>
              <w:pStyle w:val="aa"/>
              <w:spacing w:after="0"/>
              <w:jc w:val="both"/>
              <w:rPr>
                <w:rFonts w:ascii="Times New Roman" w:hAnsi="Times New Roman"/>
                <w:lang w:val="ru-RU" w:bidi="en-US"/>
              </w:rPr>
            </w:pPr>
            <w:r w:rsidRPr="00D31F8A">
              <w:rPr>
                <w:rFonts w:ascii="Times New Roman" w:hAnsi="Times New Roman"/>
                <w:lang w:val="ru-RU" w:bidi="en-US"/>
              </w:rPr>
              <w:t>Доля взрослого населения, употребляющего алкоголь/ доля школьников, употребляющих алкоголь (6 - 11 классы)</w:t>
            </w:r>
          </w:p>
          <w:p w14:paraId="649E427C" w14:textId="77777777" w:rsidR="00C4373F" w:rsidRPr="00D31F8A" w:rsidRDefault="00C4373F" w:rsidP="008B739D">
            <w:pPr>
              <w:pStyle w:val="aa"/>
              <w:spacing w:after="0"/>
              <w:jc w:val="both"/>
              <w:rPr>
                <w:rFonts w:ascii="Times New Roman" w:hAnsi="Times New Roman"/>
                <w:lang w:val="ru-RU" w:bidi="en-US"/>
              </w:rPr>
            </w:pPr>
            <w:r w:rsidRPr="00D31F8A">
              <w:rPr>
                <w:rFonts w:ascii="Times New Roman" w:hAnsi="Times New Roman"/>
                <w:lang w:val="ru-RU" w:bidi="en-US"/>
              </w:rPr>
              <w:t xml:space="preserve">Доля курящего взрослого населения/ </w:t>
            </w:r>
          </w:p>
          <w:p w14:paraId="26696B5C" w14:textId="77777777" w:rsidR="00C4373F" w:rsidRPr="00D31F8A" w:rsidRDefault="00C4373F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доля курильщиков из числа школьников (6 - 11 классы)</w:t>
            </w:r>
          </w:p>
        </w:tc>
      </w:tr>
      <w:tr w:rsidR="00C4373F" w:rsidRPr="001656BD" w14:paraId="610F4137" w14:textId="77777777" w:rsidTr="007541EC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8247F" w14:textId="77777777" w:rsidR="00C4373F" w:rsidRPr="00D31F8A" w:rsidRDefault="00C4373F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</w:rPr>
              <w:t>8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CF6B9" w14:textId="77777777" w:rsidR="00C4373F" w:rsidRPr="00D31F8A" w:rsidRDefault="00C4373F" w:rsidP="008B7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2.1. Городская выставка услуг населению в сфере спорта, образования, культуры «Здоровый город. 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Твой 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</w:rPr>
              <w:lastRenderedPageBreak/>
              <w:t>выбор в мире открытий»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20834" w14:textId="77777777" w:rsidR="00C4373F" w:rsidRPr="00D31F8A" w:rsidRDefault="00C4373F" w:rsidP="00CD5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lastRenderedPageBreak/>
              <w:t>Комитет по физической культуре и спорту мэрии</w:t>
            </w:r>
          </w:p>
          <w:p w14:paraId="18716312" w14:textId="77777777" w:rsidR="00C4373F" w:rsidRPr="00D31F8A" w:rsidRDefault="00C4373F" w:rsidP="00CD5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Управление об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lastRenderedPageBreak/>
              <w:t>разования мэрии</w:t>
            </w:r>
          </w:p>
          <w:p w14:paraId="50F27B83" w14:textId="77777777" w:rsidR="00C4373F" w:rsidRPr="00D31F8A" w:rsidRDefault="00C4373F" w:rsidP="00CD5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Управление по делам культуры мэрии</w:t>
            </w:r>
          </w:p>
          <w:p w14:paraId="01791F7E" w14:textId="77777777" w:rsidR="00C4373F" w:rsidRPr="00D31F8A" w:rsidRDefault="00C4373F" w:rsidP="00CD5C38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Управление по работе с общественностью мэрии (МКУ «Череповецкий молодежный центр»), мэрия города (отдел по реализации социальных программ мэрии)</w:t>
            </w:r>
          </w:p>
        </w:tc>
        <w:tc>
          <w:tcPr>
            <w:tcW w:w="2835" w:type="dxa"/>
          </w:tcPr>
          <w:p w14:paraId="1EB9E284" w14:textId="77777777" w:rsidR="00C4373F" w:rsidRPr="00D31F8A" w:rsidRDefault="00C4373F" w:rsidP="008B7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EF7496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lastRenderedPageBreak/>
              <w:t>Увеличение количества горожан, получающих информацию о возможностях организации внешкольной и досуговой деятельности детей и молодежи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3AF34" w14:textId="77777777" w:rsidR="00CD5C38" w:rsidRPr="00CD5C38" w:rsidRDefault="00CD5C38" w:rsidP="00CD5C38">
            <w:pPr>
              <w:pStyle w:val="1"/>
              <w:spacing w:before="0" w:line="240" w:lineRule="auto"/>
              <w:jc w:val="both"/>
              <w:rPr>
                <w:rFonts w:ascii="Times New Roman" w:hAnsi="Times New Roman"/>
                <w:b w:val="0"/>
                <w:color w:val="000000"/>
                <w:spacing w:val="3"/>
                <w:sz w:val="20"/>
                <w:szCs w:val="20"/>
                <w:lang w:val="ru-RU"/>
              </w:rPr>
            </w:pPr>
            <w:r w:rsidRPr="00CD5C38">
              <w:rPr>
                <w:rFonts w:ascii="Times New Roman" w:hAnsi="Times New Roman"/>
                <w:b w:val="0"/>
                <w:color w:val="0D0D0D"/>
                <w:sz w:val="20"/>
                <w:szCs w:val="20"/>
                <w:lang w:val="ru-RU"/>
              </w:rPr>
              <w:t xml:space="preserve">В соответствии с </w:t>
            </w:r>
            <w:r w:rsidRPr="00CD5C38">
              <w:rPr>
                <w:rFonts w:ascii="Times New Roman" w:hAnsi="Times New Roman"/>
                <w:b w:val="0"/>
                <w:color w:val="000000"/>
                <w:spacing w:val="3"/>
                <w:sz w:val="20"/>
                <w:szCs w:val="20"/>
                <w:lang w:val="ru-RU"/>
              </w:rPr>
              <w:t xml:space="preserve">постановлением правительства Вологодской области от 27 марта 2020 года № 286 </w:t>
            </w:r>
            <w:r>
              <w:rPr>
                <w:rFonts w:ascii="Times New Roman" w:hAnsi="Times New Roman"/>
                <w:b w:val="0"/>
                <w:color w:val="000000"/>
                <w:spacing w:val="3"/>
                <w:sz w:val="20"/>
                <w:szCs w:val="20"/>
                <w:lang w:val="ru-RU"/>
              </w:rPr>
              <w:t>«</w:t>
            </w:r>
            <w:r w:rsidRPr="00CD5C38">
              <w:rPr>
                <w:rFonts w:ascii="Times New Roman" w:hAnsi="Times New Roman"/>
                <w:b w:val="0"/>
                <w:color w:val="000000"/>
                <w:spacing w:val="3"/>
                <w:sz w:val="20"/>
                <w:szCs w:val="20"/>
                <w:lang w:val="ru-RU"/>
              </w:rPr>
              <w:t xml:space="preserve">О введении ограничительных </w:t>
            </w:r>
            <w:r w:rsidRPr="00CD5C38">
              <w:rPr>
                <w:rFonts w:ascii="Times New Roman" w:hAnsi="Times New Roman"/>
                <w:b w:val="0"/>
                <w:color w:val="000000"/>
                <w:spacing w:val="3"/>
                <w:sz w:val="20"/>
                <w:szCs w:val="20"/>
                <w:lang w:val="ru-RU"/>
              </w:rPr>
              <w:lastRenderedPageBreak/>
              <w:t xml:space="preserve">мероприятий на территории Вологодской области, направленных на предотвращение распространения эпидемии новой коронавирусной инфекции </w:t>
            </w:r>
            <w:r w:rsidRPr="00CD5C38">
              <w:rPr>
                <w:rFonts w:ascii="Times New Roman" w:hAnsi="Times New Roman"/>
                <w:b w:val="0"/>
                <w:color w:val="000000"/>
                <w:spacing w:val="3"/>
                <w:sz w:val="20"/>
                <w:szCs w:val="20"/>
              </w:rPr>
              <w:t>COVID</w:t>
            </w:r>
            <w:r w:rsidRPr="00CD5C38">
              <w:rPr>
                <w:rFonts w:ascii="Times New Roman" w:hAnsi="Times New Roman"/>
                <w:b w:val="0"/>
                <w:color w:val="000000"/>
                <w:spacing w:val="3"/>
                <w:sz w:val="20"/>
                <w:szCs w:val="20"/>
                <w:lang w:val="ru-RU"/>
              </w:rPr>
              <w:t>-2019</w:t>
            </w:r>
            <w:r>
              <w:rPr>
                <w:rFonts w:ascii="Times New Roman" w:hAnsi="Times New Roman"/>
                <w:b w:val="0"/>
                <w:color w:val="000000"/>
                <w:spacing w:val="3"/>
                <w:sz w:val="20"/>
                <w:szCs w:val="20"/>
                <w:lang w:val="ru-RU"/>
              </w:rPr>
              <w:t xml:space="preserve">» проведение </w:t>
            </w:r>
            <w:r w:rsidR="001C2D9E">
              <w:rPr>
                <w:rFonts w:ascii="Times New Roman" w:hAnsi="Times New Roman"/>
                <w:b w:val="0"/>
                <w:color w:val="000000"/>
                <w:spacing w:val="3"/>
                <w:sz w:val="20"/>
                <w:szCs w:val="20"/>
                <w:lang w:val="ru-RU"/>
              </w:rPr>
              <w:t xml:space="preserve">мероприятия </w:t>
            </w:r>
            <w:r>
              <w:rPr>
                <w:rFonts w:ascii="Times New Roman" w:hAnsi="Times New Roman"/>
                <w:b w:val="0"/>
                <w:color w:val="000000"/>
                <w:spacing w:val="3"/>
                <w:sz w:val="20"/>
                <w:szCs w:val="20"/>
                <w:lang w:val="ru-RU"/>
              </w:rPr>
              <w:t>отменено.</w:t>
            </w:r>
          </w:p>
          <w:p w14:paraId="45D54DA5" w14:textId="77777777" w:rsidR="00C4373F" w:rsidRPr="00CD5C38" w:rsidRDefault="00CD5C38" w:rsidP="00CD5C38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CD5C38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09CBE" w14:textId="77777777" w:rsidR="00C4373F" w:rsidRPr="00D31F8A" w:rsidRDefault="00C4373F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9EAC8" w14:textId="77777777" w:rsidR="00C4373F" w:rsidRPr="00D31F8A" w:rsidRDefault="00C4373F" w:rsidP="000B2A5F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активных коллективов-участников*</w:t>
            </w:r>
          </w:p>
          <w:p w14:paraId="4790D89E" w14:textId="77777777" w:rsidR="00C4373F" w:rsidRPr="00D31F8A" w:rsidRDefault="00C4373F" w:rsidP="000B2A5F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активных участников</w:t>
            </w:r>
          </w:p>
          <w:p w14:paraId="1AD2F6B3" w14:textId="77777777" w:rsidR="00C4373F" w:rsidRPr="00D31F8A" w:rsidRDefault="00C4373F" w:rsidP="000B2A5F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участников мас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lastRenderedPageBreak/>
              <w:t>совых мероприятий</w:t>
            </w:r>
          </w:p>
          <w:p w14:paraId="2A4EE794" w14:textId="77777777" w:rsidR="00C4373F" w:rsidRPr="00D31F8A" w:rsidRDefault="00C4373F" w:rsidP="000B2A5F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Доля жителей - участников мероприятий программы к общей численности </w:t>
            </w:r>
            <w:r w:rsidR="000B2A5F" w:rsidRPr="000B2A5F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аселения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 города</w:t>
            </w:r>
          </w:p>
          <w:p w14:paraId="3016D53C" w14:textId="77777777" w:rsidR="00C4373F" w:rsidRPr="00D31F8A" w:rsidRDefault="00C4373F" w:rsidP="000B2A5F">
            <w:pPr>
              <w:pStyle w:val="aa"/>
              <w:spacing w:after="0"/>
              <w:jc w:val="both"/>
              <w:rPr>
                <w:rFonts w:ascii="Times New Roman" w:hAnsi="Times New Roman"/>
                <w:lang w:val="ru-RU" w:bidi="en-US"/>
              </w:rPr>
            </w:pPr>
            <w:r w:rsidRPr="00D31F8A">
              <w:rPr>
                <w:rFonts w:ascii="Times New Roman" w:hAnsi="Times New Roman"/>
                <w:lang w:val="ru-RU" w:bidi="en-US"/>
              </w:rPr>
              <w:t>Доля взрослого населения, употребляющего алкоголь/ доля школьников, употребляющих алкоголь (6 - 11 классы)</w:t>
            </w:r>
          </w:p>
          <w:p w14:paraId="76FF28AC" w14:textId="77777777" w:rsidR="00C4373F" w:rsidRPr="00D31F8A" w:rsidRDefault="00C4373F" w:rsidP="008B739D">
            <w:pPr>
              <w:pStyle w:val="aa"/>
              <w:spacing w:after="0"/>
              <w:jc w:val="both"/>
              <w:rPr>
                <w:rFonts w:ascii="Times New Roman" w:hAnsi="Times New Roman"/>
                <w:lang w:val="ru-RU" w:bidi="en-US"/>
              </w:rPr>
            </w:pPr>
            <w:r w:rsidRPr="00D31F8A">
              <w:rPr>
                <w:rFonts w:ascii="Times New Roman" w:hAnsi="Times New Roman"/>
                <w:lang w:val="ru-RU" w:bidi="en-US"/>
              </w:rPr>
              <w:t>Доля курящего взрослого населения/ доля курильщиков из числа школьников (6 - 11 классы)</w:t>
            </w:r>
          </w:p>
          <w:p w14:paraId="35C8526F" w14:textId="77777777" w:rsidR="00C4373F" w:rsidRPr="00D31F8A" w:rsidRDefault="00C4373F" w:rsidP="008B739D">
            <w:pPr>
              <w:pStyle w:val="aa"/>
              <w:spacing w:after="0"/>
              <w:jc w:val="both"/>
              <w:rPr>
                <w:rFonts w:ascii="Times New Roman" w:hAnsi="Times New Roman"/>
                <w:color w:val="0D0D0D"/>
                <w:lang w:val="ru-RU" w:bidi="en-US"/>
              </w:rPr>
            </w:pPr>
            <w:r w:rsidRPr="00D31F8A">
              <w:rPr>
                <w:rFonts w:ascii="Times New Roman" w:hAnsi="Times New Roman"/>
                <w:color w:val="0D0D0D"/>
                <w:lang w:val="ru-RU" w:bidi="en-US"/>
              </w:rPr>
              <w:t>Количество посетителей  группы «Здоровый Череповец» в социальной сети «ВКонтакте»</w:t>
            </w:r>
          </w:p>
        </w:tc>
      </w:tr>
      <w:tr w:rsidR="00C4373F" w:rsidRPr="001656BD" w14:paraId="36DD685F" w14:textId="77777777" w:rsidTr="007541EC">
        <w:trPr>
          <w:trHeight w:val="1970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5D378" w14:textId="77777777" w:rsidR="00C4373F" w:rsidRPr="00D31F8A" w:rsidRDefault="00C4373F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</w:rPr>
              <w:lastRenderedPageBreak/>
              <w:t>9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E5912" w14:textId="77777777" w:rsidR="00C4373F" w:rsidRPr="00D31F8A" w:rsidRDefault="00C4373F" w:rsidP="008B7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2.2. Организация и проведение городского открытого чемпионата молодежи по лайфрестлингу (борьбе за жизнь)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BBD0A" w14:textId="77777777" w:rsidR="00C4373F" w:rsidRPr="00D31F8A" w:rsidRDefault="00C4373F" w:rsidP="00CD5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</w:rPr>
              <w:t>Мэрия (МКУ «ЦЗНТЧС»)</w:t>
            </w:r>
          </w:p>
        </w:tc>
        <w:tc>
          <w:tcPr>
            <w:tcW w:w="2835" w:type="dxa"/>
          </w:tcPr>
          <w:p w14:paraId="17CFF6A3" w14:textId="77777777" w:rsidR="00C4373F" w:rsidRPr="00D31F8A" w:rsidRDefault="00C4373F" w:rsidP="008B7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Увеличение количества молодежи, умеющей оказывать первую медицинскую помощь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58211" w14:textId="77777777" w:rsidR="00C4373F" w:rsidRPr="00D31F8A" w:rsidRDefault="003A23A5" w:rsidP="008B7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В связи с недост</w:t>
            </w:r>
            <w:r w:rsidR="00456746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ато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чностью финансирования мероприятия в 2016 году ответственный исполнитель (МКУ «ЦЗНТЧС») вынужден отказаться от реализации мероприятия.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CB7827" w14:textId="77777777" w:rsidR="00C4373F" w:rsidRPr="00D31F8A" w:rsidRDefault="007D3E93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тсутствие финансирования на проведение мероприятия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D4FEC" w14:textId="77777777" w:rsidR="00C4373F" w:rsidRPr="00D31F8A" w:rsidRDefault="00C4373F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активных коллективов-участников*</w:t>
            </w:r>
          </w:p>
          <w:p w14:paraId="0E80162F" w14:textId="77777777" w:rsidR="00C4373F" w:rsidRPr="00D31F8A" w:rsidRDefault="00C4373F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активных участников</w:t>
            </w:r>
          </w:p>
          <w:p w14:paraId="62DFCFE1" w14:textId="77777777" w:rsidR="00C4373F" w:rsidRPr="00D31F8A" w:rsidRDefault="00C4373F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участников массовых мероприятий</w:t>
            </w:r>
          </w:p>
          <w:p w14:paraId="3F36DD87" w14:textId="77777777" w:rsidR="00C4373F" w:rsidRPr="00D31F8A" w:rsidRDefault="00C4373F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Доля жителей - участников мероприятий программы к общей численности </w:t>
            </w:r>
            <w:r w:rsidR="000B2A5F" w:rsidRPr="000B2A5F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аселения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 города</w:t>
            </w:r>
          </w:p>
        </w:tc>
      </w:tr>
      <w:tr w:rsidR="00C4373F" w:rsidRPr="001656BD" w14:paraId="7220336F" w14:textId="77777777" w:rsidTr="007541EC">
        <w:trPr>
          <w:trHeight w:val="860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9E6AA" w14:textId="77777777" w:rsidR="00C4373F" w:rsidRPr="00D31F8A" w:rsidRDefault="00C4373F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</w:rPr>
              <w:t>11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30604" w14:textId="77777777" w:rsidR="00C4373F" w:rsidRPr="00D31F8A" w:rsidRDefault="00C4373F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сновное мероприятие 3 «Пропаганда здорового образа жизни»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A7D67" w14:textId="77777777" w:rsidR="00C4373F" w:rsidRPr="00D31F8A" w:rsidRDefault="00C4373F" w:rsidP="00CD5C38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Управление по делам культуры мэрии, мэрия города (отдел по реализации социальных программ мэрии), 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lastRenderedPageBreak/>
              <w:t>МКУ «Череповецкий молодежный центр»</w:t>
            </w:r>
          </w:p>
        </w:tc>
        <w:tc>
          <w:tcPr>
            <w:tcW w:w="2835" w:type="dxa"/>
          </w:tcPr>
          <w:p w14:paraId="7909A9DD" w14:textId="77777777" w:rsidR="00C4373F" w:rsidRPr="00D31F8A" w:rsidRDefault="00C4373F" w:rsidP="008B7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D0D0D"/>
                <w:lang w:val="ru-RU"/>
              </w:rPr>
            </w:pPr>
          </w:p>
          <w:p w14:paraId="02C66E23" w14:textId="77777777" w:rsidR="00C4373F" w:rsidRPr="00D31F8A" w:rsidRDefault="00C4373F" w:rsidP="008B7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D0D0D"/>
                <w:lang w:val="ru-RU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BE918" w14:textId="77777777" w:rsidR="00C4373F" w:rsidRPr="00D31F8A" w:rsidRDefault="00C4373F" w:rsidP="008B7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D0D0D"/>
                <w:lang w:val="ru-RU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9EFEC" w14:textId="77777777" w:rsidR="00C4373F" w:rsidRPr="00D31F8A" w:rsidRDefault="00C4373F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61609" w14:textId="77777777" w:rsidR="00C4373F" w:rsidRPr="00D31F8A" w:rsidRDefault="00C4373F" w:rsidP="000B2A5F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активных участников</w:t>
            </w:r>
          </w:p>
          <w:p w14:paraId="52684749" w14:textId="77777777" w:rsidR="00C4373F" w:rsidRPr="00D31F8A" w:rsidRDefault="00C4373F" w:rsidP="000B2A5F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участников массовых мероприятий</w:t>
            </w:r>
          </w:p>
          <w:p w14:paraId="0583AA91" w14:textId="77777777" w:rsidR="00C4373F" w:rsidRPr="00D31F8A" w:rsidRDefault="00C4373F" w:rsidP="000B2A5F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Доля жителей - участников мероприятий программы к общей численности жителей 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lastRenderedPageBreak/>
              <w:t>города</w:t>
            </w:r>
          </w:p>
          <w:p w14:paraId="2733377F" w14:textId="77777777" w:rsidR="00C4373F" w:rsidRPr="00D31F8A" w:rsidRDefault="00C4373F" w:rsidP="000B2A5F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изданного раздаточного материала</w:t>
            </w:r>
          </w:p>
          <w:p w14:paraId="72E4CD2A" w14:textId="77777777" w:rsidR="00C4373F" w:rsidRPr="00D31F8A" w:rsidRDefault="00C4373F" w:rsidP="000B2A5F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баннеров</w:t>
            </w:r>
          </w:p>
          <w:p w14:paraId="4E9FAFC8" w14:textId="77777777" w:rsidR="00C4373F" w:rsidRPr="00D31F8A" w:rsidRDefault="00C4373F" w:rsidP="000B2A5F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используемых видов альтернативных носителей социальной рекламы</w:t>
            </w:r>
          </w:p>
          <w:p w14:paraId="5F27584E" w14:textId="77777777" w:rsidR="00C4373F" w:rsidRPr="00D31F8A" w:rsidRDefault="00C4373F" w:rsidP="000B2A5F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Доля населения, изменившая свой образ жизни на более здоровый</w:t>
            </w:r>
          </w:p>
          <w:p w14:paraId="0373A193" w14:textId="77777777" w:rsidR="00C4373F" w:rsidRPr="00D31F8A" w:rsidRDefault="00C4373F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партнеров, принимающих участие в реализации мероприятий по пропаганде здорового образа жизни</w:t>
            </w:r>
          </w:p>
          <w:p w14:paraId="060A33D6" w14:textId="77777777" w:rsidR="00C4373F" w:rsidRPr="00D31F8A" w:rsidRDefault="00C4373F" w:rsidP="008B739D">
            <w:pPr>
              <w:pStyle w:val="aa"/>
              <w:spacing w:after="0"/>
              <w:jc w:val="both"/>
              <w:rPr>
                <w:rFonts w:ascii="Times New Roman" w:hAnsi="Times New Roman"/>
                <w:lang w:val="ru-RU" w:bidi="en-US"/>
              </w:rPr>
            </w:pPr>
            <w:r w:rsidRPr="00D31F8A">
              <w:rPr>
                <w:rFonts w:ascii="Times New Roman" w:hAnsi="Times New Roman"/>
                <w:lang w:val="ru-RU" w:bidi="en-US"/>
              </w:rPr>
              <w:t>Доля взрослого населения, употребляющего алкоголь/ доля школьников, употребляющих алкоголь (6 - 11 классы)</w:t>
            </w:r>
          </w:p>
          <w:p w14:paraId="50734B65" w14:textId="77777777" w:rsidR="00C4373F" w:rsidRPr="00D31F8A" w:rsidRDefault="00C4373F" w:rsidP="008B739D">
            <w:pPr>
              <w:pStyle w:val="aa"/>
              <w:spacing w:after="0"/>
              <w:jc w:val="both"/>
              <w:rPr>
                <w:rFonts w:ascii="Times New Roman" w:hAnsi="Times New Roman"/>
                <w:color w:val="0D0D0D"/>
                <w:lang w:val="ru-RU" w:bidi="en-US"/>
              </w:rPr>
            </w:pPr>
            <w:r w:rsidRPr="00D31F8A">
              <w:rPr>
                <w:rFonts w:ascii="Times New Roman" w:hAnsi="Times New Roman"/>
                <w:lang w:val="ru-RU" w:bidi="en-US"/>
              </w:rPr>
              <w:t>Доля курящего взрослого населения/ доля курильщиков из числа школьников (6 - 11 классы)</w:t>
            </w:r>
          </w:p>
        </w:tc>
      </w:tr>
      <w:tr w:rsidR="00C4373F" w:rsidRPr="001656BD" w14:paraId="070F02F1" w14:textId="77777777" w:rsidTr="007541EC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2300B" w14:textId="77777777" w:rsidR="00C4373F" w:rsidRPr="00D31F8A" w:rsidRDefault="00C4373F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</w:rPr>
              <w:lastRenderedPageBreak/>
              <w:t>12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A069D" w14:textId="77777777" w:rsidR="00C4373F" w:rsidRPr="00493F8F" w:rsidRDefault="00C4373F" w:rsidP="008B7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493F8F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3.1. Мероприятия в рамках Всемирного дня здоровья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C8F19" w14:textId="77777777" w:rsidR="00C4373F" w:rsidRPr="00493F8F" w:rsidRDefault="00C4373F" w:rsidP="008B7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493F8F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Управление по работе с общественностью мэрии (МКУ «Череповецкий молодежный центр»)</w:t>
            </w:r>
          </w:p>
          <w:p w14:paraId="4A4A98A9" w14:textId="77777777" w:rsidR="00C4373F" w:rsidRPr="00493F8F" w:rsidRDefault="00C4373F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493F8F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Управление по делам культуры мэрии (МБУК «Дом музыки и кино»), мэрия </w:t>
            </w:r>
            <w:r w:rsidRPr="00493F8F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lastRenderedPageBreak/>
              <w:t>города (отдел по реализации социальных программ мэрии)</w:t>
            </w:r>
          </w:p>
        </w:tc>
        <w:tc>
          <w:tcPr>
            <w:tcW w:w="2835" w:type="dxa"/>
          </w:tcPr>
          <w:p w14:paraId="2ACF586C" w14:textId="77777777" w:rsidR="00C4373F" w:rsidRPr="00493F8F" w:rsidRDefault="00C4373F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493F8F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lastRenderedPageBreak/>
              <w:t>Привлечение жителей города к участию в мероприятиях, пропагандирующих здоровый образ жизни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FF695" w14:textId="77777777" w:rsidR="001C2D9E" w:rsidRPr="001C2D9E" w:rsidRDefault="001C2D9E" w:rsidP="001C2D9E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  <w:shd w:val="clear" w:color="auto" w:fill="FEFFFE"/>
                <w:lang w:val="ru-RU"/>
              </w:rPr>
            </w:pPr>
            <w:r w:rsidRPr="001C2D9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ринимая во внимание продолжающуюся неблагополучную ситуацию по новой коронавирусной инфекции в мире и в целях недопущения распространения заболевания на территории города Череповца, </w:t>
            </w:r>
            <w:r w:rsidRPr="001C2D9E">
              <w:rPr>
                <w:rFonts w:ascii="Times New Roman" w:hAnsi="Times New Roman"/>
                <w:sz w:val="20"/>
                <w:szCs w:val="20"/>
                <w:shd w:val="clear" w:color="auto" w:fill="FEFFFE"/>
                <w:lang w:val="ru-RU"/>
              </w:rPr>
              <w:t xml:space="preserve">принято решение проводить мероприятия, посвященные Дню здоровья и здоровому образу жизни, в течение </w:t>
            </w:r>
            <w:r w:rsidRPr="001C2D9E">
              <w:rPr>
                <w:rFonts w:ascii="Times New Roman" w:hAnsi="Times New Roman"/>
                <w:sz w:val="20"/>
                <w:szCs w:val="20"/>
                <w:shd w:val="clear" w:color="auto" w:fill="FEFFFE"/>
                <w:lang w:val="ru-RU"/>
              </w:rPr>
              <w:lastRenderedPageBreak/>
              <w:t>трех месяцев, приурочив мероприятия к датам медицинского календаря ВОЗ и городским событиям, во втором полугодии 2020 года.</w:t>
            </w:r>
          </w:p>
          <w:p w14:paraId="1B2399AF" w14:textId="77777777" w:rsidR="00C4373F" w:rsidRPr="001C2D9E" w:rsidRDefault="001C2D9E" w:rsidP="001C2D9E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1C2D9E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В соответствии с постановлением мэрии города от 19.06.2020 № 2385 в </w:t>
            </w:r>
            <w:r w:rsidRPr="001C2D9E">
              <w:rPr>
                <w:rFonts w:ascii="Times New Roman" w:hAnsi="Times New Roman"/>
                <w:sz w:val="20"/>
                <w:szCs w:val="20"/>
                <w:shd w:val="clear" w:color="auto" w:fill="FEFFFE"/>
                <w:lang w:val="ru-RU"/>
              </w:rPr>
              <w:t>рамках Всемирного дня здоровья запланирован цикл тематических, игровых и спортивных мероприятий</w:t>
            </w:r>
            <w:r>
              <w:rPr>
                <w:rFonts w:ascii="Times New Roman" w:hAnsi="Times New Roman"/>
                <w:sz w:val="20"/>
                <w:szCs w:val="20"/>
                <w:shd w:val="clear" w:color="auto" w:fill="FEFFFE"/>
                <w:lang w:val="ru-RU"/>
              </w:rPr>
              <w:t>.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CB8340" w14:textId="77777777" w:rsidR="00C4373F" w:rsidRPr="00D31F8A" w:rsidRDefault="00C4373F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6FC52" w14:textId="77777777" w:rsidR="00C4373F" w:rsidRPr="00D31F8A" w:rsidRDefault="00C4373F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активных участников</w:t>
            </w:r>
          </w:p>
          <w:p w14:paraId="58BAE055" w14:textId="77777777" w:rsidR="00C4373F" w:rsidRPr="00D31F8A" w:rsidRDefault="00C4373F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участников массовых мероприятий</w:t>
            </w:r>
          </w:p>
          <w:p w14:paraId="143CF12D" w14:textId="77777777" w:rsidR="00C4373F" w:rsidRPr="00D31F8A" w:rsidRDefault="00C4373F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Доля жителей - участников мероприятий программы к общей численности </w:t>
            </w:r>
            <w:r w:rsidR="000B2A5F" w:rsidRPr="000B2A5F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аселения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 города</w:t>
            </w:r>
          </w:p>
          <w:p w14:paraId="00FD0C17" w14:textId="77777777" w:rsidR="00C4373F" w:rsidRPr="00D31F8A" w:rsidRDefault="00C4373F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Доля населения, изменившая свой образ жизни на более здоровый</w:t>
            </w:r>
          </w:p>
          <w:p w14:paraId="06C57F70" w14:textId="77777777" w:rsidR="00C4373F" w:rsidRPr="00D31F8A" w:rsidRDefault="00C4373F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партнеров, при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lastRenderedPageBreak/>
              <w:t>нимающих участие в реализации мероприятий по пропаганде здорового образа жизни</w:t>
            </w:r>
          </w:p>
          <w:p w14:paraId="61B69E30" w14:textId="77777777" w:rsidR="00C4373F" w:rsidRPr="00D31F8A" w:rsidRDefault="00C4373F" w:rsidP="008B739D">
            <w:pPr>
              <w:pStyle w:val="aa"/>
              <w:spacing w:after="0"/>
              <w:jc w:val="both"/>
              <w:rPr>
                <w:rFonts w:ascii="Times New Roman" w:hAnsi="Times New Roman"/>
                <w:lang w:val="ru-RU" w:bidi="en-US"/>
              </w:rPr>
            </w:pPr>
            <w:r w:rsidRPr="00D31F8A">
              <w:rPr>
                <w:rFonts w:ascii="Times New Roman" w:hAnsi="Times New Roman"/>
                <w:lang w:val="ru-RU" w:bidi="en-US"/>
              </w:rPr>
              <w:t>Доля взрослого населения, употребляющего алкоголь/ доля школьников, употребляющих алкоголь (6 - 11 классы)</w:t>
            </w:r>
          </w:p>
          <w:p w14:paraId="35DF8D1D" w14:textId="77777777" w:rsidR="00C4373F" w:rsidRPr="00D31F8A" w:rsidRDefault="00C4373F" w:rsidP="008B739D">
            <w:pPr>
              <w:pStyle w:val="aa"/>
              <w:spacing w:after="0"/>
              <w:jc w:val="both"/>
              <w:rPr>
                <w:rFonts w:ascii="Times New Roman" w:hAnsi="Times New Roman"/>
                <w:lang w:val="ru-RU" w:bidi="en-US"/>
              </w:rPr>
            </w:pPr>
            <w:r w:rsidRPr="00D31F8A">
              <w:rPr>
                <w:rFonts w:ascii="Times New Roman" w:hAnsi="Times New Roman"/>
                <w:lang w:val="ru-RU" w:bidi="en-US"/>
              </w:rPr>
              <w:t>Доля курящего взрослого населения/ доля курильщиков из числа школьников (6 - 11 классы)</w:t>
            </w:r>
          </w:p>
          <w:p w14:paraId="5C356275" w14:textId="77777777" w:rsidR="00C4373F" w:rsidRPr="00D31F8A" w:rsidRDefault="00C4373F" w:rsidP="008B739D">
            <w:pPr>
              <w:pStyle w:val="aa"/>
              <w:spacing w:after="0"/>
              <w:jc w:val="both"/>
              <w:rPr>
                <w:rFonts w:ascii="Times New Roman" w:hAnsi="Times New Roman"/>
                <w:color w:val="0D0D0D"/>
                <w:lang w:val="ru-RU" w:bidi="en-US"/>
              </w:rPr>
            </w:pPr>
            <w:r w:rsidRPr="00D31F8A">
              <w:rPr>
                <w:rFonts w:ascii="Times New Roman" w:hAnsi="Times New Roman"/>
                <w:color w:val="0D0D0D"/>
                <w:lang w:val="ru-RU" w:bidi="en-US"/>
              </w:rPr>
              <w:t>Количество посетителей  группы «Здоровый Череповец» в социальной сети «ВКонтакте»</w:t>
            </w:r>
          </w:p>
        </w:tc>
      </w:tr>
      <w:tr w:rsidR="00C4373F" w:rsidRPr="001656BD" w14:paraId="5B8A433D" w14:textId="77777777" w:rsidTr="007541EC">
        <w:trPr>
          <w:trHeight w:val="2464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08242" w14:textId="77777777" w:rsidR="00C4373F" w:rsidRPr="00D31F8A" w:rsidRDefault="00C4373F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</w:rPr>
              <w:lastRenderedPageBreak/>
              <w:t>13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20C58" w14:textId="77777777" w:rsidR="00C4373F" w:rsidRPr="00D31F8A" w:rsidRDefault="00C4373F" w:rsidP="008B7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3.2. Мероприятия для детей, пропагандирующие здоровый образ жизни и семейные ценности, в библиотеках города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07B29" w14:textId="77777777" w:rsidR="00C4373F" w:rsidRPr="00D31F8A" w:rsidRDefault="00C4373F" w:rsidP="008B7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Управление по делам культуры мэрии (МБУК «Объединение библиотек»)</w:t>
            </w:r>
          </w:p>
        </w:tc>
        <w:tc>
          <w:tcPr>
            <w:tcW w:w="2835" w:type="dxa"/>
          </w:tcPr>
          <w:p w14:paraId="2961C304" w14:textId="77777777" w:rsidR="00C4373F" w:rsidRPr="00D31F8A" w:rsidRDefault="00C4373F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Участие школьников - посетителей библиотеки в тематических мероприятиях, пропагандирующих ЗОЖ и семейные ценности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33251" w14:textId="77777777" w:rsidR="00C4373F" w:rsidRPr="00E11686" w:rsidRDefault="00E11686" w:rsidP="00E11686">
            <w:pPr>
              <w:spacing w:after="0" w:line="240" w:lineRule="auto"/>
              <w:jc w:val="both"/>
              <w:rPr>
                <w:rFonts w:ascii="Times New Roman" w:hAnsi="Times New Roman"/>
                <w:color w:val="0070C0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</w:t>
            </w:r>
            <w:r w:rsidRPr="00E11686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роведен</w:t>
            </w:r>
            <w: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а</w:t>
            </w:r>
            <w:r w:rsidRPr="00E116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игровая познавательная программа «Говорим здоровью – Да!</w:t>
            </w:r>
            <w:r w:rsidR="007541EC" w:rsidRPr="00E11686">
              <w:rPr>
                <w:rFonts w:ascii="Times New Roman" w:hAnsi="Times New Roman"/>
                <w:sz w:val="20"/>
                <w:szCs w:val="20"/>
                <w:lang w:val="ru-RU"/>
              </w:rPr>
              <w:t>», беседа</w:t>
            </w:r>
            <w:r w:rsidRPr="00E116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с элементами театрализации «Секреты здоровья», театрализованная игровая программа «Если хочешь быть здоров», театрализованная беседа-игра «Стань сильным и здоровым», лекция «Вперед по дороге здоровья», информационный час «От вредных привычек себя защитить», медиачас «Что дороже денег?», беседа-игра «Волшебные правила здоровья». Общее количество участников обозначенных выше мероприятий состави</w:t>
            </w:r>
            <w:r w:rsidRPr="00E11686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 xml:space="preserve">ло более 634 человек. 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E1A4E" w14:textId="77777777" w:rsidR="00C4373F" w:rsidRPr="00D31F8A" w:rsidRDefault="00C4373F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3E3C0" w14:textId="77777777" w:rsidR="00C4373F" w:rsidRPr="00D31F8A" w:rsidRDefault="00C4373F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активных участников</w:t>
            </w:r>
          </w:p>
          <w:p w14:paraId="4935062E" w14:textId="77777777" w:rsidR="00C4373F" w:rsidRPr="00D31F8A" w:rsidRDefault="00C4373F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Доля жителей - участников мероприятий программы к общей численности </w:t>
            </w:r>
            <w:r w:rsidR="000B2A5F" w:rsidRPr="000B2A5F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аселения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 города</w:t>
            </w:r>
          </w:p>
          <w:p w14:paraId="123AECDA" w14:textId="77777777" w:rsidR="00C4373F" w:rsidRPr="00D31F8A" w:rsidRDefault="00C4373F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Доля населения, изменившая свой образ жизни на более здоровый</w:t>
            </w:r>
          </w:p>
          <w:p w14:paraId="799D2E60" w14:textId="77777777" w:rsidR="00C4373F" w:rsidRPr="00D31F8A" w:rsidRDefault="00C4373F" w:rsidP="008B739D">
            <w:pPr>
              <w:pStyle w:val="aa"/>
              <w:spacing w:after="0"/>
              <w:jc w:val="both"/>
              <w:rPr>
                <w:rFonts w:ascii="Times New Roman" w:hAnsi="Times New Roman"/>
                <w:lang w:val="ru-RU" w:bidi="en-US"/>
              </w:rPr>
            </w:pPr>
            <w:r w:rsidRPr="00D31F8A">
              <w:rPr>
                <w:rFonts w:ascii="Times New Roman" w:hAnsi="Times New Roman"/>
                <w:lang w:val="ru-RU" w:bidi="en-US"/>
              </w:rPr>
              <w:t>Доля взрослого населения, употребляющего алкоголь/ доля школьников, употребляющих алкоголь (6 - 11 классы)</w:t>
            </w:r>
          </w:p>
          <w:p w14:paraId="1E090825" w14:textId="77777777" w:rsidR="00C4373F" w:rsidRPr="00D31F8A" w:rsidRDefault="00C4373F" w:rsidP="008B739D">
            <w:pPr>
              <w:pStyle w:val="aa"/>
              <w:spacing w:after="0"/>
              <w:jc w:val="both"/>
              <w:rPr>
                <w:rFonts w:ascii="Times New Roman" w:hAnsi="Times New Roman"/>
                <w:color w:val="0D0D0D"/>
                <w:lang w:val="ru-RU" w:bidi="en-US"/>
              </w:rPr>
            </w:pPr>
            <w:r w:rsidRPr="00D31F8A">
              <w:rPr>
                <w:rFonts w:ascii="Times New Roman" w:hAnsi="Times New Roman"/>
                <w:lang w:val="ru-RU" w:bidi="en-US"/>
              </w:rPr>
              <w:t>Доля курящего взрослого населения/ доля курильщиков из числа школьников (6 - 11 классы)</w:t>
            </w:r>
          </w:p>
        </w:tc>
      </w:tr>
      <w:tr w:rsidR="00C4373F" w:rsidRPr="001656BD" w14:paraId="17BC3023" w14:textId="77777777" w:rsidTr="007541EC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26628" w14:textId="77777777" w:rsidR="00C4373F" w:rsidRPr="00D31F8A" w:rsidRDefault="00C4373F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</w:rPr>
              <w:lastRenderedPageBreak/>
              <w:t>14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5F50F" w14:textId="77777777" w:rsidR="00C4373F" w:rsidRPr="00493F8F" w:rsidRDefault="00C4373F" w:rsidP="008B7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493F8F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3.3. Открытый городской конкурс «Здоровые города России»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702D7" w14:textId="77777777" w:rsidR="00C4373F" w:rsidRPr="00493F8F" w:rsidRDefault="00C4373F" w:rsidP="008B7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493F8F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Управление по делам культуры мэрии (МБОУ ДОД «Детская художественная школа № 1»)</w:t>
            </w:r>
          </w:p>
        </w:tc>
        <w:tc>
          <w:tcPr>
            <w:tcW w:w="2835" w:type="dxa"/>
          </w:tcPr>
          <w:p w14:paraId="1624A309" w14:textId="77777777" w:rsidR="00C4373F" w:rsidRPr="00493F8F" w:rsidRDefault="00C4373F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493F8F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Участие в конкурсе детей с работами по тематике здорового образа жизни и идеологии движения Здоровых городов (рисунок, плакат, разнообразные поделки и т.п.)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F5B33" w14:textId="77777777" w:rsidR="00C4373F" w:rsidRPr="00493F8F" w:rsidRDefault="00CD5C38" w:rsidP="00FB1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CD5C38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В соответствии с </w:t>
            </w:r>
            <w:r w:rsidRPr="00CD5C38">
              <w:rPr>
                <w:rFonts w:ascii="Times New Roman" w:hAnsi="Times New Roman"/>
                <w:color w:val="000000"/>
                <w:spacing w:val="3"/>
                <w:sz w:val="20"/>
                <w:szCs w:val="20"/>
                <w:lang w:val="ru-RU"/>
              </w:rPr>
              <w:t xml:space="preserve">постановлением правительства Вологодской области от 27 марта 2020 года № 286 </w:t>
            </w:r>
            <w:r>
              <w:rPr>
                <w:rFonts w:ascii="Times New Roman" w:hAnsi="Times New Roman"/>
                <w:b/>
                <w:color w:val="000000"/>
                <w:spacing w:val="3"/>
                <w:sz w:val="20"/>
                <w:szCs w:val="20"/>
                <w:lang w:val="ru-RU"/>
              </w:rPr>
              <w:t>«</w:t>
            </w:r>
            <w:r w:rsidRPr="00CD5C38">
              <w:rPr>
                <w:rFonts w:ascii="Times New Roman" w:hAnsi="Times New Roman"/>
                <w:color w:val="000000"/>
                <w:spacing w:val="3"/>
                <w:sz w:val="20"/>
                <w:szCs w:val="20"/>
                <w:lang w:val="ru-RU"/>
              </w:rPr>
              <w:t xml:space="preserve">О введении ограничительных мероприятий на территории Вологодской области, направленных на предотвращение распространения эпидемии новой коронавирусной инфекции </w:t>
            </w:r>
            <w:r w:rsidRPr="00CD5C38"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>COVID</w:t>
            </w:r>
            <w:r w:rsidRPr="00CD5C38">
              <w:rPr>
                <w:rFonts w:ascii="Times New Roman" w:hAnsi="Times New Roman"/>
                <w:color w:val="000000"/>
                <w:spacing w:val="3"/>
                <w:sz w:val="20"/>
                <w:szCs w:val="20"/>
                <w:lang w:val="ru-RU"/>
              </w:rPr>
              <w:t>-2019» проведение мероприятия отменено.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A7F95" w14:textId="77777777" w:rsidR="00C4373F" w:rsidRPr="00D31F8A" w:rsidRDefault="00C4373F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D389D" w14:textId="77777777" w:rsidR="00C4373F" w:rsidRPr="00D31F8A" w:rsidRDefault="00C4373F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активных участников</w:t>
            </w:r>
          </w:p>
          <w:p w14:paraId="06A1D5CD" w14:textId="77777777" w:rsidR="00C4373F" w:rsidRPr="00D31F8A" w:rsidRDefault="00C4373F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Доля жителей - участников мероприятий программы к общей численности </w:t>
            </w:r>
            <w:r w:rsidR="000B2A5F" w:rsidRPr="000B2A5F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аселения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 города</w:t>
            </w:r>
          </w:p>
          <w:p w14:paraId="0993C935" w14:textId="77777777" w:rsidR="00C4373F" w:rsidRPr="00D31F8A" w:rsidRDefault="00C4373F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партнеров, принимающих участие в реализации мероприятий по пропаганде здорового образа жизни</w:t>
            </w:r>
          </w:p>
          <w:p w14:paraId="059A9E6B" w14:textId="77777777" w:rsidR="00C4373F" w:rsidRPr="00D31F8A" w:rsidRDefault="00C4373F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посетителей  группы «Здоровый Череповец» в социальной сети «ВКонтакте»</w:t>
            </w:r>
          </w:p>
        </w:tc>
      </w:tr>
      <w:tr w:rsidR="00C4373F" w:rsidRPr="001656BD" w14:paraId="146E974A" w14:textId="77777777" w:rsidTr="007541EC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F6A36" w14:textId="77777777" w:rsidR="00C4373F" w:rsidRPr="00D31F8A" w:rsidRDefault="00C4373F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</w:rPr>
              <w:t>15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A55A2" w14:textId="77777777" w:rsidR="00C4373F" w:rsidRPr="00D31F8A" w:rsidRDefault="00C4373F" w:rsidP="008B7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1F8A">
              <w:rPr>
                <w:rFonts w:ascii="Times New Roman" w:hAnsi="Times New Roman"/>
                <w:sz w:val="20"/>
                <w:szCs w:val="20"/>
              </w:rPr>
              <w:t>3.4. Городской конкурс «Мировой парень»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414A6" w14:textId="77777777" w:rsidR="00C4373F" w:rsidRPr="00D31F8A" w:rsidRDefault="00C4373F" w:rsidP="008B7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Управление по делам культуры мэрии (МБУК «Дворец культуры «Строитель» имени Д.Н. Мамлеева)</w:t>
            </w:r>
          </w:p>
        </w:tc>
        <w:tc>
          <w:tcPr>
            <w:tcW w:w="2835" w:type="dxa"/>
          </w:tcPr>
          <w:p w14:paraId="45F8F441" w14:textId="77777777" w:rsidR="00C4373F" w:rsidRPr="00D31F8A" w:rsidRDefault="00C4373F" w:rsidP="008B7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Демонстрация подростковой и молодежной аудитории позитивных моделей поведения, основывающихся на здоровом образе жизни, активной жизненной позиции, самореализации в творческой деятельности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F342E" w14:textId="77777777" w:rsidR="00C4373F" w:rsidRPr="00D31F8A" w:rsidRDefault="002E7C9C" w:rsidP="008B7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Мероприятие не реализовано ввиду отсутствия финансирования.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1CF5C" w14:textId="77777777" w:rsidR="00C4373F" w:rsidRPr="00D31F8A" w:rsidRDefault="00C4373F" w:rsidP="008B7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Отсутствие </w:t>
            </w:r>
            <w:r w:rsidR="001A7820" w:rsidRPr="00D31F8A">
              <w:rPr>
                <w:rFonts w:ascii="Times New Roman" w:hAnsi="Times New Roman"/>
                <w:sz w:val="20"/>
                <w:szCs w:val="20"/>
                <w:lang w:val="ru-RU"/>
              </w:rPr>
              <w:t>финансирования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CBFA2" w14:textId="77777777" w:rsidR="00C4373F" w:rsidRPr="00D31F8A" w:rsidRDefault="00C4373F" w:rsidP="008B7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Количество активных участников</w:t>
            </w:r>
          </w:p>
          <w:p w14:paraId="53108111" w14:textId="77777777" w:rsidR="00C4373F" w:rsidRPr="00D31F8A" w:rsidRDefault="00C4373F" w:rsidP="008B7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Количество участников массовых мероприятий</w:t>
            </w:r>
          </w:p>
          <w:p w14:paraId="3B345380" w14:textId="77777777" w:rsidR="00C4373F" w:rsidRPr="00D31F8A" w:rsidRDefault="00C4373F" w:rsidP="008B7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Доля жителей - участников мероприятий программы к общей численности </w:t>
            </w:r>
            <w:r w:rsidR="000B2A5F" w:rsidRPr="000B2A5F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аселения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города</w:t>
            </w:r>
          </w:p>
          <w:p w14:paraId="617425AC" w14:textId="77777777" w:rsidR="00C4373F" w:rsidRPr="00D31F8A" w:rsidRDefault="00C4373F" w:rsidP="008B739D">
            <w:pPr>
              <w:pStyle w:val="aa"/>
              <w:spacing w:after="0"/>
              <w:jc w:val="both"/>
              <w:rPr>
                <w:rFonts w:ascii="Times New Roman" w:hAnsi="Times New Roman"/>
                <w:lang w:val="ru-RU" w:bidi="en-US"/>
              </w:rPr>
            </w:pPr>
            <w:r w:rsidRPr="00D31F8A">
              <w:rPr>
                <w:rFonts w:ascii="Times New Roman" w:hAnsi="Times New Roman"/>
                <w:lang w:val="ru-RU" w:bidi="en-US"/>
              </w:rPr>
              <w:t xml:space="preserve">Доля взрослого населения, </w:t>
            </w:r>
            <w:r w:rsidRPr="00D31F8A">
              <w:rPr>
                <w:rFonts w:ascii="Times New Roman" w:hAnsi="Times New Roman"/>
                <w:lang w:val="ru-RU" w:bidi="en-US"/>
              </w:rPr>
              <w:lastRenderedPageBreak/>
              <w:t>употребляющего алкоголь/ доля школьников, употребляющих алкоголь (6 - 11 классы)</w:t>
            </w:r>
          </w:p>
          <w:p w14:paraId="3FD61EF6" w14:textId="77777777" w:rsidR="00C4373F" w:rsidRPr="00D31F8A" w:rsidRDefault="00C4373F" w:rsidP="008B739D">
            <w:pPr>
              <w:pStyle w:val="aa"/>
              <w:spacing w:after="0"/>
              <w:jc w:val="both"/>
              <w:rPr>
                <w:rFonts w:ascii="Times New Roman" w:hAnsi="Times New Roman"/>
                <w:color w:val="0D0D0D"/>
                <w:lang w:val="ru-RU" w:bidi="en-US"/>
              </w:rPr>
            </w:pPr>
            <w:r w:rsidRPr="00D31F8A">
              <w:rPr>
                <w:rFonts w:ascii="Times New Roman" w:hAnsi="Times New Roman"/>
                <w:lang w:val="ru-RU" w:bidi="en-US"/>
              </w:rPr>
              <w:t>Доля курящего взрослого населения/ доля курильщиков из числа школьников (6 - 11 классы)</w:t>
            </w:r>
          </w:p>
        </w:tc>
      </w:tr>
      <w:tr w:rsidR="00C4373F" w:rsidRPr="001656BD" w14:paraId="7B9ACE4D" w14:textId="77777777" w:rsidTr="007541EC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EB624" w14:textId="77777777" w:rsidR="00C4373F" w:rsidRPr="00D31F8A" w:rsidRDefault="00C4373F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</w:rPr>
              <w:lastRenderedPageBreak/>
              <w:t>16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E6F20" w14:textId="77777777" w:rsidR="00C4373F" w:rsidRPr="00D31F8A" w:rsidRDefault="00C4373F" w:rsidP="008B7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3.5. Мероприятия по пропаганде здорового образа жизни средствами кино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9F5C5" w14:textId="77777777" w:rsidR="00C4373F" w:rsidRPr="00D31F8A" w:rsidRDefault="00C4373F" w:rsidP="008B7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Управление по делам культуры мэрии (МБУК «Дом музыки и кино»)</w:t>
            </w:r>
          </w:p>
        </w:tc>
        <w:tc>
          <w:tcPr>
            <w:tcW w:w="2835" w:type="dxa"/>
          </w:tcPr>
          <w:p w14:paraId="7D66438E" w14:textId="77777777" w:rsidR="00C4373F" w:rsidRPr="00D31F8A" w:rsidRDefault="00C4373F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Проведение киноклубов, пропагандирующих здоровый образ жизни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A993E" w14:textId="77777777" w:rsidR="00C4373F" w:rsidRPr="00E11686" w:rsidRDefault="00E11686" w:rsidP="00E11686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</w:t>
            </w:r>
            <w:r w:rsidRPr="00E11686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роведен показ</w:t>
            </w:r>
            <w:r w:rsidRPr="00E11686">
              <w:rPr>
                <w:rFonts w:ascii="Times New Roman" w:hAnsi="Times New Roman"/>
                <w:color w:val="0070C0"/>
                <w:sz w:val="20"/>
                <w:szCs w:val="20"/>
                <w:lang w:val="ru-RU" w:eastAsia="ru-RU" w:bidi="ar-SA"/>
              </w:rPr>
              <w:t xml:space="preserve"> </w:t>
            </w:r>
            <w:r w:rsidRPr="00E116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киноуроков, кинолекториев для родителей, предсеансовых программ по профилактике употребления ПАВ. Просмотр короткометражных роликов: «Профилактика наркомании», «Скажи наркотикам – нет», «Как происходит зависимость от наркотиков»; киноуроков, кинолекториев для родителей, предсеансовых программ по профилактике СПИДа, о толерантном отношении к ВИЧ- инфицированным. Программа «ВИЧ не передается через дружбу» (о толерантном отношении к ВИЧ- инфицированным). </w:t>
            </w:r>
            <w:r w:rsidRPr="00E11686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За первое полугодие 2020 года фильмы, киноуроки и кинолектории просмотрели порядка 400 человек.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5C6B2" w14:textId="77777777" w:rsidR="00C4373F" w:rsidRPr="00D31F8A" w:rsidRDefault="00C4373F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тсутствие дополнительной возможности привлечь внимание жителей города к ЗОЖ, отказу от вредных привычек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49F70" w14:textId="77777777" w:rsidR="00C4373F" w:rsidRPr="00D31F8A" w:rsidRDefault="00C4373F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активных участников</w:t>
            </w:r>
          </w:p>
          <w:p w14:paraId="2915606F" w14:textId="77777777" w:rsidR="00C4373F" w:rsidRPr="00D31F8A" w:rsidRDefault="00C4373F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Доля жителей - участников мероприятий программы к общей численности </w:t>
            </w:r>
            <w:r w:rsidR="000B2A5F" w:rsidRPr="000B2A5F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аселения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 города</w:t>
            </w:r>
          </w:p>
          <w:p w14:paraId="34214683" w14:textId="77777777" w:rsidR="00C4373F" w:rsidRPr="00D31F8A" w:rsidRDefault="00C4373F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Доля населения, изменившая свой образ жизни на более здоровый</w:t>
            </w:r>
          </w:p>
        </w:tc>
      </w:tr>
      <w:tr w:rsidR="001A7820" w:rsidRPr="001656BD" w14:paraId="6EFF8CAB" w14:textId="77777777" w:rsidTr="007541EC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96172" w14:textId="77777777" w:rsidR="001A7820" w:rsidRPr="00D31F8A" w:rsidRDefault="001A7820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</w:rPr>
              <w:t>17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C4DD3" w14:textId="77777777" w:rsidR="001A7820" w:rsidRPr="00D31F8A" w:rsidRDefault="001A7820" w:rsidP="008B7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3.6. Мероприятия по результатам конкурса социальных инициатив 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«Молодой город - здоровый город» с привлечением общественных организаций и инициативных граждан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2516C" w14:textId="77777777" w:rsidR="001A7820" w:rsidRPr="00D31F8A" w:rsidRDefault="001A7820" w:rsidP="008B7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 xml:space="preserve">Управление по работе с общественностью 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мэрии (МБУ «Череповецкий молодежный центр»)</w:t>
            </w:r>
          </w:p>
        </w:tc>
        <w:tc>
          <w:tcPr>
            <w:tcW w:w="2835" w:type="dxa"/>
          </w:tcPr>
          <w:p w14:paraId="330A77CC" w14:textId="77777777" w:rsidR="001A7820" w:rsidRPr="00D31F8A" w:rsidRDefault="001A7820" w:rsidP="008B7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Отбор и реализация проектов по продвижению здорового образа жизни.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2A59A" w14:textId="77777777" w:rsidR="001A7820" w:rsidRPr="00D31F8A" w:rsidRDefault="001A7820" w:rsidP="008B7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Мероприятие не реализовано ввиду отсутствия финансирования.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7CC48" w14:textId="77777777" w:rsidR="001A7820" w:rsidRPr="00D31F8A" w:rsidRDefault="001A7820" w:rsidP="008B7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Отсутствие финансирования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496A4" w14:textId="77777777" w:rsidR="001A7820" w:rsidRPr="00D31F8A" w:rsidRDefault="001A7820" w:rsidP="008B7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Количество активных участников</w:t>
            </w:r>
          </w:p>
          <w:p w14:paraId="2DB3B2B3" w14:textId="77777777" w:rsidR="001A7820" w:rsidRPr="00D31F8A" w:rsidRDefault="001A7820" w:rsidP="008B7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Количество участников мас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совых мероприятий</w:t>
            </w:r>
          </w:p>
          <w:p w14:paraId="61DB5270" w14:textId="77777777" w:rsidR="001A7820" w:rsidRPr="00D31F8A" w:rsidRDefault="001A7820" w:rsidP="008B7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Количество активных коллективов-участников*.</w:t>
            </w:r>
          </w:p>
          <w:p w14:paraId="35F68DF2" w14:textId="77777777" w:rsidR="001A7820" w:rsidRPr="00D31F8A" w:rsidRDefault="001A7820" w:rsidP="008B7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Доля жителей - участников мероприятий программы к общей численности </w:t>
            </w:r>
            <w:r w:rsidR="000B2A5F" w:rsidRPr="000B2A5F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аселения</w:t>
            </w: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города</w:t>
            </w:r>
          </w:p>
          <w:p w14:paraId="4EB04F09" w14:textId="77777777" w:rsidR="001A7820" w:rsidRPr="00D31F8A" w:rsidRDefault="001A7820" w:rsidP="008B739D">
            <w:pPr>
              <w:pStyle w:val="aa"/>
              <w:spacing w:after="0"/>
              <w:jc w:val="both"/>
              <w:rPr>
                <w:rFonts w:ascii="Times New Roman" w:hAnsi="Times New Roman"/>
                <w:lang w:val="ru-RU" w:bidi="en-US"/>
              </w:rPr>
            </w:pPr>
            <w:r w:rsidRPr="00D31F8A">
              <w:rPr>
                <w:rFonts w:ascii="Times New Roman" w:hAnsi="Times New Roman"/>
                <w:lang w:val="ru-RU" w:bidi="en-US"/>
              </w:rPr>
              <w:t>Доля взрослого населения, употребляющего алкоголь/ доля школьников, употребляющих алкоголь (6 - 11 классы)</w:t>
            </w:r>
          </w:p>
          <w:p w14:paraId="5CD4E91B" w14:textId="77777777" w:rsidR="001A7820" w:rsidRPr="00D31F8A" w:rsidRDefault="001A7820" w:rsidP="008B739D">
            <w:pPr>
              <w:pStyle w:val="aa"/>
              <w:spacing w:after="0"/>
              <w:jc w:val="both"/>
              <w:rPr>
                <w:rFonts w:ascii="Times New Roman" w:hAnsi="Times New Roman"/>
                <w:color w:val="0D0D0D"/>
                <w:lang w:val="ru-RU" w:bidi="en-US"/>
              </w:rPr>
            </w:pPr>
            <w:r w:rsidRPr="00D31F8A">
              <w:rPr>
                <w:rFonts w:ascii="Times New Roman" w:hAnsi="Times New Roman"/>
                <w:lang w:val="ru-RU" w:bidi="en-US"/>
              </w:rPr>
              <w:t>Доля курящего взрослого населения/ доля курильщиков из числа школьников (6 - 11 классы)</w:t>
            </w:r>
          </w:p>
        </w:tc>
      </w:tr>
      <w:tr w:rsidR="001A7820" w:rsidRPr="001656BD" w14:paraId="7EE03F61" w14:textId="77777777" w:rsidTr="007541EC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4707C" w14:textId="77777777" w:rsidR="001A7820" w:rsidRPr="00D31F8A" w:rsidRDefault="001A7820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</w:rPr>
              <w:lastRenderedPageBreak/>
              <w:t>18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C2254" w14:textId="77777777" w:rsidR="001A7820" w:rsidRPr="002B312A" w:rsidRDefault="001A7820" w:rsidP="008B7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2B312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3.7. Мероприятия в рамках Всемирного дня отказа от курения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DF631" w14:textId="77777777" w:rsidR="001A7820" w:rsidRPr="002B312A" w:rsidRDefault="001A7820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2B312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Мэрия города (отдел по реализации социальных программ мэрии), управление по работе с общественностью мэрии (МКУ «Череповецкий молодежный центр»), управление образования</w:t>
            </w:r>
          </w:p>
        </w:tc>
        <w:tc>
          <w:tcPr>
            <w:tcW w:w="2835" w:type="dxa"/>
          </w:tcPr>
          <w:p w14:paraId="68BA6B13" w14:textId="77777777" w:rsidR="001A7820" w:rsidRPr="002B312A" w:rsidRDefault="001A7820" w:rsidP="008B7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2B312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Привлечение горожан к участию в массовых мероприятиях антитабачной направленности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A975C" w14:textId="77777777" w:rsidR="00E11686" w:rsidRDefault="00E11686" w:rsidP="00E11686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E11686">
              <w:rPr>
                <w:rFonts w:ascii="Times New Roman" w:hAnsi="Times New Roman"/>
                <w:sz w:val="20"/>
                <w:szCs w:val="20"/>
                <w:lang w:val="ru-RU"/>
              </w:rPr>
              <w:t>В рамках Всемирного дня без табака в городе Череповце сотрудниками отдела по реализации социальных программ мэрии проведены информационные встречи по профилактике табакокурения и использования электронных сигарет на базе учреждений  среднего профессионального образования. Общее количество участников проведенных мероприятий -  330 человек.</w:t>
            </w:r>
          </w:p>
          <w:p w14:paraId="757D8DFE" w14:textId="77777777" w:rsidR="001A7820" w:rsidRPr="00E11686" w:rsidRDefault="001A7820" w:rsidP="00FB13E3">
            <w:pPr>
              <w:pStyle w:val="af4"/>
              <w:spacing w:after="0" w:line="240" w:lineRule="auto"/>
              <w:ind w:left="0" w:firstLine="175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D46DA" w14:textId="77777777" w:rsidR="001A7820" w:rsidRPr="00D31F8A" w:rsidRDefault="001A7820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40385" w14:textId="77777777" w:rsidR="001A7820" w:rsidRPr="00D31F8A" w:rsidRDefault="001A7820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активных участников</w:t>
            </w:r>
          </w:p>
          <w:p w14:paraId="1617D591" w14:textId="77777777" w:rsidR="001A7820" w:rsidRPr="00D31F8A" w:rsidRDefault="001A7820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участников массовых мероприятий</w:t>
            </w:r>
          </w:p>
          <w:p w14:paraId="2B68E3C2" w14:textId="77777777" w:rsidR="001A7820" w:rsidRPr="00D31F8A" w:rsidRDefault="001A7820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Доля жителей - участников мероприятий программы к общей численности </w:t>
            </w:r>
            <w:r w:rsidR="000B2A5F" w:rsidRPr="000B2A5F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аселения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 города</w:t>
            </w:r>
          </w:p>
          <w:p w14:paraId="71F65946" w14:textId="77777777" w:rsidR="001A7820" w:rsidRPr="00D31F8A" w:rsidRDefault="001A7820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Доля населения, изменившая свой образ жизни на более здоровый</w:t>
            </w:r>
          </w:p>
          <w:p w14:paraId="12CBBD6E" w14:textId="77777777" w:rsidR="001A7820" w:rsidRPr="00D31F8A" w:rsidRDefault="001A7820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партнеров, принимающих участие в реализации мероприятий по пропаганде здорового образа жизни</w:t>
            </w:r>
          </w:p>
          <w:p w14:paraId="2D2EE720" w14:textId="77777777" w:rsidR="001A7820" w:rsidRPr="00D31F8A" w:rsidRDefault="001A7820" w:rsidP="008B739D">
            <w:pPr>
              <w:pStyle w:val="aa"/>
              <w:spacing w:after="0"/>
              <w:jc w:val="both"/>
              <w:rPr>
                <w:rFonts w:ascii="Times New Roman" w:hAnsi="Times New Roman"/>
                <w:lang w:val="ru-RU" w:bidi="en-US"/>
              </w:rPr>
            </w:pPr>
            <w:r w:rsidRPr="00D31F8A">
              <w:rPr>
                <w:rFonts w:ascii="Times New Roman" w:hAnsi="Times New Roman"/>
                <w:lang w:val="ru-RU" w:bidi="en-US"/>
              </w:rPr>
              <w:t>Доля курящего взрослого населения/ доля курильщиков из числа школьников (6 - 11 классы)</w:t>
            </w:r>
          </w:p>
          <w:p w14:paraId="7B657902" w14:textId="77777777" w:rsidR="001A7820" w:rsidRPr="00D31F8A" w:rsidRDefault="001A7820" w:rsidP="008B739D">
            <w:pPr>
              <w:pStyle w:val="aa"/>
              <w:spacing w:after="0"/>
              <w:jc w:val="both"/>
              <w:rPr>
                <w:rFonts w:ascii="Times New Roman" w:hAnsi="Times New Roman"/>
                <w:color w:val="0D0D0D"/>
                <w:lang w:val="ru-RU" w:bidi="en-US"/>
              </w:rPr>
            </w:pPr>
            <w:r w:rsidRPr="00D31F8A">
              <w:rPr>
                <w:rFonts w:ascii="Times New Roman" w:hAnsi="Times New Roman"/>
                <w:color w:val="0D0D0D"/>
                <w:lang w:val="ru-RU" w:bidi="en-US"/>
              </w:rPr>
              <w:lastRenderedPageBreak/>
              <w:t>Количество посетителей  группы «Здоровый Череповец» в социальной сети «ВКонтакте»</w:t>
            </w:r>
          </w:p>
        </w:tc>
      </w:tr>
      <w:tr w:rsidR="001A7820" w:rsidRPr="001656BD" w14:paraId="2AAE234A" w14:textId="77777777" w:rsidTr="007541EC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C5D9A" w14:textId="77777777" w:rsidR="001A7820" w:rsidRPr="00D31F8A" w:rsidRDefault="001A7820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</w:rPr>
              <w:lastRenderedPageBreak/>
              <w:t>19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FD668" w14:textId="77777777" w:rsidR="001A7820" w:rsidRPr="00D31F8A" w:rsidRDefault="001A7820" w:rsidP="008B7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3.8. Социальная реклама здорового образа жизни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11832" w14:textId="77777777" w:rsidR="001A7820" w:rsidRPr="00D31F8A" w:rsidRDefault="001A7820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Мэрия города (отдел по реализации социальных программ мэрии)</w:t>
            </w:r>
          </w:p>
        </w:tc>
        <w:tc>
          <w:tcPr>
            <w:tcW w:w="2835" w:type="dxa"/>
          </w:tcPr>
          <w:p w14:paraId="04E9E36D" w14:textId="77777777" w:rsidR="001A7820" w:rsidRPr="00D31F8A" w:rsidRDefault="001A7820" w:rsidP="008B7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Выпуск запланированного количества раздаточного материала, буклетов, баннеров, использование альтернативных носителей социальной рекламы с целью пропаганды здорового образа жизни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674FD" w14:textId="77777777" w:rsidR="001A7820" w:rsidRPr="00E11686" w:rsidRDefault="00E11686" w:rsidP="00C33D30">
            <w:pPr>
              <w:tabs>
                <w:tab w:val="left" w:pos="459"/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11686">
              <w:rPr>
                <w:rFonts w:ascii="Times New Roman" w:hAnsi="Times New Roman"/>
                <w:sz w:val="20"/>
                <w:szCs w:val="20"/>
                <w:lang w:val="ru-RU"/>
              </w:rPr>
              <w:t>Изготовление полиграфической и раздаточной продукции запланировано на второе полугодие 2020 года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2C937" w14:textId="77777777" w:rsidR="001A7820" w:rsidRPr="00D31F8A" w:rsidRDefault="001A7820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DF91D" w14:textId="77777777" w:rsidR="001A7820" w:rsidRPr="00D31F8A" w:rsidRDefault="001A7820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изданного раздаточного материала</w:t>
            </w:r>
          </w:p>
          <w:p w14:paraId="18FAC396" w14:textId="77777777" w:rsidR="001A7820" w:rsidRPr="00D31F8A" w:rsidRDefault="001A7820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баннеров</w:t>
            </w:r>
          </w:p>
          <w:p w14:paraId="672E1ED1" w14:textId="77777777" w:rsidR="001A7820" w:rsidRPr="00D31F8A" w:rsidRDefault="001A7820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используемых видов альтернативных носителей социальной рекламы</w:t>
            </w:r>
          </w:p>
          <w:p w14:paraId="6F612325" w14:textId="77777777" w:rsidR="001A7820" w:rsidRPr="00D31F8A" w:rsidRDefault="001A7820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Доля населения, изменившая свой образ жизни на более здоровый</w:t>
            </w:r>
          </w:p>
          <w:p w14:paraId="7C8E3FDE" w14:textId="77777777" w:rsidR="001A7820" w:rsidRPr="00D31F8A" w:rsidRDefault="001A7820" w:rsidP="008B739D">
            <w:pPr>
              <w:pStyle w:val="aa"/>
              <w:spacing w:after="0"/>
              <w:jc w:val="both"/>
              <w:rPr>
                <w:rFonts w:ascii="Times New Roman" w:hAnsi="Times New Roman"/>
                <w:lang w:val="ru-RU" w:bidi="en-US"/>
              </w:rPr>
            </w:pPr>
            <w:r w:rsidRPr="00D31F8A">
              <w:rPr>
                <w:rFonts w:ascii="Times New Roman" w:hAnsi="Times New Roman"/>
                <w:lang w:val="ru-RU" w:bidi="en-US"/>
              </w:rPr>
              <w:t>Доля взрослого населения, употребляющего алкоголь/ доля школьников, употребляющих алкоголь (6 - 11 классы)</w:t>
            </w:r>
          </w:p>
          <w:p w14:paraId="78352A8C" w14:textId="77777777" w:rsidR="001A7820" w:rsidRPr="00D31F8A" w:rsidRDefault="001A7820" w:rsidP="008B739D">
            <w:pPr>
              <w:pStyle w:val="aa"/>
              <w:spacing w:after="0"/>
              <w:jc w:val="both"/>
              <w:rPr>
                <w:rFonts w:ascii="Times New Roman" w:hAnsi="Times New Roman"/>
                <w:color w:val="0D0D0D"/>
                <w:lang w:val="ru-RU" w:bidi="en-US"/>
              </w:rPr>
            </w:pPr>
            <w:r w:rsidRPr="00D31F8A">
              <w:rPr>
                <w:rFonts w:ascii="Times New Roman" w:hAnsi="Times New Roman"/>
                <w:lang w:val="ru-RU" w:bidi="en-US"/>
              </w:rPr>
              <w:t>Доля курящего взрослого населения/ доля курильщиков из числа школьников (6 - 11 классы)</w:t>
            </w:r>
          </w:p>
        </w:tc>
      </w:tr>
      <w:tr w:rsidR="001A7820" w:rsidRPr="001656BD" w14:paraId="24579D0A" w14:textId="77777777" w:rsidTr="007541EC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C8D0B" w14:textId="77777777" w:rsidR="001A7820" w:rsidRPr="00D31F8A" w:rsidRDefault="001A7820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</w:rPr>
              <w:t>20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BE3EC" w14:textId="77777777" w:rsidR="001A7820" w:rsidRPr="00D31F8A" w:rsidRDefault="001A7820" w:rsidP="008B7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3.9. Конкурс танцевального мастерства «Танц-плантация»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39133" w14:textId="77777777" w:rsidR="001A7820" w:rsidRPr="00D31F8A" w:rsidRDefault="001A7820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Мэрия города (отдел по реализации социальных программ мэрии)</w:t>
            </w:r>
          </w:p>
        </w:tc>
        <w:tc>
          <w:tcPr>
            <w:tcW w:w="2835" w:type="dxa"/>
          </w:tcPr>
          <w:p w14:paraId="585641C5" w14:textId="77777777" w:rsidR="001A7820" w:rsidRPr="00D31F8A" w:rsidRDefault="001A7820" w:rsidP="008B7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Увеличение численности и количества команд общеобразовательных заведений, принимающих участие в конкурсе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60028" w14:textId="77777777" w:rsidR="001A7820" w:rsidRPr="00E11686" w:rsidRDefault="00E11686" w:rsidP="00FB13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E11686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В соответствии с </w:t>
            </w:r>
            <w:r w:rsidRPr="00E11686">
              <w:rPr>
                <w:rFonts w:ascii="Times New Roman" w:hAnsi="Times New Roman"/>
                <w:color w:val="000000"/>
                <w:spacing w:val="3"/>
                <w:sz w:val="20"/>
                <w:szCs w:val="20"/>
                <w:lang w:val="ru-RU"/>
              </w:rPr>
              <w:t xml:space="preserve">постановлением правительства Вологодской области от 27 марта 2020 года № 286 </w:t>
            </w:r>
            <w:r w:rsidRPr="00E11686">
              <w:rPr>
                <w:rFonts w:ascii="Times New Roman" w:hAnsi="Times New Roman"/>
                <w:b/>
                <w:color w:val="000000"/>
                <w:spacing w:val="3"/>
                <w:sz w:val="20"/>
                <w:szCs w:val="20"/>
                <w:lang w:val="ru-RU"/>
              </w:rPr>
              <w:t>«</w:t>
            </w:r>
            <w:r w:rsidRPr="00E11686">
              <w:rPr>
                <w:rFonts w:ascii="Times New Roman" w:hAnsi="Times New Roman"/>
                <w:color w:val="000000"/>
                <w:spacing w:val="3"/>
                <w:sz w:val="20"/>
                <w:szCs w:val="20"/>
                <w:lang w:val="ru-RU"/>
              </w:rPr>
              <w:t xml:space="preserve">О введении ограничительных мероприятий на территории Вологодской области, направленных на предотвращение распространения эпидемии новой коронавирусной инфекции </w:t>
            </w:r>
            <w:r w:rsidRPr="00E11686"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>COVID</w:t>
            </w:r>
            <w:r w:rsidRPr="00E11686">
              <w:rPr>
                <w:rFonts w:ascii="Times New Roman" w:hAnsi="Times New Roman"/>
                <w:color w:val="000000"/>
                <w:spacing w:val="3"/>
                <w:sz w:val="20"/>
                <w:szCs w:val="20"/>
                <w:lang w:val="ru-RU"/>
              </w:rPr>
              <w:t>-2019», а также п</w:t>
            </w:r>
            <w:r w:rsidRPr="00E11686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ринимая во внимание продолжающуюся </w:t>
            </w:r>
            <w:r w:rsidRPr="00E11686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 xml:space="preserve">неблагополучную ситуацию по новой коронавирусной инфекции в мире и в целях недопущения распространения заболевания на территории города Череповца, </w:t>
            </w:r>
            <w:r w:rsidRPr="00E11686">
              <w:rPr>
                <w:rFonts w:ascii="Times New Roman" w:hAnsi="Times New Roman"/>
                <w:sz w:val="20"/>
                <w:szCs w:val="20"/>
                <w:shd w:val="clear" w:color="auto" w:fill="FEFFFE"/>
                <w:lang w:val="ru-RU"/>
              </w:rPr>
              <w:t>принято решение о переносе мероприятия на второе полугодие 2020 года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E0ACFD" w14:textId="77777777" w:rsidR="001A7820" w:rsidRPr="00D31F8A" w:rsidRDefault="001A7820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93110" w14:textId="77777777" w:rsidR="001A7820" w:rsidRPr="00D31F8A" w:rsidRDefault="001A7820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активных участников</w:t>
            </w:r>
          </w:p>
          <w:p w14:paraId="12BC2229" w14:textId="77777777" w:rsidR="001A7820" w:rsidRPr="00D31F8A" w:rsidRDefault="001A7820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участников массовых мероприятий</w:t>
            </w:r>
          </w:p>
          <w:p w14:paraId="56772F39" w14:textId="77777777" w:rsidR="001A7820" w:rsidRPr="00D31F8A" w:rsidRDefault="001A7820" w:rsidP="008B7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Количество активных коллективов-участников*.</w:t>
            </w:r>
          </w:p>
          <w:p w14:paraId="355B7D9E" w14:textId="77777777" w:rsidR="001A7820" w:rsidRPr="00D31F8A" w:rsidRDefault="001A7820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Доля жителей - участников мероприятий программы к общей численности </w:t>
            </w:r>
            <w:r w:rsidR="000B2A5F" w:rsidRPr="000B2A5F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аселения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 города</w:t>
            </w:r>
          </w:p>
          <w:p w14:paraId="11EEDD0F" w14:textId="77777777" w:rsidR="001A7820" w:rsidRPr="00D31F8A" w:rsidRDefault="001A7820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партнеров, принимающих участие в реализации мероприятий по пропа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lastRenderedPageBreak/>
              <w:t>ганде здорового образа жизни</w:t>
            </w:r>
          </w:p>
          <w:p w14:paraId="13A346F1" w14:textId="77777777" w:rsidR="001A7820" w:rsidRPr="00D31F8A" w:rsidRDefault="001A7820" w:rsidP="008B739D">
            <w:pPr>
              <w:pStyle w:val="aa"/>
              <w:spacing w:after="0"/>
              <w:jc w:val="both"/>
              <w:rPr>
                <w:rFonts w:ascii="Times New Roman" w:hAnsi="Times New Roman"/>
                <w:lang w:val="ru-RU" w:bidi="en-US"/>
              </w:rPr>
            </w:pPr>
            <w:r w:rsidRPr="00D31F8A">
              <w:rPr>
                <w:rFonts w:ascii="Times New Roman" w:hAnsi="Times New Roman"/>
                <w:lang w:val="ru-RU" w:bidi="en-US"/>
              </w:rPr>
              <w:t>Доля взрослого населения, употребляющего алкоголь/ доля школьников, употребляющих алкоголь (6 - 11 классы)</w:t>
            </w:r>
          </w:p>
          <w:p w14:paraId="79E551C1" w14:textId="77777777" w:rsidR="001A7820" w:rsidRPr="00D31F8A" w:rsidRDefault="001A7820" w:rsidP="008B739D">
            <w:pPr>
              <w:pStyle w:val="aa"/>
              <w:spacing w:after="0"/>
              <w:jc w:val="both"/>
              <w:rPr>
                <w:rFonts w:ascii="Times New Roman" w:hAnsi="Times New Roman"/>
                <w:lang w:val="ru-RU" w:bidi="en-US"/>
              </w:rPr>
            </w:pPr>
            <w:r w:rsidRPr="00D31F8A">
              <w:rPr>
                <w:rFonts w:ascii="Times New Roman" w:hAnsi="Times New Roman"/>
                <w:lang w:val="ru-RU" w:bidi="en-US"/>
              </w:rPr>
              <w:t>Доля курящего взрослого населения/ доля курильщиков из числа школьников (6 - 11 классы)</w:t>
            </w:r>
          </w:p>
          <w:p w14:paraId="6D7E60E2" w14:textId="77777777" w:rsidR="001A7820" w:rsidRPr="00D31F8A" w:rsidRDefault="001A7820" w:rsidP="008B739D">
            <w:pPr>
              <w:pStyle w:val="aa"/>
              <w:spacing w:after="0"/>
              <w:jc w:val="both"/>
              <w:rPr>
                <w:rFonts w:ascii="Times New Roman" w:hAnsi="Times New Roman"/>
                <w:color w:val="0D0D0D"/>
                <w:lang w:val="ru-RU" w:bidi="en-US"/>
              </w:rPr>
            </w:pPr>
            <w:r w:rsidRPr="00D31F8A">
              <w:rPr>
                <w:rFonts w:ascii="Times New Roman" w:hAnsi="Times New Roman"/>
                <w:color w:val="0D0D0D"/>
                <w:lang w:val="ru-RU" w:bidi="en-US"/>
              </w:rPr>
              <w:t>Количество посетителей  группы «Здоровый Череповец» в социальной сети «ВКонтакте»</w:t>
            </w:r>
          </w:p>
        </w:tc>
      </w:tr>
      <w:tr w:rsidR="001A7820" w:rsidRPr="001656BD" w14:paraId="7561D0A6" w14:textId="77777777" w:rsidTr="007541EC">
        <w:trPr>
          <w:trHeight w:val="1261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04181" w14:textId="77777777" w:rsidR="001A7820" w:rsidRPr="00D31F8A" w:rsidRDefault="001A7820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</w:rPr>
              <w:lastRenderedPageBreak/>
              <w:t>21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DC688" w14:textId="77777777" w:rsidR="001A7820" w:rsidRPr="00D31F8A" w:rsidRDefault="001A7820" w:rsidP="008B7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3.10. Организация творческой активности ветеранов - членов клубов и посетителей лекториев при Центральной городской библиотеке им. </w:t>
            </w:r>
            <w:r w:rsidRPr="00D31F8A">
              <w:rPr>
                <w:rFonts w:ascii="Times New Roman" w:hAnsi="Times New Roman"/>
                <w:sz w:val="20"/>
                <w:szCs w:val="20"/>
              </w:rPr>
              <w:t>В.В. Верещагина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632FC" w14:textId="77777777" w:rsidR="001A7820" w:rsidRPr="00D31F8A" w:rsidRDefault="001A7820" w:rsidP="008B7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Управление по делам культуры мэрии (МБУК «Объединение библиотек»)</w:t>
            </w:r>
          </w:p>
        </w:tc>
        <w:tc>
          <w:tcPr>
            <w:tcW w:w="2835" w:type="dxa"/>
          </w:tcPr>
          <w:p w14:paraId="5E9ED6BF" w14:textId="77777777" w:rsidR="001A7820" w:rsidRPr="00D31F8A" w:rsidRDefault="001A7820" w:rsidP="008B7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Проведение тематических вечеров и лекций для пожилых людей в библиотеках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13821" w14:textId="77777777" w:rsidR="001A7820" w:rsidRPr="00E11686" w:rsidRDefault="00E11686" w:rsidP="00E116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11686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роведены з</w:t>
            </w:r>
            <w:r w:rsidRPr="00E11686">
              <w:rPr>
                <w:rFonts w:ascii="Times New Roman" w:eastAsia="Calibri" w:hAnsi="Times New Roman"/>
                <w:sz w:val="20"/>
                <w:szCs w:val="20"/>
                <w:lang w:val="ru-RU"/>
              </w:rPr>
              <w:t>анятия клуба «Здоровье» («Лекторий «Мой православный университет»: «Вновь открытые монастыри Череповецкой епархии»; «Философ Орнатский»; «Рай в пустыне»; «Поношения и клевету; «Поношения и клевету претерпевший»). В мероприятиях приняли участие 122 гражданина пожилого возраста.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2FC30" w14:textId="77777777" w:rsidR="001A7820" w:rsidRPr="00AA039A" w:rsidRDefault="001A7820" w:rsidP="008B739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1B219" w14:textId="77777777" w:rsidR="001A7820" w:rsidRPr="00D31F8A" w:rsidRDefault="001A7820" w:rsidP="008B7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Количество активных участников</w:t>
            </w:r>
          </w:p>
          <w:p w14:paraId="76DA622A" w14:textId="77777777" w:rsidR="001A7820" w:rsidRPr="00D31F8A" w:rsidRDefault="001A7820" w:rsidP="008B7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Количество активных коллективов-участников*.</w:t>
            </w:r>
          </w:p>
          <w:p w14:paraId="32F4D37A" w14:textId="77777777" w:rsidR="001A7820" w:rsidRPr="00D31F8A" w:rsidRDefault="001A7820" w:rsidP="008B7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Доля жителей - участников мероприятий программы к общей численности жителей города</w:t>
            </w:r>
          </w:p>
        </w:tc>
      </w:tr>
      <w:tr w:rsidR="001A7820" w:rsidRPr="001656BD" w14:paraId="568A1D38" w14:textId="77777777" w:rsidTr="007541EC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E6EA2" w14:textId="77777777" w:rsidR="001A7820" w:rsidRPr="00D31F8A" w:rsidRDefault="001A7820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</w:rPr>
              <w:t>22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72049" w14:textId="77777777" w:rsidR="001A7820" w:rsidRPr="00D31F8A" w:rsidRDefault="001A7820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3.11. Работа информационно-познавательного  клуба </w:t>
            </w:r>
          </w:p>
          <w:p w14:paraId="08DE456C" w14:textId="77777777" w:rsidR="001A7820" w:rsidRPr="00D31F8A" w:rsidRDefault="001A7820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«Здоровый город»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9FCDA" w14:textId="77777777" w:rsidR="001A7820" w:rsidRPr="00D31F8A" w:rsidRDefault="001A7820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</w:rPr>
              <w:t>Управление по делам культуры</w:t>
            </w:r>
          </w:p>
        </w:tc>
        <w:tc>
          <w:tcPr>
            <w:tcW w:w="2835" w:type="dxa"/>
          </w:tcPr>
          <w:p w14:paraId="4A060F03" w14:textId="77777777" w:rsidR="001A7820" w:rsidRPr="00D31F8A" w:rsidRDefault="001A7820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Проведение информационно-образовательных встреч  по вопросам формирования здорового образа жизни, включая сокращение потребления алкоголя и табака, соблюдение принципов здорового питания, повышение физической актив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lastRenderedPageBreak/>
              <w:t>ности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ABB6E" w14:textId="77777777" w:rsidR="00E11686" w:rsidRPr="00E11686" w:rsidRDefault="00E11686" w:rsidP="00E11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11686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 xml:space="preserve">На без МБУК «ГКДЦ «Единение» организована работа клубов, целью которых является повышение информированности различных категорий населения по вопросам здорового образа жизни. За первое полугодие </w:t>
            </w:r>
            <w:r w:rsidRPr="00E11686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>2020 года в рамках клуба «Здорово» посетили 118 человек.</w:t>
            </w:r>
          </w:p>
          <w:p w14:paraId="307566E5" w14:textId="77777777" w:rsidR="001A7820" w:rsidRPr="00E11686" w:rsidRDefault="00E11686" w:rsidP="00E116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 w:rsidRPr="00E11686">
              <w:rPr>
                <w:rFonts w:ascii="Times New Roman" w:hAnsi="Times New Roman"/>
                <w:sz w:val="20"/>
                <w:szCs w:val="20"/>
                <w:lang w:val="ru-RU"/>
              </w:rPr>
              <w:t>В рамках клуба «Здоровые привычки с детства» организованы занятия на темы: режим дня, здоровое питание, вредные привычки, личная гигиена, хорошие привычки. Занятия клуба посетили более 356 детей и подростков.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9234E" w14:textId="77777777" w:rsidR="001A7820" w:rsidRPr="00D31F8A" w:rsidRDefault="001A7820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C1F15" w14:textId="77777777" w:rsidR="001A7820" w:rsidRPr="00D31F8A" w:rsidRDefault="001A7820" w:rsidP="008B739D">
            <w:pPr>
              <w:keepNext/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Доля жителей-участников мероприятий программы к общей численности </w:t>
            </w:r>
            <w:r w:rsidR="000B2A5F" w:rsidRPr="000B2A5F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аселения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 города</w:t>
            </w:r>
          </w:p>
          <w:p w14:paraId="13D147DE" w14:textId="77777777" w:rsidR="001A7820" w:rsidRPr="00D31F8A" w:rsidRDefault="001A7820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активных участников</w:t>
            </w:r>
          </w:p>
          <w:p w14:paraId="5EBEBDF4" w14:textId="77777777" w:rsidR="001A7820" w:rsidRPr="00D31F8A" w:rsidRDefault="001A7820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Доля населения, изменившая свой образ жизни на более 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lastRenderedPageBreak/>
              <w:t xml:space="preserve">здоровый </w:t>
            </w:r>
          </w:p>
        </w:tc>
      </w:tr>
      <w:tr w:rsidR="001A7820" w:rsidRPr="001656BD" w14:paraId="76477547" w14:textId="77777777" w:rsidTr="007541EC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FD68C" w14:textId="77777777" w:rsidR="001A7820" w:rsidRPr="00D31F8A" w:rsidRDefault="001A7820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</w:rPr>
              <w:lastRenderedPageBreak/>
              <w:t>23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66D3C" w14:textId="77777777" w:rsidR="001A7820" w:rsidRPr="00D31F8A" w:rsidRDefault="001A7820" w:rsidP="008B7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31F8A">
              <w:rPr>
                <w:rFonts w:ascii="Times New Roman" w:hAnsi="Times New Roman"/>
                <w:sz w:val="20"/>
                <w:szCs w:val="20"/>
              </w:rPr>
              <w:t>3.12. Университет пожилых людей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96F5C" w14:textId="77777777" w:rsidR="001A7820" w:rsidRPr="00D31F8A" w:rsidRDefault="001A7820" w:rsidP="008B7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Комитет социальной защиты населения города</w:t>
            </w:r>
          </w:p>
        </w:tc>
        <w:tc>
          <w:tcPr>
            <w:tcW w:w="2835" w:type="dxa"/>
          </w:tcPr>
          <w:p w14:paraId="67721115" w14:textId="77777777" w:rsidR="001A7820" w:rsidRPr="00D31F8A" w:rsidRDefault="003D36D8" w:rsidP="008B7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Х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64BB7" w14:textId="77777777" w:rsidR="001A7820" w:rsidRPr="00D31F8A" w:rsidRDefault="003D36D8" w:rsidP="008B7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Х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37355" w14:textId="77777777" w:rsidR="001A7820" w:rsidRPr="00D31F8A" w:rsidRDefault="001C7272" w:rsidP="008B7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В связи с ликвидацией комитета социальной защиты населения реализация мероприятия не представляется возможной.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C8B80" w14:textId="77777777" w:rsidR="001A7820" w:rsidRPr="00D31F8A" w:rsidRDefault="001A7820" w:rsidP="008B7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Количество активных участников</w:t>
            </w:r>
          </w:p>
          <w:p w14:paraId="65407EA5" w14:textId="77777777" w:rsidR="001A7820" w:rsidRPr="00D31F8A" w:rsidRDefault="001A7820" w:rsidP="008B7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Доля жителей - участников мероприятий программы к общей численности жителей города</w:t>
            </w:r>
          </w:p>
        </w:tc>
      </w:tr>
      <w:tr w:rsidR="001A7820" w:rsidRPr="001656BD" w14:paraId="6FE51BBD" w14:textId="77777777" w:rsidTr="007541EC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B0FDE" w14:textId="77777777" w:rsidR="001A7820" w:rsidRPr="00D31F8A" w:rsidRDefault="001A7820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</w:rPr>
              <w:t>24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C80DA" w14:textId="77777777" w:rsidR="001A7820" w:rsidRPr="00D31F8A" w:rsidRDefault="001A7820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3.13. Конкурс агитбригад против нехимических видов зависимостей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816CA" w14:textId="77777777" w:rsidR="001A7820" w:rsidRPr="00D31F8A" w:rsidRDefault="001A7820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Мэрия города (отдел по реализации социальных программ мэрии)</w:t>
            </w:r>
          </w:p>
          <w:p w14:paraId="318F3D4B" w14:textId="77777777" w:rsidR="001A7820" w:rsidRPr="00D31F8A" w:rsidRDefault="001A7820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</w:tcPr>
          <w:p w14:paraId="5F2F2E1A" w14:textId="77777777" w:rsidR="001A7820" w:rsidRPr="00D31F8A" w:rsidRDefault="001A7820" w:rsidP="008B7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Style w:val="FontStyle38"/>
                <w:color w:val="0D0D0D"/>
                <w:sz w:val="20"/>
                <w:szCs w:val="20"/>
                <w:lang w:val="ru-RU"/>
              </w:rPr>
              <w:t xml:space="preserve">Выявление  накопленного опыта педагогов, воспитателей, работников системы образования  г. Череповца в сфере пропаганды здорового образа жизни, содействующего сохранению и укреплению здоровья школьников и воспитанников и направленной на профилактику воздействия нехимических видов зависимостей на детей и молодежь. 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Привлечение  учащихся и молодёжи к проблемам здорового образа жизни.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87CB4" w14:textId="77777777" w:rsidR="001A7820" w:rsidRPr="00D31F8A" w:rsidRDefault="00CD5C38" w:rsidP="000F2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CD5C38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В соответствии с </w:t>
            </w:r>
            <w:r w:rsidRPr="00CD5C38">
              <w:rPr>
                <w:rFonts w:ascii="Times New Roman" w:hAnsi="Times New Roman"/>
                <w:color w:val="000000"/>
                <w:spacing w:val="3"/>
                <w:sz w:val="20"/>
                <w:szCs w:val="20"/>
                <w:lang w:val="ru-RU"/>
              </w:rPr>
              <w:t xml:space="preserve">постановлением правительства Вологодской области от 27 марта 2020 года № 286 </w:t>
            </w:r>
            <w:r>
              <w:rPr>
                <w:rFonts w:ascii="Times New Roman" w:hAnsi="Times New Roman"/>
                <w:b/>
                <w:color w:val="000000"/>
                <w:spacing w:val="3"/>
                <w:sz w:val="20"/>
                <w:szCs w:val="20"/>
                <w:lang w:val="ru-RU"/>
              </w:rPr>
              <w:t>«</w:t>
            </w:r>
            <w:r w:rsidRPr="00CD5C38">
              <w:rPr>
                <w:rFonts w:ascii="Times New Roman" w:hAnsi="Times New Roman"/>
                <w:color w:val="000000"/>
                <w:spacing w:val="3"/>
                <w:sz w:val="20"/>
                <w:szCs w:val="20"/>
                <w:lang w:val="ru-RU"/>
              </w:rPr>
              <w:t xml:space="preserve">О введении ограничительных мероприятий на территории Вологодской области, направленных на предотвращение распространения эпидемии новой коронавирусной инфекции </w:t>
            </w:r>
            <w:r w:rsidRPr="00CD5C38"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>COVID</w:t>
            </w:r>
            <w:r w:rsidRPr="00CD5C38">
              <w:rPr>
                <w:rFonts w:ascii="Times New Roman" w:hAnsi="Times New Roman"/>
                <w:color w:val="000000"/>
                <w:spacing w:val="3"/>
                <w:sz w:val="20"/>
                <w:szCs w:val="20"/>
                <w:lang w:val="ru-RU"/>
              </w:rPr>
              <w:t>-2019» проведение мероприятия отменено.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4D663" w14:textId="77777777" w:rsidR="001A7820" w:rsidRPr="00D31F8A" w:rsidRDefault="001A7820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17B5D" w14:textId="77777777" w:rsidR="001A7820" w:rsidRPr="00D31F8A" w:rsidRDefault="001A7820" w:rsidP="008B739D">
            <w:pPr>
              <w:keepNext/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Доля жителей-участников мероприятий программы к общей численности </w:t>
            </w:r>
            <w:r w:rsidR="000B2A5F" w:rsidRPr="000B2A5F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аселения</w:t>
            </w:r>
            <w:r w:rsidR="000B2A5F"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 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города</w:t>
            </w:r>
          </w:p>
          <w:p w14:paraId="3FA6921A" w14:textId="77777777" w:rsidR="001A7820" w:rsidRPr="00D31F8A" w:rsidRDefault="001A7820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активных участников</w:t>
            </w:r>
          </w:p>
          <w:p w14:paraId="743FB7D3" w14:textId="77777777" w:rsidR="001A7820" w:rsidRPr="00D31F8A" w:rsidRDefault="001A7820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информационных материалов в СМИ и на Интернет-ресурсах по вопросам формирования здорового образа жизни</w:t>
            </w:r>
          </w:p>
          <w:p w14:paraId="4B7C0553" w14:textId="77777777" w:rsidR="001A7820" w:rsidRPr="00D31F8A" w:rsidRDefault="001A7820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партнеров, принимающих участие в реализации мероприятий по пропаганде здорового образа жизни</w:t>
            </w:r>
          </w:p>
        </w:tc>
      </w:tr>
      <w:tr w:rsidR="001A7820" w:rsidRPr="001656BD" w14:paraId="56DD5533" w14:textId="77777777" w:rsidTr="007541EC">
        <w:trPr>
          <w:trHeight w:val="3728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612A7" w14:textId="77777777" w:rsidR="001A7820" w:rsidRPr="00D31F8A" w:rsidRDefault="001A7820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</w:rPr>
              <w:lastRenderedPageBreak/>
              <w:t>25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66736" w14:textId="77777777" w:rsidR="001A7820" w:rsidRPr="00D31F8A" w:rsidRDefault="001A7820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</w:rPr>
              <w:t>3.14. Декады здоровья в школах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125497" w14:textId="77777777" w:rsidR="001A7820" w:rsidRPr="00D31F8A" w:rsidRDefault="001A7820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Мэрия города (отдел по реализации социальных программ мэрии)</w:t>
            </w:r>
          </w:p>
          <w:p w14:paraId="1943F3C2" w14:textId="77777777" w:rsidR="001A7820" w:rsidRPr="00D31F8A" w:rsidRDefault="001A7820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</w:tcPr>
          <w:p w14:paraId="5EEB1737" w14:textId="651330BB" w:rsidR="001A7820" w:rsidRPr="00D31F8A" w:rsidRDefault="001A7820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bCs/>
                <w:color w:val="0D0D0D"/>
                <w:sz w:val="20"/>
                <w:szCs w:val="20"/>
                <w:lang w:val="ru-RU"/>
              </w:rPr>
              <w:t xml:space="preserve">Цикл тематических мероприятий, посвященных различным аспектам ведения здорового образа жизни, профилактике вредных привычек среди школьников, посредством информирования в лекционном, </w:t>
            </w:r>
            <w:r w:rsidR="0051168D" w:rsidRPr="00D31F8A">
              <w:rPr>
                <w:rFonts w:ascii="Times New Roman" w:hAnsi="Times New Roman"/>
                <w:bCs/>
                <w:color w:val="0D0D0D"/>
                <w:sz w:val="20"/>
                <w:szCs w:val="20"/>
                <w:lang w:val="ru-RU"/>
              </w:rPr>
              <w:t>конкурсном и</w:t>
            </w:r>
            <w:r w:rsidRPr="00D31F8A">
              <w:rPr>
                <w:rFonts w:ascii="Times New Roman" w:hAnsi="Times New Roman"/>
                <w:bCs/>
                <w:color w:val="0D0D0D"/>
                <w:sz w:val="20"/>
                <w:szCs w:val="20"/>
                <w:lang w:val="ru-RU"/>
              </w:rPr>
              <w:t xml:space="preserve"> игровом формате. </w:t>
            </w: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Воспитание негативного отношения к вредным привычкам, активная пропаганда здорового образа жизни. Привлечение школьников к участию в мероприятиях, пропагандирующих различные аспекты здорового образа жизни – здоровое питание, двигательную активность, отказ от вредных привычек – в течение всего учебного года.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68C97" w14:textId="77777777" w:rsidR="001A7820" w:rsidRPr="00D31F8A" w:rsidRDefault="00CD5C38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CD5C38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В соответствии с </w:t>
            </w:r>
            <w:r w:rsidRPr="00CD5C38">
              <w:rPr>
                <w:rFonts w:ascii="Times New Roman" w:hAnsi="Times New Roman"/>
                <w:color w:val="000000"/>
                <w:spacing w:val="3"/>
                <w:sz w:val="20"/>
                <w:szCs w:val="20"/>
                <w:lang w:val="ru-RU"/>
              </w:rPr>
              <w:t xml:space="preserve">постановлением правительства Вологодской области от 27 марта 2020 года № 286 </w:t>
            </w:r>
            <w:r>
              <w:rPr>
                <w:rFonts w:ascii="Times New Roman" w:hAnsi="Times New Roman"/>
                <w:b/>
                <w:color w:val="000000"/>
                <w:spacing w:val="3"/>
                <w:sz w:val="20"/>
                <w:szCs w:val="20"/>
                <w:lang w:val="ru-RU"/>
              </w:rPr>
              <w:t>«</w:t>
            </w:r>
            <w:r w:rsidRPr="00CD5C38">
              <w:rPr>
                <w:rFonts w:ascii="Times New Roman" w:hAnsi="Times New Roman"/>
                <w:color w:val="000000"/>
                <w:spacing w:val="3"/>
                <w:sz w:val="20"/>
                <w:szCs w:val="20"/>
                <w:lang w:val="ru-RU"/>
              </w:rPr>
              <w:t xml:space="preserve">О введении ограничительных мероприятий на территории Вологодской области, направленных на предотвращение распространения эпидемии новой коронавирусной инфекции </w:t>
            </w:r>
            <w:r w:rsidRPr="00CD5C38"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>COVID</w:t>
            </w:r>
            <w:r w:rsidRPr="00CD5C38">
              <w:rPr>
                <w:rFonts w:ascii="Times New Roman" w:hAnsi="Times New Roman"/>
                <w:color w:val="000000"/>
                <w:spacing w:val="3"/>
                <w:sz w:val="20"/>
                <w:szCs w:val="20"/>
                <w:lang w:val="ru-RU"/>
              </w:rPr>
              <w:t>-2019» проведение мероприятия отменено.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C8779" w14:textId="77777777" w:rsidR="001A7820" w:rsidRPr="00D31F8A" w:rsidRDefault="001A7820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6084C" w14:textId="77777777" w:rsidR="001A7820" w:rsidRPr="00D31F8A" w:rsidRDefault="001A7820" w:rsidP="008B739D">
            <w:pPr>
              <w:keepNext/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Доля жителей-участников мероприятий программы к общей числе</w:t>
            </w:r>
            <w:r w:rsidRPr="000B2A5F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нности </w:t>
            </w:r>
            <w:r w:rsidR="000B2A5F" w:rsidRPr="000B2A5F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населения</w:t>
            </w:r>
            <w:r w:rsidRPr="000B2A5F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 города</w:t>
            </w:r>
          </w:p>
          <w:p w14:paraId="35090F32" w14:textId="77777777" w:rsidR="001A7820" w:rsidRPr="00D31F8A" w:rsidRDefault="001A7820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участников массовых мероприятий</w:t>
            </w:r>
          </w:p>
          <w:p w14:paraId="3798C4DC" w14:textId="77777777" w:rsidR="001A7820" w:rsidRPr="00D31F8A" w:rsidRDefault="001A7820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активных участников</w:t>
            </w:r>
          </w:p>
          <w:p w14:paraId="7AC501A3" w14:textId="77777777" w:rsidR="001A7820" w:rsidRPr="00D31F8A" w:rsidRDefault="001A7820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информационных материалов в СМИ и на Интернет-ресурсах по вопросам формирования здорового образа жизни</w:t>
            </w:r>
          </w:p>
          <w:p w14:paraId="72DCC29F" w14:textId="77777777" w:rsidR="001A7820" w:rsidRPr="00D31F8A" w:rsidRDefault="001A7820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партнеров, принимающих участие в реализации мероприятий по пропаганде здорового образа жизни</w:t>
            </w:r>
          </w:p>
          <w:p w14:paraId="1A234A12" w14:textId="77777777" w:rsidR="001A7820" w:rsidRPr="00D31F8A" w:rsidRDefault="001A7820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Доля населения, изменившая свой образ жизни на более здоровый</w:t>
            </w:r>
          </w:p>
        </w:tc>
      </w:tr>
      <w:tr w:rsidR="001A7820" w:rsidRPr="001656BD" w14:paraId="286A2FC5" w14:textId="77777777" w:rsidTr="007541EC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A7C5E" w14:textId="77777777" w:rsidR="001A7820" w:rsidRPr="00D31F8A" w:rsidRDefault="001A7820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</w:rPr>
              <w:t>26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1D8C6" w14:textId="77777777" w:rsidR="001A7820" w:rsidRPr="00D31F8A" w:rsidRDefault="001A7820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Основное мероприятие 4 «Здоровье на рабочем месте»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5E75E" w14:textId="77777777" w:rsidR="001A7820" w:rsidRPr="00D31F8A" w:rsidRDefault="001A7820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Управление муниципальной службы и кадровой политики мэрии</w:t>
            </w:r>
          </w:p>
        </w:tc>
        <w:tc>
          <w:tcPr>
            <w:tcW w:w="2835" w:type="dxa"/>
          </w:tcPr>
          <w:p w14:paraId="0409C6E9" w14:textId="77777777" w:rsidR="001A7820" w:rsidRPr="00D31F8A" w:rsidRDefault="001A7820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0903F" w14:textId="77777777" w:rsidR="001A7820" w:rsidRPr="00D31F8A" w:rsidRDefault="001A7820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A6BD3" w14:textId="77777777" w:rsidR="001A7820" w:rsidRPr="00D31F8A" w:rsidRDefault="001A7820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73434" w14:textId="77777777" w:rsidR="001A7820" w:rsidRPr="00D31F8A" w:rsidRDefault="001A7820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активных участников</w:t>
            </w:r>
          </w:p>
          <w:p w14:paraId="093A6B5D" w14:textId="77777777" w:rsidR="001A7820" w:rsidRPr="00D31F8A" w:rsidRDefault="001A7820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Доля жителей - участников мероприятий программы к общей численности жителей города</w:t>
            </w:r>
          </w:p>
          <w:p w14:paraId="2135724E" w14:textId="77777777" w:rsidR="001A7820" w:rsidRPr="00D31F8A" w:rsidRDefault="001A7820" w:rsidP="008B739D">
            <w:pPr>
              <w:pStyle w:val="aa"/>
              <w:spacing w:after="0"/>
              <w:jc w:val="both"/>
              <w:rPr>
                <w:rFonts w:ascii="Times New Roman" w:hAnsi="Times New Roman"/>
                <w:lang w:val="ru-RU" w:bidi="en-US"/>
              </w:rPr>
            </w:pPr>
            <w:r w:rsidRPr="00D31F8A">
              <w:rPr>
                <w:rFonts w:ascii="Times New Roman" w:hAnsi="Times New Roman"/>
                <w:lang w:val="ru-RU" w:bidi="en-US"/>
              </w:rPr>
              <w:t>Доля взрослого населения, употребляющего алкоголь/ доля школьников, употребляющих алкоголь (6 - 11 классы)</w:t>
            </w:r>
          </w:p>
          <w:p w14:paraId="1A6ED190" w14:textId="77777777" w:rsidR="001A7820" w:rsidRPr="00D31F8A" w:rsidRDefault="001A7820" w:rsidP="008B739D">
            <w:pPr>
              <w:pStyle w:val="aa"/>
              <w:spacing w:after="0"/>
              <w:jc w:val="both"/>
              <w:rPr>
                <w:rFonts w:ascii="Times New Roman" w:hAnsi="Times New Roman"/>
                <w:color w:val="0D0D0D"/>
                <w:lang w:val="ru-RU" w:bidi="en-US"/>
              </w:rPr>
            </w:pPr>
            <w:r w:rsidRPr="00D31F8A">
              <w:rPr>
                <w:rFonts w:ascii="Times New Roman" w:hAnsi="Times New Roman"/>
                <w:lang w:val="ru-RU" w:bidi="en-US"/>
              </w:rPr>
              <w:t>Доля курящего взрослого населения/ доля курильщиков из числа школьников (6 - 11 классы)</w:t>
            </w:r>
          </w:p>
        </w:tc>
      </w:tr>
      <w:tr w:rsidR="001A7820" w:rsidRPr="001656BD" w14:paraId="23A63441" w14:textId="77777777" w:rsidTr="007541EC">
        <w:trPr>
          <w:trHeight w:val="2544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763B9" w14:textId="77777777" w:rsidR="001A7820" w:rsidRPr="00D31F8A" w:rsidRDefault="001A7820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</w:rPr>
              <w:lastRenderedPageBreak/>
              <w:t>27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96ACC" w14:textId="77777777" w:rsidR="001A7820" w:rsidRPr="00D31F8A" w:rsidRDefault="001A7820" w:rsidP="008B7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4.1. Проведение «круглого стола», посвященного Всемирному дню охраны труда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315F6" w14:textId="77777777" w:rsidR="001A7820" w:rsidRPr="00D31F8A" w:rsidRDefault="001A7820" w:rsidP="008B7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Управление муниципальной службы и кадровой политики мэрии</w:t>
            </w:r>
          </w:p>
        </w:tc>
        <w:tc>
          <w:tcPr>
            <w:tcW w:w="2835" w:type="dxa"/>
          </w:tcPr>
          <w:p w14:paraId="0C6E4FF8" w14:textId="77777777" w:rsidR="001A7820" w:rsidRPr="00D31F8A" w:rsidRDefault="001B27C6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sz w:val="20"/>
                <w:szCs w:val="20"/>
                <w:lang w:val="ru-RU"/>
              </w:rPr>
              <w:t>Организация обмена опытом по вопросам охраны труда среди городских организаций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E8926" w14:textId="77777777" w:rsidR="001A7820" w:rsidRPr="00D31F8A" w:rsidRDefault="00CD5C38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CD5C38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В соответствии с </w:t>
            </w:r>
            <w:r w:rsidRPr="00CD5C38">
              <w:rPr>
                <w:rFonts w:ascii="Times New Roman" w:hAnsi="Times New Roman"/>
                <w:color w:val="000000"/>
                <w:spacing w:val="3"/>
                <w:sz w:val="20"/>
                <w:szCs w:val="20"/>
                <w:lang w:val="ru-RU"/>
              </w:rPr>
              <w:t xml:space="preserve">постановлением правительства Вологодской области от 27 марта 2020 года № 286 </w:t>
            </w:r>
            <w:r>
              <w:rPr>
                <w:rFonts w:ascii="Times New Roman" w:hAnsi="Times New Roman"/>
                <w:b/>
                <w:color w:val="000000"/>
                <w:spacing w:val="3"/>
                <w:sz w:val="20"/>
                <w:szCs w:val="20"/>
                <w:lang w:val="ru-RU"/>
              </w:rPr>
              <w:t>«</w:t>
            </w:r>
            <w:r w:rsidRPr="00CD5C38">
              <w:rPr>
                <w:rFonts w:ascii="Times New Roman" w:hAnsi="Times New Roman"/>
                <w:color w:val="000000"/>
                <w:spacing w:val="3"/>
                <w:sz w:val="20"/>
                <w:szCs w:val="20"/>
                <w:lang w:val="ru-RU"/>
              </w:rPr>
              <w:t xml:space="preserve">О введении ограничительных мероприятий на территории Вологодской области, направленных на предотвращение распространения эпидемии новой коронавирусной инфекции </w:t>
            </w:r>
            <w:r w:rsidRPr="00CD5C38"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>COVID</w:t>
            </w:r>
            <w:r w:rsidRPr="00CD5C38">
              <w:rPr>
                <w:rFonts w:ascii="Times New Roman" w:hAnsi="Times New Roman"/>
                <w:color w:val="000000"/>
                <w:spacing w:val="3"/>
                <w:sz w:val="20"/>
                <w:szCs w:val="20"/>
                <w:lang w:val="ru-RU"/>
              </w:rPr>
              <w:t>-2019» проведение мероприятия отменено.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06F85" w14:textId="77777777" w:rsidR="001A7820" w:rsidRPr="00D31F8A" w:rsidRDefault="001A7820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2E669" w14:textId="77777777" w:rsidR="001A7820" w:rsidRPr="00D31F8A" w:rsidRDefault="001A7820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Количество активных участников</w:t>
            </w:r>
          </w:p>
          <w:p w14:paraId="6BEDFA3F" w14:textId="77777777" w:rsidR="001A7820" w:rsidRPr="00D31F8A" w:rsidRDefault="001A7820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Доля жителей - участников мероприятий программы к общей численности жителей города</w:t>
            </w:r>
          </w:p>
        </w:tc>
      </w:tr>
      <w:tr w:rsidR="001A7820" w:rsidRPr="001656BD" w14:paraId="316B4ED9" w14:textId="77777777" w:rsidTr="007541EC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F74B6" w14:textId="77777777" w:rsidR="001A7820" w:rsidRPr="00D31F8A" w:rsidRDefault="001A7820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</w:rPr>
              <w:t>28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D2E74" w14:textId="77777777" w:rsidR="001A7820" w:rsidRPr="00D31F8A" w:rsidRDefault="001A7820" w:rsidP="008B7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</w:rPr>
              <w:t>Основное мероприятие 5 «Активное долголетие»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BE4CB" w14:textId="77777777" w:rsidR="001A7820" w:rsidRPr="00D31F8A" w:rsidRDefault="001A7820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Мэрия города (отдел по реализации социальных программ мэрии)</w:t>
            </w:r>
          </w:p>
        </w:tc>
        <w:tc>
          <w:tcPr>
            <w:tcW w:w="2835" w:type="dxa"/>
          </w:tcPr>
          <w:p w14:paraId="1955129F" w14:textId="77777777" w:rsidR="001A7820" w:rsidRPr="00D31F8A" w:rsidRDefault="001A7820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80D30" w14:textId="77777777" w:rsidR="001A7820" w:rsidRPr="00D31F8A" w:rsidRDefault="001A7820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EE9D2" w14:textId="77777777" w:rsidR="001A7820" w:rsidRPr="00D31F8A" w:rsidRDefault="001A7820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CC8AC" w14:textId="77777777" w:rsidR="001A7820" w:rsidRPr="00D31F8A" w:rsidRDefault="001A7820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</w:p>
        </w:tc>
      </w:tr>
      <w:tr w:rsidR="001A7820" w:rsidRPr="001656BD" w14:paraId="53C1A3BD" w14:textId="77777777" w:rsidTr="007541EC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C9593" w14:textId="77777777" w:rsidR="001A7820" w:rsidRPr="00D31F8A" w:rsidRDefault="001A7820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</w:rPr>
              <w:t>29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311D3" w14:textId="77777777" w:rsidR="001A7820" w:rsidRPr="00EE5A03" w:rsidRDefault="001A7820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EE5A03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5.1. Смотр конкурса художественной самодеятельности среди ветеранских организаций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FBB5E" w14:textId="77777777" w:rsidR="001A7820" w:rsidRPr="00EE5A03" w:rsidRDefault="001A7820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EE5A03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Мэрия города (отдел по реализации социальных программ мэрии)</w:t>
            </w:r>
          </w:p>
        </w:tc>
        <w:tc>
          <w:tcPr>
            <w:tcW w:w="2835" w:type="dxa"/>
          </w:tcPr>
          <w:p w14:paraId="5413FEAE" w14:textId="77777777" w:rsidR="001A7820" w:rsidRPr="00EE5A03" w:rsidRDefault="001A7820" w:rsidP="008B739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D0D0D"/>
                <w:sz w:val="20"/>
                <w:szCs w:val="20"/>
                <w:lang w:val="ru-RU"/>
              </w:rPr>
            </w:pPr>
            <w:r w:rsidRPr="00EE5A03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Увеличение числа граждан пожилого возраста, посетивших социокультурные мероприятия, привлечение граждан пожилого возраста к творческой деятельности, активным формам проведения досуга.  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E4B08" w14:textId="77777777" w:rsidR="001A7820" w:rsidRPr="00D31F8A" w:rsidRDefault="00CD5C38" w:rsidP="007D0C13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D0D0D"/>
                <w:sz w:val="20"/>
                <w:szCs w:val="20"/>
                <w:lang w:val="ru-RU"/>
              </w:rPr>
            </w:pPr>
            <w:r w:rsidRPr="00CD5C38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В соответствии с </w:t>
            </w:r>
            <w:r w:rsidRPr="00CD5C38">
              <w:rPr>
                <w:rFonts w:ascii="Times New Roman" w:hAnsi="Times New Roman"/>
                <w:color w:val="000000"/>
                <w:spacing w:val="3"/>
                <w:sz w:val="20"/>
                <w:szCs w:val="20"/>
                <w:lang w:val="ru-RU"/>
              </w:rPr>
              <w:t xml:space="preserve">постановлением правительства Вологодской области от 27 марта 2020 года № 286 </w:t>
            </w:r>
            <w:r>
              <w:rPr>
                <w:rFonts w:ascii="Times New Roman" w:hAnsi="Times New Roman"/>
                <w:b/>
                <w:color w:val="000000"/>
                <w:spacing w:val="3"/>
                <w:sz w:val="20"/>
                <w:szCs w:val="20"/>
                <w:lang w:val="ru-RU"/>
              </w:rPr>
              <w:t>«</w:t>
            </w:r>
            <w:r w:rsidRPr="00CD5C38">
              <w:rPr>
                <w:rFonts w:ascii="Times New Roman" w:hAnsi="Times New Roman"/>
                <w:color w:val="000000"/>
                <w:spacing w:val="3"/>
                <w:sz w:val="20"/>
                <w:szCs w:val="20"/>
                <w:lang w:val="ru-RU"/>
              </w:rPr>
              <w:t xml:space="preserve">О введении ограничительных мероприятий на территории Вологодской области, направленных на предотвращение распространения эпидемии новой коронавирусной инфекции </w:t>
            </w:r>
            <w:r w:rsidRPr="00CD5C38"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>COVID</w:t>
            </w:r>
            <w:r w:rsidRPr="00CD5C38">
              <w:rPr>
                <w:rFonts w:ascii="Times New Roman" w:hAnsi="Times New Roman"/>
                <w:color w:val="000000"/>
                <w:spacing w:val="3"/>
                <w:sz w:val="20"/>
                <w:szCs w:val="20"/>
                <w:lang w:val="ru-RU"/>
              </w:rPr>
              <w:t>-2019» проведение мероприятия отменено.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12204" w14:textId="77777777" w:rsidR="001A7820" w:rsidRPr="00D31F8A" w:rsidRDefault="001A7820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29817" w14:textId="77777777" w:rsidR="001A7820" w:rsidRPr="00D31F8A" w:rsidRDefault="001A7820" w:rsidP="008B739D">
            <w:pPr>
              <w:keepNext/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Количество граждан пожилого возраста, посетивших социокультурные мероприятия  </w:t>
            </w:r>
          </w:p>
        </w:tc>
      </w:tr>
      <w:tr w:rsidR="001A7820" w:rsidRPr="001656BD" w14:paraId="7D11D845" w14:textId="77777777" w:rsidTr="007541EC">
        <w:trPr>
          <w:trHeight w:val="1776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36D64" w14:textId="77777777" w:rsidR="001A7820" w:rsidRPr="00D31F8A" w:rsidRDefault="001A7820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</w:rPr>
              <w:lastRenderedPageBreak/>
              <w:t>30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86619" w14:textId="77777777" w:rsidR="001A7820" w:rsidRPr="00EE5A03" w:rsidRDefault="001A7820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EE5A03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5.2.Гала-концерт художественной самодеятельности среди ветеранских организаций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1C5F1" w14:textId="77777777" w:rsidR="001A7820" w:rsidRPr="00EE5A03" w:rsidRDefault="001A7820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EE5A03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Мэрия города (отдел по реализации социальных программ мэрии)</w:t>
            </w:r>
          </w:p>
        </w:tc>
        <w:tc>
          <w:tcPr>
            <w:tcW w:w="2835" w:type="dxa"/>
          </w:tcPr>
          <w:p w14:paraId="134387F1" w14:textId="77777777" w:rsidR="001A7820" w:rsidRPr="00EE5A03" w:rsidRDefault="001A7820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EE5A03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Увеличение числа граждан пожилого возраста, посетивших социокультурные мероприятия, привлечение граждан пожилого возраста к творческой деятельности, активным формам проведения досуга.  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2F6C7" w14:textId="77777777" w:rsidR="001A7820" w:rsidRPr="00D31F8A" w:rsidRDefault="00CD5C38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CD5C38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В соответствии с </w:t>
            </w:r>
            <w:r w:rsidRPr="00CD5C38">
              <w:rPr>
                <w:rFonts w:ascii="Times New Roman" w:hAnsi="Times New Roman"/>
                <w:color w:val="000000"/>
                <w:spacing w:val="3"/>
                <w:sz w:val="20"/>
                <w:szCs w:val="20"/>
                <w:lang w:val="ru-RU"/>
              </w:rPr>
              <w:t xml:space="preserve">постановлением правительства Вологодской области от 27 марта 2020 года № 286 </w:t>
            </w:r>
            <w:r>
              <w:rPr>
                <w:rFonts w:ascii="Times New Roman" w:hAnsi="Times New Roman"/>
                <w:b/>
                <w:color w:val="000000"/>
                <w:spacing w:val="3"/>
                <w:sz w:val="20"/>
                <w:szCs w:val="20"/>
                <w:lang w:val="ru-RU"/>
              </w:rPr>
              <w:t>«</w:t>
            </w:r>
            <w:r w:rsidRPr="00CD5C38">
              <w:rPr>
                <w:rFonts w:ascii="Times New Roman" w:hAnsi="Times New Roman"/>
                <w:color w:val="000000"/>
                <w:spacing w:val="3"/>
                <w:sz w:val="20"/>
                <w:szCs w:val="20"/>
                <w:lang w:val="ru-RU"/>
              </w:rPr>
              <w:t xml:space="preserve">О введении ограничительных мероприятий на территории Вологодской области, направленных на предотвращение распространения эпидемии новой коронавирусной инфекции </w:t>
            </w:r>
            <w:r w:rsidRPr="00CD5C38">
              <w:rPr>
                <w:rFonts w:ascii="Times New Roman" w:hAnsi="Times New Roman"/>
                <w:color w:val="000000"/>
                <w:spacing w:val="3"/>
                <w:sz w:val="20"/>
                <w:szCs w:val="20"/>
              </w:rPr>
              <w:t>COVID</w:t>
            </w:r>
            <w:r w:rsidRPr="00CD5C38">
              <w:rPr>
                <w:rFonts w:ascii="Times New Roman" w:hAnsi="Times New Roman"/>
                <w:color w:val="000000"/>
                <w:spacing w:val="3"/>
                <w:sz w:val="20"/>
                <w:szCs w:val="20"/>
                <w:lang w:val="ru-RU"/>
              </w:rPr>
              <w:t>-2019» проведение мероприятия отменено.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1FC0B" w14:textId="77777777" w:rsidR="001A7820" w:rsidRPr="00D31F8A" w:rsidRDefault="001A7820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F2455" w14:textId="77777777" w:rsidR="001A7820" w:rsidRPr="00D31F8A" w:rsidRDefault="001A7820" w:rsidP="008B739D">
            <w:pPr>
              <w:keepNext/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Количество граждан пожилого возраста, посетивших социокультурные мероприятия  </w:t>
            </w:r>
          </w:p>
        </w:tc>
      </w:tr>
      <w:tr w:rsidR="001A7820" w:rsidRPr="001656BD" w14:paraId="2CBF16D2" w14:textId="77777777" w:rsidTr="007541EC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2D7F6" w14:textId="77777777" w:rsidR="001A7820" w:rsidRPr="00D31F8A" w:rsidRDefault="001A7820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</w:rPr>
              <w:t>31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3CCCF" w14:textId="77777777" w:rsidR="001A7820" w:rsidRPr="00EE5A03" w:rsidRDefault="001A7820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E5A03">
              <w:rPr>
                <w:rFonts w:ascii="Times New Roman" w:hAnsi="Times New Roman"/>
                <w:color w:val="0D0D0D"/>
                <w:sz w:val="20"/>
                <w:szCs w:val="20"/>
              </w:rPr>
              <w:t>5.3. Выставка «Дары осени»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5163D" w14:textId="77777777" w:rsidR="001A7820" w:rsidRPr="00EE5A03" w:rsidRDefault="001A7820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EE5A03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Мэрия города (отдел по реализации социальных программ мэрии)</w:t>
            </w:r>
          </w:p>
        </w:tc>
        <w:tc>
          <w:tcPr>
            <w:tcW w:w="2835" w:type="dxa"/>
          </w:tcPr>
          <w:p w14:paraId="7A02F182" w14:textId="77777777" w:rsidR="001A7820" w:rsidRPr="00ED055F" w:rsidRDefault="001A7820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ED055F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Увеличение числа граждан пожилого возраста, посетивших социокультурные мероприятия, привлечение граждан пожилого возраста к творческой деятельности, активным формам проведения досуга.  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7EFC7" w14:textId="77777777" w:rsidR="001A7820" w:rsidRPr="0008135E" w:rsidRDefault="007D0C13" w:rsidP="00CD5C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роведение мероприятия запланировано на сентябрь 20</w:t>
            </w:r>
            <w:r w:rsidR="00CD5C38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года.</w:t>
            </w:r>
            <w:r w:rsidR="0008135E" w:rsidRPr="0008135E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68056" w14:textId="77777777" w:rsidR="001A7820" w:rsidRPr="00D31F8A" w:rsidRDefault="001A7820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60AF4" w14:textId="77777777" w:rsidR="001A7820" w:rsidRPr="00D31F8A" w:rsidRDefault="001A7820" w:rsidP="008B739D">
            <w:pPr>
              <w:keepNext/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Количество граждан пожилого возраста, посетивших социокультурные мероприятия  </w:t>
            </w:r>
          </w:p>
        </w:tc>
      </w:tr>
      <w:tr w:rsidR="001A7820" w:rsidRPr="001656BD" w14:paraId="5BE65CB1" w14:textId="77777777" w:rsidTr="007541EC">
        <w:trPr>
          <w:trHeight w:val="3437"/>
        </w:trPr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B4A96" w14:textId="77777777" w:rsidR="001A7820" w:rsidRPr="00D31F8A" w:rsidRDefault="001A7820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</w:rPr>
              <w:lastRenderedPageBreak/>
              <w:t>32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91D3B" w14:textId="77777777" w:rsidR="001A7820" w:rsidRPr="00EE5A03" w:rsidRDefault="001A7820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E5A03">
              <w:rPr>
                <w:rFonts w:ascii="Times New Roman" w:hAnsi="Times New Roman"/>
                <w:color w:val="0D0D0D"/>
                <w:sz w:val="20"/>
                <w:szCs w:val="20"/>
              </w:rPr>
              <w:t>5.4. Информационная конференция «Твой выбор»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337E0" w14:textId="77777777" w:rsidR="001A7820" w:rsidRPr="00EE5A03" w:rsidRDefault="001A7820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EE5A03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Мэрия города (отдел по реализации социальных программ мэрии)</w:t>
            </w:r>
          </w:p>
        </w:tc>
        <w:tc>
          <w:tcPr>
            <w:tcW w:w="2835" w:type="dxa"/>
          </w:tcPr>
          <w:p w14:paraId="7133653D" w14:textId="77777777" w:rsidR="001A7820" w:rsidRPr="00ED055F" w:rsidRDefault="001A7820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ED055F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Привлечение граждан пожилого возраста к творческой деятельности, активным формам проведения досуга.  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FBF55" w14:textId="77777777" w:rsidR="001A7820" w:rsidRPr="00D31F8A" w:rsidRDefault="007D0C13" w:rsidP="00FB13E3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Проведение мероприятия запланировано на октябрь 201</w:t>
            </w:r>
            <w:r w:rsidR="00FB13E3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9</w:t>
            </w:r>
            <w:r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года.</w:t>
            </w:r>
            <w:r w:rsidRPr="0008135E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 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C088D" w14:textId="77777777" w:rsidR="001A7820" w:rsidRPr="00D31F8A" w:rsidRDefault="001A7820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0FFE8" w14:textId="77777777" w:rsidR="001A7820" w:rsidRPr="00D31F8A" w:rsidRDefault="001A7820" w:rsidP="008B739D">
            <w:pPr>
              <w:keepNext/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Количество граждан пожилого возраста, посетивших социокультурные мероприятия  </w:t>
            </w:r>
          </w:p>
        </w:tc>
      </w:tr>
      <w:tr w:rsidR="001A7820" w:rsidRPr="001656BD" w14:paraId="47AA0A4D" w14:textId="77777777" w:rsidTr="007541EC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EE458" w14:textId="77777777" w:rsidR="001A7820" w:rsidRPr="00D31F8A" w:rsidRDefault="001A7820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</w:rPr>
              <w:t>33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AC8FB" w14:textId="77777777" w:rsidR="001A7820" w:rsidRPr="00EE5A03" w:rsidRDefault="001A7820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EE5A03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5.5. Мероприятия, посвященные праздничным и памятным датам (День памяти и скорби, Международный день пожилых людей, День снятия блокады горола Ленинграда, мероприятие, посвященное чествованию </w:t>
            </w:r>
            <w:r w:rsidRPr="00EE5A03">
              <w:rPr>
                <w:rFonts w:ascii="Times New Roman" w:hAnsi="Times New Roman"/>
                <w:color w:val="0D0D0D"/>
                <w:sz w:val="20"/>
                <w:szCs w:val="20"/>
              </w:rPr>
              <w:t xml:space="preserve">«золотых» супружеских пар и пр.)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D03D2" w14:textId="77777777" w:rsidR="001A7820" w:rsidRPr="00EE5A03" w:rsidRDefault="001A7820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EE5A03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Мэрия города (отдел по реализации социальных программ мэрии)</w:t>
            </w:r>
          </w:p>
        </w:tc>
        <w:tc>
          <w:tcPr>
            <w:tcW w:w="2835" w:type="dxa"/>
          </w:tcPr>
          <w:p w14:paraId="6E1889CB" w14:textId="77777777" w:rsidR="001A7820" w:rsidRPr="00EE5A03" w:rsidRDefault="001A7820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EE5A03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Увеличение числа граждан пожилого возраста, посетивших социокультурные мероприятия 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B3046" w14:textId="77777777" w:rsidR="001A7820" w:rsidRPr="00D31F8A" w:rsidRDefault="00042BEC" w:rsidP="00C33D30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AF34E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В мероприятиях приняло участие</w:t>
            </w:r>
            <w:r w:rsidR="007D0C13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</w:t>
            </w:r>
            <w:r w:rsidR="00C33D30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>3</w:t>
            </w:r>
            <w:r w:rsidR="007D0C13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025 </w:t>
            </w:r>
            <w:r w:rsidRPr="00AF34E2">
              <w:rPr>
                <w:rFonts w:ascii="Times New Roman" w:hAnsi="Times New Roman"/>
                <w:sz w:val="20"/>
                <w:szCs w:val="20"/>
                <w:lang w:val="ru-RU" w:eastAsia="ru-RU" w:bidi="ar-SA"/>
              </w:rPr>
              <w:t xml:space="preserve"> человек.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7CD44" w14:textId="77777777" w:rsidR="001A7820" w:rsidRPr="00D31F8A" w:rsidRDefault="001A7820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A6964" w14:textId="77777777" w:rsidR="001A7820" w:rsidRPr="00D31F8A" w:rsidRDefault="001A7820" w:rsidP="008B739D">
            <w:pPr>
              <w:keepNext/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Количество граждан пожилого возраста, посетивших социокультурные мероприятия  </w:t>
            </w:r>
          </w:p>
        </w:tc>
      </w:tr>
      <w:tr w:rsidR="001A7820" w:rsidRPr="001656BD" w14:paraId="2C1E55A1" w14:textId="77777777" w:rsidTr="007541EC">
        <w:tc>
          <w:tcPr>
            <w:tcW w:w="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A182B" w14:textId="77777777" w:rsidR="001A7820" w:rsidRPr="00D31F8A" w:rsidRDefault="001A7820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</w:rPr>
              <w:t>34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E0E8C" w14:textId="77777777" w:rsidR="001A7820" w:rsidRPr="00EE5A03" w:rsidRDefault="001A7820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EE5A03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5.6. Поздравление ветеранов Великой Отечественной войны с юбилейными датами рождения, начиная с 90 –летия 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10466" w14:textId="77777777" w:rsidR="001A7820" w:rsidRPr="00EE5A03" w:rsidRDefault="001A7820" w:rsidP="008B739D">
            <w:pPr>
              <w:spacing w:after="0" w:line="240" w:lineRule="auto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EE5A03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Мэрия города (отдел по реализации социальных программ мэрии)</w:t>
            </w:r>
          </w:p>
        </w:tc>
        <w:tc>
          <w:tcPr>
            <w:tcW w:w="2835" w:type="dxa"/>
          </w:tcPr>
          <w:p w14:paraId="43F29A57" w14:textId="77777777" w:rsidR="001A7820" w:rsidRPr="00EE5A03" w:rsidRDefault="001A7820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EE5A03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Чествование ветеранов Великой Отечественной войны.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17DAEA" w14:textId="77777777" w:rsidR="001A7820" w:rsidRPr="00D31F8A" w:rsidRDefault="00042BEC" w:rsidP="00106979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Организовано поздравление </w:t>
            </w:r>
            <w:r w:rsidR="00C33D30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131</w:t>
            </w:r>
            <w:r w:rsidR="007D0C13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 </w:t>
            </w:r>
            <w:r w:rsidR="00C33D30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ветеран</w:t>
            </w:r>
            <w:r w:rsidR="00106979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а</w:t>
            </w:r>
            <w:r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>.</w:t>
            </w:r>
          </w:p>
        </w:tc>
        <w:tc>
          <w:tcPr>
            <w:tcW w:w="26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61EA6" w14:textId="77777777" w:rsidR="001A7820" w:rsidRPr="00D31F8A" w:rsidRDefault="001A7820" w:rsidP="008B739D">
            <w:pPr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27F66" w14:textId="77777777" w:rsidR="001A7820" w:rsidRPr="00D31F8A" w:rsidRDefault="001A7820" w:rsidP="008B739D">
            <w:pPr>
              <w:keepNext/>
              <w:spacing w:after="0" w:line="240" w:lineRule="auto"/>
              <w:jc w:val="both"/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</w:pPr>
            <w:r w:rsidRPr="00D31F8A">
              <w:rPr>
                <w:rFonts w:ascii="Times New Roman" w:hAnsi="Times New Roman"/>
                <w:color w:val="0D0D0D"/>
                <w:sz w:val="20"/>
                <w:szCs w:val="20"/>
                <w:lang w:val="ru-RU"/>
              </w:rPr>
              <w:t xml:space="preserve">Количество граждан пожилого возраста, посетивших социокультурные мероприятия  </w:t>
            </w:r>
          </w:p>
        </w:tc>
      </w:tr>
    </w:tbl>
    <w:p w14:paraId="22C7D8B5" w14:textId="77777777" w:rsidR="001E6A93" w:rsidRDefault="001E6A93" w:rsidP="004A7CFC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 w:eastAsia="ru-RU"/>
        </w:rPr>
      </w:pPr>
    </w:p>
    <w:p w14:paraId="67D15BB6" w14:textId="77777777" w:rsidR="001E6A93" w:rsidRDefault="001E6A93" w:rsidP="004A7CFC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ru-RU" w:eastAsia="ru-RU"/>
        </w:rPr>
      </w:pPr>
    </w:p>
    <w:p w14:paraId="6A3B2D24" w14:textId="08A3B806" w:rsidR="004A3AE4" w:rsidRPr="001F70CF" w:rsidRDefault="004A3AE4">
      <w:pPr>
        <w:rPr>
          <w:rFonts w:ascii="Times New Roman" w:hAnsi="Times New Roman"/>
          <w:sz w:val="26"/>
          <w:szCs w:val="26"/>
          <w:lang w:val="ru-RU" w:eastAsia="ru-RU" w:bidi="ar-SA"/>
        </w:rPr>
      </w:pPr>
    </w:p>
    <w:p w14:paraId="7B3FB85C" w14:textId="77777777" w:rsidR="00204DED" w:rsidRPr="006323EE" w:rsidRDefault="00204DED" w:rsidP="00137968">
      <w:pPr>
        <w:spacing w:after="0" w:line="240" w:lineRule="auto"/>
        <w:ind w:firstLine="13041"/>
        <w:rPr>
          <w:rFonts w:ascii="Times New Roman" w:hAnsi="Times New Roman"/>
          <w:sz w:val="26"/>
          <w:szCs w:val="26"/>
          <w:lang w:val="ru-RU" w:eastAsia="ru-RU" w:bidi="ar-SA"/>
        </w:rPr>
      </w:pPr>
      <w:r w:rsidRPr="006323EE">
        <w:rPr>
          <w:rFonts w:ascii="Times New Roman" w:hAnsi="Times New Roman"/>
          <w:sz w:val="26"/>
          <w:szCs w:val="26"/>
          <w:lang w:val="ru-RU" w:eastAsia="ru-RU" w:bidi="ar-SA"/>
        </w:rPr>
        <w:t>Приложение 3</w:t>
      </w:r>
    </w:p>
    <w:p w14:paraId="56908C0B" w14:textId="77777777" w:rsidR="00996039" w:rsidRPr="006323EE" w:rsidRDefault="00996039" w:rsidP="00996039">
      <w:pPr>
        <w:spacing w:after="0" w:line="240" w:lineRule="auto"/>
        <w:rPr>
          <w:rFonts w:ascii="Times New Roman" w:hAnsi="Times New Roman"/>
          <w:sz w:val="26"/>
          <w:szCs w:val="26"/>
          <w:lang w:val="ru-RU" w:eastAsia="ru-RU" w:bidi="ar-SA"/>
        </w:rPr>
      </w:pPr>
    </w:p>
    <w:p w14:paraId="02596E1F" w14:textId="77777777" w:rsidR="000B2A5F" w:rsidRPr="006323EE" w:rsidRDefault="000B2A5F" w:rsidP="000B2A5F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val="ru-RU" w:eastAsia="ru-RU" w:bidi="ar-SA"/>
        </w:rPr>
      </w:pPr>
      <w:r w:rsidRPr="006323EE">
        <w:rPr>
          <w:rFonts w:ascii="Times New Roman" w:hAnsi="Times New Roman"/>
          <w:sz w:val="26"/>
          <w:szCs w:val="26"/>
          <w:lang w:val="ru-RU" w:eastAsia="ru-RU" w:bidi="ar-SA"/>
        </w:rPr>
        <w:t>Отчет об использовании бюджетных ассигнований</w:t>
      </w:r>
    </w:p>
    <w:p w14:paraId="3BE252DC" w14:textId="77777777" w:rsidR="000B2A5F" w:rsidRPr="006323EE" w:rsidRDefault="000B2A5F" w:rsidP="000B2A5F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val="ru-RU" w:eastAsia="ru-RU" w:bidi="ar-SA"/>
        </w:rPr>
      </w:pPr>
      <w:r w:rsidRPr="006323EE">
        <w:rPr>
          <w:rFonts w:ascii="Times New Roman" w:hAnsi="Times New Roman"/>
          <w:sz w:val="26"/>
          <w:szCs w:val="26"/>
          <w:lang w:val="ru-RU" w:eastAsia="ru-RU" w:bidi="ar-SA"/>
        </w:rPr>
        <w:t xml:space="preserve">городского бюджета на реализацию муниципальной программы </w:t>
      </w:r>
    </w:p>
    <w:p w14:paraId="74919338" w14:textId="77777777" w:rsidR="00996039" w:rsidRPr="006323EE" w:rsidRDefault="00996039" w:rsidP="00996039">
      <w:pPr>
        <w:spacing w:after="0" w:line="240" w:lineRule="auto"/>
        <w:rPr>
          <w:rFonts w:ascii="Times New Roman" w:hAnsi="Times New Roman"/>
          <w:sz w:val="24"/>
          <w:szCs w:val="24"/>
          <w:lang w:val="ru-RU" w:eastAsia="ru-RU" w:bidi="ar-SA"/>
        </w:rPr>
      </w:pPr>
    </w:p>
    <w:tbl>
      <w:tblPr>
        <w:tblW w:w="15832" w:type="dxa"/>
        <w:tblInd w:w="-17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693"/>
        <w:gridCol w:w="4253"/>
        <w:gridCol w:w="2931"/>
        <w:gridCol w:w="2977"/>
        <w:gridCol w:w="2552"/>
      </w:tblGrid>
      <w:tr w:rsidR="00C02D1E" w:rsidRPr="006323EE" w14:paraId="06EA5D8E" w14:textId="77777777" w:rsidTr="00C02D1E">
        <w:trPr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9BF43" w14:textId="77777777" w:rsidR="00C02D1E" w:rsidRPr="006323EE" w:rsidRDefault="00C02D1E" w:rsidP="00C02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3EE">
              <w:rPr>
                <w:rFonts w:ascii="Times New Roman" w:hAnsi="Times New Roman"/>
              </w:rPr>
              <w:t>№</w:t>
            </w:r>
          </w:p>
          <w:p w14:paraId="49BB20D1" w14:textId="77777777" w:rsidR="00C02D1E" w:rsidRPr="006323EE" w:rsidRDefault="00C02D1E" w:rsidP="00C02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3EE">
              <w:rPr>
                <w:rFonts w:ascii="Times New Roman" w:hAnsi="Times New Roman"/>
              </w:rPr>
              <w:t>п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E6C399" w14:textId="77777777" w:rsidR="006C03A1" w:rsidRPr="006323EE" w:rsidRDefault="006C03A1" w:rsidP="006C03A1">
            <w:pPr>
              <w:autoSpaceDE w:val="0"/>
              <w:autoSpaceDN w:val="0"/>
              <w:adjustRightInd w:val="0"/>
              <w:spacing w:after="0" w:line="240" w:lineRule="auto"/>
              <w:ind w:left="105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6323EE">
              <w:rPr>
                <w:rFonts w:ascii="Times New Roman" w:hAnsi="Times New Roman"/>
                <w:lang w:val="ru-RU" w:eastAsia="ru-RU" w:bidi="ar-SA"/>
              </w:rPr>
              <w:t xml:space="preserve">Наименование муниципальной программы, </w:t>
            </w:r>
          </w:p>
          <w:p w14:paraId="71EA9DF8" w14:textId="77777777" w:rsidR="006C03A1" w:rsidRPr="006323EE" w:rsidRDefault="006C03A1" w:rsidP="006C03A1">
            <w:pPr>
              <w:autoSpaceDE w:val="0"/>
              <w:autoSpaceDN w:val="0"/>
              <w:adjustRightInd w:val="0"/>
              <w:spacing w:after="0" w:line="240" w:lineRule="auto"/>
              <w:ind w:left="105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6323EE">
              <w:rPr>
                <w:rFonts w:ascii="Times New Roman" w:hAnsi="Times New Roman"/>
                <w:lang w:val="ru-RU" w:eastAsia="ru-RU" w:bidi="ar-SA"/>
              </w:rPr>
              <w:t xml:space="preserve">подпрограммы, ведомственной целевой программы, </w:t>
            </w:r>
          </w:p>
          <w:p w14:paraId="50BB27AE" w14:textId="77777777" w:rsidR="00C02D1E" w:rsidRPr="006323EE" w:rsidRDefault="006C03A1" w:rsidP="006C0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3EE">
              <w:rPr>
                <w:rFonts w:ascii="Times New Roman" w:hAnsi="Times New Roman"/>
                <w:lang w:val="ru-RU" w:eastAsia="ru-RU" w:bidi="ar-SA"/>
              </w:rPr>
              <w:t>основного мероприятия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EE3054" w14:textId="77777777" w:rsidR="00C02D1E" w:rsidRPr="006323EE" w:rsidRDefault="00C02D1E" w:rsidP="00C02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3EE">
              <w:rPr>
                <w:rFonts w:ascii="Times New Roman" w:hAnsi="Times New Roman"/>
              </w:rPr>
              <w:t>Ответственный исполнитель,</w:t>
            </w:r>
          </w:p>
          <w:p w14:paraId="6AC0D27E" w14:textId="77777777" w:rsidR="00C02D1E" w:rsidRPr="006323EE" w:rsidRDefault="006C03A1" w:rsidP="00C02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323EE">
              <w:rPr>
                <w:rFonts w:ascii="Times New Roman" w:hAnsi="Times New Roman"/>
                <w:lang w:val="ru-RU"/>
              </w:rPr>
              <w:t>с</w:t>
            </w:r>
            <w:r w:rsidR="00C02D1E" w:rsidRPr="006323EE">
              <w:rPr>
                <w:rFonts w:ascii="Times New Roman" w:hAnsi="Times New Roman"/>
              </w:rPr>
              <w:t>оисполнитель</w:t>
            </w:r>
            <w:r w:rsidRPr="006323EE">
              <w:rPr>
                <w:rFonts w:ascii="Times New Roman" w:hAnsi="Times New Roman"/>
                <w:lang w:val="ru-RU"/>
              </w:rPr>
              <w:t>, участник</w:t>
            </w:r>
          </w:p>
        </w:tc>
        <w:tc>
          <w:tcPr>
            <w:tcW w:w="8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80CA9" w14:textId="77777777" w:rsidR="00C02D1E" w:rsidRPr="00D04A98" w:rsidRDefault="00C02D1E" w:rsidP="00D04A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323EE">
              <w:rPr>
                <w:rFonts w:ascii="Times New Roman" w:hAnsi="Times New Roman"/>
              </w:rPr>
              <w:t>Расходы (тыс. руб.</w:t>
            </w:r>
            <w:r w:rsidR="00D04A98">
              <w:rPr>
                <w:rFonts w:ascii="Times New Roman" w:hAnsi="Times New Roman"/>
                <w:lang w:val="ru-RU"/>
              </w:rPr>
              <w:t>)</w:t>
            </w:r>
          </w:p>
        </w:tc>
      </w:tr>
      <w:tr w:rsidR="001372A2" w:rsidRPr="001656BD" w14:paraId="1BED4850" w14:textId="77777777" w:rsidTr="001A74AF">
        <w:trPr>
          <w:trHeight w:val="799"/>
          <w:tblHeader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3BFDE" w14:textId="77777777" w:rsidR="001372A2" w:rsidRPr="006323EE" w:rsidRDefault="001372A2" w:rsidP="00C02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489B8" w14:textId="77777777" w:rsidR="001372A2" w:rsidRPr="006323EE" w:rsidRDefault="001372A2" w:rsidP="00C02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43FD9" w14:textId="77777777" w:rsidR="001372A2" w:rsidRPr="006323EE" w:rsidRDefault="001372A2" w:rsidP="00C02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E21FCE" w14:textId="77777777" w:rsidR="001372A2" w:rsidRPr="006323EE" w:rsidRDefault="001372A2" w:rsidP="00FC477D">
            <w:pPr>
              <w:contextualSpacing/>
              <w:jc w:val="center"/>
              <w:rPr>
                <w:lang w:val="ru-RU"/>
              </w:rPr>
            </w:pPr>
            <w:r w:rsidRPr="006323EE">
              <w:rPr>
                <w:rFonts w:ascii="Times New Roman" w:eastAsia="Calibri" w:hAnsi="Times New Roman"/>
                <w:bCs/>
                <w:lang w:val="ru-RU" w:bidi="ar-SA"/>
              </w:rPr>
              <w:t>сводная бюджетн</w:t>
            </w:r>
            <w:r w:rsidR="00FC477D">
              <w:rPr>
                <w:rFonts w:ascii="Times New Roman" w:eastAsia="Calibri" w:hAnsi="Times New Roman"/>
                <w:bCs/>
                <w:lang w:val="ru-RU" w:bidi="ar-SA"/>
              </w:rPr>
              <w:t>ая роспись, план на 1 января 2020</w:t>
            </w:r>
            <w:r w:rsidR="00B53D18" w:rsidRPr="006323EE">
              <w:rPr>
                <w:rFonts w:ascii="Times New Roman" w:eastAsia="Calibri" w:hAnsi="Times New Roman"/>
                <w:bCs/>
                <w:lang w:val="ru-RU" w:bidi="ar-SA"/>
              </w:rPr>
              <w:t xml:space="preserve"> </w:t>
            </w:r>
            <w:r w:rsidRPr="006323EE">
              <w:rPr>
                <w:rFonts w:ascii="Times New Roman" w:eastAsia="Calibri" w:hAnsi="Times New Roman"/>
                <w:bCs/>
                <w:lang w:val="ru-RU" w:bidi="ar-SA"/>
              </w:rPr>
              <w:t>год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EAEF9D" w14:textId="77777777" w:rsidR="001372A2" w:rsidRPr="006323EE" w:rsidRDefault="001372A2" w:rsidP="00FC477D">
            <w:pPr>
              <w:contextualSpacing/>
              <w:jc w:val="center"/>
              <w:rPr>
                <w:lang w:val="ru-RU"/>
              </w:rPr>
            </w:pPr>
            <w:r w:rsidRPr="006323EE">
              <w:rPr>
                <w:rFonts w:ascii="Times New Roman" w:eastAsia="Calibri" w:hAnsi="Times New Roman"/>
                <w:bCs/>
                <w:lang w:val="ru-RU" w:bidi="ar-SA"/>
              </w:rPr>
              <w:t xml:space="preserve">сводная бюджетная роспись </w:t>
            </w:r>
            <w:r w:rsidR="00B53D18" w:rsidRPr="006323EE">
              <w:rPr>
                <w:rFonts w:ascii="Times New Roman" w:eastAsia="Calibri" w:hAnsi="Times New Roman"/>
                <w:bCs/>
                <w:lang w:val="ru-RU" w:bidi="ar-SA"/>
              </w:rPr>
              <w:t xml:space="preserve">по состоянию </w:t>
            </w:r>
            <w:r w:rsidRPr="006323EE">
              <w:rPr>
                <w:rFonts w:ascii="Times New Roman" w:eastAsia="Calibri" w:hAnsi="Times New Roman"/>
                <w:bCs/>
                <w:lang w:val="ru-RU" w:bidi="ar-SA"/>
              </w:rPr>
              <w:t xml:space="preserve">на </w:t>
            </w:r>
            <w:r w:rsidR="00FC477D">
              <w:rPr>
                <w:rFonts w:ascii="Times New Roman" w:eastAsia="Calibri" w:hAnsi="Times New Roman"/>
                <w:bCs/>
                <w:lang w:val="ru-RU" w:bidi="ar-SA"/>
              </w:rPr>
              <w:t>1 июля 2020</w:t>
            </w:r>
            <w:r w:rsidRPr="006323EE">
              <w:rPr>
                <w:rFonts w:ascii="Times New Roman" w:eastAsia="Calibri" w:hAnsi="Times New Roman"/>
                <w:bCs/>
                <w:lang w:val="ru-RU" w:bidi="ar-SA"/>
              </w:rPr>
              <w:t xml:space="preserve">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F72257" w14:textId="77777777" w:rsidR="001372A2" w:rsidRPr="006323EE" w:rsidRDefault="001372A2" w:rsidP="00FC47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323EE">
              <w:rPr>
                <w:rFonts w:ascii="Times New Roman" w:eastAsia="Calibri" w:hAnsi="Times New Roman"/>
                <w:bCs/>
                <w:lang w:val="ru-RU" w:bidi="ar-SA"/>
              </w:rPr>
              <w:t>кассовое исполнение</w:t>
            </w:r>
            <w:r w:rsidR="00B53D18" w:rsidRPr="006323EE">
              <w:rPr>
                <w:rFonts w:ascii="Times New Roman" w:eastAsia="Calibri" w:hAnsi="Times New Roman"/>
                <w:bCs/>
                <w:lang w:val="ru-RU" w:bidi="ar-SA"/>
              </w:rPr>
              <w:t xml:space="preserve"> по состоянию на 1 июля 20</w:t>
            </w:r>
            <w:r w:rsidR="00FC477D">
              <w:rPr>
                <w:rFonts w:ascii="Times New Roman" w:eastAsia="Calibri" w:hAnsi="Times New Roman"/>
                <w:bCs/>
                <w:lang w:val="ru-RU" w:bidi="ar-SA"/>
              </w:rPr>
              <w:t>20</w:t>
            </w:r>
            <w:r w:rsidR="00B53D18" w:rsidRPr="006323EE">
              <w:rPr>
                <w:rFonts w:ascii="Times New Roman" w:eastAsia="Calibri" w:hAnsi="Times New Roman"/>
                <w:bCs/>
                <w:lang w:val="ru-RU" w:bidi="ar-SA"/>
              </w:rPr>
              <w:t xml:space="preserve"> года</w:t>
            </w:r>
          </w:p>
        </w:tc>
      </w:tr>
      <w:tr w:rsidR="00C02D1E" w:rsidRPr="006323EE" w14:paraId="69CB568C" w14:textId="77777777" w:rsidTr="00C02D1E">
        <w:trPr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BDD55" w14:textId="77777777" w:rsidR="00C02D1E" w:rsidRPr="006323EE" w:rsidRDefault="00C02D1E" w:rsidP="00C02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3EE"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6EF86" w14:textId="77777777" w:rsidR="00C02D1E" w:rsidRPr="006323EE" w:rsidRDefault="00C02D1E" w:rsidP="00C02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3EE">
              <w:rPr>
                <w:rFonts w:ascii="Times New Roman" w:hAnsi="Times New Roman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FEC61" w14:textId="77777777" w:rsidR="00C02D1E" w:rsidRPr="006323EE" w:rsidRDefault="00C02D1E" w:rsidP="00C02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323EE">
              <w:rPr>
                <w:rFonts w:ascii="Times New Roman" w:hAnsi="Times New Roman"/>
              </w:rPr>
              <w:t>3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1C1317" w14:textId="77777777" w:rsidR="00C02D1E" w:rsidRPr="006323EE" w:rsidRDefault="00C02D1E" w:rsidP="00C02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1528A2" w14:textId="77777777" w:rsidR="00C02D1E" w:rsidRPr="006323EE" w:rsidRDefault="00C02D1E" w:rsidP="00C02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C48913" w14:textId="77777777" w:rsidR="00C02D1E" w:rsidRPr="006323EE" w:rsidRDefault="00C02D1E" w:rsidP="00C02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21D7A" w:rsidRPr="006323EE" w14:paraId="3A74650F" w14:textId="77777777" w:rsidTr="00C02D1E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41EFD" w14:textId="77777777" w:rsidR="00F21D7A" w:rsidRPr="006323EE" w:rsidRDefault="00F21D7A" w:rsidP="00C02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323EE"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5997D" w14:textId="77777777" w:rsidR="00F21D7A" w:rsidRPr="006323EE" w:rsidRDefault="00F21D7A" w:rsidP="00C02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6323EE">
              <w:rPr>
                <w:rFonts w:ascii="Times New Roman" w:hAnsi="Times New Roman"/>
                <w:lang w:val="ru-RU"/>
              </w:rPr>
              <w:t>Муниципальная программа «Здоровый город» на 2014-2022 годы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3E387C" w14:textId="77777777" w:rsidR="00F21D7A" w:rsidRPr="006323EE" w:rsidRDefault="00F21D7A" w:rsidP="00C02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323EE">
              <w:rPr>
                <w:rFonts w:ascii="Times New Roman" w:hAnsi="Times New Roman"/>
              </w:rPr>
              <w:t>Всего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09D25A" w14:textId="77777777" w:rsidR="00F21D7A" w:rsidRPr="006323EE" w:rsidRDefault="00F21D7A" w:rsidP="00761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323EE">
              <w:rPr>
                <w:rFonts w:ascii="Times New Roman" w:hAnsi="Times New Roman"/>
                <w:lang w:val="ru-RU"/>
              </w:rPr>
              <w:t>311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D7905A" w14:textId="77777777" w:rsidR="00F21D7A" w:rsidRPr="006323EE" w:rsidRDefault="00F21D7A" w:rsidP="00F04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323EE">
              <w:rPr>
                <w:rFonts w:ascii="Times New Roman" w:hAnsi="Times New Roman"/>
                <w:lang w:val="ru-RU"/>
              </w:rPr>
              <w:t>311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C9955F" w14:textId="77777777" w:rsidR="00F21D7A" w:rsidRPr="006323EE" w:rsidRDefault="000065ED" w:rsidP="00C02D1E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6,5</w:t>
            </w:r>
          </w:p>
        </w:tc>
      </w:tr>
      <w:tr w:rsidR="00F21D7A" w:rsidRPr="006323EE" w14:paraId="6FFF28E7" w14:textId="77777777" w:rsidTr="00C02D1E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5BA8E" w14:textId="77777777" w:rsidR="00F21D7A" w:rsidRPr="006323EE" w:rsidRDefault="00F21D7A" w:rsidP="00C02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2A5B6" w14:textId="77777777" w:rsidR="00F21D7A" w:rsidRPr="006323EE" w:rsidRDefault="00F21D7A" w:rsidP="00C02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FC25EF" w14:textId="77777777" w:rsidR="00F21D7A" w:rsidRPr="006323EE" w:rsidRDefault="00F21D7A" w:rsidP="00C02D1E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6323EE">
              <w:rPr>
                <w:rFonts w:ascii="Times New Roman" w:hAnsi="Times New Roman"/>
                <w:lang w:val="ru-RU"/>
              </w:rPr>
              <w:t>Мэрия города (отдел по реализации социальных программ мэрии)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483476" w14:textId="77777777" w:rsidR="00F21D7A" w:rsidRPr="006323EE" w:rsidRDefault="00F21D7A" w:rsidP="00761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323EE">
              <w:rPr>
                <w:rFonts w:ascii="Times New Roman" w:hAnsi="Times New Roman"/>
                <w:lang w:val="ru-RU"/>
              </w:rPr>
              <w:t>311,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118F9F" w14:textId="77777777" w:rsidR="00F21D7A" w:rsidRPr="006323EE" w:rsidRDefault="00F21D7A" w:rsidP="00F04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323EE">
              <w:rPr>
                <w:rFonts w:ascii="Times New Roman" w:hAnsi="Times New Roman"/>
                <w:lang w:val="ru-RU"/>
              </w:rPr>
              <w:t>311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BFB13C" w14:textId="77777777" w:rsidR="00F21D7A" w:rsidRPr="006323EE" w:rsidRDefault="000065ED" w:rsidP="00741A06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6,5</w:t>
            </w:r>
          </w:p>
        </w:tc>
      </w:tr>
      <w:tr w:rsidR="00F21D7A" w:rsidRPr="006323EE" w14:paraId="092591C6" w14:textId="77777777" w:rsidTr="00C02D1E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12B84" w14:textId="77777777" w:rsidR="00F21D7A" w:rsidRPr="006323EE" w:rsidRDefault="00F21D7A" w:rsidP="00C02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323EE">
              <w:rPr>
                <w:rFonts w:ascii="Times New Roman" w:hAnsi="Times New Roman"/>
              </w:rPr>
              <w:t>2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F3BB3" w14:textId="77777777" w:rsidR="00F21D7A" w:rsidRPr="006323EE" w:rsidRDefault="00F21D7A" w:rsidP="00C02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6323EE">
              <w:rPr>
                <w:rFonts w:ascii="Times New Roman" w:hAnsi="Times New Roman"/>
                <w:lang w:val="ru-RU"/>
              </w:rPr>
              <w:t>Основное мероприятие 1.</w:t>
            </w:r>
          </w:p>
          <w:p w14:paraId="6D220636" w14:textId="77777777" w:rsidR="00F21D7A" w:rsidRPr="006323EE" w:rsidRDefault="00F21D7A" w:rsidP="00C02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6323EE">
              <w:rPr>
                <w:rFonts w:ascii="Times New Roman" w:hAnsi="Times New Roman"/>
                <w:lang w:val="ru-RU"/>
              </w:rPr>
              <w:t>Организационно-методическое обеспечение программы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552AB2" w14:textId="77777777" w:rsidR="00F21D7A" w:rsidRPr="006323EE" w:rsidRDefault="00F21D7A" w:rsidP="00C02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323EE">
              <w:rPr>
                <w:rFonts w:ascii="Times New Roman" w:hAnsi="Times New Roman"/>
              </w:rPr>
              <w:t>Всего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53C9DA" w14:textId="77777777" w:rsidR="00F21D7A" w:rsidRPr="006323EE" w:rsidRDefault="00F21D7A" w:rsidP="00761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323EE">
              <w:rPr>
                <w:rFonts w:ascii="Times New Roman" w:hAnsi="Times New Roman"/>
                <w:lang w:val="ru-RU"/>
              </w:rPr>
              <w:t>102,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738C35" w14:textId="77777777" w:rsidR="00F21D7A" w:rsidRPr="006323EE" w:rsidRDefault="00F21D7A" w:rsidP="00F04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323EE">
              <w:rPr>
                <w:rFonts w:ascii="Times New Roman" w:hAnsi="Times New Roman"/>
                <w:lang w:val="ru-RU"/>
              </w:rPr>
              <w:t>102,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D6A931" w14:textId="77777777" w:rsidR="00F21D7A" w:rsidRPr="006323EE" w:rsidRDefault="001154E8" w:rsidP="008D26D8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1,</w:t>
            </w:r>
            <w:r w:rsidR="008D26D8">
              <w:rPr>
                <w:rFonts w:ascii="Times New Roman" w:hAnsi="Times New Roman"/>
                <w:lang w:val="ru-RU"/>
              </w:rPr>
              <w:t>7</w:t>
            </w:r>
          </w:p>
        </w:tc>
      </w:tr>
      <w:tr w:rsidR="00F21D7A" w:rsidRPr="006323EE" w14:paraId="33232BE2" w14:textId="77777777" w:rsidTr="00C02D1E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60BA9" w14:textId="77777777" w:rsidR="00F21D7A" w:rsidRPr="006323EE" w:rsidRDefault="00F21D7A" w:rsidP="00C02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A04BF" w14:textId="77777777" w:rsidR="00F21D7A" w:rsidRPr="006323EE" w:rsidRDefault="00F21D7A" w:rsidP="00C02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64EF9F" w14:textId="77777777" w:rsidR="00F21D7A" w:rsidRPr="006323EE" w:rsidRDefault="00F21D7A" w:rsidP="00C02D1E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6323EE">
              <w:rPr>
                <w:rFonts w:ascii="Times New Roman" w:hAnsi="Times New Roman"/>
                <w:lang w:val="ru-RU"/>
              </w:rPr>
              <w:t>Мэрия города (отдел по реализации социальных программ мэрии)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49A312" w14:textId="77777777" w:rsidR="00F21D7A" w:rsidRPr="006323EE" w:rsidRDefault="00F21D7A" w:rsidP="00761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323EE">
              <w:rPr>
                <w:rFonts w:ascii="Times New Roman" w:hAnsi="Times New Roman"/>
                <w:lang w:val="ru-RU"/>
              </w:rPr>
              <w:t>102,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01AA21" w14:textId="77777777" w:rsidR="00F21D7A" w:rsidRPr="006323EE" w:rsidRDefault="00F21D7A" w:rsidP="00F04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323EE">
              <w:rPr>
                <w:rFonts w:ascii="Times New Roman" w:hAnsi="Times New Roman"/>
                <w:lang w:val="ru-RU"/>
              </w:rPr>
              <w:t>102,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E87D7E" w14:textId="77777777" w:rsidR="00F21D7A" w:rsidRPr="006323EE" w:rsidRDefault="001154E8" w:rsidP="008D26D8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1,</w:t>
            </w:r>
            <w:r w:rsidR="008D26D8">
              <w:rPr>
                <w:rFonts w:ascii="Times New Roman" w:hAnsi="Times New Roman"/>
                <w:lang w:val="ru-RU"/>
              </w:rPr>
              <w:t>7</w:t>
            </w:r>
          </w:p>
        </w:tc>
      </w:tr>
      <w:tr w:rsidR="00F21D7A" w:rsidRPr="006323EE" w14:paraId="36D155A1" w14:textId="77777777" w:rsidTr="00C02D1E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74029" w14:textId="77777777" w:rsidR="00F21D7A" w:rsidRPr="006323EE" w:rsidRDefault="00F21D7A" w:rsidP="00C02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6323EE">
              <w:rPr>
                <w:rFonts w:ascii="Times New Roman" w:hAnsi="Times New Roman"/>
                <w:lang w:val="ru-RU"/>
              </w:rPr>
              <w:t>3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5548A" w14:textId="77777777" w:rsidR="00F21D7A" w:rsidRPr="006323EE" w:rsidRDefault="00F21D7A" w:rsidP="00C02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6323EE">
              <w:rPr>
                <w:rFonts w:ascii="Times New Roman" w:hAnsi="Times New Roman"/>
                <w:lang w:val="ru-RU"/>
              </w:rPr>
              <w:t>Основное мероприятие 3.</w:t>
            </w:r>
          </w:p>
          <w:p w14:paraId="13C8FE57" w14:textId="77777777" w:rsidR="00F21D7A" w:rsidRPr="006323EE" w:rsidRDefault="00F21D7A" w:rsidP="00C02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6323EE">
              <w:rPr>
                <w:rFonts w:ascii="Times New Roman" w:hAnsi="Times New Roman"/>
                <w:lang w:val="ru-RU"/>
              </w:rPr>
              <w:t>Пропаганда здорового образа жизн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D1F8AB" w14:textId="77777777" w:rsidR="00F21D7A" w:rsidRPr="006323EE" w:rsidRDefault="00F21D7A" w:rsidP="00C02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323EE">
              <w:rPr>
                <w:rFonts w:ascii="Times New Roman" w:hAnsi="Times New Roman"/>
              </w:rPr>
              <w:t>Всего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3D8047" w14:textId="77777777" w:rsidR="00F21D7A" w:rsidRPr="006323EE" w:rsidRDefault="00F21D7A" w:rsidP="007615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323EE">
              <w:rPr>
                <w:rFonts w:ascii="Times New Roman" w:hAnsi="Times New Roman"/>
                <w:lang w:val="ru-RU"/>
              </w:rPr>
              <w:t>208,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6EFA8E" w14:textId="77777777" w:rsidR="00F21D7A" w:rsidRPr="006323EE" w:rsidRDefault="00F21D7A" w:rsidP="00F04B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323EE">
              <w:rPr>
                <w:rFonts w:ascii="Times New Roman" w:hAnsi="Times New Roman"/>
                <w:lang w:val="ru-RU"/>
              </w:rPr>
              <w:t>208,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8F26D3" w14:textId="77777777" w:rsidR="00F21D7A" w:rsidRPr="006323EE" w:rsidRDefault="000065ED" w:rsidP="00C02D1E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,8</w:t>
            </w:r>
          </w:p>
        </w:tc>
      </w:tr>
      <w:tr w:rsidR="00F21D7A" w:rsidRPr="006323EE" w14:paraId="1BD2EA9E" w14:textId="77777777" w:rsidTr="00C02D1E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EC753" w14:textId="77777777" w:rsidR="00F21D7A" w:rsidRPr="006323EE" w:rsidRDefault="00F21D7A" w:rsidP="00C02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179B7" w14:textId="77777777" w:rsidR="00F21D7A" w:rsidRPr="006323EE" w:rsidRDefault="00F21D7A" w:rsidP="00C02D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675506" w14:textId="77777777" w:rsidR="00F21D7A" w:rsidRPr="006323EE" w:rsidRDefault="00F21D7A" w:rsidP="00C02D1E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6323EE">
              <w:rPr>
                <w:rFonts w:ascii="Times New Roman" w:hAnsi="Times New Roman"/>
                <w:lang w:val="ru-RU"/>
              </w:rPr>
              <w:t>Мэрия города (отдел по реализации социальных программ мэрии)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357E41" w14:textId="77777777" w:rsidR="00F21D7A" w:rsidRPr="006323EE" w:rsidRDefault="00F21D7A" w:rsidP="00761581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323EE">
              <w:rPr>
                <w:rFonts w:ascii="Times New Roman" w:hAnsi="Times New Roman"/>
                <w:lang w:val="ru-RU"/>
              </w:rPr>
              <w:t>208,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394A7F" w14:textId="77777777" w:rsidR="00F21D7A" w:rsidRPr="006323EE" w:rsidRDefault="00F21D7A" w:rsidP="00F04BDB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323EE">
              <w:rPr>
                <w:rFonts w:ascii="Times New Roman" w:hAnsi="Times New Roman"/>
                <w:lang w:val="ru-RU"/>
              </w:rPr>
              <w:t>208,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EBBD89" w14:textId="77777777" w:rsidR="00F21D7A" w:rsidRPr="006323EE" w:rsidRDefault="000065ED" w:rsidP="002D0DA5">
            <w:pPr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4,8</w:t>
            </w:r>
          </w:p>
        </w:tc>
      </w:tr>
    </w:tbl>
    <w:p w14:paraId="057F6B92" w14:textId="77777777" w:rsidR="004A3AE4" w:rsidRPr="006323EE" w:rsidRDefault="004A3AE4">
      <w:pPr>
        <w:rPr>
          <w:rFonts w:ascii="Times New Roman" w:hAnsi="Times New Roman"/>
          <w:sz w:val="26"/>
          <w:szCs w:val="26"/>
          <w:lang w:val="ru-RU" w:eastAsia="ru-RU" w:bidi="ar-SA"/>
        </w:rPr>
      </w:pPr>
      <w:r w:rsidRPr="006323EE">
        <w:rPr>
          <w:rFonts w:ascii="Times New Roman" w:hAnsi="Times New Roman"/>
          <w:sz w:val="26"/>
          <w:szCs w:val="26"/>
          <w:lang w:val="ru-RU" w:eastAsia="ru-RU" w:bidi="ar-SA"/>
        </w:rPr>
        <w:br w:type="page"/>
      </w:r>
    </w:p>
    <w:p w14:paraId="044E6E0D" w14:textId="77777777" w:rsidR="00204DED" w:rsidRPr="006323EE" w:rsidRDefault="00204DED" w:rsidP="00137968">
      <w:pPr>
        <w:spacing w:after="0" w:line="240" w:lineRule="auto"/>
        <w:ind w:firstLine="13183"/>
        <w:rPr>
          <w:rFonts w:ascii="Times New Roman" w:hAnsi="Times New Roman"/>
          <w:sz w:val="26"/>
          <w:szCs w:val="26"/>
          <w:lang w:val="ru-RU" w:eastAsia="ru-RU" w:bidi="ar-SA"/>
        </w:rPr>
      </w:pPr>
      <w:r w:rsidRPr="006323EE">
        <w:rPr>
          <w:rFonts w:ascii="Times New Roman" w:hAnsi="Times New Roman"/>
          <w:sz w:val="26"/>
          <w:szCs w:val="26"/>
          <w:lang w:val="ru-RU" w:eastAsia="ru-RU" w:bidi="ar-SA"/>
        </w:rPr>
        <w:lastRenderedPageBreak/>
        <w:t>Приложение 4</w:t>
      </w:r>
    </w:p>
    <w:p w14:paraId="4FE08A11" w14:textId="77777777" w:rsidR="00EC03E0" w:rsidRPr="006323EE" w:rsidRDefault="00EC03E0" w:rsidP="00EC03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val="ru-RU" w:eastAsia="ru-RU" w:bidi="ar-SA"/>
        </w:rPr>
      </w:pPr>
    </w:p>
    <w:p w14:paraId="741D817E" w14:textId="77777777" w:rsidR="0011323D" w:rsidRPr="006323EE" w:rsidRDefault="0011323D" w:rsidP="001132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val="ru-RU" w:eastAsia="ru-RU" w:bidi="ar-SA"/>
        </w:rPr>
      </w:pPr>
      <w:r w:rsidRPr="006323EE">
        <w:rPr>
          <w:rFonts w:ascii="Times New Roman" w:hAnsi="Times New Roman"/>
          <w:sz w:val="26"/>
          <w:szCs w:val="26"/>
          <w:lang w:val="ru-RU" w:eastAsia="ru-RU" w:bidi="ar-SA"/>
        </w:rPr>
        <w:t xml:space="preserve">Информация </w:t>
      </w:r>
      <w:r w:rsidRPr="006323EE">
        <w:rPr>
          <w:rFonts w:ascii="Times New Roman" w:eastAsiaTheme="minorHAnsi" w:hAnsi="Times New Roman"/>
          <w:sz w:val="26"/>
          <w:szCs w:val="26"/>
          <w:lang w:val="ru-RU" w:bidi="ar-SA"/>
        </w:rPr>
        <w:t xml:space="preserve">о расходах городского, </w:t>
      </w:r>
      <w:r w:rsidRPr="006323EE">
        <w:rPr>
          <w:rFonts w:ascii="Times New Roman" w:hAnsi="Times New Roman"/>
          <w:sz w:val="26"/>
          <w:szCs w:val="26"/>
          <w:lang w:val="ru-RU" w:eastAsia="ru-RU" w:bidi="ar-SA"/>
        </w:rPr>
        <w:t>федерального, областного бюджетов, внебюджетных источников</w:t>
      </w:r>
    </w:p>
    <w:p w14:paraId="2AFDBE61" w14:textId="77777777" w:rsidR="0011323D" w:rsidRPr="006323EE" w:rsidRDefault="0011323D" w:rsidP="001132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lang w:val="ru-RU" w:eastAsia="ru-RU" w:bidi="ar-SA"/>
        </w:rPr>
      </w:pPr>
      <w:r w:rsidRPr="006323EE">
        <w:rPr>
          <w:rFonts w:ascii="Times New Roman" w:hAnsi="Times New Roman"/>
          <w:sz w:val="26"/>
          <w:szCs w:val="26"/>
          <w:lang w:val="ru-RU" w:eastAsia="ru-RU" w:bidi="ar-SA"/>
        </w:rPr>
        <w:t>на реализацию целей муниципальной программы города</w:t>
      </w:r>
    </w:p>
    <w:p w14:paraId="637D4F9A" w14:textId="77777777" w:rsidR="00EC03E0" w:rsidRPr="006323EE" w:rsidRDefault="00EC03E0" w:rsidP="00EC03E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 w:eastAsia="ru-RU" w:bidi="ar-SA"/>
        </w:rPr>
      </w:pPr>
    </w:p>
    <w:tbl>
      <w:tblPr>
        <w:tblW w:w="1480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"/>
        <w:gridCol w:w="5566"/>
        <w:gridCol w:w="3454"/>
        <w:gridCol w:w="1794"/>
        <w:gridCol w:w="1857"/>
        <w:gridCol w:w="1567"/>
      </w:tblGrid>
      <w:tr w:rsidR="008D01DF" w:rsidRPr="00741A06" w14:paraId="6C71D6F1" w14:textId="77777777" w:rsidTr="008D01DF">
        <w:trPr>
          <w:cantSplit/>
          <w:trHeight w:val="224"/>
          <w:tblHeader/>
          <w:jc w:val="center"/>
        </w:trPr>
        <w:tc>
          <w:tcPr>
            <w:tcW w:w="565" w:type="dxa"/>
            <w:vMerge w:val="restart"/>
            <w:vAlign w:val="center"/>
          </w:tcPr>
          <w:p w14:paraId="5963A1E8" w14:textId="77777777" w:rsidR="008D01DF" w:rsidRPr="006323EE" w:rsidRDefault="008D01DF" w:rsidP="00EC0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6323EE">
              <w:rPr>
                <w:rFonts w:ascii="Times New Roman" w:eastAsia="Calibri" w:hAnsi="Times New Roman"/>
                <w:lang w:val="ru-RU" w:bidi="ar-SA"/>
              </w:rPr>
              <w:t>№ п/п</w:t>
            </w:r>
          </w:p>
        </w:tc>
        <w:tc>
          <w:tcPr>
            <w:tcW w:w="5566" w:type="dxa"/>
            <w:vMerge w:val="restart"/>
            <w:vAlign w:val="center"/>
          </w:tcPr>
          <w:p w14:paraId="5E472EC0" w14:textId="77777777" w:rsidR="00106952" w:rsidRPr="006323EE" w:rsidRDefault="008D01DF" w:rsidP="00106952">
            <w:pPr>
              <w:autoSpaceDE w:val="0"/>
              <w:autoSpaceDN w:val="0"/>
              <w:adjustRightInd w:val="0"/>
              <w:spacing w:after="0" w:line="240" w:lineRule="auto"/>
              <w:ind w:left="105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6323EE">
              <w:rPr>
                <w:rFonts w:ascii="Times New Roman" w:hAnsi="Times New Roman"/>
                <w:lang w:val="ru-RU" w:eastAsia="ru-RU" w:bidi="ar-SA"/>
              </w:rPr>
              <w:t xml:space="preserve">Наименование муниципальной программы, </w:t>
            </w:r>
          </w:p>
          <w:p w14:paraId="6BD9640C" w14:textId="77777777" w:rsidR="00106952" w:rsidRPr="006323EE" w:rsidRDefault="008D01DF" w:rsidP="00106952">
            <w:pPr>
              <w:autoSpaceDE w:val="0"/>
              <w:autoSpaceDN w:val="0"/>
              <w:adjustRightInd w:val="0"/>
              <w:spacing w:after="0" w:line="240" w:lineRule="auto"/>
              <w:ind w:left="105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6323EE">
              <w:rPr>
                <w:rFonts w:ascii="Times New Roman" w:hAnsi="Times New Roman"/>
                <w:lang w:val="ru-RU" w:eastAsia="ru-RU" w:bidi="ar-SA"/>
              </w:rPr>
              <w:t xml:space="preserve">подпрограммы, ведомственной целевой программы, </w:t>
            </w:r>
          </w:p>
          <w:p w14:paraId="0DE01A92" w14:textId="77777777" w:rsidR="008D01DF" w:rsidRPr="006323EE" w:rsidRDefault="008D01DF" w:rsidP="00106952">
            <w:pPr>
              <w:autoSpaceDE w:val="0"/>
              <w:autoSpaceDN w:val="0"/>
              <w:adjustRightInd w:val="0"/>
              <w:spacing w:after="0" w:line="240" w:lineRule="auto"/>
              <w:ind w:left="105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6323EE">
              <w:rPr>
                <w:rFonts w:ascii="Times New Roman" w:hAnsi="Times New Roman"/>
                <w:lang w:val="ru-RU" w:eastAsia="ru-RU" w:bidi="ar-SA"/>
              </w:rPr>
              <w:t>основного мероприятия</w:t>
            </w:r>
          </w:p>
        </w:tc>
        <w:tc>
          <w:tcPr>
            <w:tcW w:w="3454" w:type="dxa"/>
            <w:vMerge w:val="restart"/>
            <w:vAlign w:val="center"/>
          </w:tcPr>
          <w:p w14:paraId="69681067" w14:textId="77777777" w:rsidR="008D01DF" w:rsidRPr="006323EE" w:rsidRDefault="008D01DF" w:rsidP="00EC0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6323EE">
              <w:rPr>
                <w:rFonts w:ascii="Times New Roman" w:hAnsi="Times New Roman"/>
                <w:lang w:val="ru-RU" w:eastAsia="ru-RU" w:bidi="ar-SA"/>
              </w:rPr>
              <w:t>Источники ресурсного</w:t>
            </w:r>
          </w:p>
          <w:p w14:paraId="584A368E" w14:textId="77777777" w:rsidR="008D01DF" w:rsidRPr="006323EE" w:rsidRDefault="008D01DF" w:rsidP="00EC0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6323EE">
              <w:rPr>
                <w:rFonts w:ascii="Times New Roman" w:hAnsi="Times New Roman"/>
                <w:lang w:val="ru-RU" w:eastAsia="ru-RU" w:bidi="ar-SA"/>
              </w:rPr>
              <w:t>обеспечения</w:t>
            </w:r>
          </w:p>
        </w:tc>
        <w:tc>
          <w:tcPr>
            <w:tcW w:w="5218" w:type="dxa"/>
            <w:gridSpan w:val="3"/>
            <w:vAlign w:val="center"/>
          </w:tcPr>
          <w:p w14:paraId="321BB815" w14:textId="77777777" w:rsidR="008D01DF" w:rsidRPr="006323EE" w:rsidRDefault="008D01DF" w:rsidP="00D04A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6323EE">
              <w:rPr>
                <w:rFonts w:ascii="Times New Roman" w:hAnsi="Times New Roman"/>
                <w:lang w:val="ru-RU" w:eastAsia="ru-RU" w:bidi="ar-SA"/>
              </w:rPr>
              <w:t>Расходы (тыс.</w:t>
            </w:r>
            <w:r w:rsidR="00B53F70" w:rsidRPr="006323EE">
              <w:rPr>
                <w:rFonts w:ascii="Times New Roman" w:hAnsi="Times New Roman"/>
                <w:lang w:val="ru-RU" w:eastAsia="ru-RU" w:bidi="ar-SA"/>
              </w:rPr>
              <w:t xml:space="preserve"> </w:t>
            </w:r>
            <w:r w:rsidRPr="006323EE">
              <w:rPr>
                <w:rFonts w:ascii="Times New Roman" w:hAnsi="Times New Roman"/>
                <w:lang w:val="ru-RU" w:eastAsia="ru-RU" w:bidi="ar-SA"/>
              </w:rPr>
              <w:t>руб.)</w:t>
            </w:r>
          </w:p>
        </w:tc>
      </w:tr>
      <w:tr w:rsidR="008D01DF" w:rsidRPr="006323EE" w14:paraId="0FBD6AB3" w14:textId="77777777" w:rsidTr="008D01DF">
        <w:trPr>
          <w:cantSplit/>
          <w:trHeight w:val="133"/>
          <w:tblHeader/>
          <w:jc w:val="center"/>
        </w:trPr>
        <w:tc>
          <w:tcPr>
            <w:tcW w:w="565" w:type="dxa"/>
            <w:vMerge/>
          </w:tcPr>
          <w:p w14:paraId="664FC92B" w14:textId="77777777" w:rsidR="008D01DF" w:rsidRPr="006323EE" w:rsidRDefault="008D01DF" w:rsidP="00EC0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5566" w:type="dxa"/>
            <w:vMerge/>
            <w:vAlign w:val="center"/>
          </w:tcPr>
          <w:p w14:paraId="1DE56CEF" w14:textId="77777777" w:rsidR="008D01DF" w:rsidRPr="006323EE" w:rsidRDefault="008D01DF" w:rsidP="00EC0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3454" w:type="dxa"/>
            <w:vMerge/>
            <w:vAlign w:val="center"/>
          </w:tcPr>
          <w:p w14:paraId="0590DF66" w14:textId="77777777" w:rsidR="008D01DF" w:rsidRPr="006323EE" w:rsidRDefault="008D01DF" w:rsidP="00EC0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794" w:type="dxa"/>
            <w:vAlign w:val="center"/>
          </w:tcPr>
          <w:p w14:paraId="21D705FA" w14:textId="77777777" w:rsidR="008D01DF" w:rsidRPr="006323EE" w:rsidRDefault="008D01DF" w:rsidP="00EC03E0">
            <w:pPr>
              <w:spacing w:after="0" w:line="240" w:lineRule="auto"/>
              <w:jc w:val="center"/>
              <w:rPr>
                <w:rFonts w:ascii="Times New Roman" w:eastAsia="Calibri" w:hAnsi="Times New Roman"/>
                <w:lang w:val="ru-RU" w:bidi="ar-SA"/>
              </w:rPr>
            </w:pPr>
            <w:r w:rsidRPr="006323EE">
              <w:rPr>
                <w:rFonts w:ascii="Times New Roman" w:hAnsi="Times New Roman"/>
                <w:lang w:val="ru-RU" w:eastAsia="ru-RU" w:bidi="ar-SA"/>
              </w:rPr>
              <w:t>План</w:t>
            </w:r>
          </w:p>
        </w:tc>
        <w:tc>
          <w:tcPr>
            <w:tcW w:w="1857" w:type="dxa"/>
            <w:vAlign w:val="center"/>
          </w:tcPr>
          <w:p w14:paraId="510D0AF5" w14:textId="77777777" w:rsidR="008D01DF" w:rsidRPr="006323EE" w:rsidRDefault="008D01DF" w:rsidP="00FC477D">
            <w:pPr>
              <w:spacing w:after="0" w:line="240" w:lineRule="auto"/>
              <w:jc w:val="center"/>
              <w:rPr>
                <w:rFonts w:ascii="Times New Roman" w:eastAsia="Calibri" w:hAnsi="Times New Roman"/>
                <w:lang w:val="ru-RU" w:bidi="ar-SA"/>
              </w:rPr>
            </w:pPr>
            <w:r w:rsidRPr="006323EE">
              <w:rPr>
                <w:rFonts w:ascii="Times New Roman" w:eastAsia="Calibri" w:hAnsi="Times New Roman"/>
                <w:lang w:val="ru-RU" w:bidi="ar-SA"/>
              </w:rPr>
              <w:t xml:space="preserve">Факт </w:t>
            </w:r>
            <w:r w:rsidR="008936BB" w:rsidRPr="006323EE">
              <w:rPr>
                <w:rFonts w:ascii="Times New Roman" w:eastAsia="Calibri" w:hAnsi="Times New Roman"/>
                <w:bCs/>
                <w:lang w:val="ru-RU" w:bidi="ar-SA"/>
              </w:rPr>
              <w:t>по состоя</w:t>
            </w:r>
            <w:r w:rsidR="00FC477D">
              <w:rPr>
                <w:rFonts w:ascii="Times New Roman" w:eastAsia="Calibri" w:hAnsi="Times New Roman"/>
                <w:bCs/>
                <w:lang w:val="ru-RU" w:bidi="ar-SA"/>
              </w:rPr>
              <w:t>нию на 1 июля 2020</w:t>
            </w:r>
            <w:r w:rsidR="008936BB" w:rsidRPr="006323EE">
              <w:rPr>
                <w:rFonts w:ascii="Times New Roman" w:eastAsia="Calibri" w:hAnsi="Times New Roman"/>
                <w:bCs/>
                <w:lang w:val="ru-RU" w:bidi="ar-SA"/>
              </w:rPr>
              <w:t xml:space="preserve"> года</w:t>
            </w:r>
          </w:p>
        </w:tc>
        <w:tc>
          <w:tcPr>
            <w:tcW w:w="1567" w:type="dxa"/>
            <w:vAlign w:val="center"/>
          </w:tcPr>
          <w:p w14:paraId="7C6A2940" w14:textId="77777777" w:rsidR="008D01DF" w:rsidRPr="006323EE" w:rsidRDefault="008D01DF" w:rsidP="00EC0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6323EE">
              <w:rPr>
                <w:rFonts w:ascii="Times New Roman" w:hAnsi="Times New Roman"/>
                <w:lang w:val="ru-RU" w:eastAsia="ru-RU" w:bidi="ar-SA"/>
              </w:rPr>
              <w:t>% освоения</w:t>
            </w:r>
          </w:p>
        </w:tc>
      </w:tr>
      <w:tr w:rsidR="008D01DF" w:rsidRPr="006323EE" w14:paraId="73831367" w14:textId="77777777" w:rsidTr="008D01DF">
        <w:trPr>
          <w:cantSplit/>
          <w:trHeight w:val="240"/>
          <w:tblHeader/>
          <w:jc w:val="center"/>
        </w:trPr>
        <w:tc>
          <w:tcPr>
            <w:tcW w:w="565" w:type="dxa"/>
          </w:tcPr>
          <w:p w14:paraId="70B2FE9C" w14:textId="77777777" w:rsidR="008D01DF" w:rsidRPr="006323EE" w:rsidRDefault="008D01DF" w:rsidP="00EC0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6323EE">
              <w:rPr>
                <w:rFonts w:ascii="Times New Roman" w:hAnsi="Times New Roman"/>
                <w:lang w:val="ru-RU" w:eastAsia="ru-RU" w:bidi="ar-SA"/>
              </w:rPr>
              <w:t>1</w:t>
            </w:r>
          </w:p>
        </w:tc>
        <w:tc>
          <w:tcPr>
            <w:tcW w:w="5566" w:type="dxa"/>
            <w:vAlign w:val="center"/>
          </w:tcPr>
          <w:p w14:paraId="1DDE9F9C" w14:textId="77777777" w:rsidR="008D01DF" w:rsidRPr="006323EE" w:rsidRDefault="008D01DF" w:rsidP="00EC0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6323EE">
              <w:rPr>
                <w:rFonts w:ascii="Times New Roman" w:hAnsi="Times New Roman"/>
                <w:lang w:val="ru-RU" w:eastAsia="ru-RU" w:bidi="ar-SA"/>
              </w:rPr>
              <w:t>2</w:t>
            </w:r>
          </w:p>
        </w:tc>
        <w:tc>
          <w:tcPr>
            <w:tcW w:w="3454" w:type="dxa"/>
            <w:vAlign w:val="center"/>
          </w:tcPr>
          <w:p w14:paraId="009DDDBF" w14:textId="77777777" w:rsidR="008D01DF" w:rsidRPr="006323EE" w:rsidRDefault="008D01DF" w:rsidP="00EC0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6323EE">
              <w:rPr>
                <w:rFonts w:ascii="Times New Roman" w:hAnsi="Times New Roman"/>
                <w:lang w:val="ru-RU" w:eastAsia="ru-RU" w:bidi="ar-SA"/>
              </w:rPr>
              <w:t>3</w:t>
            </w:r>
          </w:p>
        </w:tc>
        <w:tc>
          <w:tcPr>
            <w:tcW w:w="1794" w:type="dxa"/>
          </w:tcPr>
          <w:p w14:paraId="43509319" w14:textId="77777777" w:rsidR="008D01DF" w:rsidRPr="006323EE" w:rsidRDefault="00A409AC" w:rsidP="00EC0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6323EE">
              <w:rPr>
                <w:rFonts w:ascii="Times New Roman" w:hAnsi="Times New Roman"/>
                <w:lang w:val="ru-RU" w:eastAsia="ru-RU" w:bidi="ar-SA"/>
              </w:rPr>
              <w:t>4</w:t>
            </w:r>
          </w:p>
        </w:tc>
        <w:tc>
          <w:tcPr>
            <w:tcW w:w="1857" w:type="dxa"/>
          </w:tcPr>
          <w:p w14:paraId="0527EE18" w14:textId="77777777" w:rsidR="008D01DF" w:rsidRPr="006323EE" w:rsidRDefault="00A409AC" w:rsidP="00EC0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6323EE">
              <w:rPr>
                <w:rFonts w:ascii="Times New Roman" w:hAnsi="Times New Roman"/>
                <w:lang w:val="ru-RU" w:eastAsia="ru-RU" w:bidi="ar-SA"/>
              </w:rPr>
              <w:t>5</w:t>
            </w:r>
          </w:p>
        </w:tc>
        <w:tc>
          <w:tcPr>
            <w:tcW w:w="1567" w:type="dxa"/>
          </w:tcPr>
          <w:p w14:paraId="67E5BCA6" w14:textId="77777777" w:rsidR="008D01DF" w:rsidRPr="006323EE" w:rsidRDefault="00A409AC" w:rsidP="00EC0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6323EE">
              <w:rPr>
                <w:rFonts w:ascii="Times New Roman" w:hAnsi="Times New Roman"/>
                <w:lang w:val="ru-RU" w:eastAsia="ru-RU" w:bidi="ar-SA"/>
              </w:rPr>
              <w:t>6</w:t>
            </w:r>
          </w:p>
        </w:tc>
      </w:tr>
      <w:tr w:rsidR="008D01DF" w:rsidRPr="006323EE" w14:paraId="7051EBBC" w14:textId="77777777" w:rsidTr="008D01DF">
        <w:trPr>
          <w:cantSplit/>
          <w:trHeight w:val="240"/>
          <w:jc w:val="center"/>
        </w:trPr>
        <w:tc>
          <w:tcPr>
            <w:tcW w:w="565" w:type="dxa"/>
            <w:vMerge w:val="restart"/>
            <w:vAlign w:val="center"/>
          </w:tcPr>
          <w:p w14:paraId="068C543A" w14:textId="77777777" w:rsidR="008D01DF" w:rsidRPr="006323EE" w:rsidRDefault="003E5D57" w:rsidP="00EC0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6323EE">
              <w:rPr>
                <w:rFonts w:ascii="Times New Roman" w:hAnsi="Times New Roman"/>
                <w:lang w:val="ru-RU" w:eastAsia="ru-RU" w:bidi="ar-SA"/>
              </w:rPr>
              <w:t>1</w:t>
            </w:r>
          </w:p>
        </w:tc>
        <w:tc>
          <w:tcPr>
            <w:tcW w:w="5566" w:type="dxa"/>
            <w:vMerge w:val="restart"/>
            <w:vAlign w:val="center"/>
          </w:tcPr>
          <w:p w14:paraId="5087E7A5" w14:textId="77777777" w:rsidR="008D01DF" w:rsidRPr="006323EE" w:rsidRDefault="003E5D57" w:rsidP="003E5D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6323EE">
              <w:rPr>
                <w:rFonts w:ascii="Times New Roman" w:hAnsi="Times New Roman"/>
                <w:lang w:val="ru-RU"/>
              </w:rPr>
              <w:t>Муниципальная программа «Здоровый город» на 2014-2022 годы</w:t>
            </w:r>
          </w:p>
        </w:tc>
        <w:tc>
          <w:tcPr>
            <w:tcW w:w="3454" w:type="dxa"/>
          </w:tcPr>
          <w:p w14:paraId="08CE9616" w14:textId="77777777" w:rsidR="008D01DF" w:rsidRPr="006323EE" w:rsidRDefault="008D01DF" w:rsidP="00EC0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6323EE">
              <w:rPr>
                <w:rFonts w:ascii="Times New Roman" w:hAnsi="Times New Roman"/>
                <w:lang w:val="ru-RU" w:eastAsia="ru-RU" w:bidi="ar-SA"/>
              </w:rPr>
              <w:t xml:space="preserve">всего </w:t>
            </w:r>
          </w:p>
        </w:tc>
        <w:tc>
          <w:tcPr>
            <w:tcW w:w="1794" w:type="dxa"/>
          </w:tcPr>
          <w:p w14:paraId="7860881B" w14:textId="77777777" w:rsidR="008D01DF" w:rsidRPr="006323EE" w:rsidRDefault="005B02E1" w:rsidP="003E5D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6323EE">
              <w:rPr>
                <w:rFonts w:ascii="Times New Roman" w:hAnsi="Times New Roman"/>
                <w:lang w:val="ru-RU" w:eastAsia="ru-RU" w:bidi="ar-SA"/>
              </w:rPr>
              <w:t>311,0</w:t>
            </w:r>
          </w:p>
        </w:tc>
        <w:tc>
          <w:tcPr>
            <w:tcW w:w="1857" w:type="dxa"/>
          </w:tcPr>
          <w:p w14:paraId="2A5263E7" w14:textId="77777777" w:rsidR="008D01DF" w:rsidRPr="006323EE" w:rsidRDefault="00A62516" w:rsidP="00741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36,5</w:t>
            </w:r>
          </w:p>
        </w:tc>
        <w:tc>
          <w:tcPr>
            <w:tcW w:w="1567" w:type="dxa"/>
          </w:tcPr>
          <w:p w14:paraId="35CF6491" w14:textId="77777777" w:rsidR="008D01DF" w:rsidRPr="006323EE" w:rsidRDefault="00A62516" w:rsidP="002018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11,7</w:t>
            </w:r>
          </w:p>
        </w:tc>
      </w:tr>
      <w:tr w:rsidR="008D01DF" w:rsidRPr="006323EE" w14:paraId="21714AD6" w14:textId="77777777" w:rsidTr="008D01DF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14:paraId="11CD7C11" w14:textId="77777777" w:rsidR="008D01DF" w:rsidRPr="006323EE" w:rsidRDefault="008D01DF" w:rsidP="00EC0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5566" w:type="dxa"/>
            <w:vMerge/>
            <w:vAlign w:val="center"/>
          </w:tcPr>
          <w:p w14:paraId="131D59E4" w14:textId="77777777" w:rsidR="008D01DF" w:rsidRPr="006323EE" w:rsidRDefault="008D01DF" w:rsidP="003E5D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3454" w:type="dxa"/>
          </w:tcPr>
          <w:p w14:paraId="680E3EC4" w14:textId="77777777" w:rsidR="008D01DF" w:rsidRPr="006323EE" w:rsidRDefault="008D01DF" w:rsidP="00F344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vertAlign w:val="superscript"/>
                <w:lang w:val="ru-RU" w:eastAsia="ru-RU" w:bidi="ar-SA"/>
              </w:rPr>
            </w:pPr>
            <w:r w:rsidRPr="006323EE">
              <w:rPr>
                <w:rFonts w:ascii="Times New Roman" w:hAnsi="Times New Roman"/>
                <w:lang w:val="ru-RU" w:eastAsia="ru-RU" w:bidi="ar-SA"/>
              </w:rPr>
              <w:t>городской бюджет</w:t>
            </w:r>
          </w:p>
        </w:tc>
        <w:tc>
          <w:tcPr>
            <w:tcW w:w="1794" w:type="dxa"/>
          </w:tcPr>
          <w:p w14:paraId="058AD53A" w14:textId="77777777" w:rsidR="008D01DF" w:rsidRPr="006323EE" w:rsidRDefault="005B02E1" w:rsidP="003E5D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6323EE">
              <w:rPr>
                <w:rFonts w:ascii="Times New Roman" w:hAnsi="Times New Roman"/>
                <w:lang w:val="ru-RU" w:eastAsia="ru-RU" w:bidi="ar-SA"/>
              </w:rPr>
              <w:t>311,0</w:t>
            </w:r>
          </w:p>
        </w:tc>
        <w:tc>
          <w:tcPr>
            <w:tcW w:w="1857" w:type="dxa"/>
          </w:tcPr>
          <w:p w14:paraId="3A22B463" w14:textId="77777777" w:rsidR="008D01DF" w:rsidRPr="006323EE" w:rsidRDefault="00A62516" w:rsidP="00741A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36,5</w:t>
            </w:r>
          </w:p>
        </w:tc>
        <w:tc>
          <w:tcPr>
            <w:tcW w:w="1567" w:type="dxa"/>
          </w:tcPr>
          <w:p w14:paraId="606F1B25" w14:textId="77777777" w:rsidR="008D01DF" w:rsidRPr="006323EE" w:rsidRDefault="00A62516" w:rsidP="002018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11,7</w:t>
            </w:r>
          </w:p>
        </w:tc>
      </w:tr>
      <w:tr w:rsidR="008D01DF" w:rsidRPr="006323EE" w14:paraId="74CA012A" w14:textId="77777777" w:rsidTr="008D01DF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14:paraId="1250B8E7" w14:textId="77777777" w:rsidR="008D01DF" w:rsidRPr="006323EE" w:rsidRDefault="008D01DF" w:rsidP="00EC0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5566" w:type="dxa"/>
            <w:vMerge/>
            <w:vAlign w:val="center"/>
          </w:tcPr>
          <w:p w14:paraId="3DD2427F" w14:textId="77777777" w:rsidR="008D01DF" w:rsidRPr="006323EE" w:rsidRDefault="008D01DF" w:rsidP="003E5D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3454" w:type="dxa"/>
          </w:tcPr>
          <w:p w14:paraId="464DCE0A" w14:textId="77777777" w:rsidR="008D01DF" w:rsidRPr="006323EE" w:rsidRDefault="008D01DF" w:rsidP="00EC0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6323EE">
              <w:rPr>
                <w:rFonts w:ascii="Times New Roman" w:hAnsi="Times New Roman"/>
                <w:lang w:val="ru-RU" w:eastAsia="ru-RU" w:bidi="ar-SA"/>
              </w:rPr>
              <w:t>федеральный бюджет</w:t>
            </w:r>
          </w:p>
        </w:tc>
        <w:tc>
          <w:tcPr>
            <w:tcW w:w="1794" w:type="dxa"/>
          </w:tcPr>
          <w:p w14:paraId="31E62F8C" w14:textId="77777777" w:rsidR="008D01DF" w:rsidRPr="006323EE" w:rsidRDefault="008D01DF" w:rsidP="003E5D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857" w:type="dxa"/>
          </w:tcPr>
          <w:p w14:paraId="66BAE67F" w14:textId="77777777" w:rsidR="008D01DF" w:rsidRPr="006323EE" w:rsidRDefault="008D01DF" w:rsidP="00EC0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567" w:type="dxa"/>
          </w:tcPr>
          <w:p w14:paraId="2B2991C5" w14:textId="77777777" w:rsidR="008D01DF" w:rsidRPr="006323EE" w:rsidRDefault="008D01DF" w:rsidP="00EC0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8D01DF" w:rsidRPr="006323EE" w14:paraId="2927F779" w14:textId="77777777" w:rsidTr="008D01DF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14:paraId="049B96DB" w14:textId="77777777" w:rsidR="008D01DF" w:rsidRPr="006323EE" w:rsidRDefault="008D01DF" w:rsidP="00EC0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5566" w:type="dxa"/>
            <w:vMerge/>
            <w:vAlign w:val="center"/>
          </w:tcPr>
          <w:p w14:paraId="5FF706EE" w14:textId="77777777" w:rsidR="008D01DF" w:rsidRPr="006323EE" w:rsidRDefault="008D01DF" w:rsidP="003E5D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3454" w:type="dxa"/>
          </w:tcPr>
          <w:p w14:paraId="22D1BB38" w14:textId="77777777" w:rsidR="008D01DF" w:rsidRPr="006323EE" w:rsidRDefault="008D01DF" w:rsidP="00EC0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6323EE">
              <w:rPr>
                <w:rFonts w:ascii="Times New Roman" w:hAnsi="Times New Roman"/>
                <w:lang w:val="ru-RU" w:eastAsia="ru-RU" w:bidi="ar-SA"/>
              </w:rPr>
              <w:t xml:space="preserve">областной бюджет </w:t>
            </w:r>
          </w:p>
        </w:tc>
        <w:tc>
          <w:tcPr>
            <w:tcW w:w="1794" w:type="dxa"/>
          </w:tcPr>
          <w:p w14:paraId="63081641" w14:textId="77777777" w:rsidR="008D01DF" w:rsidRPr="006323EE" w:rsidRDefault="008D01DF" w:rsidP="003E5D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857" w:type="dxa"/>
          </w:tcPr>
          <w:p w14:paraId="484A9D52" w14:textId="77777777" w:rsidR="008D01DF" w:rsidRPr="006323EE" w:rsidRDefault="008D01DF" w:rsidP="00EC0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567" w:type="dxa"/>
          </w:tcPr>
          <w:p w14:paraId="7182273B" w14:textId="77777777" w:rsidR="008D01DF" w:rsidRPr="006323EE" w:rsidRDefault="008D01DF" w:rsidP="00EC0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8D01DF" w:rsidRPr="006323EE" w14:paraId="52D71B27" w14:textId="77777777" w:rsidTr="008D01DF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14:paraId="7D4DAC4D" w14:textId="77777777" w:rsidR="008D01DF" w:rsidRPr="006323EE" w:rsidRDefault="008D01DF" w:rsidP="00EC0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5566" w:type="dxa"/>
            <w:vMerge/>
            <w:vAlign w:val="center"/>
          </w:tcPr>
          <w:p w14:paraId="27D813E3" w14:textId="77777777" w:rsidR="008D01DF" w:rsidRPr="006323EE" w:rsidRDefault="008D01DF" w:rsidP="003E5D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3454" w:type="dxa"/>
          </w:tcPr>
          <w:p w14:paraId="277FC681" w14:textId="77777777" w:rsidR="008D01DF" w:rsidRPr="006323EE" w:rsidRDefault="008D01DF" w:rsidP="00EC0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6323EE">
              <w:rPr>
                <w:rFonts w:ascii="Times New Roman" w:hAnsi="Times New Roman"/>
                <w:lang w:val="ru-RU" w:eastAsia="ru-RU" w:bidi="ar-SA"/>
              </w:rPr>
              <w:t>внебюджетные источники</w:t>
            </w:r>
          </w:p>
        </w:tc>
        <w:tc>
          <w:tcPr>
            <w:tcW w:w="1794" w:type="dxa"/>
          </w:tcPr>
          <w:p w14:paraId="6BEF10F0" w14:textId="77777777" w:rsidR="008D01DF" w:rsidRPr="006323EE" w:rsidRDefault="008D01DF" w:rsidP="003E5D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857" w:type="dxa"/>
          </w:tcPr>
          <w:p w14:paraId="4D69AB5E" w14:textId="77777777" w:rsidR="008D01DF" w:rsidRPr="006323EE" w:rsidRDefault="008D01DF" w:rsidP="00EC0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567" w:type="dxa"/>
          </w:tcPr>
          <w:p w14:paraId="69E00971" w14:textId="77777777" w:rsidR="008D01DF" w:rsidRPr="006323EE" w:rsidRDefault="008D01DF" w:rsidP="00EC0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8D01DF" w:rsidRPr="006323EE" w14:paraId="31C82D13" w14:textId="77777777" w:rsidTr="008D01DF">
        <w:trPr>
          <w:cantSplit/>
          <w:trHeight w:val="240"/>
          <w:jc w:val="center"/>
        </w:trPr>
        <w:tc>
          <w:tcPr>
            <w:tcW w:w="565" w:type="dxa"/>
            <w:vMerge w:val="restart"/>
            <w:vAlign w:val="center"/>
          </w:tcPr>
          <w:p w14:paraId="21397E9D" w14:textId="77777777" w:rsidR="008D01DF" w:rsidRPr="006323EE" w:rsidRDefault="003E5D57" w:rsidP="00EC0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6323EE">
              <w:rPr>
                <w:rFonts w:ascii="Times New Roman" w:hAnsi="Times New Roman"/>
                <w:lang w:val="ru-RU" w:eastAsia="ru-RU" w:bidi="ar-SA"/>
              </w:rPr>
              <w:t>2</w:t>
            </w:r>
          </w:p>
        </w:tc>
        <w:tc>
          <w:tcPr>
            <w:tcW w:w="5566" w:type="dxa"/>
            <w:vMerge w:val="restart"/>
            <w:vAlign w:val="center"/>
          </w:tcPr>
          <w:p w14:paraId="35BAFF8A" w14:textId="77777777" w:rsidR="003E5D57" w:rsidRPr="006323EE" w:rsidRDefault="003E5D57" w:rsidP="003E5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6323EE">
              <w:rPr>
                <w:rFonts w:ascii="Times New Roman" w:hAnsi="Times New Roman"/>
                <w:lang w:val="ru-RU"/>
              </w:rPr>
              <w:t xml:space="preserve">Основное мероприятие 1. </w:t>
            </w:r>
          </w:p>
          <w:p w14:paraId="61EA14F1" w14:textId="77777777" w:rsidR="008D01DF" w:rsidRPr="006323EE" w:rsidRDefault="003E5D57" w:rsidP="003E5D57">
            <w:pPr>
              <w:spacing w:after="0" w:line="240" w:lineRule="auto"/>
              <w:contextualSpacing/>
              <w:rPr>
                <w:rFonts w:ascii="Times New Roman" w:hAnsi="Times New Roman"/>
                <w:lang w:val="ru-RU" w:eastAsia="ru-RU" w:bidi="ar-SA"/>
              </w:rPr>
            </w:pPr>
            <w:r w:rsidRPr="006323EE">
              <w:rPr>
                <w:rFonts w:ascii="Times New Roman" w:hAnsi="Times New Roman"/>
                <w:lang w:val="ru-RU"/>
              </w:rPr>
              <w:t>Организационно-методическое обеспечение программы</w:t>
            </w:r>
          </w:p>
        </w:tc>
        <w:tc>
          <w:tcPr>
            <w:tcW w:w="3454" w:type="dxa"/>
          </w:tcPr>
          <w:p w14:paraId="6C324A26" w14:textId="77777777" w:rsidR="008D01DF" w:rsidRPr="006323EE" w:rsidRDefault="008D01DF" w:rsidP="00EC0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6323EE">
              <w:rPr>
                <w:rFonts w:ascii="Times New Roman" w:hAnsi="Times New Roman"/>
                <w:lang w:val="ru-RU" w:eastAsia="ru-RU" w:bidi="ar-SA"/>
              </w:rPr>
              <w:t xml:space="preserve">всего </w:t>
            </w:r>
          </w:p>
        </w:tc>
        <w:tc>
          <w:tcPr>
            <w:tcW w:w="1794" w:type="dxa"/>
          </w:tcPr>
          <w:p w14:paraId="60538385" w14:textId="77777777" w:rsidR="008D01DF" w:rsidRPr="006323EE" w:rsidRDefault="005B02E1" w:rsidP="003E5D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6323EE">
              <w:rPr>
                <w:rFonts w:ascii="Times New Roman" w:hAnsi="Times New Roman"/>
                <w:lang w:val="ru-RU" w:eastAsia="ru-RU" w:bidi="ar-SA"/>
              </w:rPr>
              <w:t>102,9</w:t>
            </w:r>
          </w:p>
        </w:tc>
        <w:tc>
          <w:tcPr>
            <w:tcW w:w="1857" w:type="dxa"/>
          </w:tcPr>
          <w:p w14:paraId="7EE97EEC" w14:textId="77777777" w:rsidR="008D01DF" w:rsidRPr="006323EE" w:rsidRDefault="00AC449A" w:rsidP="00A62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6323EE">
              <w:rPr>
                <w:rFonts w:ascii="Times New Roman" w:hAnsi="Times New Roman"/>
                <w:lang w:val="ru-RU" w:eastAsia="ru-RU" w:bidi="ar-SA"/>
              </w:rPr>
              <w:t>31,</w:t>
            </w:r>
            <w:r w:rsidR="00A62516">
              <w:rPr>
                <w:rFonts w:ascii="Times New Roman" w:hAnsi="Times New Roman"/>
                <w:lang w:val="ru-RU" w:eastAsia="ru-RU" w:bidi="ar-SA"/>
              </w:rPr>
              <w:t>7</w:t>
            </w:r>
          </w:p>
        </w:tc>
        <w:tc>
          <w:tcPr>
            <w:tcW w:w="1567" w:type="dxa"/>
          </w:tcPr>
          <w:p w14:paraId="5EB71C5E" w14:textId="77777777" w:rsidR="008D01DF" w:rsidRPr="006323EE" w:rsidRDefault="00A62516" w:rsidP="002018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30,8</w:t>
            </w:r>
          </w:p>
        </w:tc>
      </w:tr>
      <w:tr w:rsidR="008D01DF" w:rsidRPr="006323EE" w14:paraId="10E606ED" w14:textId="77777777" w:rsidTr="008D01DF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14:paraId="6775ED18" w14:textId="77777777" w:rsidR="008D01DF" w:rsidRPr="006323EE" w:rsidRDefault="008D01DF" w:rsidP="00EC0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5566" w:type="dxa"/>
            <w:vMerge/>
            <w:vAlign w:val="center"/>
          </w:tcPr>
          <w:p w14:paraId="32159E97" w14:textId="77777777" w:rsidR="008D01DF" w:rsidRPr="006323EE" w:rsidRDefault="008D01DF" w:rsidP="003E5D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3454" w:type="dxa"/>
          </w:tcPr>
          <w:p w14:paraId="0271DDC7" w14:textId="77777777" w:rsidR="008D01DF" w:rsidRPr="006323EE" w:rsidRDefault="008D01DF" w:rsidP="00EC0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6323EE">
              <w:rPr>
                <w:rFonts w:ascii="Times New Roman" w:hAnsi="Times New Roman"/>
                <w:lang w:val="ru-RU" w:eastAsia="ru-RU" w:bidi="ar-SA"/>
              </w:rPr>
              <w:t>городской бюджет</w:t>
            </w:r>
          </w:p>
        </w:tc>
        <w:tc>
          <w:tcPr>
            <w:tcW w:w="1794" w:type="dxa"/>
          </w:tcPr>
          <w:p w14:paraId="6555C361" w14:textId="77777777" w:rsidR="008D01DF" w:rsidRPr="006323EE" w:rsidRDefault="005B02E1" w:rsidP="003E5D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6323EE">
              <w:rPr>
                <w:rFonts w:ascii="Times New Roman" w:hAnsi="Times New Roman"/>
                <w:lang w:val="ru-RU" w:eastAsia="ru-RU" w:bidi="ar-SA"/>
              </w:rPr>
              <w:t>102,9</w:t>
            </w:r>
          </w:p>
        </w:tc>
        <w:tc>
          <w:tcPr>
            <w:tcW w:w="1857" w:type="dxa"/>
          </w:tcPr>
          <w:p w14:paraId="263540E6" w14:textId="77777777" w:rsidR="008D01DF" w:rsidRPr="006323EE" w:rsidRDefault="00A72EB9" w:rsidP="00A62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6323EE">
              <w:rPr>
                <w:rFonts w:ascii="Times New Roman" w:hAnsi="Times New Roman"/>
                <w:lang w:val="ru-RU" w:eastAsia="ru-RU" w:bidi="ar-SA"/>
              </w:rPr>
              <w:t>31,</w:t>
            </w:r>
            <w:r w:rsidR="00A62516">
              <w:rPr>
                <w:rFonts w:ascii="Times New Roman" w:hAnsi="Times New Roman"/>
                <w:lang w:val="ru-RU" w:eastAsia="ru-RU" w:bidi="ar-SA"/>
              </w:rPr>
              <w:t>7</w:t>
            </w:r>
          </w:p>
        </w:tc>
        <w:tc>
          <w:tcPr>
            <w:tcW w:w="1567" w:type="dxa"/>
          </w:tcPr>
          <w:p w14:paraId="64078E2B" w14:textId="77777777" w:rsidR="008D01DF" w:rsidRPr="006323EE" w:rsidRDefault="00A62516" w:rsidP="002018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30,8</w:t>
            </w:r>
          </w:p>
        </w:tc>
      </w:tr>
      <w:tr w:rsidR="008D01DF" w:rsidRPr="006323EE" w14:paraId="68FCD3B6" w14:textId="77777777" w:rsidTr="008D01DF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14:paraId="63A47CE0" w14:textId="77777777" w:rsidR="008D01DF" w:rsidRPr="006323EE" w:rsidRDefault="008D01DF" w:rsidP="00EC0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5566" w:type="dxa"/>
            <w:vMerge/>
            <w:vAlign w:val="center"/>
          </w:tcPr>
          <w:p w14:paraId="385781DB" w14:textId="77777777" w:rsidR="008D01DF" w:rsidRPr="006323EE" w:rsidRDefault="008D01DF" w:rsidP="003E5D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3454" w:type="dxa"/>
          </w:tcPr>
          <w:p w14:paraId="101D784B" w14:textId="77777777" w:rsidR="008D01DF" w:rsidRPr="006323EE" w:rsidRDefault="008D01DF" w:rsidP="00EC0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6323EE">
              <w:rPr>
                <w:rFonts w:ascii="Times New Roman" w:hAnsi="Times New Roman"/>
                <w:lang w:val="ru-RU" w:eastAsia="ru-RU" w:bidi="ar-SA"/>
              </w:rPr>
              <w:t>федеральный бюджет</w:t>
            </w:r>
          </w:p>
        </w:tc>
        <w:tc>
          <w:tcPr>
            <w:tcW w:w="1794" w:type="dxa"/>
          </w:tcPr>
          <w:p w14:paraId="559C7E88" w14:textId="77777777" w:rsidR="008D01DF" w:rsidRPr="006323EE" w:rsidRDefault="008D01DF" w:rsidP="003E5D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857" w:type="dxa"/>
          </w:tcPr>
          <w:p w14:paraId="6FAF0477" w14:textId="77777777" w:rsidR="008D01DF" w:rsidRPr="006323EE" w:rsidRDefault="008D01DF" w:rsidP="00EC0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567" w:type="dxa"/>
          </w:tcPr>
          <w:p w14:paraId="284B3A00" w14:textId="77777777" w:rsidR="008D01DF" w:rsidRPr="006323EE" w:rsidRDefault="008D01DF" w:rsidP="00EC0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8D01DF" w:rsidRPr="006323EE" w14:paraId="7AD7FE35" w14:textId="77777777" w:rsidTr="008D01DF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14:paraId="4652D26C" w14:textId="77777777" w:rsidR="008D01DF" w:rsidRPr="006323EE" w:rsidRDefault="008D01DF" w:rsidP="00EC0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5566" w:type="dxa"/>
            <w:vMerge/>
            <w:vAlign w:val="center"/>
          </w:tcPr>
          <w:p w14:paraId="725F42E3" w14:textId="77777777" w:rsidR="008D01DF" w:rsidRPr="006323EE" w:rsidRDefault="008D01DF" w:rsidP="003E5D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3454" w:type="dxa"/>
          </w:tcPr>
          <w:p w14:paraId="4B95ED82" w14:textId="77777777" w:rsidR="008D01DF" w:rsidRPr="006323EE" w:rsidRDefault="008D01DF" w:rsidP="00EC0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6323EE">
              <w:rPr>
                <w:rFonts w:ascii="Times New Roman" w:hAnsi="Times New Roman"/>
                <w:lang w:val="ru-RU" w:eastAsia="ru-RU" w:bidi="ar-SA"/>
              </w:rPr>
              <w:t xml:space="preserve">областной бюджет </w:t>
            </w:r>
          </w:p>
        </w:tc>
        <w:tc>
          <w:tcPr>
            <w:tcW w:w="1794" w:type="dxa"/>
          </w:tcPr>
          <w:p w14:paraId="51C5758F" w14:textId="77777777" w:rsidR="008D01DF" w:rsidRPr="006323EE" w:rsidRDefault="008D01DF" w:rsidP="003E5D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857" w:type="dxa"/>
          </w:tcPr>
          <w:p w14:paraId="1F3BC6EB" w14:textId="77777777" w:rsidR="008D01DF" w:rsidRPr="006323EE" w:rsidRDefault="008D01DF" w:rsidP="00EC0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567" w:type="dxa"/>
          </w:tcPr>
          <w:p w14:paraId="534AE249" w14:textId="77777777" w:rsidR="008D01DF" w:rsidRPr="006323EE" w:rsidRDefault="008D01DF" w:rsidP="00EC0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8D01DF" w:rsidRPr="006323EE" w14:paraId="6E42FA79" w14:textId="77777777" w:rsidTr="008D01DF">
        <w:trPr>
          <w:cantSplit/>
          <w:trHeight w:val="240"/>
          <w:jc w:val="center"/>
        </w:trPr>
        <w:tc>
          <w:tcPr>
            <w:tcW w:w="565" w:type="dxa"/>
            <w:vMerge/>
            <w:vAlign w:val="center"/>
          </w:tcPr>
          <w:p w14:paraId="4B40227A" w14:textId="77777777" w:rsidR="008D01DF" w:rsidRPr="006323EE" w:rsidRDefault="008D01DF" w:rsidP="00EC0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5566" w:type="dxa"/>
            <w:vMerge/>
            <w:vAlign w:val="center"/>
          </w:tcPr>
          <w:p w14:paraId="76777975" w14:textId="77777777" w:rsidR="008D01DF" w:rsidRPr="006323EE" w:rsidRDefault="008D01DF" w:rsidP="003E5D5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3454" w:type="dxa"/>
          </w:tcPr>
          <w:p w14:paraId="607B8738" w14:textId="77777777" w:rsidR="008D01DF" w:rsidRPr="006323EE" w:rsidRDefault="008D01DF" w:rsidP="00EC0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6323EE">
              <w:rPr>
                <w:rFonts w:ascii="Times New Roman" w:hAnsi="Times New Roman"/>
                <w:lang w:val="ru-RU" w:eastAsia="ru-RU" w:bidi="ar-SA"/>
              </w:rPr>
              <w:t>внебюджетные источники</w:t>
            </w:r>
          </w:p>
        </w:tc>
        <w:tc>
          <w:tcPr>
            <w:tcW w:w="1794" w:type="dxa"/>
          </w:tcPr>
          <w:p w14:paraId="7DFF6A26" w14:textId="77777777" w:rsidR="008D01DF" w:rsidRPr="006323EE" w:rsidRDefault="008D01DF" w:rsidP="003E5D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857" w:type="dxa"/>
          </w:tcPr>
          <w:p w14:paraId="4A9828D8" w14:textId="77777777" w:rsidR="008D01DF" w:rsidRPr="006323EE" w:rsidRDefault="008D01DF" w:rsidP="00EC0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567" w:type="dxa"/>
          </w:tcPr>
          <w:p w14:paraId="4A63B5D1" w14:textId="77777777" w:rsidR="008D01DF" w:rsidRPr="006323EE" w:rsidRDefault="008D01DF" w:rsidP="00EC0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8D01DF" w:rsidRPr="006323EE" w14:paraId="32D4610D" w14:textId="77777777" w:rsidTr="008D01DF">
        <w:trPr>
          <w:cantSplit/>
          <w:trHeight w:val="240"/>
          <w:jc w:val="center"/>
        </w:trPr>
        <w:tc>
          <w:tcPr>
            <w:tcW w:w="565" w:type="dxa"/>
            <w:vMerge w:val="restart"/>
            <w:vAlign w:val="center"/>
          </w:tcPr>
          <w:p w14:paraId="1A8FF536" w14:textId="77777777" w:rsidR="008D01DF" w:rsidRPr="006323EE" w:rsidRDefault="001A74AF" w:rsidP="00EC0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6323EE">
              <w:rPr>
                <w:rFonts w:ascii="Times New Roman" w:hAnsi="Times New Roman"/>
                <w:lang w:val="ru-RU" w:eastAsia="ru-RU" w:bidi="ar-SA"/>
              </w:rPr>
              <w:t>3</w:t>
            </w:r>
          </w:p>
        </w:tc>
        <w:tc>
          <w:tcPr>
            <w:tcW w:w="5566" w:type="dxa"/>
            <w:vMerge w:val="restart"/>
            <w:vAlign w:val="center"/>
          </w:tcPr>
          <w:p w14:paraId="1FBED8D5" w14:textId="77777777" w:rsidR="003E5D57" w:rsidRPr="006323EE" w:rsidRDefault="003E5D57" w:rsidP="003E5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6323EE">
              <w:rPr>
                <w:rFonts w:ascii="Times New Roman" w:hAnsi="Times New Roman"/>
                <w:lang w:val="ru-RU"/>
              </w:rPr>
              <w:t>Основное мероприятие 3.</w:t>
            </w:r>
          </w:p>
          <w:p w14:paraId="77913067" w14:textId="77777777" w:rsidR="008D01DF" w:rsidRPr="006323EE" w:rsidRDefault="003E5D57" w:rsidP="003E5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6323EE">
              <w:rPr>
                <w:rFonts w:ascii="Times New Roman" w:hAnsi="Times New Roman"/>
                <w:lang w:val="ru-RU"/>
              </w:rPr>
              <w:t>Пропаганда здорового образа жизни</w:t>
            </w:r>
          </w:p>
        </w:tc>
        <w:tc>
          <w:tcPr>
            <w:tcW w:w="3454" w:type="dxa"/>
          </w:tcPr>
          <w:p w14:paraId="17FAD522" w14:textId="77777777" w:rsidR="008D01DF" w:rsidRPr="006323EE" w:rsidRDefault="008D01DF" w:rsidP="00EC0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6323EE">
              <w:rPr>
                <w:rFonts w:ascii="Times New Roman" w:hAnsi="Times New Roman"/>
                <w:lang w:val="ru-RU" w:eastAsia="ru-RU" w:bidi="ar-SA"/>
              </w:rPr>
              <w:t xml:space="preserve">всего </w:t>
            </w:r>
          </w:p>
        </w:tc>
        <w:tc>
          <w:tcPr>
            <w:tcW w:w="1794" w:type="dxa"/>
          </w:tcPr>
          <w:p w14:paraId="0CCF3A9E" w14:textId="77777777" w:rsidR="008D01DF" w:rsidRPr="006323EE" w:rsidRDefault="005B02E1" w:rsidP="003E5D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6323EE">
              <w:rPr>
                <w:rFonts w:ascii="Times New Roman" w:hAnsi="Times New Roman"/>
                <w:lang w:val="ru-RU" w:eastAsia="ru-RU" w:bidi="ar-SA"/>
              </w:rPr>
              <w:t>208,1</w:t>
            </w:r>
          </w:p>
        </w:tc>
        <w:tc>
          <w:tcPr>
            <w:tcW w:w="1857" w:type="dxa"/>
          </w:tcPr>
          <w:p w14:paraId="05087AE5" w14:textId="77777777" w:rsidR="008D01DF" w:rsidRPr="006323EE" w:rsidRDefault="00A62516" w:rsidP="00023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/>
              </w:rPr>
              <w:t>4,8</w:t>
            </w:r>
          </w:p>
        </w:tc>
        <w:tc>
          <w:tcPr>
            <w:tcW w:w="1567" w:type="dxa"/>
          </w:tcPr>
          <w:p w14:paraId="315F5F36" w14:textId="77777777" w:rsidR="008D01DF" w:rsidRPr="006323EE" w:rsidRDefault="00A62516" w:rsidP="00AD1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2,3</w:t>
            </w:r>
          </w:p>
        </w:tc>
      </w:tr>
      <w:tr w:rsidR="008D01DF" w:rsidRPr="006323EE" w14:paraId="1BF1E2EC" w14:textId="77777777" w:rsidTr="008D01DF">
        <w:trPr>
          <w:cantSplit/>
          <w:trHeight w:val="240"/>
          <w:jc w:val="center"/>
        </w:trPr>
        <w:tc>
          <w:tcPr>
            <w:tcW w:w="565" w:type="dxa"/>
            <w:vMerge/>
          </w:tcPr>
          <w:p w14:paraId="189BFFAD" w14:textId="77777777" w:rsidR="008D01DF" w:rsidRPr="006323EE" w:rsidRDefault="008D01DF" w:rsidP="00EC0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5566" w:type="dxa"/>
            <w:vMerge/>
          </w:tcPr>
          <w:p w14:paraId="33AC3C0E" w14:textId="77777777" w:rsidR="008D01DF" w:rsidRPr="006323EE" w:rsidRDefault="008D01DF" w:rsidP="00EC0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3454" w:type="dxa"/>
          </w:tcPr>
          <w:p w14:paraId="7188C55E" w14:textId="77777777" w:rsidR="008D01DF" w:rsidRPr="006323EE" w:rsidRDefault="008D01DF" w:rsidP="00EC0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6323EE">
              <w:rPr>
                <w:rFonts w:ascii="Times New Roman" w:hAnsi="Times New Roman"/>
                <w:lang w:val="ru-RU" w:eastAsia="ru-RU" w:bidi="ar-SA"/>
              </w:rPr>
              <w:t>городской бюджет</w:t>
            </w:r>
          </w:p>
        </w:tc>
        <w:tc>
          <w:tcPr>
            <w:tcW w:w="1794" w:type="dxa"/>
          </w:tcPr>
          <w:p w14:paraId="270890A6" w14:textId="77777777" w:rsidR="008D01DF" w:rsidRPr="006323EE" w:rsidRDefault="005B02E1" w:rsidP="003E5D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 w:rsidRPr="006323EE">
              <w:rPr>
                <w:rFonts w:ascii="Times New Roman" w:hAnsi="Times New Roman"/>
                <w:lang w:val="ru-RU" w:eastAsia="ru-RU" w:bidi="ar-SA"/>
              </w:rPr>
              <w:t>208,1</w:t>
            </w:r>
          </w:p>
        </w:tc>
        <w:tc>
          <w:tcPr>
            <w:tcW w:w="1857" w:type="dxa"/>
          </w:tcPr>
          <w:p w14:paraId="0EA2008E" w14:textId="77777777" w:rsidR="008D01DF" w:rsidRPr="006323EE" w:rsidRDefault="00A62516" w:rsidP="000234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/>
              </w:rPr>
              <w:t>4,8</w:t>
            </w:r>
          </w:p>
        </w:tc>
        <w:tc>
          <w:tcPr>
            <w:tcW w:w="1567" w:type="dxa"/>
          </w:tcPr>
          <w:p w14:paraId="77FC0FAA" w14:textId="77777777" w:rsidR="008D01DF" w:rsidRPr="006323EE" w:rsidRDefault="00A62516" w:rsidP="00AD1A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  <w:r>
              <w:rPr>
                <w:rFonts w:ascii="Times New Roman" w:hAnsi="Times New Roman"/>
                <w:lang w:val="ru-RU" w:eastAsia="ru-RU" w:bidi="ar-SA"/>
              </w:rPr>
              <w:t>2,3</w:t>
            </w:r>
          </w:p>
        </w:tc>
      </w:tr>
      <w:tr w:rsidR="008D01DF" w:rsidRPr="006323EE" w14:paraId="3B5877B2" w14:textId="77777777" w:rsidTr="008D01DF">
        <w:trPr>
          <w:cantSplit/>
          <w:trHeight w:val="240"/>
          <w:jc w:val="center"/>
        </w:trPr>
        <w:tc>
          <w:tcPr>
            <w:tcW w:w="565" w:type="dxa"/>
            <w:vMerge/>
          </w:tcPr>
          <w:p w14:paraId="299B3C72" w14:textId="77777777" w:rsidR="008D01DF" w:rsidRPr="006323EE" w:rsidRDefault="008D01DF" w:rsidP="00EC0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5566" w:type="dxa"/>
            <w:vMerge/>
          </w:tcPr>
          <w:p w14:paraId="436AAA8B" w14:textId="77777777" w:rsidR="008D01DF" w:rsidRPr="006323EE" w:rsidRDefault="008D01DF" w:rsidP="00EC0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3454" w:type="dxa"/>
          </w:tcPr>
          <w:p w14:paraId="6E1D7B1F" w14:textId="77777777" w:rsidR="008D01DF" w:rsidRPr="006323EE" w:rsidRDefault="008D01DF" w:rsidP="00EC0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6323EE">
              <w:rPr>
                <w:rFonts w:ascii="Times New Roman" w:hAnsi="Times New Roman"/>
                <w:lang w:val="ru-RU" w:eastAsia="ru-RU" w:bidi="ar-SA"/>
              </w:rPr>
              <w:t>федеральный бюджет</w:t>
            </w:r>
          </w:p>
        </w:tc>
        <w:tc>
          <w:tcPr>
            <w:tcW w:w="1794" w:type="dxa"/>
          </w:tcPr>
          <w:p w14:paraId="7C09524A" w14:textId="77777777" w:rsidR="008D01DF" w:rsidRPr="006323EE" w:rsidRDefault="008D01DF" w:rsidP="003E5D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857" w:type="dxa"/>
          </w:tcPr>
          <w:p w14:paraId="0CA6CECE" w14:textId="77777777" w:rsidR="008D01DF" w:rsidRPr="006323EE" w:rsidRDefault="008D01DF" w:rsidP="00EC0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567" w:type="dxa"/>
          </w:tcPr>
          <w:p w14:paraId="76587A4B" w14:textId="77777777" w:rsidR="008D01DF" w:rsidRPr="006323EE" w:rsidRDefault="008D01DF" w:rsidP="00EC0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8D01DF" w:rsidRPr="006323EE" w14:paraId="34BBAE79" w14:textId="77777777" w:rsidTr="008D01DF">
        <w:trPr>
          <w:cantSplit/>
          <w:trHeight w:val="240"/>
          <w:jc w:val="center"/>
        </w:trPr>
        <w:tc>
          <w:tcPr>
            <w:tcW w:w="565" w:type="dxa"/>
            <w:vMerge/>
          </w:tcPr>
          <w:p w14:paraId="4BF4C998" w14:textId="77777777" w:rsidR="008D01DF" w:rsidRPr="006323EE" w:rsidRDefault="008D01DF" w:rsidP="00EC0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5566" w:type="dxa"/>
            <w:vMerge/>
          </w:tcPr>
          <w:p w14:paraId="08E6B592" w14:textId="77777777" w:rsidR="008D01DF" w:rsidRPr="006323EE" w:rsidRDefault="008D01DF" w:rsidP="00EC0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3454" w:type="dxa"/>
          </w:tcPr>
          <w:p w14:paraId="15D0645A" w14:textId="77777777" w:rsidR="008D01DF" w:rsidRPr="006323EE" w:rsidRDefault="008D01DF" w:rsidP="00EC0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6323EE">
              <w:rPr>
                <w:rFonts w:ascii="Times New Roman" w:hAnsi="Times New Roman"/>
                <w:lang w:val="ru-RU" w:eastAsia="ru-RU" w:bidi="ar-SA"/>
              </w:rPr>
              <w:t xml:space="preserve">областной бюджет </w:t>
            </w:r>
          </w:p>
        </w:tc>
        <w:tc>
          <w:tcPr>
            <w:tcW w:w="1794" w:type="dxa"/>
          </w:tcPr>
          <w:p w14:paraId="76A6A104" w14:textId="77777777" w:rsidR="008D01DF" w:rsidRPr="006323EE" w:rsidRDefault="008D01DF" w:rsidP="00EC0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857" w:type="dxa"/>
          </w:tcPr>
          <w:p w14:paraId="717C0BDD" w14:textId="77777777" w:rsidR="008D01DF" w:rsidRPr="006323EE" w:rsidRDefault="008D01DF" w:rsidP="00EC0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567" w:type="dxa"/>
          </w:tcPr>
          <w:p w14:paraId="3EE00F67" w14:textId="77777777" w:rsidR="008D01DF" w:rsidRPr="006323EE" w:rsidRDefault="008D01DF" w:rsidP="00EC0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</w:tr>
      <w:tr w:rsidR="008D01DF" w:rsidRPr="006323EE" w14:paraId="4A711CDC" w14:textId="77777777" w:rsidTr="008D01DF">
        <w:trPr>
          <w:cantSplit/>
          <w:trHeight w:val="240"/>
          <w:jc w:val="center"/>
        </w:trPr>
        <w:tc>
          <w:tcPr>
            <w:tcW w:w="565" w:type="dxa"/>
            <w:vMerge/>
          </w:tcPr>
          <w:p w14:paraId="1F211972" w14:textId="77777777" w:rsidR="008D01DF" w:rsidRPr="006323EE" w:rsidRDefault="008D01DF" w:rsidP="00EC0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5566" w:type="dxa"/>
            <w:vMerge/>
          </w:tcPr>
          <w:p w14:paraId="53D9FAD0" w14:textId="77777777" w:rsidR="008D01DF" w:rsidRPr="006323EE" w:rsidRDefault="008D01DF" w:rsidP="00EC03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3454" w:type="dxa"/>
          </w:tcPr>
          <w:p w14:paraId="6C77D394" w14:textId="77777777" w:rsidR="008D01DF" w:rsidRPr="006323EE" w:rsidRDefault="008D01DF" w:rsidP="00EC0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  <w:r w:rsidRPr="006323EE">
              <w:rPr>
                <w:rFonts w:ascii="Times New Roman" w:hAnsi="Times New Roman"/>
                <w:lang w:val="ru-RU" w:eastAsia="ru-RU" w:bidi="ar-SA"/>
              </w:rPr>
              <w:t>внебюджетные источники</w:t>
            </w:r>
          </w:p>
        </w:tc>
        <w:tc>
          <w:tcPr>
            <w:tcW w:w="1794" w:type="dxa"/>
          </w:tcPr>
          <w:p w14:paraId="4BFCC2AF" w14:textId="77777777" w:rsidR="008D01DF" w:rsidRPr="006323EE" w:rsidRDefault="008D01DF" w:rsidP="00EC0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857" w:type="dxa"/>
          </w:tcPr>
          <w:p w14:paraId="3AC59F66" w14:textId="77777777" w:rsidR="008D01DF" w:rsidRPr="006323EE" w:rsidRDefault="008D01DF" w:rsidP="00EC0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  <w:tc>
          <w:tcPr>
            <w:tcW w:w="1567" w:type="dxa"/>
          </w:tcPr>
          <w:p w14:paraId="4A80CE24" w14:textId="77777777" w:rsidR="008D01DF" w:rsidRPr="006323EE" w:rsidRDefault="008D01DF" w:rsidP="00EC03E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val="ru-RU" w:eastAsia="ru-RU" w:bidi="ar-SA"/>
              </w:rPr>
            </w:pPr>
          </w:p>
        </w:tc>
      </w:tr>
    </w:tbl>
    <w:p w14:paraId="706CFF55" w14:textId="77777777" w:rsidR="00D6618F" w:rsidRPr="006323EE" w:rsidRDefault="00D6618F" w:rsidP="006E15D7">
      <w:pPr>
        <w:spacing w:after="0" w:line="240" w:lineRule="auto"/>
        <w:jc w:val="both"/>
        <w:rPr>
          <w:rFonts w:ascii="Times New Roman" w:hAnsi="Times New Roman"/>
          <w:sz w:val="18"/>
          <w:szCs w:val="18"/>
          <w:vertAlign w:val="superscript"/>
          <w:lang w:val="ru-RU" w:eastAsia="ru-RU"/>
        </w:rPr>
      </w:pPr>
    </w:p>
    <w:sectPr w:rsidR="00D6618F" w:rsidRPr="006323EE" w:rsidSect="006A15DC">
      <w:headerReference w:type="first" r:id="rId11"/>
      <w:pgSz w:w="16838" w:h="11906" w:orient="landscape" w:code="9"/>
      <w:pgMar w:top="1701" w:right="678" w:bottom="426" w:left="851" w:header="567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27D5CF" w14:textId="77777777" w:rsidR="009D6488" w:rsidRDefault="009D6488" w:rsidP="002F68CB">
      <w:pPr>
        <w:spacing w:after="0" w:line="240" w:lineRule="auto"/>
      </w:pPr>
      <w:r>
        <w:separator/>
      </w:r>
    </w:p>
  </w:endnote>
  <w:endnote w:type="continuationSeparator" w:id="0">
    <w:p w14:paraId="1D2FCD5F" w14:textId="77777777" w:rsidR="009D6488" w:rsidRDefault="009D6488" w:rsidP="002F6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569259" w14:textId="77777777" w:rsidR="009D6488" w:rsidRDefault="009D6488" w:rsidP="002F68CB">
      <w:pPr>
        <w:spacing w:after="0" w:line="240" w:lineRule="auto"/>
      </w:pPr>
      <w:r>
        <w:separator/>
      </w:r>
    </w:p>
  </w:footnote>
  <w:footnote w:type="continuationSeparator" w:id="0">
    <w:p w14:paraId="41C38A54" w14:textId="77777777" w:rsidR="009D6488" w:rsidRDefault="009D6488" w:rsidP="002F68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B12F5A" w14:textId="43A1FFF9" w:rsidR="005766B0" w:rsidRPr="009B1CBE" w:rsidRDefault="005766B0">
    <w:pPr>
      <w:pStyle w:val="af5"/>
      <w:jc w:val="center"/>
      <w:rPr>
        <w:rFonts w:ascii="Times New Roman" w:hAnsi="Times New Roman"/>
        <w:sz w:val="24"/>
        <w:szCs w:val="24"/>
      </w:rPr>
    </w:pPr>
    <w:r w:rsidRPr="009B1CBE">
      <w:rPr>
        <w:rFonts w:ascii="Times New Roman" w:hAnsi="Times New Roman"/>
        <w:sz w:val="24"/>
        <w:szCs w:val="24"/>
      </w:rPr>
      <w:fldChar w:fldCharType="begin"/>
    </w:r>
    <w:r w:rsidRPr="009B1CBE">
      <w:rPr>
        <w:rFonts w:ascii="Times New Roman" w:hAnsi="Times New Roman"/>
        <w:sz w:val="24"/>
        <w:szCs w:val="24"/>
      </w:rPr>
      <w:instrText>PAGE   \* MERGEFORMAT</w:instrText>
    </w:r>
    <w:r w:rsidRPr="009B1CBE">
      <w:rPr>
        <w:rFonts w:ascii="Times New Roman" w:hAnsi="Times New Roman"/>
        <w:sz w:val="24"/>
        <w:szCs w:val="24"/>
      </w:rPr>
      <w:fldChar w:fldCharType="separate"/>
    </w:r>
    <w:r w:rsidR="001656BD">
      <w:rPr>
        <w:rFonts w:ascii="Times New Roman" w:hAnsi="Times New Roman"/>
        <w:noProof/>
        <w:sz w:val="24"/>
        <w:szCs w:val="24"/>
      </w:rPr>
      <w:t>7</w:t>
    </w:r>
    <w:r w:rsidRPr="009B1CBE">
      <w:rPr>
        <w:rFonts w:ascii="Times New Roman" w:hAnsi="Times New Roman"/>
        <w:sz w:val="24"/>
        <w:szCs w:val="24"/>
      </w:rPr>
      <w:fldChar w:fldCharType="end"/>
    </w:r>
  </w:p>
  <w:p w14:paraId="5F72529B" w14:textId="77777777" w:rsidR="005766B0" w:rsidRPr="009B1CBE" w:rsidRDefault="005766B0" w:rsidP="009B1CBE">
    <w:pPr>
      <w:pStyle w:val="af5"/>
      <w:jc w:val="center"/>
      <w:rPr>
        <w:rFonts w:ascii="Times Roman" w:hAnsi="Times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9FFBE5" w14:textId="77777777" w:rsidR="005766B0" w:rsidRDefault="005766B0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74A62"/>
    <w:multiLevelType w:val="hybridMultilevel"/>
    <w:tmpl w:val="AEB4C63C"/>
    <w:lvl w:ilvl="0" w:tplc="FDAEB78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28220C6"/>
    <w:multiLevelType w:val="hybridMultilevel"/>
    <w:tmpl w:val="10FAA328"/>
    <w:lvl w:ilvl="0" w:tplc="B1D0192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4B269AC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512A156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4782D6C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F301D4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97CC036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A266C29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2FBC8AE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03621A4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" w15:restartNumberingAfterBreak="0">
    <w:nsid w:val="26F3001E"/>
    <w:multiLevelType w:val="hybridMultilevel"/>
    <w:tmpl w:val="4EA45922"/>
    <w:lvl w:ilvl="0" w:tplc="E5B010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0C6F0C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5A47A4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17C134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F04CCB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B62C38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64D28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56A118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19A08D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2CB432EC"/>
    <w:multiLevelType w:val="hybridMultilevel"/>
    <w:tmpl w:val="791CB11A"/>
    <w:lvl w:ilvl="0" w:tplc="FDAEB78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3EEC234F"/>
    <w:multiLevelType w:val="hybridMultilevel"/>
    <w:tmpl w:val="7ABCEE3C"/>
    <w:lvl w:ilvl="0" w:tplc="FDAEB7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11B7D08"/>
    <w:multiLevelType w:val="multilevel"/>
    <w:tmpl w:val="35DCA75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6" w15:restartNumberingAfterBreak="0">
    <w:nsid w:val="48E11F61"/>
    <w:multiLevelType w:val="hybridMultilevel"/>
    <w:tmpl w:val="11A2E9B8"/>
    <w:lvl w:ilvl="0" w:tplc="CAD002F4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  <w:lvl w:ilvl="1" w:tplc="96747CC2" w:tentative="1">
      <w:start w:val="1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Times New Roman" w:hAnsi="Times New Roman" w:hint="default"/>
      </w:rPr>
    </w:lvl>
    <w:lvl w:ilvl="2" w:tplc="98E8745A" w:tentative="1">
      <w:start w:val="1"/>
      <w:numFmt w:val="bullet"/>
      <w:lvlText w:val="-"/>
      <w:lvlJc w:val="left"/>
      <w:pPr>
        <w:tabs>
          <w:tab w:val="num" w:pos="2509"/>
        </w:tabs>
        <w:ind w:left="2509" w:hanging="360"/>
      </w:pPr>
      <w:rPr>
        <w:rFonts w:ascii="Times New Roman" w:hAnsi="Times New Roman" w:hint="default"/>
      </w:rPr>
    </w:lvl>
    <w:lvl w:ilvl="3" w:tplc="3C5A9D64" w:tentative="1">
      <w:start w:val="1"/>
      <w:numFmt w:val="bullet"/>
      <w:lvlText w:val="-"/>
      <w:lvlJc w:val="left"/>
      <w:pPr>
        <w:tabs>
          <w:tab w:val="num" w:pos="3229"/>
        </w:tabs>
        <w:ind w:left="3229" w:hanging="360"/>
      </w:pPr>
      <w:rPr>
        <w:rFonts w:ascii="Times New Roman" w:hAnsi="Times New Roman" w:hint="default"/>
      </w:rPr>
    </w:lvl>
    <w:lvl w:ilvl="4" w:tplc="985EB612" w:tentative="1">
      <w:start w:val="1"/>
      <w:numFmt w:val="bullet"/>
      <w:lvlText w:val="-"/>
      <w:lvlJc w:val="left"/>
      <w:pPr>
        <w:tabs>
          <w:tab w:val="num" w:pos="3949"/>
        </w:tabs>
        <w:ind w:left="3949" w:hanging="360"/>
      </w:pPr>
      <w:rPr>
        <w:rFonts w:ascii="Times New Roman" w:hAnsi="Times New Roman" w:hint="default"/>
      </w:rPr>
    </w:lvl>
    <w:lvl w:ilvl="5" w:tplc="6A825EFC" w:tentative="1">
      <w:start w:val="1"/>
      <w:numFmt w:val="bullet"/>
      <w:lvlText w:val="-"/>
      <w:lvlJc w:val="left"/>
      <w:pPr>
        <w:tabs>
          <w:tab w:val="num" w:pos="4669"/>
        </w:tabs>
        <w:ind w:left="4669" w:hanging="360"/>
      </w:pPr>
      <w:rPr>
        <w:rFonts w:ascii="Times New Roman" w:hAnsi="Times New Roman" w:hint="default"/>
      </w:rPr>
    </w:lvl>
    <w:lvl w:ilvl="6" w:tplc="7E3426CE" w:tentative="1">
      <w:start w:val="1"/>
      <w:numFmt w:val="bullet"/>
      <w:lvlText w:val="-"/>
      <w:lvlJc w:val="left"/>
      <w:pPr>
        <w:tabs>
          <w:tab w:val="num" w:pos="5389"/>
        </w:tabs>
        <w:ind w:left="5389" w:hanging="360"/>
      </w:pPr>
      <w:rPr>
        <w:rFonts w:ascii="Times New Roman" w:hAnsi="Times New Roman" w:hint="default"/>
      </w:rPr>
    </w:lvl>
    <w:lvl w:ilvl="7" w:tplc="083C4580" w:tentative="1">
      <w:start w:val="1"/>
      <w:numFmt w:val="bullet"/>
      <w:lvlText w:val="-"/>
      <w:lvlJc w:val="left"/>
      <w:pPr>
        <w:tabs>
          <w:tab w:val="num" w:pos="6109"/>
        </w:tabs>
        <w:ind w:left="6109" w:hanging="360"/>
      </w:pPr>
      <w:rPr>
        <w:rFonts w:ascii="Times New Roman" w:hAnsi="Times New Roman" w:hint="default"/>
      </w:rPr>
    </w:lvl>
    <w:lvl w:ilvl="8" w:tplc="8AB85190" w:tentative="1">
      <w:start w:val="1"/>
      <w:numFmt w:val="bullet"/>
      <w:lvlText w:val="-"/>
      <w:lvlJc w:val="left"/>
      <w:pPr>
        <w:tabs>
          <w:tab w:val="num" w:pos="6829"/>
        </w:tabs>
        <w:ind w:left="6829" w:hanging="360"/>
      </w:pPr>
      <w:rPr>
        <w:rFonts w:ascii="Times New Roman" w:hAnsi="Times New Roman" w:hint="default"/>
      </w:rPr>
    </w:lvl>
  </w:abstractNum>
  <w:abstractNum w:abstractNumId="7" w15:restartNumberingAfterBreak="0">
    <w:nsid w:val="49A5013D"/>
    <w:multiLevelType w:val="hybridMultilevel"/>
    <w:tmpl w:val="44E0DBF4"/>
    <w:lvl w:ilvl="0" w:tplc="FDAEB7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E2660A2"/>
    <w:multiLevelType w:val="hybridMultilevel"/>
    <w:tmpl w:val="09E8744A"/>
    <w:lvl w:ilvl="0" w:tplc="CD583310">
      <w:start w:val="1"/>
      <w:numFmt w:val="upperRoman"/>
      <w:lvlText w:val="%1."/>
      <w:lvlJc w:val="left"/>
      <w:pPr>
        <w:ind w:left="1260" w:hanging="72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51073583"/>
    <w:multiLevelType w:val="hybridMultilevel"/>
    <w:tmpl w:val="53A8BCEE"/>
    <w:lvl w:ilvl="0" w:tplc="AF0AB2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30E17A0"/>
    <w:multiLevelType w:val="hybridMultilevel"/>
    <w:tmpl w:val="34B43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241D91"/>
    <w:multiLevelType w:val="hybridMultilevel"/>
    <w:tmpl w:val="16369240"/>
    <w:lvl w:ilvl="0" w:tplc="FDAEB7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1D875D1"/>
    <w:multiLevelType w:val="hybridMultilevel"/>
    <w:tmpl w:val="5C6AD3FC"/>
    <w:lvl w:ilvl="0" w:tplc="FDAEB7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D128D1"/>
    <w:multiLevelType w:val="hybridMultilevel"/>
    <w:tmpl w:val="2B6667D8"/>
    <w:lvl w:ilvl="0" w:tplc="AF0AB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945CC0"/>
    <w:multiLevelType w:val="hybridMultilevel"/>
    <w:tmpl w:val="DB34EAAC"/>
    <w:lvl w:ilvl="0" w:tplc="860052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C2D7C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8905F3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648CE8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ABE62F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96BF8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6681C5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738E49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864A3B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6BC23ED1"/>
    <w:multiLevelType w:val="hybridMultilevel"/>
    <w:tmpl w:val="11184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9"/>
  </w:num>
  <w:num w:numId="4">
    <w:abstractNumId w:val="7"/>
  </w:num>
  <w:num w:numId="5">
    <w:abstractNumId w:val="11"/>
  </w:num>
  <w:num w:numId="6">
    <w:abstractNumId w:val="3"/>
  </w:num>
  <w:num w:numId="7">
    <w:abstractNumId w:val="5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4"/>
  </w:num>
  <w:num w:numId="11">
    <w:abstractNumId w:val="2"/>
  </w:num>
  <w:num w:numId="12">
    <w:abstractNumId w:val="1"/>
  </w:num>
  <w:num w:numId="13">
    <w:abstractNumId w:val="12"/>
  </w:num>
  <w:num w:numId="14">
    <w:abstractNumId w:val="10"/>
  </w:num>
  <w:num w:numId="15">
    <w:abstractNumId w:val="0"/>
  </w:num>
  <w:num w:numId="16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2063"/>
    <w:rsid w:val="00002662"/>
    <w:rsid w:val="00002A30"/>
    <w:rsid w:val="00002BBA"/>
    <w:rsid w:val="00003B4A"/>
    <w:rsid w:val="0000410C"/>
    <w:rsid w:val="000065ED"/>
    <w:rsid w:val="00006AD4"/>
    <w:rsid w:val="0001009C"/>
    <w:rsid w:val="000104AA"/>
    <w:rsid w:val="0001148D"/>
    <w:rsid w:val="00012141"/>
    <w:rsid w:val="00012DA0"/>
    <w:rsid w:val="0001358F"/>
    <w:rsid w:val="000137EA"/>
    <w:rsid w:val="00014375"/>
    <w:rsid w:val="000148AC"/>
    <w:rsid w:val="000167F0"/>
    <w:rsid w:val="000171D2"/>
    <w:rsid w:val="00017678"/>
    <w:rsid w:val="00023425"/>
    <w:rsid w:val="000255A3"/>
    <w:rsid w:val="000302F4"/>
    <w:rsid w:val="000312F8"/>
    <w:rsid w:val="000338F0"/>
    <w:rsid w:val="00034192"/>
    <w:rsid w:val="000346CE"/>
    <w:rsid w:val="00035C5D"/>
    <w:rsid w:val="000371A9"/>
    <w:rsid w:val="00037527"/>
    <w:rsid w:val="00037A5C"/>
    <w:rsid w:val="00037D51"/>
    <w:rsid w:val="00037E6D"/>
    <w:rsid w:val="000407ED"/>
    <w:rsid w:val="0004285F"/>
    <w:rsid w:val="00042BEC"/>
    <w:rsid w:val="00043466"/>
    <w:rsid w:val="00044013"/>
    <w:rsid w:val="0004477E"/>
    <w:rsid w:val="00044A2B"/>
    <w:rsid w:val="000457F6"/>
    <w:rsid w:val="0004580A"/>
    <w:rsid w:val="00047065"/>
    <w:rsid w:val="00047143"/>
    <w:rsid w:val="00047B4B"/>
    <w:rsid w:val="0005051E"/>
    <w:rsid w:val="00050E9E"/>
    <w:rsid w:val="00051C81"/>
    <w:rsid w:val="00052029"/>
    <w:rsid w:val="000524F2"/>
    <w:rsid w:val="00052A79"/>
    <w:rsid w:val="0005334E"/>
    <w:rsid w:val="00053866"/>
    <w:rsid w:val="00053F49"/>
    <w:rsid w:val="00054E50"/>
    <w:rsid w:val="000551DE"/>
    <w:rsid w:val="00056889"/>
    <w:rsid w:val="00057704"/>
    <w:rsid w:val="0005777B"/>
    <w:rsid w:val="00057B83"/>
    <w:rsid w:val="000605CF"/>
    <w:rsid w:val="00060866"/>
    <w:rsid w:val="00061A6C"/>
    <w:rsid w:val="000623FA"/>
    <w:rsid w:val="000627BE"/>
    <w:rsid w:val="0006402A"/>
    <w:rsid w:val="000640E7"/>
    <w:rsid w:val="00064B45"/>
    <w:rsid w:val="00065475"/>
    <w:rsid w:val="000654E6"/>
    <w:rsid w:val="00065F90"/>
    <w:rsid w:val="00065FFB"/>
    <w:rsid w:val="00066FE5"/>
    <w:rsid w:val="00070465"/>
    <w:rsid w:val="000709FB"/>
    <w:rsid w:val="00070B22"/>
    <w:rsid w:val="00072B90"/>
    <w:rsid w:val="00073C74"/>
    <w:rsid w:val="00074C47"/>
    <w:rsid w:val="000762C0"/>
    <w:rsid w:val="00076FA8"/>
    <w:rsid w:val="00077E66"/>
    <w:rsid w:val="00080E47"/>
    <w:rsid w:val="0008135E"/>
    <w:rsid w:val="00081B62"/>
    <w:rsid w:val="000821CB"/>
    <w:rsid w:val="00082B4B"/>
    <w:rsid w:val="0008332E"/>
    <w:rsid w:val="00085428"/>
    <w:rsid w:val="00086DBF"/>
    <w:rsid w:val="00086E69"/>
    <w:rsid w:val="00086E93"/>
    <w:rsid w:val="00090169"/>
    <w:rsid w:val="00090213"/>
    <w:rsid w:val="00090635"/>
    <w:rsid w:val="000925CE"/>
    <w:rsid w:val="00094176"/>
    <w:rsid w:val="00095B12"/>
    <w:rsid w:val="00097644"/>
    <w:rsid w:val="000976AB"/>
    <w:rsid w:val="000979BF"/>
    <w:rsid w:val="000A05B0"/>
    <w:rsid w:val="000A0A59"/>
    <w:rsid w:val="000A2BB0"/>
    <w:rsid w:val="000A2F3C"/>
    <w:rsid w:val="000A425A"/>
    <w:rsid w:val="000A4B8D"/>
    <w:rsid w:val="000A5667"/>
    <w:rsid w:val="000A5847"/>
    <w:rsid w:val="000A74C7"/>
    <w:rsid w:val="000B0069"/>
    <w:rsid w:val="000B013D"/>
    <w:rsid w:val="000B0401"/>
    <w:rsid w:val="000B056A"/>
    <w:rsid w:val="000B0747"/>
    <w:rsid w:val="000B1795"/>
    <w:rsid w:val="000B1F55"/>
    <w:rsid w:val="000B2A5F"/>
    <w:rsid w:val="000B2F36"/>
    <w:rsid w:val="000B33D3"/>
    <w:rsid w:val="000B40EC"/>
    <w:rsid w:val="000B4497"/>
    <w:rsid w:val="000B53FB"/>
    <w:rsid w:val="000B7588"/>
    <w:rsid w:val="000C077B"/>
    <w:rsid w:val="000C15E8"/>
    <w:rsid w:val="000C2B8E"/>
    <w:rsid w:val="000C2E09"/>
    <w:rsid w:val="000C47FB"/>
    <w:rsid w:val="000C5CF3"/>
    <w:rsid w:val="000C60DC"/>
    <w:rsid w:val="000C6DCD"/>
    <w:rsid w:val="000D09E5"/>
    <w:rsid w:val="000D0C64"/>
    <w:rsid w:val="000D143B"/>
    <w:rsid w:val="000D22F0"/>
    <w:rsid w:val="000D279F"/>
    <w:rsid w:val="000D30CF"/>
    <w:rsid w:val="000D34FA"/>
    <w:rsid w:val="000D3AAD"/>
    <w:rsid w:val="000D3BAC"/>
    <w:rsid w:val="000D4A8D"/>
    <w:rsid w:val="000D5A17"/>
    <w:rsid w:val="000D6235"/>
    <w:rsid w:val="000D62E0"/>
    <w:rsid w:val="000D6414"/>
    <w:rsid w:val="000D66C7"/>
    <w:rsid w:val="000D7263"/>
    <w:rsid w:val="000E02F6"/>
    <w:rsid w:val="000E18EF"/>
    <w:rsid w:val="000E2E19"/>
    <w:rsid w:val="000E329D"/>
    <w:rsid w:val="000E3A5F"/>
    <w:rsid w:val="000E465B"/>
    <w:rsid w:val="000E672A"/>
    <w:rsid w:val="000E7054"/>
    <w:rsid w:val="000E7D01"/>
    <w:rsid w:val="000E7F5D"/>
    <w:rsid w:val="000F006C"/>
    <w:rsid w:val="000F0546"/>
    <w:rsid w:val="000F0D84"/>
    <w:rsid w:val="000F0FD8"/>
    <w:rsid w:val="000F13F6"/>
    <w:rsid w:val="000F1FF0"/>
    <w:rsid w:val="000F26CC"/>
    <w:rsid w:val="000F3413"/>
    <w:rsid w:val="000F34A6"/>
    <w:rsid w:val="000F35AD"/>
    <w:rsid w:val="000F4915"/>
    <w:rsid w:val="000F4B57"/>
    <w:rsid w:val="000F70A1"/>
    <w:rsid w:val="000F728C"/>
    <w:rsid w:val="000F7D60"/>
    <w:rsid w:val="00100A64"/>
    <w:rsid w:val="00100E42"/>
    <w:rsid w:val="001015C6"/>
    <w:rsid w:val="00101EFB"/>
    <w:rsid w:val="0010387C"/>
    <w:rsid w:val="001045A9"/>
    <w:rsid w:val="00106952"/>
    <w:rsid w:val="00106979"/>
    <w:rsid w:val="00106EEA"/>
    <w:rsid w:val="00107019"/>
    <w:rsid w:val="00107955"/>
    <w:rsid w:val="001101E2"/>
    <w:rsid w:val="00110495"/>
    <w:rsid w:val="001106CE"/>
    <w:rsid w:val="00110EC5"/>
    <w:rsid w:val="00112B48"/>
    <w:rsid w:val="0011323D"/>
    <w:rsid w:val="001141A1"/>
    <w:rsid w:val="00114549"/>
    <w:rsid w:val="00114584"/>
    <w:rsid w:val="00114E5A"/>
    <w:rsid w:val="001154E8"/>
    <w:rsid w:val="0011609C"/>
    <w:rsid w:val="001163D0"/>
    <w:rsid w:val="001167B3"/>
    <w:rsid w:val="00116A91"/>
    <w:rsid w:val="00120060"/>
    <w:rsid w:val="00121601"/>
    <w:rsid w:val="001234F8"/>
    <w:rsid w:val="0012548D"/>
    <w:rsid w:val="00126208"/>
    <w:rsid w:val="00126293"/>
    <w:rsid w:val="00126ABB"/>
    <w:rsid w:val="001309C2"/>
    <w:rsid w:val="0013181B"/>
    <w:rsid w:val="0013321B"/>
    <w:rsid w:val="00133455"/>
    <w:rsid w:val="00133817"/>
    <w:rsid w:val="00134415"/>
    <w:rsid w:val="00135F30"/>
    <w:rsid w:val="001367AA"/>
    <w:rsid w:val="00136859"/>
    <w:rsid w:val="001372A2"/>
    <w:rsid w:val="00137968"/>
    <w:rsid w:val="001402BA"/>
    <w:rsid w:val="00144006"/>
    <w:rsid w:val="001448DF"/>
    <w:rsid w:val="0014503F"/>
    <w:rsid w:val="00145724"/>
    <w:rsid w:val="001460F0"/>
    <w:rsid w:val="00146E06"/>
    <w:rsid w:val="0014730E"/>
    <w:rsid w:val="00147503"/>
    <w:rsid w:val="001477D6"/>
    <w:rsid w:val="00147BDD"/>
    <w:rsid w:val="00152324"/>
    <w:rsid w:val="001525C6"/>
    <w:rsid w:val="00152743"/>
    <w:rsid w:val="00152EA3"/>
    <w:rsid w:val="00153584"/>
    <w:rsid w:val="0015386F"/>
    <w:rsid w:val="00155FB6"/>
    <w:rsid w:val="0015692F"/>
    <w:rsid w:val="00156A11"/>
    <w:rsid w:val="00157FB0"/>
    <w:rsid w:val="001603BF"/>
    <w:rsid w:val="00160ADE"/>
    <w:rsid w:val="00161737"/>
    <w:rsid w:val="001619C5"/>
    <w:rsid w:val="001622C9"/>
    <w:rsid w:val="00162520"/>
    <w:rsid w:val="00163DD3"/>
    <w:rsid w:val="00163E74"/>
    <w:rsid w:val="00163EF8"/>
    <w:rsid w:val="001642FC"/>
    <w:rsid w:val="0016488D"/>
    <w:rsid w:val="00164921"/>
    <w:rsid w:val="00164CD7"/>
    <w:rsid w:val="001656BD"/>
    <w:rsid w:val="00166BA4"/>
    <w:rsid w:val="00167872"/>
    <w:rsid w:val="00167E05"/>
    <w:rsid w:val="00170DCF"/>
    <w:rsid w:val="00171856"/>
    <w:rsid w:val="00173361"/>
    <w:rsid w:val="00173736"/>
    <w:rsid w:val="0017431B"/>
    <w:rsid w:val="001753FF"/>
    <w:rsid w:val="00175C1F"/>
    <w:rsid w:val="00175E78"/>
    <w:rsid w:val="00177023"/>
    <w:rsid w:val="00177E5A"/>
    <w:rsid w:val="00182CB6"/>
    <w:rsid w:val="001865B4"/>
    <w:rsid w:val="00187E46"/>
    <w:rsid w:val="00190794"/>
    <w:rsid w:val="00190F1D"/>
    <w:rsid w:val="00191E0B"/>
    <w:rsid w:val="00192931"/>
    <w:rsid w:val="00192937"/>
    <w:rsid w:val="00193A00"/>
    <w:rsid w:val="00193DAD"/>
    <w:rsid w:val="00193E2D"/>
    <w:rsid w:val="00194A99"/>
    <w:rsid w:val="0019603F"/>
    <w:rsid w:val="001965B4"/>
    <w:rsid w:val="001966FD"/>
    <w:rsid w:val="00196E5B"/>
    <w:rsid w:val="00197D57"/>
    <w:rsid w:val="001A07AB"/>
    <w:rsid w:val="001A1A5A"/>
    <w:rsid w:val="001A2348"/>
    <w:rsid w:val="001A2562"/>
    <w:rsid w:val="001A28FA"/>
    <w:rsid w:val="001A2D9B"/>
    <w:rsid w:val="001A4590"/>
    <w:rsid w:val="001A4775"/>
    <w:rsid w:val="001A4EF7"/>
    <w:rsid w:val="001A5FB2"/>
    <w:rsid w:val="001A62B5"/>
    <w:rsid w:val="001A6913"/>
    <w:rsid w:val="001A6934"/>
    <w:rsid w:val="001A69F9"/>
    <w:rsid w:val="001A74AF"/>
    <w:rsid w:val="001A768C"/>
    <w:rsid w:val="001A7820"/>
    <w:rsid w:val="001B01A3"/>
    <w:rsid w:val="001B080D"/>
    <w:rsid w:val="001B0D73"/>
    <w:rsid w:val="001B107C"/>
    <w:rsid w:val="001B27C6"/>
    <w:rsid w:val="001B283F"/>
    <w:rsid w:val="001B2E2B"/>
    <w:rsid w:val="001B4566"/>
    <w:rsid w:val="001B4A74"/>
    <w:rsid w:val="001B4D4B"/>
    <w:rsid w:val="001B4DB1"/>
    <w:rsid w:val="001B59CF"/>
    <w:rsid w:val="001B5A76"/>
    <w:rsid w:val="001B6D99"/>
    <w:rsid w:val="001B7432"/>
    <w:rsid w:val="001C1A64"/>
    <w:rsid w:val="001C206D"/>
    <w:rsid w:val="001C2D9E"/>
    <w:rsid w:val="001C4A6E"/>
    <w:rsid w:val="001C54E7"/>
    <w:rsid w:val="001C6416"/>
    <w:rsid w:val="001C7272"/>
    <w:rsid w:val="001C7C0B"/>
    <w:rsid w:val="001D0CA2"/>
    <w:rsid w:val="001D1A47"/>
    <w:rsid w:val="001D1C77"/>
    <w:rsid w:val="001D1D8A"/>
    <w:rsid w:val="001D1DEF"/>
    <w:rsid w:val="001D35CC"/>
    <w:rsid w:val="001D67A4"/>
    <w:rsid w:val="001D6D38"/>
    <w:rsid w:val="001D6D7C"/>
    <w:rsid w:val="001D737C"/>
    <w:rsid w:val="001E0238"/>
    <w:rsid w:val="001E0AA8"/>
    <w:rsid w:val="001E471D"/>
    <w:rsid w:val="001E47BA"/>
    <w:rsid w:val="001E56F8"/>
    <w:rsid w:val="001E5700"/>
    <w:rsid w:val="001E57B1"/>
    <w:rsid w:val="001E583B"/>
    <w:rsid w:val="001E6A93"/>
    <w:rsid w:val="001E6E5B"/>
    <w:rsid w:val="001E72B2"/>
    <w:rsid w:val="001E7A54"/>
    <w:rsid w:val="001E7D48"/>
    <w:rsid w:val="001F0C13"/>
    <w:rsid w:val="001F14DB"/>
    <w:rsid w:val="001F163A"/>
    <w:rsid w:val="001F32B8"/>
    <w:rsid w:val="001F3E7B"/>
    <w:rsid w:val="001F4BCD"/>
    <w:rsid w:val="001F70CF"/>
    <w:rsid w:val="001F7D54"/>
    <w:rsid w:val="001F7F07"/>
    <w:rsid w:val="0020000B"/>
    <w:rsid w:val="00200715"/>
    <w:rsid w:val="00200BC1"/>
    <w:rsid w:val="002018E1"/>
    <w:rsid w:val="00201C1C"/>
    <w:rsid w:val="00202200"/>
    <w:rsid w:val="00202220"/>
    <w:rsid w:val="00202E51"/>
    <w:rsid w:val="00203839"/>
    <w:rsid w:val="00204790"/>
    <w:rsid w:val="00204A99"/>
    <w:rsid w:val="00204CD8"/>
    <w:rsid w:val="00204DED"/>
    <w:rsid w:val="00204E0B"/>
    <w:rsid w:val="002075D6"/>
    <w:rsid w:val="00207D05"/>
    <w:rsid w:val="002103FC"/>
    <w:rsid w:val="00210A7B"/>
    <w:rsid w:val="00212330"/>
    <w:rsid w:val="00213807"/>
    <w:rsid w:val="00213AFA"/>
    <w:rsid w:val="00216448"/>
    <w:rsid w:val="00220293"/>
    <w:rsid w:val="0022199D"/>
    <w:rsid w:val="00221D60"/>
    <w:rsid w:val="002228D2"/>
    <w:rsid w:val="0022348F"/>
    <w:rsid w:val="00223B4C"/>
    <w:rsid w:val="00223C16"/>
    <w:rsid w:val="00224222"/>
    <w:rsid w:val="00224440"/>
    <w:rsid w:val="00224F2F"/>
    <w:rsid w:val="00224FCA"/>
    <w:rsid w:val="00226983"/>
    <w:rsid w:val="00227F0C"/>
    <w:rsid w:val="002303F4"/>
    <w:rsid w:val="00231539"/>
    <w:rsid w:val="00231956"/>
    <w:rsid w:val="00232392"/>
    <w:rsid w:val="00232911"/>
    <w:rsid w:val="00233547"/>
    <w:rsid w:val="002337FF"/>
    <w:rsid w:val="00233A1F"/>
    <w:rsid w:val="002349F3"/>
    <w:rsid w:val="00235869"/>
    <w:rsid w:val="00236D8A"/>
    <w:rsid w:val="002370B7"/>
    <w:rsid w:val="0023724F"/>
    <w:rsid w:val="002375F0"/>
    <w:rsid w:val="00237A89"/>
    <w:rsid w:val="00237EE2"/>
    <w:rsid w:val="0024038E"/>
    <w:rsid w:val="002403BA"/>
    <w:rsid w:val="00240E26"/>
    <w:rsid w:val="00241442"/>
    <w:rsid w:val="002415EC"/>
    <w:rsid w:val="00241647"/>
    <w:rsid w:val="00242A82"/>
    <w:rsid w:val="00242B08"/>
    <w:rsid w:val="00242D9E"/>
    <w:rsid w:val="00243367"/>
    <w:rsid w:val="00245372"/>
    <w:rsid w:val="00246E4B"/>
    <w:rsid w:val="00247708"/>
    <w:rsid w:val="00251557"/>
    <w:rsid w:val="00251F14"/>
    <w:rsid w:val="00252264"/>
    <w:rsid w:val="0025365C"/>
    <w:rsid w:val="00253723"/>
    <w:rsid w:val="00253BF3"/>
    <w:rsid w:val="002542B2"/>
    <w:rsid w:val="00255C14"/>
    <w:rsid w:val="002563FA"/>
    <w:rsid w:val="00257C3C"/>
    <w:rsid w:val="00261316"/>
    <w:rsid w:val="0026242B"/>
    <w:rsid w:val="00263449"/>
    <w:rsid w:val="00263C70"/>
    <w:rsid w:val="00264381"/>
    <w:rsid w:val="00264F08"/>
    <w:rsid w:val="002650F2"/>
    <w:rsid w:val="0026574D"/>
    <w:rsid w:val="0026579F"/>
    <w:rsid w:val="00267F1F"/>
    <w:rsid w:val="00270243"/>
    <w:rsid w:val="00273138"/>
    <w:rsid w:val="0027346B"/>
    <w:rsid w:val="00273A6A"/>
    <w:rsid w:val="00275A81"/>
    <w:rsid w:val="0027616B"/>
    <w:rsid w:val="0027715A"/>
    <w:rsid w:val="00277C47"/>
    <w:rsid w:val="00282063"/>
    <w:rsid w:val="00282664"/>
    <w:rsid w:val="002826F1"/>
    <w:rsid w:val="00283E45"/>
    <w:rsid w:val="00284F2D"/>
    <w:rsid w:val="00285129"/>
    <w:rsid w:val="00286096"/>
    <w:rsid w:val="002863F6"/>
    <w:rsid w:val="00286746"/>
    <w:rsid w:val="0028679D"/>
    <w:rsid w:val="00286CD7"/>
    <w:rsid w:val="00291150"/>
    <w:rsid w:val="00291450"/>
    <w:rsid w:val="002928CF"/>
    <w:rsid w:val="00292D11"/>
    <w:rsid w:val="0029300F"/>
    <w:rsid w:val="0029339A"/>
    <w:rsid w:val="0029659A"/>
    <w:rsid w:val="00296F96"/>
    <w:rsid w:val="002978F0"/>
    <w:rsid w:val="002A039D"/>
    <w:rsid w:val="002A0C22"/>
    <w:rsid w:val="002A217C"/>
    <w:rsid w:val="002A2782"/>
    <w:rsid w:val="002A35E3"/>
    <w:rsid w:val="002A3D92"/>
    <w:rsid w:val="002A49C1"/>
    <w:rsid w:val="002A4E27"/>
    <w:rsid w:val="002A573B"/>
    <w:rsid w:val="002A6A3C"/>
    <w:rsid w:val="002A6B3F"/>
    <w:rsid w:val="002A71C0"/>
    <w:rsid w:val="002B0948"/>
    <w:rsid w:val="002B1C5B"/>
    <w:rsid w:val="002B2321"/>
    <w:rsid w:val="002B2606"/>
    <w:rsid w:val="002B312A"/>
    <w:rsid w:val="002B5E14"/>
    <w:rsid w:val="002B602A"/>
    <w:rsid w:val="002B6E39"/>
    <w:rsid w:val="002B7241"/>
    <w:rsid w:val="002B7BBD"/>
    <w:rsid w:val="002C02B4"/>
    <w:rsid w:val="002C06CF"/>
    <w:rsid w:val="002C0AC0"/>
    <w:rsid w:val="002C1DB4"/>
    <w:rsid w:val="002C20D7"/>
    <w:rsid w:val="002C398A"/>
    <w:rsid w:val="002C41A3"/>
    <w:rsid w:val="002C44E6"/>
    <w:rsid w:val="002C4AA6"/>
    <w:rsid w:val="002C4BCA"/>
    <w:rsid w:val="002C6F72"/>
    <w:rsid w:val="002C7F00"/>
    <w:rsid w:val="002D0D6F"/>
    <w:rsid w:val="002D0DA5"/>
    <w:rsid w:val="002D0F40"/>
    <w:rsid w:val="002D115C"/>
    <w:rsid w:val="002D1C80"/>
    <w:rsid w:val="002D2116"/>
    <w:rsid w:val="002D27DA"/>
    <w:rsid w:val="002D2BA4"/>
    <w:rsid w:val="002D384C"/>
    <w:rsid w:val="002D69DB"/>
    <w:rsid w:val="002D75B8"/>
    <w:rsid w:val="002D7A00"/>
    <w:rsid w:val="002E1144"/>
    <w:rsid w:val="002E273C"/>
    <w:rsid w:val="002E2A0C"/>
    <w:rsid w:val="002E4F23"/>
    <w:rsid w:val="002E511D"/>
    <w:rsid w:val="002E6208"/>
    <w:rsid w:val="002E7C9C"/>
    <w:rsid w:val="002E7DCD"/>
    <w:rsid w:val="002F1C2E"/>
    <w:rsid w:val="002F1DF8"/>
    <w:rsid w:val="002F257E"/>
    <w:rsid w:val="002F3570"/>
    <w:rsid w:val="002F591E"/>
    <w:rsid w:val="002F665D"/>
    <w:rsid w:val="002F68CB"/>
    <w:rsid w:val="002F7A1A"/>
    <w:rsid w:val="00300CC9"/>
    <w:rsid w:val="00300FE0"/>
    <w:rsid w:val="00301115"/>
    <w:rsid w:val="00302E90"/>
    <w:rsid w:val="003044EE"/>
    <w:rsid w:val="003050C0"/>
    <w:rsid w:val="00306155"/>
    <w:rsid w:val="00306CC5"/>
    <w:rsid w:val="0030783B"/>
    <w:rsid w:val="00310238"/>
    <w:rsid w:val="003110F3"/>
    <w:rsid w:val="00311E06"/>
    <w:rsid w:val="0031201C"/>
    <w:rsid w:val="003124BD"/>
    <w:rsid w:val="00312D56"/>
    <w:rsid w:val="00320063"/>
    <w:rsid w:val="00320213"/>
    <w:rsid w:val="0032139D"/>
    <w:rsid w:val="0032269D"/>
    <w:rsid w:val="003228F3"/>
    <w:rsid w:val="00323A19"/>
    <w:rsid w:val="0032406D"/>
    <w:rsid w:val="00324B2D"/>
    <w:rsid w:val="00326704"/>
    <w:rsid w:val="003303C0"/>
    <w:rsid w:val="0033174B"/>
    <w:rsid w:val="00331E6B"/>
    <w:rsid w:val="00331F68"/>
    <w:rsid w:val="00332B12"/>
    <w:rsid w:val="00332BFD"/>
    <w:rsid w:val="003333C0"/>
    <w:rsid w:val="00333745"/>
    <w:rsid w:val="00333D48"/>
    <w:rsid w:val="003346E6"/>
    <w:rsid w:val="00335187"/>
    <w:rsid w:val="003358B6"/>
    <w:rsid w:val="00335E44"/>
    <w:rsid w:val="003364B5"/>
    <w:rsid w:val="00340130"/>
    <w:rsid w:val="00340149"/>
    <w:rsid w:val="003408EE"/>
    <w:rsid w:val="0034169B"/>
    <w:rsid w:val="003423D0"/>
    <w:rsid w:val="00342DDF"/>
    <w:rsid w:val="00343ADE"/>
    <w:rsid w:val="003445EC"/>
    <w:rsid w:val="00346D49"/>
    <w:rsid w:val="003500C2"/>
    <w:rsid w:val="0035104A"/>
    <w:rsid w:val="00351AFB"/>
    <w:rsid w:val="00351CB1"/>
    <w:rsid w:val="00353CF0"/>
    <w:rsid w:val="003544B9"/>
    <w:rsid w:val="0035678C"/>
    <w:rsid w:val="00357461"/>
    <w:rsid w:val="00357839"/>
    <w:rsid w:val="00357BCA"/>
    <w:rsid w:val="003605A7"/>
    <w:rsid w:val="003607D7"/>
    <w:rsid w:val="00360830"/>
    <w:rsid w:val="003619C6"/>
    <w:rsid w:val="003632F6"/>
    <w:rsid w:val="00365FB6"/>
    <w:rsid w:val="003666F5"/>
    <w:rsid w:val="00366764"/>
    <w:rsid w:val="003706E0"/>
    <w:rsid w:val="00370B23"/>
    <w:rsid w:val="00370F02"/>
    <w:rsid w:val="003718C7"/>
    <w:rsid w:val="00372619"/>
    <w:rsid w:val="0037306E"/>
    <w:rsid w:val="00374164"/>
    <w:rsid w:val="00374AF7"/>
    <w:rsid w:val="00375204"/>
    <w:rsid w:val="00375C82"/>
    <w:rsid w:val="003765AF"/>
    <w:rsid w:val="00376F5A"/>
    <w:rsid w:val="00376FA8"/>
    <w:rsid w:val="00380878"/>
    <w:rsid w:val="003815A2"/>
    <w:rsid w:val="003826E0"/>
    <w:rsid w:val="00382E45"/>
    <w:rsid w:val="0038318C"/>
    <w:rsid w:val="00383847"/>
    <w:rsid w:val="003849F6"/>
    <w:rsid w:val="00384BC6"/>
    <w:rsid w:val="00385354"/>
    <w:rsid w:val="0038565B"/>
    <w:rsid w:val="00385771"/>
    <w:rsid w:val="00385BB8"/>
    <w:rsid w:val="003866EE"/>
    <w:rsid w:val="003871E1"/>
    <w:rsid w:val="00387819"/>
    <w:rsid w:val="00387C31"/>
    <w:rsid w:val="00390FE8"/>
    <w:rsid w:val="003919A4"/>
    <w:rsid w:val="003921D0"/>
    <w:rsid w:val="00392410"/>
    <w:rsid w:val="003924B4"/>
    <w:rsid w:val="0039253F"/>
    <w:rsid w:val="003958E0"/>
    <w:rsid w:val="0039603B"/>
    <w:rsid w:val="00396060"/>
    <w:rsid w:val="003964D7"/>
    <w:rsid w:val="00397EEF"/>
    <w:rsid w:val="003A0B5B"/>
    <w:rsid w:val="003A23A5"/>
    <w:rsid w:val="003A2F22"/>
    <w:rsid w:val="003A6259"/>
    <w:rsid w:val="003A755F"/>
    <w:rsid w:val="003A7F1C"/>
    <w:rsid w:val="003A7FC1"/>
    <w:rsid w:val="003B06D3"/>
    <w:rsid w:val="003B06F2"/>
    <w:rsid w:val="003B0DEF"/>
    <w:rsid w:val="003B10E1"/>
    <w:rsid w:val="003B349A"/>
    <w:rsid w:val="003B3AC9"/>
    <w:rsid w:val="003B3CDA"/>
    <w:rsid w:val="003B41AB"/>
    <w:rsid w:val="003B67E6"/>
    <w:rsid w:val="003C04EA"/>
    <w:rsid w:val="003C128B"/>
    <w:rsid w:val="003C171B"/>
    <w:rsid w:val="003C226F"/>
    <w:rsid w:val="003C4AC6"/>
    <w:rsid w:val="003D03CF"/>
    <w:rsid w:val="003D0DD5"/>
    <w:rsid w:val="003D28DF"/>
    <w:rsid w:val="003D3428"/>
    <w:rsid w:val="003D36D8"/>
    <w:rsid w:val="003D3C42"/>
    <w:rsid w:val="003D40F9"/>
    <w:rsid w:val="003D525E"/>
    <w:rsid w:val="003D5896"/>
    <w:rsid w:val="003D72F1"/>
    <w:rsid w:val="003D74A4"/>
    <w:rsid w:val="003E09A8"/>
    <w:rsid w:val="003E16CC"/>
    <w:rsid w:val="003E1B2C"/>
    <w:rsid w:val="003E1D28"/>
    <w:rsid w:val="003E1F75"/>
    <w:rsid w:val="003E2206"/>
    <w:rsid w:val="003E2253"/>
    <w:rsid w:val="003E280F"/>
    <w:rsid w:val="003E38CC"/>
    <w:rsid w:val="003E3D21"/>
    <w:rsid w:val="003E3E82"/>
    <w:rsid w:val="003E4041"/>
    <w:rsid w:val="003E440E"/>
    <w:rsid w:val="003E4FCF"/>
    <w:rsid w:val="003E5D57"/>
    <w:rsid w:val="003E5E50"/>
    <w:rsid w:val="003E5EFC"/>
    <w:rsid w:val="003E6A87"/>
    <w:rsid w:val="003E744A"/>
    <w:rsid w:val="003E7F88"/>
    <w:rsid w:val="003F0536"/>
    <w:rsid w:val="003F0586"/>
    <w:rsid w:val="003F08AA"/>
    <w:rsid w:val="003F0BF7"/>
    <w:rsid w:val="003F0D0A"/>
    <w:rsid w:val="003F1CCD"/>
    <w:rsid w:val="003F211B"/>
    <w:rsid w:val="003F2242"/>
    <w:rsid w:val="003F3814"/>
    <w:rsid w:val="003F3C90"/>
    <w:rsid w:val="003F3CE9"/>
    <w:rsid w:val="003F4A88"/>
    <w:rsid w:val="003F5D35"/>
    <w:rsid w:val="003F65BD"/>
    <w:rsid w:val="003F65F3"/>
    <w:rsid w:val="003F66E3"/>
    <w:rsid w:val="003F70E6"/>
    <w:rsid w:val="003F79A4"/>
    <w:rsid w:val="00400241"/>
    <w:rsid w:val="00400668"/>
    <w:rsid w:val="004011AD"/>
    <w:rsid w:val="00402362"/>
    <w:rsid w:val="004026C2"/>
    <w:rsid w:val="004033E4"/>
    <w:rsid w:val="004036C4"/>
    <w:rsid w:val="004043B3"/>
    <w:rsid w:val="0040712A"/>
    <w:rsid w:val="00407435"/>
    <w:rsid w:val="00407907"/>
    <w:rsid w:val="00410C1D"/>
    <w:rsid w:val="00411D96"/>
    <w:rsid w:val="0041260B"/>
    <w:rsid w:val="00413681"/>
    <w:rsid w:val="00413AF9"/>
    <w:rsid w:val="00413DD5"/>
    <w:rsid w:val="00415C36"/>
    <w:rsid w:val="0041632A"/>
    <w:rsid w:val="0042003C"/>
    <w:rsid w:val="0042090B"/>
    <w:rsid w:val="00420BE9"/>
    <w:rsid w:val="00422419"/>
    <w:rsid w:val="004229B8"/>
    <w:rsid w:val="00422CBA"/>
    <w:rsid w:val="004251E7"/>
    <w:rsid w:val="00425C46"/>
    <w:rsid w:val="00426A91"/>
    <w:rsid w:val="00427132"/>
    <w:rsid w:val="00427E99"/>
    <w:rsid w:val="00430E15"/>
    <w:rsid w:val="004315A7"/>
    <w:rsid w:val="00433D8B"/>
    <w:rsid w:val="00434665"/>
    <w:rsid w:val="004356A0"/>
    <w:rsid w:val="00435E49"/>
    <w:rsid w:val="004401FE"/>
    <w:rsid w:val="00440475"/>
    <w:rsid w:val="004406F2"/>
    <w:rsid w:val="00442531"/>
    <w:rsid w:val="00442FE6"/>
    <w:rsid w:val="00443EFE"/>
    <w:rsid w:val="004440CD"/>
    <w:rsid w:val="004444A1"/>
    <w:rsid w:val="0044603F"/>
    <w:rsid w:val="00446847"/>
    <w:rsid w:val="004472D8"/>
    <w:rsid w:val="004476C7"/>
    <w:rsid w:val="00447CFE"/>
    <w:rsid w:val="00447DED"/>
    <w:rsid w:val="00450FDF"/>
    <w:rsid w:val="0045129E"/>
    <w:rsid w:val="004518C0"/>
    <w:rsid w:val="00451D67"/>
    <w:rsid w:val="0045460E"/>
    <w:rsid w:val="00455A45"/>
    <w:rsid w:val="0045645E"/>
    <w:rsid w:val="00456746"/>
    <w:rsid w:val="0046049D"/>
    <w:rsid w:val="0046114D"/>
    <w:rsid w:val="004617C5"/>
    <w:rsid w:val="0046187E"/>
    <w:rsid w:val="00462B19"/>
    <w:rsid w:val="00464EF1"/>
    <w:rsid w:val="00464FFA"/>
    <w:rsid w:val="004658B2"/>
    <w:rsid w:val="004666D0"/>
    <w:rsid w:val="00466966"/>
    <w:rsid w:val="00467F61"/>
    <w:rsid w:val="00471203"/>
    <w:rsid w:val="004717EF"/>
    <w:rsid w:val="00472753"/>
    <w:rsid w:val="00472B44"/>
    <w:rsid w:val="00473D35"/>
    <w:rsid w:val="00474CB6"/>
    <w:rsid w:val="00474FA3"/>
    <w:rsid w:val="00474FC2"/>
    <w:rsid w:val="0047518B"/>
    <w:rsid w:val="00475C0E"/>
    <w:rsid w:val="004761FE"/>
    <w:rsid w:val="004766D8"/>
    <w:rsid w:val="00481862"/>
    <w:rsid w:val="00481AEE"/>
    <w:rsid w:val="00481F2A"/>
    <w:rsid w:val="0048282C"/>
    <w:rsid w:val="00484843"/>
    <w:rsid w:val="00484ED2"/>
    <w:rsid w:val="004866AC"/>
    <w:rsid w:val="0048680A"/>
    <w:rsid w:val="004918D7"/>
    <w:rsid w:val="00493DDB"/>
    <w:rsid w:val="00493E3F"/>
    <w:rsid w:val="00493F8F"/>
    <w:rsid w:val="004948BD"/>
    <w:rsid w:val="00494BFC"/>
    <w:rsid w:val="00494D88"/>
    <w:rsid w:val="00496732"/>
    <w:rsid w:val="00497763"/>
    <w:rsid w:val="00497A06"/>
    <w:rsid w:val="004A044D"/>
    <w:rsid w:val="004A2EB8"/>
    <w:rsid w:val="004A3AE4"/>
    <w:rsid w:val="004A3E16"/>
    <w:rsid w:val="004A5EE2"/>
    <w:rsid w:val="004A6614"/>
    <w:rsid w:val="004A6899"/>
    <w:rsid w:val="004A7562"/>
    <w:rsid w:val="004A7AC0"/>
    <w:rsid w:val="004A7CFC"/>
    <w:rsid w:val="004B12C9"/>
    <w:rsid w:val="004B24BA"/>
    <w:rsid w:val="004B2885"/>
    <w:rsid w:val="004B308F"/>
    <w:rsid w:val="004B374F"/>
    <w:rsid w:val="004B3BAA"/>
    <w:rsid w:val="004B4CA8"/>
    <w:rsid w:val="004B56AD"/>
    <w:rsid w:val="004B59D9"/>
    <w:rsid w:val="004B5A2E"/>
    <w:rsid w:val="004B6011"/>
    <w:rsid w:val="004B6DFA"/>
    <w:rsid w:val="004C0D25"/>
    <w:rsid w:val="004C14B3"/>
    <w:rsid w:val="004C234A"/>
    <w:rsid w:val="004C3F07"/>
    <w:rsid w:val="004C5666"/>
    <w:rsid w:val="004C566C"/>
    <w:rsid w:val="004C5D67"/>
    <w:rsid w:val="004C616F"/>
    <w:rsid w:val="004C629E"/>
    <w:rsid w:val="004C7514"/>
    <w:rsid w:val="004D072A"/>
    <w:rsid w:val="004D0898"/>
    <w:rsid w:val="004D152F"/>
    <w:rsid w:val="004D3680"/>
    <w:rsid w:val="004D4950"/>
    <w:rsid w:val="004D5099"/>
    <w:rsid w:val="004D58D8"/>
    <w:rsid w:val="004D6002"/>
    <w:rsid w:val="004D6551"/>
    <w:rsid w:val="004D6DD4"/>
    <w:rsid w:val="004D6F0B"/>
    <w:rsid w:val="004D729B"/>
    <w:rsid w:val="004E01AC"/>
    <w:rsid w:val="004E10DE"/>
    <w:rsid w:val="004E1273"/>
    <w:rsid w:val="004E288A"/>
    <w:rsid w:val="004E3050"/>
    <w:rsid w:val="004E3856"/>
    <w:rsid w:val="004E401F"/>
    <w:rsid w:val="004E5044"/>
    <w:rsid w:val="004E619E"/>
    <w:rsid w:val="004E6560"/>
    <w:rsid w:val="004F05DE"/>
    <w:rsid w:val="004F0F82"/>
    <w:rsid w:val="004F243F"/>
    <w:rsid w:val="004F39B5"/>
    <w:rsid w:val="004F4186"/>
    <w:rsid w:val="004F4A87"/>
    <w:rsid w:val="004F509D"/>
    <w:rsid w:val="004F5B0E"/>
    <w:rsid w:val="004F61F2"/>
    <w:rsid w:val="004F694C"/>
    <w:rsid w:val="004F6CAB"/>
    <w:rsid w:val="00500935"/>
    <w:rsid w:val="0050121C"/>
    <w:rsid w:val="00501D40"/>
    <w:rsid w:val="00502708"/>
    <w:rsid w:val="005032A0"/>
    <w:rsid w:val="00506417"/>
    <w:rsid w:val="005070EA"/>
    <w:rsid w:val="005078C6"/>
    <w:rsid w:val="00507969"/>
    <w:rsid w:val="00510357"/>
    <w:rsid w:val="00510788"/>
    <w:rsid w:val="0051168D"/>
    <w:rsid w:val="00511C7A"/>
    <w:rsid w:val="005123F5"/>
    <w:rsid w:val="00512E6B"/>
    <w:rsid w:val="0051449E"/>
    <w:rsid w:val="0051563C"/>
    <w:rsid w:val="00516CC5"/>
    <w:rsid w:val="005170A1"/>
    <w:rsid w:val="005209AD"/>
    <w:rsid w:val="00521054"/>
    <w:rsid w:val="00523EE9"/>
    <w:rsid w:val="00526583"/>
    <w:rsid w:val="00526919"/>
    <w:rsid w:val="00530567"/>
    <w:rsid w:val="00533216"/>
    <w:rsid w:val="0053511A"/>
    <w:rsid w:val="0053564F"/>
    <w:rsid w:val="005375C0"/>
    <w:rsid w:val="00537B57"/>
    <w:rsid w:val="00537F05"/>
    <w:rsid w:val="00540377"/>
    <w:rsid w:val="00540A91"/>
    <w:rsid w:val="00540B59"/>
    <w:rsid w:val="005410DE"/>
    <w:rsid w:val="0054126E"/>
    <w:rsid w:val="005420A6"/>
    <w:rsid w:val="00542577"/>
    <w:rsid w:val="005447BA"/>
    <w:rsid w:val="00544D82"/>
    <w:rsid w:val="005450E6"/>
    <w:rsid w:val="00545AA8"/>
    <w:rsid w:val="00546499"/>
    <w:rsid w:val="0054670B"/>
    <w:rsid w:val="0055416D"/>
    <w:rsid w:val="0055439B"/>
    <w:rsid w:val="00555124"/>
    <w:rsid w:val="00555714"/>
    <w:rsid w:val="00555C50"/>
    <w:rsid w:val="00556304"/>
    <w:rsid w:val="005563AD"/>
    <w:rsid w:val="005575AA"/>
    <w:rsid w:val="00562E02"/>
    <w:rsid w:val="00562E77"/>
    <w:rsid w:val="00563ACE"/>
    <w:rsid w:val="00563F63"/>
    <w:rsid w:val="005644F2"/>
    <w:rsid w:val="0056461E"/>
    <w:rsid w:val="00565767"/>
    <w:rsid w:val="00567ECE"/>
    <w:rsid w:val="00570AA8"/>
    <w:rsid w:val="00571240"/>
    <w:rsid w:val="005717B5"/>
    <w:rsid w:val="00572E92"/>
    <w:rsid w:val="00573882"/>
    <w:rsid w:val="00573F41"/>
    <w:rsid w:val="005766B0"/>
    <w:rsid w:val="00576DCA"/>
    <w:rsid w:val="005808BA"/>
    <w:rsid w:val="00581494"/>
    <w:rsid w:val="005826BD"/>
    <w:rsid w:val="00583396"/>
    <w:rsid w:val="0058354F"/>
    <w:rsid w:val="00583675"/>
    <w:rsid w:val="005837F5"/>
    <w:rsid w:val="00584A29"/>
    <w:rsid w:val="00584C55"/>
    <w:rsid w:val="00584DFC"/>
    <w:rsid w:val="00585682"/>
    <w:rsid w:val="00585F78"/>
    <w:rsid w:val="00586ADA"/>
    <w:rsid w:val="005902A0"/>
    <w:rsid w:val="005907F2"/>
    <w:rsid w:val="00590E49"/>
    <w:rsid w:val="005916C1"/>
    <w:rsid w:val="0059293B"/>
    <w:rsid w:val="00593CC0"/>
    <w:rsid w:val="0059514E"/>
    <w:rsid w:val="0059632A"/>
    <w:rsid w:val="00596478"/>
    <w:rsid w:val="005A12D7"/>
    <w:rsid w:val="005A1975"/>
    <w:rsid w:val="005A2367"/>
    <w:rsid w:val="005A2B21"/>
    <w:rsid w:val="005A425A"/>
    <w:rsid w:val="005A5C2B"/>
    <w:rsid w:val="005A5CFD"/>
    <w:rsid w:val="005A5EA2"/>
    <w:rsid w:val="005A64BF"/>
    <w:rsid w:val="005A655D"/>
    <w:rsid w:val="005A6A2F"/>
    <w:rsid w:val="005A72E2"/>
    <w:rsid w:val="005A7EDA"/>
    <w:rsid w:val="005B02E1"/>
    <w:rsid w:val="005B13EE"/>
    <w:rsid w:val="005B174E"/>
    <w:rsid w:val="005B3755"/>
    <w:rsid w:val="005B3B09"/>
    <w:rsid w:val="005B5650"/>
    <w:rsid w:val="005B654F"/>
    <w:rsid w:val="005B6CC6"/>
    <w:rsid w:val="005C119F"/>
    <w:rsid w:val="005C3804"/>
    <w:rsid w:val="005C45E6"/>
    <w:rsid w:val="005C477A"/>
    <w:rsid w:val="005C64BB"/>
    <w:rsid w:val="005C6DDA"/>
    <w:rsid w:val="005C6E69"/>
    <w:rsid w:val="005C749F"/>
    <w:rsid w:val="005C7FC8"/>
    <w:rsid w:val="005D0115"/>
    <w:rsid w:val="005D29E9"/>
    <w:rsid w:val="005D3FE6"/>
    <w:rsid w:val="005D5427"/>
    <w:rsid w:val="005D5960"/>
    <w:rsid w:val="005D5A81"/>
    <w:rsid w:val="005D5AF8"/>
    <w:rsid w:val="005D69E6"/>
    <w:rsid w:val="005D712B"/>
    <w:rsid w:val="005D7500"/>
    <w:rsid w:val="005D7694"/>
    <w:rsid w:val="005E0E75"/>
    <w:rsid w:val="005E0EF5"/>
    <w:rsid w:val="005E13FB"/>
    <w:rsid w:val="005E2296"/>
    <w:rsid w:val="005E2FBE"/>
    <w:rsid w:val="005E3278"/>
    <w:rsid w:val="005E3344"/>
    <w:rsid w:val="005E3B65"/>
    <w:rsid w:val="005E49AB"/>
    <w:rsid w:val="005E53FC"/>
    <w:rsid w:val="005E5F70"/>
    <w:rsid w:val="005E6349"/>
    <w:rsid w:val="005F18CA"/>
    <w:rsid w:val="005F200B"/>
    <w:rsid w:val="005F26CD"/>
    <w:rsid w:val="005F35B6"/>
    <w:rsid w:val="005F3747"/>
    <w:rsid w:val="005F46CC"/>
    <w:rsid w:val="005F4B4A"/>
    <w:rsid w:val="005F53D8"/>
    <w:rsid w:val="005F56EC"/>
    <w:rsid w:val="005F714F"/>
    <w:rsid w:val="005F7DC0"/>
    <w:rsid w:val="0060000D"/>
    <w:rsid w:val="006007DF"/>
    <w:rsid w:val="00600E93"/>
    <w:rsid w:val="00601920"/>
    <w:rsid w:val="006034CC"/>
    <w:rsid w:val="006037AA"/>
    <w:rsid w:val="006040E9"/>
    <w:rsid w:val="00604368"/>
    <w:rsid w:val="006049D5"/>
    <w:rsid w:val="00604EBB"/>
    <w:rsid w:val="00605028"/>
    <w:rsid w:val="006050CA"/>
    <w:rsid w:val="00605182"/>
    <w:rsid w:val="00605213"/>
    <w:rsid w:val="006057C0"/>
    <w:rsid w:val="00605D8D"/>
    <w:rsid w:val="006061D7"/>
    <w:rsid w:val="00606421"/>
    <w:rsid w:val="006065AA"/>
    <w:rsid w:val="00606866"/>
    <w:rsid w:val="00610924"/>
    <w:rsid w:val="00611611"/>
    <w:rsid w:val="0061220A"/>
    <w:rsid w:val="00612627"/>
    <w:rsid w:val="006128E0"/>
    <w:rsid w:val="00612DD6"/>
    <w:rsid w:val="00614FDD"/>
    <w:rsid w:val="00615288"/>
    <w:rsid w:val="00615749"/>
    <w:rsid w:val="006158F8"/>
    <w:rsid w:val="00616A73"/>
    <w:rsid w:val="00616B50"/>
    <w:rsid w:val="00617014"/>
    <w:rsid w:val="00617427"/>
    <w:rsid w:val="0062010A"/>
    <w:rsid w:val="00620E18"/>
    <w:rsid w:val="00621108"/>
    <w:rsid w:val="00623584"/>
    <w:rsid w:val="00623EB2"/>
    <w:rsid w:val="006240A3"/>
    <w:rsid w:val="00624256"/>
    <w:rsid w:val="0062485B"/>
    <w:rsid w:val="00625599"/>
    <w:rsid w:val="00625EDA"/>
    <w:rsid w:val="006265C9"/>
    <w:rsid w:val="00626896"/>
    <w:rsid w:val="00627781"/>
    <w:rsid w:val="006278D4"/>
    <w:rsid w:val="0063136A"/>
    <w:rsid w:val="006323EE"/>
    <w:rsid w:val="00632AE1"/>
    <w:rsid w:val="006336C1"/>
    <w:rsid w:val="00633AFC"/>
    <w:rsid w:val="0063470D"/>
    <w:rsid w:val="00635D66"/>
    <w:rsid w:val="00636176"/>
    <w:rsid w:val="006369D2"/>
    <w:rsid w:val="00636E63"/>
    <w:rsid w:val="00640310"/>
    <w:rsid w:val="006407C3"/>
    <w:rsid w:val="0064103A"/>
    <w:rsid w:val="00642C32"/>
    <w:rsid w:val="00643A54"/>
    <w:rsid w:val="0064470E"/>
    <w:rsid w:val="00645BA3"/>
    <w:rsid w:val="00646862"/>
    <w:rsid w:val="006474C4"/>
    <w:rsid w:val="00650976"/>
    <w:rsid w:val="00651142"/>
    <w:rsid w:val="006515C9"/>
    <w:rsid w:val="00653CE8"/>
    <w:rsid w:val="00653D59"/>
    <w:rsid w:val="0065408C"/>
    <w:rsid w:val="00655F77"/>
    <w:rsid w:val="0065752B"/>
    <w:rsid w:val="00657630"/>
    <w:rsid w:val="006631F5"/>
    <w:rsid w:val="00663642"/>
    <w:rsid w:val="00663790"/>
    <w:rsid w:val="0066587B"/>
    <w:rsid w:val="00665A26"/>
    <w:rsid w:val="00665A50"/>
    <w:rsid w:val="00665F18"/>
    <w:rsid w:val="006704E8"/>
    <w:rsid w:val="00671523"/>
    <w:rsid w:val="00672CB5"/>
    <w:rsid w:val="00672F69"/>
    <w:rsid w:val="00673604"/>
    <w:rsid w:val="006746FD"/>
    <w:rsid w:val="006762E0"/>
    <w:rsid w:val="006763BC"/>
    <w:rsid w:val="00676C5D"/>
    <w:rsid w:val="00677A93"/>
    <w:rsid w:val="006803FC"/>
    <w:rsid w:val="00682FC1"/>
    <w:rsid w:val="00683EEC"/>
    <w:rsid w:val="00684271"/>
    <w:rsid w:val="00685333"/>
    <w:rsid w:val="00685B0B"/>
    <w:rsid w:val="006862B1"/>
    <w:rsid w:val="00690D60"/>
    <w:rsid w:val="00692091"/>
    <w:rsid w:val="00692389"/>
    <w:rsid w:val="00692A77"/>
    <w:rsid w:val="00693E74"/>
    <w:rsid w:val="00695188"/>
    <w:rsid w:val="0069533E"/>
    <w:rsid w:val="006A0868"/>
    <w:rsid w:val="006A0A5B"/>
    <w:rsid w:val="006A147B"/>
    <w:rsid w:val="006A15DC"/>
    <w:rsid w:val="006A1D92"/>
    <w:rsid w:val="006A2538"/>
    <w:rsid w:val="006A33AD"/>
    <w:rsid w:val="006A3760"/>
    <w:rsid w:val="006A3DFE"/>
    <w:rsid w:val="006A4AE8"/>
    <w:rsid w:val="006A5C48"/>
    <w:rsid w:val="006A73FA"/>
    <w:rsid w:val="006A77FE"/>
    <w:rsid w:val="006A79DB"/>
    <w:rsid w:val="006A7B91"/>
    <w:rsid w:val="006A7E97"/>
    <w:rsid w:val="006B0E96"/>
    <w:rsid w:val="006B0EFE"/>
    <w:rsid w:val="006B133E"/>
    <w:rsid w:val="006B1989"/>
    <w:rsid w:val="006B19F1"/>
    <w:rsid w:val="006B3612"/>
    <w:rsid w:val="006B4986"/>
    <w:rsid w:val="006B4F9C"/>
    <w:rsid w:val="006B6B45"/>
    <w:rsid w:val="006B7430"/>
    <w:rsid w:val="006C022C"/>
    <w:rsid w:val="006C03A1"/>
    <w:rsid w:val="006C21A0"/>
    <w:rsid w:val="006C2B10"/>
    <w:rsid w:val="006C5D89"/>
    <w:rsid w:val="006C5F63"/>
    <w:rsid w:val="006C60CA"/>
    <w:rsid w:val="006D0003"/>
    <w:rsid w:val="006D0138"/>
    <w:rsid w:val="006D1093"/>
    <w:rsid w:val="006D1CB0"/>
    <w:rsid w:val="006D2081"/>
    <w:rsid w:val="006D57A4"/>
    <w:rsid w:val="006D5ECD"/>
    <w:rsid w:val="006D765B"/>
    <w:rsid w:val="006E050F"/>
    <w:rsid w:val="006E0D48"/>
    <w:rsid w:val="006E15D7"/>
    <w:rsid w:val="006E4C65"/>
    <w:rsid w:val="006E515E"/>
    <w:rsid w:val="006E77D4"/>
    <w:rsid w:val="006E7816"/>
    <w:rsid w:val="006F0977"/>
    <w:rsid w:val="006F0C82"/>
    <w:rsid w:val="006F0E54"/>
    <w:rsid w:val="006F19D4"/>
    <w:rsid w:val="006F2A6D"/>
    <w:rsid w:val="006F2CC8"/>
    <w:rsid w:val="006F38FD"/>
    <w:rsid w:val="006F4643"/>
    <w:rsid w:val="006F4954"/>
    <w:rsid w:val="006F4AD7"/>
    <w:rsid w:val="006F61FB"/>
    <w:rsid w:val="006F6863"/>
    <w:rsid w:val="006F6FD7"/>
    <w:rsid w:val="006F719C"/>
    <w:rsid w:val="006F7D87"/>
    <w:rsid w:val="0070026E"/>
    <w:rsid w:val="007031C9"/>
    <w:rsid w:val="0070418E"/>
    <w:rsid w:val="007053EE"/>
    <w:rsid w:val="00706DEC"/>
    <w:rsid w:val="0070707F"/>
    <w:rsid w:val="007074EF"/>
    <w:rsid w:val="007101BB"/>
    <w:rsid w:val="00711B03"/>
    <w:rsid w:val="00713E26"/>
    <w:rsid w:val="00716D35"/>
    <w:rsid w:val="0072169F"/>
    <w:rsid w:val="00721DF7"/>
    <w:rsid w:val="00723191"/>
    <w:rsid w:val="0072376E"/>
    <w:rsid w:val="00723845"/>
    <w:rsid w:val="00724BD5"/>
    <w:rsid w:val="0072588C"/>
    <w:rsid w:val="00725B60"/>
    <w:rsid w:val="00725B78"/>
    <w:rsid w:val="007261B6"/>
    <w:rsid w:val="007265FE"/>
    <w:rsid w:val="00727158"/>
    <w:rsid w:val="00730844"/>
    <w:rsid w:val="00731B76"/>
    <w:rsid w:val="00731D12"/>
    <w:rsid w:val="00731D28"/>
    <w:rsid w:val="00731DF5"/>
    <w:rsid w:val="0073286E"/>
    <w:rsid w:val="00732BF0"/>
    <w:rsid w:val="00732CA1"/>
    <w:rsid w:val="00733379"/>
    <w:rsid w:val="007348CA"/>
    <w:rsid w:val="00734D3E"/>
    <w:rsid w:val="00735E84"/>
    <w:rsid w:val="007361E3"/>
    <w:rsid w:val="00736CC3"/>
    <w:rsid w:val="00737C5B"/>
    <w:rsid w:val="00737CD5"/>
    <w:rsid w:val="00740186"/>
    <w:rsid w:val="007409DC"/>
    <w:rsid w:val="00741A06"/>
    <w:rsid w:val="00741E70"/>
    <w:rsid w:val="0074294F"/>
    <w:rsid w:val="00743440"/>
    <w:rsid w:val="00743C28"/>
    <w:rsid w:val="007444AA"/>
    <w:rsid w:val="00744A5A"/>
    <w:rsid w:val="00745CA2"/>
    <w:rsid w:val="00746762"/>
    <w:rsid w:val="0074703E"/>
    <w:rsid w:val="007477B4"/>
    <w:rsid w:val="0074782C"/>
    <w:rsid w:val="00750E6E"/>
    <w:rsid w:val="00752BF4"/>
    <w:rsid w:val="00752C63"/>
    <w:rsid w:val="00753A9C"/>
    <w:rsid w:val="00754157"/>
    <w:rsid w:val="007541EC"/>
    <w:rsid w:val="0075450F"/>
    <w:rsid w:val="00756219"/>
    <w:rsid w:val="007577E5"/>
    <w:rsid w:val="00761581"/>
    <w:rsid w:val="00762085"/>
    <w:rsid w:val="0076283D"/>
    <w:rsid w:val="00762B79"/>
    <w:rsid w:val="00764ECF"/>
    <w:rsid w:val="00764F1E"/>
    <w:rsid w:val="007677ED"/>
    <w:rsid w:val="007704E9"/>
    <w:rsid w:val="00770C43"/>
    <w:rsid w:val="007713A4"/>
    <w:rsid w:val="00771997"/>
    <w:rsid w:val="00772730"/>
    <w:rsid w:val="00773049"/>
    <w:rsid w:val="0077379A"/>
    <w:rsid w:val="00773A0B"/>
    <w:rsid w:val="00773EEF"/>
    <w:rsid w:val="00776942"/>
    <w:rsid w:val="00776B60"/>
    <w:rsid w:val="0077744C"/>
    <w:rsid w:val="007802F9"/>
    <w:rsid w:val="00780372"/>
    <w:rsid w:val="00781127"/>
    <w:rsid w:val="0078128B"/>
    <w:rsid w:val="00781A0D"/>
    <w:rsid w:val="00782B5E"/>
    <w:rsid w:val="00782C1B"/>
    <w:rsid w:val="00783ABA"/>
    <w:rsid w:val="00784242"/>
    <w:rsid w:val="00784CD1"/>
    <w:rsid w:val="00785DBF"/>
    <w:rsid w:val="0078635C"/>
    <w:rsid w:val="007863AF"/>
    <w:rsid w:val="00786B56"/>
    <w:rsid w:val="00786F96"/>
    <w:rsid w:val="007876C8"/>
    <w:rsid w:val="00787BA8"/>
    <w:rsid w:val="00791BD8"/>
    <w:rsid w:val="00791C0E"/>
    <w:rsid w:val="00791E67"/>
    <w:rsid w:val="007935DD"/>
    <w:rsid w:val="007941D8"/>
    <w:rsid w:val="0079667F"/>
    <w:rsid w:val="00796EB7"/>
    <w:rsid w:val="007972AB"/>
    <w:rsid w:val="00797C2D"/>
    <w:rsid w:val="007A0418"/>
    <w:rsid w:val="007A0C57"/>
    <w:rsid w:val="007A0CEE"/>
    <w:rsid w:val="007A171F"/>
    <w:rsid w:val="007A20BA"/>
    <w:rsid w:val="007A295C"/>
    <w:rsid w:val="007A2BCF"/>
    <w:rsid w:val="007A483E"/>
    <w:rsid w:val="007A4FE9"/>
    <w:rsid w:val="007A54DD"/>
    <w:rsid w:val="007A5526"/>
    <w:rsid w:val="007B0BBE"/>
    <w:rsid w:val="007B1959"/>
    <w:rsid w:val="007B289E"/>
    <w:rsid w:val="007B4EC3"/>
    <w:rsid w:val="007B4FFB"/>
    <w:rsid w:val="007B56E4"/>
    <w:rsid w:val="007B5A34"/>
    <w:rsid w:val="007B5C8B"/>
    <w:rsid w:val="007C0006"/>
    <w:rsid w:val="007C0470"/>
    <w:rsid w:val="007C07F3"/>
    <w:rsid w:val="007C0916"/>
    <w:rsid w:val="007C12FD"/>
    <w:rsid w:val="007C2D0C"/>
    <w:rsid w:val="007C3101"/>
    <w:rsid w:val="007C4CCE"/>
    <w:rsid w:val="007C5319"/>
    <w:rsid w:val="007C56FE"/>
    <w:rsid w:val="007C620A"/>
    <w:rsid w:val="007C674B"/>
    <w:rsid w:val="007C6AAC"/>
    <w:rsid w:val="007C714B"/>
    <w:rsid w:val="007C7A94"/>
    <w:rsid w:val="007D0C13"/>
    <w:rsid w:val="007D2829"/>
    <w:rsid w:val="007D28BB"/>
    <w:rsid w:val="007D2E3F"/>
    <w:rsid w:val="007D3586"/>
    <w:rsid w:val="007D39C3"/>
    <w:rsid w:val="007D3E93"/>
    <w:rsid w:val="007D44F0"/>
    <w:rsid w:val="007D54E9"/>
    <w:rsid w:val="007D613C"/>
    <w:rsid w:val="007D795F"/>
    <w:rsid w:val="007E02D8"/>
    <w:rsid w:val="007E0D38"/>
    <w:rsid w:val="007E2FD3"/>
    <w:rsid w:val="007E4751"/>
    <w:rsid w:val="007E49C3"/>
    <w:rsid w:val="007E4C60"/>
    <w:rsid w:val="007E6732"/>
    <w:rsid w:val="007E6CF3"/>
    <w:rsid w:val="007E6F3D"/>
    <w:rsid w:val="007F091F"/>
    <w:rsid w:val="007F13B4"/>
    <w:rsid w:val="007F26AA"/>
    <w:rsid w:val="007F29BB"/>
    <w:rsid w:val="007F3CB8"/>
    <w:rsid w:val="007F49D4"/>
    <w:rsid w:val="007F5C5B"/>
    <w:rsid w:val="007F612C"/>
    <w:rsid w:val="007F6B8E"/>
    <w:rsid w:val="00800114"/>
    <w:rsid w:val="00801BBC"/>
    <w:rsid w:val="00803B63"/>
    <w:rsid w:val="008040A4"/>
    <w:rsid w:val="008043D3"/>
    <w:rsid w:val="00806125"/>
    <w:rsid w:val="008065E7"/>
    <w:rsid w:val="00806AED"/>
    <w:rsid w:val="00806D12"/>
    <w:rsid w:val="0081061C"/>
    <w:rsid w:val="008111E6"/>
    <w:rsid w:val="008117F8"/>
    <w:rsid w:val="00811B50"/>
    <w:rsid w:val="008124DF"/>
    <w:rsid w:val="00812836"/>
    <w:rsid w:val="00813702"/>
    <w:rsid w:val="00813832"/>
    <w:rsid w:val="00813A05"/>
    <w:rsid w:val="00816019"/>
    <w:rsid w:val="008167B1"/>
    <w:rsid w:val="00816A11"/>
    <w:rsid w:val="00817584"/>
    <w:rsid w:val="00820799"/>
    <w:rsid w:val="008231E2"/>
    <w:rsid w:val="00823290"/>
    <w:rsid w:val="008232B6"/>
    <w:rsid w:val="00823635"/>
    <w:rsid w:val="00823A3F"/>
    <w:rsid w:val="008242BF"/>
    <w:rsid w:val="00824977"/>
    <w:rsid w:val="00824A66"/>
    <w:rsid w:val="00824CCE"/>
    <w:rsid w:val="008253EF"/>
    <w:rsid w:val="00825A7D"/>
    <w:rsid w:val="008274C3"/>
    <w:rsid w:val="00827F15"/>
    <w:rsid w:val="00830180"/>
    <w:rsid w:val="00831545"/>
    <w:rsid w:val="008315C2"/>
    <w:rsid w:val="00831B79"/>
    <w:rsid w:val="00831CB7"/>
    <w:rsid w:val="008325C4"/>
    <w:rsid w:val="00832AE2"/>
    <w:rsid w:val="00833A52"/>
    <w:rsid w:val="00833E36"/>
    <w:rsid w:val="008356E7"/>
    <w:rsid w:val="00835B4E"/>
    <w:rsid w:val="008367C2"/>
    <w:rsid w:val="008369B2"/>
    <w:rsid w:val="00837488"/>
    <w:rsid w:val="00837F3C"/>
    <w:rsid w:val="008402D7"/>
    <w:rsid w:val="00840D3E"/>
    <w:rsid w:val="00841BAB"/>
    <w:rsid w:val="00842B48"/>
    <w:rsid w:val="00843C55"/>
    <w:rsid w:val="00846185"/>
    <w:rsid w:val="00846422"/>
    <w:rsid w:val="00846507"/>
    <w:rsid w:val="00846CE3"/>
    <w:rsid w:val="008479D2"/>
    <w:rsid w:val="00847C16"/>
    <w:rsid w:val="00851008"/>
    <w:rsid w:val="00851A17"/>
    <w:rsid w:val="00851C62"/>
    <w:rsid w:val="00852AE6"/>
    <w:rsid w:val="0085574D"/>
    <w:rsid w:val="00856204"/>
    <w:rsid w:val="0085690C"/>
    <w:rsid w:val="00857B7E"/>
    <w:rsid w:val="00857B7F"/>
    <w:rsid w:val="0086056D"/>
    <w:rsid w:val="00860B8F"/>
    <w:rsid w:val="00861EFD"/>
    <w:rsid w:val="00862F31"/>
    <w:rsid w:val="00862FDA"/>
    <w:rsid w:val="0086353C"/>
    <w:rsid w:val="00863688"/>
    <w:rsid w:val="00863A65"/>
    <w:rsid w:val="00864909"/>
    <w:rsid w:val="008652F7"/>
    <w:rsid w:val="0086531A"/>
    <w:rsid w:val="008655F5"/>
    <w:rsid w:val="008656E1"/>
    <w:rsid w:val="0086652E"/>
    <w:rsid w:val="0086684E"/>
    <w:rsid w:val="00866E06"/>
    <w:rsid w:val="00867B74"/>
    <w:rsid w:val="00871258"/>
    <w:rsid w:val="00871573"/>
    <w:rsid w:val="00872010"/>
    <w:rsid w:val="008735A4"/>
    <w:rsid w:val="008740E1"/>
    <w:rsid w:val="008741E5"/>
    <w:rsid w:val="008755AA"/>
    <w:rsid w:val="008771B6"/>
    <w:rsid w:val="00880308"/>
    <w:rsid w:val="0088104D"/>
    <w:rsid w:val="0088233B"/>
    <w:rsid w:val="008828CD"/>
    <w:rsid w:val="00882D54"/>
    <w:rsid w:val="00882FA5"/>
    <w:rsid w:val="008830BC"/>
    <w:rsid w:val="00883E64"/>
    <w:rsid w:val="0088437F"/>
    <w:rsid w:val="0088444F"/>
    <w:rsid w:val="008861F9"/>
    <w:rsid w:val="008878A2"/>
    <w:rsid w:val="008900DA"/>
    <w:rsid w:val="0089040A"/>
    <w:rsid w:val="00890CB8"/>
    <w:rsid w:val="0089139E"/>
    <w:rsid w:val="008923FA"/>
    <w:rsid w:val="008936BB"/>
    <w:rsid w:val="00894A02"/>
    <w:rsid w:val="0089569F"/>
    <w:rsid w:val="0089578B"/>
    <w:rsid w:val="00896984"/>
    <w:rsid w:val="00896CA8"/>
    <w:rsid w:val="00896EF3"/>
    <w:rsid w:val="008972AC"/>
    <w:rsid w:val="008976A6"/>
    <w:rsid w:val="00897BB2"/>
    <w:rsid w:val="00897EDB"/>
    <w:rsid w:val="008A033A"/>
    <w:rsid w:val="008A11B5"/>
    <w:rsid w:val="008A1855"/>
    <w:rsid w:val="008A2849"/>
    <w:rsid w:val="008A293E"/>
    <w:rsid w:val="008A3004"/>
    <w:rsid w:val="008A3362"/>
    <w:rsid w:val="008A38EF"/>
    <w:rsid w:val="008A4147"/>
    <w:rsid w:val="008A5497"/>
    <w:rsid w:val="008A621E"/>
    <w:rsid w:val="008A6E57"/>
    <w:rsid w:val="008A7396"/>
    <w:rsid w:val="008A75E1"/>
    <w:rsid w:val="008B0581"/>
    <w:rsid w:val="008B1940"/>
    <w:rsid w:val="008B1A40"/>
    <w:rsid w:val="008B1A53"/>
    <w:rsid w:val="008B1D6F"/>
    <w:rsid w:val="008B296D"/>
    <w:rsid w:val="008B3383"/>
    <w:rsid w:val="008B3A83"/>
    <w:rsid w:val="008B47FA"/>
    <w:rsid w:val="008B739D"/>
    <w:rsid w:val="008B79BF"/>
    <w:rsid w:val="008B7D32"/>
    <w:rsid w:val="008C0613"/>
    <w:rsid w:val="008C06CE"/>
    <w:rsid w:val="008C1A79"/>
    <w:rsid w:val="008C1EEE"/>
    <w:rsid w:val="008C230F"/>
    <w:rsid w:val="008C4DBE"/>
    <w:rsid w:val="008C4DC8"/>
    <w:rsid w:val="008C7022"/>
    <w:rsid w:val="008C758D"/>
    <w:rsid w:val="008C7BBE"/>
    <w:rsid w:val="008D01DF"/>
    <w:rsid w:val="008D09F1"/>
    <w:rsid w:val="008D1319"/>
    <w:rsid w:val="008D1CD9"/>
    <w:rsid w:val="008D20B4"/>
    <w:rsid w:val="008D258E"/>
    <w:rsid w:val="008D26D8"/>
    <w:rsid w:val="008D3995"/>
    <w:rsid w:val="008D52F9"/>
    <w:rsid w:val="008D63B7"/>
    <w:rsid w:val="008D6C99"/>
    <w:rsid w:val="008D7944"/>
    <w:rsid w:val="008E013B"/>
    <w:rsid w:val="008E0A9C"/>
    <w:rsid w:val="008E0F92"/>
    <w:rsid w:val="008E1665"/>
    <w:rsid w:val="008E2430"/>
    <w:rsid w:val="008E31D4"/>
    <w:rsid w:val="008E35FF"/>
    <w:rsid w:val="008E3680"/>
    <w:rsid w:val="008E3AF1"/>
    <w:rsid w:val="008E3F24"/>
    <w:rsid w:val="008E481F"/>
    <w:rsid w:val="008E4F4D"/>
    <w:rsid w:val="008E600A"/>
    <w:rsid w:val="008E6425"/>
    <w:rsid w:val="008E7B0A"/>
    <w:rsid w:val="008F0DB8"/>
    <w:rsid w:val="008F1298"/>
    <w:rsid w:val="008F4372"/>
    <w:rsid w:val="008F558D"/>
    <w:rsid w:val="008F638F"/>
    <w:rsid w:val="008F67D0"/>
    <w:rsid w:val="008F6FEC"/>
    <w:rsid w:val="00900AA3"/>
    <w:rsid w:val="0090147E"/>
    <w:rsid w:val="00903344"/>
    <w:rsid w:val="00904C16"/>
    <w:rsid w:val="00906799"/>
    <w:rsid w:val="0090697C"/>
    <w:rsid w:val="00906E9C"/>
    <w:rsid w:val="0090739F"/>
    <w:rsid w:val="0090766E"/>
    <w:rsid w:val="00907788"/>
    <w:rsid w:val="0091134E"/>
    <w:rsid w:val="009140F6"/>
    <w:rsid w:val="00914169"/>
    <w:rsid w:val="00914778"/>
    <w:rsid w:val="00914896"/>
    <w:rsid w:val="00914DC7"/>
    <w:rsid w:val="00915889"/>
    <w:rsid w:val="00916070"/>
    <w:rsid w:val="009168F2"/>
    <w:rsid w:val="00916C09"/>
    <w:rsid w:val="0091761B"/>
    <w:rsid w:val="00917703"/>
    <w:rsid w:val="00917B2E"/>
    <w:rsid w:val="00917CC7"/>
    <w:rsid w:val="00920256"/>
    <w:rsid w:val="0092111B"/>
    <w:rsid w:val="00921E5D"/>
    <w:rsid w:val="00923C53"/>
    <w:rsid w:val="0092542E"/>
    <w:rsid w:val="00925D8C"/>
    <w:rsid w:val="00926085"/>
    <w:rsid w:val="009265F0"/>
    <w:rsid w:val="00926E04"/>
    <w:rsid w:val="0092745B"/>
    <w:rsid w:val="0093004C"/>
    <w:rsid w:val="0093245F"/>
    <w:rsid w:val="0093341A"/>
    <w:rsid w:val="009335BD"/>
    <w:rsid w:val="00933817"/>
    <w:rsid w:val="009342D5"/>
    <w:rsid w:val="009344EA"/>
    <w:rsid w:val="00934558"/>
    <w:rsid w:val="00935ECD"/>
    <w:rsid w:val="00935F19"/>
    <w:rsid w:val="00936185"/>
    <w:rsid w:val="00936A73"/>
    <w:rsid w:val="009373E4"/>
    <w:rsid w:val="009377EA"/>
    <w:rsid w:val="00941A50"/>
    <w:rsid w:val="00941AB5"/>
    <w:rsid w:val="00942018"/>
    <w:rsid w:val="00943BF3"/>
    <w:rsid w:val="0094462E"/>
    <w:rsid w:val="00945F45"/>
    <w:rsid w:val="00946411"/>
    <w:rsid w:val="009465A3"/>
    <w:rsid w:val="009473E4"/>
    <w:rsid w:val="00952BD2"/>
    <w:rsid w:val="00953185"/>
    <w:rsid w:val="009531F9"/>
    <w:rsid w:val="00953877"/>
    <w:rsid w:val="00953DD5"/>
    <w:rsid w:val="00954DAF"/>
    <w:rsid w:val="00955326"/>
    <w:rsid w:val="0095537E"/>
    <w:rsid w:val="00955695"/>
    <w:rsid w:val="00956F70"/>
    <w:rsid w:val="009609BB"/>
    <w:rsid w:val="00960E52"/>
    <w:rsid w:val="00961959"/>
    <w:rsid w:val="009619DB"/>
    <w:rsid w:val="0096357C"/>
    <w:rsid w:val="00963811"/>
    <w:rsid w:val="00963FC4"/>
    <w:rsid w:val="0096631B"/>
    <w:rsid w:val="00966F0E"/>
    <w:rsid w:val="00967A2E"/>
    <w:rsid w:val="0097007F"/>
    <w:rsid w:val="00971BFD"/>
    <w:rsid w:val="00972845"/>
    <w:rsid w:val="00972E64"/>
    <w:rsid w:val="0097351A"/>
    <w:rsid w:val="00973D79"/>
    <w:rsid w:val="009743D9"/>
    <w:rsid w:val="00974BF6"/>
    <w:rsid w:val="00976E07"/>
    <w:rsid w:val="00980141"/>
    <w:rsid w:val="00980628"/>
    <w:rsid w:val="0098208D"/>
    <w:rsid w:val="00982168"/>
    <w:rsid w:val="009821E7"/>
    <w:rsid w:val="00982543"/>
    <w:rsid w:val="0098295D"/>
    <w:rsid w:val="009836E7"/>
    <w:rsid w:val="00985DE3"/>
    <w:rsid w:val="00986C01"/>
    <w:rsid w:val="0098718C"/>
    <w:rsid w:val="00990CBD"/>
    <w:rsid w:val="00991511"/>
    <w:rsid w:val="009916B0"/>
    <w:rsid w:val="00991C32"/>
    <w:rsid w:val="00992E4C"/>
    <w:rsid w:val="00993DA0"/>
    <w:rsid w:val="00993FAD"/>
    <w:rsid w:val="00994254"/>
    <w:rsid w:val="009950E1"/>
    <w:rsid w:val="00996039"/>
    <w:rsid w:val="0099696E"/>
    <w:rsid w:val="00997183"/>
    <w:rsid w:val="009A0A8D"/>
    <w:rsid w:val="009A2656"/>
    <w:rsid w:val="009A2C17"/>
    <w:rsid w:val="009A33EB"/>
    <w:rsid w:val="009A6258"/>
    <w:rsid w:val="009A69B5"/>
    <w:rsid w:val="009A7A93"/>
    <w:rsid w:val="009B0184"/>
    <w:rsid w:val="009B1CBE"/>
    <w:rsid w:val="009B21F9"/>
    <w:rsid w:val="009B39FD"/>
    <w:rsid w:val="009B41C0"/>
    <w:rsid w:val="009B4268"/>
    <w:rsid w:val="009B4F03"/>
    <w:rsid w:val="009B4FEA"/>
    <w:rsid w:val="009B505D"/>
    <w:rsid w:val="009B58D4"/>
    <w:rsid w:val="009B6780"/>
    <w:rsid w:val="009B6C2C"/>
    <w:rsid w:val="009B7401"/>
    <w:rsid w:val="009B7BD4"/>
    <w:rsid w:val="009C0732"/>
    <w:rsid w:val="009C1128"/>
    <w:rsid w:val="009C19B9"/>
    <w:rsid w:val="009C5353"/>
    <w:rsid w:val="009C6062"/>
    <w:rsid w:val="009C612B"/>
    <w:rsid w:val="009C614A"/>
    <w:rsid w:val="009C618D"/>
    <w:rsid w:val="009C6C34"/>
    <w:rsid w:val="009C7394"/>
    <w:rsid w:val="009C78E6"/>
    <w:rsid w:val="009C7918"/>
    <w:rsid w:val="009C7FB7"/>
    <w:rsid w:val="009D00A5"/>
    <w:rsid w:val="009D0936"/>
    <w:rsid w:val="009D26D3"/>
    <w:rsid w:val="009D2AC7"/>
    <w:rsid w:val="009D40D8"/>
    <w:rsid w:val="009D5402"/>
    <w:rsid w:val="009D5983"/>
    <w:rsid w:val="009D6488"/>
    <w:rsid w:val="009D707C"/>
    <w:rsid w:val="009E09EB"/>
    <w:rsid w:val="009E0B06"/>
    <w:rsid w:val="009E0E19"/>
    <w:rsid w:val="009E1F65"/>
    <w:rsid w:val="009E2306"/>
    <w:rsid w:val="009E29B0"/>
    <w:rsid w:val="009E316D"/>
    <w:rsid w:val="009E3395"/>
    <w:rsid w:val="009E45DB"/>
    <w:rsid w:val="009E46FC"/>
    <w:rsid w:val="009E4C29"/>
    <w:rsid w:val="009E4D62"/>
    <w:rsid w:val="009E50CD"/>
    <w:rsid w:val="009E5B7C"/>
    <w:rsid w:val="009E6737"/>
    <w:rsid w:val="009E6DB7"/>
    <w:rsid w:val="009E7807"/>
    <w:rsid w:val="009F2E01"/>
    <w:rsid w:val="009F2E64"/>
    <w:rsid w:val="009F31B4"/>
    <w:rsid w:val="009F3F2A"/>
    <w:rsid w:val="009F40D2"/>
    <w:rsid w:val="009F4C00"/>
    <w:rsid w:val="009F4F12"/>
    <w:rsid w:val="009F5098"/>
    <w:rsid w:val="009F534E"/>
    <w:rsid w:val="009F5F06"/>
    <w:rsid w:val="009F600A"/>
    <w:rsid w:val="009F64AC"/>
    <w:rsid w:val="009F739C"/>
    <w:rsid w:val="00A005B4"/>
    <w:rsid w:val="00A00833"/>
    <w:rsid w:val="00A00CC9"/>
    <w:rsid w:val="00A00F0C"/>
    <w:rsid w:val="00A00FFF"/>
    <w:rsid w:val="00A01B50"/>
    <w:rsid w:val="00A034FC"/>
    <w:rsid w:val="00A036A6"/>
    <w:rsid w:val="00A03E80"/>
    <w:rsid w:val="00A047B6"/>
    <w:rsid w:val="00A04D78"/>
    <w:rsid w:val="00A05CBB"/>
    <w:rsid w:val="00A07BCB"/>
    <w:rsid w:val="00A13347"/>
    <w:rsid w:val="00A14611"/>
    <w:rsid w:val="00A1513B"/>
    <w:rsid w:val="00A15F65"/>
    <w:rsid w:val="00A1605A"/>
    <w:rsid w:val="00A164F3"/>
    <w:rsid w:val="00A235A8"/>
    <w:rsid w:val="00A23924"/>
    <w:rsid w:val="00A23A0F"/>
    <w:rsid w:val="00A242E1"/>
    <w:rsid w:val="00A244C0"/>
    <w:rsid w:val="00A25222"/>
    <w:rsid w:val="00A268FC"/>
    <w:rsid w:val="00A27372"/>
    <w:rsid w:val="00A3000E"/>
    <w:rsid w:val="00A33717"/>
    <w:rsid w:val="00A34415"/>
    <w:rsid w:val="00A344E6"/>
    <w:rsid w:val="00A3530F"/>
    <w:rsid w:val="00A3532D"/>
    <w:rsid w:val="00A35957"/>
    <w:rsid w:val="00A3596F"/>
    <w:rsid w:val="00A35A71"/>
    <w:rsid w:val="00A36CE8"/>
    <w:rsid w:val="00A37372"/>
    <w:rsid w:val="00A3739E"/>
    <w:rsid w:val="00A377C3"/>
    <w:rsid w:val="00A4057D"/>
    <w:rsid w:val="00A409AC"/>
    <w:rsid w:val="00A41EF5"/>
    <w:rsid w:val="00A41FC2"/>
    <w:rsid w:val="00A42092"/>
    <w:rsid w:val="00A43AE9"/>
    <w:rsid w:val="00A43D39"/>
    <w:rsid w:val="00A43D3A"/>
    <w:rsid w:val="00A44DF2"/>
    <w:rsid w:val="00A46838"/>
    <w:rsid w:val="00A5001C"/>
    <w:rsid w:val="00A50DE7"/>
    <w:rsid w:val="00A51AB9"/>
    <w:rsid w:val="00A51E49"/>
    <w:rsid w:val="00A51E63"/>
    <w:rsid w:val="00A54185"/>
    <w:rsid w:val="00A579B5"/>
    <w:rsid w:val="00A60E7B"/>
    <w:rsid w:val="00A62516"/>
    <w:rsid w:val="00A62565"/>
    <w:rsid w:val="00A6278C"/>
    <w:rsid w:val="00A62960"/>
    <w:rsid w:val="00A62A9F"/>
    <w:rsid w:val="00A64CE0"/>
    <w:rsid w:val="00A657D4"/>
    <w:rsid w:val="00A672CC"/>
    <w:rsid w:val="00A70137"/>
    <w:rsid w:val="00A7083E"/>
    <w:rsid w:val="00A70A51"/>
    <w:rsid w:val="00A71AD7"/>
    <w:rsid w:val="00A72512"/>
    <w:rsid w:val="00A72EB9"/>
    <w:rsid w:val="00A7310D"/>
    <w:rsid w:val="00A73590"/>
    <w:rsid w:val="00A752C0"/>
    <w:rsid w:val="00A75C6A"/>
    <w:rsid w:val="00A761E0"/>
    <w:rsid w:val="00A77738"/>
    <w:rsid w:val="00A801F7"/>
    <w:rsid w:val="00A81197"/>
    <w:rsid w:val="00A81776"/>
    <w:rsid w:val="00A831A6"/>
    <w:rsid w:val="00A84BDD"/>
    <w:rsid w:val="00A84D78"/>
    <w:rsid w:val="00A85143"/>
    <w:rsid w:val="00A853C5"/>
    <w:rsid w:val="00A8641C"/>
    <w:rsid w:val="00A86A4B"/>
    <w:rsid w:val="00A87318"/>
    <w:rsid w:val="00A8764A"/>
    <w:rsid w:val="00A877DC"/>
    <w:rsid w:val="00A87AD3"/>
    <w:rsid w:val="00A910B3"/>
    <w:rsid w:val="00A93209"/>
    <w:rsid w:val="00A93395"/>
    <w:rsid w:val="00A9358A"/>
    <w:rsid w:val="00A93B03"/>
    <w:rsid w:val="00A94700"/>
    <w:rsid w:val="00A96440"/>
    <w:rsid w:val="00A97E53"/>
    <w:rsid w:val="00AA039A"/>
    <w:rsid w:val="00AA0A97"/>
    <w:rsid w:val="00AA29D3"/>
    <w:rsid w:val="00AA3C7E"/>
    <w:rsid w:val="00AA407F"/>
    <w:rsid w:val="00AA4855"/>
    <w:rsid w:val="00AA4974"/>
    <w:rsid w:val="00AA63A0"/>
    <w:rsid w:val="00AA6537"/>
    <w:rsid w:val="00AA6F57"/>
    <w:rsid w:val="00AB19E7"/>
    <w:rsid w:val="00AB319C"/>
    <w:rsid w:val="00AB3F3B"/>
    <w:rsid w:val="00AB5682"/>
    <w:rsid w:val="00AB7A1E"/>
    <w:rsid w:val="00AB7A26"/>
    <w:rsid w:val="00AC0F96"/>
    <w:rsid w:val="00AC145B"/>
    <w:rsid w:val="00AC17AD"/>
    <w:rsid w:val="00AC3142"/>
    <w:rsid w:val="00AC3A1E"/>
    <w:rsid w:val="00AC449A"/>
    <w:rsid w:val="00AC791A"/>
    <w:rsid w:val="00AC7DB5"/>
    <w:rsid w:val="00AD0765"/>
    <w:rsid w:val="00AD11F6"/>
    <w:rsid w:val="00AD191B"/>
    <w:rsid w:val="00AD1AE1"/>
    <w:rsid w:val="00AD1FCB"/>
    <w:rsid w:val="00AD3B06"/>
    <w:rsid w:val="00AD3C25"/>
    <w:rsid w:val="00AD4A14"/>
    <w:rsid w:val="00AD6B37"/>
    <w:rsid w:val="00AD6E87"/>
    <w:rsid w:val="00AE004D"/>
    <w:rsid w:val="00AE0372"/>
    <w:rsid w:val="00AE181F"/>
    <w:rsid w:val="00AE2F2E"/>
    <w:rsid w:val="00AE7FED"/>
    <w:rsid w:val="00AF06B7"/>
    <w:rsid w:val="00AF171C"/>
    <w:rsid w:val="00AF1ACD"/>
    <w:rsid w:val="00AF2EBD"/>
    <w:rsid w:val="00AF34E2"/>
    <w:rsid w:val="00AF461E"/>
    <w:rsid w:val="00AF509A"/>
    <w:rsid w:val="00AF5294"/>
    <w:rsid w:val="00AF7458"/>
    <w:rsid w:val="00AF7627"/>
    <w:rsid w:val="00AF7F28"/>
    <w:rsid w:val="00B01856"/>
    <w:rsid w:val="00B047D0"/>
    <w:rsid w:val="00B0590A"/>
    <w:rsid w:val="00B06363"/>
    <w:rsid w:val="00B063B4"/>
    <w:rsid w:val="00B0640F"/>
    <w:rsid w:val="00B0656D"/>
    <w:rsid w:val="00B06923"/>
    <w:rsid w:val="00B07F72"/>
    <w:rsid w:val="00B10088"/>
    <w:rsid w:val="00B1089D"/>
    <w:rsid w:val="00B1293E"/>
    <w:rsid w:val="00B12E90"/>
    <w:rsid w:val="00B13423"/>
    <w:rsid w:val="00B13AF1"/>
    <w:rsid w:val="00B14330"/>
    <w:rsid w:val="00B1521C"/>
    <w:rsid w:val="00B17201"/>
    <w:rsid w:val="00B22503"/>
    <w:rsid w:val="00B23A70"/>
    <w:rsid w:val="00B24DAB"/>
    <w:rsid w:val="00B25616"/>
    <w:rsid w:val="00B25D1B"/>
    <w:rsid w:val="00B26543"/>
    <w:rsid w:val="00B26B79"/>
    <w:rsid w:val="00B276B4"/>
    <w:rsid w:val="00B27CF1"/>
    <w:rsid w:val="00B305B4"/>
    <w:rsid w:val="00B314A4"/>
    <w:rsid w:val="00B32099"/>
    <w:rsid w:val="00B33E3E"/>
    <w:rsid w:val="00B341BF"/>
    <w:rsid w:val="00B34947"/>
    <w:rsid w:val="00B34985"/>
    <w:rsid w:val="00B34A8D"/>
    <w:rsid w:val="00B364F2"/>
    <w:rsid w:val="00B3764A"/>
    <w:rsid w:val="00B37CF8"/>
    <w:rsid w:val="00B40316"/>
    <w:rsid w:val="00B40AF7"/>
    <w:rsid w:val="00B41E5C"/>
    <w:rsid w:val="00B424A2"/>
    <w:rsid w:val="00B42DC7"/>
    <w:rsid w:val="00B436E6"/>
    <w:rsid w:val="00B46056"/>
    <w:rsid w:val="00B46C4E"/>
    <w:rsid w:val="00B47482"/>
    <w:rsid w:val="00B50272"/>
    <w:rsid w:val="00B5099E"/>
    <w:rsid w:val="00B51674"/>
    <w:rsid w:val="00B51DAC"/>
    <w:rsid w:val="00B52472"/>
    <w:rsid w:val="00B526E6"/>
    <w:rsid w:val="00B53B5F"/>
    <w:rsid w:val="00B53D18"/>
    <w:rsid w:val="00B53EA6"/>
    <w:rsid w:val="00B53F70"/>
    <w:rsid w:val="00B540FE"/>
    <w:rsid w:val="00B56920"/>
    <w:rsid w:val="00B56923"/>
    <w:rsid w:val="00B56A73"/>
    <w:rsid w:val="00B56DE0"/>
    <w:rsid w:val="00B56EE3"/>
    <w:rsid w:val="00B5710B"/>
    <w:rsid w:val="00B574B4"/>
    <w:rsid w:val="00B57727"/>
    <w:rsid w:val="00B60FB3"/>
    <w:rsid w:val="00B63BC9"/>
    <w:rsid w:val="00B661DB"/>
    <w:rsid w:val="00B665D1"/>
    <w:rsid w:val="00B66E69"/>
    <w:rsid w:val="00B679DB"/>
    <w:rsid w:val="00B70445"/>
    <w:rsid w:val="00B705C2"/>
    <w:rsid w:val="00B7637C"/>
    <w:rsid w:val="00B77777"/>
    <w:rsid w:val="00B77F7D"/>
    <w:rsid w:val="00B804A6"/>
    <w:rsid w:val="00B80F5A"/>
    <w:rsid w:val="00B8216A"/>
    <w:rsid w:val="00B82D9B"/>
    <w:rsid w:val="00B82EA9"/>
    <w:rsid w:val="00B83116"/>
    <w:rsid w:val="00B8516F"/>
    <w:rsid w:val="00B85FD6"/>
    <w:rsid w:val="00B86469"/>
    <w:rsid w:val="00B86F2D"/>
    <w:rsid w:val="00B872CE"/>
    <w:rsid w:val="00B927CB"/>
    <w:rsid w:val="00B93889"/>
    <w:rsid w:val="00B9422B"/>
    <w:rsid w:val="00B94B38"/>
    <w:rsid w:val="00B953FE"/>
    <w:rsid w:val="00B95566"/>
    <w:rsid w:val="00B96AAE"/>
    <w:rsid w:val="00B97305"/>
    <w:rsid w:val="00BA02E5"/>
    <w:rsid w:val="00BA0A26"/>
    <w:rsid w:val="00BA3023"/>
    <w:rsid w:val="00BA39B2"/>
    <w:rsid w:val="00BA4479"/>
    <w:rsid w:val="00BA4E45"/>
    <w:rsid w:val="00BA4EED"/>
    <w:rsid w:val="00BA5D30"/>
    <w:rsid w:val="00BA6E71"/>
    <w:rsid w:val="00BA7998"/>
    <w:rsid w:val="00BA7DF3"/>
    <w:rsid w:val="00BB014A"/>
    <w:rsid w:val="00BB04BF"/>
    <w:rsid w:val="00BB09FE"/>
    <w:rsid w:val="00BB15EE"/>
    <w:rsid w:val="00BB3376"/>
    <w:rsid w:val="00BB3C67"/>
    <w:rsid w:val="00BB3F98"/>
    <w:rsid w:val="00BB402B"/>
    <w:rsid w:val="00BB4577"/>
    <w:rsid w:val="00BB49B0"/>
    <w:rsid w:val="00BB60D5"/>
    <w:rsid w:val="00BB6E73"/>
    <w:rsid w:val="00BB75DA"/>
    <w:rsid w:val="00BB7EF7"/>
    <w:rsid w:val="00BC014C"/>
    <w:rsid w:val="00BC0D62"/>
    <w:rsid w:val="00BC128B"/>
    <w:rsid w:val="00BC15AD"/>
    <w:rsid w:val="00BC1B82"/>
    <w:rsid w:val="00BC1CD4"/>
    <w:rsid w:val="00BC234E"/>
    <w:rsid w:val="00BC407B"/>
    <w:rsid w:val="00BC71EC"/>
    <w:rsid w:val="00BD0934"/>
    <w:rsid w:val="00BD1474"/>
    <w:rsid w:val="00BD2721"/>
    <w:rsid w:val="00BD30FA"/>
    <w:rsid w:val="00BD3B82"/>
    <w:rsid w:val="00BD3C61"/>
    <w:rsid w:val="00BD4BAA"/>
    <w:rsid w:val="00BD4ED2"/>
    <w:rsid w:val="00BD5835"/>
    <w:rsid w:val="00BD5972"/>
    <w:rsid w:val="00BD5A15"/>
    <w:rsid w:val="00BD5FF9"/>
    <w:rsid w:val="00BD79E5"/>
    <w:rsid w:val="00BE025D"/>
    <w:rsid w:val="00BE04F5"/>
    <w:rsid w:val="00BE06C5"/>
    <w:rsid w:val="00BE15A6"/>
    <w:rsid w:val="00BE1D9F"/>
    <w:rsid w:val="00BE25BE"/>
    <w:rsid w:val="00BE341A"/>
    <w:rsid w:val="00BE3865"/>
    <w:rsid w:val="00BE4A08"/>
    <w:rsid w:val="00BE4A2E"/>
    <w:rsid w:val="00BE4F19"/>
    <w:rsid w:val="00BE4FCB"/>
    <w:rsid w:val="00BF1395"/>
    <w:rsid w:val="00BF1797"/>
    <w:rsid w:val="00BF21DC"/>
    <w:rsid w:val="00BF2688"/>
    <w:rsid w:val="00BF2C60"/>
    <w:rsid w:val="00BF3A34"/>
    <w:rsid w:val="00BF3C38"/>
    <w:rsid w:val="00BF509F"/>
    <w:rsid w:val="00BF5153"/>
    <w:rsid w:val="00BF543B"/>
    <w:rsid w:val="00BF6ADC"/>
    <w:rsid w:val="00BF6B77"/>
    <w:rsid w:val="00BF7B84"/>
    <w:rsid w:val="00C00149"/>
    <w:rsid w:val="00C016EB"/>
    <w:rsid w:val="00C02BBA"/>
    <w:rsid w:val="00C02D1E"/>
    <w:rsid w:val="00C030B4"/>
    <w:rsid w:val="00C03C3B"/>
    <w:rsid w:val="00C0462B"/>
    <w:rsid w:val="00C05281"/>
    <w:rsid w:val="00C103D3"/>
    <w:rsid w:val="00C11BBB"/>
    <w:rsid w:val="00C1245F"/>
    <w:rsid w:val="00C139B5"/>
    <w:rsid w:val="00C13CA9"/>
    <w:rsid w:val="00C149E3"/>
    <w:rsid w:val="00C14E6A"/>
    <w:rsid w:val="00C14F35"/>
    <w:rsid w:val="00C15F4D"/>
    <w:rsid w:val="00C1654B"/>
    <w:rsid w:val="00C16A96"/>
    <w:rsid w:val="00C16D10"/>
    <w:rsid w:val="00C17B45"/>
    <w:rsid w:val="00C2005D"/>
    <w:rsid w:val="00C207B3"/>
    <w:rsid w:val="00C21038"/>
    <w:rsid w:val="00C226C9"/>
    <w:rsid w:val="00C2289F"/>
    <w:rsid w:val="00C23037"/>
    <w:rsid w:val="00C24264"/>
    <w:rsid w:val="00C24E6A"/>
    <w:rsid w:val="00C2547C"/>
    <w:rsid w:val="00C268AD"/>
    <w:rsid w:val="00C274DB"/>
    <w:rsid w:val="00C305DB"/>
    <w:rsid w:val="00C30AA2"/>
    <w:rsid w:val="00C318F1"/>
    <w:rsid w:val="00C33D30"/>
    <w:rsid w:val="00C347AE"/>
    <w:rsid w:val="00C364C5"/>
    <w:rsid w:val="00C365E0"/>
    <w:rsid w:val="00C373C1"/>
    <w:rsid w:val="00C40B65"/>
    <w:rsid w:val="00C41A0F"/>
    <w:rsid w:val="00C41DC6"/>
    <w:rsid w:val="00C42225"/>
    <w:rsid w:val="00C42266"/>
    <w:rsid w:val="00C42505"/>
    <w:rsid w:val="00C4258E"/>
    <w:rsid w:val="00C427A4"/>
    <w:rsid w:val="00C4373F"/>
    <w:rsid w:val="00C4428E"/>
    <w:rsid w:val="00C44290"/>
    <w:rsid w:val="00C444DC"/>
    <w:rsid w:val="00C445D9"/>
    <w:rsid w:val="00C4584B"/>
    <w:rsid w:val="00C460D3"/>
    <w:rsid w:val="00C461F6"/>
    <w:rsid w:val="00C46BB5"/>
    <w:rsid w:val="00C46FDE"/>
    <w:rsid w:val="00C470C5"/>
    <w:rsid w:val="00C47974"/>
    <w:rsid w:val="00C501C4"/>
    <w:rsid w:val="00C5064C"/>
    <w:rsid w:val="00C5117A"/>
    <w:rsid w:val="00C51A56"/>
    <w:rsid w:val="00C51D2B"/>
    <w:rsid w:val="00C5216F"/>
    <w:rsid w:val="00C5341C"/>
    <w:rsid w:val="00C535C8"/>
    <w:rsid w:val="00C54CA0"/>
    <w:rsid w:val="00C5542D"/>
    <w:rsid w:val="00C55583"/>
    <w:rsid w:val="00C557B6"/>
    <w:rsid w:val="00C55BBF"/>
    <w:rsid w:val="00C55DFA"/>
    <w:rsid w:val="00C56E58"/>
    <w:rsid w:val="00C607A5"/>
    <w:rsid w:val="00C6477C"/>
    <w:rsid w:val="00C64E18"/>
    <w:rsid w:val="00C64E82"/>
    <w:rsid w:val="00C65613"/>
    <w:rsid w:val="00C6569D"/>
    <w:rsid w:val="00C6654F"/>
    <w:rsid w:val="00C66AD2"/>
    <w:rsid w:val="00C67E01"/>
    <w:rsid w:val="00C70477"/>
    <w:rsid w:val="00C70F38"/>
    <w:rsid w:val="00C71FD4"/>
    <w:rsid w:val="00C74BCB"/>
    <w:rsid w:val="00C75887"/>
    <w:rsid w:val="00C7671F"/>
    <w:rsid w:val="00C76C1D"/>
    <w:rsid w:val="00C778B1"/>
    <w:rsid w:val="00C77BF3"/>
    <w:rsid w:val="00C801E9"/>
    <w:rsid w:val="00C810B8"/>
    <w:rsid w:val="00C81219"/>
    <w:rsid w:val="00C82E55"/>
    <w:rsid w:val="00C82FD5"/>
    <w:rsid w:val="00C831FF"/>
    <w:rsid w:val="00C83587"/>
    <w:rsid w:val="00C83A7D"/>
    <w:rsid w:val="00C849BF"/>
    <w:rsid w:val="00C849C2"/>
    <w:rsid w:val="00C86803"/>
    <w:rsid w:val="00C87433"/>
    <w:rsid w:val="00C90492"/>
    <w:rsid w:val="00C90E77"/>
    <w:rsid w:val="00C90EFA"/>
    <w:rsid w:val="00C9153F"/>
    <w:rsid w:val="00C92470"/>
    <w:rsid w:val="00C93150"/>
    <w:rsid w:val="00C93390"/>
    <w:rsid w:val="00C93907"/>
    <w:rsid w:val="00C95AE3"/>
    <w:rsid w:val="00C95FB1"/>
    <w:rsid w:val="00C96CDA"/>
    <w:rsid w:val="00C97B60"/>
    <w:rsid w:val="00C97F7D"/>
    <w:rsid w:val="00CA09FD"/>
    <w:rsid w:val="00CA1B44"/>
    <w:rsid w:val="00CA1D7C"/>
    <w:rsid w:val="00CA2B95"/>
    <w:rsid w:val="00CA396A"/>
    <w:rsid w:val="00CA4F18"/>
    <w:rsid w:val="00CA5970"/>
    <w:rsid w:val="00CA597A"/>
    <w:rsid w:val="00CA785C"/>
    <w:rsid w:val="00CA7ED4"/>
    <w:rsid w:val="00CB09F2"/>
    <w:rsid w:val="00CB0B35"/>
    <w:rsid w:val="00CB1450"/>
    <w:rsid w:val="00CB3846"/>
    <w:rsid w:val="00CB3CE8"/>
    <w:rsid w:val="00CB455E"/>
    <w:rsid w:val="00CB4B7B"/>
    <w:rsid w:val="00CB548F"/>
    <w:rsid w:val="00CB6808"/>
    <w:rsid w:val="00CB74EF"/>
    <w:rsid w:val="00CC09C6"/>
    <w:rsid w:val="00CC188B"/>
    <w:rsid w:val="00CC25FD"/>
    <w:rsid w:val="00CC28D4"/>
    <w:rsid w:val="00CC3333"/>
    <w:rsid w:val="00CC5AC4"/>
    <w:rsid w:val="00CC5D2D"/>
    <w:rsid w:val="00CC61E0"/>
    <w:rsid w:val="00CC6980"/>
    <w:rsid w:val="00CC6B6B"/>
    <w:rsid w:val="00CD0B85"/>
    <w:rsid w:val="00CD1AA3"/>
    <w:rsid w:val="00CD2519"/>
    <w:rsid w:val="00CD30C9"/>
    <w:rsid w:val="00CD349B"/>
    <w:rsid w:val="00CD384B"/>
    <w:rsid w:val="00CD48B9"/>
    <w:rsid w:val="00CD526A"/>
    <w:rsid w:val="00CD5741"/>
    <w:rsid w:val="00CD5C38"/>
    <w:rsid w:val="00CD717E"/>
    <w:rsid w:val="00CE0B61"/>
    <w:rsid w:val="00CE0D1E"/>
    <w:rsid w:val="00CE15D1"/>
    <w:rsid w:val="00CE1BC9"/>
    <w:rsid w:val="00CE1FD5"/>
    <w:rsid w:val="00CE23CA"/>
    <w:rsid w:val="00CE2641"/>
    <w:rsid w:val="00CE334B"/>
    <w:rsid w:val="00CE3BC6"/>
    <w:rsid w:val="00CE4060"/>
    <w:rsid w:val="00CE4407"/>
    <w:rsid w:val="00CE445C"/>
    <w:rsid w:val="00CE454F"/>
    <w:rsid w:val="00CE5335"/>
    <w:rsid w:val="00CE5C3C"/>
    <w:rsid w:val="00CE7EEF"/>
    <w:rsid w:val="00CF07DA"/>
    <w:rsid w:val="00CF0850"/>
    <w:rsid w:val="00CF20D5"/>
    <w:rsid w:val="00CF2208"/>
    <w:rsid w:val="00CF3A08"/>
    <w:rsid w:val="00CF47E4"/>
    <w:rsid w:val="00CF5829"/>
    <w:rsid w:val="00CF58B7"/>
    <w:rsid w:val="00CF5968"/>
    <w:rsid w:val="00CF69DE"/>
    <w:rsid w:val="00CF7531"/>
    <w:rsid w:val="00CF7C55"/>
    <w:rsid w:val="00D004C4"/>
    <w:rsid w:val="00D00862"/>
    <w:rsid w:val="00D00A52"/>
    <w:rsid w:val="00D00BF7"/>
    <w:rsid w:val="00D01374"/>
    <w:rsid w:val="00D028BC"/>
    <w:rsid w:val="00D03272"/>
    <w:rsid w:val="00D0329D"/>
    <w:rsid w:val="00D039DD"/>
    <w:rsid w:val="00D04A98"/>
    <w:rsid w:val="00D05B55"/>
    <w:rsid w:val="00D1060D"/>
    <w:rsid w:val="00D123B2"/>
    <w:rsid w:val="00D12D71"/>
    <w:rsid w:val="00D12DD5"/>
    <w:rsid w:val="00D1393D"/>
    <w:rsid w:val="00D13E0B"/>
    <w:rsid w:val="00D13EFD"/>
    <w:rsid w:val="00D14492"/>
    <w:rsid w:val="00D14A05"/>
    <w:rsid w:val="00D14FEB"/>
    <w:rsid w:val="00D16163"/>
    <w:rsid w:val="00D173C6"/>
    <w:rsid w:val="00D1777B"/>
    <w:rsid w:val="00D17D5B"/>
    <w:rsid w:val="00D20B30"/>
    <w:rsid w:val="00D22B0B"/>
    <w:rsid w:val="00D23B03"/>
    <w:rsid w:val="00D24955"/>
    <w:rsid w:val="00D271A4"/>
    <w:rsid w:val="00D27B3C"/>
    <w:rsid w:val="00D27D2C"/>
    <w:rsid w:val="00D3067A"/>
    <w:rsid w:val="00D30C6B"/>
    <w:rsid w:val="00D31667"/>
    <w:rsid w:val="00D31B44"/>
    <w:rsid w:val="00D31E0B"/>
    <w:rsid w:val="00D31F8A"/>
    <w:rsid w:val="00D32A5C"/>
    <w:rsid w:val="00D32A85"/>
    <w:rsid w:val="00D336E4"/>
    <w:rsid w:val="00D34576"/>
    <w:rsid w:val="00D3591B"/>
    <w:rsid w:val="00D362F8"/>
    <w:rsid w:val="00D36568"/>
    <w:rsid w:val="00D40EC7"/>
    <w:rsid w:val="00D42445"/>
    <w:rsid w:val="00D426F2"/>
    <w:rsid w:val="00D43309"/>
    <w:rsid w:val="00D437D7"/>
    <w:rsid w:val="00D45818"/>
    <w:rsid w:val="00D45E8C"/>
    <w:rsid w:val="00D46382"/>
    <w:rsid w:val="00D46EA5"/>
    <w:rsid w:val="00D47F5C"/>
    <w:rsid w:val="00D502C3"/>
    <w:rsid w:val="00D515D1"/>
    <w:rsid w:val="00D51AF3"/>
    <w:rsid w:val="00D52594"/>
    <w:rsid w:val="00D52F7C"/>
    <w:rsid w:val="00D53273"/>
    <w:rsid w:val="00D53E4E"/>
    <w:rsid w:val="00D5404F"/>
    <w:rsid w:val="00D55BF9"/>
    <w:rsid w:val="00D560A3"/>
    <w:rsid w:val="00D5703F"/>
    <w:rsid w:val="00D574D0"/>
    <w:rsid w:val="00D6069B"/>
    <w:rsid w:val="00D606B5"/>
    <w:rsid w:val="00D606ED"/>
    <w:rsid w:val="00D60F86"/>
    <w:rsid w:val="00D648FC"/>
    <w:rsid w:val="00D64DA0"/>
    <w:rsid w:val="00D65042"/>
    <w:rsid w:val="00D6618F"/>
    <w:rsid w:val="00D665C3"/>
    <w:rsid w:val="00D66BAD"/>
    <w:rsid w:val="00D66EA4"/>
    <w:rsid w:val="00D67511"/>
    <w:rsid w:val="00D67C02"/>
    <w:rsid w:val="00D7239A"/>
    <w:rsid w:val="00D72483"/>
    <w:rsid w:val="00D72503"/>
    <w:rsid w:val="00D731EC"/>
    <w:rsid w:val="00D740A7"/>
    <w:rsid w:val="00D75071"/>
    <w:rsid w:val="00D75DF6"/>
    <w:rsid w:val="00D76846"/>
    <w:rsid w:val="00D76D70"/>
    <w:rsid w:val="00D83254"/>
    <w:rsid w:val="00D83F42"/>
    <w:rsid w:val="00D91572"/>
    <w:rsid w:val="00D91FE8"/>
    <w:rsid w:val="00D9423E"/>
    <w:rsid w:val="00D9521E"/>
    <w:rsid w:val="00D9689F"/>
    <w:rsid w:val="00D9690B"/>
    <w:rsid w:val="00D969AE"/>
    <w:rsid w:val="00DA0022"/>
    <w:rsid w:val="00DA135E"/>
    <w:rsid w:val="00DA164A"/>
    <w:rsid w:val="00DA1A6B"/>
    <w:rsid w:val="00DA28A0"/>
    <w:rsid w:val="00DA32D0"/>
    <w:rsid w:val="00DA48AD"/>
    <w:rsid w:val="00DA58CE"/>
    <w:rsid w:val="00DB1CFA"/>
    <w:rsid w:val="00DB2CE6"/>
    <w:rsid w:val="00DB36BC"/>
    <w:rsid w:val="00DB3F9E"/>
    <w:rsid w:val="00DB4932"/>
    <w:rsid w:val="00DB7BBE"/>
    <w:rsid w:val="00DB7D66"/>
    <w:rsid w:val="00DC0A80"/>
    <w:rsid w:val="00DC0FF2"/>
    <w:rsid w:val="00DC1390"/>
    <w:rsid w:val="00DC174B"/>
    <w:rsid w:val="00DC1D05"/>
    <w:rsid w:val="00DC36D8"/>
    <w:rsid w:val="00DC47AC"/>
    <w:rsid w:val="00DC4FA1"/>
    <w:rsid w:val="00DC5644"/>
    <w:rsid w:val="00DC6ABD"/>
    <w:rsid w:val="00DC7FC5"/>
    <w:rsid w:val="00DD0784"/>
    <w:rsid w:val="00DD07EE"/>
    <w:rsid w:val="00DD1385"/>
    <w:rsid w:val="00DD21A6"/>
    <w:rsid w:val="00DD23AC"/>
    <w:rsid w:val="00DD2FB3"/>
    <w:rsid w:val="00DD3090"/>
    <w:rsid w:val="00DD35E5"/>
    <w:rsid w:val="00DD3A4E"/>
    <w:rsid w:val="00DD3C0E"/>
    <w:rsid w:val="00DD3FCF"/>
    <w:rsid w:val="00DD40D4"/>
    <w:rsid w:val="00DD5710"/>
    <w:rsid w:val="00DD57A3"/>
    <w:rsid w:val="00DE0FAC"/>
    <w:rsid w:val="00DE1816"/>
    <w:rsid w:val="00DE1EDD"/>
    <w:rsid w:val="00DE1F7D"/>
    <w:rsid w:val="00DE228C"/>
    <w:rsid w:val="00DE61C6"/>
    <w:rsid w:val="00DE63F6"/>
    <w:rsid w:val="00DE6430"/>
    <w:rsid w:val="00DE71C6"/>
    <w:rsid w:val="00DE7B3D"/>
    <w:rsid w:val="00DF007B"/>
    <w:rsid w:val="00DF03AA"/>
    <w:rsid w:val="00DF044D"/>
    <w:rsid w:val="00DF0C58"/>
    <w:rsid w:val="00DF21B3"/>
    <w:rsid w:val="00DF26AF"/>
    <w:rsid w:val="00DF2B11"/>
    <w:rsid w:val="00DF2F36"/>
    <w:rsid w:val="00DF3122"/>
    <w:rsid w:val="00DF36C1"/>
    <w:rsid w:val="00DF3A46"/>
    <w:rsid w:val="00DF4292"/>
    <w:rsid w:val="00DF5076"/>
    <w:rsid w:val="00DF51E9"/>
    <w:rsid w:val="00DF5DE1"/>
    <w:rsid w:val="00DF6FD7"/>
    <w:rsid w:val="00DF76C7"/>
    <w:rsid w:val="00E00F35"/>
    <w:rsid w:val="00E00FA8"/>
    <w:rsid w:val="00E0183B"/>
    <w:rsid w:val="00E022C7"/>
    <w:rsid w:val="00E041A6"/>
    <w:rsid w:val="00E0450D"/>
    <w:rsid w:val="00E050CD"/>
    <w:rsid w:val="00E054D0"/>
    <w:rsid w:val="00E066A9"/>
    <w:rsid w:val="00E06A66"/>
    <w:rsid w:val="00E06AB9"/>
    <w:rsid w:val="00E073F3"/>
    <w:rsid w:val="00E07FCE"/>
    <w:rsid w:val="00E10FA6"/>
    <w:rsid w:val="00E11686"/>
    <w:rsid w:val="00E117E0"/>
    <w:rsid w:val="00E118ED"/>
    <w:rsid w:val="00E13B71"/>
    <w:rsid w:val="00E13C2A"/>
    <w:rsid w:val="00E14586"/>
    <w:rsid w:val="00E1465B"/>
    <w:rsid w:val="00E14F0B"/>
    <w:rsid w:val="00E152DC"/>
    <w:rsid w:val="00E15330"/>
    <w:rsid w:val="00E1544F"/>
    <w:rsid w:val="00E15E85"/>
    <w:rsid w:val="00E17874"/>
    <w:rsid w:val="00E212C7"/>
    <w:rsid w:val="00E21BC6"/>
    <w:rsid w:val="00E22F94"/>
    <w:rsid w:val="00E25417"/>
    <w:rsid w:val="00E26844"/>
    <w:rsid w:val="00E27813"/>
    <w:rsid w:val="00E30093"/>
    <w:rsid w:val="00E30D28"/>
    <w:rsid w:val="00E331D4"/>
    <w:rsid w:val="00E33EDE"/>
    <w:rsid w:val="00E34BCA"/>
    <w:rsid w:val="00E34F80"/>
    <w:rsid w:val="00E35421"/>
    <w:rsid w:val="00E355C1"/>
    <w:rsid w:val="00E35948"/>
    <w:rsid w:val="00E36374"/>
    <w:rsid w:val="00E40ACE"/>
    <w:rsid w:val="00E41BE5"/>
    <w:rsid w:val="00E4251E"/>
    <w:rsid w:val="00E43854"/>
    <w:rsid w:val="00E43D17"/>
    <w:rsid w:val="00E4487E"/>
    <w:rsid w:val="00E456EF"/>
    <w:rsid w:val="00E45B1B"/>
    <w:rsid w:val="00E45F6E"/>
    <w:rsid w:val="00E46008"/>
    <w:rsid w:val="00E46C2A"/>
    <w:rsid w:val="00E47591"/>
    <w:rsid w:val="00E4799B"/>
    <w:rsid w:val="00E50A51"/>
    <w:rsid w:val="00E50CCF"/>
    <w:rsid w:val="00E50FF5"/>
    <w:rsid w:val="00E5128D"/>
    <w:rsid w:val="00E51578"/>
    <w:rsid w:val="00E52A4A"/>
    <w:rsid w:val="00E52EB3"/>
    <w:rsid w:val="00E5320E"/>
    <w:rsid w:val="00E54627"/>
    <w:rsid w:val="00E55C05"/>
    <w:rsid w:val="00E56792"/>
    <w:rsid w:val="00E567E7"/>
    <w:rsid w:val="00E56969"/>
    <w:rsid w:val="00E5730B"/>
    <w:rsid w:val="00E574CB"/>
    <w:rsid w:val="00E57E13"/>
    <w:rsid w:val="00E60DE8"/>
    <w:rsid w:val="00E6356C"/>
    <w:rsid w:val="00E63B10"/>
    <w:rsid w:val="00E64797"/>
    <w:rsid w:val="00E648E6"/>
    <w:rsid w:val="00E6593C"/>
    <w:rsid w:val="00E67924"/>
    <w:rsid w:val="00E7108F"/>
    <w:rsid w:val="00E71277"/>
    <w:rsid w:val="00E730CB"/>
    <w:rsid w:val="00E73E17"/>
    <w:rsid w:val="00E73E24"/>
    <w:rsid w:val="00E7446D"/>
    <w:rsid w:val="00E7499E"/>
    <w:rsid w:val="00E759CC"/>
    <w:rsid w:val="00E75D00"/>
    <w:rsid w:val="00E76452"/>
    <w:rsid w:val="00E76ADF"/>
    <w:rsid w:val="00E76D7D"/>
    <w:rsid w:val="00E8095A"/>
    <w:rsid w:val="00E81BB3"/>
    <w:rsid w:val="00E8314D"/>
    <w:rsid w:val="00E83536"/>
    <w:rsid w:val="00E83790"/>
    <w:rsid w:val="00E85464"/>
    <w:rsid w:val="00E858FA"/>
    <w:rsid w:val="00E85E42"/>
    <w:rsid w:val="00E879BF"/>
    <w:rsid w:val="00E9001A"/>
    <w:rsid w:val="00E90276"/>
    <w:rsid w:val="00E9045F"/>
    <w:rsid w:val="00E91972"/>
    <w:rsid w:val="00E920B4"/>
    <w:rsid w:val="00E92320"/>
    <w:rsid w:val="00E931AA"/>
    <w:rsid w:val="00E94363"/>
    <w:rsid w:val="00E94DF1"/>
    <w:rsid w:val="00E957BC"/>
    <w:rsid w:val="00E95813"/>
    <w:rsid w:val="00E95A7C"/>
    <w:rsid w:val="00E95CB1"/>
    <w:rsid w:val="00E973DE"/>
    <w:rsid w:val="00E976CA"/>
    <w:rsid w:val="00EA01F7"/>
    <w:rsid w:val="00EA0968"/>
    <w:rsid w:val="00EA1D64"/>
    <w:rsid w:val="00EA233B"/>
    <w:rsid w:val="00EA4C5A"/>
    <w:rsid w:val="00EA54EF"/>
    <w:rsid w:val="00EA651B"/>
    <w:rsid w:val="00EA6D9D"/>
    <w:rsid w:val="00EA7780"/>
    <w:rsid w:val="00EB072A"/>
    <w:rsid w:val="00EB0947"/>
    <w:rsid w:val="00EB0EB0"/>
    <w:rsid w:val="00EB24D5"/>
    <w:rsid w:val="00EB2500"/>
    <w:rsid w:val="00EB2AD5"/>
    <w:rsid w:val="00EB2C23"/>
    <w:rsid w:val="00EB439D"/>
    <w:rsid w:val="00EB496D"/>
    <w:rsid w:val="00EB4AD8"/>
    <w:rsid w:val="00EB5213"/>
    <w:rsid w:val="00EB6383"/>
    <w:rsid w:val="00EB6388"/>
    <w:rsid w:val="00EB7EE0"/>
    <w:rsid w:val="00EC03E0"/>
    <w:rsid w:val="00EC06AE"/>
    <w:rsid w:val="00EC1930"/>
    <w:rsid w:val="00EC1E87"/>
    <w:rsid w:val="00EC2CA7"/>
    <w:rsid w:val="00EC3678"/>
    <w:rsid w:val="00EC4198"/>
    <w:rsid w:val="00EC46F1"/>
    <w:rsid w:val="00EC4EA7"/>
    <w:rsid w:val="00EC5412"/>
    <w:rsid w:val="00EC545A"/>
    <w:rsid w:val="00EC7618"/>
    <w:rsid w:val="00EC77E3"/>
    <w:rsid w:val="00EC7EBC"/>
    <w:rsid w:val="00ED055F"/>
    <w:rsid w:val="00ED065E"/>
    <w:rsid w:val="00ED07C0"/>
    <w:rsid w:val="00ED0D8B"/>
    <w:rsid w:val="00ED0E77"/>
    <w:rsid w:val="00ED2012"/>
    <w:rsid w:val="00ED2570"/>
    <w:rsid w:val="00ED273B"/>
    <w:rsid w:val="00ED4EDD"/>
    <w:rsid w:val="00ED6CFF"/>
    <w:rsid w:val="00ED6DF0"/>
    <w:rsid w:val="00EE08DD"/>
    <w:rsid w:val="00EE0EFD"/>
    <w:rsid w:val="00EE1C9C"/>
    <w:rsid w:val="00EE319D"/>
    <w:rsid w:val="00EE31BE"/>
    <w:rsid w:val="00EE3369"/>
    <w:rsid w:val="00EE3CB4"/>
    <w:rsid w:val="00EE491C"/>
    <w:rsid w:val="00EE5A03"/>
    <w:rsid w:val="00EE5EED"/>
    <w:rsid w:val="00EE5FDC"/>
    <w:rsid w:val="00EE62F4"/>
    <w:rsid w:val="00EE6745"/>
    <w:rsid w:val="00EE6CBB"/>
    <w:rsid w:val="00EE6D74"/>
    <w:rsid w:val="00EE765B"/>
    <w:rsid w:val="00EE7AA0"/>
    <w:rsid w:val="00EE7FA1"/>
    <w:rsid w:val="00EE7FB2"/>
    <w:rsid w:val="00EF10EF"/>
    <w:rsid w:val="00EF2119"/>
    <w:rsid w:val="00EF35F1"/>
    <w:rsid w:val="00EF496C"/>
    <w:rsid w:val="00EF5486"/>
    <w:rsid w:val="00EF6E59"/>
    <w:rsid w:val="00EF70C5"/>
    <w:rsid w:val="00EF7496"/>
    <w:rsid w:val="00EF7AE8"/>
    <w:rsid w:val="00F0238C"/>
    <w:rsid w:val="00F0319A"/>
    <w:rsid w:val="00F03552"/>
    <w:rsid w:val="00F04945"/>
    <w:rsid w:val="00F04BDB"/>
    <w:rsid w:val="00F06599"/>
    <w:rsid w:val="00F07BD1"/>
    <w:rsid w:val="00F07D4C"/>
    <w:rsid w:val="00F10760"/>
    <w:rsid w:val="00F13695"/>
    <w:rsid w:val="00F13CC0"/>
    <w:rsid w:val="00F140A5"/>
    <w:rsid w:val="00F16540"/>
    <w:rsid w:val="00F17E77"/>
    <w:rsid w:val="00F204DD"/>
    <w:rsid w:val="00F21D7A"/>
    <w:rsid w:val="00F228E3"/>
    <w:rsid w:val="00F238EE"/>
    <w:rsid w:val="00F2423B"/>
    <w:rsid w:val="00F2444E"/>
    <w:rsid w:val="00F2522C"/>
    <w:rsid w:val="00F27992"/>
    <w:rsid w:val="00F30D9E"/>
    <w:rsid w:val="00F31A4B"/>
    <w:rsid w:val="00F32449"/>
    <w:rsid w:val="00F33D68"/>
    <w:rsid w:val="00F344CB"/>
    <w:rsid w:val="00F355F4"/>
    <w:rsid w:val="00F36B1B"/>
    <w:rsid w:val="00F37248"/>
    <w:rsid w:val="00F373A2"/>
    <w:rsid w:val="00F37484"/>
    <w:rsid w:val="00F37BB2"/>
    <w:rsid w:val="00F4000F"/>
    <w:rsid w:val="00F428A5"/>
    <w:rsid w:val="00F42944"/>
    <w:rsid w:val="00F42A69"/>
    <w:rsid w:val="00F4401F"/>
    <w:rsid w:val="00F44874"/>
    <w:rsid w:val="00F4504F"/>
    <w:rsid w:val="00F45278"/>
    <w:rsid w:val="00F45583"/>
    <w:rsid w:val="00F4584C"/>
    <w:rsid w:val="00F460D7"/>
    <w:rsid w:val="00F46737"/>
    <w:rsid w:val="00F4694B"/>
    <w:rsid w:val="00F47991"/>
    <w:rsid w:val="00F50275"/>
    <w:rsid w:val="00F505D0"/>
    <w:rsid w:val="00F5161A"/>
    <w:rsid w:val="00F51AC1"/>
    <w:rsid w:val="00F524D8"/>
    <w:rsid w:val="00F52A33"/>
    <w:rsid w:val="00F53EC2"/>
    <w:rsid w:val="00F5440E"/>
    <w:rsid w:val="00F546A1"/>
    <w:rsid w:val="00F547C6"/>
    <w:rsid w:val="00F55757"/>
    <w:rsid w:val="00F55927"/>
    <w:rsid w:val="00F55CA9"/>
    <w:rsid w:val="00F55CB9"/>
    <w:rsid w:val="00F56144"/>
    <w:rsid w:val="00F56D95"/>
    <w:rsid w:val="00F57098"/>
    <w:rsid w:val="00F57DDD"/>
    <w:rsid w:val="00F57E8B"/>
    <w:rsid w:val="00F603C4"/>
    <w:rsid w:val="00F6241D"/>
    <w:rsid w:val="00F6268C"/>
    <w:rsid w:val="00F63D38"/>
    <w:rsid w:val="00F6446A"/>
    <w:rsid w:val="00F66135"/>
    <w:rsid w:val="00F66A01"/>
    <w:rsid w:val="00F70252"/>
    <w:rsid w:val="00F70445"/>
    <w:rsid w:val="00F716ED"/>
    <w:rsid w:val="00F72139"/>
    <w:rsid w:val="00F731E3"/>
    <w:rsid w:val="00F73D89"/>
    <w:rsid w:val="00F74DDE"/>
    <w:rsid w:val="00F75D77"/>
    <w:rsid w:val="00F76C42"/>
    <w:rsid w:val="00F77C11"/>
    <w:rsid w:val="00F807EF"/>
    <w:rsid w:val="00F85327"/>
    <w:rsid w:val="00F85820"/>
    <w:rsid w:val="00F860E1"/>
    <w:rsid w:val="00F87330"/>
    <w:rsid w:val="00F90CE5"/>
    <w:rsid w:val="00F92A6F"/>
    <w:rsid w:val="00F92E9B"/>
    <w:rsid w:val="00F93481"/>
    <w:rsid w:val="00F939C7"/>
    <w:rsid w:val="00F939E5"/>
    <w:rsid w:val="00F95809"/>
    <w:rsid w:val="00F95922"/>
    <w:rsid w:val="00F972D4"/>
    <w:rsid w:val="00F97A98"/>
    <w:rsid w:val="00FA0B6B"/>
    <w:rsid w:val="00FA2BDB"/>
    <w:rsid w:val="00FA595A"/>
    <w:rsid w:val="00FA779A"/>
    <w:rsid w:val="00FA78FF"/>
    <w:rsid w:val="00FA7957"/>
    <w:rsid w:val="00FA7BC1"/>
    <w:rsid w:val="00FB08BF"/>
    <w:rsid w:val="00FB09B5"/>
    <w:rsid w:val="00FB13E3"/>
    <w:rsid w:val="00FB36D6"/>
    <w:rsid w:val="00FB4663"/>
    <w:rsid w:val="00FB51FB"/>
    <w:rsid w:val="00FB5A58"/>
    <w:rsid w:val="00FC0D64"/>
    <w:rsid w:val="00FC28B6"/>
    <w:rsid w:val="00FC2A64"/>
    <w:rsid w:val="00FC39A3"/>
    <w:rsid w:val="00FC477D"/>
    <w:rsid w:val="00FC4F6D"/>
    <w:rsid w:val="00FC5912"/>
    <w:rsid w:val="00FC5F6E"/>
    <w:rsid w:val="00FD1D2B"/>
    <w:rsid w:val="00FD2250"/>
    <w:rsid w:val="00FD2989"/>
    <w:rsid w:val="00FD310A"/>
    <w:rsid w:val="00FD4BB0"/>
    <w:rsid w:val="00FD572C"/>
    <w:rsid w:val="00FD6572"/>
    <w:rsid w:val="00FD6AE0"/>
    <w:rsid w:val="00FD70BA"/>
    <w:rsid w:val="00FD729B"/>
    <w:rsid w:val="00FD7D3B"/>
    <w:rsid w:val="00FE0C06"/>
    <w:rsid w:val="00FE3774"/>
    <w:rsid w:val="00FE46C2"/>
    <w:rsid w:val="00FE4EB4"/>
    <w:rsid w:val="00FE4FA0"/>
    <w:rsid w:val="00FE61CA"/>
    <w:rsid w:val="00FE712B"/>
    <w:rsid w:val="00FE7852"/>
    <w:rsid w:val="00FF0444"/>
    <w:rsid w:val="00FF0A3A"/>
    <w:rsid w:val="00FF129D"/>
    <w:rsid w:val="00FF12B1"/>
    <w:rsid w:val="00FF1B0D"/>
    <w:rsid w:val="00FF2216"/>
    <w:rsid w:val="00FF3099"/>
    <w:rsid w:val="00FF38E7"/>
    <w:rsid w:val="00FF41CC"/>
    <w:rsid w:val="00FF49DB"/>
    <w:rsid w:val="00FF518D"/>
    <w:rsid w:val="00FF58AE"/>
    <w:rsid w:val="00FF71DB"/>
    <w:rsid w:val="00FF7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B81B05"/>
  <w15:docId w15:val="{8735B7CE-1D8F-4903-A165-78538B089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5F45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uiPriority w:val="99"/>
    <w:qFormat/>
    <w:rsid w:val="00945F45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945F45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945F45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945F45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link w:val="50"/>
    <w:uiPriority w:val="99"/>
    <w:unhideWhenUsed/>
    <w:qFormat/>
    <w:rsid w:val="00945F45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  <w:lang w:bidi="ar-SA"/>
    </w:rPr>
  </w:style>
  <w:style w:type="paragraph" w:styleId="6">
    <w:name w:val="heading 6"/>
    <w:basedOn w:val="a"/>
    <w:next w:val="a"/>
    <w:link w:val="60"/>
    <w:uiPriority w:val="9"/>
    <w:unhideWhenUsed/>
    <w:qFormat/>
    <w:rsid w:val="00945F45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link w:val="70"/>
    <w:uiPriority w:val="9"/>
    <w:unhideWhenUsed/>
    <w:qFormat/>
    <w:rsid w:val="00945F45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link w:val="80"/>
    <w:uiPriority w:val="9"/>
    <w:unhideWhenUsed/>
    <w:qFormat/>
    <w:rsid w:val="00945F45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bidi="ar-SA"/>
    </w:rPr>
  </w:style>
  <w:style w:type="paragraph" w:styleId="9">
    <w:name w:val="heading 9"/>
    <w:basedOn w:val="a"/>
    <w:next w:val="a"/>
    <w:link w:val="90"/>
    <w:uiPriority w:val="9"/>
    <w:unhideWhenUsed/>
    <w:qFormat/>
    <w:rsid w:val="00945F45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945F4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945F4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rsid w:val="00945F45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link w:val="4"/>
    <w:uiPriority w:val="9"/>
    <w:rsid w:val="00945F45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9"/>
    <w:rsid w:val="00945F45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uiPriority w:val="9"/>
    <w:rsid w:val="00945F45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rsid w:val="00945F45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rsid w:val="00945F45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"/>
    <w:rsid w:val="00945F45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3">
    <w:name w:val="No Spacing"/>
    <w:link w:val="a4"/>
    <w:uiPriority w:val="99"/>
    <w:qFormat/>
    <w:rsid w:val="00945F45"/>
    <w:rPr>
      <w:sz w:val="22"/>
      <w:szCs w:val="22"/>
      <w:lang w:val="en-US" w:eastAsia="en-US" w:bidi="en-US"/>
    </w:rPr>
  </w:style>
  <w:style w:type="character" w:customStyle="1" w:styleId="link">
    <w:name w:val="link"/>
    <w:rsid w:val="00CD48B9"/>
    <w:rPr>
      <w:strike w:val="0"/>
      <w:dstrike w:val="0"/>
      <w:u w:val="none"/>
      <w:effect w:val="none"/>
    </w:rPr>
  </w:style>
  <w:style w:type="paragraph" w:styleId="a5">
    <w:name w:val="footnote text"/>
    <w:basedOn w:val="a"/>
    <w:link w:val="a6"/>
    <w:uiPriority w:val="99"/>
    <w:unhideWhenUsed/>
    <w:rsid w:val="00EE7AA0"/>
    <w:pPr>
      <w:spacing w:after="0" w:line="240" w:lineRule="auto"/>
    </w:pPr>
    <w:rPr>
      <w:sz w:val="20"/>
      <w:szCs w:val="20"/>
      <w:lang w:bidi="ar-SA"/>
    </w:rPr>
  </w:style>
  <w:style w:type="character" w:customStyle="1" w:styleId="a6">
    <w:name w:val="Текст сноски Знак"/>
    <w:link w:val="a5"/>
    <w:uiPriority w:val="99"/>
    <w:rsid w:val="00EE7AA0"/>
    <w:rPr>
      <w:sz w:val="20"/>
      <w:szCs w:val="20"/>
    </w:rPr>
  </w:style>
  <w:style w:type="character" w:styleId="a7">
    <w:name w:val="footnote reference"/>
    <w:uiPriority w:val="99"/>
    <w:unhideWhenUsed/>
    <w:rsid w:val="00EE7AA0"/>
    <w:rPr>
      <w:vertAlign w:val="superscript"/>
    </w:rPr>
  </w:style>
  <w:style w:type="paragraph" w:styleId="a8">
    <w:name w:val="Balloon Text"/>
    <w:basedOn w:val="a"/>
    <w:link w:val="a9"/>
    <w:uiPriority w:val="99"/>
    <w:unhideWhenUsed/>
    <w:rsid w:val="00EE7AA0"/>
    <w:pPr>
      <w:spacing w:after="0" w:line="240" w:lineRule="auto"/>
    </w:pPr>
    <w:rPr>
      <w:rFonts w:ascii="Tahoma" w:hAnsi="Tahoma"/>
      <w:sz w:val="16"/>
      <w:szCs w:val="16"/>
      <w:lang w:bidi="ar-SA"/>
    </w:rPr>
  </w:style>
  <w:style w:type="character" w:customStyle="1" w:styleId="a9">
    <w:name w:val="Текст выноски Знак"/>
    <w:link w:val="a8"/>
    <w:uiPriority w:val="99"/>
    <w:rsid w:val="00EE7AA0"/>
    <w:rPr>
      <w:rFonts w:ascii="Tahoma" w:hAnsi="Tahoma" w:cs="Tahoma"/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C470C5"/>
    <w:pPr>
      <w:spacing w:line="240" w:lineRule="auto"/>
    </w:pPr>
    <w:rPr>
      <w:sz w:val="20"/>
      <w:szCs w:val="20"/>
      <w:lang w:bidi="ar-SA"/>
    </w:rPr>
  </w:style>
  <w:style w:type="character" w:customStyle="1" w:styleId="ab">
    <w:name w:val="Текст примечания Знак"/>
    <w:link w:val="aa"/>
    <w:uiPriority w:val="99"/>
    <w:rsid w:val="00C470C5"/>
    <w:rPr>
      <w:sz w:val="20"/>
      <w:szCs w:val="20"/>
    </w:rPr>
  </w:style>
  <w:style w:type="character" w:styleId="ac">
    <w:name w:val="annotation reference"/>
    <w:uiPriority w:val="99"/>
    <w:rsid w:val="00C470C5"/>
    <w:rPr>
      <w:sz w:val="16"/>
      <w:szCs w:val="16"/>
    </w:rPr>
  </w:style>
  <w:style w:type="character" w:customStyle="1" w:styleId="ad">
    <w:name w:val="Цветовое выделение"/>
    <w:uiPriority w:val="99"/>
    <w:rsid w:val="00727158"/>
    <w:rPr>
      <w:b/>
      <w:bCs/>
      <w:color w:val="26282F"/>
    </w:rPr>
  </w:style>
  <w:style w:type="table" w:styleId="ae">
    <w:name w:val="Table Grid"/>
    <w:basedOn w:val="a1"/>
    <w:uiPriority w:val="99"/>
    <w:rsid w:val="00727158"/>
    <w:rPr>
      <w:rFonts w:eastAsia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Plain Text"/>
    <w:basedOn w:val="a"/>
    <w:link w:val="af0"/>
    <w:rsid w:val="0079667F"/>
    <w:pPr>
      <w:spacing w:after="0" w:line="240" w:lineRule="auto"/>
    </w:pPr>
    <w:rPr>
      <w:rFonts w:ascii="Courier New" w:eastAsia="Calibri" w:hAnsi="Courier New"/>
      <w:sz w:val="20"/>
      <w:szCs w:val="20"/>
      <w:lang w:eastAsia="ru-RU" w:bidi="ar-SA"/>
    </w:rPr>
  </w:style>
  <w:style w:type="character" w:customStyle="1" w:styleId="af0">
    <w:name w:val="Текст Знак"/>
    <w:link w:val="af"/>
    <w:semiHidden/>
    <w:rsid w:val="0079667F"/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af1">
    <w:name w:val="Гипертекстовая ссылка"/>
    <w:uiPriority w:val="99"/>
    <w:rsid w:val="001E0AA8"/>
    <w:rPr>
      <w:b w:val="0"/>
      <w:bCs w:val="0"/>
      <w:color w:val="106BBE"/>
    </w:rPr>
  </w:style>
  <w:style w:type="paragraph" w:styleId="af2">
    <w:name w:val="annotation subject"/>
    <w:basedOn w:val="aa"/>
    <w:next w:val="aa"/>
    <w:link w:val="af3"/>
    <w:uiPriority w:val="99"/>
    <w:unhideWhenUsed/>
    <w:rsid w:val="00CF7531"/>
    <w:rPr>
      <w:b/>
      <w:bCs/>
    </w:rPr>
  </w:style>
  <w:style w:type="character" w:customStyle="1" w:styleId="af3">
    <w:name w:val="Тема примечания Знак"/>
    <w:link w:val="af2"/>
    <w:uiPriority w:val="99"/>
    <w:rsid w:val="00CF7531"/>
    <w:rPr>
      <w:b/>
      <w:bCs/>
      <w:sz w:val="20"/>
      <w:szCs w:val="20"/>
    </w:rPr>
  </w:style>
  <w:style w:type="paragraph" w:styleId="af4">
    <w:name w:val="List Paragraph"/>
    <w:basedOn w:val="a"/>
    <w:uiPriority w:val="34"/>
    <w:qFormat/>
    <w:rsid w:val="00945F45"/>
    <w:pPr>
      <w:ind w:left="720"/>
      <w:contextualSpacing/>
    </w:pPr>
  </w:style>
  <w:style w:type="paragraph" w:styleId="af5">
    <w:name w:val="header"/>
    <w:basedOn w:val="a"/>
    <w:link w:val="af6"/>
    <w:uiPriority w:val="99"/>
    <w:unhideWhenUsed/>
    <w:rsid w:val="002F68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2F68CB"/>
  </w:style>
  <w:style w:type="paragraph" w:styleId="af7">
    <w:name w:val="footer"/>
    <w:basedOn w:val="a"/>
    <w:link w:val="af8"/>
    <w:uiPriority w:val="99"/>
    <w:unhideWhenUsed/>
    <w:rsid w:val="002F68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2F68CB"/>
  </w:style>
  <w:style w:type="paragraph" w:styleId="af9">
    <w:name w:val="caption"/>
    <w:basedOn w:val="a"/>
    <w:next w:val="a"/>
    <w:unhideWhenUsed/>
    <w:qFormat/>
    <w:rsid w:val="00945F45"/>
    <w:pPr>
      <w:spacing w:line="240" w:lineRule="auto"/>
    </w:pPr>
    <w:rPr>
      <w:b/>
      <w:bCs/>
      <w:color w:val="4F81BD"/>
      <w:sz w:val="18"/>
      <w:szCs w:val="18"/>
    </w:rPr>
  </w:style>
  <w:style w:type="paragraph" w:styleId="afa">
    <w:name w:val="Title"/>
    <w:basedOn w:val="a"/>
    <w:next w:val="a"/>
    <w:link w:val="afb"/>
    <w:uiPriority w:val="10"/>
    <w:qFormat/>
    <w:rsid w:val="00945F45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bidi="ar-SA"/>
    </w:rPr>
  </w:style>
  <w:style w:type="character" w:customStyle="1" w:styleId="afb">
    <w:name w:val="Заголовок Знак"/>
    <w:link w:val="afa"/>
    <w:uiPriority w:val="10"/>
    <w:rsid w:val="00945F4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fc">
    <w:name w:val="Subtitle"/>
    <w:basedOn w:val="a"/>
    <w:next w:val="a"/>
    <w:link w:val="afd"/>
    <w:uiPriority w:val="11"/>
    <w:qFormat/>
    <w:rsid w:val="00945F45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bidi="ar-SA"/>
    </w:rPr>
  </w:style>
  <w:style w:type="character" w:customStyle="1" w:styleId="afd">
    <w:name w:val="Подзаголовок Знак"/>
    <w:link w:val="afc"/>
    <w:uiPriority w:val="11"/>
    <w:rsid w:val="00945F45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e">
    <w:name w:val="Strong"/>
    <w:uiPriority w:val="22"/>
    <w:qFormat/>
    <w:rsid w:val="00945F45"/>
    <w:rPr>
      <w:b/>
      <w:bCs/>
    </w:rPr>
  </w:style>
  <w:style w:type="character" w:styleId="aff">
    <w:name w:val="Emphasis"/>
    <w:uiPriority w:val="20"/>
    <w:qFormat/>
    <w:rsid w:val="00945F45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945F45"/>
    <w:rPr>
      <w:i/>
      <w:iCs/>
      <w:color w:val="000000"/>
      <w:sz w:val="20"/>
      <w:szCs w:val="20"/>
      <w:lang w:bidi="ar-SA"/>
    </w:rPr>
  </w:style>
  <w:style w:type="character" w:customStyle="1" w:styleId="22">
    <w:name w:val="Цитата 2 Знак"/>
    <w:link w:val="21"/>
    <w:uiPriority w:val="29"/>
    <w:rsid w:val="00945F45"/>
    <w:rPr>
      <w:i/>
      <w:iCs/>
      <w:color w:val="000000"/>
    </w:rPr>
  </w:style>
  <w:style w:type="paragraph" w:styleId="aff0">
    <w:name w:val="Intense Quote"/>
    <w:basedOn w:val="a"/>
    <w:next w:val="a"/>
    <w:link w:val="aff1"/>
    <w:uiPriority w:val="30"/>
    <w:qFormat/>
    <w:rsid w:val="00945F4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aff1">
    <w:name w:val="Выделенная цитата Знак"/>
    <w:link w:val="aff0"/>
    <w:uiPriority w:val="30"/>
    <w:rsid w:val="00945F45"/>
    <w:rPr>
      <w:b/>
      <w:bCs/>
      <w:i/>
      <w:iCs/>
      <w:color w:val="4F81BD"/>
    </w:rPr>
  </w:style>
  <w:style w:type="character" w:styleId="aff2">
    <w:name w:val="Subtle Emphasis"/>
    <w:uiPriority w:val="19"/>
    <w:qFormat/>
    <w:rsid w:val="00945F45"/>
    <w:rPr>
      <w:i/>
      <w:iCs/>
      <w:color w:val="808080"/>
    </w:rPr>
  </w:style>
  <w:style w:type="character" w:styleId="aff3">
    <w:name w:val="Intense Emphasis"/>
    <w:uiPriority w:val="21"/>
    <w:qFormat/>
    <w:rsid w:val="00945F45"/>
    <w:rPr>
      <w:b/>
      <w:bCs/>
      <w:i/>
      <w:iCs/>
      <w:color w:val="4F81BD"/>
    </w:rPr>
  </w:style>
  <w:style w:type="character" w:styleId="aff4">
    <w:name w:val="Subtle Reference"/>
    <w:uiPriority w:val="31"/>
    <w:qFormat/>
    <w:rsid w:val="00945F45"/>
    <w:rPr>
      <w:smallCaps/>
      <w:color w:val="C0504D"/>
      <w:u w:val="single"/>
    </w:rPr>
  </w:style>
  <w:style w:type="character" w:styleId="aff5">
    <w:name w:val="Intense Reference"/>
    <w:uiPriority w:val="32"/>
    <w:qFormat/>
    <w:rsid w:val="00945F45"/>
    <w:rPr>
      <w:b/>
      <w:bCs/>
      <w:smallCaps/>
      <w:color w:val="C0504D"/>
      <w:spacing w:val="5"/>
      <w:u w:val="single"/>
    </w:rPr>
  </w:style>
  <w:style w:type="character" w:styleId="aff6">
    <w:name w:val="Book Title"/>
    <w:uiPriority w:val="33"/>
    <w:qFormat/>
    <w:rsid w:val="00945F45"/>
    <w:rPr>
      <w:b/>
      <w:bCs/>
      <w:smallCaps/>
      <w:spacing w:val="5"/>
    </w:rPr>
  </w:style>
  <w:style w:type="paragraph" w:styleId="aff7">
    <w:name w:val="TOC Heading"/>
    <w:basedOn w:val="1"/>
    <w:next w:val="a"/>
    <w:uiPriority w:val="39"/>
    <w:semiHidden/>
    <w:unhideWhenUsed/>
    <w:qFormat/>
    <w:rsid w:val="00945F45"/>
    <w:pPr>
      <w:outlineLvl w:val="9"/>
    </w:pPr>
  </w:style>
  <w:style w:type="paragraph" w:customStyle="1" w:styleId="aff8">
    <w:name w:val="Комментарий"/>
    <w:basedOn w:val="a"/>
    <w:next w:val="a"/>
    <w:uiPriority w:val="99"/>
    <w:rsid w:val="006C022C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val="ru-RU" w:eastAsia="ru-RU" w:bidi="ar-SA"/>
    </w:rPr>
  </w:style>
  <w:style w:type="paragraph" w:customStyle="1" w:styleId="aff9">
    <w:name w:val="Информация об изменениях документа"/>
    <w:basedOn w:val="aff8"/>
    <w:next w:val="a"/>
    <w:uiPriority w:val="99"/>
    <w:rsid w:val="006C022C"/>
    <w:rPr>
      <w:i/>
      <w:iCs/>
    </w:rPr>
  </w:style>
  <w:style w:type="paragraph" w:customStyle="1" w:styleId="ConsPlusNormal">
    <w:name w:val="ConsPlusNormal"/>
    <w:rsid w:val="007261B6"/>
    <w:pPr>
      <w:widowControl w:val="0"/>
      <w:autoSpaceDE w:val="0"/>
      <w:autoSpaceDN w:val="0"/>
    </w:pPr>
    <w:rPr>
      <w:rFonts w:cs="Calibri"/>
      <w:sz w:val="22"/>
    </w:rPr>
  </w:style>
  <w:style w:type="character" w:styleId="affa">
    <w:name w:val="Hyperlink"/>
    <w:uiPriority w:val="99"/>
    <w:unhideWhenUsed/>
    <w:rsid w:val="00481862"/>
    <w:rPr>
      <w:color w:val="0000FF"/>
      <w:u w:val="single"/>
    </w:rPr>
  </w:style>
  <w:style w:type="paragraph" w:styleId="affb">
    <w:name w:val="Body Text Indent"/>
    <w:basedOn w:val="a"/>
    <w:link w:val="affc"/>
    <w:uiPriority w:val="99"/>
    <w:rsid w:val="0032139D"/>
    <w:pPr>
      <w:spacing w:after="0" w:line="240" w:lineRule="auto"/>
      <w:ind w:firstLine="709"/>
      <w:jc w:val="both"/>
    </w:pPr>
    <w:rPr>
      <w:rFonts w:ascii="Times New Roman" w:hAnsi="Times New Roman"/>
      <w:sz w:val="26"/>
      <w:szCs w:val="20"/>
      <w:lang w:val="ru-RU" w:eastAsia="ru-RU" w:bidi="ar-SA"/>
    </w:rPr>
  </w:style>
  <w:style w:type="character" w:customStyle="1" w:styleId="affc">
    <w:name w:val="Основной текст с отступом Знак"/>
    <w:link w:val="affb"/>
    <w:uiPriority w:val="99"/>
    <w:rsid w:val="0032139D"/>
    <w:rPr>
      <w:rFonts w:ascii="Times New Roman" w:eastAsia="Times New Roman" w:hAnsi="Times New Roman" w:cs="Times New Roman"/>
      <w:sz w:val="26"/>
      <w:szCs w:val="20"/>
      <w:lang w:val="ru-RU" w:eastAsia="ru-RU" w:bidi="ar-SA"/>
    </w:rPr>
  </w:style>
  <w:style w:type="paragraph" w:styleId="affd">
    <w:name w:val="Body Text"/>
    <w:basedOn w:val="a"/>
    <w:link w:val="affe"/>
    <w:uiPriority w:val="99"/>
    <w:rsid w:val="0032139D"/>
    <w:pPr>
      <w:spacing w:after="0" w:line="240" w:lineRule="auto"/>
      <w:jc w:val="both"/>
    </w:pPr>
    <w:rPr>
      <w:rFonts w:ascii="Times New Roman" w:hAnsi="Times New Roman"/>
      <w:sz w:val="26"/>
      <w:szCs w:val="24"/>
      <w:lang w:val="ru-RU" w:eastAsia="ru-RU" w:bidi="ar-SA"/>
    </w:rPr>
  </w:style>
  <w:style w:type="character" w:customStyle="1" w:styleId="affe">
    <w:name w:val="Основной текст Знак"/>
    <w:link w:val="affd"/>
    <w:uiPriority w:val="99"/>
    <w:rsid w:val="0032139D"/>
    <w:rPr>
      <w:rFonts w:ascii="Times New Roman" w:eastAsia="Times New Roman" w:hAnsi="Times New Roman" w:cs="Times New Roman"/>
      <w:sz w:val="26"/>
      <w:szCs w:val="24"/>
      <w:lang w:val="ru-RU" w:eastAsia="ru-RU" w:bidi="ar-SA"/>
    </w:rPr>
  </w:style>
  <w:style w:type="paragraph" w:styleId="23">
    <w:name w:val="Body Text Indent 2"/>
    <w:basedOn w:val="a"/>
    <w:link w:val="24"/>
    <w:uiPriority w:val="99"/>
    <w:rsid w:val="0032139D"/>
    <w:pPr>
      <w:spacing w:after="0" w:line="240" w:lineRule="auto"/>
      <w:ind w:firstLine="709"/>
    </w:pPr>
    <w:rPr>
      <w:rFonts w:ascii="Times New Roman" w:hAnsi="Times New Roman"/>
      <w:sz w:val="26"/>
      <w:szCs w:val="20"/>
      <w:lang w:val="ru-RU" w:eastAsia="ru-RU" w:bidi="ar-SA"/>
    </w:rPr>
  </w:style>
  <w:style w:type="character" w:customStyle="1" w:styleId="24">
    <w:name w:val="Основной текст с отступом 2 Знак"/>
    <w:link w:val="23"/>
    <w:uiPriority w:val="99"/>
    <w:rsid w:val="0032139D"/>
    <w:rPr>
      <w:rFonts w:ascii="Times New Roman" w:eastAsia="Times New Roman" w:hAnsi="Times New Roman" w:cs="Times New Roman"/>
      <w:sz w:val="26"/>
      <w:szCs w:val="20"/>
      <w:lang w:val="ru-RU" w:eastAsia="ru-RU" w:bidi="ar-SA"/>
    </w:rPr>
  </w:style>
  <w:style w:type="paragraph" w:styleId="31">
    <w:name w:val="Body Text Indent 3"/>
    <w:basedOn w:val="a"/>
    <w:link w:val="32"/>
    <w:uiPriority w:val="99"/>
    <w:rsid w:val="0032139D"/>
    <w:pPr>
      <w:spacing w:after="0" w:line="240" w:lineRule="auto"/>
      <w:ind w:firstLine="851"/>
      <w:jc w:val="both"/>
    </w:pPr>
    <w:rPr>
      <w:rFonts w:ascii="Times New Roman" w:hAnsi="Times New Roman"/>
      <w:sz w:val="26"/>
      <w:szCs w:val="20"/>
      <w:lang w:val="ru-RU" w:eastAsia="ru-RU" w:bidi="ar-SA"/>
    </w:rPr>
  </w:style>
  <w:style w:type="character" w:customStyle="1" w:styleId="32">
    <w:name w:val="Основной текст с отступом 3 Знак"/>
    <w:link w:val="31"/>
    <w:uiPriority w:val="99"/>
    <w:rsid w:val="0032139D"/>
    <w:rPr>
      <w:rFonts w:ascii="Times New Roman" w:eastAsia="Times New Roman" w:hAnsi="Times New Roman" w:cs="Times New Roman"/>
      <w:sz w:val="26"/>
      <w:szCs w:val="20"/>
      <w:lang w:val="ru-RU" w:eastAsia="ru-RU" w:bidi="ar-SA"/>
    </w:rPr>
  </w:style>
  <w:style w:type="paragraph" w:styleId="25">
    <w:name w:val="Body Text 2"/>
    <w:basedOn w:val="a"/>
    <w:link w:val="26"/>
    <w:uiPriority w:val="99"/>
    <w:rsid w:val="0032139D"/>
    <w:pPr>
      <w:spacing w:after="0" w:line="240" w:lineRule="auto"/>
    </w:pPr>
    <w:rPr>
      <w:rFonts w:ascii="Times New Roman" w:hAnsi="Times New Roman"/>
      <w:sz w:val="26"/>
      <w:szCs w:val="20"/>
      <w:lang w:val="ru-RU" w:eastAsia="ru-RU" w:bidi="ar-SA"/>
    </w:rPr>
  </w:style>
  <w:style w:type="character" w:customStyle="1" w:styleId="26">
    <w:name w:val="Основной текст 2 Знак"/>
    <w:link w:val="25"/>
    <w:uiPriority w:val="99"/>
    <w:rsid w:val="0032139D"/>
    <w:rPr>
      <w:rFonts w:ascii="Times New Roman" w:eastAsia="Times New Roman" w:hAnsi="Times New Roman" w:cs="Times New Roman"/>
      <w:sz w:val="26"/>
      <w:szCs w:val="20"/>
      <w:lang w:val="ru-RU" w:eastAsia="ru-RU" w:bidi="ar-SA"/>
    </w:rPr>
  </w:style>
  <w:style w:type="character" w:customStyle="1" w:styleId="afff">
    <w:name w:val="Обычный (веб) Знак"/>
    <w:aliases w:val="Обычный (Web) Знак Знак,Обычный (Web) Знак Знак Знак Знак1,Обычный (Web) Знак Знак Знак Знак Знак"/>
    <w:link w:val="afff0"/>
    <w:locked/>
    <w:rsid w:val="0032139D"/>
    <w:rPr>
      <w:sz w:val="24"/>
      <w:szCs w:val="24"/>
    </w:rPr>
  </w:style>
  <w:style w:type="paragraph" w:styleId="afff0">
    <w:name w:val="Normal (Web)"/>
    <w:aliases w:val="Обычный (Web) Знак,Обычный (Web) Знак Знак Знак,Обычный (Web) Знак Знак Знак Знак"/>
    <w:basedOn w:val="a"/>
    <w:link w:val="afff"/>
    <w:uiPriority w:val="99"/>
    <w:unhideWhenUsed/>
    <w:rsid w:val="0032139D"/>
    <w:pPr>
      <w:spacing w:after="0" w:line="240" w:lineRule="auto"/>
    </w:pPr>
    <w:rPr>
      <w:sz w:val="24"/>
      <w:szCs w:val="24"/>
      <w:lang w:bidi="ar-SA"/>
    </w:rPr>
  </w:style>
  <w:style w:type="character" w:customStyle="1" w:styleId="apple-converted-space">
    <w:name w:val="apple-converted-space"/>
    <w:basedOn w:val="a0"/>
    <w:rsid w:val="0032139D"/>
  </w:style>
  <w:style w:type="paragraph" w:customStyle="1" w:styleId="CharChar">
    <w:name w:val="Char Char"/>
    <w:basedOn w:val="a"/>
    <w:uiPriority w:val="99"/>
    <w:rsid w:val="0032139D"/>
    <w:pPr>
      <w:spacing w:after="160" w:line="240" w:lineRule="exact"/>
    </w:pPr>
    <w:rPr>
      <w:rFonts w:ascii="Verdana" w:hAnsi="Verdana"/>
      <w:sz w:val="20"/>
      <w:szCs w:val="20"/>
      <w:lang w:bidi="ar-SA"/>
    </w:rPr>
  </w:style>
  <w:style w:type="paragraph" w:customStyle="1" w:styleId="u">
    <w:name w:val="u"/>
    <w:basedOn w:val="a"/>
    <w:rsid w:val="003213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210">
    <w:name w:val="Основной текст 21"/>
    <w:basedOn w:val="a"/>
    <w:rsid w:val="0032139D"/>
    <w:pPr>
      <w:suppressAutoHyphens/>
      <w:spacing w:after="0" w:line="240" w:lineRule="auto"/>
      <w:jc w:val="center"/>
    </w:pPr>
    <w:rPr>
      <w:rFonts w:ascii="Times New Roman" w:hAnsi="Times New Roman"/>
      <w:b/>
      <w:sz w:val="24"/>
      <w:szCs w:val="20"/>
      <w:lang w:val="ru-RU" w:eastAsia="zh-CN" w:bidi="ar-SA"/>
    </w:rPr>
  </w:style>
  <w:style w:type="paragraph" w:customStyle="1" w:styleId="Default">
    <w:name w:val="Default"/>
    <w:uiPriority w:val="99"/>
    <w:rsid w:val="0032139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fff1">
    <w:name w:val="Прижатый влево"/>
    <w:basedOn w:val="a"/>
    <w:next w:val="a"/>
    <w:uiPriority w:val="99"/>
    <w:rsid w:val="0032139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ru-RU" w:eastAsia="ru-RU" w:bidi="ar-SA"/>
    </w:rPr>
  </w:style>
  <w:style w:type="character" w:styleId="afff2">
    <w:name w:val="page number"/>
    <w:uiPriority w:val="99"/>
    <w:rsid w:val="00761581"/>
    <w:rPr>
      <w:rFonts w:cs="Times New Roman"/>
    </w:rPr>
  </w:style>
  <w:style w:type="paragraph" w:customStyle="1" w:styleId="xl76">
    <w:name w:val="xl76"/>
    <w:basedOn w:val="a"/>
    <w:uiPriority w:val="99"/>
    <w:rsid w:val="007615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ListParagraph1">
    <w:name w:val="List Paragraph1"/>
    <w:basedOn w:val="a"/>
    <w:link w:val="ListParagraph"/>
    <w:uiPriority w:val="99"/>
    <w:rsid w:val="00761581"/>
    <w:pPr>
      <w:ind w:left="720"/>
      <w:contextualSpacing/>
    </w:pPr>
    <w:rPr>
      <w:sz w:val="20"/>
      <w:szCs w:val="20"/>
      <w:lang w:val="ru-RU" w:bidi="ar-SA"/>
    </w:rPr>
  </w:style>
  <w:style w:type="character" w:customStyle="1" w:styleId="ListParagraph">
    <w:name w:val="List Paragraph Знак"/>
    <w:link w:val="ListParagraph1"/>
    <w:uiPriority w:val="99"/>
    <w:locked/>
    <w:rsid w:val="00761581"/>
    <w:rPr>
      <w:rFonts w:ascii="Calibri" w:eastAsia="Times New Roman" w:hAnsi="Calibri" w:cs="Times New Roman"/>
      <w:szCs w:val="20"/>
      <w:lang w:val="ru-RU" w:bidi="ar-SA"/>
    </w:rPr>
  </w:style>
  <w:style w:type="paragraph" w:styleId="33">
    <w:name w:val="Body Text 3"/>
    <w:basedOn w:val="a"/>
    <w:link w:val="34"/>
    <w:uiPriority w:val="99"/>
    <w:rsid w:val="00761581"/>
    <w:pPr>
      <w:spacing w:after="120" w:line="240" w:lineRule="auto"/>
    </w:pPr>
    <w:rPr>
      <w:rFonts w:ascii="Times New Roman" w:hAnsi="Times New Roman"/>
      <w:sz w:val="16"/>
      <w:szCs w:val="16"/>
      <w:lang w:val="ru-RU" w:eastAsia="ru-RU" w:bidi="ar-SA"/>
    </w:rPr>
  </w:style>
  <w:style w:type="character" w:customStyle="1" w:styleId="34">
    <w:name w:val="Основной текст 3 Знак"/>
    <w:link w:val="33"/>
    <w:uiPriority w:val="99"/>
    <w:rsid w:val="00761581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paragraph" w:customStyle="1" w:styleId="ConsPlusNonformat">
    <w:name w:val="ConsPlusNonformat"/>
    <w:uiPriority w:val="99"/>
    <w:rsid w:val="007615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f3">
    <w:name w:val="Знак"/>
    <w:basedOn w:val="a"/>
    <w:uiPriority w:val="99"/>
    <w:rsid w:val="00761581"/>
    <w:pPr>
      <w:spacing w:after="160" w:line="240" w:lineRule="exact"/>
    </w:pPr>
    <w:rPr>
      <w:rFonts w:ascii="Verdana" w:hAnsi="Verdana"/>
      <w:sz w:val="20"/>
      <w:szCs w:val="20"/>
      <w:lang w:bidi="ar-SA"/>
    </w:rPr>
  </w:style>
  <w:style w:type="paragraph" w:customStyle="1" w:styleId="font5">
    <w:name w:val="font5"/>
    <w:basedOn w:val="a"/>
    <w:uiPriority w:val="99"/>
    <w:rsid w:val="00761581"/>
    <w:pP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font6">
    <w:name w:val="font6"/>
    <w:basedOn w:val="a"/>
    <w:uiPriority w:val="99"/>
    <w:rsid w:val="00761581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8"/>
      <w:szCs w:val="18"/>
      <w:lang w:val="ru-RU" w:eastAsia="ru-RU" w:bidi="ar-SA"/>
    </w:rPr>
  </w:style>
  <w:style w:type="paragraph" w:customStyle="1" w:styleId="xl65">
    <w:name w:val="xl65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66">
    <w:name w:val="xl66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67">
    <w:name w:val="xl67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68">
    <w:name w:val="xl68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69">
    <w:name w:val="xl69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70">
    <w:name w:val="xl70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71">
    <w:name w:val="xl71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72">
    <w:name w:val="xl72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73">
    <w:name w:val="xl73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74">
    <w:name w:val="xl74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75">
    <w:name w:val="xl75"/>
    <w:basedOn w:val="a"/>
    <w:uiPriority w:val="99"/>
    <w:rsid w:val="007615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77">
    <w:name w:val="xl77"/>
    <w:basedOn w:val="a"/>
    <w:uiPriority w:val="99"/>
    <w:rsid w:val="007615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78">
    <w:name w:val="xl78"/>
    <w:basedOn w:val="a"/>
    <w:uiPriority w:val="99"/>
    <w:rsid w:val="007615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79">
    <w:name w:val="xl79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sz w:val="18"/>
      <w:szCs w:val="18"/>
      <w:lang w:val="ru-RU" w:eastAsia="ru-RU" w:bidi="ar-SA"/>
    </w:rPr>
  </w:style>
  <w:style w:type="paragraph" w:customStyle="1" w:styleId="xl80">
    <w:name w:val="xl80"/>
    <w:basedOn w:val="a"/>
    <w:uiPriority w:val="99"/>
    <w:rsid w:val="007615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  <w:lang w:val="ru-RU" w:eastAsia="ru-RU" w:bidi="ar-SA"/>
    </w:rPr>
  </w:style>
  <w:style w:type="paragraph" w:customStyle="1" w:styleId="xl81">
    <w:name w:val="xl81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  <w:lang w:val="ru-RU" w:eastAsia="ru-RU" w:bidi="ar-SA"/>
    </w:rPr>
  </w:style>
  <w:style w:type="paragraph" w:customStyle="1" w:styleId="xl82">
    <w:name w:val="xl82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18"/>
      <w:szCs w:val="18"/>
      <w:lang w:val="ru-RU" w:eastAsia="ru-RU" w:bidi="ar-SA"/>
    </w:rPr>
  </w:style>
  <w:style w:type="paragraph" w:customStyle="1" w:styleId="xl83">
    <w:name w:val="xl83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84">
    <w:name w:val="xl84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85">
    <w:name w:val="xl85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86">
    <w:name w:val="xl86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87">
    <w:name w:val="xl87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88">
    <w:name w:val="xl88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89">
    <w:name w:val="xl89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90">
    <w:name w:val="xl90"/>
    <w:basedOn w:val="a"/>
    <w:uiPriority w:val="99"/>
    <w:rsid w:val="00761581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91">
    <w:name w:val="xl91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92">
    <w:name w:val="xl92"/>
    <w:basedOn w:val="a"/>
    <w:uiPriority w:val="99"/>
    <w:rsid w:val="00761581"/>
    <w:pPr>
      <w:shd w:val="clear" w:color="000000" w:fill="FFFF00"/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93">
    <w:name w:val="xl93"/>
    <w:basedOn w:val="a"/>
    <w:uiPriority w:val="99"/>
    <w:rsid w:val="007615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94">
    <w:name w:val="xl94"/>
    <w:basedOn w:val="a"/>
    <w:uiPriority w:val="99"/>
    <w:rsid w:val="007615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95">
    <w:name w:val="xl95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96">
    <w:name w:val="xl96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97">
    <w:name w:val="xl97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98">
    <w:name w:val="xl98"/>
    <w:basedOn w:val="a"/>
    <w:uiPriority w:val="99"/>
    <w:rsid w:val="0076158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99">
    <w:name w:val="xl99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00">
    <w:name w:val="xl100"/>
    <w:basedOn w:val="a"/>
    <w:uiPriority w:val="99"/>
    <w:rsid w:val="007615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01">
    <w:name w:val="xl101"/>
    <w:basedOn w:val="a"/>
    <w:uiPriority w:val="99"/>
    <w:rsid w:val="007615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02">
    <w:name w:val="xl102"/>
    <w:basedOn w:val="a"/>
    <w:uiPriority w:val="99"/>
    <w:rsid w:val="007615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03">
    <w:name w:val="xl103"/>
    <w:basedOn w:val="a"/>
    <w:uiPriority w:val="99"/>
    <w:rsid w:val="007615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04">
    <w:name w:val="xl104"/>
    <w:basedOn w:val="a"/>
    <w:uiPriority w:val="99"/>
    <w:rsid w:val="007615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05">
    <w:name w:val="xl105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06">
    <w:name w:val="xl106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07">
    <w:name w:val="xl107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08">
    <w:name w:val="xl108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sz w:val="18"/>
      <w:szCs w:val="18"/>
      <w:lang w:val="ru-RU" w:eastAsia="ru-RU" w:bidi="ar-SA"/>
    </w:rPr>
  </w:style>
  <w:style w:type="paragraph" w:customStyle="1" w:styleId="xl109">
    <w:name w:val="xl109"/>
    <w:basedOn w:val="a"/>
    <w:uiPriority w:val="99"/>
    <w:rsid w:val="00761581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10">
    <w:name w:val="xl110"/>
    <w:basedOn w:val="a"/>
    <w:uiPriority w:val="99"/>
    <w:rsid w:val="00761581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11">
    <w:name w:val="xl111"/>
    <w:basedOn w:val="a"/>
    <w:uiPriority w:val="99"/>
    <w:rsid w:val="0076158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12">
    <w:name w:val="xl112"/>
    <w:basedOn w:val="a"/>
    <w:uiPriority w:val="99"/>
    <w:rsid w:val="00761581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13">
    <w:name w:val="xl113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8"/>
      <w:szCs w:val="18"/>
      <w:lang w:val="ru-RU" w:eastAsia="ru-RU" w:bidi="ar-SA"/>
    </w:rPr>
  </w:style>
  <w:style w:type="paragraph" w:customStyle="1" w:styleId="xl114">
    <w:name w:val="xl114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15">
    <w:name w:val="xl115"/>
    <w:basedOn w:val="a"/>
    <w:uiPriority w:val="99"/>
    <w:rsid w:val="00761581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16">
    <w:name w:val="xl116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17">
    <w:name w:val="xl117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18">
    <w:name w:val="xl118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19">
    <w:name w:val="xl119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20">
    <w:name w:val="xl120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21">
    <w:name w:val="xl121"/>
    <w:basedOn w:val="a"/>
    <w:uiPriority w:val="99"/>
    <w:rsid w:val="0076158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22">
    <w:name w:val="xl122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23">
    <w:name w:val="xl123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24">
    <w:name w:val="xl124"/>
    <w:basedOn w:val="a"/>
    <w:uiPriority w:val="99"/>
    <w:rsid w:val="007615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25">
    <w:name w:val="xl125"/>
    <w:basedOn w:val="a"/>
    <w:uiPriority w:val="99"/>
    <w:rsid w:val="00761581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26">
    <w:name w:val="xl126"/>
    <w:basedOn w:val="a"/>
    <w:uiPriority w:val="99"/>
    <w:rsid w:val="007615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27">
    <w:name w:val="xl127"/>
    <w:basedOn w:val="a"/>
    <w:uiPriority w:val="99"/>
    <w:rsid w:val="00761581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28">
    <w:name w:val="xl128"/>
    <w:basedOn w:val="a"/>
    <w:uiPriority w:val="99"/>
    <w:rsid w:val="007615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29">
    <w:name w:val="xl129"/>
    <w:basedOn w:val="a"/>
    <w:uiPriority w:val="99"/>
    <w:rsid w:val="007615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30">
    <w:name w:val="xl130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31">
    <w:name w:val="xl131"/>
    <w:basedOn w:val="a"/>
    <w:uiPriority w:val="99"/>
    <w:rsid w:val="007615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32">
    <w:name w:val="xl132"/>
    <w:basedOn w:val="a"/>
    <w:uiPriority w:val="99"/>
    <w:rsid w:val="007615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33">
    <w:name w:val="xl133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18"/>
      <w:szCs w:val="18"/>
      <w:lang w:val="ru-RU" w:eastAsia="ru-RU" w:bidi="ar-SA"/>
    </w:rPr>
  </w:style>
  <w:style w:type="paragraph" w:customStyle="1" w:styleId="xl134">
    <w:name w:val="xl134"/>
    <w:basedOn w:val="a"/>
    <w:uiPriority w:val="99"/>
    <w:rsid w:val="007615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18"/>
      <w:szCs w:val="18"/>
      <w:lang w:val="ru-RU" w:eastAsia="ru-RU" w:bidi="ar-SA"/>
    </w:rPr>
  </w:style>
  <w:style w:type="paragraph" w:customStyle="1" w:styleId="xl135">
    <w:name w:val="xl135"/>
    <w:basedOn w:val="a"/>
    <w:uiPriority w:val="99"/>
    <w:rsid w:val="007615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18"/>
      <w:szCs w:val="18"/>
      <w:lang w:val="ru-RU" w:eastAsia="ru-RU" w:bidi="ar-SA"/>
    </w:rPr>
  </w:style>
  <w:style w:type="paragraph" w:customStyle="1" w:styleId="xl136">
    <w:name w:val="xl136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sz w:val="18"/>
      <w:szCs w:val="18"/>
      <w:lang w:val="ru-RU" w:eastAsia="ru-RU" w:bidi="ar-SA"/>
    </w:rPr>
  </w:style>
  <w:style w:type="paragraph" w:customStyle="1" w:styleId="xl137">
    <w:name w:val="xl137"/>
    <w:basedOn w:val="a"/>
    <w:uiPriority w:val="99"/>
    <w:rsid w:val="007615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sz w:val="18"/>
      <w:szCs w:val="18"/>
      <w:lang w:val="ru-RU" w:eastAsia="ru-RU" w:bidi="ar-SA"/>
    </w:rPr>
  </w:style>
  <w:style w:type="paragraph" w:customStyle="1" w:styleId="xl138">
    <w:name w:val="xl138"/>
    <w:basedOn w:val="a"/>
    <w:uiPriority w:val="99"/>
    <w:rsid w:val="007615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sz w:val="18"/>
      <w:szCs w:val="18"/>
      <w:lang w:val="ru-RU" w:eastAsia="ru-RU" w:bidi="ar-SA"/>
    </w:rPr>
  </w:style>
  <w:style w:type="paragraph" w:customStyle="1" w:styleId="xl139">
    <w:name w:val="xl139"/>
    <w:basedOn w:val="a"/>
    <w:uiPriority w:val="99"/>
    <w:rsid w:val="0076158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40">
    <w:name w:val="xl140"/>
    <w:basedOn w:val="a"/>
    <w:uiPriority w:val="99"/>
    <w:rsid w:val="007615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41">
    <w:name w:val="xl141"/>
    <w:basedOn w:val="a"/>
    <w:uiPriority w:val="99"/>
    <w:rsid w:val="007615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42">
    <w:name w:val="xl142"/>
    <w:basedOn w:val="a"/>
    <w:uiPriority w:val="99"/>
    <w:rsid w:val="007615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43">
    <w:name w:val="xl143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  <w:lang w:val="ru-RU" w:eastAsia="ru-RU" w:bidi="ar-SA"/>
    </w:rPr>
  </w:style>
  <w:style w:type="paragraph" w:customStyle="1" w:styleId="xl144">
    <w:name w:val="xl144"/>
    <w:basedOn w:val="a"/>
    <w:uiPriority w:val="99"/>
    <w:rsid w:val="007615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  <w:lang w:val="ru-RU" w:eastAsia="ru-RU" w:bidi="ar-SA"/>
    </w:rPr>
  </w:style>
  <w:style w:type="paragraph" w:customStyle="1" w:styleId="xl145">
    <w:name w:val="xl145"/>
    <w:basedOn w:val="a"/>
    <w:uiPriority w:val="99"/>
    <w:rsid w:val="007615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  <w:lang w:val="ru-RU" w:eastAsia="ru-RU" w:bidi="ar-SA"/>
    </w:rPr>
  </w:style>
  <w:style w:type="paragraph" w:customStyle="1" w:styleId="xl146">
    <w:name w:val="xl146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47">
    <w:name w:val="xl147"/>
    <w:basedOn w:val="a"/>
    <w:uiPriority w:val="99"/>
    <w:rsid w:val="007615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48">
    <w:name w:val="xl148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49">
    <w:name w:val="xl149"/>
    <w:basedOn w:val="a"/>
    <w:uiPriority w:val="99"/>
    <w:rsid w:val="0076158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50">
    <w:name w:val="xl150"/>
    <w:basedOn w:val="a"/>
    <w:uiPriority w:val="99"/>
    <w:rsid w:val="007615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51">
    <w:name w:val="xl151"/>
    <w:basedOn w:val="a"/>
    <w:uiPriority w:val="99"/>
    <w:rsid w:val="007615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52">
    <w:name w:val="xl152"/>
    <w:basedOn w:val="a"/>
    <w:uiPriority w:val="99"/>
    <w:rsid w:val="007615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53">
    <w:name w:val="xl153"/>
    <w:basedOn w:val="a"/>
    <w:uiPriority w:val="99"/>
    <w:rsid w:val="0076158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54">
    <w:name w:val="xl154"/>
    <w:basedOn w:val="a"/>
    <w:uiPriority w:val="99"/>
    <w:rsid w:val="0076158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55">
    <w:name w:val="xl155"/>
    <w:basedOn w:val="a"/>
    <w:uiPriority w:val="99"/>
    <w:rsid w:val="0076158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56">
    <w:name w:val="xl156"/>
    <w:basedOn w:val="a"/>
    <w:uiPriority w:val="99"/>
    <w:rsid w:val="00761581"/>
    <w:pPr>
      <w:spacing w:before="100" w:beforeAutospacing="1" w:after="100" w:afterAutospacing="1" w:line="240" w:lineRule="auto"/>
      <w:jc w:val="center"/>
    </w:pPr>
    <w:rPr>
      <w:rFonts w:ascii="Times New Roman" w:hAnsi="Times New Roman"/>
      <w:lang w:val="ru-RU" w:eastAsia="ru-RU" w:bidi="ar-SA"/>
    </w:rPr>
  </w:style>
  <w:style w:type="paragraph" w:customStyle="1" w:styleId="xl157">
    <w:name w:val="xl157"/>
    <w:basedOn w:val="a"/>
    <w:uiPriority w:val="99"/>
    <w:rsid w:val="0076158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58">
    <w:name w:val="xl158"/>
    <w:basedOn w:val="a"/>
    <w:uiPriority w:val="99"/>
    <w:rsid w:val="0076158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59">
    <w:name w:val="xl159"/>
    <w:basedOn w:val="a"/>
    <w:uiPriority w:val="99"/>
    <w:rsid w:val="0076158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60">
    <w:name w:val="xl160"/>
    <w:basedOn w:val="a"/>
    <w:uiPriority w:val="99"/>
    <w:rsid w:val="0076158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61">
    <w:name w:val="xl161"/>
    <w:basedOn w:val="a"/>
    <w:uiPriority w:val="99"/>
    <w:rsid w:val="007615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62">
    <w:name w:val="xl162"/>
    <w:basedOn w:val="a"/>
    <w:uiPriority w:val="99"/>
    <w:rsid w:val="0076158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63">
    <w:name w:val="xl163"/>
    <w:basedOn w:val="a"/>
    <w:uiPriority w:val="99"/>
    <w:rsid w:val="00761581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64">
    <w:name w:val="xl164"/>
    <w:basedOn w:val="a"/>
    <w:uiPriority w:val="99"/>
    <w:rsid w:val="007615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65">
    <w:name w:val="xl165"/>
    <w:basedOn w:val="a"/>
    <w:uiPriority w:val="99"/>
    <w:rsid w:val="007615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66">
    <w:name w:val="xl166"/>
    <w:basedOn w:val="a"/>
    <w:uiPriority w:val="99"/>
    <w:rsid w:val="007615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  <w:textAlignment w:val="center"/>
    </w:pPr>
    <w:rPr>
      <w:rFonts w:ascii="Arial" w:hAnsi="Arial" w:cs="Arial"/>
      <w:sz w:val="18"/>
      <w:szCs w:val="18"/>
      <w:lang w:val="ru-RU" w:eastAsia="ru-RU" w:bidi="ar-SA"/>
    </w:rPr>
  </w:style>
  <w:style w:type="paragraph" w:customStyle="1" w:styleId="xl167">
    <w:name w:val="xl167"/>
    <w:basedOn w:val="a"/>
    <w:uiPriority w:val="99"/>
    <w:rsid w:val="007615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68">
    <w:name w:val="xl168"/>
    <w:basedOn w:val="a"/>
    <w:uiPriority w:val="99"/>
    <w:rsid w:val="00761581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69">
    <w:name w:val="xl169"/>
    <w:basedOn w:val="a"/>
    <w:uiPriority w:val="99"/>
    <w:rsid w:val="007615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70">
    <w:name w:val="xl170"/>
    <w:basedOn w:val="a"/>
    <w:uiPriority w:val="99"/>
    <w:rsid w:val="007615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71">
    <w:name w:val="xl171"/>
    <w:basedOn w:val="a"/>
    <w:uiPriority w:val="99"/>
    <w:rsid w:val="007615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72">
    <w:name w:val="xl172"/>
    <w:basedOn w:val="a"/>
    <w:uiPriority w:val="99"/>
    <w:rsid w:val="007615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73">
    <w:name w:val="xl173"/>
    <w:basedOn w:val="a"/>
    <w:uiPriority w:val="99"/>
    <w:rsid w:val="007615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xl174">
    <w:name w:val="xl174"/>
    <w:basedOn w:val="a"/>
    <w:uiPriority w:val="99"/>
    <w:rsid w:val="007615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  <w:lang w:val="ru-RU" w:eastAsia="ru-RU" w:bidi="ar-SA"/>
    </w:rPr>
  </w:style>
  <w:style w:type="paragraph" w:customStyle="1" w:styleId="11">
    <w:name w:val="Абзац списка1"/>
    <w:basedOn w:val="a"/>
    <w:uiPriority w:val="99"/>
    <w:rsid w:val="00761581"/>
    <w:pPr>
      <w:spacing w:after="0" w:line="240" w:lineRule="auto"/>
      <w:ind w:left="720"/>
      <w:contextualSpacing/>
    </w:pPr>
    <w:rPr>
      <w:rFonts w:ascii="Times New Roman" w:hAnsi="Times New Roman"/>
      <w:sz w:val="26"/>
      <w:szCs w:val="24"/>
      <w:lang w:val="ru-RU" w:eastAsia="ru-RU" w:bidi="ar-SA"/>
    </w:rPr>
  </w:style>
  <w:style w:type="paragraph" w:customStyle="1" w:styleId="12">
    <w:name w:val="Обычный1"/>
    <w:uiPriority w:val="99"/>
    <w:rsid w:val="00761581"/>
    <w:pPr>
      <w:widowControl w:val="0"/>
      <w:spacing w:before="200" w:line="300" w:lineRule="auto"/>
    </w:pPr>
    <w:rPr>
      <w:rFonts w:ascii="Times New Roman" w:hAnsi="Times New Roman"/>
      <w:sz w:val="22"/>
    </w:rPr>
  </w:style>
  <w:style w:type="paragraph" w:customStyle="1" w:styleId="ConsPlusCell">
    <w:name w:val="ConsPlusCell"/>
    <w:uiPriority w:val="99"/>
    <w:rsid w:val="0076158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BodyText21">
    <w:name w:val="Body Text 21"/>
    <w:basedOn w:val="a"/>
    <w:uiPriority w:val="99"/>
    <w:rsid w:val="00761581"/>
    <w:pPr>
      <w:overflowPunct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sz w:val="24"/>
      <w:szCs w:val="20"/>
      <w:lang w:val="ru-RU" w:eastAsia="ru-RU" w:bidi="ar-SA"/>
    </w:rPr>
  </w:style>
  <w:style w:type="paragraph" w:customStyle="1" w:styleId="afff4">
    <w:name w:val="Îáû÷íûé"/>
    <w:uiPriority w:val="99"/>
    <w:rsid w:val="00761581"/>
    <w:pPr>
      <w:widowControl w:val="0"/>
      <w:spacing w:line="360" w:lineRule="auto"/>
    </w:pPr>
    <w:rPr>
      <w:rFonts w:ascii="Arial" w:hAnsi="Arial"/>
      <w:sz w:val="24"/>
    </w:rPr>
  </w:style>
  <w:style w:type="paragraph" w:customStyle="1" w:styleId="ConsPlusTitle">
    <w:name w:val="ConsPlusTitle"/>
    <w:uiPriority w:val="99"/>
    <w:rsid w:val="00761581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Standard">
    <w:name w:val="Standard"/>
    <w:uiPriority w:val="99"/>
    <w:rsid w:val="00761581"/>
    <w:pPr>
      <w:suppressAutoHyphens/>
      <w:textAlignment w:val="baseline"/>
    </w:pPr>
    <w:rPr>
      <w:rFonts w:ascii="Times New Roman" w:hAnsi="Times New Roman"/>
      <w:kern w:val="1"/>
      <w:sz w:val="24"/>
      <w:szCs w:val="24"/>
      <w:lang w:eastAsia="ar-SA"/>
    </w:rPr>
  </w:style>
  <w:style w:type="paragraph" w:customStyle="1" w:styleId="Style2">
    <w:name w:val="Style2"/>
    <w:basedOn w:val="a"/>
    <w:uiPriority w:val="99"/>
    <w:rsid w:val="00761581"/>
    <w:pPr>
      <w:widowControl w:val="0"/>
      <w:autoSpaceDE w:val="0"/>
      <w:autoSpaceDN w:val="0"/>
      <w:adjustRightInd w:val="0"/>
      <w:spacing w:after="0" w:line="300" w:lineRule="exact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"/>
    <w:uiPriority w:val="99"/>
    <w:rsid w:val="00761581"/>
    <w:pPr>
      <w:widowControl w:val="0"/>
      <w:autoSpaceDE w:val="0"/>
      <w:autoSpaceDN w:val="0"/>
      <w:adjustRightInd w:val="0"/>
      <w:spacing w:after="0" w:line="299" w:lineRule="exact"/>
      <w:ind w:firstLine="715"/>
      <w:jc w:val="both"/>
    </w:pPr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Style4">
    <w:name w:val="Style4"/>
    <w:basedOn w:val="a"/>
    <w:uiPriority w:val="99"/>
    <w:rsid w:val="00761581"/>
    <w:pPr>
      <w:widowControl w:val="0"/>
      <w:autoSpaceDE w:val="0"/>
      <w:autoSpaceDN w:val="0"/>
      <w:adjustRightInd w:val="0"/>
      <w:spacing w:after="0" w:line="298" w:lineRule="exact"/>
      <w:ind w:firstLine="715"/>
    </w:pPr>
    <w:rPr>
      <w:rFonts w:ascii="Times New Roman" w:hAnsi="Times New Roman"/>
      <w:sz w:val="24"/>
      <w:szCs w:val="24"/>
      <w:lang w:val="ru-RU" w:eastAsia="ru-RU" w:bidi="ar-SA"/>
    </w:rPr>
  </w:style>
  <w:style w:type="character" w:customStyle="1" w:styleId="FontStyle12">
    <w:name w:val="Font Style12"/>
    <w:uiPriority w:val="99"/>
    <w:rsid w:val="00761581"/>
    <w:rPr>
      <w:rFonts w:ascii="Times New Roman" w:hAnsi="Times New Roman"/>
      <w:sz w:val="22"/>
    </w:rPr>
  </w:style>
  <w:style w:type="paragraph" w:styleId="afff5">
    <w:name w:val="Document Map"/>
    <w:basedOn w:val="a"/>
    <w:link w:val="afff6"/>
    <w:uiPriority w:val="99"/>
    <w:rsid w:val="00761581"/>
    <w:pPr>
      <w:shd w:val="clear" w:color="auto" w:fill="000080"/>
      <w:spacing w:after="0" w:line="240" w:lineRule="auto"/>
    </w:pPr>
    <w:rPr>
      <w:rFonts w:ascii="Tahoma" w:hAnsi="Tahoma"/>
      <w:sz w:val="20"/>
      <w:szCs w:val="20"/>
      <w:lang w:val="ru-RU" w:eastAsia="ru-RU" w:bidi="ar-SA"/>
    </w:rPr>
  </w:style>
  <w:style w:type="character" w:customStyle="1" w:styleId="afff6">
    <w:name w:val="Схема документа Знак"/>
    <w:link w:val="afff5"/>
    <w:uiPriority w:val="99"/>
    <w:rsid w:val="00761581"/>
    <w:rPr>
      <w:rFonts w:ascii="Tahoma" w:eastAsia="Times New Roman" w:hAnsi="Tahoma" w:cs="Times New Roman"/>
      <w:sz w:val="20"/>
      <w:szCs w:val="20"/>
      <w:shd w:val="clear" w:color="auto" w:fill="000080"/>
      <w:lang w:val="ru-RU" w:eastAsia="ru-RU" w:bidi="ar-SA"/>
    </w:rPr>
  </w:style>
  <w:style w:type="character" w:styleId="afff7">
    <w:name w:val="FollowedHyperlink"/>
    <w:uiPriority w:val="99"/>
    <w:rsid w:val="00761581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7615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ru-RU" w:eastAsia="ru-RU" w:bidi="ar-SA"/>
    </w:rPr>
  </w:style>
  <w:style w:type="character" w:customStyle="1" w:styleId="HTML0">
    <w:name w:val="Стандартный HTML Знак"/>
    <w:link w:val="HTML"/>
    <w:uiPriority w:val="99"/>
    <w:rsid w:val="00761581"/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character" w:customStyle="1" w:styleId="FontStyle38">
    <w:name w:val="Font Style38"/>
    <w:rsid w:val="00761581"/>
    <w:rPr>
      <w:rFonts w:ascii="Times New Roman" w:hAnsi="Times New Roman" w:cs="Times New Roman"/>
      <w:color w:val="000000"/>
      <w:sz w:val="14"/>
      <w:szCs w:val="14"/>
    </w:rPr>
  </w:style>
  <w:style w:type="character" w:customStyle="1" w:styleId="a4">
    <w:name w:val="Без интервала Знак"/>
    <w:basedOn w:val="a0"/>
    <w:link w:val="a3"/>
    <w:uiPriority w:val="1"/>
    <w:locked/>
    <w:rsid w:val="00DB4932"/>
    <w:rPr>
      <w:sz w:val="22"/>
      <w:szCs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7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3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3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5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9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0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7538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205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180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3005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444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323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079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456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5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4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8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6476">
          <w:marLeft w:val="0"/>
          <w:marRight w:val="0"/>
          <w:marTop w:val="150"/>
          <w:marBottom w:val="150"/>
          <w:divBdr>
            <w:top w:val="single" w:sz="6" w:space="8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6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8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7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3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1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7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5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7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5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98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1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1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0170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736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6305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7056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6359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953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319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1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9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6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8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760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139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9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5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5066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08960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82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87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5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8723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52022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27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94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32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0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https://gid.cherinfo.ru/50-cherepoveckiy-lesomehanicheskiy-tehnikum-imeni-v-p-chkalova-bou-spo-vo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3CC558-C1E9-42FD-8FA0-7618339A0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5</TotalTime>
  <Pages>1</Pages>
  <Words>9392</Words>
  <Characters>53540</Characters>
  <Application>Microsoft Office Word</Application>
  <DocSecurity>0</DocSecurity>
  <Lines>446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62807</CharactersWithSpaces>
  <SharedDoc>false</SharedDoc>
  <HLinks>
    <vt:vector size="54" baseType="variant">
      <vt:variant>
        <vt:i4>688133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901</vt:lpwstr>
      </vt:variant>
      <vt:variant>
        <vt:i4>688133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901</vt:lpwstr>
      </vt:variant>
      <vt:variant>
        <vt:i4>688133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901</vt:lpwstr>
      </vt:variant>
      <vt:variant>
        <vt:i4>688133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901</vt:lpwstr>
      </vt:variant>
      <vt:variant>
        <vt:i4>6094877</vt:i4>
      </vt:variant>
      <vt:variant>
        <vt:i4>12</vt:i4>
      </vt:variant>
      <vt:variant>
        <vt:i4>0</vt:i4>
      </vt:variant>
      <vt:variant>
        <vt:i4>5</vt:i4>
      </vt:variant>
      <vt:variant>
        <vt:lpwstr>https://gid.cherinfo.ru/47-cherepoveckiy-mnogoprofilnyy-kolledzh-bpou-vo</vt:lpwstr>
      </vt:variant>
      <vt:variant>
        <vt:lpwstr/>
      </vt:variant>
      <vt:variant>
        <vt:i4>196634</vt:i4>
      </vt:variant>
      <vt:variant>
        <vt:i4>9</vt:i4>
      </vt:variant>
      <vt:variant>
        <vt:i4>0</vt:i4>
      </vt:variant>
      <vt:variant>
        <vt:i4>5</vt:i4>
      </vt:variant>
      <vt:variant>
        <vt:lpwstr>https://gid.cherinfo.ru/55-cherepoveckiy-torgovo-ekonomicheskiy-kolledzh-nou-spo</vt:lpwstr>
      </vt:variant>
      <vt:variant>
        <vt:lpwstr/>
      </vt:variant>
      <vt:variant>
        <vt:i4>3670113</vt:i4>
      </vt:variant>
      <vt:variant>
        <vt:i4>6</vt:i4>
      </vt:variant>
      <vt:variant>
        <vt:i4>0</vt:i4>
      </vt:variant>
      <vt:variant>
        <vt:i4>5</vt:i4>
      </vt:variant>
      <vt:variant>
        <vt:lpwstr>https://gid.cherinfo.ru/49-cherepoveckiy-tehnologicheskiy-kolledzh-bpou-vo</vt:lpwstr>
      </vt:variant>
      <vt:variant>
        <vt:lpwstr/>
      </vt:variant>
      <vt:variant>
        <vt:i4>1769546</vt:i4>
      </vt:variant>
      <vt:variant>
        <vt:i4>3</vt:i4>
      </vt:variant>
      <vt:variant>
        <vt:i4>0</vt:i4>
      </vt:variant>
      <vt:variant>
        <vt:i4>5</vt:i4>
      </vt:variant>
      <vt:variant>
        <vt:lpwstr>https://gid.cherinfo.ru/46-cherepoveckiy-stroitelnyy-kolledzh-imeni-a-a-lepehina-bpou-vo</vt:lpwstr>
      </vt:variant>
      <vt:variant>
        <vt:lpwstr/>
      </vt:variant>
      <vt:variant>
        <vt:i4>4325444</vt:i4>
      </vt:variant>
      <vt:variant>
        <vt:i4>0</vt:i4>
      </vt:variant>
      <vt:variant>
        <vt:i4>0</vt:i4>
      </vt:variant>
      <vt:variant>
        <vt:i4>5</vt:i4>
      </vt:variant>
      <vt:variant>
        <vt:lpwstr>https://gid.cherinfo.ru/50-cherepoveckiy-lesomehanicheskiy-tehnikum-imeni-v-p-chkalova-bou-spo-v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 Елена Александровна</dc:creator>
  <cp:lastModifiedBy>Барабаш Екатерина Николаевна</cp:lastModifiedBy>
  <cp:revision>616</cp:revision>
  <cp:lastPrinted>2019-09-23T14:28:00Z</cp:lastPrinted>
  <dcterms:created xsi:type="dcterms:W3CDTF">2018-04-10T10:34:00Z</dcterms:created>
  <dcterms:modified xsi:type="dcterms:W3CDTF">2020-08-26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21438477</vt:i4>
  </property>
  <property fmtid="{D5CDD505-2E9C-101B-9397-08002B2CF9AE}" pid="3" name="_NewReviewCycle">
    <vt:lpwstr/>
  </property>
  <property fmtid="{D5CDD505-2E9C-101B-9397-08002B2CF9AE}" pid="4" name="_EmailSubject">
    <vt:lpwstr>Отчет по МП Здоровый город</vt:lpwstr>
  </property>
  <property fmtid="{D5CDD505-2E9C-101B-9397-08002B2CF9AE}" pid="5" name="_AuthorEmail">
    <vt:lpwstr>zavituhinavv@cherepovetscity.ru</vt:lpwstr>
  </property>
  <property fmtid="{D5CDD505-2E9C-101B-9397-08002B2CF9AE}" pid="6" name="_AuthorEmailDisplayName">
    <vt:lpwstr>Завитухина Валентина Васильевна</vt:lpwstr>
  </property>
  <property fmtid="{D5CDD505-2E9C-101B-9397-08002B2CF9AE}" pid="7" name="_PreviousAdHocReviewCycleID">
    <vt:i4>1979453481</vt:i4>
  </property>
  <property fmtid="{D5CDD505-2E9C-101B-9397-08002B2CF9AE}" pid="8" name="_ReviewingToolsShownOnce">
    <vt:lpwstr/>
  </property>
</Properties>
</file>